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CF" w:rsidRPr="00B8769B" w:rsidRDefault="00D837CF" w:rsidP="0061796E">
      <w:pPr>
        <w:jc w:val="center"/>
        <w:outlineLvl w:val="0"/>
        <w:rPr>
          <w:rFonts w:eastAsia="Times New Roman" w:cs="Times New Roman"/>
          <w:sz w:val="28"/>
          <w:lang w:eastAsia="ru-RU"/>
        </w:rPr>
      </w:pPr>
      <w:r w:rsidRPr="00B8769B">
        <w:rPr>
          <w:rFonts w:eastAsia="Times New Roman" w:cs="Times New Roman"/>
          <w:sz w:val="24"/>
          <w:lang w:eastAsia="ru-RU"/>
        </w:rPr>
        <w:t>ФЕДЕРАЛЬНОЕ АГЕНТСТВО СВЯЗИ</w:t>
      </w:r>
    </w:p>
    <w:p w:rsidR="00D837CF" w:rsidRPr="00B8769B" w:rsidRDefault="00D837CF" w:rsidP="0061796E">
      <w:pPr>
        <w:jc w:val="center"/>
        <w:outlineLvl w:val="0"/>
        <w:rPr>
          <w:rFonts w:eastAsia="Times New Roman" w:cs="Times New Roman"/>
          <w:sz w:val="28"/>
          <w:lang w:eastAsia="ru-RU"/>
        </w:rPr>
      </w:pPr>
    </w:p>
    <w:p w:rsidR="00D837CF" w:rsidRPr="00B8769B" w:rsidRDefault="00D837CF" w:rsidP="0061796E">
      <w:pPr>
        <w:jc w:val="center"/>
        <w:rPr>
          <w:rFonts w:eastAsia="Times New Roman" w:cs="Times New Roman"/>
          <w:sz w:val="24"/>
          <w:lang w:eastAsia="ru-RU"/>
        </w:rPr>
      </w:pPr>
      <w:r w:rsidRPr="00B8769B">
        <w:rPr>
          <w:rFonts w:eastAsia="Times New Roman" w:cs="Times New Roman"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837CF" w:rsidRPr="00B8769B" w:rsidRDefault="00D837CF" w:rsidP="0061796E">
      <w:pPr>
        <w:jc w:val="center"/>
        <w:outlineLvl w:val="0"/>
        <w:rPr>
          <w:rFonts w:eastAsia="Times New Roman" w:cs="Times New Roman"/>
          <w:sz w:val="24"/>
          <w:lang w:eastAsia="ru-RU"/>
        </w:rPr>
      </w:pPr>
      <w:r w:rsidRPr="00B8769B">
        <w:rPr>
          <w:rFonts w:eastAsia="Times New Roman" w:cs="Times New Roman"/>
          <w:sz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D837CF" w:rsidRPr="00B8769B" w:rsidRDefault="00D837CF" w:rsidP="0061796E">
      <w:pPr>
        <w:jc w:val="center"/>
        <w:outlineLvl w:val="0"/>
        <w:rPr>
          <w:rFonts w:eastAsia="Times New Roman" w:cs="Times New Roman"/>
          <w:sz w:val="24"/>
          <w:lang w:eastAsia="ru-RU"/>
        </w:rPr>
      </w:pPr>
      <w:r w:rsidRPr="00B8769B">
        <w:rPr>
          <w:rFonts w:eastAsia="Times New Roman" w:cs="Times New Roman"/>
          <w:sz w:val="24"/>
          <w:lang w:eastAsia="ru-RU"/>
        </w:rPr>
        <w:t>(</w:t>
      </w:r>
      <w:proofErr w:type="spellStart"/>
      <w:r w:rsidRPr="00B8769B">
        <w:rPr>
          <w:rFonts w:eastAsia="Times New Roman" w:cs="Times New Roman"/>
          <w:sz w:val="24"/>
          <w:lang w:eastAsia="ru-RU"/>
        </w:rPr>
        <w:t>СПбГУТ</w:t>
      </w:r>
      <w:proofErr w:type="spellEnd"/>
      <w:r w:rsidRPr="00B8769B">
        <w:rPr>
          <w:rFonts w:eastAsia="Times New Roman" w:cs="Times New Roman"/>
          <w:sz w:val="24"/>
          <w:lang w:eastAsia="ru-RU"/>
        </w:rPr>
        <w:t>)</w:t>
      </w:r>
    </w:p>
    <w:p w:rsidR="00D837CF" w:rsidRPr="00B8769B" w:rsidRDefault="00D837CF" w:rsidP="00D837CF">
      <w:pPr>
        <w:spacing w:line="360" w:lineRule="auto"/>
        <w:rPr>
          <w:rFonts w:cs="Times New Roman"/>
          <w:sz w:val="36"/>
          <w:szCs w:val="28"/>
        </w:rPr>
      </w:pPr>
    </w:p>
    <w:p w:rsidR="00D837CF" w:rsidRPr="00B8769B" w:rsidRDefault="00D837CF" w:rsidP="00D837CF">
      <w:pPr>
        <w:spacing w:line="360" w:lineRule="auto"/>
        <w:rPr>
          <w:rFonts w:cs="Times New Roman"/>
          <w:sz w:val="28"/>
          <w:szCs w:val="28"/>
        </w:rPr>
      </w:pPr>
    </w:p>
    <w:p w:rsidR="00D837CF" w:rsidRPr="00B8769B" w:rsidRDefault="00D837CF" w:rsidP="00D837CF">
      <w:pPr>
        <w:spacing w:line="360" w:lineRule="auto"/>
        <w:rPr>
          <w:rFonts w:cs="Times New Roman"/>
          <w:sz w:val="28"/>
          <w:szCs w:val="28"/>
        </w:rPr>
      </w:pPr>
    </w:p>
    <w:p w:rsidR="00D837CF" w:rsidRPr="00B8769B" w:rsidRDefault="00D837CF" w:rsidP="00D837CF">
      <w:pPr>
        <w:spacing w:line="360" w:lineRule="auto"/>
        <w:rPr>
          <w:rFonts w:cs="Times New Roman"/>
          <w:sz w:val="28"/>
          <w:szCs w:val="28"/>
        </w:rPr>
      </w:pPr>
    </w:p>
    <w:p w:rsidR="00D837CF" w:rsidRPr="00B8769B" w:rsidRDefault="00D837CF" w:rsidP="00D837CF">
      <w:pPr>
        <w:spacing w:line="360" w:lineRule="auto"/>
        <w:rPr>
          <w:rFonts w:cs="Times New Roman"/>
          <w:sz w:val="28"/>
          <w:szCs w:val="28"/>
        </w:rPr>
      </w:pPr>
    </w:p>
    <w:p w:rsidR="00D837CF" w:rsidRPr="00B8769B" w:rsidRDefault="00D837CF" w:rsidP="00D837CF">
      <w:pPr>
        <w:spacing w:line="360" w:lineRule="auto"/>
        <w:rPr>
          <w:rFonts w:cs="Times New Roman"/>
          <w:sz w:val="28"/>
          <w:szCs w:val="28"/>
        </w:rPr>
      </w:pPr>
    </w:p>
    <w:p w:rsidR="001E7087" w:rsidRPr="00B8769B" w:rsidRDefault="001E7087" w:rsidP="00D837CF">
      <w:pPr>
        <w:spacing w:line="360" w:lineRule="auto"/>
        <w:rPr>
          <w:rFonts w:cs="Times New Roman"/>
          <w:sz w:val="28"/>
          <w:szCs w:val="28"/>
        </w:rPr>
      </w:pPr>
    </w:p>
    <w:p w:rsidR="00D837CF" w:rsidRPr="00B8769B" w:rsidRDefault="00D837CF" w:rsidP="00D837CF">
      <w:pPr>
        <w:spacing w:line="360" w:lineRule="auto"/>
        <w:rPr>
          <w:rFonts w:cs="Times New Roman"/>
          <w:sz w:val="28"/>
          <w:szCs w:val="28"/>
        </w:rPr>
      </w:pPr>
    </w:p>
    <w:p w:rsidR="00D837CF" w:rsidRPr="00B8769B" w:rsidRDefault="00D837CF" w:rsidP="008A5BFC">
      <w:pPr>
        <w:jc w:val="center"/>
        <w:rPr>
          <w:rFonts w:cs="Times New Roman"/>
          <w:sz w:val="36"/>
          <w:szCs w:val="28"/>
        </w:rPr>
      </w:pPr>
      <w:r w:rsidRPr="00B8769B">
        <w:rPr>
          <w:rFonts w:cs="Times New Roman"/>
          <w:sz w:val="36"/>
          <w:szCs w:val="28"/>
        </w:rPr>
        <w:t>НОМЕНКЛАТУРА ДЕЛ</w:t>
      </w:r>
    </w:p>
    <w:p w:rsidR="00D837CF" w:rsidRPr="00B8769B" w:rsidRDefault="00D837CF" w:rsidP="008A5BFC">
      <w:pPr>
        <w:jc w:val="center"/>
        <w:rPr>
          <w:rFonts w:cs="Times New Roman"/>
          <w:sz w:val="36"/>
          <w:szCs w:val="28"/>
        </w:rPr>
      </w:pPr>
      <w:r w:rsidRPr="00B8769B">
        <w:rPr>
          <w:rFonts w:cs="Times New Roman"/>
          <w:sz w:val="36"/>
          <w:szCs w:val="28"/>
        </w:rPr>
        <w:t xml:space="preserve"> НА 2019 ГОД</w:t>
      </w:r>
    </w:p>
    <w:p w:rsidR="00D837CF" w:rsidRPr="00B8769B" w:rsidRDefault="00D837CF" w:rsidP="00D837CF">
      <w:pPr>
        <w:rPr>
          <w:rFonts w:cs="Times New Roman"/>
          <w:sz w:val="28"/>
          <w:szCs w:val="28"/>
          <w:lang w:eastAsia="ru-RU"/>
        </w:rPr>
      </w:pPr>
    </w:p>
    <w:p w:rsidR="00D837CF" w:rsidRPr="00B8769B" w:rsidRDefault="00D837CF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D837CF" w:rsidRPr="00B8769B" w:rsidRDefault="00D837CF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D837CF" w:rsidRPr="00B8769B" w:rsidRDefault="00D837CF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D837CF" w:rsidRPr="00B8769B" w:rsidRDefault="00D837CF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D837CF" w:rsidRPr="00B8769B" w:rsidRDefault="00D837CF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D837CF" w:rsidRPr="00B8769B" w:rsidRDefault="00D837CF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D837CF" w:rsidRPr="00B8769B" w:rsidRDefault="00D837CF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D837CF" w:rsidRPr="00B8769B" w:rsidRDefault="00D837CF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D837CF" w:rsidRPr="00B8769B" w:rsidRDefault="00D837CF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8A5BFC" w:rsidRPr="00B8769B" w:rsidRDefault="008A5BFC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8A5BFC" w:rsidRDefault="008A5BFC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493EF2" w:rsidRDefault="00493EF2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493EF2" w:rsidRPr="00B8769B" w:rsidRDefault="00493EF2" w:rsidP="00D837C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8"/>
          <w:szCs w:val="28"/>
          <w:lang w:eastAsia="ru-RU"/>
        </w:rPr>
      </w:pPr>
    </w:p>
    <w:p w:rsidR="00DF451E" w:rsidRPr="005B06DB" w:rsidRDefault="00087B8E" w:rsidP="00493EF2">
      <w:pPr>
        <w:spacing w:after="200"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5B06DB">
        <w:rPr>
          <w:rFonts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418"/>
        <w:gridCol w:w="5953"/>
        <w:gridCol w:w="1276"/>
      </w:tblGrid>
      <w:tr w:rsidR="00041756" w:rsidRPr="00B8769B" w:rsidTr="004878B0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1756" w:rsidRPr="00B8769B" w:rsidRDefault="00041756" w:rsidP="00041756">
            <w:pPr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№</w:t>
            </w:r>
          </w:p>
          <w:p w:rsidR="00041756" w:rsidRPr="00B8769B" w:rsidRDefault="00041756" w:rsidP="00041756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B8769B" w:rsidRDefault="00041756" w:rsidP="00041756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Индекс </w:t>
            </w:r>
          </w:p>
          <w:p w:rsidR="00041756" w:rsidRPr="00B8769B" w:rsidRDefault="00041756" w:rsidP="00041756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B8769B" w:rsidRDefault="00041756" w:rsidP="00041756">
            <w:pPr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Наименование структурных</w:t>
            </w:r>
          </w:p>
          <w:p w:rsidR="00041756" w:rsidRPr="00B8769B" w:rsidRDefault="00041756" w:rsidP="00041756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одразделений</w:t>
            </w:r>
          </w:p>
          <w:p w:rsidR="00041756" w:rsidRPr="00B8769B" w:rsidRDefault="00041756" w:rsidP="00041756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B8769B" w:rsidRDefault="00041756" w:rsidP="00041756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раница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Введение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Список сокращений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Ректор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Учёный совет (УС)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 xml:space="preserve">Подразделения первого проректора </w:t>
            </w:r>
            <w:proofErr w:type="spellStart"/>
            <w:r w:rsidRPr="00554569">
              <w:rPr>
                <w:rFonts w:cs="Times New Roman"/>
                <w:bCs/>
                <w:sz w:val="28"/>
                <w:szCs w:val="28"/>
              </w:rPr>
              <w:t>проректора</w:t>
            </w:r>
            <w:proofErr w:type="spellEnd"/>
            <w:r w:rsidRPr="00554569">
              <w:rPr>
                <w:rFonts w:cs="Times New Roman"/>
                <w:bCs/>
                <w:sz w:val="28"/>
                <w:szCs w:val="28"/>
              </w:rPr>
              <w:t xml:space="preserve"> по учебной работе</w:t>
            </w:r>
          </w:p>
          <w:p w:rsidR="00DB77B2" w:rsidRPr="00554569" w:rsidRDefault="00DB77B2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DB77B2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08-12,14, 1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spacing w:line="240" w:lineRule="exact"/>
              <w:rPr>
                <w:rFonts w:cs="Times New Roman"/>
                <w:sz w:val="24"/>
                <w:lang w:val="en-US"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>Факультет</w:t>
            </w:r>
            <w:r w:rsidRPr="00554569">
              <w:rPr>
                <w:rStyle w:val="af2"/>
                <w:sz w:val="28"/>
                <w:szCs w:val="28"/>
                <w:lang w:eastAsia="ru-RU"/>
              </w:rPr>
              <w:footnoteReference w:id="1"/>
            </w:r>
            <w:r w:rsidRPr="00554569">
              <w:rPr>
                <w:rFonts w:cs="Times New Roman"/>
                <w:sz w:val="28"/>
                <w:szCs w:val="28"/>
                <w:lang w:eastAsia="ru-RU"/>
              </w:rPr>
              <w:t>/</w:t>
            </w:r>
            <w:r w:rsidRPr="00554569">
              <w:rPr>
                <w:rFonts w:cs="Times New Roman"/>
                <w:sz w:val="24"/>
                <w:lang w:eastAsia="ru-RU"/>
              </w:rPr>
              <w:t xml:space="preserve"> </w:t>
            </w:r>
            <w:r w:rsidRPr="00554569">
              <w:rPr>
                <w:rFonts w:cs="Times New Roman"/>
                <w:sz w:val="28"/>
                <w:szCs w:val="28"/>
                <w:lang w:eastAsia="ru-RU"/>
              </w:rPr>
              <w:t>институт</w:t>
            </w:r>
            <w:r w:rsidRPr="00554569">
              <w:rPr>
                <w:rStyle w:val="af2"/>
                <w:sz w:val="24"/>
                <w:lang w:eastAsia="ru-RU"/>
              </w:rPr>
              <w:footnoteReference w:id="2"/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DB77B2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6, 18-32, 34-4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spacing w:line="240" w:lineRule="exact"/>
              <w:rPr>
                <w:rFonts w:cs="Times New Roman"/>
                <w:sz w:val="24"/>
                <w:lang w:val="en-US" w:eastAsia="ru-RU"/>
              </w:rPr>
            </w:pPr>
            <w:r w:rsidRPr="00554569">
              <w:rPr>
                <w:rFonts w:cs="Times New Roman"/>
                <w:sz w:val="28"/>
                <w:lang w:eastAsia="ru-RU"/>
              </w:rPr>
              <w:t>Кафедра</w:t>
            </w:r>
            <w:r w:rsidRPr="00554569">
              <w:rPr>
                <w:rStyle w:val="af2"/>
                <w:sz w:val="24"/>
                <w:lang w:eastAsia="ru-RU"/>
              </w:rPr>
              <w:footnoteReference w:id="3"/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Институт непрерывного образования (ИНО)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569" w:rsidRPr="00554569" w:rsidRDefault="00554569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Отдел дополнительного профессионального образования (ОДПО ИНО)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569" w:rsidRPr="00554569" w:rsidRDefault="00554569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Институт военного образования (ИВО)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Военная кафедра (ВК)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Учебно-методическое управление (УМУ)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Учебный отдел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04.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Организационно-плановый отдел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04.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Методический отдел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Отдел по работе с предприятиями и магистратуре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Управление информационно-образовательных ресурсов (УИОР)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Редакционно-издательский отдел (РИО)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61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Санкт-Петербургский колледж телекоммуникаций (</w:t>
            </w:r>
            <w:proofErr w:type="spellStart"/>
            <w:r w:rsidRPr="00554569">
              <w:rPr>
                <w:rFonts w:cs="Times New Roman"/>
                <w:sz w:val="28"/>
                <w:szCs w:val="28"/>
              </w:rPr>
              <w:t>СПбКТ</w:t>
            </w:r>
            <w:proofErr w:type="spellEnd"/>
            <w:r w:rsidRPr="00554569">
              <w:rPr>
                <w:rFonts w:cs="Times New Roman"/>
                <w:sz w:val="28"/>
                <w:szCs w:val="28"/>
              </w:rPr>
              <w:t>)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Студенческий отдел кадров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 xml:space="preserve">Подразделения </w:t>
            </w:r>
            <w:r w:rsidRPr="00554569">
              <w:rPr>
                <w:rFonts w:cs="Times New Roman"/>
                <w:bCs/>
                <w:sz w:val="28"/>
                <w:szCs w:val="28"/>
              </w:rPr>
              <w:br w:type="page"/>
              <w:t>проректора по научной работе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spacing w:line="240" w:lineRule="exact"/>
              <w:rPr>
                <w:rFonts w:cs="Times New Roman"/>
                <w:sz w:val="28"/>
                <w:lang w:eastAsia="ru-RU"/>
              </w:rPr>
            </w:pPr>
            <w:r w:rsidRPr="0055456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аучно-исследовательский (образовательный) </w:t>
            </w:r>
            <w:r w:rsidRPr="00554569">
              <w:rPr>
                <w:rFonts w:cs="Times New Roman"/>
                <w:sz w:val="28"/>
                <w:lang w:eastAsia="ru-RU"/>
              </w:rPr>
              <w:t>центр</w:t>
            </w:r>
            <w:r w:rsidRPr="00554569">
              <w:rPr>
                <w:rStyle w:val="af2"/>
                <w:sz w:val="24"/>
                <w:lang w:eastAsia="ru-RU"/>
              </w:rPr>
              <w:footnoteReference w:id="4"/>
            </w:r>
          </w:p>
          <w:p w:rsidR="00554569" w:rsidRPr="00554569" w:rsidRDefault="00554569" w:rsidP="00554569">
            <w:pPr>
              <w:spacing w:line="240" w:lineRule="exact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</w:rPr>
              <w:t xml:space="preserve">Управление организации научной работы и подготовки научных кадров </w:t>
            </w:r>
            <w:r w:rsidRPr="00554569">
              <w:rPr>
                <w:rFonts w:eastAsia="Times New Roman" w:cs="Times New Roman"/>
                <w:sz w:val="28"/>
                <w:szCs w:val="28"/>
                <w:lang w:eastAsia="ru-RU"/>
              </w:rPr>
              <w:t>(УОНРПНК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DB77B2">
            <w:pPr>
              <w:pStyle w:val="TableContents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</w:rPr>
              <w:t xml:space="preserve">Отдел организации научно-исследовательской работы и интеллектуальной собственности </w:t>
            </w:r>
            <w:r w:rsidRPr="00554569">
              <w:rPr>
                <w:rFonts w:eastAsia="Times New Roman" w:cs="Times New Roman"/>
                <w:sz w:val="28"/>
                <w:szCs w:val="28"/>
                <w:lang w:eastAsia="ru-RU"/>
              </w:rPr>
              <w:t>(ООНИРИС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 xml:space="preserve">56 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Отдел аспирантуры и докторантуры (ОАД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Отдел организации научной работы студентов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 xml:space="preserve">Подразделения проректора по воспитательной работе и связям с общественностью 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 xml:space="preserve">Отдел международного сотрудничества </w:t>
            </w:r>
            <w:r w:rsidRPr="00554569">
              <w:rPr>
                <w:rFonts w:cs="Times New Roman"/>
                <w:sz w:val="28"/>
                <w:szCs w:val="28"/>
              </w:rPr>
              <w:t>(ОМС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 xml:space="preserve">Управление по воспитательной и социальной работе </w:t>
            </w:r>
            <w:r w:rsidRPr="00554569">
              <w:rPr>
                <w:rFonts w:cs="Times New Roman"/>
                <w:sz w:val="28"/>
                <w:szCs w:val="28"/>
              </w:rPr>
              <w:t>(УВР и СО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03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82.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Отдел по воспитательной работе (ОВР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06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8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Отдел по социальной работе (ОСР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09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 xml:space="preserve">Культурно-просветительский центр (КПЦ)"Музей </w:t>
            </w:r>
            <w:proofErr w:type="spellStart"/>
            <w:r w:rsidRPr="00554569">
              <w:rPr>
                <w:rFonts w:cs="Times New Roman"/>
                <w:bCs/>
                <w:sz w:val="28"/>
                <w:szCs w:val="28"/>
              </w:rPr>
              <w:t>СПбГУТ</w:t>
            </w:r>
            <w:proofErr w:type="spellEnd"/>
            <w:r w:rsidRPr="00554569">
              <w:rPr>
                <w:rFonts w:cs="Times New Roman"/>
                <w:bCs/>
                <w:sz w:val="28"/>
                <w:szCs w:val="28"/>
              </w:rPr>
              <w:t xml:space="preserve">" 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14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Управление маркетинга и рекламы (</w:t>
            </w:r>
            <w:proofErr w:type="spellStart"/>
            <w:r w:rsidRPr="00554569">
              <w:rPr>
                <w:rFonts w:cs="Times New Roman"/>
                <w:sz w:val="28"/>
                <w:szCs w:val="28"/>
              </w:rPr>
              <w:t>УМиР</w:t>
            </w:r>
            <w:proofErr w:type="spellEnd"/>
            <w:r w:rsidRPr="00554569">
              <w:rPr>
                <w:rFonts w:cs="Times New Roman"/>
                <w:sz w:val="28"/>
                <w:szCs w:val="28"/>
              </w:rPr>
              <w:t>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16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 xml:space="preserve">Отдел профориентации и </w:t>
            </w:r>
            <w:proofErr w:type="spellStart"/>
            <w:r w:rsidR="00554569">
              <w:rPr>
                <w:rFonts w:cs="Times New Roman"/>
                <w:sz w:val="28"/>
                <w:szCs w:val="28"/>
              </w:rPr>
              <w:t>довузовской</w:t>
            </w:r>
            <w:proofErr w:type="spellEnd"/>
            <w:r w:rsidR="00554569">
              <w:rPr>
                <w:rFonts w:cs="Times New Roman"/>
                <w:sz w:val="28"/>
                <w:szCs w:val="28"/>
              </w:rPr>
              <w:t xml:space="preserve"> подготовки (</w:t>
            </w:r>
            <w:proofErr w:type="spellStart"/>
            <w:r w:rsidR="00554569">
              <w:rPr>
                <w:rFonts w:cs="Times New Roman"/>
                <w:sz w:val="28"/>
                <w:szCs w:val="28"/>
              </w:rPr>
              <w:t>ОПиДП</w:t>
            </w:r>
            <w:proofErr w:type="spellEnd"/>
            <w:r w:rsidR="00554569">
              <w:rPr>
                <w:rFonts w:cs="Times New Roman"/>
                <w:sz w:val="28"/>
                <w:szCs w:val="28"/>
              </w:rPr>
              <w:t xml:space="preserve">) </w:t>
            </w:r>
            <w:r w:rsidRPr="00554569">
              <w:rPr>
                <w:rFonts w:cs="Times New Roman"/>
                <w:sz w:val="28"/>
                <w:szCs w:val="28"/>
              </w:rPr>
              <w:t>(приемная комиссия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20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Группа подготовительных курсов (ГПК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25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65,6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Финансово-правовой департамент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29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Управление экономической и договорной работы (</w:t>
            </w:r>
            <w:proofErr w:type="spellStart"/>
            <w:r w:rsidRPr="00554569">
              <w:rPr>
                <w:rFonts w:cs="Times New Roman"/>
                <w:bCs/>
                <w:sz w:val="28"/>
                <w:szCs w:val="28"/>
              </w:rPr>
              <w:t>УЭиДР</w:t>
            </w:r>
            <w:proofErr w:type="spellEnd"/>
            <w:r w:rsidRPr="00554569">
              <w:rPr>
                <w:rFonts w:cs="Times New Roman"/>
                <w:bCs/>
                <w:sz w:val="28"/>
                <w:szCs w:val="28"/>
              </w:rPr>
              <w:t>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29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Управление бухгалтерского учета и внутреннего контроля (</w:t>
            </w:r>
            <w:proofErr w:type="spellStart"/>
            <w:r w:rsidRPr="00554569">
              <w:rPr>
                <w:rFonts w:cs="Times New Roman"/>
                <w:bCs/>
                <w:sz w:val="28"/>
                <w:szCs w:val="28"/>
              </w:rPr>
              <w:t>УБУиВК</w:t>
            </w:r>
            <w:proofErr w:type="spellEnd"/>
            <w:r w:rsidRPr="00554569">
              <w:rPr>
                <w:rFonts w:cs="Times New Roman"/>
                <w:bCs/>
                <w:sz w:val="28"/>
                <w:szCs w:val="28"/>
              </w:rPr>
              <w:t>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29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Юридический отдел</w:t>
            </w:r>
          </w:p>
          <w:p w:rsidR="00DB77B2" w:rsidRPr="00554569" w:rsidRDefault="00DB77B2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45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Подразделения проректора по безопасности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50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Второй отдел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54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Подразделения проректора по информатизации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58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4878B0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Управление информатизации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58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Подразделения проректора по качеству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65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 xml:space="preserve"> Отдел менеджмента качества </w:t>
            </w:r>
          </w:p>
          <w:p w:rsidR="00554569" w:rsidRPr="00554569" w:rsidRDefault="00554569" w:rsidP="00554569">
            <w:pPr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66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 xml:space="preserve"> Отдел мониторинга и контроля </w:t>
            </w:r>
          </w:p>
          <w:p w:rsidR="00554569" w:rsidRPr="00554569" w:rsidRDefault="00554569" w:rsidP="00554569">
            <w:pPr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69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04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Подразделения проректора по развитию</w:t>
            </w:r>
          </w:p>
          <w:p w:rsidR="00554569" w:rsidRPr="00554569" w:rsidRDefault="00554569" w:rsidP="00554569">
            <w:pPr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74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569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 xml:space="preserve">Административно-хозяйственный департамент </w:t>
            </w:r>
          </w:p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(АХД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77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Эксплуатационно-техническое управление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77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"Студенческий городок"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85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Административно-кадровое управление (АКУ)</w:t>
            </w:r>
          </w:p>
          <w:p w:rsidR="00041756" w:rsidRPr="00554569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90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Отдел кадров (ОК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93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66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554569">
              <w:rPr>
                <w:rFonts w:cs="Times New Roman"/>
                <w:bCs/>
                <w:sz w:val="28"/>
                <w:szCs w:val="28"/>
              </w:rPr>
              <w:t>Студенческий отдел кадров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98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Общий отдел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202</w:t>
            </w:r>
          </w:p>
        </w:tc>
      </w:tr>
      <w:tr w:rsidR="00041756" w:rsidRPr="00554569" w:rsidTr="004878B0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Архив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205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Департамент контроля и администрирования (</w:t>
            </w:r>
            <w:proofErr w:type="spellStart"/>
            <w:r w:rsidRPr="00554569">
              <w:rPr>
                <w:rFonts w:cs="Times New Roman"/>
                <w:sz w:val="28"/>
                <w:szCs w:val="28"/>
              </w:rPr>
              <w:t>ДКиА</w:t>
            </w:r>
            <w:proofErr w:type="spellEnd"/>
            <w:r w:rsidRPr="00554569">
              <w:rPr>
                <w:rFonts w:cs="Times New Roman"/>
                <w:sz w:val="28"/>
                <w:szCs w:val="28"/>
              </w:rPr>
              <w:t>)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209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041756" w:rsidRPr="00554569" w:rsidRDefault="00041756" w:rsidP="000822FC">
            <w:pPr>
              <w:pStyle w:val="TableContents"/>
              <w:numPr>
                <w:ilvl w:val="0"/>
                <w:numId w:val="92"/>
              </w:numPr>
              <w:spacing w:line="240" w:lineRule="exact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Группа по гражданской обороне и чрезвычайным ситуациям</w:t>
            </w:r>
          </w:p>
          <w:p w:rsidR="00554569" w:rsidRPr="00554569" w:rsidRDefault="00554569" w:rsidP="00554569">
            <w:pPr>
              <w:pStyle w:val="TableContents"/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54569">
              <w:rPr>
                <w:rFonts w:cs="Times New Roman"/>
                <w:sz w:val="28"/>
                <w:szCs w:val="28"/>
              </w:rPr>
              <w:t>213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1756" w:rsidRPr="00554569" w:rsidRDefault="00041756" w:rsidP="000822FC">
            <w:pPr>
              <w:pStyle w:val="ad"/>
              <w:numPr>
                <w:ilvl w:val="0"/>
                <w:numId w:val="92"/>
              </w:numPr>
              <w:spacing w:after="0" w:line="240" w:lineRule="exac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569" w:rsidRPr="00554569" w:rsidRDefault="00041756" w:rsidP="00554569">
            <w:pPr>
              <w:spacing w:line="240" w:lineRule="exact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>217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ad"/>
              <w:numPr>
                <w:ilvl w:val="0"/>
                <w:numId w:val="92"/>
              </w:numPr>
              <w:spacing w:after="0" w:line="240" w:lineRule="exac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569" w:rsidRPr="00DB77B2" w:rsidRDefault="00041756" w:rsidP="00554569">
            <w:pPr>
              <w:spacing w:line="240" w:lineRule="exact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ad"/>
              <w:numPr>
                <w:ilvl w:val="0"/>
                <w:numId w:val="92"/>
              </w:numPr>
              <w:spacing w:after="0" w:line="240" w:lineRule="exac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569" w:rsidRPr="00DB77B2" w:rsidRDefault="00041756" w:rsidP="00554569">
            <w:pPr>
              <w:spacing w:line="240" w:lineRule="exact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 xml:space="preserve">Приложение №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>219</w:t>
            </w:r>
          </w:p>
        </w:tc>
      </w:tr>
      <w:tr w:rsidR="00041756" w:rsidRPr="00554569" w:rsidTr="004878B0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1756" w:rsidRPr="00554569" w:rsidRDefault="00041756" w:rsidP="000822FC">
            <w:pPr>
              <w:pStyle w:val="ad"/>
              <w:numPr>
                <w:ilvl w:val="0"/>
                <w:numId w:val="92"/>
              </w:numPr>
              <w:spacing w:after="0" w:line="240" w:lineRule="exac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Default="00041756" w:rsidP="00554569">
            <w:pPr>
              <w:spacing w:line="240" w:lineRule="exact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 xml:space="preserve">Приложение № 4 </w:t>
            </w:r>
          </w:p>
          <w:p w:rsidR="00554569" w:rsidRPr="00554569" w:rsidRDefault="00554569" w:rsidP="00554569">
            <w:pPr>
              <w:spacing w:line="240" w:lineRule="exact"/>
              <w:rPr>
                <w:rFonts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756" w:rsidRPr="00554569" w:rsidRDefault="00041756" w:rsidP="00554569">
            <w:pPr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54569">
              <w:rPr>
                <w:rFonts w:cs="Times New Roman"/>
                <w:sz w:val="28"/>
                <w:szCs w:val="28"/>
                <w:lang w:eastAsia="ru-RU"/>
              </w:rPr>
              <w:t>221</w:t>
            </w:r>
          </w:p>
        </w:tc>
      </w:tr>
    </w:tbl>
    <w:p w:rsidR="00FA603F" w:rsidRDefault="00087B8E" w:rsidP="00493EF2">
      <w:pPr>
        <w:widowControl/>
        <w:suppressAutoHyphens w:val="0"/>
        <w:autoSpaceDN/>
        <w:spacing w:line="240" w:lineRule="exact"/>
        <w:jc w:val="center"/>
        <w:textAlignment w:val="auto"/>
        <w:rPr>
          <w:rFonts w:cs="Times New Roman"/>
          <w:sz w:val="28"/>
          <w:szCs w:val="28"/>
        </w:rPr>
      </w:pPr>
      <w:r w:rsidRPr="00554569">
        <w:rPr>
          <w:rFonts w:cs="Times New Roman"/>
          <w:sz w:val="28"/>
          <w:szCs w:val="28"/>
          <w:lang w:eastAsia="ru-RU"/>
        </w:rPr>
        <w:br w:type="page"/>
      </w:r>
      <w:r w:rsidR="00D837CF" w:rsidRPr="00B8769B">
        <w:rPr>
          <w:rFonts w:cs="Times New Roman"/>
          <w:sz w:val="28"/>
          <w:szCs w:val="28"/>
        </w:rPr>
        <w:lastRenderedPageBreak/>
        <w:t>ВВЕДЕНИЕ</w:t>
      </w:r>
    </w:p>
    <w:p w:rsidR="00493EF2" w:rsidRPr="00B8769B" w:rsidRDefault="00493EF2" w:rsidP="00493EF2">
      <w:pPr>
        <w:widowControl/>
        <w:suppressAutoHyphens w:val="0"/>
        <w:autoSpaceDN/>
        <w:spacing w:line="240" w:lineRule="exact"/>
        <w:jc w:val="center"/>
        <w:textAlignment w:val="auto"/>
        <w:rPr>
          <w:rFonts w:cs="Times New Roman"/>
          <w:sz w:val="28"/>
          <w:szCs w:val="28"/>
        </w:rPr>
      </w:pPr>
    </w:p>
    <w:p w:rsidR="001936EF" w:rsidRPr="00B8769B" w:rsidRDefault="00D837CF" w:rsidP="005B06DB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B8769B">
        <w:rPr>
          <w:rFonts w:eastAsia="Times New Roman" w:cs="Times New Roman"/>
          <w:sz w:val="28"/>
          <w:szCs w:val="28"/>
        </w:rPr>
        <w:t xml:space="preserve">Сводная номенклатура дел Федерального </w:t>
      </w:r>
      <w:r w:rsidRPr="00B8769B">
        <w:rPr>
          <w:rFonts w:eastAsia="Times New Roman" w:cs="Times New Roman"/>
          <w:bCs/>
          <w:sz w:val="28"/>
          <w:szCs w:val="28"/>
        </w:rPr>
        <w:t>государственного бюджетного образовательного учреждения высшего образования «Санкт-Петербургский университет телекоммуникаций им. проф. М.А. Бонч-Бруевича» (</w:t>
      </w:r>
      <w:proofErr w:type="spellStart"/>
      <w:r w:rsidRPr="00B8769B">
        <w:rPr>
          <w:rFonts w:eastAsia="Times New Roman" w:cs="Times New Roman"/>
          <w:bCs/>
          <w:sz w:val="28"/>
          <w:szCs w:val="28"/>
        </w:rPr>
        <w:t>СПбГУТ</w:t>
      </w:r>
      <w:proofErr w:type="spellEnd"/>
      <w:r w:rsidRPr="00B8769B">
        <w:rPr>
          <w:rFonts w:eastAsia="Times New Roman" w:cs="Times New Roman"/>
          <w:bCs/>
          <w:sz w:val="28"/>
          <w:szCs w:val="28"/>
        </w:rPr>
        <w:t xml:space="preserve">) </w:t>
      </w:r>
      <w:r w:rsidRPr="00B8769B">
        <w:rPr>
          <w:rFonts w:eastAsia="Times New Roman" w:cs="Times New Roman"/>
          <w:sz w:val="28"/>
          <w:szCs w:val="28"/>
        </w:rPr>
        <w:t xml:space="preserve">представляет собой систематизированный перечень заголовков (наименований) дел, с указанием сроков их хранения и оформленный в установленном порядке. </w:t>
      </w:r>
    </w:p>
    <w:p w:rsidR="001936EF" w:rsidRPr="001936EF" w:rsidRDefault="001936EF" w:rsidP="001936E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1936EF">
        <w:rPr>
          <w:rFonts w:eastAsia="Times New Roman" w:cs="Times New Roman"/>
          <w:sz w:val="28"/>
          <w:szCs w:val="28"/>
        </w:rPr>
        <w:t>При составлении номенклатуры дел были использованы нормативные документы:</w:t>
      </w:r>
    </w:p>
    <w:p w:rsidR="001936EF" w:rsidRPr="001936EF" w:rsidRDefault="001936EF" w:rsidP="001936E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1936EF">
        <w:rPr>
          <w:rFonts w:eastAsia="Times New Roman" w:cs="Times New Roman"/>
          <w:sz w:val="28"/>
          <w:szCs w:val="28"/>
        </w:rPr>
        <w:t>1.</w:t>
      </w:r>
      <w:r w:rsidRPr="001936EF">
        <w:rPr>
          <w:rFonts w:eastAsia="Times New Roman" w:cs="Times New Roman"/>
          <w:sz w:val="28"/>
          <w:szCs w:val="28"/>
        </w:rPr>
        <w:tab/>
        <w:t>Федеральный закон от 22.10.2004 № 125-ФЗ «Об архивном деле в Российской Федерации» (с изменениями от 18.06.2017).</w:t>
      </w:r>
    </w:p>
    <w:p w:rsidR="001936EF" w:rsidRPr="001936EF" w:rsidRDefault="001936EF" w:rsidP="001936E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1936EF">
        <w:rPr>
          <w:rFonts w:eastAsia="Times New Roman" w:cs="Times New Roman"/>
          <w:sz w:val="28"/>
          <w:szCs w:val="28"/>
        </w:rPr>
        <w:t>2.</w:t>
      </w:r>
      <w:r w:rsidRPr="001936EF">
        <w:rPr>
          <w:rFonts w:eastAsia="Times New Roman" w:cs="Times New Roman"/>
          <w:sz w:val="28"/>
          <w:szCs w:val="28"/>
        </w:rPr>
        <w:tab/>
        <w:t xml:space="preserve">Примерная номенклатура </w:t>
      </w:r>
      <w:r>
        <w:rPr>
          <w:rFonts w:eastAsia="Times New Roman" w:cs="Times New Roman"/>
          <w:sz w:val="28"/>
          <w:szCs w:val="28"/>
        </w:rPr>
        <w:t>дел высшего учебного заведения (М., 1999)</w:t>
      </w:r>
      <w:r w:rsidR="005B06DB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r w:rsidRPr="001936EF">
        <w:rPr>
          <w:rFonts w:eastAsia="Times New Roman" w:cs="Times New Roman"/>
          <w:sz w:val="28"/>
          <w:szCs w:val="28"/>
        </w:rPr>
        <w:t>(в графе срок хранения дана ссылка на индекс ПН</w:t>
      </w:r>
      <w:r>
        <w:rPr>
          <w:rFonts w:eastAsia="Times New Roman" w:cs="Times New Roman"/>
          <w:sz w:val="28"/>
          <w:szCs w:val="28"/>
        </w:rPr>
        <w:t>ДВ</w:t>
      </w:r>
      <w:r w:rsidRPr="001936EF">
        <w:rPr>
          <w:rFonts w:eastAsia="Times New Roman" w:cs="Times New Roman"/>
          <w:sz w:val="28"/>
          <w:szCs w:val="28"/>
        </w:rPr>
        <w:t>).</w:t>
      </w:r>
    </w:p>
    <w:p w:rsidR="001936EF" w:rsidRDefault="001936EF" w:rsidP="001936E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1936EF">
        <w:rPr>
          <w:rFonts w:eastAsia="Times New Roman" w:cs="Times New Roman"/>
          <w:sz w:val="28"/>
          <w:szCs w:val="28"/>
        </w:rPr>
        <w:t>3.</w:t>
      </w:r>
      <w:r w:rsidRPr="001936EF">
        <w:rPr>
          <w:rFonts w:eastAsia="Times New Roman" w:cs="Times New Roman"/>
          <w:sz w:val="28"/>
          <w:szCs w:val="28"/>
        </w:rPr>
        <w:tab/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</w:t>
      </w:r>
      <w:r>
        <w:rPr>
          <w:rFonts w:eastAsia="Times New Roman" w:cs="Times New Roman"/>
          <w:sz w:val="28"/>
          <w:szCs w:val="28"/>
        </w:rPr>
        <w:t xml:space="preserve">й, с указанием сроков хранения </w:t>
      </w:r>
      <w:r w:rsidRPr="001936EF">
        <w:rPr>
          <w:rFonts w:eastAsia="Times New Roman" w:cs="Times New Roman"/>
          <w:sz w:val="28"/>
          <w:szCs w:val="28"/>
        </w:rPr>
        <w:t>(М., 2010).</w:t>
      </w:r>
    </w:p>
    <w:p w:rsidR="001936EF" w:rsidRPr="005B06DB" w:rsidRDefault="001936EF" w:rsidP="005B06DB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</w:rPr>
        <w:t xml:space="preserve">4.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чень типовых архивных документов, образующихся в научно-технической и производственной деятельности организаций, с указанием сроков хранения» (</w:t>
      </w:r>
      <w:r w:rsidR="005B06DB">
        <w:rPr>
          <w:rFonts w:eastAsiaTheme="minorHAnsi" w:cs="Times New Roman"/>
          <w:kern w:val="0"/>
          <w:sz w:val="28"/>
          <w:szCs w:val="28"/>
          <w:lang w:eastAsia="en-US" w:bidi="ar-SA"/>
        </w:rPr>
        <w:t>М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2008</w:t>
      </w:r>
      <w:r w:rsidR="005B06DB">
        <w:rPr>
          <w:rFonts w:eastAsiaTheme="minorHAnsi" w:cs="Times New Roman"/>
          <w:kern w:val="0"/>
          <w:sz w:val="28"/>
          <w:szCs w:val="28"/>
          <w:lang w:eastAsia="en-US" w:bidi="ar-SA"/>
        </w:rPr>
        <w:t>),</w:t>
      </w:r>
      <w:r w:rsidR="005B06DB" w:rsidRPr="005B06DB">
        <w:rPr>
          <w:rFonts w:eastAsia="Times New Roman" w:cs="Times New Roman"/>
          <w:sz w:val="28"/>
          <w:szCs w:val="28"/>
        </w:rPr>
        <w:t xml:space="preserve"> </w:t>
      </w:r>
      <w:r w:rsidR="00393922">
        <w:rPr>
          <w:rFonts w:eastAsia="Times New Roman" w:cs="Times New Roman"/>
          <w:sz w:val="28"/>
          <w:szCs w:val="28"/>
        </w:rPr>
        <w:t>(</w:t>
      </w:r>
      <w:r w:rsidR="005B06DB" w:rsidRPr="001936EF">
        <w:rPr>
          <w:rFonts w:eastAsia="Times New Roman" w:cs="Times New Roman"/>
          <w:sz w:val="28"/>
          <w:szCs w:val="28"/>
        </w:rPr>
        <w:t>в графе срок</w:t>
      </w:r>
      <w:r w:rsidR="005B06DB">
        <w:rPr>
          <w:rFonts w:eastAsia="Times New Roman" w:cs="Times New Roman"/>
          <w:sz w:val="28"/>
          <w:szCs w:val="28"/>
        </w:rPr>
        <w:t xml:space="preserve"> хранения дана ссылка на индекс </w:t>
      </w:r>
      <w:r w:rsidR="005B06DB" w:rsidRPr="001936EF">
        <w:rPr>
          <w:rFonts w:eastAsia="Times New Roman" w:cs="Times New Roman"/>
          <w:sz w:val="28"/>
          <w:szCs w:val="28"/>
        </w:rPr>
        <w:t>ПН</w:t>
      </w:r>
      <w:r w:rsidR="005B06DB">
        <w:rPr>
          <w:rFonts w:eastAsia="Times New Roman" w:cs="Times New Roman"/>
          <w:sz w:val="28"/>
          <w:szCs w:val="28"/>
        </w:rPr>
        <w:t>ТД</w:t>
      </w:r>
      <w:r w:rsidR="005B06DB" w:rsidRPr="001936EF">
        <w:rPr>
          <w:rFonts w:eastAsia="Times New Roman" w:cs="Times New Roman"/>
          <w:sz w:val="28"/>
          <w:szCs w:val="28"/>
        </w:rPr>
        <w:t>).</w:t>
      </w:r>
    </w:p>
    <w:p w:rsidR="00D837CF" w:rsidRPr="00B8769B" w:rsidRDefault="001936EF" w:rsidP="001936EF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</w:t>
      </w:r>
      <w:r w:rsidR="00D837CF" w:rsidRPr="00B8769B">
        <w:rPr>
          <w:rFonts w:eastAsia="Times New Roman" w:cs="Times New Roman"/>
          <w:sz w:val="28"/>
          <w:szCs w:val="28"/>
        </w:rPr>
        <w:t xml:space="preserve">оменклатура закрепляет классификацию, группировку исполненных документов в дела, систематизацию и индексацию дел, сроки их хранения, служит основным учетным документом в текущей работе с документами. </w:t>
      </w:r>
    </w:p>
    <w:p w:rsidR="00D837CF" w:rsidRPr="00B8769B" w:rsidRDefault="00D837CF" w:rsidP="00D837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B8769B">
        <w:rPr>
          <w:rFonts w:eastAsia="Times New Roman" w:cs="Times New Roman"/>
          <w:sz w:val="28"/>
          <w:szCs w:val="28"/>
        </w:rPr>
        <w:t xml:space="preserve">Номенклатура дел является схемой построения справочной картотеки исполненных документов и основой составления описей для постоянного </w:t>
      </w:r>
    </w:p>
    <w:p w:rsidR="00D837CF" w:rsidRPr="00B8769B" w:rsidRDefault="00D837CF" w:rsidP="00D837CF">
      <w:pPr>
        <w:jc w:val="both"/>
        <w:rPr>
          <w:rFonts w:eastAsia="Times New Roman" w:cs="Times New Roman"/>
          <w:sz w:val="28"/>
          <w:szCs w:val="28"/>
        </w:rPr>
      </w:pPr>
      <w:r w:rsidRPr="00B8769B">
        <w:rPr>
          <w:rFonts w:eastAsia="Times New Roman" w:cs="Times New Roman"/>
          <w:sz w:val="28"/>
          <w:szCs w:val="28"/>
        </w:rPr>
        <w:t>и временного (свыше 10 лет) хранения.</w:t>
      </w:r>
    </w:p>
    <w:p w:rsidR="00D837CF" w:rsidRPr="00B8769B" w:rsidRDefault="00D837CF" w:rsidP="00D837CF">
      <w:pPr>
        <w:autoSpaceDE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B8769B">
        <w:rPr>
          <w:rFonts w:eastAsia="Times New Roman" w:cs="Times New Roman"/>
          <w:sz w:val="28"/>
          <w:szCs w:val="28"/>
        </w:rPr>
        <w:t xml:space="preserve">Номенклатура дел, предварительно согласованная с экспертной комиссией (ЭК) университета, согласовывается с экспертно-проверочной методической комиссией Центрального государственного архива Санкт-Петербурга </w:t>
      </w:r>
    </w:p>
    <w:p w:rsidR="00D837CF" w:rsidRPr="00B8769B" w:rsidRDefault="00D837CF" w:rsidP="00D837CF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B8769B">
        <w:rPr>
          <w:rFonts w:eastAsia="Times New Roman" w:cs="Times New Roman"/>
          <w:sz w:val="28"/>
          <w:szCs w:val="28"/>
        </w:rPr>
        <w:t xml:space="preserve">(ЭПМК ЦГА СПб) и утверждается приказом ректора. </w:t>
      </w:r>
      <w:r w:rsidRPr="00B8769B">
        <w:rPr>
          <w:rFonts w:cs="Times New Roman"/>
          <w:sz w:val="28"/>
          <w:szCs w:val="28"/>
        </w:rPr>
        <w:t>Корректировка номенклатуры дел осуществляется на основании приказов о структурных изменениях университета</w:t>
      </w:r>
    </w:p>
    <w:p w:rsidR="00D837CF" w:rsidRPr="00B8769B" w:rsidRDefault="00D837CF" w:rsidP="00D837CF">
      <w:pPr>
        <w:autoSpaceDE w:val="0"/>
        <w:adjustRightInd w:val="0"/>
        <w:ind w:firstLine="708"/>
        <w:jc w:val="both"/>
        <w:rPr>
          <w:rFonts w:eastAsia="TimesNewRomanPSMT" w:cs="Times New Roman"/>
          <w:sz w:val="28"/>
          <w:szCs w:val="28"/>
        </w:rPr>
      </w:pPr>
      <w:r w:rsidRPr="00B8769B">
        <w:rPr>
          <w:rFonts w:eastAsia="Times New Roman" w:cs="Times New Roman"/>
          <w:sz w:val="28"/>
          <w:szCs w:val="28"/>
        </w:rPr>
        <w:t>Н</w:t>
      </w:r>
      <w:r w:rsidRPr="00B8769B">
        <w:rPr>
          <w:rFonts w:eastAsia="TimesNewRomanPSMT" w:cs="Times New Roman"/>
          <w:sz w:val="28"/>
          <w:szCs w:val="28"/>
        </w:rPr>
        <w:t xml:space="preserve">оменклатура подлежит </w:t>
      </w:r>
      <w:proofErr w:type="spellStart"/>
      <w:r w:rsidRPr="00B8769B">
        <w:rPr>
          <w:rFonts w:eastAsia="TimesNewRomanPSMT" w:cs="Times New Roman"/>
          <w:sz w:val="28"/>
          <w:szCs w:val="28"/>
        </w:rPr>
        <w:t>пересогласованию</w:t>
      </w:r>
      <w:proofErr w:type="spellEnd"/>
      <w:r w:rsidRPr="00B8769B">
        <w:rPr>
          <w:rFonts w:eastAsia="TimesNewRomanPSMT" w:cs="Times New Roman"/>
          <w:sz w:val="28"/>
          <w:szCs w:val="28"/>
        </w:rPr>
        <w:t xml:space="preserve"> </w:t>
      </w:r>
      <w:r w:rsidRPr="00B8769B">
        <w:rPr>
          <w:rFonts w:eastAsia="Times New Roman" w:cs="Times New Roman"/>
          <w:sz w:val="28"/>
          <w:szCs w:val="28"/>
        </w:rPr>
        <w:t>ЭПМК ЦГА СПб</w:t>
      </w:r>
      <w:r w:rsidRPr="00B8769B">
        <w:rPr>
          <w:rFonts w:eastAsia="TimesNewRomanPSMT" w:cs="Times New Roman"/>
          <w:sz w:val="28"/>
          <w:szCs w:val="28"/>
        </w:rPr>
        <w:t xml:space="preserve"> не реже, чем 1 раз в</w:t>
      </w:r>
      <w:r w:rsidRPr="00B8769B">
        <w:rPr>
          <w:rFonts w:eastAsia="Times New Roman" w:cs="Times New Roman"/>
          <w:sz w:val="28"/>
          <w:szCs w:val="28"/>
        </w:rPr>
        <w:t xml:space="preserve"> </w:t>
      </w:r>
      <w:r w:rsidRPr="00B8769B">
        <w:rPr>
          <w:rFonts w:eastAsia="TimesNewRomanPSMT" w:cs="Times New Roman"/>
          <w:sz w:val="28"/>
          <w:szCs w:val="28"/>
        </w:rPr>
        <w:t>5 лет. В случае коренного изменения функций и структуры университета она</w:t>
      </w:r>
      <w:r w:rsidRPr="00B8769B">
        <w:rPr>
          <w:rFonts w:eastAsia="Times New Roman" w:cs="Times New Roman"/>
          <w:sz w:val="28"/>
          <w:szCs w:val="28"/>
        </w:rPr>
        <w:t xml:space="preserve"> </w:t>
      </w:r>
      <w:r w:rsidRPr="00B8769B">
        <w:rPr>
          <w:rFonts w:eastAsia="TimesNewRomanPSMT" w:cs="Times New Roman"/>
          <w:sz w:val="28"/>
          <w:szCs w:val="28"/>
        </w:rPr>
        <w:t xml:space="preserve">подлежит </w:t>
      </w:r>
      <w:proofErr w:type="spellStart"/>
      <w:r w:rsidRPr="00B8769B">
        <w:rPr>
          <w:rFonts w:eastAsia="TimesNewRomanPSMT" w:cs="Times New Roman"/>
          <w:sz w:val="28"/>
          <w:szCs w:val="28"/>
        </w:rPr>
        <w:t>пересоставлению</w:t>
      </w:r>
      <w:proofErr w:type="spellEnd"/>
      <w:r w:rsidRPr="00B8769B">
        <w:rPr>
          <w:rFonts w:eastAsia="TimesNewRomanPSMT" w:cs="Times New Roman"/>
          <w:sz w:val="28"/>
          <w:szCs w:val="28"/>
        </w:rPr>
        <w:t xml:space="preserve"> и заново согласовывается независимо от срока её</w:t>
      </w:r>
      <w:r w:rsidRPr="00B8769B">
        <w:rPr>
          <w:rFonts w:eastAsia="Times New Roman" w:cs="Times New Roman"/>
          <w:sz w:val="28"/>
          <w:szCs w:val="28"/>
        </w:rPr>
        <w:t xml:space="preserve"> </w:t>
      </w:r>
      <w:r w:rsidRPr="00B8769B">
        <w:rPr>
          <w:rFonts w:eastAsia="TimesNewRomanPSMT" w:cs="Times New Roman"/>
          <w:sz w:val="28"/>
          <w:szCs w:val="28"/>
        </w:rPr>
        <w:t>предыдущего согласования.</w:t>
      </w:r>
    </w:p>
    <w:p w:rsidR="00D837CF" w:rsidRPr="001936EF" w:rsidRDefault="00D837CF" w:rsidP="001936EF">
      <w:pPr>
        <w:autoSpaceDE w:val="0"/>
        <w:adjustRightInd w:val="0"/>
        <w:ind w:firstLine="708"/>
        <w:jc w:val="both"/>
        <w:rPr>
          <w:rFonts w:eastAsia="TimesNewRomanPSMT" w:cs="Times New Roman"/>
          <w:sz w:val="28"/>
          <w:szCs w:val="28"/>
        </w:rPr>
      </w:pPr>
      <w:r w:rsidRPr="00B8769B">
        <w:rPr>
          <w:rFonts w:eastAsia="TimesNewRomanPSMT" w:cs="Times New Roman"/>
          <w:sz w:val="28"/>
          <w:szCs w:val="28"/>
        </w:rPr>
        <w:t xml:space="preserve">Сводная номенклатура дел составляется в 3-х экземплярах. </w:t>
      </w:r>
      <w:proofErr w:type="gramStart"/>
      <w:r w:rsidRPr="00B8769B">
        <w:rPr>
          <w:rFonts w:eastAsia="TimesNewRomanPSMT" w:cs="Times New Roman"/>
          <w:sz w:val="28"/>
          <w:szCs w:val="28"/>
        </w:rPr>
        <w:t>Первый  экземпляр</w:t>
      </w:r>
      <w:proofErr w:type="gramEnd"/>
      <w:r w:rsidRPr="00B8769B">
        <w:rPr>
          <w:rFonts w:eastAsia="TimesNewRomanPSMT" w:cs="Times New Roman"/>
          <w:sz w:val="28"/>
          <w:szCs w:val="28"/>
        </w:rPr>
        <w:t xml:space="preserve"> утвержденной номенклатуры хранится в общем отделе университета для</w:t>
      </w:r>
      <w:r w:rsidRPr="00B8769B">
        <w:rPr>
          <w:rFonts w:eastAsia="Times New Roman" w:cs="Times New Roman"/>
          <w:sz w:val="28"/>
          <w:szCs w:val="28"/>
        </w:rPr>
        <w:t xml:space="preserve"> упорядочения, учета и обеспечения сохранности документов</w:t>
      </w:r>
      <w:r w:rsidRPr="00B8769B">
        <w:rPr>
          <w:rFonts w:eastAsia="TimesNewRomanPSMT" w:cs="Times New Roman"/>
          <w:sz w:val="28"/>
          <w:szCs w:val="28"/>
        </w:rPr>
        <w:t>; второй экземпляр - в архиве университета для обеспечения полной сдачи в архив документов постоянного и долговременного сроков хранения (свыше 10 лет), третий э</w:t>
      </w:r>
      <w:r w:rsidR="001936EF">
        <w:rPr>
          <w:rFonts w:eastAsia="TimesNewRomanPSMT" w:cs="Times New Roman"/>
          <w:sz w:val="28"/>
          <w:szCs w:val="28"/>
        </w:rPr>
        <w:t xml:space="preserve">кземпляр передается в ЦГА СПб. </w:t>
      </w:r>
      <w:r w:rsidRPr="00B8769B">
        <w:rPr>
          <w:rFonts w:eastAsia="TimesNewRomanPSMT" w:cs="Times New Roman"/>
          <w:sz w:val="28"/>
          <w:szCs w:val="28"/>
        </w:rPr>
        <w:t>Рабочий экземпляр номенклату</w:t>
      </w:r>
      <w:r w:rsidR="001936EF">
        <w:rPr>
          <w:rFonts w:eastAsia="TimesNewRomanPSMT" w:cs="Times New Roman"/>
          <w:sz w:val="28"/>
          <w:szCs w:val="28"/>
        </w:rPr>
        <w:t xml:space="preserve">ры размещен в открытом доступе </w:t>
      </w:r>
      <w:r w:rsidRPr="00B8769B">
        <w:rPr>
          <w:rFonts w:eastAsia="TimesNewRomanPSMT" w:cs="Times New Roman"/>
          <w:sz w:val="28"/>
          <w:szCs w:val="28"/>
        </w:rPr>
        <w:t>на сайте университета с целью обеспечения контроля за правильным формированием дел в структурных</w:t>
      </w:r>
      <w:r w:rsidR="001936EF">
        <w:rPr>
          <w:rFonts w:eastAsia="TimesNewRomanPSMT" w:cs="Times New Roman"/>
          <w:sz w:val="28"/>
          <w:szCs w:val="28"/>
        </w:rPr>
        <w:t xml:space="preserve"> подразделениях. </w:t>
      </w:r>
      <w:r w:rsidR="001936EF">
        <w:rPr>
          <w:rFonts w:eastAsia="TimesNewRomanPSMT" w:cs="Times New Roman"/>
          <w:sz w:val="28"/>
          <w:szCs w:val="28"/>
        </w:rPr>
        <w:lastRenderedPageBreak/>
        <w:t xml:space="preserve">Согласованный </w:t>
      </w:r>
      <w:r w:rsidRPr="00B8769B">
        <w:rPr>
          <w:rFonts w:eastAsia="TimesNewRomanPSMT" w:cs="Times New Roman"/>
          <w:sz w:val="28"/>
          <w:szCs w:val="28"/>
        </w:rPr>
        <w:t>и утвержденный экземпляр сводной номенклатуры дел является документом постоянного хранения.</w:t>
      </w:r>
    </w:p>
    <w:p w:rsidR="00D837CF" w:rsidRPr="00B8769B" w:rsidRDefault="00D837CF" w:rsidP="00D837CF">
      <w:pPr>
        <w:pStyle w:val="3"/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 xml:space="preserve">Номенклатура дел разработана </w:t>
      </w:r>
      <w:r w:rsidRPr="00B8769B">
        <w:rPr>
          <w:rFonts w:eastAsia="Times New Roman" w:cs="Times New Roman"/>
          <w:sz w:val="28"/>
          <w:szCs w:val="28"/>
        </w:rPr>
        <w:t>работниками общего отдела университета</w:t>
      </w:r>
      <w:r w:rsidRPr="00B8769B">
        <w:rPr>
          <w:rFonts w:cs="Times New Roman"/>
          <w:sz w:val="28"/>
          <w:szCs w:val="28"/>
        </w:rPr>
        <w:t xml:space="preserve"> на основе изучения состава и содержания документо</w:t>
      </w:r>
      <w:r w:rsidR="005532DE">
        <w:rPr>
          <w:rFonts w:cs="Times New Roman"/>
          <w:sz w:val="28"/>
          <w:szCs w:val="28"/>
        </w:rPr>
        <w:t xml:space="preserve">в, образующихся в деятельности </w:t>
      </w:r>
      <w:r w:rsidRPr="00B8769B">
        <w:rPr>
          <w:rFonts w:cs="Times New Roman"/>
          <w:sz w:val="28"/>
          <w:szCs w:val="28"/>
        </w:rPr>
        <w:t xml:space="preserve">его подразделений.  </w:t>
      </w:r>
      <w:r w:rsidRPr="00B8769B">
        <w:rPr>
          <w:rFonts w:eastAsia="TimesNewRomanPSMT" w:cs="Times New Roman"/>
          <w:sz w:val="28"/>
          <w:szCs w:val="28"/>
        </w:rPr>
        <w:t xml:space="preserve"> Классификационной о</w:t>
      </w:r>
      <w:r w:rsidRPr="00B8769B">
        <w:rPr>
          <w:rFonts w:cs="Times New Roman"/>
          <w:sz w:val="28"/>
          <w:szCs w:val="28"/>
        </w:rPr>
        <w:t xml:space="preserve">сновой для определения структуры номенклатуры и </w:t>
      </w:r>
      <w:r w:rsidRPr="00B8769B">
        <w:rPr>
          <w:rFonts w:eastAsia="TimesNewRomanPSMT" w:cs="Times New Roman"/>
          <w:sz w:val="28"/>
          <w:szCs w:val="28"/>
        </w:rPr>
        <w:t>систематизации разделов</w:t>
      </w:r>
      <w:r w:rsidRPr="00B8769B">
        <w:rPr>
          <w:rFonts w:cs="Times New Roman"/>
          <w:sz w:val="28"/>
          <w:szCs w:val="28"/>
        </w:rPr>
        <w:t xml:space="preserve"> послужило штатное расписание. </w:t>
      </w:r>
      <w:r w:rsidRPr="00B8769B">
        <w:rPr>
          <w:rFonts w:eastAsia="TimesNewRomanPSMT" w:cs="Times New Roman"/>
          <w:sz w:val="28"/>
          <w:szCs w:val="28"/>
        </w:rPr>
        <w:t>Состав документов в номенклатуре дел дан полностью и отражает деятельность университета в соответствии с его Уставом.</w:t>
      </w:r>
    </w:p>
    <w:p w:rsidR="00DD46A2" w:rsidRPr="00B8769B" w:rsidRDefault="00D837CF" w:rsidP="00D837CF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NewRomanPSMT"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 xml:space="preserve">Каждому делу, предусмотренному номенклатурой, присваивается определенный индекс. Индекс дела состоит из кода структурного подразделения, обозначенного в Инструкции по делопроизводству университета и порядкового номера дела в подразделении. </w:t>
      </w:r>
      <w:proofErr w:type="gramStart"/>
      <w:r w:rsidRPr="00B8769B">
        <w:rPr>
          <w:rFonts w:eastAsia="TimesNewRomanPSMT" w:cs="Times New Roman"/>
          <w:sz w:val="28"/>
          <w:szCs w:val="28"/>
        </w:rPr>
        <w:t>Например</w:t>
      </w:r>
      <w:proofErr w:type="gramEnd"/>
      <w:r w:rsidRPr="00B8769B">
        <w:rPr>
          <w:rFonts w:eastAsia="TimesNewRomanPSMT" w:cs="Times New Roman"/>
          <w:sz w:val="28"/>
          <w:szCs w:val="28"/>
        </w:rPr>
        <w:t xml:space="preserve">: 01-02, где 01- цифровое обозначение структурного подразделения, -02 порядковый номер дела. </w:t>
      </w:r>
    </w:p>
    <w:p w:rsidR="00D837CF" w:rsidRPr="00B8769B" w:rsidRDefault="00D837CF" w:rsidP="00D837CF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B8769B">
        <w:rPr>
          <w:rFonts w:eastAsia="TimesNewRomanPSMT" w:cs="Times New Roman"/>
          <w:sz w:val="28"/>
          <w:szCs w:val="28"/>
        </w:rPr>
        <w:t xml:space="preserve">Систематизация и индексация дел внутри каждого структурного подразделения проведена по степени важности документов. </w:t>
      </w:r>
      <w:r w:rsidRPr="00B8769B">
        <w:rPr>
          <w:rFonts w:cs="Times New Roman"/>
          <w:sz w:val="28"/>
          <w:szCs w:val="28"/>
        </w:rPr>
        <w:t>В конце номенклатуры дел каждого структурного подразделения имеются резервные номера дел, не предусмотренные номенклатурой, которые заполняются в случае заведения новых дел.</w:t>
      </w:r>
    </w:p>
    <w:p w:rsidR="00D837CF" w:rsidRPr="00B8769B" w:rsidRDefault="00D837CF" w:rsidP="00D837CF">
      <w:pPr>
        <w:autoSpaceDE w:val="0"/>
        <w:adjustRightInd w:val="0"/>
        <w:ind w:firstLine="708"/>
        <w:jc w:val="both"/>
        <w:rPr>
          <w:rFonts w:eastAsia="TimesNewRomanPSMT" w:cs="Times New Roman"/>
          <w:sz w:val="28"/>
          <w:szCs w:val="28"/>
        </w:rPr>
      </w:pPr>
      <w:r w:rsidRPr="00B8769B">
        <w:rPr>
          <w:rFonts w:eastAsia="TimesNewRomanPSMT" w:cs="Times New Roman"/>
          <w:sz w:val="28"/>
          <w:szCs w:val="28"/>
        </w:rPr>
        <w:t xml:space="preserve">Сроки хранения документов и дел в номенклатуре проставлены с учетом их научно-исторической и практической ценности. </w:t>
      </w:r>
      <w:r w:rsidRPr="00B8769B">
        <w:rPr>
          <w:rFonts w:cs="Times New Roman"/>
          <w:sz w:val="28"/>
          <w:szCs w:val="28"/>
        </w:rPr>
        <w:t>Дела должны храниться в точном соответствии с указанными в номенкла</w:t>
      </w:r>
      <w:r w:rsidRPr="00B8769B">
        <w:rPr>
          <w:rFonts w:cs="Times New Roman"/>
          <w:sz w:val="28"/>
          <w:szCs w:val="28"/>
        </w:rPr>
        <w:softHyphen/>
        <w:t xml:space="preserve">туре сроками. </w:t>
      </w:r>
      <w:r w:rsidRPr="00B8769B">
        <w:rPr>
          <w:rFonts w:eastAsia="TimesNewRomanPSMT" w:cs="Times New Roman"/>
          <w:sz w:val="28"/>
          <w:szCs w:val="28"/>
        </w:rPr>
        <w:t>Срок хранения дела исчисляется с 1 января года, следующего за годом его окончания делопроизводством. Например, срок хранения дела, законченного</w:t>
      </w:r>
    </w:p>
    <w:p w:rsidR="00D837CF" w:rsidRPr="00B8769B" w:rsidRDefault="00D837CF" w:rsidP="00D837CF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B8769B">
        <w:rPr>
          <w:rFonts w:eastAsia="TimesNewRomanPSMT" w:cs="Times New Roman"/>
          <w:sz w:val="28"/>
          <w:szCs w:val="28"/>
        </w:rPr>
        <w:t>делопроизводством в 2018 году, исчисляется с 1 января 2019 года.</w:t>
      </w:r>
    </w:p>
    <w:p w:rsidR="00D837CF" w:rsidRPr="00B8769B" w:rsidRDefault="00D837CF" w:rsidP="00D837CF">
      <w:pPr>
        <w:autoSpaceDE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 xml:space="preserve">В некоторых случаях к сроку хранения добавляется отметка «ЭК», которая означает, что вопрос об уничтожении дел по истечении срока хранения, решается </w:t>
      </w:r>
      <w:proofErr w:type="gramStart"/>
      <w:r w:rsidRPr="00B8769B">
        <w:rPr>
          <w:rFonts w:cs="Times New Roman"/>
          <w:sz w:val="28"/>
          <w:szCs w:val="28"/>
        </w:rPr>
        <w:t>экспертной комиссией университета</w:t>
      </w:r>
      <w:proofErr w:type="gramEnd"/>
      <w:r w:rsidRPr="00B8769B">
        <w:rPr>
          <w:rFonts w:cs="Times New Roman"/>
          <w:sz w:val="28"/>
          <w:szCs w:val="28"/>
        </w:rPr>
        <w:t xml:space="preserve"> и отметка ЭПМК, </w:t>
      </w:r>
    </w:p>
    <w:p w:rsidR="00D837CF" w:rsidRPr="00B8769B" w:rsidRDefault="00D837CF" w:rsidP="00D837CF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 xml:space="preserve">в случаях, когда вопрос об экспертизе ценности документов находится </w:t>
      </w:r>
    </w:p>
    <w:p w:rsidR="00DD46A2" w:rsidRPr="00B8769B" w:rsidRDefault="00D837CF" w:rsidP="00D837CF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 xml:space="preserve">в компетенции ЭПМК ЦГА СПб. </w:t>
      </w:r>
    </w:p>
    <w:p w:rsidR="00D837CF" w:rsidRPr="00B8769B" w:rsidRDefault="00D837CF" w:rsidP="00DD46A2">
      <w:pPr>
        <w:autoSpaceDE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>В примечании делаются отметки, облегчающие пользование номенклатурой. Работа с номенклатурой дел и формирование документов в дела возлагаются на лиц, ответственных за делопроизводство в структурных подразделениях.</w:t>
      </w:r>
    </w:p>
    <w:p w:rsidR="00DD46A2" w:rsidRPr="00B8769B" w:rsidRDefault="00D837CF" w:rsidP="00DD46A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769B">
        <w:rPr>
          <w:rFonts w:eastAsia="Times New Roman" w:cs="Times New Roman"/>
          <w:sz w:val="28"/>
          <w:szCs w:val="28"/>
          <w:lang w:eastAsia="ru-RU"/>
        </w:rPr>
        <w:t>Формирование дел в университете имеет следующие особенности</w:t>
      </w:r>
      <w:r w:rsidR="00DD46A2" w:rsidRPr="00B8769B">
        <w:rPr>
          <w:rFonts w:eastAsia="Times New Roman" w:cs="Times New Roman"/>
          <w:sz w:val="28"/>
          <w:szCs w:val="28"/>
          <w:lang w:eastAsia="ru-RU"/>
        </w:rPr>
        <w:t>. С</w:t>
      </w:r>
      <w:r w:rsidRPr="00B8769B">
        <w:rPr>
          <w:rFonts w:eastAsia="Times New Roman" w:cs="Times New Roman"/>
          <w:sz w:val="28"/>
          <w:szCs w:val="28"/>
          <w:lang w:eastAsia="ru-RU"/>
        </w:rPr>
        <w:t xml:space="preserve">труктурные подразделения университета, образующие в деятельности управленческую документацию, формируют дела по календарному году </w:t>
      </w:r>
    </w:p>
    <w:p w:rsidR="00D837CF" w:rsidRPr="00B8769B" w:rsidRDefault="00D837CF" w:rsidP="00DD46A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B8769B">
        <w:rPr>
          <w:rFonts w:eastAsia="Times New Roman" w:cs="Times New Roman"/>
          <w:sz w:val="28"/>
          <w:szCs w:val="28"/>
          <w:lang w:eastAsia="ru-RU"/>
        </w:rPr>
        <w:t>с 1 января текущего года.</w:t>
      </w:r>
    </w:p>
    <w:p w:rsidR="00D837CF" w:rsidRPr="00B8769B" w:rsidRDefault="00D837CF" w:rsidP="00D837CF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 xml:space="preserve">Непосредственно участвующие в учебном процессе структурные подразделения и отделы (подразделения), занятые обслуживанием или организацией работы учебного процесса, создают документы в пределах учебного года, то есть </w:t>
      </w:r>
      <w:r w:rsidRPr="00B8769B">
        <w:rPr>
          <w:rFonts w:cs="Times New Roman"/>
          <w:bCs/>
          <w:sz w:val="28"/>
          <w:szCs w:val="28"/>
        </w:rPr>
        <w:t>и формируют дела за учебный год</w:t>
      </w:r>
      <w:r w:rsidRPr="00B8769B">
        <w:rPr>
          <w:rFonts w:cs="Times New Roman"/>
          <w:sz w:val="28"/>
          <w:szCs w:val="28"/>
        </w:rPr>
        <w:t xml:space="preserve">, </w:t>
      </w:r>
      <w:r w:rsidRPr="00B8769B">
        <w:rPr>
          <w:rFonts w:eastAsia="Times New Roman" w:cs="Times New Roman"/>
          <w:sz w:val="28"/>
          <w:szCs w:val="28"/>
          <w:lang w:eastAsia="ru-RU"/>
        </w:rPr>
        <w:t xml:space="preserve">который </w:t>
      </w:r>
      <w:r w:rsidRPr="00B8769B">
        <w:rPr>
          <w:rFonts w:cs="Times New Roman"/>
          <w:sz w:val="28"/>
          <w:szCs w:val="28"/>
        </w:rPr>
        <w:t xml:space="preserve">начинается с 1 </w:t>
      </w:r>
      <w:r w:rsidRPr="00B8769B">
        <w:rPr>
          <w:rFonts w:cs="Times New Roman"/>
          <w:bCs/>
          <w:sz w:val="28"/>
          <w:szCs w:val="28"/>
        </w:rPr>
        <w:t>сентября и заканчивается в июне (августе) следующего календарного года</w:t>
      </w:r>
      <w:r w:rsidRPr="00B8769B">
        <w:rPr>
          <w:rFonts w:cs="Times New Roman"/>
          <w:sz w:val="28"/>
          <w:szCs w:val="28"/>
        </w:rPr>
        <w:t>.</w:t>
      </w:r>
    </w:p>
    <w:p w:rsidR="00D837CF" w:rsidRPr="00B8769B" w:rsidRDefault="00D837CF" w:rsidP="00D837CF">
      <w:pPr>
        <w:autoSpaceDE w:val="0"/>
        <w:adjustRightInd w:val="0"/>
        <w:ind w:firstLine="708"/>
        <w:jc w:val="both"/>
        <w:rPr>
          <w:rFonts w:eastAsia="TimesNewRomanPSMT" w:cs="Times New Roman"/>
          <w:sz w:val="28"/>
          <w:szCs w:val="28"/>
        </w:rPr>
      </w:pPr>
      <w:r w:rsidRPr="00B8769B">
        <w:rPr>
          <w:rFonts w:eastAsia="TimesNewRomanPSMT" w:cs="Times New Roman"/>
          <w:sz w:val="28"/>
          <w:szCs w:val="28"/>
        </w:rPr>
        <w:t xml:space="preserve">В подразделении университета, отделе организации научно-исследовательской работы и интеллектуальной собственности, функционирующем по нескольким направлениям деятельности, документы </w:t>
      </w:r>
      <w:r w:rsidRPr="00B8769B">
        <w:rPr>
          <w:rFonts w:eastAsia="TimesNewRomanPSMT" w:cs="Times New Roman"/>
          <w:sz w:val="28"/>
          <w:szCs w:val="28"/>
        </w:rPr>
        <w:lastRenderedPageBreak/>
        <w:t>отдела, для удобства в работе с ними, разделены по должностям.</w:t>
      </w:r>
    </w:p>
    <w:p w:rsidR="00D837CF" w:rsidRPr="00B8769B" w:rsidRDefault="00D837CF" w:rsidP="00D837CF">
      <w:pPr>
        <w:ind w:firstLine="708"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 xml:space="preserve">Факультеты, кафедры, институты, а также научно-образовательные центры, научно-исследовательские лаборатории, имеющие статус факультета и кафедры, образуют в своей деятельности однотипную документацию. </w:t>
      </w:r>
    </w:p>
    <w:p w:rsidR="00D837CF" w:rsidRPr="00B8769B" w:rsidRDefault="005B06DB" w:rsidP="00D837C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этим, </w:t>
      </w:r>
      <w:r w:rsidR="00D837CF" w:rsidRPr="00B8769B">
        <w:rPr>
          <w:rFonts w:cs="Times New Roman"/>
          <w:sz w:val="28"/>
          <w:szCs w:val="28"/>
        </w:rPr>
        <w:t xml:space="preserve">представлена типовая номенклатура дел факультета / института, кафедры, научного центра и лаборатории. </w:t>
      </w:r>
    </w:p>
    <w:p w:rsidR="00D837CF" w:rsidRPr="00B8769B" w:rsidRDefault="00D837CF" w:rsidP="00D837CF">
      <w:pPr>
        <w:ind w:firstLine="708"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 xml:space="preserve">Военные институт отражены в номенклатуре, так как </w:t>
      </w:r>
      <w:r w:rsidR="00DD46A2" w:rsidRPr="00B8769B">
        <w:rPr>
          <w:rFonts w:cs="Times New Roman"/>
          <w:sz w:val="28"/>
          <w:szCs w:val="28"/>
        </w:rPr>
        <w:t>кроме</w:t>
      </w:r>
      <w:r w:rsidRPr="00B8769B">
        <w:rPr>
          <w:rFonts w:cs="Times New Roman"/>
          <w:sz w:val="28"/>
          <w:szCs w:val="28"/>
        </w:rPr>
        <w:t xml:space="preserve"> типовой имеют </w:t>
      </w:r>
      <w:r w:rsidR="00DD46A2" w:rsidRPr="00B8769B">
        <w:rPr>
          <w:rFonts w:cs="Times New Roman"/>
          <w:sz w:val="28"/>
          <w:szCs w:val="28"/>
        </w:rPr>
        <w:t xml:space="preserve">специфическую </w:t>
      </w:r>
      <w:r w:rsidRPr="00B8769B">
        <w:rPr>
          <w:rFonts w:cs="Times New Roman"/>
          <w:sz w:val="28"/>
          <w:szCs w:val="28"/>
        </w:rPr>
        <w:t>документацию. Подготовительные курсы и приемная комиссия университета и колледжа, территориально удаленные друг от друга, также формируют однотипную документацию. Для этих подразделений представлены типовые номенклатуры дел.</w:t>
      </w:r>
    </w:p>
    <w:p w:rsidR="00D837CF" w:rsidRPr="00B8769B" w:rsidRDefault="00D837CF" w:rsidP="00D837CF">
      <w:pPr>
        <w:pStyle w:val="3"/>
        <w:spacing w:after="0"/>
        <w:ind w:firstLine="709"/>
        <w:jc w:val="both"/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</w:pPr>
      <w:r w:rsidRPr="00B8769B">
        <w:rPr>
          <w:rFonts w:cs="Times New Roman"/>
          <w:sz w:val="28"/>
          <w:szCs w:val="28"/>
        </w:rPr>
        <w:t>В качестве самостоятельного раздела включается документация общественной организаций - Ученого совета</w:t>
      </w:r>
      <w:r w:rsidRPr="00B8769B">
        <w:rPr>
          <w:rFonts w:cs="Times New Roman"/>
          <w:spacing w:val="-1"/>
          <w:sz w:val="28"/>
          <w:szCs w:val="28"/>
        </w:rPr>
        <w:t xml:space="preserve">. </w:t>
      </w:r>
      <w:r w:rsidR="00993204" w:rsidRPr="00B8769B">
        <w:rPr>
          <w:rFonts w:cs="Times New Roman"/>
          <w:spacing w:val="-1"/>
          <w:sz w:val="28"/>
          <w:szCs w:val="28"/>
        </w:rPr>
        <w:t xml:space="preserve">Документы Попечительского и </w:t>
      </w:r>
      <w:r w:rsidR="005532DE">
        <w:rPr>
          <w:rFonts w:cs="Times New Roman"/>
          <w:spacing w:val="-1"/>
          <w:sz w:val="28"/>
          <w:szCs w:val="28"/>
        </w:rPr>
        <w:t>Студенческий советов</w:t>
      </w:r>
      <w:r w:rsidR="00993204" w:rsidRPr="00B8769B">
        <w:rPr>
          <w:rFonts w:cs="Times New Roman"/>
          <w:spacing w:val="-1"/>
          <w:sz w:val="28"/>
          <w:szCs w:val="28"/>
        </w:rPr>
        <w:t xml:space="preserve"> находятся в подразделениях, ответственных за хранение подлинников. </w:t>
      </w:r>
      <w:r w:rsidRPr="00B8769B">
        <w:rPr>
          <w:rFonts w:cs="Times New Roman"/>
          <w:sz w:val="28"/>
          <w:szCs w:val="28"/>
        </w:rPr>
        <w:t>Архив университета входит в состав общего отдела, но в силу своей значимости в номенклатуре также отражён отдельно. Структурные подразделения колледжа не и</w:t>
      </w:r>
      <w:r w:rsidR="005532DE">
        <w:rPr>
          <w:rFonts w:cs="Times New Roman"/>
          <w:sz w:val="28"/>
          <w:szCs w:val="28"/>
        </w:rPr>
        <w:t xml:space="preserve">меют самостоятельных индексов, </w:t>
      </w:r>
      <w:r w:rsidRPr="00B8769B">
        <w:rPr>
          <w:rFonts w:cs="Times New Roman"/>
          <w:sz w:val="28"/>
          <w:szCs w:val="28"/>
        </w:rPr>
        <w:t xml:space="preserve">при этом, для удобства использования в работе, документы разделены в соответствии с организационной структурой.  </w:t>
      </w:r>
    </w:p>
    <w:p w:rsidR="00D837CF" w:rsidRPr="00B8769B" w:rsidRDefault="00D837CF" w:rsidP="00D837CF">
      <w:pPr>
        <w:ind w:firstLine="900"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>Для удобства пользования перечень документов студе</w:t>
      </w:r>
      <w:r w:rsidR="005532DE">
        <w:rPr>
          <w:rFonts w:cs="Times New Roman"/>
          <w:sz w:val="28"/>
          <w:szCs w:val="28"/>
        </w:rPr>
        <w:t>нческого отдела кадров Колледжа</w:t>
      </w:r>
      <w:r w:rsidRPr="00B8769B">
        <w:rPr>
          <w:rFonts w:cs="Times New Roman"/>
          <w:sz w:val="28"/>
          <w:szCs w:val="28"/>
        </w:rPr>
        <w:t xml:space="preserve"> составлен отдельно от документации студенческого отдела кадров университета. В связи со спецификой работы ряда структурных подразделений планы и отчеты не составляются. </w:t>
      </w:r>
    </w:p>
    <w:p w:rsidR="00D837CF" w:rsidRPr="00B8769B" w:rsidRDefault="00D837CF" w:rsidP="00E22644">
      <w:pPr>
        <w:ind w:firstLine="900"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>Филиалы университета Архангельский и Смоленский колледжи телекоммуникаций отражены в структуре университета, но в номенклатуру университета не включены, так как имеют сложную разветвлённую структуру. Филиалы самостоятельно разрабатывают индивидуальные номенклатуры дел, на основе которых формируют и хранят документы по месту расположения.</w:t>
      </w:r>
    </w:p>
    <w:p w:rsidR="00D837CF" w:rsidRPr="00B8769B" w:rsidRDefault="00D837CF" w:rsidP="00E22644">
      <w:pPr>
        <w:ind w:firstLine="900"/>
        <w:jc w:val="both"/>
        <w:rPr>
          <w:rStyle w:val="ac"/>
          <w:rFonts w:cs="Times New Roman"/>
          <w:color w:val="auto"/>
          <w:sz w:val="28"/>
          <w:szCs w:val="28"/>
        </w:rPr>
      </w:pPr>
      <w:r w:rsidRPr="00B8769B">
        <w:rPr>
          <w:rFonts w:cs="Times New Roman"/>
          <w:sz w:val="28"/>
          <w:szCs w:val="28"/>
        </w:rPr>
        <w:t xml:space="preserve">Ряд документов доступен на сайте университета </w:t>
      </w:r>
      <w:hyperlink r:id="rId8" w:history="1">
        <w:r w:rsidRPr="00B8769B">
          <w:rPr>
            <w:rStyle w:val="ac"/>
            <w:rFonts w:cs="Times New Roman"/>
            <w:color w:val="auto"/>
            <w:sz w:val="28"/>
            <w:szCs w:val="28"/>
          </w:rPr>
          <w:t>https://www.sut.ru/univer/documents/docoborot/docs-instr</w:t>
        </w:r>
      </w:hyperlink>
      <w:r w:rsidRPr="00B8769B">
        <w:rPr>
          <w:rStyle w:val="ac"/>
          <w:rFonts w:cs="Times New Roman"/>
          <w:color w:val="auto"/>
          <w:sz w:val="28"/>
          <w:szCs w:val="28"/>
        </w:rPr>
        <w:t>:</w:t>
      </w:r>
    </w:p>
    <w:p w:rsidR="00D837CF" w:rsidRPr="00B8769B" w:rsidRDefault="00D837CF" w:rsidP="00E22644">
      <w:pPr>
        <w:suppressLineNumbers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>- Устав университета;</w:t>
      </w:r>
    </w:p>
    <w:p w:rsidR="00D837CF" w:rsidRPr="00B8769B" w:rsidRDefault="00D837CF" w:rsidP="00E22644">
      <w:pPr>
        <w:suppressLineNumbers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>- свидетельства лицензии и аккредитации;</w:t>
      </w:r>
    </w:p>
    <w:p w:rsidR="00D837CF" w:rsidRPr="00B8769B" w:rsidRDefault="00D837CF" w:rsidP="00E22644">
      <w:pPr>
        <w:suppressLineNumbers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>- локальные нормативные акты университета (положения, правила, инструкции, рекомендации);</w:t>
      </w:r>
    </w:p>
    <w:p w:rsidR="00D837CF" w:rsidRPr="00B8769B" w:rsidRDefault="00D837CF" w:rsidP="00E22644">
      <w:pPr>
        <w:suppressLineNumbers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>- регламентирующие деятельность структурных подразделений;</w:t>
      </w:r>
    </w:p>
    <w:p w:rsidR="00D837CF" w:rsidRPr="00B8769B" w:rsidRDefault="00D837CF" w:rsidP="00E22644">
      <w:pPr>
        <w:suppressLineNumbers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>- Инструкция по делопроизводству;</w:t>
      </w:r>
    </w:p>
    <w:p w:rsidR="00993204" w:rsidRPr="00B8769B" w:rsidRDefault="00D837CF" w:rsidP="00E22644">
      <w:pPr>
        <w:suppressLineNumbers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>- Положение о работе с персональными данными работников и обучающихся.</w:t>
      </w:r>
    </w:p>
    <w:p w:rsidR="00993204" w:rsidRPr="00B8769B" w:rsidRDefault="00993204" w:rsidP="00E22644">
      <w:pPr>
        <w:suppressLineNumbers/>
        <w:ind w:firstLine="708"/>
        <w:jc w:val="both"/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t xml:space="preserve">Документы (стандарты, документируемые процедуры, положения, инструкции) системы менеджмента качества на сайте университета по адресу: </w:t>
      </w:r>
      <w:proofErr w:type="gramStart"/>
      <w:r w:rsidRPr="00B8769B">
        <w:rPr>
          <w:rFonts w:cs="Times New Roman"/>
          <w:sz w:val="28"/>
          <w:szCs w:val="28"/>
        </w:rPr>
        <w:t>https://www.sut.ru/univer/sistema-menedzhmenta-kachestva .</w:t>
      </w:r>
      <w:proofErr w:type="gramEnd"/>
    </w:p>
    <w:p w:rsidR="00DD46A2" w:rsidRPr="00B8769B" w:rsidRDefault="00DD46A2" w:rsidP="00D837CF">
      <w:pPr>
        <w:pStyle w:val="TableContents"/>
        <w:jc w:val="both"/>
        <w:rPr>
          <w:rFonts w:cs="Times New Roman"/>
          <w:sz w:val="28"/>
          <w:szCs w:val="28"/>
        </w:rPr>
      </w:pPr>
    </w:p>
    <w:p w:rsidR="00DD46A2" w:rsidRPr="00B8769B" w:rsidRDefault="00DD46A2" w:rsidP="00D837CF">
      <w:pPr>
        <w:pStyle w:val="TableContents"/>
        <w:jc w:val="both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D46A2" w:rsidRPr="00B8769B" w:rsidTr="00DD46A2">
        <w:tc>
          <w:tcPr>
            <w:tcW w:w="4927" w:type="dxa"/>
          </w:tcPr>
          <w:p w:rsidR="00DB77B2" w:rsidRDefault="00DD46A2" w:rsidP="00D837C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лавный архивист </w:t>
            </w:r>
          </w:p>
          <w:p w:rsidR="00993204" w:rsidRPr="00B8769B" w:rsidRDefault="00DD46A2" w:rsidP="00D837C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бщего отдела </w:t>
            </w:r>
          </w:p>
          <w:p w:rsidR="00DD46A2" w:rsidRPr="00B8769B" w:rsidRDefault="00DD46A2" w:rsidP="00D837C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D46A2" w:rsidRPr="00B8769B" w:rsidRDefault="00DD46A2" w:rsidP="00DD46A2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М.И.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Стасюк</w:t>
            </w:r>
            <w:proofErr w:type="spellEnd"/>
          </w:p>
        </w:tc>
      </w:tr>
    </w:tbl>
    <w:p w:rsidR="00E22644" w:rsidRPr="005B06DB" w:rsidRDefault="00E22644" w:rsidP="005B06DB">
      <w:pPr>
        <w:suppressLineNumbers/>
        <w:jc w:val="both"/>
        <w:rPr>
          <w:rFonts w:cs="Times New Roman"/>
          <w:sz w:val="28"/>
          <w:szCs w:val="28"/>
        </w:rPr>
      </w:pPr>
    </w:p>
    <w:p w:rsidR="00E22644" w:rsidRDefault="00E22644" w:rsidP="00E22644">
      <w:pPr>
        <w:jc w:val="center"/>
        <w:rPr>
          <w:sz w:val="24"/>
          <w:szCs w:val="28"/>
          <w:lang w:eastAsia="ru-RU"/>
        </w:rPr>
      </w:pPr>
      <w:r w:rsidRPr="00E22644">
        <w:rPr>
          <w:sz w:val="24"/>
          <w:szCs w:val="28"/>
          <w:lang w:eastAsia="ru-RU"/>
        </w:rPr>
        <w:t>СПИСОК СОКРАЩЕНИЙ</w:t>
      </w:r>
    </w:p>
    <w:p w:rsidR="00E22644" w:rsidRPr="00E22644" w:rsidRDefault="00E22644" w:rsidP="00E22644">
      <w:pPr>
        <w:jc w:val="center"/>
        <w:rPr>
          <w:sz w:val="24"/>
          <w:szCs w:val="28"/>
          <w:lang w:eastAsia="ru-RU"/>
        </w:rPr>
      </w:pPr>
    </w:p>
    <w:p w:rsidR="00E22644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ВАК – Высшая аттестационная комиссия Министерства образования и науки Российской Федерации</w:t>
      </w:r>
    </w:p>
    <w:p w:rsidR="00F544B4" w:rsidRDefault="00F544B4" w:rsidP="00E2264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ПО-высшее профессиональное образование</w:t>
      </w:r>
    </w:p>
    <w:p w:rsidR="00F544B4" w:rsidRPr="002F26DD" w:rsidRDefault="00F544B4" w:rsidP="00E2264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К-государственная аттестационная комиссия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ГЭК – государственная экзаменационная комиссия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г. – год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ГО – гражданская оборона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ГО и ЧС – гражданская оборона и чрезвычайные ситуации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ГСМ – горюче-смазочные материалы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ДЗН – до замены новыми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ДМН – до минования надобности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 xml:space="preserve">др. – другие 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proofErr w:type="spellStart"/>
      <w:r w:rsidRPr="002F26DD">
        <w:rPr>
          <w:sz w:val="28"/>
          <w:szCs w:val="28"/>
          <w:lang w:eastAsia="ru-RU"/>
        </w:rPr>
        <w:t>ед.хр</w:t>
      </w:r>
      <w:proofErr w:type="spellEnd"/>
      <w:r w:rsidRPr="002F26DD">
        <w:rPr>
          <w:sz w:val="28"/>
          <w:szCs w:val="28"/>
          <w:lang w:eastAsia="ru-RU"/>
        </w:rPr>
        <w:t>. – единицы хранения</w:t>
      </w:r>
    </w:p>
    <w:p w:rsidR="00E22644" w:rsidRPr="002F26DD" w:rsidRDefault="00E22644" w:rsidP="002F26DD">
      <w:pPr>
        <w:pStyle w:val="Standard"/>
        <w:rPr>
          <w:sz w:val="28"/>
          <w:szCs w:val="28"/>
        </w:rPr>
      </w:pPr>
      <w:r w:rsidRPr="002F26DD">
        <w:rPr>
          <w:sz w:val="28"/>
          <w:szCs w:val="28"/>
        </w:rPr>
        <w:t>ИПК - Инженерно-педагогические кадры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КНВШ – комитет по науке и высшей школе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НИИ – научно-исследовательский институт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НИОКР-</w:t>
      </w:r>
      <w:r w:rsidRPr="002F26DD">
        <w:rPr>
          <w:sz w:val="28"/>
          <w:szCs w:val="28"/>
        </w:rPr>
        <w:t xml:space="preserve"> научно-исследовательские и опытно-конструкторские работы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НИР – научно-исследовательская работа</w:t>
      </w:r>
    </w:p>
    <w:p w:rsidR="00192CB0" w:rsidRPr="002F26DD" w:rsidRDefault="00192CB0" w:rsidP="00192CB0">
      <w:pPr>
        <w:pStyle w:val="Standard"/>
        <w:rPr>
          <w:sz w:val="28"/>
          <w:szCs w:val="28"/>
        </w:rPr>
      </w:pPr>
      <w:r w:rsidRPr="002F26DD">
        <w:rPr>
          <w:sz w:val="28"/>
          <w:szCs w:val="28"/>
        </w:rPr>
        <w:t>НОЦ - Научно-образовательные центры</w:t>
      </w:r>
    </w:p>
    <w:p w:rsidR="00E22644" w:rsidRPr="002F26DD" w:rsidRDefault="00E22644" w:rsidP="00E22644">
      <w:pPr>
        <w:rPr>
          <w:sz w:val="28"/>
          <w:szCs w:val="28"/>
        </w:rPr>
      </w:pPr>
      <w:r w:rsidRPr="002F26DD">
        <w:rPr>
          <w:sz w:val="28"/>
          <w:szCs w:val="28"/>
        </w:rPr>
        <w:t>ОКР - опытно-конструкторская работа</w:t>
      </w:r>
    </w:p>
    <w:p w:rsidR="00E22644" w:rsidRPr="002F26DD" w:rsidRDefault="00E22644" w:rsidP="00E22644">
      <w:pPr>
        <w:rPr>
          <w:sz w:val="28"/>
          <w:szCs w:val="28"/>
        </w:rPr>
      </w:pPr>
      <w:r w:rsidRPr="002F26DD">
        <w:rPr>
          <w:sz w:val="28"/>
          <w:szCs w:val="28"/>
        </w:rPr>
        <w:t xml:space="preserve">ПНДВ- </w:t>
      </w:r>
      <w:r w:rsidR="005B06DB" w:rsidRPr="001936EF">
        <w:rPr>
          <w:rFonts w:eastAsia="Times New Roman" w:cs="Times New Roman"/>
          <w:sz w:val="28"/>
          <w:szCs w:val="28"/>
        </w:rPr>
        <w:t xml:space="preserve">Примерная номенклатура </w:t>
      </w:r>
      <w:r w:rsidR="005B06DB">
        <w:rPr>
          <w:rFonts w:eastAsia="Times New Roman" w:cs="Times New Roman"/>
          <w:sz w:val="28"/>
          <w:szCs w:val="28"/>
        </w:rPr>
        <w:t>дел высшего учебного заведения (М., 1999)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</w:rPr>
        <w:t>ПНТД -</w:t>
      </w:r>
      <w:r w:rsidR="005B06DB" w:rsidRPr="005B06D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B06DB">
        <w:rPr>
          <w:rFonts w:eastAsiaTheme="minorHAnsi" w:cs="Times New Roman"/>
          <w:kern w:val="0"/>
          <w:sz w:val="28"/>
          <w:szCs w:val="28"/>
          <w:lang w:eastAsia="en-US" w:bidi="ar-SA"/>
        </w:rPr>
        <w:t>Перечень типовых архивных документов, образующихся в научно-технической и производственной деятельности организаций, с указанием сроков хранения» (М., 2008)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ППС – профессорско-преподавательский состав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 xml:space="preserve">РИС – редакционно-издательский совет </w:t>
      </w:r>
    </w:p>
    <w:p w:rsidR="00E22644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РФ – Российская Федерация</w:t>
      </w:r>
    </w:p>
    <w:p w:rsidR="00F544B4" w:rsidRPr="002F26DD" w:rsidRDefault="00F544B4" w:rsidP="00E2264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- среднее профессиональное образование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ст. – статья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ЧС – чрезвычайные ситуации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ЭК – экспертная комиссия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ЭПК – экспертно-проверочная комиссия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УНИ – управление научных исследований</w:t>
      </w:r>
    </w:p>
    <w:p w:rsidR="00E22644" w:rsidRPr="002F26DD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УМКД – учебно-м</w:t>
      </w:r>
      <w:r w:rsidR="002F26DD">
        <w:rPr>
          <w:sz w:val="28"/>
          <w:szCs w:val="28"/>
          <w:lang w:eastAsia="ru-RU"/>
        </w:rPr>
        <w:t>етодический комплекс дисциплины</w:t>
      </w:r>
    </w:p>
    <w:p w:rsidR="00963817" w:rsidRDefault="00E22644" w:rsidP="00E22644">
      <w:pPr>
        <w:rPr>
          <w:sz w:val="28"/>
          <w:szCs w:val="28"/>
          <w:lang w:eastAsia="ru-RU"/>
        </w:rPr>
      </w:pPr>
      <w:r w:rsidRPr="002F26DD">
        <w:rPr>
          <w:sz w:val="28"/>
          <w:szCs w:val="28"/>
          <w:lang w:eastAsia="ru-RU"/>
        </w:rPr>
        <w:t>УС – ученый совет</w:t>
      </w:r>
    </w:p>
    <w:p w:rsidR="00F544B4" w:rsidRPr="002F26DD" w:rsidRDefault="00F544B4" w:rsidP="00E2264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СС –фонд социального страхования</w:t>
      </w:r>
    </w:p>
    <w:p w:rsidR="00E22644" w:rsidRPr="002F26DD" w:rsidRDefault="00E2264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eastAsia="ru-RU"/>
        </w:rPr>
      </w:pPr>
    </w:p>
    <w:p w:rsidR="00E22644" w:rsidRPr="002F26DD" w:rsidRDefault="00E2264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eastAsia="ru-RU"/>
        </w:rPr>
      </w:pPr>
    </w:p>
    <w:p w:rsidR="00E22644" w:rsidRPr="002F26DD" w:rsidRDefault="00E2264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eastAsia="ru-RU"/>
        </w:rPr>
      </w:pPr>
    </w:p>
    <w:p w:rsidR="00096FAD" w:rsidRPr="00B8769B" w:rsidRDefault="00096FAD">
      <w:pPr>
        <w:widowControl/>
        <w:suppressAutoHyphens w:val="0"/>
        <w:autoSpaceDN/>
        <w:spacing w:after="200" w:line="276" w:lineRule="auto"/>
        <w:textAlignment w:val="auto"/>
        <w:rPr>
          <w:sz w:val="24"/>
          <w:lang w:eastAsia="ru-RU"/>
        </w:rPr>
      </w:pPr>
    </w:p>
    <w:p w:rsidR="00DD46A2" w:rsidRPr="00B8769B" w:rsidRDefault="00DD46A2" w:rsidP="00DD46A2">
      <w:pPr>
        <w:spacing w:line="276" w:lineRule="auto"/>
        <w:jc w:val="center"/>
        <w:outlineLvl w:val="0"/>
        <w:rPr>
          <w:rFonts w:eastAsia="Times New Roman" w:cs="Times New Roman"/>
          <w:sz w:val="24"/>
          <w:lang w:eastAsia="ru-RU"/>
        </w:rPr>
      </w:pPr>
      <w:r w:rsidRPr="00B8769B">
        <w:rPr>
          <w:rFonts w:eastAsia="Times New Roman" w:cs="Times New Roman"/>
          <w:sz w:val="24"/>
          <w:lang w:eastAsia="ru-RU"/>
        </w:rPr>
        <w:lastRenderedPageBreak/>
        <w:t>ФЕДЕРАЛЬНОЕ АГЕНТСТВО СВЯЗИ</w:t>
      </w:r>
    </w:p>
    <w:p w:rsidR="00DD46A2" w:rsidRPr="00B8769B" w:rsidRDefault="00DD46A2" w:rsidP="00DD46A2">
      <w:pPr>
        <w:spacing w:line="276" w:lineRule="auto"/>
        <w:jc w:val="center"/>
        <w:outlineLvl w:val="0"/>
        <w:rPr>
          <w:rFonts w:eastAsia="Times New Roman" w:cs="Times New Roman"/>
          <w:sz w:val="24"/>
          <w:u w:val="single"/>
          <w:lang w:eastAsia="ru-RU"/>
        </w:rPr>
      </w:pPr>
    </w:p>
    <w:p w:rsidR="00DD46A2" w:rsidRPr="00B8769B" w:rsidRDefault="00DD46A2" w:rsidP="00DD46A2">
      <w:pPr>
        <w:spacing w:line="276" w:lineRule="auto"/>
        <w:jc w:val="center"/>
        <w:rPr>
          <w:rFonts w:eastAsia="Times New Roman" w:cs="Times New Roman"/>
          <w:sz w:val="24"/>
          <w:lang w:eastAsia="ru-RU"/>
        </w:rPr>
      </w:pPr>
      <w:r w:rsidRPr="00B8769B">
        <w:rPr>
          <w:rFonts w:eastAsia="Times New Roman" w:cs="Times New Roman"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D46A2" w:rsidRPr="00B8769B" w:rsidRDefault="00DD46A2" w:rsidP="00DD46A2">
      <w:pPr>
        <w:spacing w:line="276" w:lineRule="auto"/>
        <w:jc w:val="center"/>
        <w:outlineLvl w:val="0"/>
        <w:rPr>
          <w:rFonts w:eastAsia="Times New Roman" w:cs="Times New Roman"/>
          <w:sz w:val="24"/>
          <w:lang w:eastAsia="ru-RU"/>
        </w:rPr>
      </w:pPr>
      <w:r w:rsidRPr="00B8769B">
        <w:rPr>
          <w:rFonts w:eastAsia="Times New Roman" w:cs="Times New Roman"/>
          <w:sz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DD46A2" w:rsidRPr="00B8769B" w:rsidRDefault="00DD46A2" w:rsidP="00176FFD">
      <w:pPr>
        <w:spacing w:line="276" w:lineRule="auto"/>
        <w:jc w:val="center"/>
        <w:outlineLvl w:val="0"/>
        <w:rPr>
          <w:rFonts w:eastAsia="Times New Roman" w:cs="Times New Roman"/>
          <w:sz w:val="24"/>
          <w:lang w:eastAsia="ru-RU"/>
        </w:rPr>
      </w:pPr>
      <w:r w:rsidRPr="00B8769B">
        <w:rPr>
          <w:rFonts w:eastAsia="Times New Roman" w:cs="Times New Roman"/>
          <w:sz w:val="24"/>
          <w:lang w:eastAsia="ru-RU"/>
        </w:rPr>
        <w:t>(</w:t>
      </w:r>
      <w:proofErr w:type="spellStart"/>
      <w:r w:rsidRPr="00B8769B">
        <w:rPr>
          <w:rFonts w:eastAsia="Times New Roman" w:cs="Times New Roman"/>
          <w:sz w:val="24"/>
          <w:lang w:eastAsia="ru-RU"/>
        </w:rPr>
        <w:t>СПбГУТ</w:t>
      </w:r>
      <w:proofErr w:type="spellEnd"/>
      <w:r w:rsidRPr="00B8769B">
        <w:rPr>
          <w:rFonts w:eastAsia="Times New Roman" w:cs="Times New Roman"/>
          <w:sz w:val="24"/>
          <w:lang w:eastAsia="ru-RU"/>
        </w:rPr>
        <w:t>)</w:t>
      </w:r>
    </w:p>
    <w:p w:rsidR="00176FFD" w:rsidRPr="00B8769B" w:rsidRDefault="00176FFD" w:rsidP="00176FFD">
      <w:pPr>
        <w:spacing w:line="276" w:lineRule="auto"/>
        <w:jc w:val="center"/>
        <w:outlineLvl w:val="0"/>
        <w:rPr>
          <w:rFonts w:eastAsia="Times New Roman" w:cs="Times New Roman"/>
          <w:b/>
          <w:sz w:val="22"/>
          <w:szCs w:val="22"/>
          <w:lang w:eastAsia="ru-RU"/>
        </w:rPr>
      </w:pPr>
    </w:p>
    <w:p w:rsidR="00DD46A2" w:rsidRPr="00B8769B" w:rsidRDefault="00DD46A2" w:rsidP="00DD46A2">
      <w:pPr>
        <w:spacing w:line="360" w:lineRule="auto"/>
        <w:rPr>
          <w:rFonts w:cs="Times New Roman"/>
          <w:sz w:val="3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46A2" w:rsidRPr="00B8769B" w:rsidTr="00497724">
        <w:tc>
          <w:tcPr>
            <w:tcW w:w="4814" w:type="dxa"/>
          </w:tcPr>
          <w:p w:rsidR="00DD46A2" w:rsidRPr="00B8769B" w:rsidRDefault="00DD46A2" w:rsidP="00497724">
            <w:pPr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 xml:space="preserve">НОМЕНКЛАТУРА ДЕЛ </w:t>
            </w:r>
          </w:p>
          <w:p w:rsidR="00DD46A2" w:rsidRPr="00B8769B" w:rsidRDefault="00DD46A2" w:rsidP="00497724">
            <w:pPr>
              <w:rPr>
                <w:rFonts w:cs="Times New Roman"/>
                <w:sz w:val="36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на 2019 год</w:t>
            </w:r>
          </w:p>
        </w:tc>
        <w:tc>
          <w:tcPr>
            <w:tcW w:w="4814" w:type="dxa"/>
          </w:tcPr>
          <w:p w:rsidR="00DD46A2" w:rsidRPr="00B8769B" w:rsidRDefault="00DD46A2" w:rsidP="00497724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                  УТВЕРЖДАЮ</w:t>
            </w:r>
          </w:p>
          <w:p w:rsidR="00DD46A2" w:rsidRPr="00B8769B" w:rsidRDefault="00DD46A2" w:rsidP="00497724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                  Ректор </w:t>
            </w:r>
          </w:p>
          <w:p w:rsidR="00DD46A2" w:rsidRPr="00B8769B" w:rsidRDefault="00DD46A2" w:rsidP="0049772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                 </w:t>
            </w:r>
            <w:r w:rsidRPr="00B8769B">
              <w:rPr>
                <w:rFonts w:cs="Times New Roman"/>
                <w:sz w:val="28"/>
                <w:szCs w:val="28"/>
              </w:rPr>
              <w:softHyphen/>
            </w:r>
            <w:r w:rsidRPr="00B8769B">
              <w:rPr>
                <w:rFonts w:cs="Times New Roman"/>
                <w:sz w:val="28"/>
                <w:szCs w:val="28"/>
              </w:rPr>
              <w:softHyphen/>
              <w:t xml:space="preserve">__________ С.В.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Бачевский</w:t>
            </w:r>
            <w:proofErr w:type="spellEnd"/>
          </w:p>
          <w:p w:rsidR="00DD46A2" w:rsidRPr="00B8769B" w:rsidRDefault="00DD46A2" w:rsidP="00497724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                 ________________2019 год</w:t>
            </w:r>
          </w:p>
        </w:tc>
      </w:tr>
    </w:tbl>
    <w:p w:rsidR="00323934" w:rsidRPr="00B8769B" w:rsidRDefault="00323934" w:rsidP="00802525">
      <w:pPr>
        <w:pStyle w:val="Standard"/>
        <w:rPr>
          <w:rFonts w:cs="Times New Roman"/>
          <w:sz w:val="28"/>
          <w:szCs w:val="28"/>
        </w:rPr>
      </w:pPr>
    </w:p>
    <w:p w:rsidR="00176FFD" w:rsidRDefault="00176FFD" w:rsidP="00802525">
      <w:pPr>
        <w:pStyle w:val="Standard"/>
        <w:rPr>
          <w:rFonts w:cs="Times New Roman"/>
          <w:sz w:val="28"/>
          <w:szCs w:val="28"/>
        </w:rPr>
      </w:pPr>
    </w:p>
    <w:p w:rsidR="005532DE" w:rsidRPr="00B8769B" w:rsidRDefault="005532DE" w:rsidP="00802525">
      <w:pPr>
        <w:pStyle w:val="Standard"/>
        <w:rPr>
          <w:rFonts w:cs="Times New Roman"/>
          <w:sz w:val="28"/>
          <w:szCs w:val="28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F26DD" w:rsidRPr="00B8769B" w:rsidTr="00F9745B">
        <w:tc>
          <w:tcPr>
            <w:tcW w:w="1101" w:type="dxa"/>
          </w:tcPr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9745B" w:rsidRPr="00B8769B" w:rsidRDefault="00DB77B2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F9745B" w:rsidRPr="00B8769B" w:rsidRDefault="00F9745B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9745B" w:rsidRPr="00B8769B" w:rsidRDefault="00F9745B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2F26DD" w:rsidRPr="00B8769B" w:rsidTr="00F9745B">
        <w:tc>
          <w:tcPr>
            <w:tcW w:w="1101" w:type="dxa"/>
          </w:tcPr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9745B" w:rsidRPr="00B8769B" w:rsidRDefault="00F9745B" w:rsidP="00A97DE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F26DD" w:rsidRPr="00B8769B" w:rsidTr="005E201A">
        <w:tc>
          <w:tcPr>
            <w:tcW w:w="9854" w:type="dxa"/>
            <w:gridSpan w:val="5"/>
          </w:tcPr>
          <w:p w:rsidR="005E201A" w:rsidRPr="00B8769B" w:rsidRDefault="005E201A" w:rsidP="00A97DE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01 РЕКТОРАТ</w:t>
            </w:r>
          </w:p>
        </w:tc>
      </w:tr>
      <w:tr w:rsidR="002F26DD" w:rsidRPr="00B8769B" w:rsidTr="003C7B83">
        <w:tc>
          <w:tcPr>
            <w:tcW w:w="9854" w:type="dxa"/>
            <w:gridSpan w:val="5"/>
          </w:tcPr>
          <w:p w:rsidR="00F9745B" w:rsidRPr="00B8769B" w:rsidRDefault="00A97DEC" w:rsidP="00A97DEC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B8769B">
              <w:rPr>
                <w:rFonts w:cs="Times New Roman"/>
                <w:bCs/>
                <w:sz w:val="24"/>
              </w:rPr>
              <w:t>03</w:t>
            </w:r>
            <w:r w:rsidR="00F9745B" w:rsidRPr="00B8769B">
              <w:rPr>
                <w:rFonts w:cs="Times New Roman"/>
                <w:bCs/>
                <w:sz w:val="24"/>
              </w:rPr>
              <w:t xml:space="preserve"> УЧЁНЫЙ СОВЕТ</w:t>
            </w:r>
          </w:p>
        </w:tc>
      </w:tr>
      <w:tr w:rsidR="002F26DD" w:rsidRPr="00B8769B" w:rsidTr="00F9745B">
        <w:tc>
          <w:tcPr>
            <w:tcW w:w="1101" w:type="dxa"/>
          </w:tcPr>
          <w:p w:rsidR="00F9745B" w:rsidRPr="00B8769B" w:rsidRDefault="00F9745B" w:rsidP="00C56C16">
            <w:pPr>
              <w:pStyle w:val="TableContents"/>
              <w:numPr>
                <w:ilvl w:val="0"/>
                <w:numId w:val="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745B" w:rsidRPr="00B8769B" w:rsidRDefault="00F9745B" w:rsidP="00A97DE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казы и инструктивные письма Министерств и ведомств о деятельности Ученого совета. Копии </w:t>
            </w:r>
          </w:p>
          <w:p w:rsidR="00A97DEC" w:rsidRPr="00B8769B" w:rsidRDefault="00A97DEC" w:rsidP="00A97DE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F9745B" w:rsidRPr="00B8769B" w:rsidRDefault="00F9745B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745B" w:rsidRPr="00B8769B" w:rsidRDefault="0015484B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</w:t>
            </w:r>
            <w:r w:rsidR="00F9745B" w:rsidRPr="00B8769B">
              <w:rPr>
                <w:rFonts w:cs="Times New Roman"/>
                <w:sz w:val="28"/>
                <w:szCs w:val="28"/>
              </w:rPr>
              <w:t>т.1б</w:t>
            </w:r>
          </w:p>
        </w:tc>
        <w:tc>
          <w:tcPr>
            <w:tcW w:w="1799" w:type="dxa"/>
          </w:tcPr>
          <w:p w:rsidR="00F9745B" w:rsidRPr="00B8769B" w:rsidRDefault="00F9745B" w:rsidP="001548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- постоянно</w:t>
            </w:r>
          </w:p>
        </w:tc>
      </w:tr>
      <w:tr w:rsidR="002F26DD" w:rsidRPr="00B8769B" w:rsidTr="00F9745B">
        <w:tc>
          <w:tcPr>
            <w:tcW w:w="1101" w:type="dxa"/>
          </w:tcPr>
          <w:p w:rsidR="00F9745B" w:rsidRPr="00B8769B" w:rsidRDefault="00F9745B" w:rsidP="00C56C16">
            <w:pPr>
              <w:pStyle w:val="TableContents"/>
              <w:numPr>
                <w:ilvl w:val="0"/>
                <w:numId w:val="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745B" w:rsidRPr="00B8769B" w:rsidRDefault="00F9745B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 (об утверждении (изменении) состава Ученого совета). Копии</w:t>
            </w:r>
          </w:p>
          <w:p w:rsidR="00F9745B" w:rsidRPr="00B8769B" w:rsidRDefault="00F9745B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745B" w:rsidRPr="00B8769B" w:rsidRDefault="00F9745B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745B" w:rsidRPr="00B8769B" w:rsidRDefault="00F9745B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745B" w:rsidRPr="00B8769B" w:rsidRDefault="00F9745B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F9745B" w:rsidRPr="00B8769B" w:rsidRDefault="00F9745B" w:rsidP="001548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F9745B" w:rsidRPr="00B8769B" w:rsidRDefault="00F9745B" w:rsidP="0015484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F9745B" w:rsidRPr="00B8769B" w:rsidRDefault="00F9745B" w:rsidP="00C56C16">
            <w:pPr>
              <w:pStyle w:val="ad"/>
              <w:numPr>
                <w:ilvl w:val="0"/>
                <w:numId w:val="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745B" w:rsidRPr="00B8769B" w:rsidRDefault="00F9745B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 по основной деятельности. Копии</w:t>
            </w:r>
          </w:p>
        </w:tc>
        <w:tc>
          <w:tcPr>
            <w:tcW w:w="1038" w:type="dxa"/>
          </w:tcPr>
          <w:p w:rsidR="00F9745B" w:rsidRPr="00B8769B" w:rsidRDefault="00F9745B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745B" w:rsidRPr="00B8769B" w:rsidRDefault="00F9745B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745B" w:rsidRPr="00B8769B" w:rsidRDefault="00F9745B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F9745B" w:rsidRPr="00B8769B" w:rsidRDefault="00F9745B" w:rsidP="001548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F9745B" w:rsidRPr="00B8769B" w:rsidRDefault="00F9745B" w:rsidP="0015484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F9745B" w:rsidRPr="00B8769B" w:rsidRDefault="00F9745B" w:rsidP="00C56C16">
            <w:pPr>
              <w:pStyle w:val="ad"/>
              <w:numPr>
                <w:ilvl w:val="0"/>
                <w:numId w:val="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745B" w:rsidRPr="00B8769B" w:rsidRDefault="00F9745B" w:rsidP="00A97DE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</w:t>
            </w:r>
            <w:r w:rsidR="002F26DD">
              <w:rPr>
                <w:rFonts w:cs="Times New Roman"/>
                <w:sz w:val="28"/>
                <w:szCs w:val="28"/>
              </w:rPr>
              <w:t xml:space="preserve">лы заседаний Ученого совета, в </w:t>
            </w:r>
            <w:r w:rsidRPr="00B8769B">
              <w:rPr>
                <w:rFonts w:cs="Times New Roman"/>
                <w:sz w:val="28"/>
                <w:szCs w:val="28"/>
              </w:rPr>
              <w:t>том числе по конкурсному отбору на замещение вакантных должностей</w:t>
            </w:r>
            <w:r w:rsidR="006E4EDF" w:rsidRPr="00B8769B">
              <w:rPr>
                <w:rFonts w:cs="Times New Roman"/>
                <w:sz w:val="28"/>
                <w:szCs w:val="28"/>
              </w:rPr>
              <w:t xml:space="preserve"> и документы к ним</w:t>
            </w:r>
          </w:p>
          <w:p w:rsidR="00F9745B" w:rsidRPr="00B8769B" w:rsidRDefault="00F9745B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745B" w:rsidRPr="00B8769B" w:rsidRDefault="00F9745B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745B" w:rsidRPr="00B8769B" w:rsidRDefault="00F9745B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F9745B" w:rsidRPr="00B8769B" w:rsidRDefault="00F9745B" w:rsidP="0015484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F9745B" w:rsidRPr="00B8769B" w:rsidRDefault="00F9745B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70</w:t>
            </w:r>
          </w:p>
          <w:p w:rsidR="00F9745B" w:rsidRPr="00B8769B" w:rsidRDefault="00F9745B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745B" w:rsidRPr="00B8769B" w:rsidRDefault="00F9745B" w:rsidP="0015484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6E4EDF" w:rsidRPr="00B8769B" w:rsidRDefault="006E4EDF" w:rsidP="00C56C1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E4EDF" w:rsidRPr="00B8769B" w:rsidRDefault="006E4EDF" w:rsidP="00323934">
            <w:pPr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ротоколы заседаний</w:t>
            </w:r>
            <w:r w:rsidR="0015484B" w:rsidRPr="00B8769B">
              <w:rPr>
                <w:rFonts w:cs="Times New Roman"/>
                <w:sz w:val="28"/>
                <w:lang w:eastAsia="ru-RU"/>
              </w:rPr>
              <w:t xml:space="preserve"> счетной комиссии У</w:t>
            </w:r>
            <w:r w:rsidR="00323934" w:rsidRPr="00B8769B">
              <w:rPr>
                <w:rFonts w:cs="Times New Roman"/>
                <w:sz w:val="28"/>
                <w:lang w:eastAsia="ru-RU"/>
              </w:rPr>
              <w:t>ченого совета</w:t>
            </w:r>
          </w:p>
        </w:tc>
        <w:tc>
          <w:tcPr>
            <w:tcW w:w="1038" w:type="dxa"/>
          </w:tcPr>
          <w:p w:rsidR="006E4EDF" w:rsidRPr="00B8769B" w:rsidRDefault="006E4EDF" w:rsidP="00A97DEC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664" w:type="dxa"/>
          </w:tcPr>
          <w:p w:rsidR="006E4EDF" w:rsidRPr="00B8769B" w:rsidRDefault="006E4EDF" w:rsidP="0015484B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остоянно</w:t>
            </w:r>
          </w:p>
          <w:p w:rsidR="006E4EDF" w:rsidRPr="00B8769B" w:rsidRDefault="008D3D50" w:rsidP="00323934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</w:t>
            </w:r>
            <w:r w:rsidR="006E4EDF" w:rsidRPr="00B8769B">
              <w:rPr>
                <w:rFonts w:cs="Times New Roman"/>
                <w:sz w:val="28"/>
                <w:lang w:eastAsia="ru-RU"/>
              </w:rPr>
              <w:t>т. 18д</w:t>
            </w:r>
          </w:p>
        </w:tc>
        <w:tc>
          <w:tcPr>
            <w:tcW w:w="1799" w:type="dxa"/>
          </w:tcPr>
          <w:p w:rsidR="006E4EDF" w:rsidRPr="00B8769B" w:rsidRDefault="006E4EDF" w:rsidP="0015484B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26DD" w:rsidRPr="009E7003" w:rsidTr="00A56C37">
        <w:tc>
          <w:tcPr>
            <w:tcW w:w="1101" w:type="dxa"/>
          </w:tcPr>
          <w:p w:rsidR="002F26DD" w:rsidRPr="009E7003" w:rsidRDefault="002F26DD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F26DD" w:rsidRPr="009E7003" w:rsidRDefault="002F26DD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F26DD" w:rsidRPr="009E7003" w:rsidRDefault="002F26DD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F26DD" w:rsidRPr="009E7003" w:rsidRDefault="002F26DD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F26DD" w:rsidRPr="009E7003" w:rsidRDefault="002F26DD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F26DD" w:rsidRPr="00B8769B" w:rsidTr="00F9745B">
        <w:tc>
          <w:tcPr>
            <w:tcW w:w="1101" w:type="dxa"/>
          </w:tcPr>
          <w:p w:rsidR="006E4EDF" w:rsidRPr="00B8769B" w:rsidRDefault="006E4EDF" w:rsidP="00C56C16">
            <w:pPr>
              <w:pStyle w:val="ad"/>
              <w:numPr>
                <w:ilvl w:val="0"/>
                <w:numId w:val="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4EDF" w:rsidRPr="00B8769B" w:rsidRDefault="006E4EDF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Ученом совете. Копия</w:t>
            </w:r>
          </w:p>
          <w:p w:rsidR="006E4EDF" w:rsidRPr="00B8769B" w:rsidRDefault="006E4EDF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E4EDF" w:rsidRPr="00B8769B" w:rsidRDefault="006E4EDF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E4EDF" w:rsidRPr="00B8769B" w:rsidRDefault="006E4EDF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7а</w:t>
            </w:r>
          </w:p>
          <w:p w:rsidR="006E4EDF" w:rsidRPr="00B8769B" w:rsidRDefault="006E4EDF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E4EDF" w:rsidRPr="00B8769B" w:rsidRDefault="002F26DD" w:rsidP="0015484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6E4EDF"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6E4EDF" w:rsidRPr="00B8769B" w:rsidRDefault="006E4EDF" w:rsidP="0015484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  <w:vAlign w:val="center"/>
          </w:tcPr>
          <w:p w:rsidR="006E4EDF" w:rsidRPr="00B8769B" w:rsidRDefault="006E4EDF" w:rsidP="00C56C16">
            <w:pPr>
              <w:pStyle w:val="ad"/>
              <w:numPr>
                <w:ilvl w:val="0"/>
                <w:numId w:val="3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4EDF" w:rsidRPr="00B8769B" w:rsidRDefault="006E4EDF" w:rsidP="00A97DE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Копии </w:t>
            </w:r>
          </w:p>
          <w:p w:rsidR="006E4EDF" w:rsidRPr="00B8769B" w:rsidRDefault="006E4EDF" w:rsidP="00A97DE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6E4EDF" w:rsidRPr="00B8769B" w:rsidRDefault="006E4EDF" w:rsidP="00A97DE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6E4EDF" w:rsidRPr="00B8769B" w:rsidRDefault="006E4EDF" w:rsidP="0015484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6E4EDF" w:rsidRPr="00B8769B" w:rsidRDefault="006E4EDF" w:rsidP="0015484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6E4EDF" w:rsidRPr="00B8769B" w:rsidRDefault="006E4EDF" w:rsidP="001548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6E4EDF" w:rsidRPr="00B8769B" w:rsidRDefault="006E4EDF" w:rsidP="001548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6E4EDF" w:rsidRPr="00B8769B" w:rsidRDefault="006E4EDF" w:rsidP="0015484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6E4EDF" w:rsidRPr="00B8769B" w:rsidRDefault="006E4EDF" w:rsidP="00C56C16">
            <w:pPr>
              <w:pStyle w:val="ad"/>
              <w:numPr>
                <w:ilvl w:val="0"/>
                <w:numId w:val="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6E4EDF" w:rsidRPr="00B8769B" w:rsidRDefault="006E4EDF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E4EDF" w:rsidRPr="00B8769B" w:rsidRDefault="006E4EDF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E4EDF" w:rsidRPr="00B8769B" w:rsidRDefault="006E4EDF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E4EDF" w:rsidRPr="00B8769B" w:rsidRDefault="006E4EDF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6E4EDF" w:rsidRPr="00B8769B" w:rsidRDefault="006E4EDF" w:rsidP="0015484B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 w:rsidR="00A56C37"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9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6E4EDF" w:rsidRPr="00B8769B" w:rsidRDefault="006E4EDF" w:rsidP="0015484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6E4EDF" w:rsidRPr="00B8769B" w:rsidRDefault="006E4EDF" w:rsidP="00C56C16">
            <w:pPr>
              <w:pStyle w:val="ad"/>
              <w:numPr>
                <w:ilvl w:val="0"/>
                <w:numId w:val="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4EDF" w:rsidRPr="00B8769B" w:rsidRDefault="006E4EDF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6E4EDF" w:rsidRPr="00B8769B" w:rsidRDefault="006E4EDF" w:rsidP="00A97DE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E4EDF" w:rsidRPr="00B8769B" w:rsidRDefault="006E4EDF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E4EDF" w:rsidRPr="00B8769B" w:rsidRDefault="006E4EDF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6E4EDF" w:rsidRPr="00B8769B" w:rsidRDefault="006E4EDF" w:rsidP="001548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10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6E4EDF" w:rsidRPr="00B8769B" w:rsidRDefault="006E4EDF" w:rsidP="0015484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6E4EDF" w:rsidRPr="00B8769B" w:rsidRDefault="006E4EDF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4EDF" w:rsidRPr="00B8769B" w:rsidRDefault="006E4EDF" w:rsidP="0015484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план работы </w:t>
            </w:r>
          </w:p>
        </w:tc>
        <w:tc>
          <w:tcPr>
            <w:tcW w:w="1038" w:type="dxa"/>
          </w:tcPr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E4EDF" w:rsidRPr="00B8769B" w:rsidRDefault="006E4EDF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E4EDF" w:rsidRPr="00B8769B" w:rsidRDefault="006E4EDF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6E4EDF" w:rsidRPr="00B8769B" w:rsidRDefault="006E4EDF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E4EDF" w:rsidRPr="00B8769B" w:rsidRDefault="006E4EDF" w:rsidP="0015484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6E4EDF" w:rsidRPr="00B8769B" w:rsidRDefault="006E4EDF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4EDF" w:rsidRPr="00B8769B" w:rsidRDefault="006E4EDF" w:rsidP="0015484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отчет о работе </w:t>
            </w:r>
          </w:p>
        </w:tc>
        <w:tc>
          <w:tcPr>
            <w:tcW w:w="1038" w:type="dxa"/>
          </w:tcPr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E4EDF" w:rsidRPr="00B8769B" w:rsidRDefault="006E4EDF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6E4EDF" w:rsidRPr="00B8769B" w:rsidRDefault="006E4EDF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6E4EDF" w:rsidRPr="00B8769B" w:rsidRDefault="006E4EDF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E4EDF" w:rsidRPr="00B8769B" w:rsidRDefault="006E4EDF" w:rsidP="0015484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6E4EDF" w:rsidRPr="00B8769B" w:rsidRDefault="006E4EDF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ок членов Ученого совета, изменения и уточнения списка</w:t>
            </w:r>
          </w:p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E4EDF" w:rsidRPr="00B8769B" w:rsidRDefault="006E4EDF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Ст. 10-03</w:t>
            </w:r>
          </w:p>
          <w:p w:rsidR="006E4EDF" w:rsidRPr="00B8769B" w:rsidRDefault="006E4EDF" w:rsidP="0015484B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НДВ</w:t>
            </w:r>
          </w:p>
          <w:p w:rsidR="006E4EDF" w:rsidRPr="00B8769B" w:rsidRDefault="006E4EDF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E4EDF" w:rsidRPr="00B8769B" w:rsidRDefault="006E4EDF" w:rsidP="0015484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6E4EDF" w:rsidRPr="00B8769B" w:rsidRDefault="006E4EDF" w:rsidP="001548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6E4EDF" w:rsidRPr="00B8769B" w:rsidRDefault="006E4EDF" w:rsidP="0015484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6E4EDF" w:rsidRPr="00B8769B" w:rsidRDefault="006E4EDF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Бюллетени тайного голосования </w:t>
            </w:r>
          </w:p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E4EDF" w:rsidRPr="00B8769B" w:rsidRDefault="006E4EDF" w:rsidP="00A97DE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E4EDF" w:rsidRPr="00B8769B" w:rsidRDefault="006E4EDF" w:rsidP="0015484B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3 года</w:t>
            </w:r>
          </w:p>
          <w:p w:rsidR="006E4EDF" w:rsidRPr="00B8769B" w:rsidRDefault="006E4EDF" w:rsidP="0015484B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10-12 ПНДВ</w:t>
            </w:r>
          </w:p>
          <w:p w:rsidR="006E4EDF" w:rsidRPr="00B8769B" w:rsidRDefault="006E4EDF" w:rsidP="001548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E4EDF" w:rsidRPr="00B8769B" w:rsidRDefault="006E4EDF" w:rsidP="0015484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6E4EDF" w:rsidRPr="00B8769B" w:rsidRDefault="006E4EDF" w:rsidP="00C56C16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E4EDF" w:rsidRPr="00B8769B" w:rsidRDefault="006E4EDF" w:rsidP="00A97DE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окументы (заявления, характеристики, заключения кафедр и др.) по конкурсной работе с профессорско-преподавательским составом</w:t>
            </w:r>
          </w:p>
          <w:p w:rsidR="006E4EDF" w:rsidRPr="00B8769B" w:rsidRDefault="006E4EDF" w:rsidP="00A97DEC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</w:tcPr>
          <w:p w:rsidR="006E4EDF" w:rsidRPr="00B8769B" w:rsidRDefault="006E4EDF" w:rsidP="00A97DEC">
            <w:pPr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664" w:type="dxa"/>
          </w:tcPr>
          <w:p w:rsidR="006E4EDF" w:rsidRPr="00B8769B" w:rsidRDefault="00D849E3" w:rsidP="0015484B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остоянно</w:t>
            </w:r>
          </w:p>
          <w:p w:rsidR="00D849E3" w:rsidRPr="00B8769B" w:rsidRDefault="00D849E3" w:rsidP="0015484B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656а</w:t>
            </w:r>
          </w:p>
          <w:p w:rsidR="00D849E3" w:rsidRPr="00B8769B" w:rsidRDefault="00D849E3" w:rsidP="0015484B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D849E3" w:rsidRPr="00B8769B" w:rsidRDefault="00D849E3" w:rsidP="0015484B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6E4EDF" w:rsidRPr="00B8769B" w:rsidRDefault="006E4EDF" w:rsidP="0015484B">
            <w:pPr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799" w:type="dxa"/>
          </w:tcPr>
          <w:p w:rsidR="006E4EDF" w:rsidRPr="00B8769B" w:rsidRDefault="006E4EDF" w:rsidP="0015484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Хранятся в составе личных дел</w:t>
            </w:r>
            <w:r w:rsidR="00A97DEC" w:rsidRPr="00B8769B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B8769B">
              <w:rPr>
                <w:rFonts w:cs="Times New Roman"/>
                <w:sz w:val="20"/>
                <w:szCs w:val="20"/>
                <w:lang w:eastAsia="ru-RU"/>
              </w:rPr>
              <w:t xml:space="preserve"> в отделе кадров</w:t>
            </w:r>
            <w:r w:rsidR="00A97DEC" w:rsidRPr="00B8769B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B8769B">
              <w:rPr>
                <w:rFonts w:cs="Times New Roman"/>
                <w:sz w:val="20"/>
                <w:szCs w:val="20"/>
                <w:lang w:eastAsia="ru-RU"/>
              </w:rPr>
              <w:t xml:space="preserve"> дело</w:t>
            </w:r>
            <w:r w:rsidR="00A97DEC" w:rsidRPr="00B8769B">
              <w:rPr>
                <w:rFonts w:cs="Times New Roman"/>
                <w:sz w:val="20"/>
                <w:szCs w:val="20"/>
                <w:lang w:eastAsia="ru-RU"/>
              </w:rPr>
              <w:t xml:space="preserve"> № 66-20</w:t>
            </w:r>
          </w:p>
        </w:tc>
      </w:tr>
      <w:tr w:rsidR="002F26DD" w:rsidRPr="00B8769B" w:rsidTr="00F9745B">
        <w:tc>
          <w:tcPr>
            <w:tcW w:w="1101" w:type="dxa"/>
          </w:tcPr>
          <w:p w:rsidR="002F26DD" w:rsidRPr="009E7003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F26DD" w:rsidRPr="009E7003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F26DD" w:rsidRPr="009E7003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F26DD" w:rsidRPr="009E7003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F26DD" w:rsidRPr="009E7003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2F26DD" w:rsidRPr="00B8769B" w:rsidRDefault="002F26DD" w:rsidP="002F26D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2F26DD" w:rsidRPr="00B8769B" w:rsidRDefault="002F26DD" w:rsidP="002F26D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2F26DD" w:rsidRPr="00B8769B" w:rsidRDefault="002F26DD" w:rsidP="002F26D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2F26DD" w:rsidRPr="00B8769B" w:rsidRDefault="002F26DD" w:rsidP="002F26D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2F26DD" w:rsidRPr="00B8769B" w:rsidRDefault="002F26DD" w:rsidP="002F26DD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2F26DD" w:rsidRPr="00B8769B" w:rsidRDefault="002F26DD" w:rsidP="002F26D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2F26DD" w:rsidRPr="00B8769B" w:rsidRDefault="002F26DD" w:rsidP="002F26D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дел </w:t>
            </w: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636569" w:rsidRPr="00B8769B" w:rsidRDefault="00636569">
      <w:pPr>
        <w:rPr>
          <w:rFonts w:cs="Times New Roman"/>
        </w:rPr>
      </w:pPr>
      <w:r w:rsidRPr="00B8769B">
        <w:rPr>
          <w:rFonts w:cs="Times New Roman"/>
        </w:rPr>
        <w:br w:type="page"/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F26DD" w:rsidRPr="00B8769B" w:rsidTr="00F9745B">
        <w:tc>
          <w:tcPr>
            <w:tcW w:w="1101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C7B83" w:rsidRPr="00B8769B" w:rsidRDefault="003C7B83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3C7B83" w:rsidRPr="00B8769B" w:rsidRDefault="003C7B83" w:rsidP="003C7B8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3C7B83" w:rsidRPr="00B8769B" w:rsidRDefault="003C7B83" w:rsidP="003C7B8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2F26DD" w:rsidRPr="00B8769B" w:rsidTr="00F9745B">
        <w:tc>
          <w:tcPr>
            <w:tcW w:w="1101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F26DD" w:rsidRPr="00B8769B" w:rsidTr="00680751">
        <w:tc>
          <w:tcPr>
            <w:tcW w:w="9854" w:type="dxa"/>
            <w:gridSpan w:val="5"/>
          </w:tcPr>
          <w:p w:rsidR="00D3229A" w:rsidRPr="00B8769B" w:rsidRDefault="003C7B83" w:rsidP="001A6B3D">
            <w:pPr>
              <w:pStyle w:val="TableContents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B8769B">
              <w:rPr>
                <w:rFonts w:cs="Times New Roman"/>
                <w:bCs/>
                <w:sz w:val="24"/>
                <w:szCs w:val="28"/>
              </w:rPr>
              <w:t>78 ПОДРАЗДЕЛЕНИЯ ПЕРВОГО ПРОРЕКТОРА-ПРОРЕКТОРА ПО УЧЕБНОЙ РАБОТЕ</w:t>
            </w:r>
          </w:p>
        </w:tc>
      </w:tr>
      <w:tr w:rsidR="002F26DD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3C7B83" w:rsidP="0080252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и инструктивные письма Министерств и ведомств РФ. Копии</w:t>
            </w:r>
          </w:p>
          <w:p w:rsidR="003C7B83" w:rsidRPr="00B8769B" w:rsidRDefault="003C7B83" w:rsidP="0080252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C7B83" w:rsidRPr="00B8769B" w:rsidRDefault="003C7B83" w:rsidP="00802525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3C7B83" w:rsidP="00EC18B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1б</w:t>
            </w:r>
          </w:p>
        </w:tc>
        <w:tc>
          <w:tcPr>
            <w:tcW w:w="1799" w:type="dxa"/>
          </w:tcPr>
          <w:p w:rsidR="003C7B83" w:rsidRPr="00B8769B" w:rsidRDefault="003C7B83" w:rsidP="0080252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</w:p>
        </w:tc>
      </w:tr>
      <w:tr w:rsidR="002F26DD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3C7B83" w:rsidP="0080252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  <w:p w:rsidR="003C7B83" w:rsidRPr="00B8769B" w:rsidRDefault="003C7B83" w:rsidP="0080252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C7B83" w:rsidRPr="00B8769B" w:rsidRDefault="003C7B83" w:rsidP="0080252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3C7B83" w:rsidP="00EC18B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ДМН  Ст.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>19а</w:t>
            </w:r>
          </w:p>
        </w:tc>
        <w:tc>
          <w:tcPr>
            <w:tcW w:w="1799" w:type="dxa"/>
          </w:tcPr>
          <w:p w:rsidR="003C7B83" w:rsidRPr="00B8769B" w:rsidRDefault="003C7B83" w:rsidP="000C6B73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2</w:t>
            </w:r>
          </w:p>
          <w:p w:rsidR="003C7B83" w:rsidRPr="00B8769B" w:rsidRDefault="003C7B83" w:rsidP="0080252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3C7B83" w:rsidP="000C6B7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 по основной деятельности. Копии</w:t>
            </w:r>
          </w:p>
          <w:p w:rsidR="003C7B83" w:rsidRPr="00B8769B" w:rsidRDefault="003C7B83" w:rsidP="000C6B7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C7B83" w:rsidRPr="00B8769B" w:rsidRDefault="003C7B83" w:rsidP="0080252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3C7B83" w:rsidP="00EC18B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ДМН  Ст.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>19а</w:t>
            </w:r>
          </w:p>
        </w:tc>
        <w:tc>
          <w:tcPr>
            <w:tcW w:w="1799" w:type="dxa"/>
          </w:tcPr>
          <w:p w:rsidR="003C7B83" w:rsidRPr="00B8769B" w:rsidRDefault="003C7B83" w:rsidP="000C6B73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3C7B83" w:rsidRPr="00B8769B" w:rsidRDefault="003C7B83" w:rsidP="0080252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980EC9" w:rsidRPr="00B8769B" w:rsidRDefault="00980EC9" w:rsidP="00C56C16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80EC9" w:rsidRPr="00B8769B" w:rsidRDefault="00980EC9" w:rsidP="00980E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</w:t>
            </w:r>
          </w:p>
          <w:p w:rsidR="00980EC9" w:rsidRPr="00B8769B" w:rsidRDefault="00980EC9" w:rsidP="000C6B7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80EC9" w:rsidRPr="00B8769B" w:rsidRDefault="00980EC9" w:rsidP="0080252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80EC9" w:rsidRPr="00B8769B" w:rsidRDefault="00980EC9" w:rsidP="00EC18B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80EC9" w:rsidRPr="00B8769B" w:rsidRDefault="00980EC9" w:rsidP="00EC18B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980EC9" w:rsidRPr="00B8769B" w:rsidRDefault="00980EC9" w:rsidP="00980EC9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980EC9" w:rsidRPr="00B8769B" w:rsidRDefault="00980EC9" w:rsidP="000C6B73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3C7B83" w:rsidP="00EC18BC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 xml:space="preserve">Учредительные документы (устав, свидетельства). Копии </w:t>
            </w:r>
          </w:p>
          <w:p w:rsidR="003C7B83" w:rsidRPr="00B8769B" w:rsidRDefault="003C7B83" w:rsidP="000C6B7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C7B83" w:rsidRPr="00B8769B" w:rsidRDefault="003C7B83" w:rsidP="0080252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3C7B83" w:rsidP="00EC18BC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ДМН</w:t>
            </w:r>
          </w:p>
          <w:p w:rsidR="003C7B83" w:rsidRPr="00B8769B" w:rsidRDefault="003C7B83" w:rsidP="00EC18BC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Ст. 50а</w:t>
            </w:r>
          </w:p>
        </w:tc>
        <w:tc>
          <w:tcPr>
            <w:tcW w:w="1799" w:type="dxa"/>
          </w:tcPr>
          <w:p w:rsidR="00636569" w:rsidRPr="00B8769B" w:rsidRDefault="00636569" w:rsidP="000C6B73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в АКУ в деле </w:t>
            </w:r>
          </w:p>
          <w:p w:rsidR="003C7B83" w:rsidRPr="00B8769B" w:rsidRDefault="00636569" w:rsidP="000C6B73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№ 33-04,33-05, 33-06</w:t>
            </w:r>
            <w:r w:rsidR="00EE410C" w:rsidRPr="00B8769B">
              <w:rPr>
                <w:rFonts w:cs="Times New Roman"/>
                <w:sz w:val="20"/>
                <w:szCs w:val="20"/>
              </w:rPr>
              <w:t xml:space="preserve"> Доступны на сайте университета </w:t>
            </w:r>
            <w:hyperlink r:id="rId11" w:history="1">
              <w:r w:rsidR="00EE410C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EE410C" w:rsidRPr="00B8769B" w:rsidRDefault="00EE410C" w:rsidP="000C6B73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6D4E4A" w:rsidRPr="00B8769B" w:rsidRDefault="006D4E4A" w:rsidP="00C56C16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E4A" w:rsidRPr="00B8769B" w:rsidRDefault="006D4E4A" w:rsidP="006D4E4A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 xml:space="preserve">Протоколы заседаний и решения Ученого совета. Копии </w:t>
            </w:r>
          </w:p>
          <w:p w:rsidR="006D4E4A" w:rsidRPr="00B8769B" w:rsidRDefault="006D4E4A" w:rsidP="006D4E4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D4E4A" w:rsidRPr="00B8769B" w:rsidRDefault="006D4E4A" w:rsidP="006D4E4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D4E4A" w:rsidRPr="00B8769B" w:rsidRDefault="006D4E4A" w:rsidP="006D4E4A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ДМН</w:t>
            </w:r>
          </w:p>
          <w:p w:rsidR="006D4E4A" w:rsidRPr="00B8769B" w:rsidRDefault="006D4E4A" w:rsidP="006D4E4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6D4E4A" w:rsidRPr="00B8769B" w:rsidRDefault="006D4E4A" w:rsidP="006D4E4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D4E4A" w:rsidRPr="00B8769B" w:rsidRDefault="006D4E4A" w:rsidP="006D4E4A">
            <w:pPr>
              <w:pStyle w:val="Default"/>
              <w:rPr>
                <w:color w:val="auto"/>
                <w:sz w:val="20"/>
                <w:szCs w:val="23"/>
              </w:rPr>
            </w:pPr>
            <w:r w:rsidRPr="00B8769B">
              <w:rPr>
                <w:color w:val="auto"/>
                <w:sz w:val="20"/>
                <w:szCs w:val="23"/>
              </w:rPr>
              <w:t xml:space="preserve">Подлинники в секретариате Ученого </w:t>
            </w:r>
            <w:proofErr w:type="gramStart"/>
            <w:r w:rsidRPr="00B8769B">
              <w:rPr>
                <w:color w:val="auto"/>
                <w:sz w:val="20"/>
                <w:szCs w:val="23"/>
              </w:rPr>
              <w:t xml:space="preserve">совета </w:t>
            </w:r>
            <w:r w:rsidR="0015484B" w:rsidRPr="00B8769B">
              <w:rPr>
                <w:color w:val="auto"/>
                <w:sz w:val="20"/>
                <w:szCs w:val="23"/>
              </w:rPr>
              <w:t xml:space="preserve"> в</w:t>
            </w:r>
            <w:proofErr w:type="gramEnd"/>
            <w:r w:rsidR="0015484B" w:rsidRPr="00B8769B">
              <w:rPr>
                <w:color w:val="auto"/>
                <w:sz w:val="20"/>
                <w:szCs w:val="23"/>
              </w:rPr>
              <w:t xml:space="preserve"> деле № 03-04</w:t>
            </w:r>
          </w:p>
          <w:p w:rsidR="0015484B" w:rsidRPr="00B8769B" w:rsidRDefault="0015484B" w:rsidP="006D4E4A">
            <w:pPr>
              <w:pStyle w:val="Default"/>
              <w:rPr>
                <w:color w:val="auto"/>
                <w:sz w:val="20"/>
                <w:szCs w:val="28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6D4E4A" w:rsidRPr="00B8769B" w:rsidRDefault="006D4E4A" w:rsidP="00C56C16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E4A" w:rsidRPr="00B8769B" w:rsidRDefault="006D4E4A" w:rsidP="006D4E4A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 xml:space="preserve">Протоколы заседаний и решения Попечительского совета. Копии </w:t>
            </w:r>
          </w:p>
          <w:p w:rsidR="006D4E4A" w:rsidRPr="00B8769B" w:rsidRDefault="006D4E4A" w:rsidP="006D4E4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D4E4A" w:rsidRPr="00B8769B" w:rsidRDefault="006D4E4A" w:rsidP="006D4E4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D4E4A" w:rsidRPr="00B8769B" w:rsidRDefault="006D4E4A" w:rsidP="006D4E4A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ДМН</w:t>
            </w:r>
          </w:p>
          <w:p w:rsidR="006D4E4A" w:rsidRPr="00B8769B" w:rsidRDefault="006D4E4A" w:rsidP="006D4E4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6D4E4A" w:rsidRPr="00B8769B" w:rsidRDefault="006D4E4A" w:rsidP="006D4E4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D4E4A" w:rsidRPr="00B8769B" w:rsidRDefault="006D4E4A" w:rsidP="004255C7">
            <w:pPr>
              <w:pStyle w:val="Default"/>
              <w:rPr>
                <w:color w:val="auto"/>
                <w:sz w:val="20"/>
                <w:szCs w:val="28"/>
              </w:rPr>
            </w:pPr>
            <w:r w:rsidRPr="00B8769B">
              <w:rPr>
                <w:color w:val="auto"/>
                <w:sz w:val="20"/>
                <w:szCs w:val="23"/>
              </w:rPr>
              <w:t xml:space="preserve">Подлинники в </w:t>
            </w:r>
            <w:proofErr w:type="spellStart"/>
            <w:r w:rsidRPr="00B8769B">
              <w:rPr>
                <w:color w:val="auto"/>
                <w:sz w:val="20"/>
                <w:szCs w:val="23"/>
              </w:rPr>
              <w:t>УМиР</w:t>
            </w:r>
            <w:proofErr w:type="spellEnd"/>
            <w:r w:rsidR="00881E5A" w:rsidRPr="00B8769B">
              <w:rPr>
                <w:color w:val="auto"/>
                <w:sz w:val="20"/>
                <w:szCs w:val="23"/>
              </w:rPr>
              <w:t xml:space="preserve"> </w:t>
            </w:r>
          </w:p>
        </w:tc>
      </w:tr>
      <w:tr w:rsidR="002F26DD" w:rsidRPr="00B8769B" w:rsidTr="00F9745B">
        <w:tc>
          <w:tcPr>
            <w:tcW w:w="1101" w:type="dxa"/>
          </w:tcPr>
          <w:p w:rsidR="00E87040" w:rsidRPr="00B8769B" w:rsidRDefault="00E87040" w:rsidP="00C56C16">
            <w:pPr>
              <w:pStyle w:val="ad"/>
              <w:numPr>
                <w:ilvl w:val="0"/>
                <w:numId w:val="7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7040" w:rsidRPr="00B8769B" w:rsidRDefault="00E87040" w:rsidP="002820C3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ротоколы заседаний учебно-методической комиссии и документы (решения, программы, доклады) к ним</w:t>
            </w:r>
          </w:p>
          <w:p w:rsidR="00E87040" w:rsidRPr="00B8769B" w:rsidRDefault="00E87040" w:rsidP="002820C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87040" w:rsidRPr="00B8769B" w:rsidRDefault="00E87040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87040" w:rsidRPr="00B8769B" w:rsidRDefault="00E87040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87040" w:rsidRPr="00B8769B" w:rsidRDefault="00E87040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, 464б, 18б</w:t>
            </w:r>
          </w:p>
        </w:tc>
        <w:tc>
          <w:tcPr>
            <w:tcW w:w="1799" w:type="dxa"/>
          </w:tcPr>
          <w:p w:rsidR="00E87040" w:rsidRPr="00B8769B" w:rsidRDefault="00E87040" w:rsidP="004255C7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в УМУ </w:t>
            </w:r>
          </w:p>
        </w:tc>
      </w:tr>
      <w:tr w:rsidR="002F26DD" w:rsidRPr="00B8769B" w:rsidTr="00F9745B">
        <w:tc>
          <w:tcPr>
            <w:tcW w:w="1101" w:type="dxa"/>
          </w:tcPr>
          <w:p w:rsidR="00E87040" w:rsidRPr="00B8769B" w:rsidRDefault="00E87040" w:rsidP="00C56C16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7040" w:rsidRPr="00B8769B" w:rsidRDefault="00E87040" w:rsidP="006D4E4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оперативных совещаний ректората. Копии</w:t>
            </w:r>
          </w:p>
          <w:p w:rsidR="00E87040" w:rsidRPr="00B8769B" w:rsidRDefault="00E87040" w:rsidP="006D4E4A">
            <w:pPr>
              <w:pStyle w:val="Default"/>
              <w:rPr>
                <w:color w:val="auto"/>
                <w:sz w:val="28"/>
                <w:szCs w:val="23"/>
              </w:rPr>
            </w:pPr>
          </w:p>
        </w:tc>
        <w:tc>
          <w:tcPr>
            <w:tcW w:w="1038" w:type="dxa"/>
          </w:tcPr>
          <w:p w:rsidR="00E87040" w:rsidRPr="00B8769B" w:rsidRDefault="00E87040" w:rsidP="006D4E4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87040" w:rsidRPr="00B8769B" w:rsidRDefault="00E87040" w:rsidP="006D4E4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87040" w:rsidRPr="00B8769B" w:rsidRDefault="00E87040" w:rsidP="006D4E4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18е </w:t>
            </w:r>
          </w:p>
          <w:p w:rsidR="00E87040" w:rsidRPr="00B8769B" w:rsidRDefault="00E87040" w:rsidP="006D4E4A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1799" w:type="dxa"/>
          </w:tcPr>
          <w:p w:rsidR="00E87040" w:rsidRPr="00B8769B" w:rsidRDefault="00E87040" w:rsidP="006D4E4A">
            <w:pPr>
              <w:suppressLineNumbers/>
              <w:rPr>
                <w:sz w:val="20"/>
                <w:szCs w:val="23"/>
              </w:rPr>
            </w:pPr>
            <w:r w:rsidRPr="00B8769B">
              <w:rPr>
                <w:sz w:val="20"/>
                <w:szCs w:val="23"/>
              </w:rPr>
              <w:t xml:space="preserve">Подлинники в АКУ в деле </w:t>
            </w:r>
          </w:p>
          <w:p w:rsidR="00E87040" w:rsidRPr="00B8769B" w:rsidRDefault="00E87040" w:rsidP="006D4E4A">
            <w:pPr>
              <w:suppressLineNumbers/>
              <w:rPr>
                <w:sz w:val="20"/>
                <w:szCs w:val="23"/>
              </w:rPr>
            </w:pPr>
            <w:r w:rsidRPr="00B8769B">
              <w:rPr>
                <w:sz w:val="20"/>
                <w:szCs w:val="23"/>
              </w:rPr>
              <w:t>№ 33-08</w:t>
            </w:r>
          </w:p>
        </w:tc>
      </w:tr>
      <w:tr w:rsidR="002F26DD" w:rsidRPr="00B8769B" w:rsidTr="00F9745B">
        <w:tc>
          <w:tcPr>
            <w:tcW w:w="1101" w:type="dxa"/>
          </w:tcPr>
          <w:p w:rsidR="00E87040" w:rsidRPr="00B8769B" w:rsidRDefault="00E87040" w:rsidP="00C56C16">
            <w:pPr>
              <w:pStyle w:val="ad"/>
              <w:numPr>
                <w:ilvl w:val="0"/>
                <w:numId w:val="2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7040" w:rsidRPr="00B8769B" w:rsidRDefault="00E87040" w:rsidP="006D4E4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оперативных совещаний проректора</w:t>
            </w:r>
          </w:p>
          <w:p w:rsidR="00E87040" w:rsidRPr="00B8769B" w:rsidRDefault="00E87040" w:rsidP="006D4E4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87040" w:rsidRPr="00B8769B" w:rsidRDefault="00E87040" w:rsidP="006D4E4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87040" w:rsidRPr="00B8769B" w:rsidRDefault="00E87040" w:rsidP="006D4E4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 лет ЭПК </w:t>
            </w:r>
          </w:p>
          <w:p w:rsidR="00E87040" w:rsidRPr="00B8769B" w:rsidRDefault="00E87040" w:rsidP="006D4E4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18е </w:t>
            </w:r>
          </w:p>
          <w:p w:rsidR="00E87040" w:rsidRPr="00B8769B" w:rsidRDefault="00E87040" w:rsidP="006D4E4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87040" w:rsidRPr="00B8769B" w:rsidRDefault="00E87040" w:rsidP="006D4E4A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9E7003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F26DD" w:rsidRPr="009E7003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F26DD" w:rsidRPr="009E7003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F26DD" w:rsidRPr="009E7003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F26DD" w:rsidRPr="009E7003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2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организацию учебного процесса. Копии</w:t>
            </w:r>
          </w:p>
          <w:p w:rsidR="002F26DD" w:rsidRPr="00B8769B" w:rsidRDefault="002F26DD" w:rsidP="002F26D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.</w:t>
            </w:r>
            <w:r w:rsidRPr="00B8769B"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2F26DD" w:rsidRPr="00B8769B" w:rsidRDefault="00F9698C" w:rsidP="002F26DD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12" w:history="1">
              <w:r w:rsidR="002F26DD"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2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F26DD" w:rsidRPr="00B8769B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8"/>
                <w:szCs w:val="20"/>
              </w:rPr>
              <w:t>постоянно</w:t>
            </w:r>
            <w:r w:rsidRPr="00B8769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2F26DD" w:rsidRPr="00B8769B" w:rsidRDefault="00F9698C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hyperlink r:id="rId13" w:history="1">
              <w:r w:rsidR="002F26DD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F26DD" w:rsidRPr="00B8769B" w:rsidTr="00F9745B">
        <w:tc>
          <w:tcPr>
            <w:tcW w:w="1101" w:type="dxa"/>
            <w:vAlign w:val="center"/>
          </w:tcPr>
          <w:p w:rsidR="002F26DD" w:rsidRPr="00B8769B" w:rsidRDefault="002F26DD" w:rsidP="00C56C16">
            <w:pPr>
              <w:pStyle w:val="ad"/>
              <w:numPr>
                <w:ilvl w:val="0"/>
                <w:numId w:val="23"/>
              </w:numPr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F26DD" w:rsidRPr="00B8769B" w:rsidRDefault="002F26DD" w:rsidP="002F26DD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2F26DD" w:rsidRPr="00B8769B" w:rsidRDefault="002F26DD" w:rsidP="002F26DD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2F26DD" w:rsidRPr="00B8769B" w:rsidRDefault="002F26DD" w:rsidP="002F26DD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2F26DD" w:rsidRPr="00B8769B" w:rsidRDefault="002F26DD" w:rsidP="002F26DD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2F26DD" w:rsidRPr="00B8769B" w:rsidRDefault="002F26DD" w:rsidP="002F26DD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8"/>
              </w:rPr>
              <w:t xml:space="preserve">Подлинники </w:t>
            </w:r>
            <w:r w:rsidRPr="00B8769B">
              <w:rPr>
                <w:rFonts w:cs="Times New Roman"/>
                <w:sz w:val="20"/>
                <w:szCs w:val="20"/>
              </w:rPr>
              <w:t xml:space="preserve"> в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АКУ в деле 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2F26DD" w:rsidRPr="00B8769B" w:rsidRDefault="002F26DD" w:rsidP="002F26DD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2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2F26DD" w:rsidRPr="00B8769B" w:rsidRDefault="002F26DD" w:rsidP="002F26D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F26DD" w:rsidRPr="00B8769B" w:rsidRDefault="002F26DD" w:rsidP="002F26D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F26DD" w:rsidRPr="00B8769B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4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2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2F26DD" w:rsidRPr="00B8769B" w:rsidRDefault="002F26DD" w:rsidP="002F26D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F26DD" w:rsidRPr="00B8769B" w:rsidRDefault="002F26DD" w:rsidP="002F26D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15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2F26DD" w:rsidRPr="00B8769B" w:rsidRDefault="002F26DD" w:rsidP="002F26DD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2F26DD" w:rsidRPr="00B8769B" w:rsidTr="00F9745B">
        <w:tc>
          <w:tcPr>
            <w:tcW w:w="1101" w:type="dxa"/>
          </w:tcPr>
          <w:p w:rsidR="002F26DD" w:rsidRPr="00B8769B" w:rsidRDefault="002F26DD" w:rsidP="00C56C16">
            <w:pPr>
              <w:pStyle w:val="ad"/>
              <w:numPr>
                <w:ilvl w:val="0"/>
                <w:numId w:val="2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F26DD" w:rsidRPr="00B8769B" w:rsidRDefault="002F26DD" w:rsidP="002F26D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2F26DD" w:rsidRPr="00B8769B" w:rsidRDefault="002F26DD" w:rsidP="002F26D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532DE" w:rsidRPr="00B8769B" w:rsidTr="00F9745B">
        <w:tc>
          <w:tcPr>
            <w:tcW w:w="1101" w:type="dxa"/>
          </w:tcPr>
          <w:p w:rsidR="005532DE" w:rsidRPr="009E7003" w:rsidRDefault="005532DE" w:rsidP="005532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5532DE" w:rsidRPr="009E7003" w:rsidRDefault="005532DE" w:rsidP="005532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5532DE" w:rsidRPr="009E7003" w:rsidRDefault="005532DE" w:rsidP="005532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5532DE" w:rsidRPr="009E7003" w:rsidRDefault="005532DE" w:rsidP="005532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5532DE" w:rsidRPr="009E7003" w:rsidRDefault="005532DE" w:rsidP="005532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532DE" w:rsidRPr="00B8769B" w:rsidTr="00F9745B">
        <w:tc>
          <w:tcPr>
            <w:tcW w:w="1101" w:type="dxa"/>
          </w:tcPr>
          <w:p w:rsidR="005532DE" w:rsidRPr="00B8769B" w:rsidRDefault="005532DE" w:rsidP="00C56C16">
            <w:pPr>
              <w:pStyle w:val="TableContents"/>
              <w:numPr>
                <w:ilvl w:val="0"/>
                <w:numId w:val="2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Министерствами и ведомствами РФ по вопросам образовательной деятельности</w:t>
            </w:r>
          </w:p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532DE" w:rsidRPr="00B8769B" w:rsidRDefault="005532DE" w:rsidP="005532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 Ст. 33</w:t>
            </w:r>
          </w:p>
        </w:tc>
        <w:tc>
          <w:tcPr>
            <w:tcW w:w="1799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5532DE" w:rsidRPr="00B8769B" w:rsidTr="00F9745B">
        <w:tc>
          <w:tcPr>
            <w:tcW w:w="1101" w:type="dxa"/>
          </w:tcPr>
          <w:p w:rsidR="005532DE" w:rsidRPr="00B8769B" w:rsidRDefault="005532DE" w:rsidP="00C56C16">
            <w:pPr>
              <w:pStyle w:val="TableContents"/>
              <w:numPr>
                <w:ilvl w:val="0"/>
                <w:numId w:val="2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32DE" w:rsidRPr="00B8769B" w:rsidRDefault="005532DE" w:rsidP="005532DE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 xml:space="preserve">Переписка с Российским союзом ректоров </w:t>
            </w:r>
          </w:p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532DE" w:rsidRPr="00B8769B" w:rsidRDefault="005532DE" w:rsidP="005532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 Ст. 33</w:t>
            </w:r>
          </w:p>
        </w:tc>
        <w:tc>
          <w:tcPr>
            <w:tcW w:w="1799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5532DE" w:rsidRPr="00B8769B" w:rsidTr="00F9745B">
        <w:tc>
          <w:tcPr>
            <w:tcW w:w="1101" w:type="dxa"/>
          </w:tcPr>
          <w:p w:rsidR="005532DE" w:rsidRPr="00B8769B" w:rsidRDefault="005532DE" w:rsidP="00C56C16">
            <w:pPr>
              <w:pStyle w:val="ad"/>
              <w:numPr>
                <w:ilvl w:val="0"/>
                <w:numId w:val="2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532DE" w:rsidRPr="00B8769B" w:rsidRDefault="005532DE" w:rsidP="005532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532DE" w:rsidRPr="00B8769B" w:rsidRDefault="005532DE" w:rsidP="00553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5532DE" w:rsidRPr="00B8769B" w:rsidRDefault="005532DE" w:rsidP="005532DE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532DE" w:rsidRPr="00B8769B" w:rsidTr="00F9745B">
        <w:tc>
          <w:tcPr>
            <w:tcW w:w="1101" w:type="dxa"/>
          </w:tcPr>
          <w:p w:rsidR="005532DE" w:rsidRPr="00B8769B" w:rsidRDefault="005532DE" w:rsidP="00C56C16">
            <w:pPr>
              <w:pStyle w:val="ad"/>
              <w:numPr>
                <w:ilvl w:val="0"/>
                <w:numId w:val="2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532DE" w:rsidRPr="00B8769B" w:rsidRDefault="005532DE" w:rsidP="005532D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532DE" w:rsidRPr="00B8769B" w:rsidRDefault="005532DE" w:rsidP="00553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5532DE" w:rsidRPr="00B8769B" w:rsidRDefault="005532DE" w:rsidP="005532D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5532DE" w:rsidRPr="00B8769B" w:rsidRDefault="005532DE" w:rsidP="005532D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5532DE" w:rsidRPr="00B8769B" w:rsidRDefault="005532DE" w:rsidP="005532D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5532DE" w:rsidRPr="00B8769B" w:rsidRDefault="005532DE" w:rsidP="005532D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5532DE" w:rsidRPr="00B8769B" w:rsidRDefault="005532DE" w:rsidP="005532DE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532DE" w:rsidRPr="00B8769B" w:rsidTr="00F9745B">
        <w:tc>
          <w:tcPr>
            <w:tcW w:w="1101" w:type="dxa"/>
          </w:tcPr>
          <w:p w:rsidR="005532DE" w:rsidRPr="00B8769B" w:rsidRDefault="005532DE" w:rsidP="00C56C16">
            <w:pPr>
              <w:pStyle w:val="ad"/>
              <w:numPr>
                <w:ilvl w:val="0"/>
                <w:numId w:val="2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532DE" w:rsidRPr="00B8769B" w:rsidRDefault="005532DE" w:rsidP="005532D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5532DE" w:rsidRPr="00B8769B" w:rsidRDefault="005532DE" w:rsidP="005532D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5532DE" w:rsidRPr="00B8769B" w:rsidRDefault="005532DE" w:rsidP="005532D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32DE" w:rsidRPr="00B8769B" w:rsidTr="00F9745B">
        <w:tc>
          <w:tcPr>
            <w:tcW w:w="1101" w:type="dxa"/>
          </w:tcPr>
          <w:p w:rsidR="005532DE" w:rsidRPr="00B8769B" w:rsidRDefault="005532DE" w:rsidP="00C56C16">
            <w:pPr>
              <w:pStyle w:val="ad"/>
              <w:numPr>
                <w:ilvl w:val="0"/>
                <w:numId w:val="2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дел </w:t>
            </w:r>
          </w:p>
        </w:tc>
        <w:tc>
          <w:tcPr>
            <w:tcW w:w="1038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532DE" w:rsidRPr="00B8769B" w:rsidRDefault="005532DE" w:rsidP="005532D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5532DE" w:rsidRPr="00B8769B" w:rsidRDefault="005532DE" w:rsidP="00553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5532DE" w:rsidRPr="00B8769B" w:rsidRDefault="005532DE" w:rsidP="005532DE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5532DE" w:rsidRPr="00B8769B" w:rsidRDefault="005532DE" w:rsidP="005532DE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532DE" w:rsidRPr="00B8769B" w:rsidTr="00F9745B">
        <w:tc>
          <w:tcPr>
            <w:tcW w:w="1101" w:type="dxa"/>
          </w:tcPr>
          <w:p w:rsidR="005532DE" w:rsidRPr="00B8769B" w:rsidRDefault="005532DE" w:rsidP="00C56C16">
            <w:pPr>
              <w:pStyle w:val="TableContents"/>
              <w:numPr>
                <w:ilvl w:val="0"/>
                <w:numId w:val="2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5532DE" w:rsidRPr="00B8769B" w:rsidTr="00F9745B">
        <w:tc>
          <w:tcPr>
            <w:tcW w:w="1101" w:type="dxa"/>
          </w:tcPr>
          <w:p w:rsidR="005532DE" w:rsidRPr="00B8769B" w:rsidRDefault="005532DE" w:rsidP="00C56C16">
            <w:pPr>
              <w:pStyle w:val="TableContents"/>
              <w:numPr>
                <w:ilvl w:val="0"/>
                <w:numId w:val="2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5532DE" w:rsidRPr="00B8769B" w:rsidTr="00F9745B">
        <w:tc>
          <w:tcPr>
            <w:tcW w:w="1101" w:type="dxa"/>
          </w:tcPr>
          <w:p w:rsidR="005532DE" w:rsidRPr="00B8769B" w:rsidRDefault="005532DE" w:rsidP="00C56C16">
            <w:pPr>
              <w:pStyle w:val="TableContents"/>
              <w:numPr>
                <w:ilvl w:val="0"/>
                <w:numId w:val="2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532DE" w:rsidRPr="00B8769B" w:rsidRDefault="005532DE" w:rsidP="005532DE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636569" w:rsidRPr="00B8769B" w:rsidRDefault="00636569">
      <w:r w:rsidRPr="00B8769B">
        <w:br w:type="page"/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93922" w:rsidRPr="00B8769B" w:rsidTr="00F9745B">
        <w:tc>
          <w:tcPr>
            <w:tcW w:w="1101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C7B83" w:rsidRPr="00B8769B" w:rsidRDefault="003C7B83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3C7B83" w:rsidRPr="00B8769B" w:rsidRDefault="003C7B83" w:rsidP="003C7B8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3C7B83" w:rsidRPr="00B8769B" w:rsidRDefault="003C7B83" w:rsidP="003C7B8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393922" w:rsidRPr="00B8769B" w:rsidTr="00F9745B">
        <w:tc>
          <w:tcPr>
            <w:tcW w:w="1101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3C7B83" w:rsidRPr="00B8769B" w:rsidRDefault="003C7B83" w:rsidP="003C7B8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93922" w:rsidRPr="00B8769B" w:rsidTr="00680751">
        <w:tc>
          <w:tcPr>
            <w:tcW w:w="9854" w:type="dxa"/>
            <w:gridSpan w:val="5"/>
          </w:tcPr>
          <w:p w:rsidR="00393922" w:rsidRPr="00393922" w:rsidRDefault="00096FAD" w:rsidP="00393922">
            <w:pPr>
              <w:jc w:val="center"/>
              <w:rPr>
                <w:rFonts w:cs="Times New Roman"/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ДЕКАНАТ ФАКУЛЬТЕТА</w:t>
            </w:r>
            <w:r w:rsidR="003C7B83" w:rsidRPr="00393922">
              <w:rPr>
                <w:rStyle w:val="af2"/>
                <w:sz w:val="24"/>
                <w:lang w:eastAsia="ru-RU"/>
              </w:rPr>
              <w:footnoteReference w:id="5"/>
            </w:r>
            <w:r w:rsidR="00393922" w:rsidRPr="00393922">
              <w:rPr>
                <w:rFonts w:cs="Times New Roman"/>
                <w:sz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lang w:eastAsia="ru-RU"/>
              </w:rPr>
              <w:t xml:space="preserve">/ </w:t>
            </w:r>
            <w:r w:rsidR="00393922" w:rsidRPr="00393922">
              <w:rPr>
                <w:rFonts w:cs="Times New Roman"/>
                <w:sz w:val="24"/>
                <w:lang w:eastAsia="ru-RU"/>
              </w:rPr>
              <w:t>ИНСТИТУТ</w:t>
            </w:r>
            <w:r w:rsidR="00393922">
              <w:rPr>
                <w:rFonts w:cs="Times New Roman"/>
                <w:sz w:val="24"/>
                <w:lang w:eastAsia="ru-RU"/>
              </w:rPr>
              <w:t>А</w:t>
            </w:r>
            <w:r w:rsidR="00393922" w:rsidRPr="00393922">
              <w:rPr>
                <w:rStyle w:val="af2"/>
                <w:sz w:val="24"/>
                <w:lang w:eastAsia="ru-RU"/>
              </w:rPr>
              <w:footnoteReference w:id="6"/>
            </w:r>
          </w:p>
          <w:p w:rsidR="003C7B83" w:rsidRPr="00B8769B" w:rsidRDefault="003C7B83" w:rsidP="005462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a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3C7B83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3C7B83" w:rsidRPr="00B8769B" w:rsidRDefault="003C7B83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C7B83" w:rsidRPr="00B8769B" w:rsidRDefault="003C7B83" w:rsidP="0050768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3C7B83" w:rsidP="001A71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C7B83" w:rsidRPr="00B8769B" w:rsidRDefault="003C7B83" w:rsidP="001A71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3C7B83" w:rsidRPr="00B8769B" w:rsidRDefault="003C7B83" w:rsidP="001A714B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393922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a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3C7B83" w:rsidP="0050768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.</w:t>
            </w:r>
            <w:r w:rsidRPr="00B8769B">
              <w:rPr>
                <w:rFonts w:cs="Times New Roman"/>
                <w:sz w:val="28"/>
                <w:szCs w:val="28"/>
              </w:rPr>
              <w:t xml:space="preserve"> Копии</w:t>
            </w:r>
          </w:p>
        </w:tc>
        <w:tc>
          <w:tcPr>
            <w:tcW w:w="1038" w:type="dxa"/>
          </w:tcPr>
          <w:p w:rsidR="003C7B83" w:rsidRPr="00B8769B" w:rsidRDefault="003C7B83" w:rsidP="0050768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3C7B83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C7B83" w:rsidRPr="00B8769B" w:rsidRDefault="003C7B83" w:rsidP="001A71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3C7B83" w:rsidRPr="00B8769B" w:rsidRDefault="003C7B83" w:rsidP="001A71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3C7B83" w:rsidRPr="00B8769B" w:rsidRDefault="003C7B83" w:rsidP="001A714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a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3C7B83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 студентов. Копии</w:t>
            </w:r>
          </w:p>
        </w:tc>
        <w:tc>
          <w:tcPr>
            <w:tcW w:w="1038" w:type="dxa"/>
          </w:tcPr>
          <w:p w:rsidR="003C7B83" w:rsidRPr="00B8769B" w:rsidRDefault="003C7B83" w:rsidP="0050768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3C7B83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3C7B83" w:rsidRPr="00B8769B" w:rsidRDefault="003C7B83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C7B83" w:rsidRPr="00B8769B" w:rsidRDefault="003C7B83" w:rsidP="001A71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отделе кадров, в студенческом отделе в деле </w:t>
            </w:r>
          </w:p>
          <w:p w:rsidR="003C7B83" w:rsidRPr="00B8769B" w:rsidRDefault="003C7B83" w:rsidP="001A71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1, 66-02, 66.1-01</w:t>
            </w:r>
          </w:p>
          <w:p w:rsidR="003C7B83" w:rsidRPr="00B8769B" w:rsidRDefault="003C7B83" w:rsidP="001A714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a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3C7B83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E24851" w:rsidRPr="00B8769B" w:rsidRDefault="00E24851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C7B83" w:rsidRPr="00B8769B" w:rsidRDefault="003C7B83" w:rsidP="0050768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3C7B83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C7B83" w:rsidRPr="00B8769B" w:rsidRDefault="003C7B83" w:rsidP="001A71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3C7B83" w:rsidRPr="00B8769B" w:rsidRDefault="003C7B83" w:rsidP="001A71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3C7B83" w:rsidRPr="00B8769B" w:rsidRDefault="003C7B83" w:rsidP="001A714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a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3C7B83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споряжения декана факультета по </w:t>
            </w:r>
            <w:r w:rsidRPr="00B8769B">
              <w:rPr>
                <w:rFonts w:cs="Times New Roman"/>
                <w:sz w:val="28"/>
                <w:szCs w:val="28"/>
                <w:lang w:eastAsia="ru-RU"/>
              </w:rPr>
              <w:t>учебным и организационным вопросам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C7B83" w:rsidRPr="00B8769B" w:rsidRDefault="003C7B83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C7B83" w:rsidRPr="00B8769B" w:rsidRDefault="003C7B83" w:rsidP="0050768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3C7B83" w:rsidP="001A714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5 лет</w:t>
            </w:r>
          </w:p>
          <w:p w:rsidR="003C7B83" w:rsidRPr="00B8769B" w:rsidRDefault="003C7B83" w:rsidP="001A714B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Ст. 19в</w:t>
            </w:r>
          </w:p>
          <w:p w:rsidR="003C7B83" w:rsidRPr="00B8769B" w:rsidRDefault="003C7B83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C7B83" w:rsidRPr="00B8769B" w:rsidRDefault="003C7B83" w:rsidP="001A714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EE410C" w:rsidRPr="00B8769B" w:rsidRDefault="00EE410C" w:rsidP="00C56C16">
            <w:pPr>
              <w:pStyle w:val="ad"/>
              <w:numPr>
                <w:ilvl w:val="0"/>
                <w:numId w:val="12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E410C" w:rsidRPr="00B8769B" w:rsidRDefault="00EE410C" w:rsidP="0050768E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EE410C" w:rsidRPr="00B8769B" w:rsidRDefault="00EE410C" w:rsidP="0050768E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E410C" w:rsidRPr="00B8769B" w:rsidRDefault="00EE410C" w:rsidP="0050768E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E410C" w:rsidRPr="00B8769B" w:rsidRDefault="00EE410C" w:rsidP="001A71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E410C" w:rsidRPr="00B8769B" w:rsidRDefault="00EE410C" w:rsidP="001A714B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50а</w:t>
            </w:r>
          </w:p>
        </w:tc>
        <w:tc>
          <w:tcPr>
            <w:tcW w:w="1799" w:type="dxa"/>
          </w:tcPr>
          <w:p w:rsidR="00EE410C" w:rsidRPr="00B8769B" w:rsidRDefault="00EE410C" w:rsidP="001A714B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</w:t>
            </w:r>
            <w:r w:rsidR="004255C7" w:rsidRPr="00B8769B">
              <w:rPr>
                <w:rFonts w:cs="Times New Roman"/>
                <w:sz w:val="20"/>
                <w:szCs w:val="20"/>
              </w:rPr>
              <w:t xml:space="preserve">одлинник в АКУ в деле </w:t>
            </w: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4</w:t>
            </w:r>
            <w:r w:rsidRPr="00B8769B">
              <w:rPr>
                <w:rFonts w:cs="Times New Roman"/>
                <w:sz w:val="20"/>
                <w:szCs w:val="20"/>
              </w:rPr>
              <w:t xml:space="preserve"> Доступен на сайте университета </w:t>
            </w:r>
            <w:hyperlink r:id="rId16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EE410C" w:rsidRPr="00B8769B" w:rsidRDefault="00EE410C" w:rsidP="001A714B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a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3C7B83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</w:t>
            </w:r>
            <w:r w:rsidR="00E24851" w:rsidRPr="00B8769B">
              <w:rPr>
                <w:rFonts w:cs="Times New Roman"/>
                <w:sz w:val="28"/>
                <w:szCs w:val="28"/>
              </w:rPr>
              <w:t xml:space="preserve"> заседаний с</w:t>
            </w:r>
            <w:r w:rsidRPr="00B8769B">
              <w:rPr>
                <w:rFonts w:cs="Times New Roman"/>
                <w:sz w:val="28"/>
                <w:szCs w:val="28"/>
              </w:rPr>
              <w:t>овета факультета/института 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доклады, информации, сводки, выписки) к ним </w:t>
            </w:r>
          </w:p>
          <w:p w:rsidR="003C7B83" w:rsidRPr="00B8769B" w:rsidRDefault="003C7B83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C7B83" w:rsidRPr="00B8769B" w:rsidRDefault="003C7B83" w:rsidP="0050768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3C7B83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3C7B83" w:rsidRPr="00B8769B" w:rsidRDefault="00525F89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1-21-05</w:t>
            </w:r>
          </w:p>
          <w:p w:rsidR="00525F89" w:rsidRPr="00B8769B" w:rsidRDefault="00525F89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3C7B83" w:rsidRPr="00B8769B" w:rsidRDefault="003C7B83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C7B83" w:rsidRPr="00B8769B" w:rsidRDefault="003C7B83" w:rsidP="001A714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C7B83" w:rsidRPr="00B8769B" w:rsidRDefault="003C7B83" w:rsidP="00C56C16">
            <w:pPr>
              <w:pStyle w:val="a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7B83" w:rsidRPr="00B8769B" w:rsidRDefault="00A06B80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</w:t>
            </w:r>
            <w:r w:rsidR="003C7B83"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ГЭК</w:t>
            </w:r>
          </w:p>
          <w:p w:rsidR="003C7B83" w:rsidRPr="00B8769B" w:rsidRDefault="003C7B83" w:rsidP="0050768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C7B83" w:rsidRPr="00B8769B" w:rsidRDefault="003C7B83" w:rsidP="0050768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C7B83" w:rsidRPr="00B8769B" w:rsidRDefault="00A06B80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C7B83" w:rsidRPr="00B8769B" w:rsidRDefault="003C7B83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</w:t>
            </w:r>
            <w:r w:rsidR="009D4699" w:rsidRPr="00B8769B">
              <w:rPr>
                <w:rFonts w:cs="Times New Roman"/>
                <w:sz w:val="28"/>
                <w:szCs w:val="28"/>
              </w:rPr>
              <w:t>11-21-07</w:t>
            </w:r>
          </w:p>
          <w:p w:rsidR="009D4699" w:rsidRPr="00B8769B" w:rsidRDefault="009D4699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3C7B83" w:rsidRPr="00B8769B" w:rsidRDefault="00A06B80" w:rsidP="001A714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на кафедрах</w:t>
            </w:r>
          </w:p>
          <w:p w:rsidR="003C7B83" w:rsidRPr="00B8769B" w:rsidRDefault="003C7B83" w:rsidP="001A714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93922" w:rsidRPr="009E7003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393922" w:rsidRPr="009E7003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393922" w:rsidRPr="009E7003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393922" w:rsidRPr="009E7003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393922" w:rsidRPr="009E7003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93922" w:rsidRPr="00B8769B" w:rsidTr="00F9745B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393922">
            <w:pPr>
              <w:pStyle w:val="TableContents"/>
              <w:rPr>
                <w:rFonts w:cs="Times New Roman"/>
                <w:noProof/>
                <w:sz w:val="28"/>
                <w:szCs w:val="28"/>
              </w:rPr>
            </w:pPr>
            <w:r w:rsidRPr="00B8769B">
              <w:rPr>
                <w:rFonts w:cs="Times New Roman"/>
                <w:noProof/>
                <w:sz w:val="28"/>
                <w:szCs w:val="28"/>
              </w:rPr>
              <w:t>Протоколы стипендиальной комиссий и документы к ним (представления, заявления, справки)</w:t>
            </w:r>
          </w:p>
          <w:p w:rsidR="00393922" w:rsidRPr="00B8769B" w:rsidRDefault="00393922" w:rsidP="003939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39392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5 лет</w:t>
            </w:r>
          </w:p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Ст. 11-21-06</w:t>
            </w:r>
          </w:p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кументы по утверждению именных стипендий, списки стипендиатов</w:t>
            </w:r>
            <w:r w:rsidR="00A56C37">
              <w:rPr>
                <w:rFonts w:cs="Times New Roman"/>
                <w:sz w:val="20"/>
                <w:szCs w:val="20"/>
              </w:rPr>
              <w:t>,</w:t>
            </w:r>
            <w:r w:rsidRPr="00B8769B">
              <w:rPr>
                <w:rFonts w:cs="Times New Roman"/>
                <w:sz w:val="20"/>
                <w:szCs w:val="20"/>
              </w:rPr>
              <w:t xml:space="preserve"> получивших именные стипендии – постоянно</w:t>
            </w:r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3939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факультете/ институте. Копия</w:t>
            </w:r>
          </w:p>
          <w:p w:rsidR="00393922" w:rsidRPr="00B8769B" w:rsidRDefault="00393922" w:rsidP="003939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3922" w:rsidRPr="00B8769B" w:rsidRDefault="00393922" w:rsidP="003939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АК</w:t>
            </w:r>
            <w:r w:rsidR="00A56C37">
              <w:rPr>
                <w:rFonts w:cs="Times New Roman"/>
                <w:sz w:val="20"/>
                <w:szCs w:val="20"/>
              </w:rPr>
              <w:t xml:space="preserve">У в деле </w:t>
            </w:r>
            <w:r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393922" w:rsidRPr="00B8769B" w:rsidRDefault="00393922" w:rsidP="003939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 по планированию, организации и контролю учебного процесса. Копии</w:t>
            </w:r>
          </w:p>
          <w:p w:rsidR="00393922" w:rsidRPr="00B8769B" w:rsidRDefault="00393922" w:rsidP="0039392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</w:t>
            </w:r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3939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https://www.sut.ru/univer/</w:t>
            </w:r>
            <w:r w:rsidR="00A56C37">
              <w:rPr>
                <w:rFonts w:cs="Times New Roman"/>
                <w:sz w:val="20"/>
                <w:szCs w:val="20"/>
              </w:rPr>
              <w:t xml:space="preserve">sistema-menedzhmenta-kachestva </w:t>
            </w:r>
          </w:p>
        </w:tc>
      </w:tr>
      <w:tr w:rsidR="00393922" w:rsidRPr="00B8769B" w:rsidTr="00F9745B">
        <w:tc>
          <w:tcPr>
            <w:tcW w:w="1101" w:type="dxa"/>
            <w:vAlign w:val="center"/>
          </w:tcPr>
          <w:p w:rsidR="00393922" w:rsidRPr="00B8769B" w:rsidRDefault="00393922" w:rsidP="00C56C16">
            <w:pPr>
              <w:pStyle w:val="ad"/>
              <w:numPr>
                <w:ilvl w:val="0"/>
                <w:numId w:val="13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93922" w:rsidRPr="00B8769B" w:rsidRDefault="00393922" w:rsidP="0039392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олжностные инструкции работников. Копии</w:t>
            </w:r>
          </w:p>
        </w:tc>
        <w:tc>
          <w:tcPr>
            <w:tcW w:w="1038" w:type="dxa"/>
            <w:vAlign w:val="center"/>
          </w:tcPr>
          <w:p w:rsidR="00393922" w:rsidRPr="00B8769B" w:rsidRDefault="00393922" w:rsidP="00393922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393922" w:rsidRPr="00B8769B" w:rsidRDefault="00393922" w:rsidP="00393922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393922" w:rsidRPr="00B8769B" w:rsidRDefault="00393922" w:rsidP="00393922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77а</w:t>
            </w:r>
          </w:p>
        </w:tc>
        <w:tc>
          <w:tcPr>
            <w:tcW w:w="1799" w:type="dxa"/>
            <w:vAlign w:val="center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393922" w:rsidRPr="00B8769B" w:rsidRDefault="00393922" w:rsidP="00393922">
            <w:pPr>
              <w:suppressLineNumber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393922" w:rsidRPr="00B8769B" w:rsidRDefault="00393922" w:rsidP="003939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393922" w:rsidRPr="00B8769B" w:rsidRDefault="00393922" w:rsidP="003939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7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393922" w:rsidRPr="00B8769B" w:rsidRDefault="00393922" w:rsidP="003939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F9745B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3939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393922" w:rsidRPr="00B8769B" w:rsidRDefault="00393922" w:rsidP="003939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3939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3939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18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A56C37" w:rsidRPr="00B8769B" w:rsidTr="00F9745B">
        <w:tc>
          <w:tcPr>
            <w:tcW w:w="1101" w:type="dxa"/>
          </w:tcPr>
          <w:p w:rsidR="00A56C37" w:rsidRPr="009E7003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A56C37" w:rsidRPr="009E7003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A56C37" w:rsidRPr="009E7003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A56C37" w:rsidRPr="009E7003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A56C37" w:rsidRPr="009E7003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Default="00A56C37" w:rsidP="00A56C37">
            <w:pPr>
              <w:suppressLineNumbers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план работы факультета /института </w:t>
            </w: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(по учебной, </w:t>
            </w:r>
            <w:proofErr w:type="spellStart"/>
            <w:proofErr w:type="gramStart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оспита</w:t>
            </w:r>
            <w:proofErr w:type="spellEnd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тельной</w:t>
            </w:r>
            <w:proofErr w:type="gramEnd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фориентационной</w:t>
            </w:r>
            <w:proofErr w:type="spellEnd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работе)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Годовой план научно-исследовательской работы факультета / института. 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75а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Т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ется в подразделении проректора по научной работе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Годовой план </w:t>
            </w:r>
            <w:proofErr w:type="gramStart"/>
            <w:r w:rsidRPr="00B8769B">
              <w:rPr>
                <w:color w:val="auto"/>
                <w:sz w:val="28"/>
                <w:szCs w:val="28"/>
              </w:rPr>
              <w:t>издательской  работы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 xml:space="preserve"> факультета / института (подготовки издания учебно-методической литературы и научной литературы). </w:t>
            </w:r>
          </w:p>
          <w:p w:rsidR="00A56C37" w:rsidRPr="00B8769B" w:rsidRDefault="00A56C37" w:rsidP="00A56C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290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Default"/>
              <w:rPr>
                <w:color w:val="auto"/>
                <w:sz w:val="28"/>
                <w:szCs w:val="28"/>
                <w:lang w:eastAsia="ru-RU"/>
              </w:rPr>
            </w:pPr>
            <w:r w:rsidRPr="00B8769B">
              <w:rPr>
                <w:color w:val="auto"/>
                <w:sz w:val="28"/>
                <w:szCs w:val="28"/>
                <w:lang w:eastAsia="ru-RU"/>
              </w:rPr>
              <w:t xml:space="preserve">Федеральные государственные образовательные стандарты </w:t>
            </w:r>
            <w:r w:rsidRPr="00B8769B">
              <w:rPr>
                <w:color w:val="auto"/>
                <w:sz w:val="28"/>
                <w:szCs w:val="28"/>
              </w:rPr>
              <w:t xml:space="preserve">по специальностям (направлениям) </w:t>
            </w:r>
          </w:p>
          <w:p w:rsidR="00A56C37" w:rsidRPr="00B8769B" w:rsidRDefault="00A56C37" w:rsidP="00A56C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 w:rsidRPr="00B8769B">
              <w:rPr>
                <w:color w:val="auto"/>
                <w:sz w:val="28"/>
                <w:szCs w:val="28"/>
              </w:rPr>
              <w:t>3 года</w:t>
            </w:r>
            <w:r w:rsidRPr="00B8769B">
              <w:rPr>
                <w:color w:val="auto"/>
                <w:sz w:val="28"/>
                <w:szCs w:val="28"/>
                <w:vertAlign w:val="superscript"/>
              </w:rPr>
              <w:t>1</w:t>
            </w:r>
          </w:p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25б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B8769B">
              <w:rPr>
                <w:rFonts w:cs="Times New Roman"/>
                <w:sz w:val="20"/>
                <w:szCs w:val="20"/>
                <w:lang w:eastAsia="ru-RU"/>
              </w:rPr>
              <w:t>После замены новыми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бочие учебные планы по специальностям (направлениям). Копии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- постоянно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noProof/>
                <w:sz w:val="28"/>
                <w:szCs w:val="28"/>
              </w:rPr>
            </w:pPr>
            <w:r w:rsidRPr="00B8769B">
              <w:rPr>
                <w:rFonts w:cs="Times New Roman"/>
                <w:noProof/>
                <w:sz w:val="28"/>
                <w:szCs w:val="28"/>
              </w:rPr>
              <w:t>Индивидуальные планы обучающихся. Копии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б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bCs/>
                <w:sz w:val="20"/>
                <w:szCs w:val="20"/>
              </w:rPr>
              <w:t>Подлинники в личных делах студентов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noProof/>
                <w:sz w:val="28"/>
                <w:szCs w:val="28"/>
              </w:rPr>
            </w:pPr>
            <w:r w:rsidRPr="00B8769B">
              <w:rPr>
                <w:rFonts w:cs="Times New Roman"/>
                <w:noProof/>
                <w:sz w:val="28"/>
                <w:szCs w:val="28"/>
              </w:rPr>
              <w:t>Рабочие учебные программы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56C37" w:rsidRPr="00B8769B" w:rsidRDefault="00A56C37" w:rsidP="00A56C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  <w:p w:rsidR="00A56C37" w:rsidRPr="00B8769B" w:rsidRDefault="00A56C37" w:rsidP="00A56C3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– постоянно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Сводный статистический отчет о движении контингента студентов на начало и конец учебного года (ВПО-1). </w:t>
            </w:r>
          </w:p>
          <w:p w:rsidR="00A56C37" w:rsidRPr="00B8769B" w:rsidRDefault="00A56C37" w:rsidP="00A56C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67а</w:t>
            </w:r>
          </w:p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ется в отдел мониторинга и контроля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suppressLineNumbers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cs="Times New Roman"/>
                <w:sz w:val="28"/>
                <w:szCs w:val="28"/>
              </w:rPr>
              <w:t>Сводный годовой отчет о работе факультета / института</w:t>
            </w:r>
          </w:p>
          <w:p w:rsidR="00A56C37" w:rsidRPr="00B8769B" w:rsidRDefault="00A56C37" w:rsidP="00A56C37">
            <w:pPr>
              <w:suppressLineNumbers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(по учебной, воспитательной, </w:t>
            </w:r>
            <w:proofErr w:type="spellStart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фориентационной</w:t>
            </w:r>
            <w:proofErr w:type="spellEnd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работе)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отчет о научно-исследовательской работе факультета / института 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10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9E7003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A56C37" w:rsidRPr="009E7003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A56C37" w:rsidRPr="009E7003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A56C37" w:rsidRPr="009E7003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A56C37" w:rsidRPr="009E7003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Отчеты председателей о работе</w:t>
            </w:r>
          </w:p>
          <w:p w:rsidR="00A56C37" w:rsidRPr="00B8769B" w:rsidRDefault="00A56C37" w:rsidP="00A56C3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ГЭК  по</w:t>
            </w:r>
            <w:proofErr w:type="gramEnd"/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 xml:space="preserve"> направлениям и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пециальностям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Постоянно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т.</w:t>
            </w:r>
            <w:r w:rsidRPr="00B8769B">
              <w:rPr>
                <w:rFonts w:cs="Times New Roman"/>
                <w:bCs/>
                <w:sz w:val="28"/>
                <w:szCs w:val="28"/>
              </w:rPr>
              <w:t xml:space="preserve"> 07-11 ПНДВ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ются в УМУ в дело №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noProof/>
                <w:sz w:val="28"/>
                <w:szCs w:val="28"/>
              </w:rPr>
            </w:pPr>
            <w:r w:rsidRPr="00B8769B">
              <w:rPr>
                <w:rFonts w:cs="Times New Roman"/>
                <w:noProof/>
                <w:sz w:val="28"/>
                <w:szCs w:val="28"/>
              </w:rPr>
              <w:t xml:space="preserve">Отчеты руководителей о прохождении производственной практики 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30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noProof/>
                <w:sz w:val="28"/>
                <w:szCs w:val="28"/>
              </w:rPr>
            </w:pPr>
            <w:r w:rsidRPr="00B8769B">
              <w:rPr>
                <w:rFonts w:cs="Times New Roman"/>
                <w:noProof/>
                <w:sz w:val="28"/>
                <w:szCs w:val="28"/>
              </w:rPr>
              <w:t>Отчеты студентов о производственной практике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30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Учебные и учетные карточки студентов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 ЭПК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656б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.</w:t>
            </w:r>
          </w:p>
          <w:p w:rsidR="00A56C37" w:rsidRPr="00A56C37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Сдаются в отдел кадров после окончания вуза. Хранятся в личных делах студентов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ок студентов (по группам)</w:t>
            </w: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85б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ки студентов с указанием баз прохождения производственной практики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30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четные и экзаменационные ведомости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5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Сводные ведомости успеваемости – не менее 25 лет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четные ведомости прохождения студентами производственной практики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32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явления студентов декану, объяснительные записки, медицинские справки, справки с места работы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183 </w:t>
            </w:r>
            <w:proofErr w:type="spellStart"/>
            <w:proofErr w:type="gramStart"/>
            <w:r w:rsidRPr="00B8769B">
              <w:rPr>
                <w:rFonts w:cs="Times New Roman"/>
                <w:sz w:val="28"/>
                <w:szCs w:val="28"/>
              </w:rPr>
              <w:t>б,в</w:t>
            </w:r>
            <w:proofErr w:type="spellEnd"/>
            <w:proofErr w:type="gramEnd"/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 составе личного дела студента. 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Не служащие основанием для приказа-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 минования надобности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расписания занятий, планы, графики, схемы изучения дисциплин, сетки часов) по организации учебного процесса</w:t>
            </w:r>
          </w:p>
          <w:p w:rsidR="00A56C37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E64205" w:rsidRPr="00B8769B" w:rsidRDefault="00E64205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8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a5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распоряжений декана факультета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в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выдачи академических справок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A56C37" w:rsidRPr="00B8769B" w:rsidRDefault="00A56C37" w:rsidP="00A56C3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noProof/>
                <w:sz w:val="28"/>
                <w:szCs w:val="28"/>
              </w:rPr>
              <w:t xml:space="preserve">Журнал </w:t>
            </w:r>
            <w:r w:rsidRPr="00B8769B">
              <w:rPr>
                <w:rFonts w:eastAsia="Times New Roman" w:cs="Times New Roman"/>
                <w:sz w:val="28"/>
                <w:szCs w:val="28"/>
              </w:rPr>
              <w:t>р</w:t>
            </w:r>
            <w:r w:rsidRPr="00B8769B">
              <w:rPr>
                <w:rFonts w:eastAsia="Times New Roman" w:cs="Times New Roman"/>
                <w:noProof/>
                <w:sz w:val="28"/>
                <w:szCs w:val="28"/>
              </w:rPr>
              <w:t xml:space="preserve">егистрации </w:t>
            </w:r>
            <w:r w:rsidRPr="00B8769B">
              <w:rPr>
                <w:rFonts w:eastAsia="Times New Roman" w:cs="Times New Roman"/>
                <w:sz w:val="28"/>
                <w:szCs w:val="28"/>
              </w:rPr>
              <w:t>в</w:t>
            </w:r>
            <w:r w:rsidRPr="00B8769B">
              <w:rPr>
                <w:rFonts w:eastAsia="Times New Roman" w:cs="Times New Roman"/>
                <w:noProof/>
                <w:sz w:val="28"/>
                <w:szCs w:val="28"/>
              </w:rPr>
              <w:t xml:space="preserve">ыдачи </w:t>
            </w:r>
            <w:r w:rsidRPr="00B8769B">
              <w:rPr>
                <w:rFonts w:eastAsia="Times New Roman" w:cs="Times New Roman"/>
                <w:sz w:val="28"/>
                <w:szCs w:val="28"/>
              </w:rPr>
              <w:t>с</w:t>
            </w:r>
            <w:r w:rsidRPr="00B8769B">
              <w:rPr>
                <w:rFonts w:eastAsia="Times New Roman" w:cs="Times New Roman"/>
                <w:noProof/>
                <w:sz w:val="28"/>
                <w:szCs w:val="28"/>
              </w:rPr>
              <w:t xml:space="preserve">туденческих </w:t>
            </w:r>
            <w:r w:rsidRPr="00B8769B">
              <w:rPr>
                <w:rFonts w:eastAsia="Times New Roman" w:cs="Times New Roman"/>
                <w:sz w:val="28"/>
                <w:szCs w:val="28"/>
              </w:rPr>
              <w:t>б</w:t>
            </w:r>
            <w:r w:rsidRPr="00B8769B">
              <w:rPr>
                <w:rFonts w:eastAsia="Times New Roman" w:cs="Times New Roman"/>
                <w:noProof/>
                <w:sz w:val="28"/>
                <w:szCs w:val="28"/>
              </w:rPr>
              <w:t xml:space="preserve">илетов </w:t>
            </w:r>
            <w:r w:rsidRPr="00B8769B">
              <w:rPr>
                <w:rFonts w:eastAsia="Times New Roman" w:cs="Times New Roman"/>
                <w:sz w:val="28"/>
                <w:szCs w:val="28"/>
              </w:rPr>
              <w:t>и</w:t>
            </w:r>
            <w:r w:rsidRPr="00B8769B">
              <w:rPr>
                <w:rFonts w:eastAsia="Times New Roman" w:cs="Times New Roman"/>
                <w:noProof/>
                <w:sz w:val="28"/>
                <w:szCs w:val="28"/>
              </w:rPr>
              <w:t xml:space="preserve"> </w:t>
            </w:r>
            <w:r w:rsidRPr="00B8769B">
              <w:rPr>
                <w:rFonts w:eastAsia="Times New Roman" w:cs="Times New Roman"/>
                <w:sz w:val="28"/>
                <w:szCs w:val="28"/>
              </w:rPr>
              <w:t>зачетных книжек</w:t>
            </w: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34</w:t>
            </w:r>
          </w:p>
          <w:p w:rsidR="00A56C37" w:rsidRPr="00B8769B" w:rsidRDefault="00A56C37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TableContents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Default="00A56C37" w:rsidP="00E64205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инструктажа по</w:t>
            </w:r>
            <w:r w:rsidR="00E64205">
              <w:rPr>
                <w:rFonts w:cs="Times New Roman"/>
                <w:sz w:val="28"/>
                <w:szCs w:val="28"/>
              </w:rPr>
              <w:t xml:space="preserve"> охране труда на рабочем месте </w:t>
            </w:r>
          </w:p>
          <w:p w:rsidR="00E64205" w:rsidRPr="00B8769B" w:rsidRDefault="00E64205" w:rsidP="00E64205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 б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TableContents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:rsidR="00A56C37" w:rsidRPr="00B8769B" w:rsidRDefault="00A56C37" w:rsidP="00A56C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.</w:t>
            </w:r>
          </w:p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870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TableContents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B8769B">
              <w:rPr>
                <w:color w:val="auto"/>
                <w:sz w:val="28"/>
                <w:szCs w:val="28"/>
              </w:rPr>
              <w:t>н</w:t>
            </w:r>
            <w:r w:rsidR="00E64205">
              <w:rPr>
                <w:color w:val="auto"/>
                <w:sz w:val="28"/>
                <w:szCs w:val="28"/>
              </w:rPr>
              <w:t>еэлектротехническому</w:t>
            </w:r>
            <w:proofErr w:type="spellEnd"/>
            <w:r w:rsidR="00E64205">
              <w:rPr>
                <w:color w:val="auto"/>
                <w:sz w:val="28"/>
                <w:szCs w:val="28"/>
              </w:rPr>
              <w:t xml:space="preserve"> персоналу </w:t>
            </w:r>
          </w:p>
        </w:tc>
        <w:tc>
          <w:tcPr>
            <w:tcW w:w="1038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A56C37" w:rsidRPr="00B8769B" w:rsidRDefault="00A56C37" w:rsidP="00A56C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</w:t>
            </w:r>
            <w:r w:rsidR="00E64205">
              <w:rPr>
                <w:rFonts w:cs="Times New Roman"/>
                <w:sz w:val="28"/>
                <w:szCs w:val="28"/>
              </w:rPr>
              <w:t>ов с истекшими сроками хранения</w:t>
            </w: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56C37" w:rsidRPr="00B8769B" w:rsidRDefault="00A56C37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A56C37" w:rsidRPr="00B8769B" w:rsidRDefault="00A56C37" w:rsidP="00A56C3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A56C37" w:rsidRPr="00E64205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A56C37" w:rsidRPr="00B8769B" w:rsidTr="00F9745B">
        <w:tc>
          <w:tcPr>
            <w:tcW w:w="1101" w:type="dxa"/>
          </w:tcPr>
          <w:p w:rsidR="00A56C37" w:rsidRPr="00B8769B" w:rsidRDefault="00A56C37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 и по личному составу, переданные в архив </w:t>
            </w:r>
          </w:p>
        </w:tc>
        <w:tc>
          <w:tcPr>
            <w:tcW w:w="1038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56C37" w:rsidRPr="00B8769B" w:rsidRDefault="00A56C37" w:rsidP="00A56C3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A56C37" w:rsidRPr="00B8769B" w:rsidRDefault="00A56C37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</w:tc>
      </w:tr>
      <w:tr w:rsidR="00E64205" w:rsidRPr="00B8769B" w:rsidTr="00F9745B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64205" w:rsidRPr="00B8769B" w:rsidTr="00F9745B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деканата факультета / института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406BC" w:rsidRPr="00B8769B" w:rsidRDefault="008406BC">
      <w:r w:rsidRPr="00B8769B">
        <w:br w:type="page"/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9698C" w:rsidRPr="00B8769B" w:rsidTr="00680751">
        <w:tc>
          <w:tcPr>
            <w:tcW w:w="9854" w:type="dxa"/>
            <w:gridSpan w:val="5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 w:rsidRPr="00B8769B">
              <w:rPr>
                <w:rFonts w:cs="Times New Roman"/>
                <w:sz w:val="24"/>
                <w:szCs w:val="28"/>
                <w:lang w:eastAsia="ru-RU"/>
              </w:rPr>
              <w:t>КАФЕДРА</w:t>
            </w:r>
            <w:r w:rsidRPr="00B8769B">
              <w:rPr>
                <w:rStyle w:val="af2"/>
                <w:sz w:val="24"/>
                <w:szCs w:val="28"/>
                <w:lang w:eastAsia="ru-RU"/>
              </w:rPr>
              <w:footnoteReference w:id="7"/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14"/>
              </w:numPr>
              <w:suppressLineNumbers/>
              <w:spacing w:after="0" w:line="240" w:lineRule="auto"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14"/>
              </w:numPr>
              <w:suppressLineNumbers/>
              <w:spacing w:after="0" w:line="240" w:lineRule="auto"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14"/>
              </w:numPr>
              <w:suppressLineNumbers/>
              <w:spacing w:after="0" w:line="240" w:lineRule="auto"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отделе кадров, в студенческом отделе в деле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, 66-02, 66.1-01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14"/>
              </w:numPr>
              <w:suppressLineNumbers/>
              <w:spacing w:after="0" w:line="240" w:lineRule="auto"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14"/>
              </w:numPr>
              <w:suppressLineNumbers/>
              <w:spacing w:after="0" w:line="240" w:lineRule="auto"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споряжения декана факультета по </w:t>
            </w:r>
            <w:r w:rsidRPr="00B8769B">
              <w:rPr>
                <w:rFonts w:cs="Times New Roman"/>
                <w:sz w:val="28"/>
                <w:szCs w:val="28"/>
                <w:lang w:eastAsia="ru-RU"/>
              </w:rPr>
              <w:t>учебным и организационным вопросам. Копии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Ст. 19в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Подлинники – в деканате факультета (дело № 04-05, 04-06).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Только для кафед</w:t>
            </w:r>
            <w:r>
              <w:rPr>
                <w:rFonts w:cs="Times New Roman"/>
                <w:sz w:val="20"/>
                <w:szCs w:val="20"/>
                <w:lang w:eastAsia="ru-RU"/>
              </w:rPr>
              <w:t>р, входящих в состав факультета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14"/>
              </w:numPr>
              <w:adjustRightInd w:val="0"/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F9698C" w:rsidRPr="00B8769B" w:rsidRDefault="00F9698C" w:rsidP="00F9698C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50а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4</w:t>
            </w:r>
            <w:r w:rsidRPr="00B8769B">
              <w:rPr>
                <w:rFonts w:cs="Times New Roman"/>
                <w:sz w:val="20"/>
                <w:szCs w:val="20"/>
              </w:rPr>
              <w:t xml:space="preserve"> Доступен на сайте университета </w:t>
            </w:r>
            <w:hyperlink r:id="rId19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14"/>
              </w:numPr>
              <w:suppressLineNumbers/>
              <w:spacing w:after="0" w:line="240" w:lineRule="auto"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ешения Ученого совета. Копии 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секретариате Ученого совета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14"/>
              </w:numPr>
              <w:suppressLineNumbers/>
              <w:spacing w:after="0" w:line="240" w:lineRule="auto"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ешения совета факультета /института. Копии 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деканате факультета, учебной части института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14"/>
              </w:numPr>
              <w:suppressLineNumbers/>
              <w:spacing w:after="0" w:line="240" w:lineRule="auto"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я кафедры за учебный год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остоянно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18д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F9698C" w:rsidRPr="00B8769B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кафедре. Копия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АКУ в деле № 33-10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ГЭК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21-07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кафедры. Копии</w:t>
            </w:r>
          </w:p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 общем отделе как приложения к приказам по основной деятельности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  <w:vAlign w:val="center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adjustRightInd w:val="0"/>
              <w:ind w:left="0" w:righ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F9698C" w:rsidRPr="00B8769B" w:rsidRDefault="00F9698C" w:rsidP="00F9698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олжностные инструкции работников. Копии</w:t>
            </w:r>
          </w:p>
          <w:p w:rsidR="00F9698C" w:rsidRPr="00B8769B" w:rsidRDefault="00F9698C" w:rsidP="00F9698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F9698C" w:rsidRPr="00B8769B" w:rsidRDefault="00F9698C" w:rsidP="00F969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F9698C" w:rsidRPr="00B8769B" w:rsidRDefault="00F9698C" w:rsidP="00F969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F9698C" w:rsidRPr="00B8769B" w:rsidRDefault="00F9698C" w:rsidP="00F969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в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АКУ в деле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F9698C" w:rsidRPr="00B8769B" w:rsidRDefault="00F9698C" w:rsidP="00F9698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20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F9698C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9698C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9698C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21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F9698C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F9698C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лан работы кафедры </w:t>
            </w:r>
          </w:p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на учебный год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лан научно-исследовательской работы кафедры на год</w:t>
            </w:r>
          </w:p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3-05 ПНДВ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Сдаются в управление организации научной работы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План  издательской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работы кафедры (подготовки издания учебно-методической литературы и научной литературы) на учебный год</w:t>
            </w:r>
          </w:p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90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ередаются в деканаты факультетов в сводный годовой отчет. 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Планы повышения квалификации</w:t>
            </w:r>
          </w:p>
          <w:p w:rsidR="00F9698C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профессорско-преп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 xml:space="preserve">одавательского состава кафедры 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т.719б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ивидуальные планы работы преподавателей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07 ПНДВ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бочие учебные планы по специальностям (направлениям)</w:t>
            </w:r>
            <w:r w:rsidRPr="00B8769B">
              <w:rPr>
                <w:sz w:val="24"/>
                <w:lang w:eastAsia="ru-RU"/>
              </w:rPr>
              <w:t xml:space="preserve"> - </w:t>
            </w:r>
            <w:r w:rsidRPr="00B8769B">
              <w:rPr>
                <w:sz w:val="28"/>
                <w:lang w:eastAsia="ru-RU"/>
              </w:rPr>
              <w:t>для выпускающих кафедр.</w:t>
            </w:r>
            <w:r w:rsidRPr="00B8769B">
              <w:rPr>
                <w:rFonts w:cs="Times New Roman"/>
                <w:sz w:val="32"/>
                <w:szCs w:val="28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в постоянно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 о работе кафедры за учебный год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тчет о научно-исследовательской работе кафедры за год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10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Сдается в управление организации научной работы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ad"/>
              <w:numPr>
                <w:ilvl w:val="0"/>
                <w:numId w:val="31"/>
              </w:numPr>
              <w:suppressLineNumbers/>
              <w:ind w:left="0" w:right="34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тчет о научно-исследовательской нагрузке (в часах) профессорско-преподавательского состава кафедры </w:t>
            </w:r>
          </w:p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10 ПНДВ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26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Default"/>
              <w:rPr>
                <w:color w:val="auto"/>
                <w:sz w:val="28"/>
                <w:szCs w:val="28"/>
                <w:lang w:eastAsia="ru-RU"/>
              </w:rPr>
            </w:pPr>
            <w:r w:rsidRPr="00B8769B">
              <w:rPr>
                <w:color w:val="auto"/>
                <w:sz w:val="28"/>
                <w:szCs w:val="28"/>
                <w:lang w:eastAsia="ru-RU"/>
              </w:rPr>
              <w:t xml:space="preserve">Федеральные государственные образовательные стандарты </w:t>
            </w:r>
            <w:r w:rsidRPr="00B8769B">
              <w:rPr>
                <w:color w:val="auto"/>
                <w:sz w:val="28"/>
                <w:szCs w:val="28"/>
              </w:rPr>
              <w:t xml:space="preserve">по специальностям (направлениям) </w:t>
            </w:r>
          </w:p>
          <w:p w:rsidR="00F9698C" w:rsidRPr="00B8769B" w:rsidRDefault="00F9698C" w:rsidP="00F9698C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  <w:lang w:eastAsia="ru-RU"/>
              </w:rPr>
              <w:t>(для выпускающих кафедр)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ода</w:t>
            </w:r>
          </w:p>
          <w:p w:rsidR="00F9698C" w:rsidRPr="00B8769B" w:rsidRDefault="00F9698C" w:rsidP="00F969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25б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После замены новыми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27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ведения о педагогической нагрузке профессорско-преподавательского состава кафедры</w:t>
            </w:r>
          </w:p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11 ПНДВ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28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рафики учебного процесса по специальностям (направлениям) Копии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28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-постоянно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29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 xml:space="preserve">Выпускные квалификационные работы </w:t>
            </w:r>
            <w:r w:rsidRPr="00B8769B">
              <w:rPr>
                <w:rFonts w:cs="Times New Roman"/>
                <w:sz w:val="28"/>
                <w:szCs w:val="28"/>
              </w:rPr>
              <w:t xml:space="preserve">(отзывы, рецензии, заключения, авторефераты, тексты работ) - </w:t>
            </w:r>
            <w:r w:rsidRPr="00B8769B">
              <w:rPr>
                <w:sz w:val="28"/>
                <w:lang w:eastAsia="ru-RU"/>
              </w:rPr>
              <w:t>для выпускающих кафедр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13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Работы,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отмеченные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первыми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премиями на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конкурсах. и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работы, имеющие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перспективы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внедрения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хранить</w:t>
            </w:r>
          </w:p>
          <w:p w:rsidR="00F9698C" w:rsidRPr="00B8769B" w:rsidRDefault="00F9698C" w:rsidP="00F9698C">
            <w:pPr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постоянно.</w:t>
            </w:r>
          </w:p>
          <w:p w:rsidR="00F9698C" w:rsidRPr="00B8769B" w:rsidRDefault="00F9698C" w:rsidP="00F9698C">
            <w:pPr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Сдаются в УМУ</w:t>
            </w:r>
          </w:p>
          <w:p w:rsidR="00F9698C" w:rsidRPr="00B8769B" w:rsidRDefault="00F9698C" w:rsidP="00F969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0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Курсовые работы (проекты), контрольные работы, расчетно-графические задания студентов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6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Сдаются в УМУ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1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Зачетные и экзаменационные ведомости. Копии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5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деканате факультета /институте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2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Документы учебно-методического комплекса дисциплин (учебные пособия, программы, методические рекомендации). Копии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712а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УМКД.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– постоянно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3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учебно-методических фондов (экзаменационные задания, билеты, тесты) оценочных средств дисциплин, практик, научно-исследовательской работы студентов. Копии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23-15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НДВ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методическом отделе УМУ – </w:t>
            </w:r>
          </w:p>
          <w:p w:rsidR="00F9698C" w:rsidRPr="00C63612" w:rsidRDefault="00F9698C" w:rsidP="00F9698C">
            <w:pPr>
              <w:pStyle w:val="ad"/>
              <w:numPr>
                <w:ilvl w:val="0"/>
                <w:numId w:val="104"/>
              </w:numPr>
              <w:suppressLineNumbers/>
              <w:rPr>
                <w:rFonts w:cs="Times New Roman"/>
                <w:sz w:val="20"/>
                <w:szCs w:val="20"/>
              </w:rPr>
            </w:pPr>
            <w:r w:rsidRPr="00C63612">
              <w:rPr>
                <w:rFonts w:cs="Times New Roman"/>
                <w:sz w:val="20"/>
                <w:szCs w:val="20"/>
              </w:rPr>
              <w:t>год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4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рецензии, отзывы, заключения) о разработке учебных программ, пособий, статей, планов, изобретений 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 ЭПК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713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5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6.</w:t>
            </w:r>
          </w:p>
          <w:p w:rsidR="00F9698C" w:rsidRPr="00C63612" w:rsidRDefault="00F9698C" w:rsidP="00F969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7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 xml:space="preserve">Журнал учета контрольных работ 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4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8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 xml:space="preserve">Журнал учета курсовых работ </w:t>
            </w:r>
          </w:p>
          <w:p w:rsidR="00F9698C" w:rsidRPr="00B8769B" w:rsidRDefault="00F9698C" w:rsidP="00F9698C">
            <w:pPr>
              <w:suppressLineNumbers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4</w:t>
            </w:r>
          </w:p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9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Журнал учета выпускных</w:t>
            </w:r>
          </w:p>
          <w:p w:rsidR="00F9698C" w:rsidRPr="00B8769B" w:rsidRDefault="00F9698C" w:rsidP="00F9698C">
            <w:pPr>
              <w:suppressLineNumbers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квалификационных работ (ВКР)</w:t>
            </w:r>
          </w:p>
          <w:p w:rsidR="00F9698C" w:rsidRPr="00B8769B" w:rsidRDefault="00F9698C" w:rsidP="00F9698C">
            <w:pPr>
              <w:suppressLineNumbers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т.724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В соответствии со</w:t>
            </w:r>
          </w:p>
          <w:p w:rsidR="00F9698C" w:rsidRPr="00B8769B" w:rsidRDefault="00F9698C" w:rsidP="00F969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сроками хранения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ВКР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40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учета успеваемости 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19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завершения обучения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41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посещаемости занятий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5</w:t>
            </w:r>
          </w:p>
          <w:p w:rsidR="00F9698C" w:rsidRPr="00B8769B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TableContents"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42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F9698C" w:rsidRPr="00B8769B" w:rsidRDefault="00F9698C" w:rsidP="00F969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 б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TableContents"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43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:rsidR="00F9698C" w:rsidRPr="00B8769B" w:rsidRDefault="00F9698C" w:rsidP="00F9698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.</w:t>
            </w:r>
          </w:p>
          <w:p w:rsidR="00F9698C" w:rsidRPr="00B8769B" w:rsidRDefault="00F9698C" w:rsidP="00F969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870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B8769B" w:rsidRDefault="00F9698C" w:rsidP="00F9698C">
            <w:pPr>
              <w:pStyle w:val="TableContents"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44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B8769B">
              <w:rPr>
                <w:color w:val="auto"/>
                <w:sz w:val="28"/>
                <w:szCs w:val="28"/>
              </w:rPr>
              <w:t>неэлектротехническому</w:t>
            </w:r>
            <w:proofErr w:type="spellEnd"/>
            <w:r w:rsidRPr="00B8769B">
              <w:rPr>
                <w:color w:val="auto"/>
                <w:sz w:val="28"/>
                <w:szCs w:val="28"/>
              </w:rPr>
              <w:t xml:space="preserve"> персоналу </w:t>
            </w:r>
          </w:p>
          <w:p w:rsidR="00F9698C" w:rsidRPr="00B8769B" w:rsidRDefault="00F9698C" w:rsidP="00F9698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F9698C" w:rsidRPr="00B8769B" w:rsidRDefault="00F9698C" w:rsidP="00F969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а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45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9698C" w:rsidRPr="009E7003" w:rsidRDefault="00F9698C" w:rsidP="00F969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46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F9698C" w:rsidRPr="00B8769B" w:rsidRDefault="00F9698C" w:rsidP="00F9698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F9698C" w:rsidRPr="00B8769B" w:rsidRDefault="00F9698C" w:rsidP="00F9698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F9698C" w:rsidRPr="00B8769B" w:rsidRDefault="00F9698C" w:rsidP="00F9698C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47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 и по личному составу, переданные в архив 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F9698C" w:rsidRPr="00B8769B" w:rsidRDefault="00F9698C" w:rsidP="00F9698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F9698C" w:rsidRPr="00B8769B" w:rsidRDefault="00F9698C" w:rsidP="00F969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48.</w:t>
            </w:r>
          </w:p>
          <w:p w:rsidR="00F9698C" w:rsidRPr="00B8769B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кафедры</w:t>
            </w: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F9698C" w:rsidRPr="00B8769B" w:rsidRDefault="00F9698C" w:rsidP="00F969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49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50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9698C" w:rsidRPr="00B8769B" w:rsidTr="00F9745B">
        <w:tc>
          <w:tcPr>
            <w:tcW w:w="1101" w:type="dxa"/>
          </w:tcPr>
          <w:p w:rsidR="00F9698C" w:rsidRPr="00C63612" w:rsidRDefault="00F9698C" w:rsidP="00F9698C">
            <w:pPr>
              <w:suppressLineNumbers/>
              <w:ind w:right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51.</w:t>
            </w:r>
          </w:p>
        </w:tc>
        <w:tc>
          <w:tcPr>
            <w:tcW w:w="4252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9698C" w:rsidRPr="00B8769B" w:rsidRDefault="00F9698C" w:rsidP="00F9698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698C" w:rsidRPr="00B8769B" w:rsidRDefault="00F9698C" w:rsidP="00F969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A542D1" w:rsidRPr="00B8769B" w:rsidRDefault="00A542D1" w:rsidP="00A542D1">
      <w:pPr>
        <w:rPr>
          <w:rFonts w:cs="Times New Roman"/>
          <w:sz w:val="28"/>
          <w:szCs w:val="28"/>
        </w:rPr>
      </w:pPr>
    </w:p>
    <w:p w:rsidR="00A542D1" w:rsidRPr="00B8769B" w:rsidRDefault="00A542D1"/>
    <w:p w:rsidR="00362095" w:rsidRDefault="0036209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Pr="00B8769B" w:rsidRDefault="00E64205"/>
    <w:p w:rsidR="00362095" w:rsidRPr="00B8769B" w:rsidRDefault="00362095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93922" w:rsidRPr="00B8769B" w:rsidTr="00A56C37">
        <w:tc>
          <w:tcPr>
            <w:tcW w:w="1101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93922" w:rsidRPr="00B8769B" w:rsidRDefault="00393922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93922" w:rsidRPr="00B8769B" w:rsidTr="00A56C37">
        <w:tc>
          <w:tcPr>
            <w:tcW w:w="9854" w:type="dxa"/>
            <w:gridSpan w:val="5"/>
          </w:tcPr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14 ИНСТИТУТ НЕПРЕРЫВНОГО ОБРАЗОВАНИЯ (ОТДЕЛ ВЫСШЕГО ОБРАЗОВАНИЯ)</w:t>
            </w:r>
          </w:p>
        </w:tc>
      </w:tr>
      <w:tr w:rsidR="00393922" w:rsidRPr="00B8769B" w:rsidTr="00A56C37">
        <w:tc>
          <w:tcPr>
            <w:tcW w:w="9854" w:type="dxa"/>
            <w:gridSpan w:val="5"/>
          </w:tcPr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4"/>
                <w:szCs w:val="28"/>
              </w:rPr>
              <w:t xml:space="preserve">53 </w:t>
            </w:r>
            <w:r w:rsidRPr="00B8769B">
              <w:rPr>
                <w:rFonts w:cs="Times New Roman"/>
                <w:bCs/>
                <w:sz w:val="24"/>
                <w:szCs w:val="28"/>
              </w:rPr>
              <w:t>ОТДЕЛ ДОПОЛНИТЕЛЬНОГО ПРОФЕССИОНАЛЬНОГО ОБРАЗОВАНИЯ</w:t>
            </w: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 слушателей ОДПО ИНО.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B8769B">
              <w:rPr>
                <w:rFonts w:cs="Times New Roman"/>
                <w:sz w:val="20"/>
                <w:szCs w:val="20"/>
              </w:rPr>
              <w:t xml:space="preserve"> общем отделе в деле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№  02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-03</w:t>
            </w: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9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393922" w:rsidRPr="00B8769B" w:rsidRDefault="00393922" w:rsidP="00A56C37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50а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</w:p>
          <w:p w:rsidR="00393922" w:rsidRPr="00B8769B" w:rsidRDefault="00393922" w:rsidP="00A56C3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4</w:t>
            </w:r>
            <w:r w:rsidRPr="00B8769B">
              <w:rPr>
                <w:rFonts w:cs="Times New Roman"/>
                <w:sz w:val="20"/>
                <w:szCs w:val="20"/>
              </w:rPr>
              <w:t xml:space="preserve"> Доступен на сайте университета </w:t>
            </w:r>
            <w:hyperlink r:id="rId22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393922" w:rsidRPr="00B8769B" w:rsidRDefault="00393922" w:rsidP="00A56C37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АКУ в деле № 33-10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а. Копии</w:t>
            </w:r>
          </w:p>
          <w:p w:rsidR="00393922" w:rsidRPr="00B8769B" w:rsidRDefault="00393922" w:rsidP="00A56C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1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393922" w:rsidRPr="00B8769B" w:rsidRDefault="00393922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</w:tc>
      </w:tr>
      <w:tr w:rsidR="00E64205" w:rsidRPr="00B8769B" w:rsidTr="00DF451E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93922" w:rsidRPr="00B8769B" w:rsidTr="00A56C37">
        <w:tc>
          <w:tcPr>
            <w:tcW w:w="1101" w:type="dxa"/>
            <w:vAlign w:val="center"/>
          </w:tcPr>
          <w:p w:rsidR="00393922" w:rsidRPr="00B8769B" w:rsidRDefault="00393922" w:rsidP="00C56C16">
            <w:pPr>
              <w:pStyle w:val="ad"/>
              <w:numPr>
                <w:ilvl w:val="0"/>
                <w:numId w:val="19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93922" w:rsidRPr="00B8769B" w:rsidRDefault="00393922" w:rsidP="00A56C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393922" w:rsidRPr="00B8769B" w:rsidRDefault="00393922" w:rsidP="00A56C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393922" w:rsidRPr="00B8769B" w:rsidRDefault="00393922" w:rsidP="00A56C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393922" w:rsidRPr="00B8769B" w:rsidRDefault="00393922" w:rsidP="00A56C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393922" w:rsidRPr="00B8769B" w:rsidRDefault="00393922" w:rsidP="00A56C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393922" w:rsidRPr="00B8769B" w:rsidRDefault="00393922" w:rsidP="00A56C37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23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24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лан работы на учебный год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лан повышения квалификации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ИПК  университета</w:t>
            </w:r>
            <w:proofErr w:type="gramEnd"/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711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бочие учебные планы по специальным дисциплинам. Копии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- постоянно</w:t>
            </w: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полнительные рабочие программы по специальным дисциплинам. Копии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3922" w:rsidRPr="00B8769B" w:rsidRDefault="00393922" w:rsidP="00A56C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- постоянно</w:t>
            </w: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 о работе за учебный год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393922" w:rsidRPr="00B8769B" w:rsidRDefault="00393922" w:rsidP="00A56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3922" w:rsidRPr="00B8769B" w:rsidRDefault="00393922" w:rsidP="00A56C37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о повышении квалификации ИПК</w:t>
            </w:r>
          </w:p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</w:tcPr>
          <w:p w:rsidR="00393922" w:rsidRPr="00B8769B" w:rsidRDefault="00393922" w:rsidP="00A56C3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      Ст.721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оговора</w:t>
            </w:r>
          </w:p>
        </w:tc>
      </w:tr>
      <w:tr w:rsidR="00393922" w:rsidRPr="00B8769B" w:rsidTr="00A56C37">
        <w:tc>
          <w:tcPr>
            <w:tcW w:w="1101" w:type="dxa"/>
          </w:tcPr>
          <w:p w:rsidR="00393922" w:rsidRPr="00B8769B" w:rsidRDefault="00393922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3922" w:rsidRPr="00B8769B" w:rsidRDefault="00393922" w:rsidP="00A56C3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Личные дела слушателей </w:t>
            </w:r>
          </w:p>
        </w:tc>
        <w:tc>
          <w:tcPr>
            <w:tcW w:w="1038" w:type="dxa"/>
          </w:tcPr>
          <w:p w:rsidR="00393922" w:rsidRPr="00B8769B" w:rsidRDefault="00393922" w:rsidP="00A56C3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393922" w:rsidRPr="00B8769B" w:rsidRDefault="00393922" w:rsidP="00A56C37">
            <w:pPr>
              <w:jc w:val="center"/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 ЭПК</w:t>
            </w:r>
          </w:p>
          <w:p w:rsidR="00393922" w:rsidRPr="00B8769B" w:rsidRDefault="00393922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56б</w:t>
            </w:r>
          </w:p>
        </w:tc>
        <w:tc>
          <w:tcPr>
            <w:tcW w:w="1799" w:type="dxa"/>
          </w:tcPr>
          <w:p w:rsidR="00393922" w:rsidRPr="00B8769B" w:rsidRDefault="00393922" w:rsidP="00A56C3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393922" w:rsidRPr="00B8769B" w:rsidRDefault="00393922" w:rsidP="00A56C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</w:t>
            </w:r>
          </w:p>
          <w:p w:rsidR="00393922" w:rsidRPr="00B8769B" w:rsidRDefault="00393922" w:rsidP="00A56C3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Учебные и учетные карточки слушателей 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 ЭПК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56б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</w:t>
            </w:r>
          </w:p>
          <w:p w:rsidR="00E64205" w:rsidRPr="00B8769B" w:rsidRDefault="00E64205" w:rsidP="00E64205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Хра</w:t>
            </w:r>
            <w:r>
              <w:rPr>
                <w:rFonts w:cs="Times New Roman"/>
                <w:sz w:val="20"/>
                <w:szCs w:val="20"/>
                <w:lang w:eastAsia="ru-RU"/>
              </w:rPr>
              <w:t>нятся в личных делах слушателей</w:t>
            </w: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ки лиц, окончивших учебные заведения (организации), осуще</w:t>
            </w:r>
            <w:r w:rsidRPr="00B8769B">
              <w:rPr>
                <w:rFonts w:cs="Times New Roman"/>
                <w:sz w:val="28"/>
                <w:szCs w:val="28"/>
              </w:rPr>
              <w:softHyphen/>
              <w:t xml:space="preserve">ствляющих повышение квалификации  </w:t>
            </w:r>
          </w:p>
          <w:p w:rsidR="00E64205" w:rsidRPr="00B8769B" w:rsidRDefault="00E64205" w:rsidP="00E6420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      Ст.733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Зачетные и экзаменационные ведомости. Копии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5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учебной части института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онтрольные и иные письменные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работы</w:t>
            </w:r>
            <w:r>
              <w:rPr>
                <w:rFonts w:cs="Times New Roman"/>
                <w:sz w:val="28"/>
                <w:szCs w:val="28"/>
              </w:rPr>
              <w:t xml:space="preserve">  слушателей</w:t>
            </w:r>
            <w:proofErr w:type="gramEnd"/>
            <w:r>
              <w:rPr>
                <w:rFonts w:cs="Times New Roman"/>
                <w:sz w:val="28"/>
                <w:szCs w:val="28"/>
              </w:rPr>
              <w:t>, результаты тестов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6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</w:t>
            </w: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водки, сведения, ведомости</w:t>
            </w:r>
            <w:r w:rsidRPr="00B8769B">
              <w:rPr>
                <w:rFonts w:cs="Times New Roman"/>
                <w:sz w:val="28"/>
                <w:szCs w:val="28"/>
              </w:rPr>
              <w:t>) о результатах проведения текущего контроля</w:t>
            </w: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итоговой аттестации слушателей </w:t>
            </w:r>
          </w:p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5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расписания, планы, графики, схемы изучения дисциплин) по организации учебного процесса</w:t>
            </w:r>
          </w:p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suppressLineNumbers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 год</w:t>
            </w:r>
          </w:p>
          <w:p w:rsidR="00E64205" w:rsidRPr="00B8769B" w:rsidRDefault="00E64205" w:rsidP="00E64205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728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окументы учебно-</w:t>
            </w:r>
            <w:proofErr w:type="gramStart"/>
            <w:r w:rsidRPr="00B8769B">
              <w:rPr>
                <w:rFonts w:cs="Times New Roman"/>
                <w:sz w:val="28"/>
                <w:szCs w:val="28"/>
                <w:lang w:eastAsia="ru-RU"/>
              </w:rPr>
              <w:t>методического  комплекса</w:t>
            </w:r>
            <w:proofErr w:type="gramEnd"/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 дисциплин (учебные пособия, рабочие программы, ме</w:t>
            </w:r>
            <w:r>
              <w:rPr>
                <w:rFonts w:cs="Times New Roman"/>
                <w:sz w:val="28"/>
                <w:szCs w:val="28"/>
                <w:lang w:eastAsia="ru-RU"/>
              </w:rPr>
              <w:t>тодические рекомендации). Копии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712а</w:t>
            </w:r>
          </w:p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УМКД.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– постоянно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учебно-методических фондов (экзаменационные задания, билеты, тесты) оценочных средств дисциплин, практик, научно-исследовательской работы студентов. Копии 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23-15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НДВ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методическом отделе УМУ – 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1 год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о переподготовке, по</w:t>
            </w:r>
            <w:r w:rsidRPr="00B8769B">
              <w:rPr>
                <w:rFonts w:cs="Times New Roman"/>
                <w:sz w:val="28"/>
                <w:szCs w:val="28"/>
              </w:rPr>
              <w:softHyphen/>
              <w:t xml:space="preserve">вышении квалификации 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      Ст.709</w:t>
            </w:r>
          </w:p>
          <w:p w:rsidR="00E64205" w:rsidRPr="00B8769B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Журнал учета выдачи дипломов о профессиональной переподготовке</w:t>
            </w:r>
          </w:p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95в</w:t>
            </w:r>
          </w:p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E64205" w:rsidRPr="00B8769B" w:rsidRDefault="00E64205" w:rsidP="00E64205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Журнал учета выдачи свидетельств об окончании курсов повышения квалификации </w:t>
            </w:r>
          </w:p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      Ст.734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учета успеваемости </w:t>
            </w:r>
          </w:p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E64205" w:rsidRPr="00B8769B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19</w:t>
            </w:r>
          </w:p>
          <w:p w:rsidR="00E64205" w:rsidRPr="00B8769B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E64205" w:rsidRPr="00B8769B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завершения обучения</w:t>
            </w: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посещаемости занятий</w:t>
            </w:r>
          </w:p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E64205" w:rsidRPr="00B8769B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5</w:t>
            </w:r>
          </w:p>
          <w:p w:rsidR="00E64205" w:rsidRPr="00B8769B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TableContents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E64205" w:rsidRPr="00B8769B" w:rsidRDefault="00E64205" w:rsidP="00E6420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 б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TableContents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:rsidR="00E64205" w:rsidRPr="00B8769B" w:rsidRDefault="00E64205" w:rsidP="00E6420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ода</w:t>
            </w:r>
          </w:p>
          <w:p w:rsidR="00E64205" w:rsidRPr="00B8769B" w:rsidRDefault="00E64205" w:rsidP="00E6420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870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TableContents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B8769B">
              <w:rPr>
                <w:color w:val="auto"/>
                <w:sz w:val="28"/>
                <w:szCs w:val="28"/>
              </w:rPr>
              <w:t>неэлектротехническому</w:t>
            </w:r>
            <w:proofErr w:type="spellEnd"/>
            <w:r w:rsidRPr="00B8769B">
              <w:rPr>
                <w:color w:val="auto"/>
                <w:sz w:val="28"/>
                <w:szCs w:val="28"/>
              </w:rPr>
              <w:t xml:space="preserve"> персоналу </w:t>
            </w:r>
          </w:p>
          <w:p w:rsidR="00E64205" w:rsidRPr="00B8769B" w:rsidRDefault="00E64205" w:rsidP="00E6420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E64205" w:rsidRPr="00B8769B" w:rsidRDefault="00E64205" w:rsidP="00E6420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а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E64205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</w:t>
            </w:r>
            <w:r w:rsidRPr="00B8769B">
              <w:rPr>
                <w:rFonts w:cs="Times New Roman"/>
                <w:bCs/>
                <w:sz w:val="24"/>
                <w:szCs w:val="28"/>
              </w:rPr>
              <w:t xml:space="preserve"> </w:t>
            </w:r>
            <w:r w:rsidRPr="00B8769B">
              <w:rPr>
                <w:rFonts w:cs="Times New Roman"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64205" w:rsidRPr="00B8769B" w:rsidTr="00A56C37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2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362095" w:rsidRDefault="00362095"/>
    <w:p w:rsidR="00393922" w:rsidRDefault="00393922"/>
    <w:p w:rsidR="00393922" w:rsidRDefault="00393922"/>
    <w:p w:rsidR="00393922" w:rsidRDefault="00393922"/>
    <w:p w:rsidR="00393922" w:rsidRDefault="00393922"/>
    <w:p w:rsidR="00393922" w:rsidRDefault="00393922"/>
    <w:p w:rsidR="00393922" w:rsidRDefault="00393922"/>
    <w:p w:rsidR="00393922" w:rsidRDefault="00393922"/>
    <w:p w:rsidR="00393922" w:rsidRDefault="00393922"/>
    <w:p w:rsidR="00393922" w:rsidRDefault="00393922"/>
    <w:p w:rsidR="00393922" w:rsidRDefault="00393922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E64205" w:rsidRDefault="00E64205"/>
    <w:p w:rsidR="00393922" w:rsidRPr="00B8769B" w:rsidRDefault="00393922"/>
    <w:p w:rsidR="00362095" w:rsidRPr="00B8769B" w:rsidRDefault="00362095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542D1" w:rsidRPr="00B8769B" w:rsidTr="006E6293">
        <w:tc>
          <w:tcPr>
            <w:tcW w:w="1101" w:type="dxa"/>
          </w:tcPr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542D1" w:rsidRPr="00B8769B" w:rsidRDefault="00A542D1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A542D1" w:rsidRPr="00B8769B" w:rsidRDefault="00A542D1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A542D1" w:rsidRPr="00B8769B" w:rsidRDefault="00A542D1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A542D1" w:rsidRPr="00B8769B" w:rsidTr="006E6293">
        <w:tc>
          <w:tcPr>
            <w:tcW w:w="1101" w:type="dxa"/>
          </w:tcPr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A542D1" w:rsidRPr="00B8769B" w:rsidRDefault="00A542D1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680751">
        <w:tc>
          <w:tcPr>
            <w:tcW w:w="9854" w:type="dxa"/>
            <w:gridSpan w:val="5"/>
          </w:tcPr>
          <w:p w:rsidR="00883CCA" w:rsidRPr="00B8769B" w:rsidRDefault="00A542D1" w:rsidP="0048079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8769B">
              <w:rPr>
                <w:rFonts w:cs="Times New Roman"/>
                <w:sz w:val="24"/>
              </w:rPr>
              <w:t xml:space="preserve">17 </w:t>
            </w:r>
            <w:r w:rsidR="00883CCA" w:rsidRPr="00B8769B">
              <w:rPr>
                <w:rFonts w:cs="Times New Roman"/>
                <w:sz w:val="24"/>
              </w:rPr>
              <w:t xml:space="preserve">ИНСТИТУТ ВОЕННОГО ОБРАЗОВАНИЯ 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и инструктивные письма Министерств и ведомств РФ, относящиеся к деятельности университета. Копии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б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 по основной деятельности. Копии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з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 студентов. Копии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480794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883CCA" w:rsidRPr="00B8769B">
              <w:rPr>
                <w:rFonts w:cs="Times New Roman"/>
                <w:sz w:val="28"/>
                <w:szCs w:val="28"/>
              </w:rPr>
              <w:t>т.19а</w:t>
            </w:r>
          </w:p>
        </w:tc>
        <w:tc>
          <w:tcPr>
            <w:tcW w:w="1799" w:type="dxa"/>
          </w:tcPr>
          <w:p w:rsidR="00883CCA" w:rsidRPr="00E64205" w:rsidRDefault="00883CCA" w:rsidP="00E64205">
            <w:pPr>
              <w:suppressLineNumbers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длинники в студенческом</w:t>
            </w:r>
            <w:r w:rsidR="00E6420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отделе кадров в деле № 66.1-01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директора института по основной деятельности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50а</w:t>
            </w:r>
          </w:p>
        </w:tc>
        <w:tc>
          <w:tcPr>
            <w:tcW w:w="1799" w:type="dxa"/>
          </w:tcPr>
          <w:p w:rsidR="00883CCA" w:rsidRPr="00B8769B" w:rsidRDefault="004255C7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883CCA"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4</w:t>
            </w:r>
            <w:r w:rsidR="00883CCA" w:rsidRPr="00B8769B">
              <w:rPr>
                <w:rFonts w:cs="Times New Roman"/>
                <w:sz w:val="20"/>
                <w:szCs w:val="20"/>
              </w:rPr>
              <w:t xml:space="preserve"> Доступен на сайте университета </w:t>
            </w:r>
            <w:hyperlink r:id="rId25" w:history="1">
              <w:r w:rsidR="00883CCA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и решения Совета института</w:t>
            </w: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8д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токолы заседаний ГАК 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21-07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  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институте</w:t>
            </w: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55а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К в деле №</w:t>
            </w:r>
            <w:r w:rsidR="00480794" w:rsidRPr="00B8769B">
              <w:rPr>
                <w:rFonts w:cs="Times New Roman"/>
                <w:sz w:val="20"/>
                <w:szCs w:val="20"/>
              </w:rPr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66-08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института. Копии</w:t>
            </w:r>
          </w:p>
          <w:p w:rsidR="00883CCA" w:rsidRPr="00B8769B" w:rsidRDefault="00883CCA" w:rsidP="004807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4255C7" w:rsidRPr="00B8769B" w:rsidRDefault="00883CCA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</w:t>
            </w:r>
            <w:r w:rsidR="00BE54D7" w:rsidRPr="00B8769B">
              <w:rPr>
                <w:rFonts w:cs="Times New Roman"/>
                <w:sz w:val="20"/>
                <w:szCs w:val="20"/>
              </w:rPr>
              <w:t xml:space="preserve"> по основной деятельности </w:t>
            </w:r>
          </w:p>
        </w:tc>
      </w:tr>
      <w:tr w:rsidR="00E64205" w:rsidRPr="00B8769B" w:rsidTr="00F9745B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26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27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Должностные инструкции работников. Копии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7а</w:t>
            </w:r>
          </w:p>
        </w:tc>
        <w:tc>
          <w:tcPr>
            <w:tcW w:w="1799" w:type="dxa"/>
          </w:tcPr>
          <w:p w:rsidR="00883CCA" w:rsidRPr="00B8769B" w:rsidRDefault="00BE54D7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</w:t>
            </w:r>
            <w:r w:rsidR="00883CCA"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спективный план развития на 5 лет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план по учебной работе </w:t>
            </w: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C21EEA" w:rsidP="00480794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научно-исследовательской работы</w:t>
            </w:r>
            <w:r w:rsidR="00883CCA"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05 ПНДВ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ан методической работы на учебный год</w:t>
            </w:r>
          </w:p>
          <w:p w:rsidR="00883CCA" w:rsidRPr="00B8769B" w:rsidRDefault="00883CCA" w:rsidP="004807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</w:t>
            </w:r>
          </w:p>
          <w:p w:rsidR="00883CCA" w:rsidRPr="00B8769B" w:rsidRDefault="00883CCA" w:rsidP="0048079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лан воспитательной и </w:t>
            </w:r>
            <w:proofErr w:type="spellStart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фориентационной</w:t>
            </w:r>
            <w:proofErr w:type="spellEnd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работы на учебный год </w:t>
            </w:r>
          </w:p>
          <w:p w:rsidR="00883CCA" w:rsidRPr="00B8769B" w:rsidRDefault="00883CCA" w:rsidP="0048079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лан мероприятий по патриотическому воспитанию</w:t>
            </w:r>
          </w:p>
          <w:p w:rsidR="00883CCA" w:rsidRPr="00B8769B" w:rsidRDefault="00883CCA" w:rsidP="004807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План  издательской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работы (подготовки издания учебно-методической литературы и научной литературы) на </w:t>
            </w:r>
            <w:r w:rsidR="00480794" w:rsidRPr="00B8769B">
              <w:rPr>
                <w:rFonts w:cs="Times New Roman"/>
                <w:sz w:val="28"/>
                <w:szCs w:val="28"/>
              </w:rPr>
              <w:t>учебный год</w:t>
            </w:r>
          </w:p>
          <w:p w:rsidR="00E64205" w:rsidRPr="00B8769B" w:rsidRDefault="00E64205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90</w:t>
            </w:r>
          </w:p>
          <w:p w:rsidR="00883CCA" w:rsidRPr="00B8769B" w:rsidRDefault="00883CCA" w:rsidP="0048079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одовой план работы (по организационной, административно-хозяйственной и финансовой деятельности)</w:t>
            </w:r>
          </w:p>
          <w:p w:rsidR="00883CCA" w:rsidRPr="00B8769B" w:rsidRDefault="00883CCA" w:rsidP="004807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одовой отчет о работе (учебной, методической, воспитательной, научной, </w:t>
            </w:r>
            <w:proofErr w:type="spellStart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фориентационной</w:t>
            </w:r>
            <w:proofErr w:type="spellEnd"/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работе, по патриотическому воспитанию)</w:t>
            </w:r>
          </w:p>
          <w:p w:rsidR="00883CCA" w:rsidRPr="00B8769B" w:rsidRDefault="00883CCA" w:rsidP="0048079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64б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одовой отчет о работе (организационной, административно-хозяйственной и финансовой деятельности)</w:t>
            </w:r>
          </w:p>
          <w:p w:rsidR="00883CCA" w:rsidRPr="00B8769B" w:rsidRDefault="00883CCA" w:rsidP="004807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64б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lang w:eastAsia="en-US" w:bidi="ar-SA"/>
              </w:rPr>
              <w:t>Отчеты председателей о работе</w:t>
            </w:r>
          </w:p>
          <w:p w:rsidR="00883CCA" w:rsidRPr="00B8769B" w:rsidRDefault="00883CCA" w:rsidP="0048079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lang w:eastAsia="en-US" w:bidi="ar-SA"/>
              </w:rPr>
              <w:t>Государственной экзаменационной</w:t>
            </w:r>
          </w:p>
          <w:p w:rsidR="00883CCA" w:rsidRPr="00B8769B" w:rsidRDefault="00883CCA" w:rsidP="0048079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lang w:eastAsia="en-US" w:bidi="ar-SA"/>
              </w:rPr>
              <w:t>комиссии по направлениям и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32"/>
                <w:szCs w:val="28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lang w:eastAsia="en-US" w:bidi="ar-SA"/>
              </w:rPr>
              <w:t>специальностям</w:t>
            </w:r>
            <w:r w:rsidRPr="00B8769B">
              <w:rPr>
                <w:rFonts w:cs="Times New Roman"/>
                <w:sz w:val="32"/>
                <w:szCs w:val="28"/>
              </w:rPr>
              <w:t xml:space="preserve"> 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Постоянно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т.</w:t>
            </w:r>
            <w:r w:rsidRPr="00B8769B">
              <w:rPr>
                <w:rFonts w:cs="Times New Roman"/>
                <w:bCs/>
                <w:sz w:val="28"/>
                <w:szCs w:val="28"/>
              </w:rPr>
              <w:t xml:space="preserve"> 07-11 ПНДВ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ются в УМУ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Default"/>
              <w:rPr>
                <w:color w:val="auto"/>
                <w:sz w:val="28"/>
                <w:szCs w:val="28"/>
                <w:lang w:eastAsia="ru-RU"/>
              </w:rPr>
            </w:pPr>
            <w:r w:rsidRPr="00B8769B">
              <w:rPr>
                <w:color w:val="auto"/>
                <w:sz w:val="28"/>
                <w:szCs w:val="28"/>
                <w:lang w:eastAsia="ru-RU"/>
              </w:rPr>
              <w:t xml:space="preserve">Федеральные государственные образовательные стандарты </w:t>
            </w:r>
            <w:r w:rsidRPr="00B8769B">
              <w:rPr>
                <w:color w:val="auto"/>
                <w:sz w:val="28"/>
                <w:szCs w:val="28"/>
              </w:rPr>
              <w:t xml:space="preserve">по специальностям (направлениям) </w:t>
            </w:r>
          </w:p>
          <w:p w:rsidR="00883CCA" w:rsidRPr="00B8769B" w:rsidRDefault="00883CCA" w:rsidP="0048079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ода</w:t>
            </w:r>
          </w:p>
          <w:p w:rsidR="00883CCA" w:rsidRPr="00B8769B" w:rsidRDefault="00883CCA" w:rsidP="004807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25б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После замены новыми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noProof/>
                <w:sz w:val="28"/>
                <w:szCs w:val="28"/>
              </w:rPr>
              <w:t>Рабочие у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чебные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планы по специальностям (направлениям). Копии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50025C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- постоянно</w:t>
            </w:r>
          </w:p>
        </w:tc>
      </w:tr>
      <w:tr w:rsidR="00E64205" w:rsidRPr="00B8769B" w:rsidTr="00F9745B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noProof/>
                <w:sz w:val="28"/>
                <w:szCs w:val="22"/>
              </w:rPr>
            </w:pPr>
            <w:r w:rsidRPr="00B8769B">
              <w:rPr>
                <w:rFonts w:cs="Times New Roman"/>
                <w:noProof/>
                <w:sz w:val="28"/>
                <w:szCs w:val="22"/>
              </w:rPr>
              <w:t>Индивидуальные планы обучающихся. Копии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480794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883CCA" w:rsidRPr="00B8769B">
              <w:rPr>
                <w:rFonts w:cs="Times New Roman"/>
                <w:sz w:val="28"/>
                <w:szCs w:val="28"/>
              </w:rPr>
              <w:t>т. 711б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bCs/>
                <w:sz w:val="20"/>
                <w:szCs w:val="20"/>
              </w:rPr>
              <w:t>Подлинники в личных делах студентов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валификационные требования к военно-профессиональной подготовке выпускников. Копии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0б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бочие программы военной подготовки по военно-учетным специальностям. Копии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50025C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– постоянно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ок студентов по группам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лет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85б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ок студентов с указанием баз прохождения производственной практики, сборов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30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четные и экзаменационные ведомости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лет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05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Сводные ведомости успеваемости – не менее 25 лет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четные ведомости прохождения студентами производственной практики, сборов 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32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явления студентов, объяснительные записки, медицинские справки, справки с места работы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183 </w:t>
            </w:r>
            <w:proofErr w:type="spellStart"/>
            <w:proofErr w:type="gramStart"/>
            <w:r w:rsidRPr="00B8769B">
              <w:rPr>
                <w:rFonts w:cs="Times New Roman"/>
                <w:sz w:val="28"/>
                <w:szCs w:val="28"/>
              </w:rPr>
              <w:t>б,в</w:t>
            </w:r>
            <w:proofErr w:type="spellEnd"/>
            <w:proofErr w:type="gramEnd"/>
          </w:p>
        </w:tc>
        <w:tc>
          <w:tcPr>
            <w:tcW w:w="1799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 составе личного дела студента. 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Не служащие основанием для приказа-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 минования надобности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расписания занятий, планы, графики, схемы изучения дисциплин) по организации учебного процесса</w:t>
            </w:r>
          </w:p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883CCA" w:rsidRPr="00B8769B" w:rsidRDefault="00883CCA" w:rsidP="0048079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28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883CCA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E64205" w:rsidRPr="00B8769B" w:rsidRDefault="00E64205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вышестоящими организациями (входящие и исходящие письма, приложения к ним) по основным направлениям деятельности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83CCA" w:rsidRPr="00B8769B" w:rsidRDefault="00883CCA" w:rsidP="0048079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2, 33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ереписка (входящие и исходящие письма, приложения к ним) по организационным и оперативным вопросам деятельности</w:t>
            </w:r>
          </w:p>
          <w:p w:rsidR="00883CCA" w:rsidRPr="00B8769B" w:rsidRDefault="00883CCA" w:rsidP="00480794">
            <w:pPr>
              <w:pStyle w:val="Default"/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4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a5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распоряжений директора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в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выдачи академических справок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jc w:val="center"/>
              <w:rPr>
                <w:rFonts w:eastAsia="Times New Roman" w:cs="Times New Roman"/>
                <w:sz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vertAlign w:val="superscript"/>
                <w:lang w:eastAsia="ru-RU"/>
              </w:rPr>
              <w:t>1</w:t>
            </w:r>
          </w:p>
          <w:p w:rsidR="00883CCA" w:rsidRPr="00B8769B" w:rsidRDefault="00883CCA" w:rsidP="00480794">
            <w:pPr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lang w:eastAsia="ru-RU"/>
              </w:rPr>
              <w:t>Ст.</w:t>
            </w:r>
            <w:r w:rsidR="005675BB" w:rsidRPr="00B8769B">
              <w:rPr>
                <w:rFonts w:eastAsia="Times New Roman" w:cs="Times New Roman"/>
                <w:sz w:val="28"/>
                <w:lang w:eastAsia="ru-RU"/>
              </w:rPr>
              <w:t xml:space="preserve"> </w:t>
            </w:r>
            <w:r w:rsidRPr="00B8769B">
              <w:rPr>
                <w:rFonts w:eastAsia="Times New Roman" w:cs="Times New Roman"/>
                <w:sz w:val="28"/>
                <w:lang w:eastAsia="ru-RU"/>
              </w:rPr>
              <w:t>695б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5675BB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83CCA"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2"/>
              </w:rPr>
            </w:pPr>
            <w:r w:rsidRPr="00B8769B">
              <w:rPr>
                <w:rFonts w:eastAsia="Times New Roman" w:cs="Times New Roman"/>
                <w:noProof/>
                <w:sz w:val="28"/>
              </w:rPr>
              <w:t xml:space="preserve">Журнал </w:t>
            </w:r>
            <w:r w:rsidRPr="00B8769B">
              <w:rPr>
                <w:rFonts w:eastAsia="Times New Roman" w:cs="Times New Roman"/>
                <w:sz w:val="28"/>
              </w:rPr>
              <w:t>р</w:t>
            </w:r>
            <w:r w:rsidRPr="00B8769B">
              <w:rPr>
                <w:rFonts w:eastAsia="Times New Roman" w:cs="Times New Roman"/>
                <w:noProof/>
                <w:sz w:val="28"/>
              </w:rPr>
              <w:t xml:space="preserve">егистрации </w:t>
            </w:r>
            <w:r w:rsidRPr="00B8769B">
              <w:rPr>
                <w:rFonts w:eastAsia="Times New Roman" w:cs="Times New Roman"/>
                <w:sz w:val="28"/>
              </w:rPr>
              <w:t>в</w:t>
            </w:r>
            <w:r w:rsidRPr="00B8769B">
              <w:rPr>
                <w:rFonts w:eastAsia="Times New Roman" w:cs="Times New Roman"/>
                <w:noProof/>
                <w:sz w:val="28"/>
              </w:rPr>
              <w:t xml:space="preserve">ыдачи </w:t>
            </w:r>
            <w:r w:rsidRPr="00B8769B">
              <w:rPr>
                <w:rFonts w:eastAsia="Times New Roman" w:cs="Times New Roman"/>
                <w:sz w:val="28"/>
              </w:rPr>
              <w:t>с</w:t>
            </w:r>
            <w:r w:rsidRPr="00B8769B">
              <w:rPr>
                <w:rFonts w:eastAsia="Times New Roman" w:cs="Times New Roman"/>
                <w:noProof/>
                <w:sz w:val="28"/>
              </w:rPr>
              <w:t xml:space="preserve">туденческих </w:t>
            </w:r>
            <w:r w:rsidRPr="00B8769B">
              <w:rPr>
                <w:rFonts w:eastAsia="Times New Roman" w:cs="Times New Roman"/>
                <w:sz w:val="28"/>
              </w:rPr>
              <w:t>б</w:t>
            </w:r>
            <w:r w:rsidRPr="00B8769B">
              <w:rPr>
                <w:rFonts w:eastAsia="Times New Roman" w:cs="Times New Roman"/>
                <w:noProof/>
                <w:sz w:val="28"/>
              </w:rPr>
              <w:t xml:space="preserve">илетов </w:t>
            </w:r>
            <w:r w:rsidRPr="00B8769B">
              <w:rPr>
                <w:rFonts w:eastAsia="Times New Roman" w:cs="Times New Roman"/>
                <w:sz w:val="28"/>
              </w:rPr>
              <w:t>и</w:t>
            </w:r>
            <w:r w:rsidRPr="00B8769B">
              <w:rPr>
                <w:rFonts w:eastAsia="Times New Roman" w:cs="Times New Roman"/>
                <w:noProof/>
                <w:sz w:val="28"/>
              </w:rPr>
              <w:t xml:space="preserve"> </w:t>
            </w:r>
            <w:r w:rsidRPr="00B8769B">
              <w:rPr>
                <w:rFonts w:eastAsia="Times New Roman" w:cs="Times New Roman"/>
                <w:sz w:val="28"/>
              </w:rPr>
              <w:t>зачетных книжек</w:t>
            </w:r>
          </w:p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34</w:t>
            </w:r>
          </w:p>
          <w:p w:rsidR="00883CCA" w:rsidRPr="00B8769B" w:rsidRDefault="00883CCA" w:rsidP="0048079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48079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ы регистрации инструктажа на рабочем месте на каждую группу студентов по циклам</w:t>
            </w:r>
          </w:p>
          <w:p w:rsidR="00883CCA" w:rsidRPr="00B8769B" w:rsidRDefault="00883CCA" w:rsidP="00480794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10 лет </w:t>
            </w:r>
          </w:p>
          <w:p w:rsidR="00883CCA" w:rsidRPr="00B8769B" w:rsidRDefault="00480794" w:rsidP="0048079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883CCA" w:rsidRPr="00B8769B">
              <w:rPr>
                <w:rFonts w:cs="Times New Roman"/>
                <w:sz w:val="28"/>
                <w:szCs w:val="28"/>
              </w:rPr>
              <w:t>т. 626б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Журнал регистрации инструктажа по охране труда на рабочем месте работников</w:t>
            </w:r>
          </w:p>
          <w:p w:rsidR="00883CCA" w:rsidRPr="00B8769B" w:rsidRDefault="00883CCA" w:rsidP="00480794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10 лет </w:t>
            </w:r>
          </w:p>
          <w:p w:rsidR="00883CCA" w:rsidRPr="00B8769B" w:rsidRDefault="00480794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883CCA" w:rsidRPr="00B8769B">
              <w:rPr>
                <w:rFonts w:cs="Times New Roman"/>
                <w:sz w:val="28"/>
                <w:szCs w:val="28"/>
              </w:rPr>
              <w:t xml:space="preserve">т. 626б 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Журнал учета присвоения группы I по электробезопасности не</w:t>
            </w:r>
            <w:r w:rsidR="00E64205">
              <w:rPr>
                <w:color w:val="auto"/>
                <w:sz w:val="28"/>
                <w:szCs w:val="28"/>
              </w:rPr>
              <w:t xml:space="preserve"> электротехническому персоналу </w:t>
            </w: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10 лет </w:t>
            </w:r>
          </w:p>
          <w:p w:rsidR="00883CCA" w:rsidRPr="00B8769B" w:rsidRDefault="00883CCA" w:rsidP="004807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Ст.626а 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480794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инвентарного учета дел, книг и журналов</w:t>
            </w:r>
          </w:p>
          <w:p w:rsidR="00883CCA" w:rsidRPr="00B8769B" w:rsidRDefault="00883CCA" w:rsidP="0048079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480794" w:rsidP="004807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</w:t>
            </w:r>
            <w:r w:rsidR="00883CCA" w:rsidRPr="00B8769B">
              <w:rPr>
                <w:color w:val="auto"/>
                <w:sz w:val="28"/>
                <w:szCs w:val="28"/>
              </w:rPr>
              <w:t>т. 427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</w:tc>
        <w:tc>
          <w:tcPr>
            <w:tcW w:w="1038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83CCA" w:rsidRPr="00B8769B" w:rsidRDefault="00883CCA" w:rsidP="0048079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883CCA" w:rsidRPr="00B8769B" w:rsidRDefault="00883CCA" w:rsidP="0048079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64205" w:rsidRPr="00B8769B" w:rsidTr="00F9745B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 и по личному составу, переданные в архив 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E64205" w:rsidRPr="00B8769B" w:rsidRDefault="00E64205" w:rsidP="00E6420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деканата института военного образования</w:t>
            </w:r>
          </w:p>
        </w:tc>
        <w:tc>
          <w:tcPr>
            <w:tcW w:w="1038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E64205" w:rsidRPr="00B8769B" w:rsidRDefault="00E64205" w:rsidP="00E642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E64205" w:rsidRPr="00B8769B" w:rsidRDefault="00E64205" w:rsidP="00E6420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16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16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B8769B" w:rsidRDefault="00E64205" w:rsidP="00C56C16">
            <w:pPr>
              <w:pStyle w:val="ad"/>
              <w:numPr>
                <w:ilvl w:val="0"/>
                <w:numId w:val="16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64205" w:rsidRPr="00B8769B" w:rsidRDefault="00E64205" w:rsidP="00E6420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362095" w:rsidRPr="00B8769B" w:rsidRDefault="00362095"/>
    <w:p w:rsidR="00362095" w:rsidRPr="00B8769B" w:rsidRDefault="00362095"/>
    <w:p w:rsidR="00362095" w:rsidRPr="00B8769B" w:rsidRDefault="00362095"/>
    <w:p w:rsidR="00362095" w:rsidRPr="00B8769B" w:rsidRDefault="00362095"/>
    <w:p w:rsidR="0050025C" w:rsidRPr="00B8769B" w:rsidRDefault="00362095">
      <w:r w:rsidRPr="00B8769B">
        <w:t xml:space="preserve"> </w:t>
      </w:r>
      <w:r w:rsidR="0050025C" w:rsidRPr="00B8769B">
        <w:br w:type="page"/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55"/>
        <w:gridCol w:w="9"/>
        <w:gridCol w:w="1799"/>
      </w:tblGrid>
      <w:tr w:rsidR="0050025C" w:rsidRPr="00B8769B" w:rsidTr="00A76714">
        <w:tc>
          <w:tcPr>
            <w:tcW w:w="1101" w:type="dxa"/>
          </w:tcPr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50025C" w:rsidRPr="00B8769B" w:rsidRDefault="00DB77B2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50025C" w:rsidRPr="00B8769B" w:rsidRDefault="0050025C" w:rsidP="00A7671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50025C" w:rsidRPr="00B8769B" w:rsidRDefault="0050025C" w:rsidP="00A7671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  <w:gridSpan w:val="2"/>
          </w:tcPr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50025C" w:rsidRPr="00B8769B" w:rsidTr="00A76714">
        <w:tc>
          <w:tcPr>
            <w:tcW w:w="1101" w:type="dxa"/>
          </w:tcPr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50025C" w:rsidRPr="00B8769B" w:rsidRDefault="0050025C" w:rsidP="00A7671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680751">
        <w:tc>
          <w:tcPr>
            <w:tcW w:w="9854" w:type="dxa"/>
            <w:gridSpan w:val="6"/>
          </w:tcPr>
          <w:p w:rsidR="00883CCA" w:rsidRPr="00B8769B" w:rsidRDefault="00883CCA" w:rsidP="004F270F">
            <w:pPr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B8769B">
              <w:rPr>
                <w:rFonts w:cs="Times New Roman"/>
                <w:sz w:val="24"/>
                <w:szCs w:val="28"/>
                <w:lang w:val="en-US"/>
              </w:rPr>
              <w:t xml:space="preserve">17 </w:t>
            </w:r>
            <w:r w:rsidRPr="00B8769B">
              <w:rPr>
                <w:rFonts w:cs="Times New Roman"/>
                <w:sz w:val="24"/>
                <w:szCs w:val="28"/>
              </w:rPr>
              <w:t>ВОЕННАЯ КАФЕДРА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споряжения начальника </w:t>
            </w: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афедры по основной деятельности</w:t>
            </w: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в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7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883CCA" w:rsidRPr="00B8769B" w:rsidRDefault="00883CCA" w:rsidP="006E6293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A60B0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50а</w:t>
            </w:r>
          </w:p>
        </w:tc>
        <w:tc>
          <w:tcPr>
            <w:tcW w:w="1799" w:type="dxa"/>
          </w:tcPr>
          <w:p w:rsidR="00BE54D7" w:rsidRPr="00B8769B" w:rsidRDefault="00883CCA" w:rsidP="00A06B80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4</w:t>
            </w:r>
            <w:r w:rsidR="00BE54D7"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883CCA" w:rsidRPr="00B8769B" w:rsidRDefault="00883CCA" w:rsidP="00A06B80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28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883CCA" w:rsidRPr="00B8769B" w:rsidRDefault="00883CCA" w:rsidP="00A06B80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токолы совещаний 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методической комиссии 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6E6293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ешения с</w:t>
            </w:r>
            <w:r w:rsidR="00883CCA" w:rsidRPr="00B8769B">
              <w:rPr>
                <w:rFonts w:cs="Times New Roman"/>
                <w:sz w:val="28"/>
                <w:szCs w:val="28"/>
              </w:rPr>
              <w:t xml:space="preserve">овета </w:t>
            </w:r>
            <w:r w:rsidR="00BB3BD1" w:rsidRPr="00B8769B">
              <w:rPr>
                <w:rFonts w:cs="Times New Roman"/>
                <w:sz w:val="28"/>
                <w:szCs w:val="28"/>
              </w:rPr>
              <w:t xml:space="preserve">военного </w:t>
            </w:r>
            <w:r w:rsidR="00883CCA" w:rsidRPr="00B8769B">
              <w:rPr>
                <w:rFonts w:cs="Times New Roman"/>
                <w:sz w:val="28"/>
                <w:szCs w:val="28"/>
              </w:rPr>
              <w:t xml:space="preserve">института. Копии </w:t>
            </w: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учебной части института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я кафедры за учебный год</w:t>
            </w: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остоянно</w:t>
            </w:r>
          </w:p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18д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кафедре. Копия</w:t>
            </w: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4255C7" w:rsidP="00A06B8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883CCA"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883CCA" w:rsidRPr="00B8769B" w:rsidRDefault="00883CCA" w:rsidP="00A06B8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кафедры. Копии</w:t>
            </w:r>
          </w:p>
          <w:p w:rsidR="00883CCA" w:rsidRPr="00B8769B" w:rsidRDefault="00883CCA" w:rsidP="006E629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</w:t>
            </w:r>
            <w:r w:rsidR="006E6293" w:rsidRPr="00B8769B">
              <w:rPr>
                <w:rFonts w:cs="Times New Roman"/>
                <w:sz w:val="20"/>
                <w:szCs w:val="20"/>
              </w:rPr>
              <w:t xml:space="preserve"> по основной </w:t>
            </w:r>
            <w:r w:rsidR="004255C7" w:rsidRPr="00B8769B">
              <w:rPr>
                <w:rFonts w:cs="Times New Roman"/>
                <w:sz w:val="20"/>
                <w:szCs w:val="20"/>
              </w:rPr>
              <w:t xml:space="preserve">деятельности 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  <w:vAlign w:val="center"/>
          </w:tcPr>
          <w:p w:rsidR="00883CCA" w:rsidRPr="00B8769B" w:rsidRDefault="00883CCA" w:rsidP="00C56C16">
            <w:pPr>
              <w:pStyle w:val="ad"/>
              <w:numPr>
                <w:ilvl w:val="0"/>
                <w:numId w:val="17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83CCA" w:rsidRPr="00B8769B" w:rsidRDefault="00883CCA" w:rsidP="006E6293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олжностные инструкции работников. Копии</w:t>
            </w:r>
          </w:p>
        </w:tc>
        <w:tc>
          <w:tcPr>
            <w:tcW w:w="1038" w:type="dxa"/>
            <w:vAlign w:val="center"/>
          </w:tcPr>
          <w:p w:rsidR="00883CCA" w:rsidRPr="00B8769B" w:rsidRDefault="00883CCA" w:rsidP="006E6293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883CCA" w:rsidRPr="00B8769B" w:rsidRDefault="00883CCA" w:rsidP="00A60B0D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883CCA" w:rsidRPr="00B8769B" w:rsidRDefault="00883CCA" w:rsidP="00A60B0D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883CCA" w:rsidRPr="00B8769B" w:rsidRDefault="00BE54D7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</w:t>
            </w:r>
            <w:r w:rsidR="00883CCA" w:rsidRPr="00B8769B"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883CCA" w:rsidRPr="00B8769B" w:rsidRDefault="00883CCA" w:rsidP="00E64205">
            <w:pPr>
              <w:suppressLineNumber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</w:tc>
      </w:tr>
      <w:tr w:rsidR="00E64205" w:rsidRPr="00B8769B" w:rsidTr="00F9745B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gridSpan w:val="2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08" w:type="dxa"/>
            <w:gridSpan w:val="2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29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30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883CCA" w:rsidRPr="00B8769B" w:rsidRDefault="00883CCA" w:rsidP="00A06B8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кафедры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МН Ст. 288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рафик-календарь учебного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цесса на год (офицеры запаса)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8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рафик-календарь учебного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цесса на год (солдаты, сержанты запаса)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8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ивидуальные планы работы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еподавателей 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A06B80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883CCA" w:rsidRPr="00B8769B">
              <w:rPr>
                <w:rFonts w:cs="Times New Roman"/>
                <w:sz w:val="28"/>
                <w:szCs w:val="28"/>
              </w:rPr>
              <w:t>т. 291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noProof/>
                <w:sz w:val="28"/>
                <w:szCs w:val="28"/>
              </w:rPr>
              <w:t>Рабочие у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чебные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планы по специальностям (направлениям). Копии</w:t>
            </w: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50025C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- постоянно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 о работе кафедры за учебный год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тчет о результатах итоговой аттестации по военной подготовке и выпуске </w:t>
            </w:r>
          </w:p>
          <w:p w:rsidR="00883CCA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E64205" w:rsidRPr="00B8769B" w:rsidRDefault="00E64205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5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64205" w:rsidRPr="00B8769B" w:rsidTr="00F9745B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gridSpan w:val="2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атистические сведения и документы к ним (информации, докладные записки и др.) 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67а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заявления, справки, данные) о конкурсном отборе для зачисления на кафедру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665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чные карточки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685е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едомость закрепления жетонов с личными номерами 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685е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ведения, табели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едставления, ведомости учета часов) по учебной нагрузке ППС 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86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6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расписания, планы, графики, схемы изучения дисциплин) по организации учебного процесса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8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отчеты, донесения и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ведения) о состоянии воинской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исциплины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83CCA" w:rsidRPr="00B8769B" w:rsidRDefault="00A06B80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883CCA" w:rsidRPr="00B8769B">
              <w:rPr>
                <w:rFonts w:cs="Times New Roman"/>
                <w:sz w:val="28"/>
                <w:szCs w:val="28"/>
              </w:rPr>
              <w:t>т. 87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ереписка, донесения,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ки) об учебных сборах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(стажировках) студентов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30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журналы учета по ТБ, вечерней поверке, боевой подготовке, списки студентов и т.д.) по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организации  учебных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сборов</w:t>
            </w:r>
          </w:p>
          <w:p w:rsidR="00E64205" w:rsidRPr="00B8769B" w:rsidRDefault="00E64205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0 лет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26б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едставления, заключения и т.д.) по присвоению воинских званий студентам</w:t>
            </w:r>
          </w:p>
          <w:p w:rsidR="00A60B0D" w:rsidRPr="00B8769B" w:rsidRDefault="00A60B0D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5675BB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8</w:t>
            </w:r>
          </w:p>
        </w:tc>
        <w:tc>
          <w:tcPr>
            <w:tcW w:w="1808" w:type="dxa"/>
            <w:gridSpan w:val="2"/>
          </w:tcPr>
          <w:p w:rsidR="005675BB" w:rsidRPr="00B8769B" w:rsidRDefault="005675BB" w:rsidP="00A06B80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Ст. 22.1 закона</w:t>
            </w:r>
          </w:p>
          <w:p w:rsidR="005675BB" w:rsidRPr="00B8769B" w:rsidRDefault="005675BB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883CCA" w:rsidRPr="00B8769B" w:rsidRDefault="005675BB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</w:t>
            </w:r>
            <w:r w:rsidR="00883CCA" w:rsidRPr="00B8769B">
              <w:rPr>
                <w:rFonts w:cs="Times New Roman"/>
                <w:sz w:val="20"/>
                <w:szCs w:val="20"/>
              </w:rPr>
              <w:t xml:space="preserve"> состав личных дел</w:t>
            </w:r>
          </w:p>
        </w:tc>
      </w:tr>
      <w:tr w:rsidR="00E64205" w:rsidRPr="00B8769B" w:rsidTr="00F9745B">
        <w:tc>
          <w:tcPr>
            <w:tcW w:w="1101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gridSpan w:val="2"/>
          </w:tcPr>
          <w:p w:rsidR="00E64205" w:rsidRPr="009E7003" w:rsidRDefault="00E64205" w:rsidP="00E642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Документы учебно-методического комплекса дисциплин (учебные пособия, программы, методические рекомендации). Копии 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712а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4E2462" w:rsidRPr="00B8769B" w:rsidRDefault="004E2462" w:rsidP="004E246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УМКД.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– постоянно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учебно-методических фондов (экзаменационные задания, билеты, тесты) оценочных средств дисциплин, практик, научно-исследовательской работы студентов. Копии 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23-15</w:t>
            </w:r>
          </w:p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НДВ</w:t>
            </w:r>
          </w:p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–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1 год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рецензии, отзывы, заключения) о разработке учебных программ, пособий, статей, планов, изобретений </w:t>
            </w:r>
          </w:p>
          <w:p w:rsidR="00883CCA" w:rsidRPr="00B8769B" w:rsidRDefault="00883CCA" w:rsidP="006E629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 ЭПК</w:t>
            </w:r>
          </w:p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713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акты, заключения, представления, предписания) проверок работы и инспектирования 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83CCA" w:rsidRPr="00B8769B" w:rsidRDefault="00A06B80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883CCA" w:rsidRPr="00B8769B">
              <w:rPr>
                <w:rFonts w:cs="Times New Roman"/>
                <w:sz w:val="28"/>
                <w:szCs w:val="28"/>
              </w:rPr>
              <w:t>т. 173б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Для внутренних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проверок  –</w:t>
            </w:r>
            <w:proofErr w:type="gramEnd"/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5 л. ЭПК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вышестоящими организациями (входящие и исходящие письма, приложения к ним) по основным направлениям деятельности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83CCA" w:rsidRPr="00B8769B" w:rsidRDefault="009D1E3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2,</w:t>
            </w:r>
            <w:r w:rsidR="00883CCA" w:rsidRPr="00B8769B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ереписка (входящие и исходящие письма, приложения к ним) по организационным и оперативным вопросам деятельности</w:t>
            </w:r>
          </w:p>
          <w:p w:rsidR="00883CCA" w:rsidRPr="00B8769B" w:rsidRDefault="00883CCA" w:rsidP="006E6293">
            <w:pPr>
              <w:pStyle w:val="Default"/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4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E6420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ереписка по личному составу (оформлению отпусков и командировок)</w:t>
            </w: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687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Для зарубежных командировок - 10 л. ЭПК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E642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A13CB" w:rsidRPr="00B8769B" w:rsidTr="00F9745B">
        <w:tc>
          <w:tcPr>
            <w:tcW w:w="1101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gridSpan w:val="2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нига регистрации распоряжений начальника кафедры 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в</w:t>
            </w:r>
          </w:p>
        </w:tc>
        <w:tc>
          <w:tcPr>
            <w:tcW w:w="1808" w:type="dxa"/>
            <w:gridSpan w:val="2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и алфавитного учета офицеров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883CCA" w:rsidRPr="00B8769B" w:rsidRDefault="00883CCA" w:rsidP="00A60B0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  </w:t>
            </w:r>
          </w:p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</w:t>
            </w:r>
            <w:r w:rsidR="00EA13CB">
              <w:rPr>
                <w:rFonts w:cs="Times New Roman"/>
                <w:sz w:val="28"/>
                <w:szCs w:val="28"/>
              </w:rPr>
              <w:t>иги алфавитного учета студентов</w:t>
            </w: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883CCA" w:rsidRPr="00EA13CB" w:rsidRDefault="00EA13CB" w:rsidP="00EA13CB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883CCA" w:rsidRPr="00B8769B" w:rsidRDefault="00EA13CB" w:rsidP="00EA13CB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25-ФЗ от 22.10.2004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личного состава работников кафедры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883CCA" w:rsidRPr="00B8769B" w:rsidRDefault="00883CCA" w:rsidP="00A60B0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  </w:t>
            </w:r>
          </w:p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учета успеваемости </w:t>
            </w: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A60B0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19</w:t>
            </w:r>
          </w:p>
          <w:p w:rsidR="00883CCA" w:rsidRPr="00B8769B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завершения обучения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ы учета учебных занятий по взводам 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3</w:t>
            </w:r>
          </w:p>
          <w:p w:rsidR="00883CCA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ы посещаемости учебных занятий по военной подготовке на каждую группу по циклам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883CCA" w:rsidRPr="00B8769B" w:rsidRDefault="00C21EE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883CCA" w:rsidRPr="00B8769B">
              <w:rPr>
                <w:rFonts w:cs="Times New Roman"/>
                <w:sz w:val="28"/>
                <w:szCs w:val="28"/>
              </w:rPr>
              <w:t>т. 725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жетонов с личными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номерами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9г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нига закрепления жетонов с личными номерами 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5е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по учету обращений граждан (предложений, заявлений, жалоб)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TableContents"/>
              <w:numPr>
                <w:ilvl w:val="0"/>
                <w:numId w:val="18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883CCA" w:rsidRPr="00B8769B" w:rsidRDefault="00883CCA" w:rsidP="00A60B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 б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TableContents"/>
              <w:numPr>
                <w:ilvl w:val="0"/>
                <w:numId w:val="18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EA13CB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</w:tc>
        <w:tc>
          <w:tcPr>
            <w:tcW w:w="1038" w:type="dxa"/>
          </w:tcPr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C21EEA" w:rsidP="00A60B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ода</w:t>
            </w:r>
          </w:p>
          <w:p w:rsidR="00883CCA" w:rsidRPr="00B8769B" w:rsidRDefault="00883CCA" w:rsidP="00A60B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870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A13CB" w:rsidRPr="00B8769B" w:rsidTr="00F9745B">
        <w:tc>
          <w:tcPr>
            <w:tcW w:w="1101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TableContents"/>
              <w:numPr>
                <w:ilvl w:val="0"/>
                <w:numId w:val="18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B8769B">
              <w:rPr>
                <w:color w:val="auto"/>
                <w:sz w:val="28"/>
                <w:szCs w:val="28"/>
              </w:rPr>
              <w:t>неэлектротехническому</w:t>
            </w:r>
            <w:proofErr w:type="spellEnd"/>
            <w:r w:rsidRPr="00B8769B">
              <w:rPr>
                <w:color w:val="auto"/>
                <w:sz w:val="28"/>
                <w:szCs w:val="28"/>
              </w:rPr>
              <w:t xml:space="preserve"> персоналу </w:t>
            </w:r>
          </w:p>
          <w:p w:rsidR="00883CCA" w:rsidRPr="00B8769B" w:rsidRDefault="00883CCA" w:rsidP="006E629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883CCA" w:rsidRPr="00B8769B" w:rsidRDefault="00883CCA" w:rsidP="00A60B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а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ы регистрации 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оступающих документов 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883CCA" w:rsidRPr="00B8769B" w:rsidRDefault="009D1E3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883CCA" w:rsidRPr="00B8769B">
              <w:rPr>
                <w:rFonts w:cs="Times New Roman"/>
                <w:sz w:val="28"/>
                <w:szCs w:val="28"/>
              </w:rPr>
              <w:t>т. 258г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ы регистрации отправляемых документов 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883CCA" w:rsidRPr="00B8769B" w:rsidRDefault="009D1E3A" w:rsidP="00A60B0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883CCA" w:rsidRPr="00B8769B">
              <w:rPr>
                <w:rFonts w:cs="Times New Roman"/>
                <w:sz w:val="28"/>
                <w:szCs w:val="28"/>
              </w:rPr>
              <w:t>т. 258г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выдачи документов во временное пользование</w:t>
            </w:r>
          </w:p>
          <w:p w:rsidR="00883CCA" w:rsidRPr="00B8769B" w:rsidRDefault="00883CCA" w:rsidP="006E6293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ода</w:t>
            </w:r>
          </w:p>
          <w:p w:rsidR="00883CCA" w:rsidRPr="00B8769B" w:rsidRDefault="00883CCA" w:rsidP="00A60B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259е</w:t>
            </w:r>
          </w:p>
        </w:tc>
        <w:tc>
          <w:tcPr>
            <w:tcW w:w="1799" w:type="dxa"/>
          </w:tcPr>
          <w:p w:rsidR="00883CCA" w:rsidRPr="00B8769B" w:rsidRDefault="00883CCA" w:rsidP="00A06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аталог организационного, учебно-методического электронного контента</w:t>
            </w:r>
          </w:p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6E6293" w:rsidRPr="00B8769B" w:rsidRDefault="00883CC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 ликвидации</w:t>
            </w:r>
          </w:p>
          <w:p w:rsidR="009D1E3A" w:rsidRPr="00B8769B" w:rsidRDefault="009D1E3A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8769B">
              <w:rPr>
                <w:rFonts w:cs="Times New Roman"/>
                <w:sz w:val="28"/>
                <w:szCs w:val="28"/>
              </w:rPr>
              <w:t>организаци</w:t>
            </w:r>
            <w:proofErr w:type="spellEnd"/>
          </w:p>
          <w:p w:rsidR="00883CCA" w:rsidRPr="00B8769B" w:rsidRDefault="00883CCA" w:rsidP="00EA13C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6E6293" w:rsidRPr="00B8769B" w:rsidTr="00F9745B">
        <w:tc>
          <w:tcPr>
            <w:tcW w:w="1101" w:type="dxa"/>
          </w:tcPr>
          <w:p w:rsidR="006E6293" w:rsidRPr="00B8769B" w:rsidRDefault="006E6293" w:rsidP="00C56C16">
            <w:pPr>
              <w:pStyle w:val="ad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6293" w:rsidRPr="00B8769B" w:rsidRDefault="006E6293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6E6293" w:rsidRPr="00B8769B" w:rsidRDefault="006E6293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E6293" w:rsidRPr="00B8769B" w:rsidRDefault="006E6293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6E6293" w:rsidRPr="00B8769B" w:rsidRDefault="006E6293" w:rsidP="00A60B0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E6293" w:rsidRPr="00B8769B" w:rsidRDefault="006E6293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6E6293" w:rsidRPr="00B8769B" w:rsidRDefault="006E6293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</w:t>
            </w:r>
            <w:r w:rsidR="00EA13CB">
              <w:rPr>
                <w:rFonts w:cs="Times New Roman"/>
                <w:sz w:val="20"/>
                <w:szCs w:val="20"/>
              </w:rPr>
              <w:t>ого за ведение делопроизводства</w:t>
            </w:r>
          </w:p>
        </w:tc>
      </w:tr>
      <w:tr w:rsidR="006E6293" w:rsidRPr="00B8769B" w:rsidTr="00F9745B">
        <w:tc>
          <w:tcPr>
            <w:tcW w:w="1101" w:type="dxa"/>
          </w:tcPr>
          <w:p w:rsidR="006E6293" w:rsidRPr="00B8769B" w:rsidRDefault="006E6293" w:rsidP="00C56C16">
            <w:pPr>
              <w:pStyle w:val="ad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6293" w:rsidRPr="00B8769B" w:rsidRDefault="006E6293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6E6293" w:rsidRPr="00B8769B" w:rsidRDefault="006E6293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E6293" w:rsidRPr="00B8769B" w:rsidRDefault="006E6293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6E6293" w:rsidRPr="00B8769B" w:rsidRDefault="006E6293" w:rsidP="00A60B0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E6293" w:rsidRPr="00B8769B" w:rsidRDefault="006E6293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6E6293" w:rsidRPr="00B8769B" w:rsidRDefault="006E6293" w:rsidP="00A06B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6E6293" w:rsidRPr="00B8769B" w:rsidTr="00F9745B">
        <w:tc>
          <w:tcPr>
            <w:tcW w:w="1101" w:type="dxa"/>
          </w:tcPr>
          <w:p w:rsidR="006E6293" w:rsidRPr="00B8769B" w:rsidRDefault="006E6293" w:rsidP="00C56C16">
            <w:pPr>
              <w:pStyle w:val="ad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6293" w:rsidRPr="00B8769B" w:rsidRDefault="006E6293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6E6293" w:rsidRPr="00B8769B" w:rsidRDefault="006E6293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6E6293" w:rsidRPr="00B8769B" w:rsidRDefault="006E6293" w:rsidP="00A60B0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6E6293" w:rsidRPr="00B8769B" w:rsidRDefault="006E6293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6E6293" w:rsidRPr="00B8769B" w:rsidRDefault="006E6293" w:rsidP="00A06B8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</w:t>
            </w:r>
            <w:r w:rsidR="00EA13CB">
              <w:rPr>
                <w:rFonts w:cs="Times New Roman"/>
                <w:sz w:val="20"/>
                <w:szCs w:val="20"/>
              </w:rPr>
              <w:t>водного годового раздела описи.</w:t>
            </w:r>
          </w:p>
        </w:tc>
      </w:tr>
      <w:tr w:rsidR="006E6293" w:rsidRPr="00B8769B" w:rsidTr="00F9745B">
        <w:tc>
          <w:tcPr>
            <w:tcW w:w="1101" w:type="dxa"/>
          </w:tcPr>
          <w:p w:rsidR="006E6293" w:rsidRPr="00B8769B" w:rsidRDefault="006E6293" w:rsidP="00C56C16">
            <w:pPr>
              <w:pStyle w:val="ad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293" w:rsidRPr="00B8769B" w:rsidRDefault="006E6293" w:rsidP="009D1E3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6293" w:rsidRPr="00B8769B" w:rsidRDefault="006E6293" w:rsidP="00A60B0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дел </w:t>
            </w:r>
            <w:r w:rsidR="00A60B0D" w:rsidRPr="00B8769B">
              <w:rPr>
                <w:rFonts w:cs="Times New Roman"/>
                <w:sz w:val="28"/>
                <w:szCs w:val="28"/>
              </w:rPr>
              <w:t>военной кафедры</w:t>
            </w:r>
          </w:p>
        </w:tc>
        <w:tc>
          <w:tcPr>
            <w:tcW w:w="1038" w:type="dxa"/>
          </w:tcPr>
          <w:p w:rsidR="006E6293" w:rsidRPr="00B8769B" w:rsidRDefault="006E6293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6E6293" w:rsidRPr="00B8769B" w:rsidRDefault="006E6293" w:rsidP="00A60B0D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6E6293" w:rsidRPr="00B8769B" w:rsidRDefault="006E6293" w:rsidP="00A60B0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6E6293" w:rsidRPr="00B8769B" w:rsidRDefault="006E6293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6E6293" w:rsidRPr="00B8769B" w:rsidRDefault="006E6293" w:rsidP="00A06B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883CCA" w:rsidRPr="00B8769B" w:rsidTr="00F9745B">
        <w:tc>
          <w:tcPr>
            <w:tcW w:w="1101" w:type="dxa"/>
          </w:tcPr>
          <w:p w:rsidR="00883CCA" w:rsidRPr="00B8769B" w:rsidRDefault="00883CCA" w:rsidP="00C56C16">
            <w:pPr>
              <w:pStyle w:val="ad"/>
              <w:numPr>
                <w:ilvl w:val="0"/>
                <w:numId w:val="1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883CCA" w:rsidRPr="00B8769B" w:rsidRDefault="00883CCA" w:rsidP="00A60B0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83CCA" w:rsidRPr="00B8769B" w:rsidRDefault="00883CCA" w:rsidP="006E6293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980EC9" w:rsidRPr="00B8769B" w:rsidRDefault="00980EC9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6C5B10" w:rsidRPr="00B8769B" w:rsidTr="00F9745B">
        <w:tc>
          <w:tcPr>
            <w:tcW w:w="1101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C5B10" w:rsidRPr="00B8769B" w:rsidRDefault="006C5B10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6C5B10" w:rsidRPr="00B8769B" w:rsidRDefault="006C5B10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C5B10" w:rsidRPr="00B8769B" w:rsidRDefault="006C5B10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6C5B10" w:rsidRPr="00B8769B" w:rsidTr="00F9745B">
        <w:tc>
          <w:tcPr>
            <w:tcW w:w="1101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C5B10" w:rsidRPr="00B8769B" w:rsidTr="00FA699C">
        <w:tc>
          <w:tcPr>
            <w:tcW w:w="9854" w:type="dxa"/>
            <w:gridSpan w:val="5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 xml:space="preserve">55 УЧЕБНО-МЕТОДИЧЕСКОЕ УПРАВЛЕНИЕ </w:t>
            </w:r>
          </w:p>
        </w:tc>
      </w:tr>
      <w:tr w:rsidR="006C5B10" w:rsidRPr="00B8769B" w:rsidTr="00F9745B">
        <w:tc>
          <w:tcPr>
            <w:tcW w:w="1101" w:type="dxa"/>
          </w:tcPr>
          <w:p w:rsidR="006C5B10" w:rsidRPr="00B8769B" w:rsidRDefault="006C5B10" w:rsidP="00C56C16">
            <w:pPr>
              <w:pStyle w:val="a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C5B10" w:rsidRPr="00B8769B" w:rsidRDefault="006C5B10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6C5B10" w:rsidRPr="00B8769B" w:rsidRDefault="006C5B10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C5B10" w:rsidRPr="00B8769B" w:rsidRDefault="006C5B10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C5B10" w:rsidRPr="00B8769B" w:rsidRDefault="006C5B10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C5B10" w:rsidRPr="00B8769B" w:rsidRDefault="006C5B10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6C5B10" w:rsidRPr="00B8769B" w:rsidRDefault="006C5B10" w:rsidP="001022F5">
            <w:pPr>
              <w:pStyle w:val="TableContents"/>
              <w:rPr>
                <w:rFonts w:cs="Times New Roman"/>
                <w:sz w:val="20"/>
                <w:szCs w:val="28"/>
                <w:vertAlign w:val="superscript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Относящиеся к деятельности университета – постоянно. </w:t>
            </w:r>
          </w:p>
        </w:tc>
      </w:tr>
      <w:tr w:rsidR="006C5B10" w:rsidRPr="00B8769B" w:rsidTr="00F9745B">
        <w:tc>
          <w:tcPr>
            <w:tcW w:w="1101" w:type="dxa"/>
          </w:tcPr>
          <w:p w:rsidR="006C5B10" w:rsidRPr="00B8769B" w:rsidRDefault="006C5B10" w:rsidP="00C56C16">
            <w:pPr>
              <w:pStyle w:val="a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C5B10" w:rsidRPr="00B8769B" w:rsidRDefault="006C5B10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6C5B10" w:rsidRPr="00B8769B" w:rsidRDefault="006C5B10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C5B10" w:rsidRPr="00B8769B" w:rsidRDefault="006C5B10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6C5B10" w:rsidRPr="00B8769B" w:rsidRDefault="006C5B10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в общем отделе в деле № 02-02</w:t>
            </w:r>
          </w:p>
          <w:p w:rsidR="006C5B10" w:rsidRPr="00B8769B" w:rsidRDefault="006C5B10" w:rsidP="001022F5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C5B10" w:rsidRPr="00B8769B" w:rsidTr="00F9745B">
        <w:tc>
          <w:tcPr>
            <w:tcW w:w="1101" w:type="dxa"/>
          </w:tcPr>
          <w:p w:rsidR="006C5B10" w:rsidRPr="00B8769B" w:rsidRDefault="006C5B10" w:rsidP="00C56C16">
            <w:pPr>
              <w:pStyle w:val="a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C5B10" w:rsidRPr="00B8769B" w:rsidRDefault="006C5B10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</w:tcPr>
          <w:p w:rsidR="006C5B10" w:rsidRPr="00B8769B" w:rsidRDefault="006C5B10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C5B10" w:rsidRPr="00B8769B" w:rsidRDefault="006C5B10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в отделе кадров, в студенческом отделе в деле </w:t>
            </w:r>
          </w:p>
          <w:p w:rsidR="006C5B10" w:rsidRDefault="00EA13CB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№ 66-01, 66-02, 66.1-01</w:t>
            </w:r>
          </w:p>
          <w:p w:rsidR="00EA13CB" w:rsidRPr="00B8769B" w:rsidRDefault="00EA13CB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6C5B10" w:rsidRPr="00B8769B" w:rsidTr="00F9745B">
        <w:tc>
          <w:tcPr>
            <w:tcW w:w="1101" w:type="dxa"/>
          </w:tcPr>
          <w:p w:rsidR="006C5B10" w:rsidRPr="00B8769B" w:rsidRDefault="006C5B10" w:rsidP="00C56C16">
            <w:pPr>
              <w:pStyle w:val="a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C5B10" w:rsidRPr="00B8769B" w:rsidRDefault="006C5B10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6C5B10" w:rsidRPr="00B8769B" w:rsidRDefault="006C5B10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C5B10" w:rsidRPr="00B8769B" w:rsidRDefault="006C5B10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C5B10" w:rsidRPr="00B8769B" w:rsidRDefault="006C5B10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6C5B10" w:rsidRPr="00B8769B" w:rsidRDefault="006C5B10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в общем отделе в деле № 02-03</w:t>
            </w:r>
          </w:p>
          <w:p w:rsidR="006C5B10" w:rsidRPr="00B8769B" w:rsidRDefault="006C5B10" w:rsidP="001022F5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C5B10" w:rsidRPr="00B8769B" w:rsidTr="00F9745B">
        <w:tc>
          <w:tcPr>
            <w:tcW w:w="1101" w:type="dxa"/>
          </w:tcPr>
          <w:p w:rsidR="006C5B10" w:rsidRPr="00B8769B" w:rsidRDefault="006C5B10" w:rsidP="00C56C16">
            <w:pPr>
              <w:pStyle w:val="a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C5B10" w:rsidRDefault="006C5B10" w:rsidP="00EA13CB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ротоколы заседаний учебно-методической комиссии и документы (решения,</w:t>
            </w:r>
            <w:r w:rsidR="00664CB9" w:rsidRPr="00B8769B">
              <w:rPr>
                <w:color w:val="auto"/>
                <w:sz w:val="28"/>
                <w:szCs w:val="28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программы, </w:t>
            </w:r>
            <w:r w:rsidR="00664CB9" w:rsidRPr="00B8769B">
              <w:rPr>
                <w:color w:val="auto"/>
                <w:sz w:val="28"/>
                <w:szCs w:val="28"/>
              </w:rPr>
              <w:t>доклады</w:t>
            </w:r>
            <w:r w:rsidR="00EA13CB">
              <w:rPr>
                <w:color w:val="auto"/>
                <w:sz w:val="28"/>
                <w:szCs w:val="28"/>
              </w:rPr>
              <w:t>) к ним</w:t>
            </w:r>
          </w:p>
          <w:p w:rsidR="00EA13CB" w:rsidRPr="00EA13CB" w:rsidRDefault="00EA13CB" w:rsidP="00EA13C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6C5B10" w:rsidRPr="00B8769B" w:rsidRDefault="006C5B10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C5B10" w:rsidRPr="00B8769B" w:rsidRDefault="006C5B10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C5B10" w:rsidRPr="00B8769B" w:rsidRDefault="00AB06AB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, 464б, 18б</w:t>
            </w:r>
          </w:p>
        </w:tc>
        <w:tc>
          <w:tcPr>
            <w:tcW w:w="1799" w:type="dxa"/>
          </w:tcPr>
          <w:p w:rsidR="006C5B10" w:rsidRPr="00B8769B" w:rsidRDefault="006C5B10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ложение об учебно- методической комиссии</w:t>
            </w:r>
          </w:p>
          <w:p w:rsidR="00664CB9" w:rsidRPr="00B8769B" w:rsidRDefault="00664CB9" w:rsidP="001022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64CB9" w:rsidRPr="00B8769B" w:rsidRDefault="00664CB9" w:rsidP="001022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5б</w:t>
            </w:r>
          </w:p>
          <w:p w:rsidR="00664CB9" w:rsidRPr="00B8769B" w:rsidRDefault="00664CB9" w:rsidP="001022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64CB9" w:rsidRPr="00B8769B" w:rsidRDefault="00664CB9" w:rsidP="001022F5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управлении</w:t>
            </w:r>
          </w:p>
          <w:p w:rsidR="00664CB9" w:rsidRPr="00B8769B" w:rsidRDefault="00664CB9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64CB9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5а</w:t>
            </w:r>
          </w:p>
          <w:p w:rsidR="00EA13CB" w:rsidRPr="00B8769B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64CB9" w:rsidRPr="00B8769B" w:rsidRDefault="004255C7" w:rsidP="001022F5">
            <w:pPr>
              <w:pStyle w:val="TableContents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в АКУ в </w:t>
            </w:r>
            <w:proofErr w:type="gramStart"/>
            <w:r w:rsidRPr="00B8769B">
              <w:rPr>
                <w:rFonts w:cs="Times New Roman"/>
                <w:sz w:val="20"/>
                <w:szCs w:val="28"/>
              </w:rPr>
              <w:t xml:space="preserve">деле  </w:t>
            </w:r>
            <w:r w:rsidR="00664CB9" w:rsidRPr="00B8769B">
              <w:rPr>
                <w:rFonts w:cs="Times New Roman"/>
                <w:sz w:val="20"/>
                <w:szCs w:val="28"/>
              </w:rPr>
              <w:t>№</w:t>
            </w:r>
            <w:proofErr w:type="gramEnd"/>
            <w:r w:rsidR="00664CB9" w:rsidRPr="00B8769B">
              <w:rPr>
                <w:rFonts w:cs="Times New Roman"/>
                <w:sz w:val="20"/>
                <w:szCs w:val="28"/>
              </w:rPr>
              <w:t xml:space="preserve"> 33-10</w:t>
            </w:r>
          </w:p>
          <w:p w:rsidR="00664CB9" w:rsidRPr="00B8769B" w:rsidRDefault="00664CB9" w:rsidP="001022F5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управления. Копии</w:t>
            </w:r>
          </w:p>
          <w:p w:rsidR="00664CB9" w:rsidRDefault="00664CB9" w:rsidP="001022F5">
            <w:pPr>
              <w:rPr>
                <w:rFonts w:cs="Times New Roman"/>
                <w:sz w:val="28"/>
                <w:szCs w:val="28"/>
              </w:rPr>
            </w:pPr>
          </w:p>
          <w:p w:rsidR="00EA13CB" w:rsidRDefault="00EA13CB" w:rsidP="001022F5">
            <w:pPr>
              <w:rPr>
                <w:rFonts w:cs="Times New Roman"/>
                <w:sz w:val="28"/>
                <w:szCs w:val="28"/>
              </w:rPr>
            </w:pPr>
          </w:p>
          <w:p w:rsidR="00EA13CB" w:rsidRPr="00B8769B" w:rsidRDefault="00EA13CB" w:rsidP="001022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64CB9" w:rsidRPr="00B8769B" w:rsidRDefault="00664CB9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. Доступны на сайте университета</w:t>
            </w:r>
          </w:p>
          <w:p w:rsidR="00664CB9" w:rsidRPr="00B8769B" w:rsidRDefault="00F9698C" w:rsidP="001022F5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8"/>
              </w:rPr>
            </w:pPr>
            <w:hyperlink r:id="rId31" w:history="1">
              <w:r w:rsidR="00664CB9" w:rsidRPr="00B8769B">
                <w:rPr>
                  <w:rStyle w:val="ac"/>
                  <w:rFonts w:cs="Times New Roman"/>
                  <w:color w:val="auto"/>
                  <w:sz w:val="20"/>
                  <w:szCs w:val="28"/>
                </w:rPr>
                <w:t>https://www.sut.ru/univer/documents/docoborot/docs-instr</w:t>
              </w:r>
            </w:hyperlink>
          </w:p>
          <w:p w:rsidR="00664CB9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</w:p>
          <w:p w:rsidR="00EA13CB" w:rsidRDefault="00EA13CB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</w:p>
          <w:p w:rsidR="00EA13CB" w:rsidRPr="00B8769B" w:rsidRDefault="00EA13CB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EA13CB" w:rsidRPr="00B8769B" w:rsidTr="00F9745B">
        <w:tc>
          <w:tcPr>
            <w:tcW w:w="1101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64CB9" w:rsidRPr="00B8769B" w:rsidRDefault="00664CB9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proofErr w:type="gramStart"/>
            <w:r w:rsidRPr="00B8769B">
              <w:rPr>
                <w:rFonts w:cs="Times New Roman"/>
                <w:sz w:val="20"/>
                <w:szCs w:val="28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8"/>
              </w:rPr>
              <w:t xml:space="preserve">постоянно 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в отделе менеджмента качества.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Доступны на сайте университета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https://www.sut.ru/univer/sistema-menedzhmenta-kachestva 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664CB9" w:rsidRPr="00B8769B" w:rsidTr="00FA699C">
        <w:tc>
          <w:tcPr>
            <w:tcW w:w="1101" w:type="dxa"/>
            <w:vAlign w:val="center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64CB9" w:rsidRPr="00B8769B" w:rsidRDefault="00664CB9" w:rsidP="001022F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664CB9" w:rsidRPr="00B8769B" w:rsidRDefault="00664CB9" w:rsidP="001022F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664CB9" w:rsidRPr="00B8769B" w:rsidRDefault="00664CB9" w:rsidP="001022F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664CB9" w:rsidRPr="00B8769B" w:rsidRDefault="00664CB9" w:rsidP="001022F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664CB9" w:rsidRPr="00B8769B" w:rsidRDefault="00664CB9" w:rsidP="001022F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 в АКУ в деле № 66-09</w:t>
            </w:r>
          </w:p>
          <w:p w:rsidR="00664CB9" w:rsidRPr="00B8769B" w:rsidRDefault="00664CB9" w:rsidP="001022F5">
            <w:pPr>
              <w:adjustRightInd w:val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664CB9" w:rsidRPr="00B8769B" w:rsidRDefault="00664CB9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64CB9" w:rsidRPr="00B8769B" w:rsidRDefault="00664CB9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64CB9" w:rsidRPr="00B8769B" w:rsidRDefault="00664CB9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32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664CB9" w:rsidRPr="00B8769B" w:rsidRDefault="00664CB9" w:rsidP="001022F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64CB9" w:rsidRPr="00B8769B" w:rsidRDefault="00664CB9" w:rsidP="001022F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33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8"/>
                </w:rPr>
                <w:t>https://www.sut.ru/univer/documents/docoborot/docs-instr</w:t>
              </w:r>
            </w:hyperlink>
          </w:p>
          <w:p w:rsidR="00664CB9" w:rsidRPr="00B8769B" w:rsidRDefault="00664CB9" w:rsidP="001022F5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</w:t>
            </w:r>
          </w:p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Оперативные планы (квартальные, месячные) – до минования надобности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приема студентов и выпуска специалистов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267</w:t>
            </w: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64CB9" w:rsidRPr="00B8769B" w:rsidRDefault="00664CB9" w:rsidP="00EA13C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 w:rsidRPr="00B8769B">
              <w:rPr>
                <w:rFonts w:cs="Times New Roman"/>
                <w:sz w:val="20"/>
                <w:szCs w:val="28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EA13CB" w:rsidRPr="00B8769B" w:rsidTr="00F9745B">
        <w:tc>
          <w:tcPr>
            <w:tcW w:w="1101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A13CB" w:rsidRPr="009E7003" w:rsidRDefault="00EA13CB" w:rsidP="00EA13C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Журнал учета рабочего времени</w:t>
            </w: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664CB9" w:rsidRPr="00B8769B" w:rsidRDefault="00664CB9" w:rsidP="001022F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586</w:t>
            </w:r>
          </w:p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ереписка с организациями и учреждениями (входящие и исходящие письма, приложения к ним) по</w:t>
            </w:r>
            <w:r w:rsidRPr="00B8769B">
              <w:rPr>
                <w:color w:val="auto"/>
                <w:sz w:val="28"/>
                <w:szCs w:val="28"/>
                <w:lang w:eastAsia="ru-RU"/>
              </w:rPr>
              <w:t xml:space="preserve"> учебно-методическим и </w:t>
            </w:r>
            <w:r w:rsidRPr="00B8769B">
              <w:rPr>
                <w:color w:val="auto"/>
                <w:sz w:val="28"/>
                <w:szCs w:val="28"/>
              </w:rPr>
              <w:t xml:space="preserve">организационным вопросам 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2, 33, 84</w:t>
            </w: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смены должностных лиц и работника, ответственного за ведение делопроизводства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утверждения (согласования) ЦЭПМК Архивного комитета Санкт-Петербурга</w:t>
            </w:r>
          </w:p>
          <w:p w:rsidR="00664CB9" w:rsidRPr="00B8769B" w:rsidRDefault="00664CB9" w:rsidP="001022F5">
            <w:pPr>
              <w:snapToGrid w:val="0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 (ЦЭПМК ЦГА СПб) сводного годового раздела описи.</w:t>
            </w:r>
          </w:p>
          <w:p w:rsidR="00664CB9" w:rsidRPr="00B8769B" w:rsidRDefault="00664CB9" w:rsidP="001022F5">
            <w:pPr>
              <w:snapToGrid w:val="0"/>
              <w:rPr>
                <w:rFonts w:cs="Times New Roman"/>
                <w:sz w:val="20"/>
                <w:szCs w:val="28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учебно-методического управления</w:t>
            </w: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664CB9" w:rsidRPr="00B8769B" w:rsidRDefault="00664CB9" w:rsidP="001022F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>После передачи дел в архив или уничтожения учтенных по номенклатуре дел</w:t>
            </w: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664CB9" w:rsidRPr="00B8769B" w:rsidTr="00F9745B">
        <w:tc>
          <w:tcPr>
            <w:tcW w:w="1101" w:type="dxa"/>
          </w:tcPr>
          <w:p w:rsidR="00664CB9" w:rsidRPr="00B8769B" w:rsidRDefault="00664CB9" w:rsidP="00C56C16">
            <w:pPr>
              <w:pStyle w:val="a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64CB9" w:rsidRPr="00B8769B" w:rsidRDefault="00664CB9" w:rsidP="001022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64CB9" w:rsidRPr="00B8769B" w:rsidRDefault="00664CB9" w:rsidP="001022F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A2388C" w:rsidRPr="00B8769B" w:rsidRDefault="00A2388C" w:rsidP="001022F5">
      <w:pPr>
        <w:rPr>
          <w:rFonts w:cs="Times New Roman"/>
          <w:sz w:val="28"/>
          <w:szCs w:val="28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2388C" w:rsidRPr="00B8769B" w:rsidTr="00A2388C">
        <w:tc>
          <w:tcPr>
            <w:tcW w:w="1101" w:type="dxa"/>
          </w:tcPr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2388C" w:rsidRPr="00B8769B" w:rsidRDefault="00A2388C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A2388C" w:rsidRPr="00B8769B" w:rsidRDefault="00A2388C" w:rsidP="002820C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A2388C" w:rsidRPr="00B8769B" w:rsidRDefault="00A2388C" w:rsidP="002820C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A2388C" w:rsidRPr="00B8769B" w:rsidTr="00A2388C">
        <w:tc>
          <w:tcPr>
            <w:tcW w:w="1101" w:type="dxa"/>
          </w:tcPr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A2388C" w:rsidRPr="00B8769B" w:rsidRDefault="00A2388C" w:rsidP="002820C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B06AB" w:rsidRPr="00B8769B" w:rsidTr="00FA699C">
        <w:tc>
          <w:tcPr>
            <w:tcW w:w="9854" w:type="dxa"/>
            <w:gridSpan w:val="5"/>
          </w:tcPr>
          <w:p w:rsidR="00AB06AB" w:rsidRPr="00B8769B" w:rsidRDefault="00AB06AB" w:rsidP="002820C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4"/>
                <w:szCs w:val="28"/>
              </w:rPr>
              <w:t>04 УЧЕБНЫЙ ОТДЕЛ</w:t>
            </w:r>
          </w:p>
        </w:tc>
      </w:tr>
      <w:tr w:rsidR="00AB06AB" w:rsidRPr="00B8769B" w:rsidTr="00F9745B">
        <w:tc>
          <w:tcPr>
            <w:tcW w:w="1101" w:type="dxa"/>
          </w:tcPr>
          <w:p w:rsidR="00AB06AB" w:rsidRPr="00B8769B" w:rsidRDefault="00AB06AB" w:rsidP="00C56C16">
            <w:pPr>
              <w:pStyle w:val="ad"/>
              <w:numPr>
                <w:ilvl w:val="0"/>
                <w:numId w:val="2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06AB" w:rsidRPr="00B8769B" w:rsidRDefault="00AB06AB" w:rsidP="002820C3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ложение об отделе</w:t>
            </w:r>
            <w:r w:rsidR="00243049" w:rsidRPr="00B8769B">
              <w:rPr>
                <w:color w:val="auto"/>
                <w:sz w:val="28"/>
                <w:szCs w:val="28"/>
              </w:rPr>
              <w:t>. Копия</w:t>
            </w:r>
          </w:p>
        </w:tc>
        <w:tc>
          <w:tcPr>
            <w:tcW w:w="1038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43049" w:rsidRPr="00B8769B" w:rsidRDefault="004255C7" w:rsidP="002820C3">
            <w:pPr>
              <w:pStyle w:val="TableContents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в АКУ в деле </w:t>
            </w:r>
            <w:r w:rsidR="00243049" w:rsidRPr="00B8769B">
              <w:rPr>
                <w:rFonts w:cs="Times New Roman"/>
                <w:sz w:val="20"/>
                <w:szCs w:val="28"/>
              </w:rPr>
              <w:t>№ 33-10</w:t>
            </w:r>
          </w:p>
          <w:p w:rsidR="00AB06AB" w:rsidRPr="00B8769B" w:rsidRDefault="00AB06AB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B06AB" w:rsidRPr="00B8769B" w:rsidTr="00F9745B">
        <w:tc>
          <w:tcPr>
            <w:tcW w:w="1101" w:type="dxa"/>
          </w:tcPr>
          <w:p w:rsidR="00AB06AB" w:rsidRPr="00B8769B" w:rsidRDefault="00AB06AB" w:rsidP="00C56C16">
            <w:pPr>
              <w:pStyle w:val="ad"/>
              <w:numPr>
                <w:ilvl w:val="0"/>
                <w:numId w:val="2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06AB" w:rsidRPr="00B8769B" w:rsidRDefault="00AB06AB" w:rsidP="002820C3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олжностные инструкции</w:t>
            </w:r>
            <w:r w:rsidR="00243049" w:rsidRPr="00B8769B">
              <w:rPr>
                <w:color w:val="auto"/>
                <w:sz w:val="28"/>
                <w:szCs w:val="28"/>
              </w:rPr>
              <w:t xml:space="preserve"> работников</w:t>
            </w:r>
            <w:r w:rsidRPr="00B8769B">
              <w:rPr>
                <w:color w:val="auto"/>
                <w:sz w:val="28"/>
                <w:szCs w:val="28"/>
              </w:rPr>
              <w:t>.</w:t>
            </w:r>
            <w:r w:rsidR="00243049" w:rsidRPr="00B8769B">
              <w:rPr>
                <w:color w:val="auto"/>
                <w:sz w:val="28"/>
                <w:szCs w:val="28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>Копии</w:t>
            </w:r>
          </w:p>
        </w:tc>
        <w:tc>
          <w:tcPr>
            <w:tcW w:w="1038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7а</w:t>
            </w:r>
          </w:p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43049" w:rsidRPr="00B8769B" w:rsidRDefault="00675AA3" w:rsidP="002820C3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</w:t>
            </w:r>
            <w:r w:rsidR="00243049" w:rsidRPr="00B8769B">
              <w:rPr>
                <w:rFonts w:cs="Times New Roman"/>
                <w:sz w:val="20"/>
                <w:szCs w:val="28"/>
              </w:rPr>
              <w:t xml:space="preserve">в АКУ в деле </w:t>
            </w:r>
          </w:p>
          <w:p w:rsidR="00243049" w:rsidRPr="00B8769B" w:rsidRDefault="00243049" w:rsidP="002820C3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№ 66-09</w:t>
            </w:r>
          </w:p>
          <w:p w:rsidR="00AB06AB" w:rsidRPr="00B8769B" w:rsidRDefault="00AB06AB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B06AB" w:rsidRPr="00B8769B" w:rsidTr="00F9745B">
        <w:tc>
          <w:tcPr>
            <w:tcW w:w="1101" w:type="dxa"/>
          </w:tcPr>
          <w:p w:rsidR="00AB06AB" w:rsidRPr="00B8769B" w:rsidRDefault="00AB06AB" w:rsidP="00C56C16">
            <w:pPr>
              <w:pStyle w:val="ad"/>
              <w:numPr>
                <w:ilvl w:val="0"/>
                <w:numId w:val="2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06AB" w:rsidRPr="00B8769B" w:rsidRDefault="00AB06AB" w:rsidP="002820C3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Статистический отчет ф. № ВПО-1 «Сведения об образовательной организации, осуществляющей образовательную деятельность по образовательным программам высшего образования» </w:t>
            </w:r>
          </w:p>
          <w:p w:rsidR="00AB06AB" w:rsidRPr="00B8769B" w:rsidRDefault="00AB06AB" w:rsidP="002820C3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B06AB" w:rsidRPr="00B8769B" w:rsidRDefault="00243049" w:rsidP="002820C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</w:t>
            </w:r>
            <w:r w:rsidR="00AB06AB" w:rsidRPr="00B8769B">
              <w:rPr>
                <w:rFonts w:cs="Times New Roman"/>
                <w:sz w:val="28"/>
                <w:szCs w:val="28"/>
              </w:rPr>
              <w:t>т.467б</w:t>
            </w:r>
          </w:p>
        </w:tc>
        <w:tc>
          <w:tcPr>
            <w:tcW w:w="1799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B06AB" w:rsidRPr="00B8769B" w:rsidTr="00F9745B">
        <w:tc>
          <w:tcPr>
            <w:tcW w:w="1101" w:type="dxa"/>
          </w:tcPr>
          <w:p w:rsidR="00AB06AB" w:rsidRPr="00B8769B" w:rsidRDefault="00AB06AB" w:rsidP="00C56C16">
            <w:pPr>
              <w:pStyle w:val="ad"/>
              <w:numPr>
                <w:ilvl w:val="0"/>
                <w:numId w:val="2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06AB" w:rsidRPr="00B8769B" w:rsidRDefault="00AB06AB" w:rsidP="002820C3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атистический отчет ф. № СПО-1 «Сведения об образовательной организации, осуществляющей образовательную деятельность по образовательным программам среднего</w:t>
            </w:r>
            <w:r w:rsidR="0029298B">
              <w:rPr>
                <w:color w:val="auto"/>
                <w:sz w:val="28"/>
                <w:szCs w:val="28"/>
              </w:rPr>
              <w:t xml:space="preserve"> профессионального образования»</w:t>
            </w:r>
          </w:p>
        </w:tc>
        <w:tc>
          <w:tcPr>
            <w:tcW w:w="1038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B06AB" w:rsidRPr="00B8769B" w:rsidRDefault="00AB06AB" w:rsidP="002820C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AB06AB" w:rsidRPr="00B8769B" w:rsidRDefault="00AB06AB" w:rsidP="002820C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67б</w:t>
            </w:r>
          </w:p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B06AB" w:rsidRPr="00B8769B" w:rsidTr="00F9745B">
        <w:tc>
          <w:tcPr>
            <w:tcW w:w="1101" w:type="dxa"/>
          </w:tcPr>
          <w:p w:rsidR="00AB06AB" w:rsidRPr="00B8769B" w:rsidRDefault="00AB06AB" w:rsidP="00C56C16">
            <w:pPr>
              <w:pStyle w:val="ad"/>
              <w:numPr>
                <w:ilvl w:val="0"/>
                <w:numId w:val="2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ведения, табели</w:t>
            </w:r>
          </w:p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едставления, ведомости учета часов) по учебной нагрузке ППС </w:t>
            </w:r>
          </w:p>
          <w:p w:rsidR="00AB06AB" w:rsidRPr="00B8769B" w:rsidRDefault="00AB06AB" w:rsidP="002820C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B06AB" w:rsidRPr="00B8769B" w:rsidRDefault="00AB06AB" w:rsidP="002820C3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B06AB" w:rsidRPr="00B8769B" w:rsidRDefault="00AB06AB" w:rsidP="002820C3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86</w:t>
            </w:r>
          </w:p>
          <w:p w:rsidR="00AB06AB" w:rsidRPr="00B8769B" w:rsidRDefault="00AB06AB" w:rsidP="002820C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6</w:t>
            </w:r>
          </w:p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B06AB" w:rsidRPr="00B8769B" w:rsidTr="00F9745B">
        <w:tc>
          <w:tcPr>
            <w:tcW w:w="1101" w:type="dxa"/>
          </w:tcPr>
          <w:p w:rsidR="00AB06AB" w:rsidRPr="00B8769B" w:rsidRDefault="00AB06AB" w:rsidP="00C56C16">
            <w:pPr>
              <w:pStyle w:val="ad"/>
              <w:numPr>
                <w:ilvl w:val="0"/>
                <w:numId w:val="2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расписания, планы, графики) по организации учебного процесса </w:t>
            </w:r>
          </w:p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B06AB" w:rsidRPr="00B8769B" w:rsidRDefault="00AB06AB" w:rsidP="002820C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8</w:t>
            </w:r>
          </w:p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B06AB" w:rsidRPr="00B8769B" w:rsidRDefault="00AB06AB" w:rsidP="002820C3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B06AB" w:rsidRPr="00B8769B" w:rsidTr="00F9745B">
        <w:tc>
          <w:tcPr>
            <w:tcW w:w="1101" w:type="dxa"/>
          </w:tcPr>
          <w:p w:rsidR="00AB06AB" w:rsidRPr="00B8769B" w:rsidRDefault="00AB06AB" w:rsidP="00C56C16">
            <w:pPr>
              <w:pStyle w:val="ad"/>
              <w:numPr>
                <w:ilvl w:val="0"/>
                <w:numId w:val="2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B06AB" w:rsidRPr="00B8769B" w:rsidRDefault="00AB06AB" w:rsidP="002820C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AB06AB" w:rsidRPr="00B8769B" w:rsidRDefault="00AB06AB" w:rsidP="002820C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B06AB" w:rsidRPr="00B8769B" w:rsidTr="00F9745B">
        <w:tc>
          <w:tcPr>
            <w:tcW w:w="1101" w:type="dxa"/>
          </w:tcPr>
          <w:p w:rsidR="00AB06AB" w:rsidRPr="00B8769B" w:rsidRDefault="00AB06AB" w:rsidP="00C56C16">
            <w:pPr>
              <w:pStyle w:val="ad"/>
              <w:numPr>
                <w:ilvl w:val="0"/>
                <w:numId w:val="2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06AB" w:rsidRPr="00B8769B" w:rsidRDefault="00AB06AB" w:rsidP="002929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</w:tc>
        <w:tc>
          <w:tcPr>
            <w:tcW w:w="1038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B06AB" w:rsidRPr="00B8769B" w:rsidRDefault="00AB06AB" w:rsidP="002820C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AB06AB" w:rsidRPr="00B8769B" w:rsidRDefault="00AB06AB" w:rsidP="002820C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AB06AB" w:rsidRPr="00B8769B" w:rsidRDefault="00AB06AB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29298B" w:rsidRPr="009E7003" w:rsidTr="0059417F"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43049" w:rsidRPr="00B8769B" w:rsidTr="00F9745B">
        <w:tc>
          <w:tcPr>
            <w:tcW w:w="1101" w:type="dxa"/>
          </w:tcPr>
          <w:p w:rsidR="00243049" w:rsidRPr="00B8769B" w:rsidRDefault="00243049" w:rsidP="00C56C16">
            <w:pPr>
              <w:pStyle w:val="ad"/>
              <w:numPr>
                <w:ilvl w:val="0"/>
                <w:numId w:val="2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43049" w:rsidRPr="00B8769B" w:rsidRDefault="00243049" w:rsidP="002820C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43049" w:rsidRPr="00B8769B" w:rsidRDefault="00243049" w:rsidP="002820C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смены должностных лиц и работника, ответственного за ведение делопроизводства</w:t>
            </w:r>
          </w:p>
          <w:p w:rsidR="00243049" w:rsidRPr="00B8769B" w:rsidRDefault="00243049" w:rsidP="002820C3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43049" w:rsidRPr="00B8769B" w:rsidTr="00F9745B">
        <w:tc>
          <w:tcPr>
            <w:tcW w:w="1101" w:type="dxa"/>
          </w:tcPr>
          <w:p w:rsidR="00243049" w:rsidRPr="00B8769B" w:rsidRDefault="00243049" w:rsidP="00C56C16">
            <w:pPr>
              <w:pStyle w:val="ad"/>
              <w:numPr>
                <w:ilvl w:val="0"/>
                <w:numId w:val="2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43049" w:rsidRPr="00B8769B" w:rsidRDefault="00243049" w:rsidP="002820C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43049" w:rsidRPr="00B8769B" w:rsidRDefault="00243049" w:rsidP="002820C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243049" w:rsidRPr="00B8769B" w:rsidRDefault="00243049" w:rsidP="002820C3">
            <w:pPr>
              <w:snapToGrid w:val="0"/>
              <w:rPr>
                <w:rFonts w:cs="Times New Roman"/>
                <w:sz w:val="20"/>
                <w:szCs w:val="28"/>
              </w:rPr>
            </w:pPr>
          </w:p>
          <w:p w:rsidR="00243049" w:rsidRPr="00B8769B" w:rsidRDefault="00243049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243049" w:rsidRPr="00B8769B" w:rsidTr="00F9745B">
        <w:tc>
          <w:tcPr>
            <w:tcW w:w="1101" w:type="dxa"/>
          </w:tcPr>
          <w:p w:rsidR="00243049" w:rsidRPr="00B8769B" w:rsidRDefault="00243049" w:rsidP="00C56C16">
            <w:pPr>
              <w:pStyle w:val="ad"/>
              <w:numPr>
                <w:ilvl w:val="0"/>
                <w:numId w:val="2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43049" w:rsidRPr="00B8769B" w:rsidRDefault="00243049" w:rsidP="002820C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утверждения (согласования) ЦЭПМК Архивного комитета Санкт-Петербурга</w:t>
            </w:r>
          </w:p>
          <w:p w:rsidR="00243049" w:rsidRPr="00B8769B" w:rsidRDefault="00243049" w:rsidP="002820C3">
            <w:pPr>
              <w:snapToGrid w:val="0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 (ЦЭПМК ЦГА СПб) сводного годового раздела описи.</w:t>
            </w:r>
          </w:p>
          <w:p w:rsidR="00243049" w:rsidRPr="00B8769B" w:rsidRDefault="00243049" w:rsidP="002820C3">
            <w:pPr>
              <w:snapToGrid w:val="0"/>
              <w:rPr>
                <w:rFonts w:cs="Times New Roman"/>
                <w:sz w:val="20"/>
                <w:szCs w:val="28"/>
              </w:rPr>
            </w:pPr>
          </w:p>
        </w:tc>
      </w:tr>
      <w:tr w:rsidR="00243049" w:rsidRPr="00B8769B" w:rsidTr="00F9745B">
        <w:tc>
          <w:tcPr>
            <w:tcW w:w="1101" w:type="dxa"/>
          </w:tcPr>
          <w:p w:rsidR="00243049" w:rsidRPr="00B8769B" w:rsidRDefault="00243049" w:rsidP="00C56C16">
            <w:pPr>
              <w:pStyle w:val="ad"/>
              <w:numPr>
                <w:ilvl w:val="0"/>
                <w:numId w:val="2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</w:t>
            </w:r>
            <w:r w:rsidR="00A2388C" w:rsidRPr="00B8769B">
              <w:rPr>
                <w:rFonts w:cs="Times New Roman"/>
                <w:sz w:val="28"/>
                <w:szCs w:val="28"/>
              </w:rPr>
              <w:t xml:space="preserve"> учебного</w:t>
            </w:r>
            <w:r w:rsidRPr="00B8769B">
              <w:rPr>
                <w:rFonts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1038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43049" w:rsidRPr="00B8769B" w:rsidRDefault="00243049" w:rsidP="002820C3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243049" w:rsidRPr="00B8769B" w:rsidRDefault="00243049" w:rsidP="002820C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>После передачи дел в архив или уничтожения учтенных по номенклатуре дел</w:t>
            </w:r>
          </w:p>
          <w:p w:rsidR="00243049" w:rsidRPr="00B8769B" w:rsidRDefault="00243049" w:rsidP="002820C3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43049" w:rsidRPr="00B8769B" w:rsidTr="00F9745B">
        <w:tc>
          <w:tcPr>
            <w:tcW w:w="1101" w:type="dxa"/>
          </w:tcPr>
          <w:p w:rsidR="00243049" w:rsidRPr="00B8769B" w:rsidRDefault="00243049" w:rsidP="00C56C16">
            <w:pPr>
              <w:pStyle w:val="ad"/>
              <w:numPr>
                <w:ilvl w:val="0"/>
                <w:numId w:val="2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43049" w:rsidRPr="00B8769B" w:rsidRDefault="00243049" w:rsidP="002820C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243049" w:rsidRPr="00B8769B" w:rsidTr="00F9745B">
        <w:tc>
          <w:tcPr>
            <w:tcW w:w="1101" w:type="dxa"/>
          </w:tcPr>
          <w:p w:rsidR="00243049" w:rsidRPr="00B8769B" w:rsidRDefault="00243049" w:rsidP="00C56C16">
            <w:pPr>
              <w:pStyle w:val="ad"/>
              <w:numPr>
                <w:ilvl w:val="0"/>
                <w:numId w:val="2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43049" w:rsidRPr="00B8769B" w:rsidRDefault="00243049" w:rsidP="002820C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243049" w:rsidRPr="00B8769B" w:rsidTr="00F9745B">
        <w:tc>
          <w:tcPr>
            <w:tcW w:w="1101" w:type="dxa"/>
          </w:tcPr>
          <w:p w:rsidR="00243049" w:rsidRPr="00B8769B" w:rsidRDefault="00243049" w:rsidP="00C56C16">
            <w:pPr>
              <w:pStyle w:val="ad"/>
              <w:numPr>
                <w:ilvl w:val="0"/>
                <w:numId w:val="2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43049" w:rsidRPr="00B8769B" w:rsidRDefault="00243049" w:rsidP="002820C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43049" w:rsidRPr="00B8769B" w:rsidRDefault="00243049" w:rsidP="002820C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CE3B2A" w:rsidRPr="00B8769B" w:rsidRDefault="00CE3B2A"/>
    <w:p w:rsidR="00FA699C" w:rsidRPr="00B8769B" w:rsidRDefault="00FA699C"/>
    <w:p w:rsidR="002820C3" w:rsidRDefault="002820C3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Pr="00B8769B" w:rsidRDefault="0029298B"/>
    <w:p w:rsidR="002820C3" w:rsidRPr="00B8769B" w:rsidRDefault="002820C3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CE3B2A" w:rsidRPr="00B8769B" w:rsidTr="00F9745B">
        <w:tc>
          <w:tcPr>
            <w:tcW w:w="1101" w:type="dxa"/>
          </w:tcPr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CE3B2A" w:rsidRPr="00B8769B" w:rsidRDefault="00CE3B2A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CE3B2A" w:rsidRPr="00B8769B" w:rsidRDefault="00CE3B2A" w:rsidP="00FA69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CE3B2A" w:rsidRPr="00B8769B" w:rsidRDefault="00CE3B2A" w:rsidP="00FA699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CE3B2A" w:rsidRPr="00B8769B" w:rsidTr="00F9745B">
        <w:tc>
          <w:tcPr>
            <w:tcW w:w="1101" w:type="dxa"/>
          </w:tcPr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E3B2A" w:rsidRPr="00B8769B" w:rsidRDefault="00CE3B2A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CE3B2A" w:rsidRPr="00B8769B" w:rsidTr="00FA699C">
        <w:tc>
          <w:tcPr>
            <w:tcW w:w="9854" w:type="dxa"/>
            <w:gridSpan w:val="5"/>
          </w:tcPr>
          <w:p w:rsidR="00CE3B2A" w:rsidRPr="00B8769B" w:rsidRDefault="00CE3B2A" w:rsidP="00FD203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4"/>
                <w:szCs w:val="28"/>
              </w:rPr>
              <w:t>04.1 ОРГАНИЗАЦИОННО-ПЛАНОВЫЙ ОТДЕЛ</w:t>
            </w:r>
          </w:p>
        </w:tc>
      </w:tr>
      <w:tr w:rsidR="00CE3B2A" w:rsidRPr="00B8769B" w:rsidTr="00243049">
        <w:tc>
          <w:tcPr>
            <w:tcW w:w="1101" w:type="dxa"/>
          </w:tcPr>
          <w:p w:rsidR="00CE3B2A" w:rsidRPr="00B8769B" w:rsidRDefault="00CE3B2A" w:rsidP="008F1285">
            <w:pPr>
              <w:pStyle w:val="a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3B2A" w:rsidRPr="00B8769B" w:rsidRDefault="00CE3B2A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ложение об отделе. Копия</w:t>
            </w:r>
          </w:p>
        </w:tc>
        <w:tc>
          <w:tcPr>
            <w:tcW w:w="1038" w:type="dxa"/>
          </w:tcPr>
          <w:p w:rsidR="00CE3B2A" w:rsidRPr="00B8769B" w:rsidRDefault="00CE3B2A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E3B2A" w:rsidRPr="00B8769B" w:rsidRDefault="00CE3B2A" w:rsidP="00FD20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CE3B2A" w:rsidRPr="00B8769B" w:rsidRDefault="00CE3B2A" w:rsidP="00FD20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CE3B2A" w:rsidRPr="00B8769B" w:rsidRDefault="00CE3B2A" w:rsidP="00FD203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E3B2A" w:rsidRPr="00B8769B" w:rsidRDefault="00CE3B2A" w:rsidP="00FD2032">
            <w:pPr>
              <w:pStyle w:val="TableContents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в АКУ в деле </w:t>
            </w:r>
          </w:p>
          <w:p w:rsidR="00CE3B2A" w:rsidRPr="00B8769B" w:rsidRDefault="00CE3B2A" w:rsidP="00FD2032">
            <w:pPr>
              <w:pStyle w:val="TableContents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№ 33-10</w:t>
            </w:r>
          </w:p>
          <w:p w:rsidR="00CE3B2A" w:rsidRPr="00B8769B" w:rsidRDefault="00CE3B2A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CE3B2A" w:rsidRPr="00B8769B" w:rsidTr="00243049">
        <w:tc>
          <w:tcPr>
            <w:tcW w:w="1101" w:type="dxa"/>
          </w:tcPr>
          <w:p w:rsidR="00CE3B2A" w:rsidRPr="00B8769B" w:rsidRDefault="00CE3B2A" w:rsidP="00C56C16">
            <w:pPr>
              <w:pStyle w:val="a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3B2A" w:rsidRPr="00B8769B" w:rsidRDefault="00CE3B2A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олжностные инструкции работников. Копии</w:t>
            </w:r>
          </w:p>
        </w:tc>
        <w:tc>
          <w:tcPr>
            <w:tcW w:w="1038" w:type="dxa"/>
          </w:tcPr>
          <w:p w:rsidR="00CE3B2A" w:rsidRPr="00B8769B" w:rsidRDefault="00CE3B2A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E3B2A" w:rsidRPr="00B8769B" w:rsidRDefault="00CE3B2A" w:rsidP="00FD20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CE3B2A" w:rsidRPr="00B8769B" w:rsidRDefault="00CE3B2A" w:rsidP="00FD20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7а</w:t>
            </w:r>
          </w:p>
          <w:p w:rsidR="00CE3B2A" w:rsidRPr="00B8769B" w:rsidRDefault="00CE3B2A" w:rsidP="00FD203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E3B2A" w:rsidRPr="00B8769B" w:rsidRDefault="00675AA3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</w:t>
            </w:r>
            <w:r w:rsidR="00CE3B2A" w:rsidRPr="00B8769B">
              <w:rPr>
                <w:rFonts w:cs="Times New Roman"/>
                <w:sz w:val="20"/>
                <w:szCs w:val="28"/>
              </w:rPr>
              <w:t xml:space="preserve">в АКУ в деле </w:t>
            </w:r>
          </w:p>
          <w:p w:rsidR="00CE3B2A" w:rsidRPr="00B8769B" w:rsidRDefault="00CE3B2A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№ 66-09</w:t>
            </w:r>
          </w:p>
          <w:p w:rsidR="00CE3B2A" w:rsidRPr="00B8769B" w:rsidRDefault="00CE3B2A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CE3B2A" w:rsidRPr="00B8769B" w:rsidTr="00243049">
        <w:tc>
          <w:tcPr>
            <w:tcW w:w="1101" w:type="dxa"/>
          </w:tcPr>
          <w:p w:rsidR="00CE3B2A" w:rsidRPr="00B8769B" w:rsidRDefault="00CE3B2A" w:rsidP="00C56C16">
            <w:pPr>
              <w:pStyle w:val="a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3B2A" w:rsidRPr="00B8769B" w:rsidRDefault="00CE3B2A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ы председателей о работе Государственных аттестационных комиссий</w:t>
            </w:r>
          </w:p>
          <w:p w:rsidR="00CE3B2A" w:rsidRPr="00B8769B" w:rsidRDefault="00CE3B2A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CE3B2A" w:rsidRPr="00B8769B" w:rsidRDefault="00CE3B2A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E3B2A" w:rsidRPr="00B8769B" w:rsidRDefault="002820C3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CE3B2A" w:rsidRPr="00B8769B" w:rsidRDefault="002820C3" w:rsidP="00FD203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CE3B2A" w:rsidRPr="00B8769B">
              <w:rPr>
                <w:rFonts w:cs="Times New Roman"/>
                <w:sz w:val="28"/>
                <w:szCs w:val="28"/>
              </w:rPr>
              <w:t>т. 467</w:t>
            </w:r>
          </w:p>
        </w:tc>
        <w:tc>
          <w:tcPr>
            <w:tcW w:w="1799" w:type="dxa"/>
          </w:tcPr>
          <w:p w:rsidR="00CE3B2A" w:rsidRPr="00B8769B" w:rsidRDefault="00CE3B2A" w:rsidP="00FD2032">
            <w:pPr>
              <w:suppressLineNumbers/>
              <w:rPr>
                <w:rFonts w:cs="Times New Roman"/>
                <w:b/>
                <w:sz w:val="20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Отчет о работе преподавателя за отчетный период</w:t>
            </w:r>
          </w:p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 год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76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ускные квалификационные работы (отзывы, рецензии, заключения, авторефераты, тексты работ) </w:t>
            </w: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103B28" w:rsidRPr="00B8769B" w:rsidRDefault="00103B28" w:rsidP="00FD20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13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  <w:t>Работы,</w:t>
            </w:r>
          </w:p>
          <w:p w:rsidR="00103B28" w:rsidRPr="00B8769B" w:rsidRDefault="00103B28" w:rsidP="00FD20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  <w:t>отмеченные</w:t>
            </w:r>
          </w:p>
          <w:p w:rsidR="00103B28" w:rsidRPr="00B8769B" w:rsidRDefault="00103B28" w:rsidP="00FD20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  <w:t>первыми</w:t>
            </w:r>
          </w:p>
          <w:p w:rsidR="00103B28" w:rsidRPr="00B8769B" w:rsidRDefault="00103B28" w:rsidP="00FD20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  <w:t>премиями на</w:t>
            </w:r>
          </w:p>
          <w:p w:rsidR="00103B28" w:rsidRPr="00B8769B" w:rsidRDefault="00103B28" w:rsidP="00FD20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  <w:t>конкурсах. и</w:t>
            </w:r>
          </w:p>
          <w:p w:rsidR="00103B28" w:rsidRPr="00B8769B" w:rsidRDefault="00103B28" w:rsidP="00FD20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  <w:t>работы, имеющие</w:t>
            </w:r>
          </w:p>
          <w:p w:rsidR="00103B28" w:rsidRPr="00B8769B" w:rsidRDefault="00103B28" w:rsidP="00FD20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  <w:t>перспективы</w:t>
            </w:r>
          </w:p>
          <w:p w:rsidR="00103B28" w:rsidRPr="00B8769B" w:rsidRDefault="00103B28" w:rsidP="00FD20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  <w:t>внедрения</w:t>
            </w:r>
          </w:p>
          <w:p w:rsidR="00103B28" w:rsidRPr="00B8769B" w:rsidRDefault="00103B28" w:rsidP="00FD20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  <w:t>хранить</w:t>
            </w:r>
          </w:p>
          <w:p w:rsidR="00103B28" w:rsidRPr="00B8769B" w:rsidRDefault="00103B28" w:rsidP="00FD2032">
            <w:pPr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8"/>
                <w:lang w:eastAsia="en-US" w:bidi="ar-SA"/>
              </w:rPr>
              <w:t>постоянно.</w:t>
            </w: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Курсовые работы (проекты), контрольные работы, расчетно-графические задания студентов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03B28" w:rsidRPr="00B8769B" w:rsidRDefault="00103B28" w:rsidP="00FD2032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103B28" w:rsidRPr="00B8769B" w:rsidRDefault="00103B28" w:rsidP="00FD203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6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Сдаются в УМУ</w:t>
            </w: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четные и экзаменационные ведомости по факультативам</w:t>
            </w: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103B28" w:rsidRPr="00B8769B" w:rsidRDefault="00103B28" w:rsidP="00FD203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5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ок слушателей на факультатив</w:t>
            </w: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103B28" w:rsidRPr="00B8769B" w:rsidRDefault="00103B28" w:rsidP="00FD20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30</w:t>
            </w:r>
          </w:p>
          <w:p w:rsidR="00103B28" w:rsidRPr="00B8769B" w:rsidRDefault="00103B28" w:rsidP="00FD203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бочие учебные программы факультативов</w:t>
            </w: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103B28" w:rsidRPr="00B8769B" w:rsidRDefault="00103B28" w:rsidP="00FD203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  <w:p w:rsidR="00103B28" w:rsidRPr="00B8769B" w:rsidRDefault="00103B28" w:rsidP="00FD203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явки на участие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университета  в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конкурсе по распределению КЦП. Копии.</w:t>
            </w:r>
          </w:p>
          <w:p w:rsidR="00103B28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193б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9298B" w:rsidRPr="009E7003" w:rsidTr="0059417F"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секции «Образование» научно-технического совета ФАС (планы, протоколы заседаний, списки</w:t>
            </w:r>
            <w:r w:rsidR="0029298B">
              <w:rPr>
                <w:rFonts w:cs="Times New Roman"/>
                <w:sz w:val="28"/>
                <w:szCs w:val="28"/>
              </w:rPr>
              <w:t xml:space="preserve"> членов секции, приказы). Копии</w:t>
            </w: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18д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Техническое задание на проектно-ориентированный факультатив</w:t>
            </w:r>
          </w:p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711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Акт приемки научно-исследовательской работы, в рамках проектно-ориентированного факультатива</w:t>
            </w:r>
          </w:p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 ЭПК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456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Документы (программы, расписания, ведомости, </w:t>
            </w:r>
          </w:p>
          <w:p w:rsidR="00103B28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 по орг</w:t>
            </w:r>
            <w:r w:rsidR="0029298B">
              <w:rPr>
                <w:color w:val="auto"/>
                <w:sz w:val="28"/>
                <w:szCs w:val="28"/>
              </w:rPr>
              <w:t>анизации факультативных занятий</w:t>
            </w:r>
          </w:p>
          <w:p w:rsidR="0029298B" w:rsidRPr="00B8769B" w:rsidRDefault="0029298B" w:rsidP="00FD203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  <w:p w:rsidR="00103B28" w:rsidRPr="00B8769B" w:rsidRDefault="00103B28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 год ЭПК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728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Журнал учета занятий по факультативам</w:t>
            </w:r>
          </w:p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 год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725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окументы (нормативные задания, расчеты, справки, листки учета) по выполнению учебной нагрузки и выполнение факультативных занятий</w:t>
            </w:r>
          </w:p>
          <w:p w:rsidR="00103B28" w:rsidRPr="00B8769B" w:rsidRDefault="00103B28" w:rsidP="00FD203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103B28" w:rsidRPr="00B8769B" w:rsidRDefault="00103B28" w:rsidP="00FD20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589б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103B28" w:rsidRPr="00B8769B" w:rsidRDefault="00103B28" w:rsidP="00FD203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103B28" w:rsidRPr="00B8769B" w:rsidRDefault="00103B28" w:rsidP="00FD203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2929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03B28" w:rsidRPr="00B8769B" w:rsidRDefault="00103B28" w:rsidP="00FD203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смены должностных лиц и работника, ответственного за ведение делопроизводства</w:t>
            </w: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9298B" w:rsidRPr="009E7003" w:rsidTr="0059417F"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03B28" w:rsidRPr="00B8769B" w:rsidRDefault="00103B28" w:rsidP="00FD203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103B28" w:rsidRPr="00B8769B" w:rsidRDefault="00103B28" w:rsidP="00FD2032">
            <w:pPr>
              <w:snapToGrid w:val="0"/>
              <w:rPr>
                <w:rFonts w:cs="Times New Roman"/>
                <w:sz w:val="20"/>
                <w:szCs w:val="28"/>
              </w:rPr>
            </w:pP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утверждения (согласования) ЦЭПМК Архивного комитета Санкт-Петербурга</w:t>
            </w:r>
          </w:p>
          <w:p w:rsidR="00103B28" w:rsidRPr="00B8769B" w:rsidRDefault="00103B28" w:rsidP="00FD2032">
            <w:pPr>
              <w:snapToGrid w:val="0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 (ЦЭПМК ЦГА СПб) сводного годового раздела описи.</w:t>
            </w:r>
          </w:p>
          <w:p w:rsidR="00103B28" w:rsidRPr="00B8769B" w:rsidRDefault="00103B28" w:rsidP="00FD2032">
            <w:pPr>
              <w:snapToGrid w:val="0"/>
              <w:rPr>
                <w:rFonts w:cs="Times New Roman"/>
                <w:sz w:val="20"/>
                <w:szCs w:val="28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дел </w:t>
            </w:r>
            <w:r w:rsidR="00A2388C" w:rsidRPr="00B8769B">
              <w:rPr>
                <w:rFonts w:cs="Times New Roman"/>
                <w:sz w:val="28"/>
                <w:szCs w:val="28"/>
              </w:rPr>
              <w:t xml:space="preserve">организационно-планового </w:t>
            </w:r>
            <w:r w:rsidRPr="00B8769B">
              <w:rPr>
                <w:rFonts w:cs="Times New Roman"/>
                <w:sz w:val="28"/>
                <w:szCs w:val="28"/>
              </w:rPr>
              <w:t>отдела</w:t>
            </w: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103B28" w:rsidRPr="00B8769B" w:rsidRDefault="00103B28" w:rsidP="00FD203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>После передачи дел в архив или уничтожения учтенных по номенклатуре дел</w:t>
            </w: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103B28" w:rsidRPr="00B8769B" w:rsidTr="00243049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2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FD203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FA699C" w:rsidRDefault="00FA699C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Default="0029298B" w:rsidP="00FD2032">
      <w:pPr>
        <w:rPr>
          <w:rFonts w:cs="Times New Roman"/>
          <w:sz w:val="28"/>
          <w:szCs w:val="28"/>
        </w:rPr>
      </w:pPr>
    </w:p>
    <w:p w:rsidR="0029298B" w:rsidRPr="00B8769B" w:rsidRDefault="0029298B" w:rsidP="00FD2032">
      <w:pPr>
        <w:rPr>
          <w:rFonts w:cs="Times New Roman"/>
          <w:sz w:val="28"/>
          <w:szCs w:val="28"/>
        </w:rPr>
      </w:pPr>
    </w:p>
    <w:p w:rsidR="00A2388C" w:rsidRPr="00B8769B" w:rsidRDefault="00A2388C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FA699C" w:rsidRPr="00B8769B" w:rsidTr="00243049">
        <w:tc>
          <w:tcPr>
            <w:tcW w:w="1101" w:type="dxa"/>
          </w:tcPr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A699C" w:rsidRPr="00B8769B" w:rsidRDefault="00FA699C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FA699C" w:rsidRPr="00B8769B" w:rsidRDefault="00FA699C" w:rsidP="00FA69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A699C" w:rsidRPr="00B8769B" w:rsidRDefault="00FA699C" w:rsidP="00FA699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FA699C" w:rsidRPr="00B8769B" w:rsidTr="00243049">
        <w:tc>
          <w:tcPr>
            <w:tcW w:w="1101" w:type="dxa"/>
          </w:tcPr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A699C" w:rsidRPr="00B8769B" w:rsidRDefault="00FA699C" w:rsidP="00FA69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A699C" w:rsidRPr="00B8769B" w:rsidTr="00FA699C">
        <w:tc>
          <w:tcPr>
            <w:tcW w:w="9854" w:type="dxa"/>
            <w:gridSpan w:val="5"/>
          </w:tcPr>
          <w:p w:rsidR="00FA699C" w:rsidRPr="00B8769B" w:rsidRDefault="00FA699C" w:rsidP="00FD203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4"/>
              </w:rPr>
              <w:t>04.2 МЕТОДИЧЕСКИЙ ОТДЕЛ</w:t>
            </w:r>
          </w:p>
        </w:tc>
      </w:tr>
      <w:tr w:rsidR="00FA699C" w:rsidRPr="00B8769B" w:rsidTr="00FA699C">
        <w:tc>
          <w:tcPr>
            <w:tcW w:w="1101" w:type="dxa"/>
          </w:tcPr>
          <w:p w:rsidR="00FA699C" w:rsidRPr="00B8769B" w:rsidRDefault="00FA699C" w:rsidP="00C56C16">
            <w:pPr>
              <w:pStyle w:val="a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699C" w:rsidRPr="00B8769B" w:rsidRDefault="00FA699C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ложение об отделе. Копия</w:t>
            </w:r>
          </w:p>
        </w:tc>
        <w:tc>
          <w:tcPr>
            <w:tcW w:w="1038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699C" w:rsidRPr="00B8769B" w:rsidRDefault="00FA699C" w:rsidP="00C47B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A699C" w:rsidRPr="00B8769B" w:rsidRDefault="00FA699C" w:rsidP="00C47B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FA699C" w:rsidRPr="00B8769B" w:rsidRDefault="00FA699C" w:rsidP="00C47B0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A699C" w:rsidRPr="00B8769B" w:rsidRDefault="00FA699C" w:rsidP="00FD2032">
            <w:pPr>
              <w:pStyle w:val="TableContents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в АКУ в деле </w:t>
            </w:r>
          </w:p>
          <w:p w:rsidR="00FA699C" w:rsidRPr="00B8769B" w:rsidRDefault="00FA699C" w:rsidP="00FD2032">
            <w:pPr>
              <w:pStyle w:val="TableContents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№ 33-10</w:t>
            </w:r>
          </w:p>
          <w:p w:rsidR="00FA699C" w:rsidRPr="00B8769B" w:rsidRDefault="00FA699C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FA699C" w:rsidRPr="00B8769B" w:rsidTr="00FA699C">
        <w:tc>
          <w:tcPr>
            <w:tcW w:w="1101" w:type="dxa"/>
          </w:tcPr>
          <w:p w:rsidR="00FA699C" w:rsidRPr="00B8769B" w:rsidRDefault="00FA699C" w:rsidP="00C56C16">
            <w:pPr>
              <w:pStyle w:val="a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9298B" w:rsidRDefault="00FA699C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олжностные инструкции работников.</w:t>
            </w:r>
          </w:p>
          <w:p w:rsidR="00FA699C" w:rsidRDefault="00FA699C" w:rsidP="00FD203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Копии</w:t>
            </w:r>
          </w:p>
          <w:p w:rsidR="0029298B" w:rsidRPr="00B8769B" w:rsidRDefault="0029298B" w:rsidP="00FD203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699C" w:rsidRPr="00B8769B" w:rsidRDefault="00FA699C" w:rsidP="00C47B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A699C" w:rsidRPr="00B8769B" w:rsidRDefault="00FA699C" w:rsidP="00C47B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7а</w:t>
            </w:r>
          </w:p>
          <w:p w:rsidR="00FA699C" w:rsidRPr="00B8769B" w:rsidRDefault="00FA699C" w:rsidP="00C47B0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A699C" w:rsidRPr="00B8769B" w:rsidRDefault="00675AA3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в АКУ в деле </w:t>
            </w:r>
            <w:r w:rsidR="00FA699C" w:rsidRPr="00B8769B">
              <w:rPr>
                <w:rFonts w:cs="Times New Roman"/>
                <w:sz w:val="20"/>
                <w:szCs w:val="28"/>
              </w:rPr>
              <w:t>№ 66-09</w:t>
            </w:r>
          </w:p>
          <w:p w:rsidR="00FA699C" w:rsidRPr="00B8769B" w:rsidRDefault="00FA699C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FA699C" w:rsidRPr="00B8769B" w:rsidTr="00FA699C">
        <w:tc>
          <w:tcPr>
            <w:tcW w:w="1101" w:type="dxa"/>
          </w:tcPr>
          <w:p w:rsidR="00FA699C" w:rsidRPr="00B8769B" w:rsidRDefault="00FA699C" w:rsidP="00C56C16">
            <w:pPr>
              <w:pStyle w:val="a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B8769B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Федеральные государственные образовательные стандарты по направлениям (специальностям)</w:t>
            </w:r>
          </w:p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699C" w:rsidRPr="00B8769B" w:rsidRDefault="00FA699C" w:rsidP="00C47B0A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 w:rsidRPr="00B8769B">
              <w:rPr>
                <w:color w:val="auto"/>
                <w:sz w:val="28"/>
                <w:szCs w:val="28"/>
              </w:rPr>
              <w:t>3 года</w:t>
            </w:r>
            <w:r w:rsidRPr="00B8769B">
              <w:rPr>
                <w:color w:val="auto"/>
                <w:sz w:val="28"/>
                <w:szCs w:val="28"/>
                <w:vertAlign w:val="superscript"/>
              </w:rPr>
              <w:t>1</w:t>
            </w:r>
          </w:p>
          <w:p w:rsidR="00FA699C" w:rsidRPr="00B8769B" w:rsidRDefault="00FA699C" w:rsidP="00C47B0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б</w:t>
            </w:r>
          </w:p>
        </w:tc>
        <w:tc>
          <w:tcPr>
            <w:tcW w:w="1799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>После замены новыми</w:t>
            </w:r>
          </w:p>
        </w:tc>
      </w:tr>
      <w:tr w:rsidR="00FA699C" w:rsidRPr="00B8769B" w:rsidTr="00FA699C">
        <w:tc>
          <w:tcPr>
            <w:tcW w:w="1101" w:type="dxa"/>
          </w:tcPr>
          <w:p w:rsidR="00FA699C" w:rsidRPr="00B8769B" w:rsidRDefault="00FA699C" w:rsidP="00C56C16">
            <w:pPr>
              <w:pStyle w:val="a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699C" w:rsidRDefault="00FA699C" w:rsidP="00FD2032">
            <w:pPr>
              <w:suppressLineNumbers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8769B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Документы (</w:t>
            </w:r>
            <w:r w:rsidRPr="00B8769B">
              <w:rPr>
                <w:rFonts w:cs="Times New Roman"/>
                <w:sz w:val="28"/>
                <w:szCs w:val="28"/>
              </w:rPr>
              <w:t>доклады, справки, отчеты, заключения, представления, окладные записки</w:t>
            </w:r>
            <w:r w:rsidRPr="00B8769B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) по обследованию и изучению учебно-методической р</w:t>
            </w:r>
            <w:r w:rsidR="0029298B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аботы на факультетах и кафедрах</w:t>
            </w:r>
          </w:p>
          <w:p w:rsidR="0029298B" w:rsidRPr="0029298B" w:rsidRDefault="0029298B" w:rsidP="00FD2032">
            <w:pPr>
              <w:suppressLineNumbers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8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699C" w:rsidRPr="00B8769B" w:rsidRDefault="00FD2032" w:rsidP="00C47B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  <w:r w:rsidR="00FA699C" w:rsidRPr="00B8769B">
              <w:rPr>
                <w:color w:val="auto"/>
                <w:sz w:val="28"/>
                <w:szCs w:val="28"/>
              </w:rPr>
              <w:t xml:space="preserve"> ЭПК</w:t>
            </w:r>
          </w:p>
          <w:p w:rsidR="00FA699C" w:rsidRPr="00B8769B" w:rsidRDefault="00FA699C" w:rsidP="00C47B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173б</w:t>
            </w:r>
          </w:p>
        </w:tc>
        <w:tc>
          <w:tcPr>
            <w:tcW w:w="1799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FA699C" w:rsidRPr="00B8769B" w:rsidTr="00FA699C">
        <w:tc>
          <w:tcPr>
            <w:tcW w:w="1101" w:type="dxa"/>
          </w:tcPr>
          <w:p w:rsidR="00FA699C" w:rsidRPr="00B8769B" w:rsidRDefault="00FA699C" w:rsidP="00C56C16">
            <w:pPr>
              <w:pStyle w:val="a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699C" w:rsidRPr="00B8769B" w:rsidRDefault="006C3E0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Учебные планы </w:t>
            </w:r>
            <w:r w:rsidR="00FA699C" w:rsidRPr="00B8769B">
              <w:rPr>
                <w:rFonts w:cs="Times New Roman"/>
                <w:sz w:val="28"/>
                <w:szCs w:val="28"/>
              </w:rPr>
              <w:t>по специальностям (направлениям)</w:t>
            </w:r>
          </w:p>
          <w:p w:rsidR="00FA699C" w:rsidRPr="00B8769B" w:rsidRDefault="00FA699C" w:rsidP="00FD2032">
            <w:pPr>
              <w:suppressLineNumbers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8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699C" w:rsidRPr="00B8769B" w:rsidRDefault="00FA699C" w:rsidP="00C47B0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FA699C" w:rsidRPr="00B8769B" w:rsidRDefault="00FA699C" w:rsidP="00C47B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711а</w:t>
            </w:r>
          </w:p>
          <w:p w:rsidR="00FA699C" w:rsidRPr="00B8769B" w:rsidRDefault="00FA699C" w:rsidP="00C47B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FA699C" w:rsidRPr="00B8769B" w:rsidTr="00FA699C">
        <w:tc>
          <w:tcPr>
            <w:tcW w:w="1101" w:type="dxa"/>
          </w:tcPr>
          <w:p w:rsidR="00FA699C" w:rsidRPr="00B8769B" w:rsidRDefault="00FA699C" w:rsidP="00C56C16">
            <w:pPr>
              <w:pStyle w:val="a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699C" w:rsidRPr="00B8769B" w:rsidRDefault="00FA699C" w:rsidP="00FD2032">
            <w:pPr>
              <w:suppressLineNumbers/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чебные планы по дополнительным образовательным программам</w:t>
            </w:r>
          </w:p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699C" w:rsidRPr="00B8769B" w:rsidRDefault="00FA699C" w:rsidP="00C47B0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FA699C" w:rsidRPr="00B8769B" w:rsidRDefault="00FA699C" w:rsidP="00C47B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711а</w:t>
            </w:r>
          </w:p>
          <w:p w:rsidR="00FA699C" w:rsidRPr="00B8769B" w:rsidRDefault="00FA699C" w:rsidP="00C47B0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C3E08" w:rsidRPr="00B8769B" w:rsidTr="00FA699C">
        <w:tc>
          <w:tcPr>
            <w:tcW w:w="1101" w:type="dxa"/>
          </w:tcPr>
          <w:p w:rsidR="006C3E08" w:rsidRPr="00B8769B" w:rsidRDefault="006C3E08" w:rsidP="00C56C16">
            <w:pPr>
              <w:pStyle w:val="a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C3E08" w:rsidRDefault="006C3E08" w:rsidP="00FD2032">
            <w:pPr>
              <w:suppressLineNumbers/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B8769B">
              <w:rPr>
                <w:sz w:val="28"/>
                <w:szCs w:val="28"/>
                <w:lang w:eastAsia="ru-RU"/>
              </w:rPr>
              <w:t>Рабочие программы по специальностям</w:t>
            </w:r>
          </w:p>
          <w:p w:rsidR="0029298B" w:rsidRPr="00B8769B" w:rsidRDefault="0029298B" w:rsidP="00FD2032">
            <w:pPr>
              <w:suppressLineNumbers/>
              <w:shd w:val="clear" w:color="auto" w:fill="FFFFFF"/>
              <w:rPr>
                <w:sz w:val="28"/>
                <w:szCs w:val="28"/>
                <w:lang w:eastAsia="ru-RU"/>
              </w:rPr>
            </w:pPr>
          </w:p>
          <w:p w:rsidR="006C3E08" w:rsidRPr="00B8769B" w:rsidRDefault="006C3E08" w:rsidP="00FD2032">
            <w:pPr>
              <w:suppressLineNumbers/>
              <w:shd w:val="clear" w:color="auto" w:fill="FFFFF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C3E08" w:rsidRPr="00B8769B" w:rsidRDefault="006C3E0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C3E08" w:rsidRPr="00B8769B" w:rsidRDefault="006C3E08" w:rsidP="006C3E08">
            <w:pPr>
              <w:jc w:val="center"/>
              <w:rPr>
                <w:sz w:val="28"/>
                <w:lang w:eastAsia="ru-RU"/>
              </w:rPr>
            </w:pPr>
            <w:r w:rsidRPr="00B8769B">
              <w:rPr>
                <w:sz w:val="28"/>
                <w:lang w:eastAsia="ru-RU"/>
              </w:rPr>
              <w:t>Постоянно</w:t>
            </w:r>
          </w:p>
          <w:p w:rsidR="006C3E08" w:rsidRPr="00B8769B" w:rsidRDefault="006C3E08" w:rsidP="006C3E08">
            <w:pPr>
              <w:jc w:val="center"/>
              <w:rPr>
                <w:sz w:val="28"/>
                <w:lang w:eastAsia="ru-RU"/>
              </w:rPr>
            </w:pPr>
            <w:r w:rsidRPr="00B8769B">
              <w:rPr>
                <w:sz w:val="28"/>
                <w:lang w:eastAsia="ru-RU"/>
              </w:rPr>
              <w:t>Ст. 711а</w:t>
            </w:r>
          </w:p>
          <w:p w:rsidR="006C3E08" w:rsidRPr="00B8769B" w:rsidRDefault="006C3E08" w:rsidP="00C47B0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C3E08" w:rsidRPr="00B8769B" w:rsidRDefault="006C3E08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 w:rsidRPr="00B8769B">
              <w:rPr>
                <w:sz w:val="20"/>
                <w:lang w:eastAsia="ru-RU"/>
              </w:rPr>
              <w:t>Входят в состав УМКД</w:t>
            </w:r>
          </w:p>
        </w:tc>
      </w:tr>
      <w:tr w:rsidR="00FA699C" w:rsidRPr="00B8769B" w:rsidTr="00FA699C">
        <w:tc>
          <w:tcPr>
            <w:tcW w:w="1101" w:type="dxa"/>
          </w:tcPr>
          <w:p w:rsidR="00FA699C" w:rsidRPr="00B8769B" w:rsidRDefault="00FA699C" w:rsidP="00C56C16">
            <w:pPr>
              <w:pStyle w:val="a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рафики учебного процесса по специальностям (направлениям)</w:t>
            </w:r>
          </w:p>
          <w:p w:rsidR="00FA699C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29298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699C" w:rsidRPr="00B8769B" w:rsidRDefault="00FA699C" w:rsidP="00C47B0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FA699C" w:rsidRPr="00B8769B" w:rsidRDefault="00FA699C" w:rsidP="00C47B0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8</w:t>
            </w:r>
          </w:p>
        </w:tc>
        <w:tc>
          <w:tcPr>
            <w:tcW w:w="1799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FA699C" w:rsidRPr="00B8769B" w:rsidTr="00FA699C">
        <w:tc>
          <w:tcPr>
            <w:tcW w:w="1101" w:type="dxa"/>
          </w:tcPr>
          <w:p w:rsidR="00FA699C" w:rsidRPr="00B8769B" w:rsidRDefault="00FA699C" w:rsidP="00C56C16">
            <w:pPr>
              <w:pStyle w:val="a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ые отчеты о работе кафедр</w:t>
            </w:r>
          </w:p>
        </w:tc>
        <w:tc>
          <w:tcPr>
            <w:tcW w:w="1038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699C" w:rsidRPr="00B8769B" w:rsidRDefault="00FA699C" w:rsidP="00C47B0A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A699C" w:rsidRDefault="0029298B" w:rsidP="0029298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4б</w:t>
            </w:r>
          </w:p>
          <w:p w:rsidR="0029298B" w:rsidRPr="00B8769B" w:rsidRDefault="0029298B" w:rsidP="0029298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ередаются на кафедры из УМУ через 1 год</w:t>
            </w:r>
          </w:p>
        </w:tc>
      </w:tr>
      <w:tr w:rsidR="0029298B" w:rsidRPr="009E7003" w:rsidTr="0059417F"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A699C" w:rsidRPr="00B8769B" w:rsidTr="00FA699C">
        <w:tc>
          <w:tcPr>
            <w:tcW w:w="1101" w:type="dxa"/>
          </w:tcPr>
          <w:p w:rsidR="00FA699C" w:rsidRPr="00B8769B" w:rsidRDefault="00FA699C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ограммы, справки, отчеты, протоколы, стенограммы, решения о вручении дипломов, грамот, удостоверений к наградам) о проведении региональных предметных студенческих олимпиад. Копии</w:t>
            </w:r>
          </w:p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699C" w:rsidRPr="00B8769B" w:rsidRDefault="00FA699C" w:rsidP="00C47B0A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A699C" w:rsidRPr="00B8769B" w:rsidRDefault="00FA699C" w:rsidP="00C47B0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2б</w:t>
            </w:r>
          </w:p>
        </w:tc>
        <w:tc>
          <w:tcPr>
            <w:tcW w:w="1799" w:type="dxa"/>
          </w:tcPr>
          <w:p w:rsidR="00FA699C" w:rsidRPr="00B8769B" w:rsidRDefault="00FA699C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 xml:space="preserve"> Дипломы, грамоты, удостоверения к наградам постоянно  </w:t>
            </w:r>
          </w:p>
          <w:p w:rsidR="00FA699C" w:rsidRPr="00B8769B" w:rsidRDefault="00FA699C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ри проведении в университете - постоянно</w:t>
            </w:r>
          </w:p>
        </w:tc>
      </w:tr>
      <w:tr w:rsidR="00103B28" w:rsidRPr="00B8769B" w:rsidTr="00FA699C">
        <w:tc>
          <w:tcPr>
            <w:tcW w:w="1101" w:type="dxa"/>
          </w:tcPr>
          <w:p w:rsidR="00103B28" w:rsidRPr="00B8769B" w:rsidRDefault="00103B28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Документы учебно-методического комплекса дисциплин (учебные пособия, программы, методические рекомендации) </w:t>
            </w:r>
          </w:p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103B28" w:rsidRPr="00B8769B" w:rsidRDefault="00103B28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03B28" w:rsidRPr="00B8769B" w:rsidRDefault="00103B28" w:rsidP="00C47B0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остоянно</w:t>
            </w:r>
          </w:p>
          <w:p w:rsidR="00103B28" w:rsidRPr="00B8769B" w:rsidRDefault="00103B28" w:rsidP="00C47B0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712а</w:t>
            </w:r>
          </w:p>
          <w:p w:rsidR="00103B28" w:rsidRPr="00B8769B" w:rsidRDefault="00103B28" w:rsidP="00C47B0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103B28" w:rsidRPr="00B8769B" w:rsidRDefault="00103B28" w:rsidP="00C47B0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3B28" w:rsidRPr="00B8769B" w:rsidRDefault="004E2462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УМКД</w:t>
            </w:r>
          </w:p>
        </w:tc>
      </w:tr>
      <w:tr w:rsidR="006559FC" w:rsidRPr="00B8769B" w:rsidTr="00FA699C">
        <w:tc>
          <w:tcPr>
            <w:tcW w:w="1101" w:type="dxa"/>
          </w:tcPr>
          <w:p w:rsidR="006559FC" w:rsidRPr="00B8769B" w:rsidRDefault="006559FC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559FC" w:rsidRPr="00B8769B" w:rsidRDefault="006559FC" w:rsidP="00FD2032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учебно-методических фондов (экзаменационные задания, билеты, тесты) оценочных средств дисциплин, практик, научно-исследовательской работы студентов </w:t>
            </w:r>
          </w:p>
          <w:p w:rsidR="006559FC" w:rsidRPr="00B8769B" w:rsidRDefault="006559FC" w:rsidP="00FD2032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6559FC" w:rsidRPr="00B8769B" w:rsidRDefault="006559F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559FC" w:rsidRPr="00B8769B" w:rsidRDefault="006559FC" w:rsidP="00C47B0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1 год</w:t>
            </w:r>
          </w:p>
          <w:p w:rsidR="006559FC" w:rsidRPr="00B8769B" w:rsidRDefault="006559FC" w:rsidP="00C47B0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23-15</w:t>
            </w:r>
          </w:p>
          <w:p w:rsidR="006559FC" w:rsidRPr="00B8769B" w:rsidRDefault="006559FC" w:rsidP="00C47B0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НДВ</w:t>
            </w:r>
          </w:p>
          <w:p w:rsidR="006559FC" w:rsidRPr="00B8769B" w:rsidRDefault="006559FC" w:rsidP="00C47B0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6559FC" w:rsidRPr="00B8769B" w:rsidRDefault="006559FC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A2388C" w:rsidRPr="00B8769B" w:rsidTr="00FA699C">
        <w:tc>
          <w:tcPr>
            <w:tcW w:w="1101" w:type="dxa"/>
          </w:tcPr>
          <w:p w:rsidR="00A2388C" w:rsidRPr="00B8769B" w:rsidRDefault="00A2388C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2388C" w:rsidRPr="00B8769B" w:rsidRDefault="00A2388C" w:rsidP="00C47B0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2388C" w:rsidRPr="00B8769B" w:rsidRDefault="00A2388C" w:rsidP="00C47B0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2388C" w:rsidRPr="00B8769B" w:rsidTr="00FA699C">
        <w:tc>
          <w:tcPr>
            <w:tcW w:w="1101" w:type="dxa"/>
          </w:tcPr>
          <w:p w:rsidR="00A2388C" w:rsidRPr="00B8769B" w:rsidRDefault="00A2388C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2388C" w:rsidRPr="00B8769B" w:rsidRDefault="00A2388C" w:rsidP="00C47B0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</w:t>
            </w:r>
            <w:r w:rsidR="00C21EEA" w:rsidRPr="00B8769B">
              <w:rPr>
                <w:rFonts w:cs="Times New Roman"/>
                <w:sz w:val="28"/>
                <w:szCs w:val="28"/>
              </w:rPr>
              <w:t>ет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A2388C" w:rsidRPr="00B8769B" w:rsidRDefault="00A2388C" w:rsidP="00C47B0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2388C" w:rsidRPr="00B8769B" w:rsidTr="00FA699C">
        <w:tc>
          <w:tcPr>
            <w:tcW w:w="1101" w:type="dxa"/>
          </w:tcPr>
          <w:p w:rsidR="00A2388C" w:rsidRPr="00B8769B" w:rsidRDefault="00A2388C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2388C" w:rsidRPr="00B8769B" w:rsidRDefault="00A2388C" w:rsidP="00C47B0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2388C" w:rsidRPr="00B8769B" w:rsidRDefault="00A2388C" w:rsidP="00C47B0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смены должностных лиц и работника, ответственного за ведение делопроизводства</w:t>
            </w:r>
          </w:p>
          <w:p w:rsidR="00A2388C" w:rsidRPr="00B8769B" w:rsidRDefault="00A2388C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A2388C" w:rsidRPr="00B8769B" w:rsidTr="00FA699C">
        <w:tc>
          <w:tcPr>
            <w:tcW w:w="1101" w:type="dxa"/>
          </w:tcPr>
          <w:p w:rsidR="00A2388C" w:rsidRPr="00B8769B" w:rsidRDefault="00A2388C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2388C" w:rsidRPr="00B8769B" w:rsidRDefault="00A2388C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2388C" w:rsidRPr="00B8769B" w:rsidRDefault="00A2388C" w:rsidP="00C47B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2388C" w:rsidRPr="00B8769B" w:rsidRDefault="00A2388C" w:rsidP="00C47B0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A2388C" w:rsidRPr="00B8769B" w:rsidRDefault="00A2388C" w:rsidP="00FD2032">
            <w:pPr>
              <w:snapToGrid w:val="0"/>
              <w:rPr>
                <w:rFonts w:cs="Times New Roman"/>
                <w:sz w:val="20"/>
                <w:szCs w:val="28"/>
              </w:rPr>
            </w:pPr>
          </w:p>
          <w:p w:rsidR="00A2388C" w:rsidRPr="00B8769B" w:rsidRDefault="00A2388C" w:rsidP="00FD203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29298B" w:rsidRPr="00B8769B" w:rsidTr="00FA699C"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9298B" w:rsidRPr="00B8769B" w:rsidTr="00FA699C">
        <w:tc>
          <w:tcPr>
            <w:tcW w:w="1101" w:type="dxa"/>
          </w:tcPr>
          <w:p w:rsidR="0029298B" w:rsidRPr="00B8769B" w:rsidRDefault="0029298B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методического отдела</w:t>
            </w:r>
          </w:p>
        </w:tc>
        <w:tc>
          <w:tcPr>
            <w:tcW w:w="1038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9298B" w:rsidRPr="00B8769B" w:rsidRDefault="0029298B" w:rsidP="00C47B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29298B" w:rsidRPr="00B8769B" w:rsidRDefault="0029298B" w:rsidP="00C47B0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>После передачи дел в архив или уничтожения учтенных по номенклатуре дел</w:t>
            </w:r>
          </w:p>
        </w:tc>
      </w:tr>
      <w:tr w:rsidR="0029298B" w:rsidRPr="00B8769B" w:rsidTr="00FA699C">
        <w:tc>
          <w:tcPr>
            <w:tcW w:w="1101" w:type="dxa"/>
          </w:tcPr>
          <w:p w:rsidR="0029298B" w:rsidRPr="00B8769B" w:rsidRDefault="0029298B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9298B" w:rsidRPr="00B8769B" w:rsidRDefault="0029298B" w:rsidP="00FD203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29298B" w:rsidRPr="00B8769B" w:rsidTr="00FA699C">
        <w:tc>
          <w:tcPr>
            <w:tcW w:w="1101" w:type="dxa"/>
          </w:tcPr>
          <w:p w:rsidR="0029298B" w:rsidRPr="00B8769B" w:rsidRDefault="0029298B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9298B" w:rsidRPr="00B8769B" w:rsidRDefault="0029298B" w:rsidP="00FD203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29298B" w:rsidRPr="00B8769B" w:rsidTr="00FA699C">
        <w:tc>
          <w:tcPr>
            <w:tcW w:w="1101" w:type="dxa"/>
          </w:tcPr>
          <w:p w:rsidR="0029298B" w:rsidRPr="00B8769B" w:rsidRDefault="0029298B" w:rsidP="00C56C16">
            <w:pPr>
              <w:pStyle w:val="a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9298B" w:rsidRPr="00B8769B" w:rsidRDefault="0029298B" w:rsidP="00FD203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9298B" w:rsidRPr="00B8769B" w:rsidRDefault="0029298B" w:rsidP="00FD2032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FA699C" w:rsidRPr="00B8769B" w:rsidRDefault="00FA699C" w:rsidP="00FD2032">
      <w:pPr>
        <w:rPr>
          <w:rFonts w:cs="Times New Roman"/>
          <w:sz w:val="28"/>
          <w:szCs w:val="28"/>
        </w:rPr>
      </w:pPr>
    </w:p>
    <w:p w:rsidR="00A2388C" w:rsidRPr="00B8769B" w:rsidRDefault="00A2388C" w:rsidP="00FA699C"/>
    <w:p w:rsidR="00A2388C" w:rsidRDefault="00A2388C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Default="0029298B" w:rsidP="00FA699C"/>
    <w:p w:rsidR="0029298B" w:rsidRPr="00B8769B" w:rsidRDefault="0029298B" w:rsidP="00FA699C"/>
    <w:p w:rsidR="00A2388C" w:rsidRPr="00B8769B" w:rsidRDefault="00A2388C" w:rsidP="00FA699C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2388C" w:rsidRPr="00B8769B" w:rsidTr="00DD744C">
        <w:tc>
          <w:tcPr>
            <w:tcW w:w="1101" w:type="dxa"/>
          </w:tcPr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2388C" w:rsidRPr="00B8769B" w:rsidRDefault="00A2388C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A2388C" w:rsidRPr="00B8769B" w:rsidRDefault="00A2388C" w:rsidP="00DD744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A2388C" w:rsidRPr="00B8769B" w:rsidRDefault="00A2388C" w:rsidP="00DD744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A2388C" w:rsidRPr="00B8769B" w:rsidTr="00DD744C">
        <w:tc>
          <w:tcPr>
            <w:tcW w:w="1101" w:type="dxa"/>
          </w:tcPr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A2388C" w:rsidRPr="00B8769B" w:rsidRDefault="00A2388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A699C" w:rsidRPr="00B8769B" w:rsidTr="00DD744C">
        <w:tc>
          <w:tcPr>
            <w:tcW w:w="9854" w:type="dxa"/>
            <w:gridSpan w:val="5"/>
          </w:tcPr>
          <w:p w:rsidR="00FA699C" w:rsidRPr="00B8769B" w:rsidRDefault="00FD2032" w:rsidP="00FD2032">
            <w:pPr>
              <w:suppressLineNumbers/>
              <w:jc w:val="center"/>
              <w:rPr>
                <w:rFonts w:cs="Times New Roman"/>
                <w:sz w:val="24"/>
                <w:szCs w:val="20"/>
                <w:vertAlign w:val="superscript"/>
              </w:rPr>
            </w:pPr>
            <w:r w:rsidRPr="00B8769B">
              <w:rPr>
                <w:rFonts w:cs="Times New Roman"/>
                <w:sz w:val="24"/>
                <w:szCs w:val="28"/>
              </w:rPr>
              <w:t xml:space="preserve"> 06 </w:t>
            </w:r>
            <w:r w:rsidR="00FA699C" w:rsidRPr="00B8769B">
              <w:rPr>
                <w:rFonts w:cs="Times New Roman"/>
                <w:sz w:val="24"/>
                <w:szCs w:val="28"/>
              </w:rPr>
              <w:t>ОТДЕЛ ПО РАБОТЕ С ПРЕДПРИЯТИЯМИ И МАГИСТРАТУРЕ</w:t>
            </w:r>
          </w:p>
        </w:tc>
      </w:tr>
      <w:tr w:rsidR="00A2388C" w:rsidRPr="00B8769B" w:rsidTr="00DD744C">
        <w:tc>
          <w:tcPr>
            <w:tcW w:w="1101" w:type="dxa"/>
          </w:tcPr>
          <w:p w:rsidR="00A2388C" w:rsidRPr="00B8769B" w:rsidRDefault="00A2388C" w:rsidP="00C56C16">
            <w:pPr>
              <w:pStyle w:val="a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388C" w:rsidRPr="00B8769B" w:rsidRDefault="00A2388C" w:rsidP="00CD2650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ложение об отделе. Копия</w:t>
            </w:r>
          </w:p>
        </w:tc>
        <w:tc>
          <w:tcPr>
            <w:tcW w:w="1038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2388C" w:rsidRPr="00B8769B" w:rsidRDefault="00A2388C" w:rsidP="00CD26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2388C" w:rsidRPr="00B8769B" w:rsidRDefault="00A2388C" w:rsidP="00CD26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A2388C" w:rsidRPr="00B8769B" w:rsidRDefault="00A2388C" w:rsidP="00CD265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2388C" w:rsidRPr="00B8769B" w:rsidRDefault="00A2388C" w:rsidP="00CD2650">
            <w:pPr>
              <w:pStyle w:val="TableContents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в АКУ в деле </w:t>
            </w:r>
          </w:p>
          <w:p w:rsidR="00A2388C" w:rsidRPr="00B8769B" w:rsidRDefault="00A2388C" w:rsidP="00CD2650">
            <w:pPr>
              <w:pStyle w:val="TableContents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№ 33-10</w:t>
            </w:r>
          </w:p>
          <w:p w:rsidR="00A2388C" w:rsidRPr="00B8769B" w:rsidRDefault="00A2388C" w:rsidP="00CD265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2388C" w:rsidRPr="00B8769B" w:rsidTr="00DD744C">
        <w:tc>
          <w:tcPr>
            <w:tcW w:w="1101" w:type="dxa"/>
          </w:tcPr>
          <w:p w:rsidR="00A2388C" w:rsidRPr="00B8769B" w:rsidRDefault="00A2388C" w:rsidP="00C56C16">
            <w:pPr>
              <w:pStyle w:val="a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388C" w:rsidRPr="00B8769B" w:rsidRDefault="00A2388C" w:rsidP="00CD2650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олжностные инструкции работников. Копии</w:t>
            </w:r>
          </w:p>
        </w:tc>
        <w:tc>
          <w:tcPr>
            <w:tcW w:w="1038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2388C" w:rsidRPr="00B8769B" w:rsidRDefault="00A2388C" w:rsidP="00CD26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2388C" w:rsidRPr="00B8769B" w:rsidRDefault="00A2388C" w:rsidP="00CD26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7а</w:t>
            </w:r>
          </w:p>
          <w:p w:rsidR="00A2388C" w:rsidRPr="00B8769B" w:rsidRDefault="00A2388C" w:rsidP="00CD265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2388C" w:rsidRPr="00B8769B" w:rsidRDefault="00675AA3" w:rsidP="00CD2650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</w:t>
            </w:r>
            <w:r w:rsidR="00A2388C" w:rsidRPr="00B8769B">
              <w:rPr>
                <w:rFonts w:cs="Times New Roman"/>
                <w:sz w:val="20"/>
                <w:szCs w:val="28"/>
              </w:rPr>
              <w:t xml:space="preserve">в АКУ в деле </w:t>
            </w:r>
          </w:p>
          <w:p w:rsidR="00A2388C" w:rsidRPr="00B8769B" w:rsidRDefault="00A2388C" w:rsidP="00CD2650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№ 66-09</w:t>
            </w:r>
          </w:p>
          <w:p w:rsidR="00A2388C" w:rsidRPr="00B8769B" w:rsidRDefault="00A2388C" w:rsidP="00CD265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2388C" w:rsidRPr="00B8769B" w:rsidTr="00DD744C">
        <w:tc>
          <w:tcPr>
            <w:tcW w:w="1101" w:type="dxa"/>
          </w:tcPr>
          <w:p w:rsidR="00A2388C" w:rsidRPr="00B8769B" w:rsidRDefault="00A2388C" w:rsidP="00C56C16">
            <w:pPr>
              <w:pStyle w:val="a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388C" w:rsidRPr="00B8769B" w:rsidRDefault="00A2388C" w:rsidP="00CD2650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оговоры с предприятиями и организациями о прове</w:t>
            </w:r>
            <w:r w:rsidR="0029298B">
              <w:rPr>
                <w:color w:val="auto"/>
                <w:sz w:val="28"/>
                <w:szCs w:val="28"/>
              </w:rPr>
              <w:t>дении производственной практики</w:t>
            </w:r>
          </w:p>
        </w:tc>
        <w:tc>
          <w:tcPr>
            <w:tcW w:w="1038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A2388C" w:rsidRPr="00B8769B" w:rsidRDefault="00A2388C" w:rsidP="00CD2650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  <w:r w:rsidRPr="00B8769B">
              <w:rPr>
                <w:color w:val="auto"/>
                <w:sz w:val="28"/>
                <w:szCs w:val="28"/>
                <w:vertAlign w:val="superscript"/>
              </w:rPr>
              <w:t>1</w:t>
            </w:r>
          </w:p>
          <w:p w:rsidR="00A2388C" w:rsidRPr="00B8769B" w:rsidRDefault="00A2388C" w:rsidP="00CD26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721</w:t>
            </w:r>
          </w:p>
        </w:tc>
        <w:tc>
          <w:tcPr>
            <w:tcW w:w="1799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1После истечения действия договоров</w:t>
            </w:r>
          </w:p>
        </w:tc>
      </w:tr>
      <w:tr w:rsidR="00A2388C" w:rsidRPr="00B8769B" w:rsidTr="00DD744C">
        <w:tc>
          <w:tcPr>
            <w:tcW w:w="1101" w:type="dxa"/>
          </w:tcPr>
          <w:p w:rsidR="00A2388C" w:rsidRPr="00B8769B" w:rsidRDefault="00A2388C" w:rsidP="00C56C16">
            <w:pPr>
              <w:pStyle w:val="a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388C" w:rsidRPr="00B8769B" w:rsidRDefault="00A2388C" w:rsidP="00CD2650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Отчеты в КНВШ по трудоустройству выпускников</w:t>
            </w:r>
          </w:p>
          <w:p w:rsidR="00A2388C" w:rsidRPr="00B8769B" w:rsidRDefault="00A2388C" w:rsidP="00CD2650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1038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A2388C" w:rsidRPr="00B8769B" w:rsidRDefault="00A2388C" w:rsidP="00CD26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 ЭПК</w:t>
            </w:r>
          </w:p>
          <w:p w:rsidR="00A2388C" w:rsidRPr="00B8769B" w:rsidRDefault="00A2388C" w:rsidP="00CD26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561,562</w:t>
            </w:r>
          </w:p>
        </w:tc>
        <w:tc>
          <w:tcPr>
            <w:tcW w:w="1799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A2388C" w:rsidRPr="00B8769B" w:rsidTr="00DD744C">
        <w:tc>
          <w:tcPr>
            <w:tcW w:w="1101" w:type="dxa"/>
          </w:tcPr>
          <w:p w:rsidR="00A2388C" w:rsidRPr="00B8769B" w:rsidRDefault="00A2388C" w:rsidP="00C56C16">
            <w:pPr>
              <w:pStyle w:val="a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A2388C" w:rsidRPr="00B8769B" w:rsidRDefault="00A2388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2388C" w:rsidRPr="00B8769B" w:rsidRDefault="00A2388C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A2388C" w:rsidRPr="00B8769B" w:rsidRDefault="00A2388C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2388C" w:rsidRPr="00B8769B" w:rsidTr="00DD744C">
        <w:tc>
          <w:tcPr>
            <w:tcW w:w="1101" w:type="dxa"/>
          </w:tcPr>
          <w:p w:rsidR="00A2388C" w:rsidRPr="00B8769B" w:rsidRDefault="00A2388C" w:rsidP="00C56C16">
            <w:pPr>
              <w:pStyle w:val="a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A2388C" w:rsidRPr="00B8769B" w:rsidRDefault="00A2388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2388C" w:rsidRPr="00B8769B" w:rsidRDefault="00A2388C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A2388C" w:rsidRPr="00B8769B" w:rsidRDefault="00A2388C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A2388C" w:rsidRPr="00B8769B" w:rsidRDefault="00A2388C" w:rsidP="00CD265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FD2032" w:rsidRPr="00B8769B" w:rsidTr="00DD744C">
        <w:tc>
          <w:tcPr>
            <w:tcW w:w="1101" w:type="dxa"/>
          </w:tcPr>
          <w:p w:rsidR="00FD2032" w:rsidRPr="00B8769B" w:rsidRDefault="00FD2032" w:rsidP="00C56C16">
            <w:pPr>
              <w:pStyle w:val="a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</w:t>
            </w:r>
            <w:r w:rsidR="0029298B">
              <w:rPr>
                <w:rFonts w:cs="Times New Roman"/>
                <w:sz w:val="28"/>
                <w:szCs w:val="28"/>
              </w:rPr>
              <w:t>ого за ведение делопроизводства</w:t>
            </w:r>
          </w:p>
        </w:tc>
        <w:tc>
          <w:tcPr>
            <w:tcW w:w="1038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D2032" w:rsidRPr="00B8769B" w:rsidRDefault="00FD2032" w:rsidP="00CD265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D2032" w:rsidRPr="00B8769B" w:rsidRDefault="00FD2032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смены должностных лиц и работника, ответственного за ведение делопроизводства</w:t>
            </w:r>
          </w:p>
          <w:p w:rsidR="00FD2032" w:rsidRPr="00B8769B" w:rsidRDefault="00FD2032" w:rsidP="00CD265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FD2032" w:rsidRPr="00B8769B" w:rsidTr="00DD744C">
        <w:tc>
          <w:tcPr>
            <w:tcW w:w="1101" w:type="dxa"/>
          </w:tcPr>
          <w:p w:rsidR="00FD2032" w:rsidRPr="00B8769B" w:rsidRDefault="00FD2032" w:rsidP="00C56C16">
            <w:pPr>
              <w:pStyle w:val="a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D2032" w:rsidRPr="00B8769B" w:rsidRDefault="00FD2032" w:rsidP="00CD265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D2032" w:rsidRPr="00B8769B" w:rsidRDefault="00FD2032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FD2032" w:rsidRPr="00B8769B" w:rsidRDefault="00FD2032" w:rsidP="00CD265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FD2032" w:rsidRPr="00B8769B" w:rsidTr="00DD744C">
        <w:tc>
          <w:tcPr>
            <w:tcW w:w="1101" w:type="dxa"/>
          </w:tcPr>
          <w:p w:rsidR="00FD2032" w:rsidRPr="00B8769B" w:rsidRDefault="00FD2032" w:rsidP="00C56C16">
            <w:pPr>
              <w:pStyle w:val="a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D2032" w:rsidRPr="00B8769B" w:rsidRDefault="00FD2032" w:rsidP="00CD265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утверждения (согласования) ЦЭПМК Архивного комитета Санкт-Петербурга</w:t>
            </w:r>
          </w:p>
          <w:p w:rsidR="00FD2032" w:rsidRPr="00B8769B" w:rsidRDefault="00FD2032" w:rsidP="00CD2650">
            <w:pPr>
              <w:snapToGrid w:val="0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 (ЦЭПМК ЦГА СПб) сводного годового раздела описи.</w:t>
            </w:r>
          </w:p>
          <w:p w:rsidR="00FD2032" w:rsidRPr="00B8769B" w:rsidRDefault="00FD2032" w:rsidP="00CD2650">
            <w:pPr>
              <w:snapToGrid w:val="0"/>
              <w:rPr>
                <w:rFonts w:cs="Times New Roman"/>
                <w:sz w:val="20"/>
                <w:szCs w:val="28"/>
              </w:rPr>
            </w:pPr>
          </w:p>
        </w:tc>
      </w:tr>
      <w:tr w:rsidR="00096FAD" w:rsidRPr="009E7003" w:rsidTr="00041756">
        <w:tc>
          <w:tcPr>
            <w:tcW w:w="1101" w:type="dxa"/>
          </w:tcPr>
          <w:p w:rsidR="00096FAD" w:rsidRPr="009E7003" w:rsidRDefault="00096FAD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096FAD" w:rsidRPr="009E7003" w:rsidRDefault="00096FAD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096FAD" w:rsidRPr="009E7003" w:rsidRDefault="00096FAD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096FAD" w:rsidRPr="009E7003" w:rsidRDefault="00096FAD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096FAD" w:rsidRPr="009E7003" w:rsidRDefault="00096FAD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D2032" w:rsidRPr="00B8769B" w:rsidTr="00DD744C">
        <w:tc>
          <w:tcPr>
            <w:tcW w:w="1101" w:type="dxa"/>
          </w:tcPr>
          <w:p w:rsidR="00FD2032" w:rsidRPr="00B8769B" w:rsidRDefault="00FD2032" w:rsidP="00C56C16">
            <w:pPr>
              <w:pStyle w:val="ad"/>
              <w:numPr>
                <w:ilvl w:val="0"/>
                <w:numId w:val="3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</w:t>
            </w:r>
            <w:r w:rsidR="00C47B0A" w:rsidRPr="00B8769B">
              <w:rPr>
                <w:rFonts w:cs="Times New Roman"/>
                <w:sz w:val="24"/>
                <w:szCs w:val="28"/>
              </w:rPr>
              <w:t xml:space="preserve"> </w:t>
            </w:r>
            <w:r w:rsidR="00C47B0A" w:rsidRPr="00B8769B">
              <w:rPr>
                <w:rFonts w:cs="Times New Roman"/>
                <w:sz w:val="28"/>
                <w:szCs w:val="28"/>
              </w:rPr>
              <w:t>по работе с предприятиями и магистратуре</w:t>
            </w:r>
          </w:p>
        </w:tc>
        <w:tc>
          <w:tcPr>
            <w:tcW w:w="1038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D2032" w:rsidRPr="00B8769B" w:rsidRDefault="00FD2032" w:rsidP="00CD265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FD2032" w:rsidRPr="00B8769B" w:rsidRDefault="00FD2032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>После передачи дел в архив или уничтожения учтенных по номенклатуре дел</w:t>
            </w:r>
          </w:p>
          <w:p w:rsidR="00FD2032" w:rsidRPr="00B8769B" w:rsidRDefault="00FD2032" w:rsidP="00CD265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FD2032" w:rsidRPr="00B8769B" w:rsidTr="00DD744C">
        <w:tc>
          <w:tcPr>
            <w:tcW w:w="1101" w:type="dxa"/>
          </w:tcPr>
          <w:p w:rsidR="00FD2032" w:rsidRPr="00B8769B" w:rsidRDefault="00FD2032" w:rsidP="00C56C16">
            <w:pPr>
              <w:pStyle w:val="ad"/>
              <w:numPr>
                <w:ilvl w:val="0"/>
                <w:numId w:val="3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D2032" w:rsidRPr="00B8769B" w:rsidRDefault="00FD2032" w:rsidP="00CD265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FD2032" w:rsidRPr="00B8769B" w:rsidTr="00DD744C">
        <w:tc>
          <w:tcPr>
            <w:tcW w:w="1101" w:type="dxa"/>
          </w:tcPr>
          <w:p w:rsidR="00FD2032" w:rsidRPr="00B8769B" w:rsidRDefault="00FD2032" w:rsidP="00C56C16">
            <w:pPr>
              <w:pStyle w:val="ad"/>
              <w:numPr>
                <w:ilvl w:val="0"/>
                <w:numId w:val="3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D2032" w:rsidRPr="00B8769B" w:rsidRDefault="00FD2032" w:rsidP="00CD265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FD2032" w:rsidRPr="00B8769B" w:rsidTr="00DD744C">
        <w:tc>
          <w:tcPr>
            <w:tcW w:w="1101" w:type="dxa"/>
          </w:tcPr>
          <w:p w:rsidR="00FD2032" w:rsidRPr="00B8769B" w:rsidRDefault="00FD2032" w:rsidP="00C56C16">
            <w:pPr>
              <w:pStyle w:val="ad"/>
              <w:numPr>
                <w:ilvl w:val="0"/>
                <w:numId w:val="30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D2032" w:rsidRPr="00B8769B" w:rsidRDefault="00FD2032" w:rsidP="00CD265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D2032" w:rsidRPr="00B8769B" w:rsidRDefault="00FD2032" w:rsidP="00CD2650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DD744C" w:rsidRPr="00B8769B" w:rsidRDefault="00DD744C" w:rsidP="00CD2650">
      <w:pPr>
        <w:rPr>
          <w:rFonts w:cs="Times New Roman"/>
        </w:rPr>
      </w:pPr>
    </w:p>
    <w:p w:rsidR="00DD744C" w:rsidRDefault="00DD744C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Pr="00B8769B" w:rsidRDefault="0029298B"/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46"/>
        <w:gridCol w:w="1655"/>
        <w:gridCol w:w="9"/>
        <w:gridCol w:w="1799"/>
        <w:gridCol w:w="35"/>
      </w:tblGrid>
      <w:tr w:rsidR="00DD744C" w:rsidRPr="00B8769B" w:rsidTr="0029298B">
        <w:tc>
          <w:tcPr>
            <w:tcW w:w="1101" w:type="dxa"/>
          </w:tcPr>
          <w:p w:rsidR="00DD744C" w:rsidRPr="00B8769B" w:rsidRDefault="00DD744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D744C" w:rsidRPr="00B8769B" w:rsidRDefault="00DD744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DD744C" w:rsidRPr="00B8769B" w:rsidRDefault="00DD744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D744C" w:rsidRPr="00B8769B" w:rsidRDefault="00DD744C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992" w:type="dxa"/>
          </w:tcPr>
          <w:p w:rsidR="00DD744C" w:rsidRPr="00B8769B" w:rsidRDefault="00DD744C" w:rsidP="00DD744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DD744C" w:rsidRPr="00B8769B" w:rsidRDefault="00CD2650" w:rsidP="00DD744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</w:t>
            </w:r>
            <w:r w:rsidR="00DD744C" w:rsidRPr="00B8769B">
              <w:rPr>
                <w:rFonts w:cs="Times New Roman"/>
                <w:sz w:val="28"/>
                <w:szCs w:val="28"/>
              </w:rPr>
              <w:t>во томов</w:t>
            </w:r>
          </w:p>
        </w:tc>
        <w:tc>
          <w:tcPr>
            <w:tcW w:w="1710" w:type="dxa"/>
            <w:gridSpan w:val="3"/>
          </w:tcPr>
          <w:p w:rsidR="00DD744C" w:rsidRPr="00B8769B" w:rsidRDefault="00DD744C" w:rsidP="00CD2650">
            <w:pPr>
              <w:pStyle w:val="TableContents"/>
              <w:ind w:left="-108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  <w:gridSpan w:val="2"/>
          </w:tcPr>
          <w:p w:rsidR="00DD744C" w:rsidRPr="00B8769B" w:rsidRDefault="00DD744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D744C" w:rsidRPr="00B8769B" w:rsidRDefault="00DD744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DD744C" w:rsidRPr="00B8769B" w:rsidTr="0029298B">
        <w:tc>
          <w:tcPr>
            <w:tcW w:w="1101" w:type="dxa"/>
          </w:tcPr>
          <w:p w:rsidR="00DD744C" w:rsidRPr="00B8769B" w:rsidRDefault="00DD744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D744C" w:rsidRPr="00B8769B" w:rsidRDefault="00DD744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D744C" w:rsidRPr="00B8769B" w:rsidRDefault="00DD744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gridSpan w:val="3"/>
          </w:tcPr>
          <w:p w:rsidR="00DD744C" w:rsidRPr="00B8769B" w:rsidRDefault="00DD744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DD744C" w:rsidRPr="00B8769B" w:rsidRDefault="00DD744C" w:rsidP="00DD74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3F66" w:rsidRPr="00B8769B" w:rsidTr="0029298B">
        <w:tc>
          <w:tcPr>
            <w:tcW w:w="9889" w:type="dxa"/>
            <w:gridSpan w:val="8"/>
          </w:tcPr>
          <w:p w:rsidR="002C3F66" w:rsidRPr="00B8769B" w:rsidRDefault="002C3F66" w:rsidP="00DD74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50 УПРАВЛЕНИЕ ИНФОРМАЦИОННО-ОБРАЗОВАТЕЛЬНЫХ РЕСУРСОВ</w:t>
            </w:r>
          </w:p>
        </w:tc>
      </w:tr>
      <w:tr w:rsidR="00DD744C" w:rsidRPr="00B8769B" w:rsidTr="0029298B">
        <w:tc>
          <w:tcPr>
            <w:tcW w:w="1101" w:type="dxa"/>
          </w:tcPr>
          <w:p w:rsidR="00DD744C" w:rsidRPr="00B8769B" w:rsidRDefault="00DD744C" w:rsidP="00C56C16">
            <w:pPr>
              <w:pStyle w:val="ad"/>
              <w:widowControl w:val="0"/>
              <w:numPr>
                <w:ilvl w:val="0"/>
                <w:numId w:val="3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D744C" w:rsidRPr="00B8769B" w:rsidRDefault="00DD744C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D744C" w:rsidRPr="00B8769B" w:rsidRDefault="00DD744C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834" w:type="dxa"/>
            <w:gridSpan w:val="2"/>
          </w:tcPr>
          <w:p w:rsidR="00DD744C" w:rsidRPr="00B8769B" w:rsidRDefault="00DD744C" w:rsidP="00CD2650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DD744C" w:rsidRPr="00B8769B" w:rsidTr="0029298B">
        <w:tc>
          <w:tcPr>
            <w:tcW w:w="1101" w:type="dxa"/>
          </w:tcPr>
          <w:p w:rsidR="00DD744C" w:rsidRPr="00B8769B" w:rsidRDefault="00DD744C" w:rsidP="00C56C16">
            <w:pPr>
              <w:pStyle w:val="ad"/>
              <w:widowControl w:val="0"/>
              <w:numPr>
                <w:ilvl w:val="0"/>
                <w:numId w:val="3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99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D744C" w:rsidRPr="00B8769B" w:rsidRDefault="00DD744C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34" w:type="dxa"/>
            <w:gridSpan w:val="2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D744C" w:rsidRPr="00B8769B" w:rsidTr="0029298B">
        <w:tc>
          <w:tcPr>
            <w:tcW w:w="1101" w:type="dxa"/>
          </w:tcPr>
          <w:p w:rsidR="00DD744C" w:rsidRPr="00B8769B" w:rsidRDefault="00DD744C" w:rsidP="00C56C16">
            <w:pPr>
              <w:pStyle w:val="ad"/>
              <w:widowControl w:val="0"/>
              <w:numPr>
                <w:ilvl w:val="0"/>
                <w:numId w:val="3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 УИОР. Копии</w:t>
            </w:r>
          </w:p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D744C" w:rsidRPr="00B8769B" w:rsidRDefault="00DD744C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34" w:type="dxa"/>
            <w:gridSpan w:val="2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D744C" w:rsidRPr="00B8769B" w:rsidTr="0029298B">
        <w:tc>
          <w:tcPr>
            <w:tcW w:w="1101" w:type="dxa"/>
          </w:tcPr>
          <w:p w:rsidR="00DD744C" w:rsidRPr="00B8769B" w:rsidRDefault="00DD744C" w:rsidP="00C56C16">
            <w:pPr>
              <w:pStyle w:val="ad"/>
              <w:widowControl w:val="0"/>
              <w:numPr>
                <w:ilvl w:val="0"/>
                <w:numId w:val="3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</w:t>
            </w:r>
            <w:r w:rsidR="006A76DD" w:rsidRPr="00B8769B">
              <w:rPr>
                <w:rFonts w:cs="Times New Roman"/>
                <w:sz w:val="28"/>
                <w:szCs w:val="28"/>
              </w:rPr>
              <w:t xml:space="preserve"> методического совета </w:t>
            </w:r>
            <w:r w:rsidRPr="00B8769B">
              <w:rPr>
                <w:rFonts w:cs="Times New Roman"/>
                <w:sz w:val="28"/>
                <w:szCs w:val="28"/>
              </w:rPr>
              <w:t>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доклады, сводки, выписки) к ним </w:t>
            </w:r>
          </w:p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D744C" w:rsidRPr="00B8769B" w:rsidTr="0029298B">
        <w:tc>
          <w:tcPr>
            <w:tcW w:w="1101" w:type="dxa"/>
          </w:tcPr>
          <w:p w:rsidR="00DD744C" w:rsidRPr="00B8769B" w:rsidRDefault="00DD744C" w:rsidP="00C56C16">
            <w:pPr>
              <w:pStyle w:val="ad"/>
              <w:widowControl w:val="0"/>
              <w:numPr>
                <w:ilvl w:val="0"/>
                <w:numId w:val="3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оложение об </w:t>
            </w:r>
            <w:r w:rsidR="006A76DD" w:rsidRPr="00B8769B">
              <w:rPr>
                <w:rFonts w:cs="Times New Roman"/>
                <w:sz w:val="28"/>
                <w:szCs w:val="28"/>
              </w:rPr>
              <w:t>управлении</w:t>
            </w:r>
            <w:r w:rsidRPr="00B8769B">
              <w:rPr>
                <w:rFonts w:cs="Times New Roman"/>
                <w:sz w:val="28"/>
                <w:szCs w:val="28"/>
              </w:rPr>
              <w:t>. Копия</w:t>
            </w:r>
          </w:p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</w:t>
            </w:r>
            <w:r w:rsidR="006A76DD"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55а</w:t>
            </w:r>
          </w:p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DD744C" w:rsidRPr="00B8769B" w:rsidRDefault="00DD744C" w:rsidP="00CD265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</w:p>
          <w:p w:rsidR="00DD744C" w:rsidRPr="00B8769B" w:rsidRDefault="00DD744C" w:rsidP="00CD265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DD744C" w:rsidRPr="00B8769B" w:rsidRDefault="00DD744C" w:rsidP="00CD265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6A76DD" w:rsidRPr="00B8769B" w:rsidTr="0029298B">
        <w:tc>
          <w:tcPr>
            <w:tcW w:w="1101" w:type="dxa"/>
          </w:tcPr>
          <w:p w:rsidR="006A76DD" w:rsidRPr="00B8769B" w:rsidRDefault="006A76DD" w:rsidP="00C56C16">
            <w:pPr>
              <w:pStyle w:val="ad"/>
              <w:widowControl w:val="0"/>
              <w:numPr>
                <w:ilvl w:val="0"/>
                <w:numId w:val="3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6A76DD" w:rsidRPr="00B8769B" w:rsidRDefault="006A76DD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я об отделах. Копии</w:t>
            </w:r>
          </w:p>
          <w:p w:rsidR="006A76DD" w:rsidRPr="00B8769B" w:rsidRDefault="006A76DD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6A76DD" w:rsidRPr="00B8769B" w:rsidRDefault="006A76DD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A76DD" w:rsidRPr="00B8769B" w:rsidRDefault="006A76DD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5а</w:t>
            </w:r>
          </w:p>
          <w:p w:rsidR="006A76DD" w:rsidRPr="00B8769B" w:rsidRDefault="006A76DD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6A76DD" w:rsidRPr="00B8769B" w:rsidRDefault="006A76DD" w:rsidP="00CD265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6A76DD" w:rsidRPr="00B8769B" w:rsidRDefault="006A76DD" w:rsidP="00CD265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6A76DD" w:rsidRPr="00B8769B" w:rsidRDefault="006A76DD" w:rsidP="00CD265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DD744C" w:rsidRPr="00B8769B" w:rsidTr="0029298B">
        <w:tc>
          <w:tcPr>
            <w:tcW w:w="1101" w:type="dxa"/>
          </w:tcPr>
          <w:p w:rsidR="00DD744C" w:rsidRPr="00B8769B" w:rsidRDefault="00DD744C" w:rsidP="00C56C16">
            <w:pPr>
              <w:pStyle w:val="ad"/>
              <w:widowControl w:val="0"/>
              <w:numPr>
                <w:ilvl w:val="0"/>
                <w:numId w:val="3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работу научно-технической библиотеки (НТБ). Копии</w:t>
            </w:r>
          </w:p>
          <w:p w:rsidR="00DD744C" w:rsidRPr="00B8769B" w:rsidRDefault="00DD744C" w:rsidP="00CD265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34" w:type="dxa"/>
            <w:gridSpan w:val="2"/>
          </w:tcPr>
          <w:p w:rsidR="00DD744C" w:rsidRPr="00B8769B" w:rsidRDefault="0025277D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Разработанные в университете -постоянно</w:t>
            </w:r>
          </w:p>
        </w:tc>
      </w:tr>
      <w:tr w:rsidR="00DD744C" w:rsidRPr="00B8769B" w:rsidTr="0029298B">
        <w:tc>
          <w:tcPr>
            <w:tcW w:w="1101" w:type="dxa"/>
          </w:tcPr>
          <w:p w:rsidR="00DD744C" w:rsidRPr="00B8769B" w:rsidRDefault="00DD744C" w:rsidP="00C56C16">
            <w:pPr>
              <w:pStyle w:val="ad"/>
              <w:widowControl w:val="0"/>
              <w:numPr>
                <w:ilvl w:val="0"/>
                <w:numId w:val="3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D744C" w:rsidRPr="00B8769B" w:rsidRDefault="00DD744C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34" w:type="dxa"/>
            <w:gridSpan w:val="2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  <w:p w:rsidR="00DD744C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29298B" w:rsidRDefault="0029298B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29298B" w:rsidRPr="00B8769B" w:rsidRDefault="0029298B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9298B" w:rsidRPr="009E7003" w:rsidTr="0029298B">
        <w:trPr>
          <w:gridAfter w:val="1"/>
          <w:wAfter w:w="35" w:type="dxa"/>
        </w:trPr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D744C" w:rsidRPr="00B8769B" w:rsidTr="0029298B">
        <w:tc>
          <w:tcPr>
            <w:tcW w:w="1101" w:type="dxa"/>
            <w:vAlign w:val="center"/>
          </w:tcPr>
          <w:p w:rsidR="00DD744C" w:rsidRPr="00B8769B" w:rsidRDefault="00DD744C" w:rsidP="00C56C16">
            <w:pPr>
              <w:pStyle w:val="ad"/>
              <w:numPr>
                <w:ilvl w:val="0"/>
                <w:numId w:val="34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44C" w:rsidRPr="00B8769B" w:rsidRDefault="00DD744C" w:rsidP="00CD265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DD744C" w:rsidRPr="00B8769B" w:rsidRDefault="00DD744C" w:rsidP="00CD265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D744C" w:rsidRPr="00B8769B" w:rsidRDefault="00DD744C" w:rsidP="00CD265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DD744C" w:rsidRPr="00B8769B" w:rsidRDefault="00DD744C" w:rsidP="00CD265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DD744C" w:rsidRPr="00B8769B" w:rsidRDefault="00DD744C" w:rsidP="00CD265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834" w:type="dxa"/>
            <w:gridSpan w:val="2"/>
            <w:vAlign w:val="center"/>
          </w:tcPr>
          <w:p w:rsidR="00DD744C" w:rsidRPr="00B8769B" w:rsidRDefault="00675AA3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</w:t>
            </w:r>
            <w:r w:rsidR="00DD744C" w:rsidRPr="00B8769B"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DD744C" w:rsidRPr="00B8769B" w:rsidRDefault="00DD744C" w:rsidP="00CD2650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D744C" w:rsidRPr="00B8769B" w:rsidTr="0029298B">
        <w:tc>
          <w:tcPr>
            <w:tcW w:w="1101" w:type="dxa"/>
          </w:tcPr>
          <w:p w:rsidR="00DD744C" w:rsidRPr="00B8769B" w:rsidRDefault="00DD744C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34" w:type="dxa"/>
            <w:gridSpan w:val="2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34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D744C" w:rsidRPr="00B8769B" w:rsidTr="0029298B">
        <w:tc>
          <w:tcPr>
            <w:tcW w:w="1101" w:type="dxa"/>
          </w:tcPr>
          <w:p w:rsidR="00DD744C" w:rsidRPr="00B8769B" w:rsidRDefault="00DD744C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DD744C" w:rsidRPr="00B8769B" w:rsidRDefault="00DD744C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D744C" w:rsidRPr="00B8769B" w:rsidRDefault="00DD744C" w:rsidP="00CD265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834" w:type="dxa"/>
            <w:gridSpan w:val="2"/>
          </w:tcPr>
          <w:p w:rsidR="00DD744C" w:rsidRPr="00B8769B" w:rsidRDefault="00DD744C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35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DD744C" w:rsidRPr="00B8769B" w:rsidRDefault="00DD744C" w:rsidP="00CD265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6A76DD" w:rsidRPr="00B8769B" w:rsidTr="0029298B">
        <w:tc>
          <w:tcPr>
            <w:tcW w:w="1101" w:type="dxa"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6A76DD" w:rsidRPr="00B8769B" w:rsidRDefault="006A76DD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A76DD" w:rsidRPr="00B8769B" w:rsidTr="0029298B">
        <w:tc>
          <w:tcPr>
            <w:tcW w:w="1101" w:type="dxa"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лан комплектования (тематический)</w:t>
            </w: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6A76DD" w:rsidRPr="00B8769B" w:rsidRDefault="0025277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6A76DD" w:rsidRPr="00B8769B">
              <w:rPr>
                <w:rFonts w:cs="Times New Roman"/>
                <w:sz w:val="28"/>
                <w:szCs w:val="28"/>
              </w:rPr>
              <w:t>т.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="006A76DD" w:rsidRPr="00B8769B">
              <w:rPr>
                <w:rFonts w:cs="Times New Roman"/>
                <w:sz w:val="28"/>
                <w:szCs w:val="28"/>
              </w:rPr>
              <w:t>526</w:t>
            </w:r>
          </w:p>
          <w:p w:rsidR="0025277D" w:rsidRPr="00B8769B" w:rsidRDefault="0025277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A76DD" w:rsidRPr="00B8769B" w:rsidTr="0029298B">
        <w:tc>
          <w:tcPr>
            <w:tcW w:w="1101" w:type="dxa"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6A76DD" w:rsidRPr="00B8769B" w:rsidTr="0029298B">
        <w:tc>
          <w:tcPr>
            <w:tcW w:w="1101" w:type="dxa"/>
            <w:hideMark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авила пользования НТБ</w:t>
            </w: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A76DD" w:rsidRPr="00B8769B" w:rsidRDefault="0025277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6A76DD" w:rsidRPr="00B8769B">
              <w:rPr>
                <w:rFonts w:cs="Times New Roman"/>
                <w:sz w:val="28"/>
                <w:szCs w:val="28"/>
              </w:rPr>
              <w:t>т.</w:t>
            </w:r>
            <w:r w:rsidRPr="00B8769B">
              <w:rPr>
                <w:rFonts w:cs="Times New Roman"/>
                <w:sz w:val="28"/>
                <w:szCs w:val="28"/>
              </w:rPr>
              <w:t xml:space="preserve"> 27</w:t>
            </w:r>
            <w:r w:rsidR="006A76DD" w:rsidRPr="00B8769B">
              <w:rPr>
                <w:rFonts w:cs="Times New Roman"/>
                <w:sz w:val="28"/>
                <w:szCs w:val="28"/>
              </w:rPr>
              <w:t>а</w:t>
            </w:r>
          </w:p>
          <w:p w:rsidR="009355E0" w:rsidRPr="00B8769B" w:rsidRDefault="009355E0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6A76DD" w:rsidRPr="00B8769B" w:rsidRDefault="006A76DD" w:rsidP="00CD2650">
            <w:pPr>
              <w:suppressLineNumbers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A76DD" w:rsidRPr="00B8769B" w:rsidTr="0029298B">
        <w:tc>
          <w:tcPr>
            <w:tcW w:w="1101" w:type="dxa"/>
            <w:hideMark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со сторонними организациями о библиотечном обслуживании</w:t>
            </w:r>
            <w:r w:rsidR="009355E0" w:rsidRPr="00B8769B">
              <w:rPr>
                <w:rFonts w:cs="Times New Roman"/>
                <w:sz w:val="28"/>
                <w:szCs w:val="28"/>
              </w:rPr>
              <w:t>. Копии</w:t>
            </w:r>
          </w:p>
          <w:p w:rsidR="009355E0" w:rsidRPr="00B8769B" w:rsidRDefault="009355E0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="009355E0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A76DD" w:rsidRPr="00B8769B" w:rsidRDefault="009355E0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6A76DD" w:rsidRPr="00B8769B">
              <w:rPr>
                <w:rFonts w:cs="Times New Roman"/>
                <w:sz w:val="28"/>
                <w:szCs w:val="28"/>
              </w:rPr>
              <w:t>т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="006A76DD" w:rsidRPr="00B8769B">
              <w:rPr>
                <w:rFonts w:cs="Times New Roman"/>
                <w:sz w:val="28"/>
                <w:szCs w:val="28"/>
              </w:rPr>
              <w:t>.443</w:t>
            </w:r>
          </w:p>
        </w:tc>
        <w:tc>
          <w:tcPr>
            <w:tcW w:w="1843" w:type="dxa"/>
            <w:gridSpan w:val="3"/>
            <w:hideMark/>
          </w:tcPr>
          <w:p w:rsidR="006A76DD" w:rsidRPr="00B8769B" w:rsidRDefault="009355E0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="006A76DD" w:rsidRPr="00B8769B">
              <w:rPr>
                <w:rFonts w:cs="Times New Roman"/>
                <w:sz w:val="20"/>
                <w:szCs w:val="20"/>
              </w:rPr>
              <w:t>После истечения срока договора</w:t>
            </w:r>
          </w:p>
          <w:p w:rsidR="006A76DD" w:rsidRPr="00B8769B" w:rsidRDefault="006A76DD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договорном отделе </w:t>
            </w:r>
          </w:p>
        </w:tc>
      </w:tr>
      <w:tr w:rsidR="006A76DD" w:rsidRPr="00B8769B" w:rsidTr="0029298B">
        <w:tc>
          <w:tcPr>
            <w:tcW w:w="1101" w:type="dxa"/>
            <w:hideMark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вентарные книги учета материалов библиотеки</w:t>
            </w: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 ликвидации библиотеки</w:t>
            </w:r>
          </w:p>
          <w:p w:rsidR="009355E0" w:rsidRPr="00B8769B" w:rsidRDefault="009355E0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6A76DD" w:rsidRPr="00B8769B">
              <w:rPr>
                <w:rFonts w:cs="Times New Roman"/>
                <w:sz w:val="28"/>
                <w:szCs w:val="28"/>
              </w:rPr>
              <w:t>т. 532</w:t>
            </w:r>
          </w:p>
          <w:p w:rsidR="009355E0" w:rsidRPr="00B8769B" w:rsidRDefault="009355E0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6A76DD" w:rsidRPr="00B8769B" w:rsidRDefault="009355E0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Документы под индексами </w:t>
            </w:r>
            <w:r w:rsidR="006A76DD" w:rsidRPr="00B8769B">
              <w:rPr>
                <w:rFonts w:cs="Times New Roman"/>
                <w:sz w:val="20"/>
                <w:szCs w:val="20"/>
              </w:rPr>
              <w:t>13- 18 хранятся в подразделении комплектования</w:t>
            </w:r>
          </w:p>
        </w:tc>
      </w:tr>
      <w:tr w:rsidR="0029298B" w:rsidRPr="009E7003" w:rsidTr="0029298B">
        <w:trPr>
          <w:gridAfter w:val="1"/>
          <w:wAfter w:w="35" w:type="dxa"/>
        </w:trPr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A76DD" w:rsidRPr="00B8769B" w:rsidTr="0029298B">
        <w:tc>
          <w:tcPr>
            <w:tcW w:w="1101" w:type="dxa"/>
            <w:hideMark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списания книг</w:t>
            </w: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9355E0" w:rsidRPr="00B8769B" w:rsidRDefault="009355E0" w:rsidP="00CD265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1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A76DD" w:rsidRPr="00B8769B" w:rsidRDefault="009355E0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</w:t>
            </w:r>
            <w:r w:rsidR="006A76DD" w:rsidRPr="00B8769B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gridSpan w:val="3"/>
            <w:hideMark/>
          </w:tcPr>
          <w:p w:rsidR="006A76DD" w:rsidRPr="00B8769B" w:rsidRDefault="009355E0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="006A76DD" w:rsidRPr="00B8769B">
              <w:rPr>
                <w:rFonts w:cs="Times New Roman"/>
                <w:sz w:val="20"/>
                <w:szCs w:val="20"/>
              </w:rPr>
              <w:t>После проверки библиотечного фонда</w:t>
            </w:r>
          </w:p>
          <w:p w:rsidR="009355E0" w:rsidRPr="00B8769B" w:rsidRDefault="009355E0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A76DD" w:rsidRPr="00B8769B" w:rsidTr="0029298B">
        <w:tc>
          <w:tcPr>
            <w:tcW w:w="1101" w:type="dxa"/>
            <w:hideMark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и суммарного учета библиотечного фонда</w:t>
            </w: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 ликвидации би</w:t>
            </w:r>
            <w:r w:rsidR="009355E0" w:rsidRPr="00B8769B">
              <w:rPr>
                <w:rFonts w:cs="Times New Roman"/>
                <w:sz w:val="28"/>
                <w:szCs w:val="28"/>
              </w:rPr>
              <w:t>блиотеки    С</w:t>
            </w:r>
            <w:r w:rsidRPr="00B8769B">
              <w:rPr>
                <w:rFonts w:cs="Times New Roman"/>
                <w:sz w:val="28"/>
                <w:szCs w:val="28"/>
              </w:rPr>
              <w:t>т.</w:t>
            </w:r>
            <w:r w:rsidR="00DA4CD2"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532</w:t>
            </w:r>
          </w:p>
          <w:p w:rsidR="009355E0" w:rsidRPr="00B8769B" w:rsidRDefault="009355E0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6A76DD" w:rsidRPr="00B8769B" w:rsidRDefault="006A76DD" w:rsidP="00CD26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76DD" w:rsidRPr="00B8769B" w:rsidTr="0029298B">
        <w:tc>
          <w:tcPr>
            <w:tcW w:w="1101" w:type="dxa"/>
            <w:hideMark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и учета литературы, утерянной читателями и принятой взамен</w:t>
            </w:r>
          </w:p>
          <w:p w:rsidR="009355E0" w:rsidRPr="00B8769B" w:rsidRDefault="009355E0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6A76DD" w:rsidRPr="00B8769B" w:rsidRDefault="00DA4CD2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6A76DD" w:rsidRPr="00B8769B">
              <w:rPr>
                <w:rFonts w:cs="Times New Roman"/>
                <w:sz w:val="28"/>
                <w:szCs w:val="28"/>
              </w:rPr>
              <w:t>т.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="006A76DD" w:rsidRPr="00B8769B">
              <w:rPr>
                <w:rFonts w:cs="Times New Roman"/>
                <w:sz w:val="28"/>
                <w:szCs w:val="28"/>
              </w:rPr>
              <w:t>526</w:t>
            </w:r>
          </w:p>
        </w:tc>
        <w:tc>
          <w:tcPr>
            <w:tcW w:w="1843" w:type="dxa"/>
            <w:gridSpan w:val="3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A76DD" w:rsidRPr="00B8769B" w:rsidTr="0029298B">
        <w:tc>
          <w:tcPr>
            <w:tcW w:w="1101" w:type="dxa"/>
            <w:hideMark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на поступающую литературу</w:t>
            </w:r>
          </w:p>
          <w:p w:rsidR="009355E0" w:rsidRPr="00B8769B" w:rsidRDefault="009355E0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="00DA4CD2" w:rsidRPr="00B8769B">
              <w:rPr>
                <w:rFonts w:cs="Times New Roman"/>
                <w:sz w:val="28"/>
                <w:szCs w:val="28"/>
              </w:rPr>
              <w:t xml:space="preserve"> ЭПК              С</w:t>
            </w:r>
            <w:r w:rsidRPr="00B8769B">
              <w:rPr>
                <w:rFonts w:cs="Times New Roman"/>
                <w:sz w:val="28"/>
                <w:szCs w:val="28"/>
              </w:rPr>
              <w:t>т. 88</w:t>
            </w:r>
          </w:p>
        </w:tc>
        <w:tc>
          <w:tcPr>
            <w:tcW w:w="1843" w:type="dxa"/>
            <w:gridSpan w:val="3"/>
          </w:tcPr>
          <w:p w:rsidR="006A76DD" w:rsidRPr="00B8769B" w:rsidRDefault="006A76DD" w:rsidP="00CD26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76DD" w:rsidRPr="00B8769B" w:rsidTr="0029298B">
        <w:trPr>
          <w:trHeight w:val="967"/>
        </w:trPr>
        <w:tc>
          <w:tcPr>
            <w:tcW w:w="1101" w:type="dxa"/>
            <w:hideMark/>
          </w:tcPr>
          <w:p w:rsidR="006A76DD" w:rsidRPr="00B8769B" w:rsidRDefault="006A76DD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писки, каталоги, заявки, отчеты, переписка) по оформлению годовой подписки на периодические издания</w:t>
            </w:r>
          </w:p>
          <w:p w:rsidR="009355E0" w:rsidRPr="00B8769B" w:rsidRDefault="009355E0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6DD" w:rsidRPr="00B8769B" w:rsidRDefault="006A76D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6A76DD" w:rsidRPr="00B8769B" w:rsidRDefault="006A76DD" w:rsidP="00CD265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  <w:r w:rsidR="00DA4CD2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A76DD" w:rsidRPr="00B8769B" w:rsidRDefault="00DA4CD2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29</w:t>
            </w:r>
          </w:p>
        </w:tc>
        <w:tc>
          <w:tcPr>
            <w:tcW w:w="1843" w:type="dxa"/>
            <w:gridSpan w:val="3"/>
            <w:hideMark/>
          </w:tcPr>
          <w:p w:rsidR="006A76DD" w:rsidRPr="00B8769B" w:rsidRDefault="00DA4CD2" w:rsidP="00CD2650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="006A76DD" w:rsidRPr="00B8769B">
              <w:rPr>
                <w:rFonts w:cs="Times New Roman"/>
                <w:sz w:val="20"/>
                <w:szCs w:val="20"/>
              </w:rPr>
              <w:t>После получения подписной литературы</w:t>
            </w:r>
          </w:p>
        </w:tc>
      </w:tr>
      <w:tr w:rsidR="008C32FE" w:rsidRPr="00B8769B" w:rsidTr="0029298B">
        <w:trPr>
          <w:trHeight w:val="967"/>
        </w:trPr>
        <w:tc>
          <w:tcPr>
            <w:tcW w:w="1101" w:type="dxa"/>
          </w:tcPr>
          <w:p w:rsidR="008C32FE" w:rsidRPr="00B8769B" w:rsidRDefault="008C32FE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32FE" w:rsidRPr="00B8769B" w:rsidRDefault="008C32FE" w:rsidP="00CD2650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8C32FE" w:rsidRPr="00B8769B" w:rsidRDefault="008C32FE" w:rsidP="00CD265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C32FE" w:rsidRPr="00B8769B" w:rsidRDefault="008C32FE" w:rsidP="00CD265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C32FE" w:rsidRPr="00B8769B" w:rsidRDefault="008C32FE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843" w:type="dxa"/>
            <w:gridSpan w:val="3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8C32FE" w:rsidRPr="00B8769B" w:rsidTr="0029298B">
        <w:trPr>
          <w:trHeight w:val="967"/>
        </w:trPr>
        <w:tc>
          <w:tcPr>
            <w:tcW w:w="1101" w:type="dxa"/>
            <w:hideMark/>
          </w:tcPr>
          <w:p w:rsidR="008C32FE" w:rsidRPr="00B8769B" w:rsidRDefault="008C32FE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8C32FE" w:rsidRPr="00B8769B" w:rsidRDefault="008C32FE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C32FE" w:rsidRPr="00B8769B" w:rsidRDefault="008C32FE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843" w:type="dxa"/>
            <w:gridSpan w:val="3"/>
            <w:hideMark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C32FE" w:rsidRPr="00B8769B" w:rsidTr="0029298B">
        <w:trPr>
          <w:trHeight w:val="967"/>
        </w:trPr>
        <w:tc>
          <w:tcPr>
            <w:tcW w:w="1101" w:type="dxa"/>
            <w:hideMark/>
          </w:tcPr>
          <w:p w:rsidR="008C32FE" w:rsidRPr="00B8769B" w:rsidRDefault="008C32FE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8C32FE" w:rsidRPr="00B8769B" w:rsidRDefault="008C32FE" w:rsidP="00CD265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C32FE" w:rsidRPr="00B8769B" w:rsidRDefault="008C32FE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843" w:type="dxa"/>
            <w:gridSpan w:val="3"/>
            <w:hideMark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C32FE" w:rsidRPr="00B8769B" w:rsidTr="0029298B">
        <w:tc>
          <w:tcPr>
            <w:tcW w:w="1101" w:type="dxa"/>
            <w:hideMark/>
          </w:tcPr>
          <w:p w:rsidR="008C32FE" w:rsidRPr="00B8769B" w:rsidRDefault="008C32FE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8C32FE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29298B" w:rsidRDefault="0029298B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29298B" w:rsidRDefault="0029298B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29298B" w:rsidRPr="00B8769B" w:rsidRDefault="0029298B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8C32FE" w:rsidRPr="00B8769B" w:rsidRDefault="008C32FE" w:rsidP="00CD265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C32FE" w:rsidRPr="00B8769B" w:rsidRDefault="008C32FE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843" w:type="dxa"/>
            <w:gridSpan w:val="3"/>
            <w:hideMark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9298B" w:rsidRPr="009E7003" w:rsidTr="0029298B">
        <w:trPr>
          <w:gridAfter w:val="1"/>
          <w:wAfter w:w="35" w:type="dxa"/>
        </w:trPr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C32FE" w:rsidRPr="00B8769B" w:rsidTr="0029298B">
        <w:tc>
          <w:tcPr>
            <w:tcW w:w="1101" w:type="dxa"/>
            <w:hideMark/>
          </w:tcPr>
          <w:p w:rsidR="008C32FE" w:rsidRPr="00B8769B" w:rsidRDefault="008C32FE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99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8C32FE" w:rsidRPr="00B8769B" w:rsidRDefault="008C32FE" w:rsidP="00CD265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843" w:type="dxa"/>
            <w:gridSpan w:val="3"/>
            <w:hideMark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8C32FE" w:rsidRPr="00B8769B" w:rsidRDefault="008C32FE" w:rsidP="00CD265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8C32FE" w:rsidRPr="00B8769B" w:rsidRDefault="008C32FE" w:rsidP="00CD265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C32FE" w:rsidRPr="00B8769B" w:rsidTr="0029298B">
        <w:tc>
          <w:tcPr>
            <w:tcW w:w="1101" w:type="dxa"/>
            <w:hideMark/>
          </w:tcPr>
          <w:p w:rsidR="008C32FE" w:rsidRPr="00B8769B" w:rsidRDefault="008C32FE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управления информационно-образовательных ресурсов</w:t>
            </w:r>
          </w:p>
        </w:tc>
        <w:tc>
          <w:tcPr>
            <w:tcW w:w="99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8C32FE" w:rsidRPr="00B8769B" w:rsidRDefault="008C32FE" w:rsidP="00CD265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8C32FE" w:rsidRPr="00B8769B" w:rsidRDefault="008C32FE" w:rsidP="00CD265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843" w:type="dxa"/>
            <w:gridSpan w:val="3"/>
            <w:hideMark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C32FE" w:rsidRPr="00B8769B" w:rsidTr="0029298B">
        <w:tc>
          <w:tcPr>
            <w:tcW w:w="1101" w:type="dxa"/>
            <w:hideMark/>
          </w:tcPr>
          <w:p w:rsidR="008C32FE" w:rsidRPr="00B8769B" w:rsidRDefault="008C32FE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8C32FE" w:rsidRPr="00B8769B" w:rsidRDefault="008C32FE" w:rsidP="00CD265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C32FE" w:rsidRPr="00B8769B" w:rsidTr="0029298B">
        <w:tc>
          <w:tcPr>
            <w:tcW w:w="1101" w:type="dxa"/>
            <w:hideMark/>
          </w:tcPr>
          <w:p w:rsidR="008C32FE" w:rsidRPr="00B8769B" w:rsidRDefault="008C32FE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C32FE" w:rsidRPr="00B8769B" w:rsidRDefault="008C32FE" w:rsidP="00CD265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hideMark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C32FE" w:rsidRPr="00B8769B" w:rsidTr="0029298B">
        <w:tc>
          <w:tcPr>
            <w:tcW w:w="1101" w:type="dxa"/>
            <w:hideMark/>
          </w:tcPr>
          <w:p w:rsidR="008C32FE" w:rsidRPr="00B8769B" w:rsidRDefault="008C32FE" w:rsidP="00C56C16">
            <w:pPr>
              <w:pStyle w:val="a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C32FE" w:rsidRPr="00B8769B" w:rsidRDefault="008C32FE" w:rsidP="00CD265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hideMark/>
          </w:tcPr>
          <w:p w:rsidR="008C32FE" w:rsidRPr="00B8769B" w:rsidRDefault="008C32FE" w:rsidP="00CD265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DA4CD2" w:rsidRPr="00B8769B" w:rsidRDefault="00DA4CD2" w:rsidP="00CD2650">
      <w:pPr>
        <w:rPr>
          <w:rFonts w:cs="Times New Roman"/>
          <w:sz w:val="28"/>
          <w:szCs w:val="28"/>
        </w:rPr>
      </w:pPr>
    </w:p>
    <w:p w:rsidR="00DA4CD2" w:rsidRPr="00B8769B" w:rsidRDefault="00DA4CD2"/>
    <w:p w:rsidR="00362095" w:rsidRPr="00B8769B" w:rsidRDefault="00362095"/>
    <w:p w:rsidR="00362095" w:rsidRDefault="00362095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Pr="00B8769B" w:rsidRDefault="0029298B"/>
    <w:p w:rsidR="00CD2650" w:rsidRPr="00B8769B" w:rsidRDefault="00CD2650"/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46"/>
        <w:gridCol w:w="1655"/>
        <w:gridCol w:w="9"/>
        <w:gridCol w:w="1799"/>
        <w:gridCol w:w="35"/>
      </w:tblGrid>
      <w:tr w:rsidR="00DA4CD2" w:rsidRPr="00B8769B" w:rsidTr="0029298B">
        <w:tc>
          <w:tcPr>
            <w:tcW w:w="1101" w:type="dxa"/>
          </w:tcPr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A4CD2" w:rsidRPr="00B8769B" w:rsidRDefault="00DB77B2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  <w:gridSpan w:val="2"/>
          </w:tcPr>
          <w:p w:rsidR="00DA4CD2" w:rsidRPr="00B8769B" w:rsidRDefault="00DA4CD2" w:rsidP="00D77BA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DA4CD2" w:rsidRPr="00B8769B" w:rsidRDefault="00DA4CD2" w:rsidP="00D77BA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  <w:gridSpan w:val="2"/>
          </w:tcPr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  <w:gridSpan w:val="2"/>
          </w:tcPr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DA4CD2" w:rsidRPr="00B8769B" w:rsidTr="0029298B">
        <w:tc>
          <w:tcPr>
            <w:tcW w:w="1101" w:type="dxa"/>
          </w:tcPr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A4CD2" w:rsidRPr="00B8769B" w:rsidTr="0029298B">
        <w:tc>
          <w:tcPr>
            <w:tcW w:w="9889" w:type="dxa"/>
            <w:gridSpan w:val="8"/>
          </w:tcPr>
          <w:p w:rsidR="00DA4CD2" w:rsidRPr="00B8769B" w:rsidRDefault="00DA4CD2" w:rsidP="00D77BA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bCs/>
                <w:sz w:val="24"/>
                <w:szCs w:val="28"/>
              </w:rPr>
              <w:t>62 РЕДАКЦИОННО-ИЗДАТЕЛЬСКИЙ ОТДЕЛ</w:t>
            </w:r>
          </w:p>
        </w:tc>
      </w:tr>
      <w:tr w:rsidR="00DA4CD2" w:rsidRPr="00B8769B" w:rsidTr="0029298B">
        <w:tc>
          <w:tcPr>
            <w:tcW w:w="1101" w:type="dxa"/>
          </w:tcPr>
          <w:p w:rsidR="00DA4CD2" w:rsidRPr="00B8769B" w:rsidRDefault="00DA4CD2" w:rsidP="00C56C16">
            <w:pPr>
              <w:pStyle w:val="ad"/>
              <w:numPr>
                <w:ilvl w:val="0"/>
                <w:numId w:val="36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и инструктивные письма Министерств и ведомств РФ</w:t>
            </w:r>
            <w:r w:rsidR="00B96312" w:rsidRPr="00B8769B">
              <w:rPr>
                <w:rFonts w:cs="Times New Roman"/>
                <w:sz w:val="28"/>
                <w:szCs w:val="28"/>
              </w:rPr>
              <w:t xml:space="preserve"> по вопросам издательской деятельности.</w:t>
            </w:r>
            <w:r w:rsidRPr="00B8769B">
              <w:rPr>
                <w:rFonts w:cs="Times New Roman"/>
                <w:sz w:val="28"/>
                <w:szCs w:val="28"/>
              </w:rPr>
              <w:t xml:space="preserve"> Копии </w:t>
            </w:r>
          </w:p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A4CD2" w:rsidRPr="00B8769B" w:rsidRDefault="00DA4CD2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A4CD2" w:rsidRPr="00B8769B" w:rsidRDefault="00DA4CD2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834" w:type="dxa"/>
            <w:gridSpan w:val="2"/>
          </w:tcPr>
          <w:p w:rsidR="00DA4CD2" w:rsidRPr="00B8769B" w:rsidRDefault="00DA4CD2" w:rsidP="00DB4C3D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DA4CD2" w:rsidRPr="00B8769B" w:rsidTr="0029298B">
        <w:tc>
          <w:tcPr>
            <w:tcW w:w="1101" w:type="dxa"/>
          </w:tcPr>
          <w:p w:rsidR="00DA4CD2" w:rsidRPr="00B8769B" w:rsidRDefault="00DA4CD2" w:rsidP="00C56C16">
            <w:pPr>
              <w:pStyle w:val="ad"/>
              <w:numPr>
                <w:ilvl w:val="0"/>
                <w:numId w:val="36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A4CD2" w:rsidRPr="00B8769B" w:rsidRDefault="00DA4CD2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34" w:type="dxa"/>
            <w:gridSpan w:val="2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A4CD2" w:rsidRPr="00B8769B" w:rsidTr="0029298B">
        <w:tc>
          <w:tcPr>
            <w:tcW w:w="1101" w:type="dxa"/>
          </w:tcPr>
          <w:p w:rsidR="00DA4CD2" w:rsidRPr="00B8769B" w:rsidRDefault="00DA4CD2" w:rsidP="00C56C16">
            <w:pPr>
              <w:pStyle w:val="ad"/>
              <w:numPr>
                <w:ilvl w:val="0"/>
                <w:numId w:val="36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</w:t>
            </w:r>
            <w:r w:rsidR="00B96312" w:rsidRPr="00B8769B">
              <w:rPr>
                <w:rFonts w:cs="Times New Roman"/>
                <w:sz w:val="28"/>
                <w:szCs w:val="28"/>
              </w:rPr>
              <w:t>ов</w:t>
            </w:r>
            <w:r w:rsidRPr="00B8769B">
              <w:rPr>
                <w:rFonts w:cs="Times New Roman"/>
                <w:sz w:val="28"/>
                <w:szCs w:val="28"/>
              </w:rPr>
              <w:t xml:space="preserve"> по основной деятельности</w:t>
            </w:r>
            <w:r w:rsidR="00B96312" w:rsidRPr="00B8769B">
              <w:rPr>
                <w:rFonts w:cs="Times New Roman"/>
                <w:sz w:val="28"/>
                <w:szCs w:val="28"/>
              </w:rPr>
              <w:t xml:space="preserve"> (по вопросам издательской деятельности)</w:t>
            </w:r>
            <w:r w:rsidRPr="00B8769B">
              <w:rPr>
                <w:rFonts w:cs="Times New Roman"/>
                <w:sz w:val="28"/>
                <w:szCs w:val="28"/>
              </w:rPr>
              <w:t>. Копии</w:t>
            </w:r>
          </w:p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A4CD2" w:rsidRPr="00B8769B" w:rsidRDefault="00DA4CD2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34" w:type="dxa"/>
            <w:gridSpan w:val="2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A4CD2" w:rsidRPr="00B8769B" w:rsidTr="0029298B">
        <w:tc>
          <w:tcPr>
            <w:tcW w:w="1101" w:type="dxa"/>
          </w:tcPr>
          <w:p w:rsidR="00DA4CD2" w:rsidRPr="00B8769B" w:rsidRDefault="00DA4CD2" w:rsidP="00C56C16">
            <w:pPr>
              <w:pStyle w:val="ad"/>
              <w:numPr>
                <w:ilvl w:val="0"/>
                <w:numId w:val="36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токолы </w:t>
            </w:r>
            <w:r w:rsidR="00B96312" w:rsidRPr="00B8769B">
              <w:rPr>
                <w:rFonts w:cs="Times New Roman"/>
                <w:sz w:val="28"/>
                <w:szCs w:val="28"/>
              </w:rPr>
              <w:t xml:space="preserve">заседаний редакционно-издательского совета </w:t>
            </w:r>
            <w:r w:rsidRPr="00B8769B">
              <w:rPr>
                <w:rFonts w:cs="Times New Roman"/>
                <w:sz w:val="28"/>
                <w:szCs w:val="28"/>
              </w:rPr>
              <w:t>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доклады, информации, сводки, выписки) к ним </w:t>
            </w:r>
          </w:p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96312" w:rsidRPr="00B8769B" w:rsidTr="0029298B">
        <w:tc>
          <w:tcPr>
            <w:tcW w:w="1101" w:type="dxa"/>
          </w:tcPr>
          <w:p w:rsidR="00B96312" w:rsidRPr="00B8769B" w:rsidRDefault="00B96312" w:rsidP="00C56C16">
            <w:pPr>
              <w:pStyle w:val="ad"/>
              <w:numPr>
                <w:ilvl w:val="0"/>
                <w:numId w:val="36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B96312" w:rsidRPr="00B8769B" w:rsidRDefault="00B9631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редакционно-издательском совете</w:t>
            </w:r>
          </w:p>
        </w:tc>
        <w:tc>
          <w:tcPr>
            <w:tcW w:w="992" w:type="dxa"/>
          </w:tcPr>
          <w:p w:rsidR="00B96312" w:rsidRPr="00B8769B" w:rsidRDefault="00B9631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B96312" w:rsidRPr="00B8769B" w:rsidRDefault="00B9631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B96312" w:rsidRPr="00B8769B" w:rsidRDefault="00B9631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F57D4E" w:rsidRPr="00B8769B">
              <w:rPr>
                <w:rFonts w:cs="Times New Roman"/>
                <w:sz w:val="28"/>
                <w:szCs w:val="28"/>
              </w:rPr>
              <w:t>т. 57</w:t>
            </w:r>
            <w:r w:rsidRPr="00B8769B">
              <w:rPr>
                <w:rFonts w:cs="Times New Roman"/>
                <w:sz w:val="28"/>
                <w:szCs w:val="28"/>
              </w:rPr>
              <w:t>а</w:t>
            </w:r>
          </w:p>
          <w:p w:rsidR="00B96312" w:rsidRPr="00B8769B" w:rsidRDefault="00B9631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B96312" w:rsidRPr="00B8769B" w:rsidRDefault="00B9631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</w:tcPr>
          <w:p w:rsidR="00DA4CD2" w:rsidRPr="00B8769B" w:rsidRDefault="00DA4CD2" w:rsidP="00C56C16">
            <w:pPr>
              <w:pStyle w:val="ad"/>
              <w:numPr>
                <w:ilvl w:val="0"/>
                <w:numId w:val="3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CD2" w:rsidRPr="00B8769B" w:rsidRDefault="0029298B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A4CD2" w:rsidRPr="00B8769B" w:rsidRDefault="00DA4CD2" w:rsidP="0029298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</w:t>
            </w:r>
            <w:r w:rsidR="00DB4C3D"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="0029298B">
              <w:rPr>
                <w:rFonts w:cs="Times New Roman"/>
                <w:sz w:val="28"/>
                <w:szCs w:val="28"/>
              </w:rPr>
              <w:t>56а</w:t>
            </w:r>
          </w:p>
        </w:tc>
        <w:tc>
          <w:tcPr>
            <w:tcW w:w="1834" w:type="dxa"/>
            <w:gridSpan w:val="2"/>
          </w:tcPr>
          <w:p w:rsidR="00DA4CD2" w:rsidRPr="00B8769B" w:rsidRDefault="006A6B00" w:rsidP="00DB4C3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DA4CD2"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DA4CD2" w:rsidRPr="00B8769B" w:rsidRDefault="00DA4CD2" w:rsidP="00DB4C3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</w:tcPr>
          <w:p w:rsidR="00DA4CD2" w:rsidRPr="00B8769B" w:rsidRDefault="00DA4CD2" w:rsidP="00C56C16">
            <w:pPr>
              <w:pStyle w:val="ad"/>
              <w:numPr>
                <w:ilvl w:val="0"/>
                <w:numId w:val="36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а. Копии</w:t>
            </w:r>
          </w:p>
          <w:p w:rsidR="00DA4CD2" w:rsidRPr="00B8769B" w:rsidRDefault="00DA4CD2" w:rsidP="00CD265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34" w:type="dxa"/>
            <w:gridSpan w:val="2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</w:tcPr>
          <w:p w:rsidR="00DA4CD2" w:rsidRPr="00B8769B" w:rsidRDefault="00DA4CD2" w:rsidP="00C56C16">
            <w:pPr>
              <w:pStyle w:val="ad"/>
              <w:numPr>
                <w:ilvl w:val="0"/>
                <w:numId w:val="36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A4CD2" w:rsidRPr="00B8769B" w:rsidRDefault="00DA4CD2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34" w:type="dxa"/>
            <w:gridSpan w:val="2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DA4CD2" w:rsidRPr="00B8769B" w:rsidRDefault="00DA4CD2" w:rsidP="0029298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</w:tc>
      </w:tr>
      <w:tr w:rsidR="0029298B" w:rsidRPr="009E7003" w:rsidTr="0029298B">
        <w:trPr>
          <w:gridAfter w:val="1"/>
          <w:wAfter w:w="35" w:type="dxa"/>
        </w:trPr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A4CD2" w:rsidRPr="00B8769B" w:rsidTr="0029298B">
        <w:tc>
          <w:tcPr>
            <w:tcW w:w="1101" w:type="dxa"/>
            <w:vAlign w:val="center"/>
          </w:tcPr>
          <w:p w:rsidR="00DA4CD2" w:rsidRPr="00B8769B" w:rsidRDefault="00DA4CD2" w:rsidP="00C56C16">
            <w:pPr>
              <w:pStyle w:val="ad"/>
              <w:numPr>
                <w:ilvl w:val="0"/>
                <w:numId w:val="36"/>
              </w:numPr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A4CD2" w:rsidRPr="00B8769B" w:rsidRDefault="00DA4CD2" w:rsidP="00CD265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DA4CD2" w:rsidRPr="00B8769B" w:rsidRDefault="00DA4CD2" w:rsidP="00CD265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A4CD2" w:rsidRPr="00B8769B" w:rsidRDefault="00DA4CD2" w:rsidP="00CD265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DA4CD2" w:rsidRPr="00B8769B" w:rsidRDefault="00DA4CD2" w:rsidP="00DB4C3D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DA4CD2" w:rsidRPr="00B8769B" w:rsidRDefault="00DA4CD2" w:rsidP="00DB4C3D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834" w:type="dxa"/>
            <w:gridSpan w:val="2"/>
            <w:vAlign w:val="center"/>
          </w:tcPr>
          <w:p w:rsidR="00DA4CD2" w:rsidRPr="00B8769B" w:rsidRDefault="00675AA3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</w:t>
            </w:r>
            <w:r w:rsidR="00DA4CD2" w:rsidRPr="00B8769B"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DA4CD2" w:rsidRPr="00B8769B" w:rsidRDefault="00DA4CD2" w:rsidP="00DB4C3D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4CD2" w:rsidRPr="00B8769B" w:rsidTr="0029298B">
        <w:tc>
          <w:tcPr>
            <w:tcW w:w="1101" w:type="dxa"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34" w:type="dxa"/>
            <w:gridSpan w:val="2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36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DA4CD2" w:rsidRPr="00B8769B" w:rsidRDefault="00DA4CD2" w:rsidP="00CD265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A4CD2" w:rsidRPr="00B8769B" w:rsidRDefault="00DA4CD2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834" w:type="dxa"/>
            <w:gridSpan w:val="2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37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DA4CD2" w:rsidRPr="00B8769B" w:rsidRDefault="00DA4CD2" w:rsidP="00DB4C3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441DB" w:rsidRPr="00B8769B" w:rsidTr="0029298B">
        <w:tc>
          <w:tcPr>
            <w:tcW w:w="1101" w:type="dxa"/>
          </w:tcPr>
          <w:p w:rsidR="000441DB" w:rsidRPr="00B8769B" w:rsidRDefault="000441DB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0441DB" w:rsidRPr="00B8769B" w:rsidRDefault="000441DB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план </w:t>
            </w:r>
            <w:r w:rsidR="002C3F66" w:rsidRPr="00B8769B">
              <w:rPr>
                <w:rFonts w:cs="Times New Roman"/>
                <w:sz w:val="28"/>
                <w:szCs w:val="28"/>
              </w:rPr>
              <w:t xml:space="preserve">издания учебно-методической, </w:t>
            </w:r>
            <w:r w:rsidRPr="00B8769B">
              <w:rPr>
                <w:rFonts w:cs="Times New Roman"/>
                <w:sz w:val="28"/>
                <w:szCs w:val="28"/>
              </w:rPr>
              <w:t>научной литературы и полиграфических работ</w:t>
            </w:r>
          </w:p>
          <w:p w:rsidR="000441DB" w:rsidRPr="00B8769B" w:rsidRDefault="000441DB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41DB" w:rsidRPr="00B8769B" w:rsidRDefault="000441DB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0441DB" w:rsidRPr="00B8769B" w:rsidRDefault="000441DB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0441DB" w:rsidRPr="00B8769B" w:rsidRDefault="000441DB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0441DB" w:rsidRPr="00B8769B" w:rsidRDefault="000441DB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0441DB" w:rsidRPr="00B8769B" w:rsidRDefault="000441DB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441DB" w:rsidRPr="00B8769B" w:rsidTr="0029298B">
        <w:tc>
          <w:tcPr>
            <w:tcW w:w="1101" w:type="dxa"/>
          </w:tcPr>
          <w:p w:rsidR="000441DB" w:rsidRPr="00B8769B" w:rsidRDefault="000441DB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0441DB" w:rsidRPr="00B8769B" w:rsidRDefault="000441DB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отчет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о  выполнении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издательского плана </w:t>
            </w:r>
          </w:p>
        </w:tc>
        <w:tc>
          <w:tcPr>
            <w:tcW w:w="992" w:type="dxa"/>
          </w:tcPr>
          <w:p w:rsidR="000441DB" w:rsidRPr="00B8769B" w:rsidRDefault="000441DB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0441DB" w:rsidRPr="00B8769B" w:rsidRDefault="000441DB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0441DB" w:rsidRPr="00B8769B" w:rsidRDefault="000441DB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0441DB" w:rsidRPr="00B8769B" w:rsidRDefault="000441DB" w:rsidP="00DB4C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явки на издание учебно-методической литературы</w:t>
            </w:r>
          </w:p>
          <w:p w:rsidR="00B75952" w:rsidRPr="00B8769B" w:rsidRDefault="00B7595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3 года       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DA4CD2" w:rsidRPr="00B8769B">
              <w:rPr>
                <w:rFonts w:cs="Times New Roman"/>
                <w:sz w:val="28"/>
                <w:szCs w:val="28"/>
              </w:rPr>
              <w:t>т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="00DA4CD2" w:rsidRPr="00B8769B">
              <w:rPr>
                <w:rFonts w:cs="Times New Roman"/>
                <w:sz w:val="28"/>
                <w:szCs w:val="28"/>
              </w:rPr>
              <w:t>.552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явки на издание научной литературы</w:t>
            </w:r>
          </w:p>
          <w:p w:rsidR="00B75952" w:rsidRPr="00B8769B" w:rsidRDefault="00B7595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DA4CD2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</w:t>
            </w:r>
            <w:r w:rsidR="005A3324" w:rsidRPr="00B8769B">
              <w:rPr>
                <w:rFonts w:cs="Times New Roman"/>
                <w:sz w:val="28"/>
                <w:szCs w:val="28"/>
              </w:rPr>
              <w:t>ода        С</w:t>
            </w:r>
            <w:r w:rsidRPr="00B8769B">
              <w:rPr>
                <w:rFonts w:cs="Times New Roman"/>
                <w:sz w:val="28"/>
                <w:szCs w:val="28"/>
              </w:rPr>
              <w:t>т.</w:t>
            </w:r>
            <w:r w:rsidR="005A3324"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552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явки на копировально-множительные работы</w:t>
            </w:r>
          </w:p>
          <w:p w:rsidR="00B75952" w:rsidRPr="00B8769B" w:rsidRDefault="00B7595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5A3324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9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прохождения рукописей по этапам издательско-полиграфического процесса</w:t>
            </w:r>
          </w:p>
          <w:p w:rsidR="005A3324" w:rsidRPr="00B8769B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       С</w:t>
            </w:r>
            <w:r w:rsidR="00DA4CD2" w:rsidRPr="00B8769B">
              <w:rPr>
                <w:rFonts w:cs="Times New Roman"/>
                <w:sz w:val="28"/>
                <w:szCs w:val="28"/>
              </w:rPr>
              <w:t>т. 552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соглашений о служебном произведении</w:t>
            </w:r>
          </w:p>
          <w:p w:rsidR="005A3324" w:rsidRPr="00B8769B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DA4CD2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5A3324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92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9298B" w:rsidRPr="009E7003" w:rsidTr="0029298B">
        <w:trPr>
          <w:gridAfter w:val="1"/>
          <w:wAfter w:w="35" w:type="dxa"/>
        </w:trPr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оглашения о служебном произведении</w:t>
            </w:r>
          </w:p>
          <w:p w:rsidR="005A3324" w:rsidRPr="00B8769B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DA4CD2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5A3324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92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к рукописям по плану издания учебно-методической литературы </w:t>
            </w:r>
          </w:p>
          <w:p w:rsidR="005A3324" w:rsidRPr="00B8769B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       С</w:t>
            </w:r>
            <w:r w:rsidR="00DA4CD2" w:rsidRPr="00B8769B">
              <w:rPr>
                <w:rFonts w:cs="Times New Roman"/>
                <w:sz w:val="28"/>
                <w:szCs w:val="28"/>
              </w:rPr>
              <w:t>т. 552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к рукописям по плану издания научной литературы</w:t>
            </w:r>
          </w:p>
          <w:p w:rsidR="005A3324" w:rsidRPr="00B8769B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5A3324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DA4CD2" w:rsidRPr="00B8769B">
              <w:rPr>
                <w:rFonts w:cs="Times New Roman"/>
                <w:sz w:val="28"/>
                <w:szCs w:val="28"/>
              </w:rPr>
              <w:t>т. 552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заказов на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внутривузовские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издания </w:t>
            </w:r>
          </w:p>
          <w:p w:rsidR="005A3324" w:rsidRPr="00B8769B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DA4CD2" w:rsidRPr="00B8769B">
              <w:rPr>
                <w:rFonts w:cs="Times New Roman"/>
                <w:sz w:val="28"/>
                <w:szCs w:val="28"/>
              </w:rPr>
              <w:t xml:space="preserve">т. </w:t>
            </w:r>
            <w:r w:rsidRPr="00B8769B">
              <w:rPr>
                <w:rFonts w:cs="Times New Roman"/>
                <w:sz w:val="28"/>
                <w:szCs w:val="28"/>
              </w:rPr>
              <w:t>259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номеров ISBN, присвоенных университетским изданиям</w:t>
            </w:r>
          </w:p>
          <w:p w:rsidR="005A3324" w:rsidRPr="00B8769B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DA4CD2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5A3324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5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укописи, верстки, сверки с правкой редактора и автора </w:t>
            </w: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="00DA4CD2"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DA4CD2" w:rsidRPr="00B8769B">
              <w:rPr>
                <w:rFonts w:cs="Times New Roman"/>
                <w:sz w:val="28"/>
                <w:szCs w:val="28"/>
              </w:rPr>
              <w:t>т. 713</w:t>
            </w:r>
          </w:p>
          <w:p w:rsidR="005A3324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hideMark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здания</w:t>
            </w: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оригинал-макетов для изготовления тиражей</w:t>
            </w:r>
          </w:p>
          <w:p w:rsidR="005A3324" w:rsidRPr="00B8769B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DA4CD2" w:rsidRPr="00B8769B">
              <w:rPr>
                <w:rFonts w:cs="Times New Roman"/>
                <w:sz w:val="28"/>
                <w:szCs w:val="28"/>
              </w:rPr>
              <w:t xml:space="preserve">т. </w:t>
            </w:r>
            <w:r w:rsidRPr="00B8769B">
              <w:rPr>
                <w:rFonts w:cs="Times New Roman"/>
                <w:sz w:val="28"/>
                <w:szCs w:val="28"/>
              </w:rPr>
              <w:t>259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копировально-множительных работ для подразделений университета</w:t>
            </w:r>
          </w:p>
          <w:p w:rsidR="005A3324" w:rsidRPr="00B8769B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DA4CD2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</w:t>
            </w:r>
            <w:r w:rsidR="005A3324" w:rsidRPr="00B8769B">
              <w:rPr>
                <w:rFonts w:cs="Times New Roman"/>
                <w:sz w:val="28"/>
                <w:szCs w:val="28"/>
              </w:rPr>
              <w:t>од</w:t>
            </w:r>
          </w:p>
          <w:p w:rsidR="00DA4CD2" w:rsidRPr="00B8769B" w:rsidRDefault="005A3324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DA4CD2" w:rsidRPr="00B8769B">
              <w:rPr>
                <w:rFonts w:cs="Times New Roman"/>
                <w:sz w:val="28"/>
                <w:szCs w:val="28"/>
              </w:rPr>
              <w:t xml:space="preserve">т. </w:t>
            </w:r>
            <w:r w:rsidRPr="00B8769B">
              <w:rPr>
                <w:rFonts w:cs="Times New Roman"/>
                <w:sz w:val="28"/>
                <w:szCs w:val="28"/>
              </w:rPr>
              <w:t>259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распределения тиражей и рассылки обязательных экземпляров университетских изданий</w:t>
            </w:r>
          </w:p>
          <w:p w:rsidR="005A3324" w:rsidRPr="00B8769B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E3317D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DA4CD2" w:rsidRPr="00B8769B" w:rsidRDefault="00E3317D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DA4CD2" w:rsidRPr="00B8769B">
              <w:rPr>
                <w:rFonts w:cs="Times New Roman"/>
                <w:sz w:val="28"/>
                <w:szCs w:val="28"/>
              </w:rPr>
              <w:t xml:space="preserve">т. </w:t>
            </w:r>
            <w:r w:rsidRPr="00B8769B">
              <w:rPr>
                <w:rFonts w:cs="Times New Roman"/>
                <w:sz w:val="28"/>
                <w:szCs w:val="28"/>
              </w:rPr>
              <w:t>552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4CD2" w:rsidRPr="00B8769B" w:rsidTr="0029298B">
        <w:tc>
          <w:tcPr>
            <w:tcW w:w="1101" w:type="dxa"/>
            <w:hideMark/>
          </w:tcPr>
          <w:p w:rsidR="00DA4CD2" w:rsidRPr="00B8769B" w:rsidRDefault="00DA4CD2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A4CD2" w:rsidRPr="00B8769B" w:rsidRDefault="00E3317D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роекты, предложения, заключения, справки, сведения, информации, расчеты, переписка) </w:t>
            </w:r>
            <w:r w:rsidR="00DA4CD2" w:rsidRPr="00B8769B">
              <w:rPr>
                <w:rFonts w:cs="Times New Roman"/>
                <w:sz w:val="28"/>
                <w:szCs w:val="28"/>
              </w:rPr>
              <w:t>по работе со сторонними организациями. Копии</w:t>
            </w:r>
          </w:p>
          <w:p w:rsidR="005A3324" w:rsidRDefault="005A3324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29298B" w:rsidRPr="00B8769B" w:rsidRDefault="0029298B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CD2" w:rsidRPr="00B8769B" w:rsidRDefault="00DA4CD2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DA4CD2" w:rsidRPr="00B8769B" w:rsidRDefault="00E3317D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E3317D" w:rsidRPr="00B8769B" w:rsidRDefault="00E3317D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93</w:t>
            </w:r>
          </w:p>
        </w:tc>
        <w:tc>
          <w:tcPr>
            <w:tcW w:w="1843" w:type="dxa"/>
            <w:gridSpan w:val="3"/>
          </w:tcPr>
          <w:p w:rsidR="00DA4CD2" w:rsidRPr="00B8769B" w:rsidRDefault="00DA4CD2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9298B" w:rsidRPr="009E7003" w:rsidTr="0059417F">
        <w:tc>
          <w:tcPr>
            <w:tcW w:w="1101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gridSpan w:val="3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29298B" w:rsidRPr="009E7003" w:rsidRDefault="0029298B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041E1" w:rsidRPr="00B8769B" w:rsidTr="0029298B">
        <w:tc>
          <w:tcPr>
            <w:tcW w:w="1101" w:type="dxa"/>
          </w:tcPr>
          <w:p w:rsidR="00D041E1" w:rsidRPr="00B8769B" w:rsidRDefault="00D041E1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41E1" w:rsidRPr="00B8769B" w:rsidRDefault="00D041E1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D041E1" w:rsidRPr="00B8769B" w:rsidRDefault="00D041E1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41E1" w:rsidRPr="00B8769B" w:rsidRDefault="00D041E1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041E1" w:rsidRPr="00B8769B" w:rsidRDefault="00D041E1" w:rsidP="00DB4C3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041E1" w:rsidRPr="00B8769B" w:rsidRDefault="00D041E1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843" w:type="dxa"/>
            <w:gridSpan w:val="3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D041E1" w:rsidRPr="00B8769B" w:rsidRDefault="00D041E1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041E1" w:rsidRPr="00B8769B" w:rsidTr="0029298B">
        <w:tc>
          <w:tcPr>
            <w:tcW w:w="1101" w:type="dxa"/>
          </w:tcPr>
          <w:p w:rsidR="00D041E1" w:rsidRPr="00B8769B" w:rsidRDefault="00D041E1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41E1" w:rsidRPr="00B8769B" w:rsidRDefault="00D041E1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D041E1" w:rsidRPr="00B8769B" w:rsidRDefault="00D041E1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41E1" w:rsidRPr="00B8769B" w:rsidRDefault="00D041E1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041E1" w:rsidRPr="00B8769B" w:rsidRDefault="00D041E1" w:rsidP="00DB4C3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041E1" w:rsidRPr="00B8769B" w:rsidRDefault="00D041E1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843" w:type="dxa"/>
            <w:gridSpan w:val="3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D041E1" w:rsidRPr="00B8769B" w:rsidRDefault="00D041E1" w:rsidP="00DB4C3D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D041E1" w:rsidRPr="00B8769B" w:rsidRDefault="00D041E1" w:rsidP="00DB4C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041E1" w:rsidRPr="00B8769B" w:rsidTr="0029298B">
        <w:tc>
          <w:tcPr>
            <w:tcW w:w="1101" w:type="dxa"/>
          </w:tcPr>
          <w:p w:rsidR="00D041E1" w:rsidRPr="00B8769B" w:rsidRDefault="00D041E1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41E1" w:rsidRPr="00B8769B" w:rsidRDefault="00D041E1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992" w:type="dxa"/>
          </w:tcPr>
          <w:p w:rsidR="00D041E1" w:rsidRPr="00B8769B" w:rsidRDefault="00D041E1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041E1" w:rsidRPr="00B8769B" w:rsidRDefault="00D041E1" w:rsidP="00DB4C3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843" w:type="dxa"/>
            <w:gridSpan w:val="3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D041E1" w:rsidRPr="00B8769B" w:rsidRDefault="00D041E1" w:rsidP="00DB4C3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D041E1" w:rsidRPr="00B8769B" w:rsidRDefault="00D041E1" w:rsidP="00DB4C3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041E1" w:rsidRPr="00B8769B" w:rsidTr="0029298B">
        <w:tc>
          <w:tcPr>
            <w:tcW w:w="1101" w:type="dxa"/>
          </w:tcPr>
          <w:p w:rsidR="00D041E1" w:rsidRPr="00B8769B" w:rsidRDefault="00D041E1" w:rsidP="00C56C16">
            <w:pPr>
              <w:pStyle w:val="ad"/>
              <w:numPr>
                <w:ilvl w:val="0"/>
                <w:numId w:val="3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41E1" w:rsidRPr="00B8769B" w:rsidRDefault="00D041E1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</w:t>
            </w:r>
            <w:r w:rsidR="00C31916">
              <w:rPr>
                <w:rFonts w:cs="Times New Roman"/>
                <w:sz w:val="28"/>
                <w:szCs w:val="28"/>
              </w:rPr>
              <w:t xml:space="preserve"> редакционно-издательского</w:t>
            </w:r>
            <w:r w:rsidRPr="00B8769B">
              <w:rPr>
                <w:rFonts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992" w:type="dxa"/>
          </w:tcPr>
          <w:p w:rsidR="00D041E1" w:rsidRPr="00B8769B" w:rsidRDefault="00D041E1" w:rsidP="00CD265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041E1" w:rsidRPr="00B8769B" w:rsidRDefault="00D041E1" w:rsidP="00DB4C3D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D041E1" w:rsidRPr="00B8769B" w:rsidRDefault="00D041E1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843" w:type="dxa"/>
            <w:gridSpan w:val="3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D041E1" w:rsidRPr="00B8769B" w:rsidRDefault="00D041E1" w:rsidP="00DB4C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041E1" w:rsidRPr="00B8769B" w:rsidTr="0029298B">
        <w:tc>
          <w:tcPr>
            <w:tcW w:w="1101" w:type="dxa"/>
          </w:tcPr>
          <w:p w:rsidR="00D041E1" w:rsidRPr="00B8769B" w:rsidRDefault="00D041E1" w:rsidP="00C56C16">
            <w:pPr>
              <w:pStyle w:val="ad"/>
              <w:numPr>
                <w:ilvl w:val="0"/>
                <w:numId w:val="3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041E1" w:rsidRPr="00B8769B" w:rsidRDefault="00D041E1" w:rsidP="00DB4C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041E1" w:rsidRPr="00B8769B" w:rsidTr="0029298B">
        <w:tc>
          <w:tcPr>
            <w:tcW w:w="1101" w:type="dxa"/>
          </w:tcPr>
          <w:p w:rsidR="00D041E1" w:rsidRPr="00B8769B" w:rsidRDefault="00D041E1" w:rsidP="00C56C16">
            <w:pPr>
              <w:pStyle w:val="ad"/>
              <w:numPr>
                <w:ilvl w:val="0"/>
                <w:numId w:val="3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041E1" w:rsidRPr="00B8769B" w:rsidRDefault="00D041E1" w:rsidP="00DB4C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041E1" w:rsidRPr="00B8769B" w:rsidTr="0029298B">
        <w:tc>
          <w:tcPr>
            <w:tcW w:w="1101" w:type="dxa"/>
          </w:tcPr>
          <w:p w:rsidR="00D041E1" w:rsidRPr="00B8769B" w:rsidRDefault="00D041E1" w:rsidP="00C56C16">
            <w:pPr>
              <w:pStyle w:val="ad"/>
              <w:numPr>
                <w:ilvl w:val="0"/>
                <w:numId w:val="3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041E1" w:rsidRPr="00B8769B" w:rsidRDefault="00D041E1" w:rsidP="00DB4C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D041E1" w:rsidRPr="00B8769B" w:rsidRDefault="00D041E1" w:rsidP="00DB4C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DD744C" w:rsidRPr="00B8769B" w:rsidRDefault="00DD744C"/>
    <w:p w:rsidR="00DB4C3D" w:rsidRPr="00B8769B" w:rsidRDefault="00DB4C3D"/>
    <w:p w:rsidR="00DB4C3D" w:rsidRDefault="00DB4C3D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Default="0029298B"/>
    <w:p w:rsidR="0029298B" w:rsidRPr="00B8769B" w:rsidRDefault="0029298B"/>
    <w:p w:rsidR="002621A1" w:rsidRPr="00B8769B" w:rsidRDefault="002621A1" w:rsidP="002621A1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621A1" w:rsidRPr="00B8769B" w:rsidTr="005A1569">
        <w:tc>
          <w:tcPr>
            <w:tcW w:w="1101" w:type="dxa"/>
          </w:tcPr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621A1" w:rsidRPr="00B8769B" w:rsidRDefault="002621A1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2621A1" w:rsidRPr="00B8769B" w:rsidRDefault="002621A1" w:rsidP="002067A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621A1" w:rsidRPr="00B8769B" w:rsidRDefault="002621A1" w:rsidP="002067A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2621A1" w:rsidRPr="00B8769B" w:rsidTr="005A1569">
        <w:tc>
          <w:tcPr>
            <w:tcW w:w="1101" w:type="dxa"/>
          </w:tcPr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621A1" w:rsidRPr="00B8769B" w:rsidTr="002067AE">
        <w:tc>
          <w:tcPr>
            <w:tcW w:w="9854" w:type="dxa"/>
            <w:gridSpan w:val="5"/>
          </w:tcPr>
          <w:p w:rsidR="002621A1" w:rsidRPr="00B8769B" w:rsidRDefault="002621A1" w:rsidP="002067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4"/>
              </w:rPr>
              <w:t>59 САНКТ-ПЕТЕРБУРГСКИЙ КОЛЛЕДЖ ТЕЛЕКОММУНИКАЦИЙ</w:t>
            </w: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0822FC">
            <w:pPr>
              <w:pStyle w:val="ad"/>
              <w:numPr>
                <w:ilvl w:val="0"/>
                <w:numId w:val="9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2A7026" w:rsidRPr="00B8769B" w:rsidRDefault="002A7026" w:rsidP="00DB4C3D">
            <w:pPr>
              <w:pStyle w:val="TableContents"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0822FC">
            <w:pPr>
              <w:pStyle w:val="ad"/>
              <w:numPr>
                <w:ilvl w:val="0"/>
                <w:numId w:val="9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в общем отделе в деле № 02-02</w:t>
            </w:r>
          </w:p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0822FC">
            <w:pPr>
              <w:pStyle w:val="ad"/>
              <w:numPr>
                <w:ilvl w:val="0"/>
                <w:numId w:val="94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в общем отделе в деле № 02-03</w:t>
            </w:r>
          </w:p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0822FC">
            <w:pPr>
              <w:pStyle w:val="ad"/>
              <w:numPr>
                <w:ilvl w:val="0"/>
                <w:numId w:val="9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студенческого совета 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доклады,  сводки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, выписки) к ним </w:t>
            </w:r>
          </w:p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A7026" w:rsidRPr="00B8769B" w:rsidRDefault="002A7026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21-05</w:t>
            </w:r>
          </w:p>
          <w:p w:rsidR="002A7026" w:rsidRPr="00B8769B" w:rsidRDefault="002A7026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2A7026" w:rsidRPr="00B8769B" w:rsidRDefault="002A7026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0822FC">
            <w:pPr>
              <w:pStyle w:val="ad"/>
              <w:numPr>
                <w:ilvl w:val="0"/>
                <w:numId w:val="94"/>
              </w:numPr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2A7026" w:rsidRPr="00B8769B" w:rsidRDefault="002A7026" w:rsidP="00DB4C3D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A7026" w:rsidRPr="00B8769B" w:rsidRDefault="002A7026" w:rsidP="00DB4C3D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A7026" w:rsidRPr="00B8769B" w:rsidRDefault="002A7026" w:rsidP="00DB4C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50а</w:t>
            </w:r>
          </w:p>
        </w:tc>
        <w:tc>
          <w:tcPr>
            <w:tcW w:w="1799" w:type="dxa"/>
          </w:tcPr>
          <w:p w:rsidR="002A7026" w:rsidRPr="00B8769B" w:rsidRDefault="006A6B00" w:rsidP="00DB4C3D">
            <w:pPr>
              <w:adjustRightInd w:val="0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в АКУ в деле </w:t>
            </w:r>
            <w:r w:rsidR="002A7026" w:rsidRPr="00B8769B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>№ 33-04</w:t>
            </w:r>
            <w:r w:rsidR="002A7026" w:rsidRPr="00B8769B">
              <w:rPr>
                <w:rFonts w:cs="Times New Roman"/>
                <w:sz w:val="20"/>
                <w:szCs w:val="28"/>
              </w:rPr>
              <w:t xml:space="preserve"> Доступен на сайте университета </w:t>
            </w:r>
            <w:hyperlink r:id="rId38" w:history="1">
              <w:r w:rsidR="002A7026" w:rsidRPr="00B8769B">
                <w:rPr>
                  <w:rStyle w:val="ac"/>
                  <w:rFonts w:cs="Times New Roman"/>
                  <w:color w:val="auto"/>
                  <w:sz w:val="20"/>
                  <w:szCs w:val="28"/>
                </w:rPr>
                <w:t>https://www.sut.ru/univer/documents/docoborot/docs-instr</w:t>
              </w:r>
            </w:hyperlink>
          </w:p>
          <w:p w:rsidR="002A7026" w:rsidRPr="00B8769B" w:rsidRDefault="002A7026" w:rsidP="00DB4C3D">
            <w:pPr>
              <w:adjustRightInd w:val="0"/>
              <w:rPr>
                <w:rFonts w:cs="Times New Roman"/>
                <w:sz w:val="20"/>
                <w:szCs w:val="28"/>
              </w:rPr>
            </w:pP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0822FC">
            <w:pPr>
              <w:pStyle w:val="ad"/>
              <w:numPr>
                <w:ilvl w:val="0"/>
                <w:numId w:val="94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A7026" w:rsidRPr="00B8769B" w:rsidRDefault="002A7026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39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0822FC">
            <w:pPr>
              <w:pStyle w:val="ad"/>
              <w:numPr>
                <w:ilvl w:val="0"/>
                <w:numId w:val="9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A7026" w:rsidRPr="00B8769B" w:rsidRDefault="002A7026" w:rsidP="00DB4C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2A7026" w:rsidRPr="00B8769B" w:rsidRDefault="002A7026" w:rsidP="00C3191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40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8"/>
                </w:rPr>
                <w:t>https://www.sut.ru/univer/documents/docoborot/docs-instr</w:t>
              </w:r>
            </w:hyperlink>
          </w:p>
        </w:tc>
      </w:tr>
    </w:tbl>
    <w:tbl>
      <w:tblPr>
        <w:tblStyle w:val="4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C31916" w:rsidRPr="009E7003" w:rsidTr="00C31916">
        <w:tc>
          <w:tcPr>
            <w:tcW w:w="1101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A7026" w:rsidRPr="00B8769B" w:rsidTr="005A1569">
        <w:tc>
          <w:tcPr>
            <w:tcW w:w="1101" w:type="dxa"/>
          </w:tcPr>
          <w:p w:rsidR="002A7026" w:rsidRPr="00B8769B" w:rsidRDefault="002A7026" w:rsidP="000822FC">
            <w:pPr>
              <w:pStyle w:val="ad"/>
              <w:numPr>
                <w:ilvl w:val="0"/>
                <w:numId w:val="9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</w:t>
            </w:r>
            <w:r w:rsidR="00C31916">
              <w:rPr>
                <w:color w:val="auto"/>
                <w:sz w:val="28"/>
                <w:szCs w:val="28"/>
              </w:rPr>
              <w:t>инвентаризации имущества. Копии</w:t>
            </w: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8"/>
              </w:rPr>
              <w:t>УБУиВК</w:t>
            </w:r>
            <w:proofErr w:type="spellEnd"/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0822FC">
            <w:pPr>
              <w:pStyle w:val="ad"/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смены должностных лиц и работника, ответственного за ведение делопроизводства</w:t>
            </w:r>
          </w:p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C56C16">
            <w:pPr>
              <w:pStyle w:val="ad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6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C56C16">
            <w:pPr>
              <w:pStyle w:val="ad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утверждения (согласования) ЦЭПМК Архивного комитета Санкт-Петербурга</w:t>
            </w:r>
          </w:p>
          <w:p w:rsidR="002A7026" w:rsidRPr="00B8769B" w:rsidRDefault="002A7026" w:rsidP="00DB4C3D">
            <w:pPr>
              <w:snapToGrid w:val="0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 (ЦЭПМК ЦГА СПб) с</w:t>
            </w:r>
            <w:r w:rsidR="00C31916">
              <w:rPr>
                <w:rFonts w:cs="Times New Roman"/>
                <w:sz w:val="20"/>
                <w:szCs w:val="28"/>
              </w:rPr>
              <w:t>водного годового раздела описи.</w:t>
            </w:r>
          </w:p>
        </w:tc>
      </w:tr>
      <w:tr w:rsidR="002A7026" w:rsidRPr="00B8769B" w:rsidTr="005A1569">
        <w:tc>
          <w:tcPr>
            <w:tcW w:w="1101" w:type="dxa"/>
          </w:tcPr>
          <w:p w:rsidR="002A7026" w:rsidRPr="00B8769B" w:rsidRDefault="002A7026" w:rsidP="00C56C16">
            <w:pPr>
              <w:pStyle w:val="ad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Колледжа</w:t>
            </w: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DB4C3D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2A7026" w:rsidRPr="00B8769B" w:rsidRDefault="002A7026" w:rsidP="00DB4C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2A7026" w:rsidRDefault="002A7026" w:rsidP="00DB4C3D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>После передачи дел в архив или уничтожен</w:t>
            </w:r>
            <w:r w:rsidR="00C31916">
              <w:rPr>
                <w:rFonts w:cs="Times New Roman"/>
                <w:sz w:val="20"/>
                <w:szCs w:val="28"/>
              </w:rPr>
              <w:t>ия учтенных по номенклатуре дел</w:t>
            </w:r>
          </w:p>
          <w:p w:rsidR="00C31916" w:rsidRPr="00B8769B" w:rsidRDefault="00C31916" w:rsidP="00DB4C3D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A7026" w:rsidRPr="00B8769B" w:rsidTr="002067AE">
        <w:tc>
          <w:tcPr>
            <w:tcW w:w="9854" w:type="dxa"/>
            <w:gridSpan w:val="5"/>
          </w:tcPr>
          <w:p w:rsidR="002A7026" w:rsidRPr="00B8769B" w:rsidRDefault="002A7026" w:rsidP="002A702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sz w:val="24"/>
              </w:rPr>
              <w:t xml:space="preserve"> ДЕПАРТАМЕНТ УЧЕБНО-МЕТОДИЧЕСКОЙ РАБОТЫ</w:t>
            </w:r>
          </w:p>
        </w:tc>
      </w:tr>
      <w:tr w:rsidR="002A7026" w:rsidRPr="00B8769B" w:rsidTr="0087004C">
        <w:tc>
          <w:tcPr>
            <w:tcW w:w="1101" w:type="dxa"/>
          </w:tcPr>
          <w:p w:rsidR="002A7026" w:rsidRPr="00B8769B" w:rsidRDefault="002A7026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педагогического совета 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доклады, информации, докладные записки, сводки, выписки) к ним </w:t>
            </w:r>
          </w:p>
          <w:p w:rsidR="002A7026" w:rsidRPr="00B8769B" w:rsidRDefault="002A7026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7026" w:rsidRPr="00B8769B" w:rsidRDefault="002A7026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A7026" w:rsidRPr="00B8769B" w:rsidRDefault="002A7026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б</w:t>
            </w:r>
          </w:p>
          <w:p w:rsidR="002A7026" w:rsidRPr="00B8769B" w:rsidRDefault="002A7026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A7026" w:rsidRPr="00B8769B" w:rsidRDefault="002A7026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31916" w:rsidRPr="00B8769B" w:rsidRDefault="00D70973" w:rsidP="00C3191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методического совета 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доклады, информации, докладные записки, сводки, выписки) к ним </w:t>
            </w: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б</w:t>
            </w:r>
          </w:p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C31916" w:rsidRPr="009E7003" w:rsidTr="0059417F">
        <w:tc>
          <w:tcPr>
            <w:tcW w:w="1101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ГЭК</w:t>
            </w:r>
          </w:p>
          <w:p w:rsidR="00D70973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D70973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21-07</w:t>
            </w:r>
          </w:p>
          <w:p w:rsidR="00D70973" w:rsidRPr="00B8769B" w:rsidRDefault="00D70973" w:rsidP="00C3191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</w:t>
            </w:r>
            <w:r w:rsidR="00C31916">
              <w:rPr>
                <w:rFonts w:cs="Times New Roman"/>
                <w:sz w:val="28"/>
                <w:szCs w:val="28"/>
              </w:rPr>
              <w:t>НДВ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  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31916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Протоколы  заседаний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предметной (цикловой) комиссий 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(справки, доклады, информации, докладные з</w:t>
            </w:r>
            <w:r w:rsidR="00C31916">
              <w:rPr>
                <w:rFonts w:cs="Times New Roman"/>
                <w:sz w:val="28"/>
                <w:szCs w:val="28"/>
              </w:rPr>
              <w:t xml:space="preserve">аписки, сводки, выписки) к ним </w:t>
            </w: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09-07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Колледже. Копия</w:t>
            </w: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70973" w:rsidRPr="00B8769B" w:rsidRDefault="00D70973" w:rsidP="00C3191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</w:t>
            </w:r>
            <w:r w:rsidR="00C31916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АКУ</w:t>
            </w:r>
          </w:p>
          <w:p w:rsidR="00D70973" w:rsidRPr="00B8769B" w:rsidRDefault="00D70973" w:rsidP="00622A4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деле № 33-10</w:t>
            </w:r>
          </w:p>
          <w:p w:rsidR="00D70973" w:rsidRPr="00B8769B" w:rsidRDefault="00D70973" w:rsidP="00622A4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D70973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41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Колледжа. Копии</w:t>
            </w:r>
          </w:p>
          <w:p w:rsidR="00D70973" w:rsidRPr="00B8769B" w:rsidRDefault="00D70973" w:rsidP="00DB4C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D70973" w:rsidRPr="00C31916" w:rsidRDefault="00F9698C" w:rsidP="00622A4D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42" w:history="1">
              <w:r w:rsidR="00D70973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, в отделе менеджмента качества.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колледжа</w:t>
            </w:r>
          </w:p>
          <w:p w:rsidR="00D70973" w:rsidRPr="00B8769B" w:rsidRDefault="00F9698C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hyperlink r:id="rId43" w:history="1">
              <w:r w:rsidR="00D70973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kt.ru/kolledzh/docs</w:t>
              </w:r>
            </w:hyperlink>
          </w:p>
        </w:tc>
      </w:tr>
      <w:tr w:rsidR="00D70973" w:rsidRPr="00B8769B" w:rsidTr="0087004C">
        <w:tc>
          <w:tcPr>
            <w:tcW w:w="1101" w:type="dxa"/>
            <w:vAlign w:val="center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70973" w:rsidRPr="00B8769B" w:rsidRDefault="00D70973" w:rsidP="00DB4C3D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олжностные инструкции работников. Копии</w:t>
            </w:r>
          </w:p>
          <w:p w:rsidR="00D70973" w:rsidRPr="00B8769B" w:rsidRDefault="00D70973" w:rsidP="00DB4C3D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D70973" w:rsidRPr="00B8769B" w:rsidRDefault="00D70973" w:rsidP="00DB4C3D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D70973" w:rsidRPr="00B8769B" w:rsidRDefault="00D70973" w:rsidP="00622A4D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D70973" w:rsidRPr="00B8769B" w:rsidRDefault="00D70973" w:rsidP="00622A4D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D70973" w:rsidRPr="00C31916" w:rsidRDefault="00C31916" w:rsidP="00C31916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9</w:t>
            </w: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D70973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D70973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D70973" w:rsidRPr="00B8769B" w:rsidRDefault="00A56C37" w:rsidP="00C3191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44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C31916" w:rsidRPr="009E7003" w:rsidTr="0059417F">
        <w:tc>
          <w:tcPr>
            <w:tcW w:w="1101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D70973" w:rsidRPr="00B8769B" w:rsidRDefault="00D70973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70973" w:rsidRPr="00B8769B" w:rsidRDefault="00D70973" w:rsidP="00622A4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D70973" w:rsidRPr="00B8769B" w:rsidRDefault="00D70973" w:rsidP="00C3191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45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лугодовые, квартальные – 5 лет, месячные – 1 год 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чебные планы по специальностям (направлениям)</w:t>
            </w: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6C3E08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C3E08" w:rsidRPr="00B8769B" w:rsidRDefault="006C3E08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университета – постоянно.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чебные планы по дополнительным образовательным программам</w:t>
            </w:r>
          </w:p>
          <w:p w:rsidR="00D70973" w:rsidRPr="00B8769B" w:rsidRDefault="00D70973" w:rsidP="00DB4C3D">
            <w:pPr>
              <w:suppressLineNumbers/>
              <w:shd w:val="clear" w:color="auto" w:fill="FFFFF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6C3E08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  <w:p w:rsidR="00D70973" w:rsidRPr="00B8769B" w:rsidRDefault="00D70973" w:rsidP="00622A4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6C3E08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</w:t>
            </w:r>
            <w:r w:rsidR="00C31916">
              <w:rPr>
                <w:rFonts w:cs="Times New Roman"/>
                <w:sz w:val="20"/>
                <w:szCs w:val="20"/>
              </w:rPr>
              <w:t>е УМУ университета – постоянно.</w:t>
            </w: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6C3E08" w:rsidP="00DB4C3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Рабочие программы по специальностям</w:t>
            </w:r>
            <w:r w:rsidR="00D70973"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70973" w:rsidRPr="00B8769B" w:rsidRDefault="00D70973" w:rsidP="00DB4C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6C3E08" w:rsidP="00622A4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70973" w:rsidRPr="00B8769B" w:rsidRDefault="00D70973" w:rsidP="00622A4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799" w:type="dxa"/>
          </w:tcPr>
          <w:p w:rsidR="006C3E08" w:rsidRPr="00B8769B" w:rsidRDefault="006C3E08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университета – постоянно.</w:t>
            </w:r>
          </w:p>
          <w:p w:rsidR="00D70973" w:rsidRPr="00B8769B" w:rsidRDefault="006C3E08" w:rsidP="00622A4D">
            <w:pPr>
              <w:suppressLineNumbers/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Входят в состав УМКД</w:t>
            </w:r>
          </w:p>
          <w:p w:rsidR="006C3E08" w:rsidRPr="00B8769B" w:rsidRDefault="006C3E08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ок студентов по группам</w:t>
            </w:r>
          </w:p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0973" w:rsidRPr="00B8769B" w:rsidRDefault="00D70973" w:rsidP="00C3191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32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окончания обучения</w:t>
            </w: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четные и экзаменационные ведомости</w:t>
            </w: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5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Сводные ведомости</w:t>
            </w:r>
            <w:r w:rsidR="00C31916">
              <w:rPr>
                <w:rFonts w:cs="Times New Roman"/>
                <w:sz w:val="20"/>
                <w:szCs w:val="20"/>
                <w:lang w:eastAsia="ru-RU"/>
              </w:rPr>
              <w:t xml:space="preserve"> успеваемости – не менее 25 лет</w:t>
            </w: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четные ведомости прохождения студентами производственной практики</w:t>
            </w:r>
          </w:p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К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30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C31916">
            <w:pPr>
              <w:suppressLineNumbers/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едомости учета справок об обучении (по дополнительным образовательным программам «Модуль сопряжения»)</w:t>
            </w: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D70973" w:rsidRPr="00B8769B" w:rsidRDefault="00D70973" w:rsidP="00622A4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695б</w:t>
            </w:r>
          </w:p>
          <w:p w:rsidR="00D70973" w:rsidRPr="00B8769B" w:rsidRDefault="00D70973" w:rsidP="00622A4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70973" w:rsidRPr="00B8769B" w:rsidRDefault="00D70973" w:rsidP="00622A4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D70973" w:rsidP="00622A4D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  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C31916" w:rsidRPr="009E7003" w:rsidTr="0059417F">
        <w:tc>
          <w:tcPr>
            <w:tcW w:w="1101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31916" w:rsidRPr="009E7003" w:rsidRDefault="00C31916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ускные квалификационные работы (отзывы, рецензии, заключения, авторефераты, тексты работ) </w:t>
            </w: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D70973" w:rsidRPr="00B8769B" w:rsidRDefault="00D70973" w:rsidP="00622A4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13</w:t>
            </w:r>
          </w:p>
          <w:p w:rsidR="00D70973" w:rsidRPr="00B8769B" w:rsidRDefault="00D70973" w:rsidP="00622A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Работы,</w:t>
            </w:r>
          </w:p>
          <w:p w:rsidR="00D70973" w:rsidRPr="00B8769B" w:rsidRDefault="00D70973" w:rsidP="00622A4D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отмеченные</w:t>
            </w:r>
          </w:p>
          <w:p w:rsidR="00D70973" w:rsidRPr="00B8769B" w:rsidRDefault="00D70973" w:rsidP="00622A4D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первыми</w:t>
            </w:r>
          </w:p>
          <w:p w:rsidR="00D70973" w:rsidRPr="00B8769B" w:rsidRDefault="00D70973" w:rsidP="00622A4D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премиями на</w:t>
            </w:r>
          </w:p>
          <w:p w:rsidR="00D70973" w:rsidRPr="00B8769B" w:rsidRDefault="00D70973" w:rsidP="00622A4D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конкурсах. и</w:t>
            </w:r>
          </w:p>
          <w:p w:rsidR="00D70973" w:rsidRPr="00B8769B" w:rsidRDefault="00D70973" w:rsidP="00622A4D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работы, имеющие</w:t>
            </w:r>
          </w:p>
          <w:p w:rsidR="00D70973" w:rsidRPr="00B8769B" w:rsidRDefault="00D70973" w:rsidP="00622A4D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перспективы</w:t>
            </w:r>
          </w:p>
          <w:p w:rsidR="00D70973" w:rsidRPr="00B8769B" w:rsidRDefault="00D70973" w:rsidP="00622A4D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внедрения</w:t>
            </w:r>
          </w:p>
          <w:p w:rsidR="00D70973" w:rsidRPr="00B8769B" w:rsidRDefault="00D70973" w:rsidP="00622A4D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хранить</w:t>
            </w:r>
          </w:p>
          <w:p w:rsidR="00D70973" w:rsidRDefault="00C31916" w:rsidP="00C31916">
            <w:pPr>
              <w:rPr>
                <w:rFonts w:eastAsia="TimesNewRomanPSMT"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>постоянно.</w:t>
            </w:r>
          </w:p>
          <w:p w:rsidR="00C31916" w:rsidRPr="00C31916" w:rsidRDefault="00C31916" w:rsidP="00C31916">
            <w:pPr>
              <w:rPr>
                <w:rFonts w:eastAsia="TimesNewRomanPSMT" w:cs="Times New Roman"/>
                <w:sz w:val="20"/>
                <w:szCs w:val="20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Курсовые работы (проекты), контрольные работы, расчетно-графические задания </w:t>
            </w:r>
          </w:p>
          <w:p w:rsidR="00D70973" w:rsidRPr="00B8769B" w:rsidRDefault="00D70973" w:rsidP="00DB4C3D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D70973" w:rsidRPr="00B8769B" w:rsidRDefault="00D70973" w:rsidP="00622A4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6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87004C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</w:t>
            </w:r>
            <w:r w:rsidR="007318BB" w:rsidRPr="007318BB">
              <w:rPr>
                <w:rFonts w:cs="Times New Roman"/>
                <w:sz w:val="28"/>
                <w:szCs w:val="28"/>
              </w:rPr>
              <w:t>дел Колледжа</w:t>
            </w:r>
          </w:p>
        </w:tc>
        <w:tc>
          <w:tcPr>
            <w:tcW w:w="1038" w:type="dxa"/>
          </w:tcPr>
          <w:p w:rsidR="00D70973" w:rsidRPr="00B8769B" w:rsidRDefault="00D70973" w:rsidP="00DB4C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2067AE">
        <w:tc>
          <w:tcPr>
            <w:tcW w:w="9854" w:type="dxa"/>
            <w:gridSpan w:val="5"/>
          </w:tcPr>
          <w:p w:rsidR="00C31916" w:rsidRPr="00B8769B" w:rsidRDefault="00D70973" w:rsidP="00BE17B5">
            <w:pPr>
              <w:suppressLineNumbers/>
              <w:jc w:val="center"/>
              <w:rPr>
                <w:sz w:val="24"/>
              </w:rPr>
            </w:pPr>
            <w:r w:rsidRPr="00B8769B">
              <w:rPr>
                <w:sz w:val="24"/>
              </w:rPr>
              <w:t>УЧЕБНАЯ ЧАСТЬ</w:t>
            </w: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9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622A4D">
            <w:pPr>
              <w:suppressLineNumbers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Документы (расписания, планы, графики, схемы изучения дисциплин) по организации учебного процесса</w:t>
            </w:r>
          </w:p>
          <w:p w:rsidR="00D70973" w:rsidRPr="00B8769B" w:rsidRDefault="00D70973" w:rsidP="00622A4D">
            <w:pPr>
              <w:suppressLineNumbers/>
              <w:tabs>
                <w:tab w:val="left" w:pos="1104"/>
              </w:tabs>
              <w:jc w:val="both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ab/>
            </w:r>
          </w:p>
        </w:tc>
        <w:tc>
          <w:tcPr>
            <w:tcW w:w="1038" w:type="dxa"/>
          </w:tcPr>
          <w:p w:rsidR="00D70973" w:rsidRPr="00B8769B" w:rsidRDefault="00D70973" w:rsidP="00622A4D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1 год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Ст. 728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sz w:val="28"/>
                <w:szCs w:val="28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39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622A4D">
            <w:pPr>
              <w:suppressLineNumbers/>
              <w:jc w:val="both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Журнал учета учебных занятий</w:t>
            </w:r>
          </w:p>
          <w:p w:rsidR="00D70973" w:rsidRPr="00B8769B" w:rsidRDefault="00D70973" w:rsidP="00622A4D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622A4D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3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sz w:val="28"/>
                <w:szCs w:val="28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widowControl w:val="0"/>
              <w:numPr>
                <w:ilvl w:val="0"/>
                <w:numId w:val="3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70973" w:rsidRDefault="00D70973" w:rsidP="00622A4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</w:t>
            </w:r>
            <w:r w:rsidR="00BE17B5">
              <w:rPr>
                <w:rFonts w:cs="Times New Roman"/>
                <w:sz w:val="28"/>
                <w:szCs w:val="28"/>
              </w:rPr>
              <w:t>ого за ведение делопроизводства</w:t>
            </w:r>
          </w:p>
          <w:p w:rsidR="00BE17B5" w:rsidRPr="00B8769B" w:rsidRDefault="00BE17B5" w:rsidP="00622A4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widowControl w:val="0"/>
              <w:numPr>
                <w:ilvl w:val="0"/>
                <w:numId w:val="3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D70973" w:rsidRPr="00B8769B" w:rsidRDefault="00D70973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</w:t>
            </w:r>
            <w:r w:rsidR="007318BB" w:rsidRPr="00B8769B">
              <w:rPr>
                <w:rFonts w:cs="Times New Roman"/>
                <w:sz w:val="28"/>
                <w:szCs w:val="28"/>
              </w:rPr>
              <w:t>дел Колледжа</w:t>
            </w:r>
          </w:p>
        </w:tc>
        <w:tc>
          <w:tcPr>
            <w:tcW w:w="1038" w:type="dxa"/>
          </w:tcPr>
          <w:p w:rsidR="00D70973" w:rsidRPr="00B8769B" w:rsidRDefault="00D70973" w:rsidP="00622A4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622A4D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D70973" w:rsidRPr="00B8769B" w:rsidRDefault="00D70973" w:rsidP="00622A4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D70973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C31916" w:rsidRDefault="00C31916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C31916" w:rsidRDefault="00C31916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C31916" w:rsidRPr="00B8769B" w:rsidRDefault="00C31916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D70973" w:rsidRPr="00B8769B" w:rsidRDefault="00D70973" w:rsidP="00622A4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70973" w:rsidRPr="00B8769B" w:rsidTr="002067AE">
        <w:tc>
          <w:tcPr>
            <w:tcW w:w="9854" w:type="dxa"/>
            <w:gridSpan w:val="5"/>
          </w:tcPr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</w:rPr>
            </w:pPr>
            <w:r w:rsidRPr="00B8769B">
              <w:rPr>
                <w:rFonts w:cs="Times New Roman"/>
                <w:sz w:val="24"/>
              </w:rPr>
              <w:t>ОТДЕЛ МЕТОДИЧЕСКОГО ОБЕСПЕЧЕНИЯ</w:t>
            </w: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40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A7117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методического совета 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доклады, информации, докладные записки, сводки, выписки) к ним </w:t>
            </w:r>
          </w:p>
          <w:p w:rsidR="00D70973" w:rsidRPr="00B8769B" w:rsidRDefault="00D70973" w:rsidP="00A71179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A7117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70973" w:rsidRPr="00B8769B" w:rsidRDefault="00D70973" w:rsidP="00A7117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D70973" w:rsidRPr="00B8769B" w:rsidRDefault="00D70973" w:rsidP="00A7117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40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A71179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Индивидуальные планы работы преподавателей </w:t>
            </w:r>
          </w:p>
          <w:p w:rsidR="00D70973" w:rsidRPr="00B8769B" w:rsidRDefault="00D70973" w:rsidP="00A71179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A7117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A7117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D70973" w:rsidRPr="00B8769B" w:rsidRDefault="00F52C80" w:rsidP="00A7117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D70973" w:rsidRPr="00B8769B">
              <w:rPr>
                <w:rFonts w:cs="Times New Roman"/>
                <w:sz w:val="28"/>
                <w:szCs w:val="28"/>
              </w:rPr>
              <w:t>т. 291</w:t>
            </w:r>
          </w:p>
        </w:tc>
        <w:tc>
          <w:tcPr>
            <w:tcW w:w="1799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40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ивидуальные отчеты работы</w:t>
            </w:r>
          </w:p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еподавателей </w:t>
            </w:r>
          </w:p>
          <w:p w:rsidR="00D70973" w:rsidRPr="00B8769B" w:rsidRDefault="00D70973" w:rsidP="00A71179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A7117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A7117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D70973" w:rsidRPr="00B8769B" w:rsidRDefault="00D70973" w:rsidP="00A7117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76</w:t>
            </w:r>
          </w:p>
        </w:tc>
        <w:tc>
          <w:tcPr>
            <w:tcW w:w="1799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Документы учебно-методического комплекса дисциплин (учебные пособия, программы, методические рекомендации). Копии </w:t>
            </w:r>
          </w:p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A71179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D70973" w:rsidRPr="00B8769B" w:rsidRDefault="00D70973" w:rsidP="00A71179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712а</w:t>
            </w:r>
          </w:p>
          <w:p w:rsidR="00D70973" w:rsidRPr="00B8769B" w:rsidRDefault="00D70973" w:rsidP="00A7117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D70973" w:rsidRPr="00B8769B" w:rsidRDefault="00D70973" w:rsidP="00A7117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4E2462" w:rsidRPr="00B8769B" w:rsidRDefault="004E2462" w:rsidP="00A71179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УМКД.</w:t>
            </w:r>
          </w:p>
          <w:p w:rsidR="006C3E08" w:rsidRPr="00B8769B" w:rsidRDefault="006C3E08" w:rsidP="00A71179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университета – постоянно.</w:t>
            </w:r>
          </w:p>
          <w:p w:rsidR="00D70973" w:rsidRPr="00B8769B" w:rsidRDefault="00D70973" w:rsidP="00A71179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70973" w:rsidRPr="00B8769B" w:rsidRDefault="00D70973" w:rsidP="007318BB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учебно-методических фондов (экзаменационные задания, билеты, тесты) оценочных средств дисциплин, практик, научно-иссл</w:t>
            </w:r>
            <w:r w:rsidR="007318BB">
              <w:rPr>
                <w:rFonts w:cs="Times New Roman"/>
                <w:sz w:val="28"/>
                <w:szCs w:val="28"/>
              </w:rPr>
              <w:t xml:space="preserve">едовательской работы студентов </w:t>
            </w:r>
          </w:p>
        </w:tc>
        <w:tc>
          <w:tcPr>
            <w:tcW w:w="1038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A71179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D70973" w:rsidRPr="00B8769B" w:rsidRDefault="00D70973" w:rsidP="00A71179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23-15</w:t>
            </w:r>
          </w:p>
          <w:p w:rsidR="00D70973" w:rsidRPr="00B8769B" w:rsidRDefault="00D70973" w:rsidP="00A71179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НДВ</w:t>
            </w:r>
          </w:p>
          <w:p w:rsidR="00D70973" w:rsidRPr="00B8769B" w:rsidRDefault="00D70973" w:rsidP="00A71179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D70973" w:rsidRPr="00B8769B" w:rsidRDefault="006C3E08" w:rsidP="00A71179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университета –</w:t>
            </w:r>
            <w:r w:rsidR="00D70973" w:rsidRPr="00B8769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70973" w:rsidRPr="00B8769B" w:rsidRDefault="00D70973" w:rsidP="00A71179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1 год</w:t>
            </w:r>
          </w:p>
          <w:p w:rsidR="00D70973" w:rsidRPr="00B8769B" w:rsidRDefault="00D70973" w:rsidP="00A71179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A71179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0973" w:rsidRPr="00B8769B" w:rsidRDefault="00D70973" w:rsidP="00A7117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D70973" w:rsidRPr="00B8769B" w:rsidRDefault="00D70973" w:rsidP="00A71179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8769B" w:rsidRDefault="00D70973" w:rsidP="00C56C16">
            <w:pPr>
              <w:pStyle w:val="ad"/>
              <w:numPr>
                <w:ilvl w:val="0"/>
                <w:numId w:val="40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</w:t>
            </w:r>
            <w:r w:rsidR="007318BB" w:rsidRPr="00B8769B">
              <w:rPr>
                <w:rFonts w:cs="Times New Roman"/>
                <w:sz w:val="28"/>
                <w:szCs w:val="28"/>
              </w:rPr>
              <w:t>дел Колледжа</w:t>
            </w:r>
          </w:p>
        </w:tc>
        <w:tc>
          <w:tcPr>
            <w:tcW w:w="1038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A7117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D70973" w:rsidRPr="00B8769B" w:rsidRDefault="00D70973" w:rsidP="00A7117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D70973" w:rsidRPr="00B8769B" w:rsidRDefault="00D70973" w:rsidP="00A71179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D70973" w:rsidRPr="00B8769B" w:rsidRDefault="00D70973" w:rsidP="00A71179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2067AE">
        <w:tc>
          <w:tcPr>
            <w:tcW w:w="9854" w:type="dxa"/>
            <w:gridSpan w:val="5"/>
          </w:tcPr>
          <w:p w:rsidR="00D70973" w:rsidRPr="00B8769B" w:rsidRDefault="00F52C80" w:rsidP="00D70973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sz w:val="24"/>
              </w:rPr>
              <w:t>УПРАВЛЕНИЕ ПРАКТИЧЕСКОЙ РАБОТЫ</w:t>
            </w:r>
          </w:p>
        </w:tc>
      </w:tr>
      <w:tr w:rsidR="00D70973" w:rsidRPr="00B8769B" w:rsidTr="00914524">
        <w:tc>
          <w:tcPr>
            <w:tcW w:w="1101" w:type="dxa"/>
          </w:tcPr>
          <w:p w:rsidR="00D70973" w:rsidRPr="00BE17B5" w:rsidRDefault="008F1285" w:rsidP="00BE17B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  <w:r w:rsidR="00BE17B5">
              <w:rPr>
                <w:rFonts w:cs="Times New Roman"/>
                <w:sz w:val="28"/>
                <w:szCs w:val="28"/>
              </w:rPr>
              <w:t>-49.</w:t>
            </w:r>
          </w:p>
        </w:tc>
        <w:tc>
          <w:tcPr>
            <w:tcW w:w="4252" w:type="dxa"/>
          </w:tcPr>
          <w:p w:rsidR="00D70973" w:rsidRPr="00B8769B" w:rsidRDefault="00D70973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по личному составу </w:t>
            </w:r>
          </w:p>
          <w:p w:rsidR="00D70973" w:rsidRPr="00B8769B" w:rsidRDefault="00F52C80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(о распределении</w:t>
            </w:r>
            <w:r w:rsidR="00D70973" w:rsidRPr="00B8769B">
              <w:rPr>
                <w:rFonts w:cs="Times New Roman"/>
                <w:sz w:val="28"/>
                <w:szCs w:val="28"/>
              </w:rPr>
              <w:t xml:space="preserve"> по базам практики). Копии</w:t>
            </w:r>
          </w:p>
          <w:p w:rsidR="00D70973" w:rsidRPr="00B8769B" w:rsidRDefault="00D70973" w:rsidP="00F52C80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30</w:t>
            </w:r>
          </w:p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D70973" w:rsidP="006A6B0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студенческом отделе кадров </w:t>
            </w:r>
          </w:p>
        </w:tc>
      </w:tr>
      <w:tr w:rsidR="00D70973" w:rsidRPr="00B8769B" w:rsidTr="00914524">
        <w:tc>
          <w:tcPr>
            <w:tcW w:w="1101" w:type="dxa"/>
          </w:tcPr>
          <w:p w:rsidR="00D70973" w:rsidRPr="00BE17B5" w:rsidRDefault="008F1285" w:rsidP="00BE17B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  <w:r w:rsidR="00BE17B5">
              <w:rPr>
                <w:rFonts w:cs="Times New Roman"/>
                <w:sz w:val="28"/>
                <w:szCs w:val="28"/>
              </w:rPr>
              <w:t>-50.</w:t>
            </w:r>
          </w:p>
        </w:tc>
        <w:tc>
          <w:tcPr>
            <w:tcW w:w="4252" w:type="dxa"/>
          </w:tcPr>
          <w:p w:rsidR="00D70973" w:rsidRPr="00B8769B" w:rsidRDefault="00D70973" w:rsidP="00F52C80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 о работе ГЭК</w:t>
            </w:r>
          </w:p>
          <w:p w:rsidR="00D70973" w:rsidRPr="00B8769B" w:rsidRDefault="00D70973" w:rsidP="00F52C80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70973" w:rsidRPr="00B8769B" w:rsidRDefault="00D70973" w:rsidP="00BE17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67</w:t>
            </w:r>
          </w:p>
        </w:tc>
        <w:tc>
          <w:tcPr>
            <w:tcW w:w="1799" w:type="dxa"/>
          </w:tcPr>
          <w:p w:rsidR="00D70973" w:rsidRPr="00B8769B" w:rsidRDefault="00D70973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E17B5" w:rsidRPr="009E7003" w:rsidTr="0059417F">
        <w:tc>
          <w:tcPr>
            <w:tcW w:w="1101" w:type="dxa"/>
          </w:tcPr>
          <w:p w:rsidR="00BE17B5" w:rsidRPr="009E7003" w:rsidRDefault="00BE17B5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BE17B5" w:rsidRPr="009E7003" w:rsidRDefault="00BE17B5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BE17B5" w:rsidRPr="009E7003" w:rsidRDefault="00BE17B5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BE17B5" w:rsidRPr="009E7003" w:rsidRDefault="00BE17B5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BE17B5" w:rsidRPr="009E7003" w:rsidRDefault="00BE17B5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70973" w:rsidRPr="00B8769B" w:rsidTr="00914524">
        <w:tc>
          <w:tcPr>
            <w:tcW w:w="1101" w:type="dxa"/>
          </w:tcPr>
          <w:p w:rsidR="00D70973" w:rsidRPr="00BE17B5" w:rsidRDefault="008F1285" w:rsidP="00BE17B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  <w:r w:rsidR="00BE17B5">
              <w:rPr>
                <w:rFonts w:cs="Times New Roman"/>
                <w:sz w:val="28"/>
                <w:szCs w:val="28"/>
              </w:rPr>
              <w:t>-51.</w:t>
            </w:r>
          </w:p>
        </w:tc>
        <w:tc>
          <w:tcPr>
            <w:tcW w:w="4252" w:type="dxa"/>
          </w:tcPr>
          <w:p w:rsidR="00D70973" w:rsidRPr="00B8769B" w:rsidRDefault="00D70973" w:rsidP="00F52C80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ы председателей ГЭК</w:t>
            </w:r>
          </w:p>
          <w:p w:rsidR="00D70973" w:rsidRPr="00B8769B" w:rsidRDefault="00D70973" w:rsidP="00F52C80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D70973" w:rsidRPr="00B8769B" w:rsidRDefault="00D70973" w:rsidP="00F52C80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67</w:t>
            </w:r>
          </w:p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0973" w:rsidRPr="00B8769B" w:rsidRDefault="00D70973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E17B5" w:rsidRDefault="008F1285" w:rsidP="00BE17B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  <w:r w:rsidR="00BE17B5">
              <w:rPr>
                <w:rFonts w:cs="Times New Roman"/>
                <w:sz w:val="28"/>
                <w:szCs w:val="28"/>
              </w:rPr>
              <w:t>-52.</w:t>
            </w:r>
          </w:p>
        </w:tc>
        <w:tc>
          <w:tcPr>
            <w:tcW w:w="4252" w:type="dxa"/>
          </w:tcPr>
          <w:p w:rsidR="00D70973" w:rsidRPr="00B8769B" w:rsidRDefault="00D70973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D70973" w:rsidRPr="00B8769B" w:rsidRDefault="00D70973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0973" w:rsidRPr="00B8769B" w:rsidRDefault="00D70973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D70973" w:rsidRPr="00B8769B" w:rsidRDefault="00D70973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D70973" w:rsidRPr="00B8769B" w:rsidRDefault="00D70973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70973" w:rsidRPr="00B8769B" w:rsidTr="00914524">
        <w:tc>
          <w:tcPr>
            <w:tcW w:w="1101" w:type="dxa"/>
          </w:tcPr>
          <w:p w:rsidR="00D70973" w:rsidRPr="00BE17B5" w:rsidRDefault="008F1285" w:rsidP="00BE17B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  <w:r w:rsidR="00BE17B5">
              <w:rPr>
                <w:rFonts w:cs="Times New Roman"/>
                <w:sz w:val="28"/>
                <w:szCs w:val="28"/>
              </w:rPr>
              <w:t>-53.</w:t>
            </w:r>
          </w:p>
        </w:tc>
        <w:tc>
          <w:tcPr>
            <w:tcW w:w="4252" w:type="dxa"/>
          </w:tcPr>
          <w:p w:rsidR="00D70973" w:rsidRPr="00B8769B" w:rsidRDefault="00D70973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</w:t>
            </w:r>
            <w:r w:rsidR="007318BB" w:rsidRPr="00B8769B">
              <w:rPr>
                <w:rFonts w:cs="Times New Roman"/>
                <w:sz w:val="28"/>
                <w:szCs w:val="28"/>
              </w:rPr>
              <w:t>дел Колледжа</w:t>
            </w:r>
          </w:p>
        </w:tc>
        <w:tc>
          <w:tcPr>
            <w:tcW w:w="1038" w:type="dxa"/>
          </w:tcPr>
          <w:p w:rsidR="00D70973" w:rsidRPr="00B8769B" w:rsidRDefault="00D70973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0973" w:rsidRPr="00B8769B" w:rsidRDefault="00D70973" w:rsidP="00F52C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D70973" w:rsidRPr="00B8769B" w:rsidRDefault="00D70973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D70973" w:rsidRPr="00B8769B" w:rsidRDefault="00D70973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D70973" w:rsidRPr="00B8769B" w:rsidRDefault="00D70973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E17B5" w:rsidRPr="00B8769B" w:rsidTr="00914524">
        <w:tc>
          <w:tcPr>
            <w:tcW w:w="1101" w:type="dxa"/>
          </w:tcPr>
          <w:p w:rsidR="00BE17B5" w:rsidRDefault="008F1285" w:rsidP="00BE17B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  <w:r w:rsidR="007318BB">
              <w:rPr>
                <w:rFonts w:cs="Times New Roman"/>
                <w:sz w:val="28"/>
                <w:szCs w:val="28"/>
              </w:rPr>
              <w:t>-54.</w:t>
            </w:r>
          </w:p>
        </w:tc>
        <w:tc>
          <w:tcPr>
            <w:tcW w:w="4252" w:type="dxa"/>
          </w:tcPr>
          <w:p w:rsidR="00BE17B5" w:rsidRPr="00B8769B" w:rsidRDefault="00BE17B5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17B5" w:rsidRPr="00B8769B" w:rsidRDefault="00BE17B5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17B5" w:rsidRPr="00B8769B" w:rsidRDefault="00BE17B5" w:rsidP="00F52C8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E17B5" w:rsidRPr="00B8769B" w:rsidRDefault="00BE17B5" w:rsidP="00F52C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E17B5" w:rsidRPr="00B8769B" w:rsidTr="00914524">
        <w:tc>
          <w:tcPr>
            <w:tcW w:w="1101" w:type="dxa"/>
          </w:tcPr>
          <w:p w:rsidR="00BE17B5" w:rsidRDefault="008F1285" w:rsidP="00BE17B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  <w:r w:rsidR="007318BB">
              <w:rPr>
                <w:rFonts w:cs="Times New Roman"/>
                <w:sz w:val="28"/>
                <w:szCs w:val="28"/>
              </w:rPr>
              <w:t>-55.</w:t>
            </w:r>
          </w:p>
        </w:tc>
        <w:tc>
          <w:tcPr>
            <w:tcW w:w="4252" w:type="dxa"/>
          </w:tcPr>
          <w:p w:rsidR="00BE17B5" w:rsidRPr="00B8769B" w:rsidRDefault="00BE17B5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17B5" w:rsidRPr="00B8769B" w:rsidRDefault="00BE17B5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17B5" w:rsidRPr="00B8769B" w:rsidRDefault="00BE17B5" w:rsidP="00F52C8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E17B5" w:rsidRPr="00B8769B" w:rsidRDefault="00BE17B5" w:rsidP="00F52C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E17B5" w:rsidRPr="00B8769B" w:rsidTr="00914524">
        <w:tc>
          <w:tcPr>
            <w:tcW w:w="1101" w:type="dxa"/>
          </w:tcPr>
          <w:p w:rsidR="00BE17B5" w:rsidRDefault="008F1285" w:rsidP="00BE17B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  <w:r w:rsidR="007318BB">
              <w:rPr>
                <w:rFonts w:cs="Times New Roman"/>
                <w:sz w:val="28"/>
                <w:szCs w:val="28"/>
              </w:rPr>
              <w:t>-56</w:t>
            </w:r>
          </w:p>
        </w:tc>
        <w:tc>
          <w:tcPr>
            <w:tcW w:w="4252" w:type="dxa"/>
          </w:tcPr>
          <w:p w:rsidR="00BE17B5" w:rsidRPr="00B8769B" w:rsidRDefault="00BE17B5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17B5" w:rsidRPr="00B8769B" w:rsidRDefault="00BE17B5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17B5" w:rsidRPr="00B8769B" w:rsidRDefault="00BE17B5" w:rsidP="00F52C8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E17B5" w:rsidRPr="00B8769B" w:rsidRDefault="00BE17B5" w:rsidP="00F52C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BE17B5" w:rsidRDefault="00BE17B5"/>
    <w:p w:rsidR="00BE17B5" w:rsidRDefault="00BE17B5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59417F" w:rsidRDefault="0059417F"/>
    <w:p w:rsidR="00BE17B5" w:rsidRDefault="00BE17B5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BE17B5" w:rsidRPr="00B8769B" w:rsidTr="0059417F">
        <w:tc>
          <w:tcPr>
            <w:tcW w:w="1101" w:type="dxa"/>
            <w:tcBorders>
              <w:bottom w:val="single" w:sz="4" w:space="0" w:color="auto"/>
            </w:tcBorders>
          </w:tcPr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BE17B5" w:rsidRPr="00B8769B" w:rsidRDefault="00BE17B5" w:rsidP="00DB77B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BE17B5" w:rsidRPr="00B8769B" w:rsidRDefault="00BE17B5" w:rsidP="0059417F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BE17B5" w:rsidRPr="00B8769B" w:rsidRDefault="00BE17B5" w:rsidP="0059417F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BE17B5" w:rsidRPr="00B8769B" w:rsidTr="0059417F">
        <w:tc>
          <w:tcPr>
            <w:tcW w:w="1101" w:type="dxa"/>
          </w:tcPr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BE17B5" w:rsidRPr="00B8769B" w:rsidRDefault="00BE17B5" w:rsidP="0059417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621A1" w:rsidRPr="00B8769B" w:rsidTr="002067AE">
        <w:tc>
          <w:tcPr>
            <w:tcW w:w="9854" w:type="dxa"/>
            <w:gridSpan w:val="5"/>
          </w:tcPr>
          <w:p w:rsidR="002621A1" w:rsidRPr="00B8769B" w:rsidRDefault="002621A1" w:rsidP="002067AE">
            <w:pPr>
              <w:suppressLineNumbers/>
              <w:jc w:val="center"/>
              <w:rPr>
                <w:rFonts w:cs="Times New Roman"/>
                <w:sz w:val="24"/>
                <w:szCs w:val="20"/>
              </w:rPr>
            </w:pPr>
            <w:r w:rsidRPr="00B8769B">
              <w:rPr>
                <w:rFonts w:cs="Times New Roman"/>
                <w:sz w:val="24"/>
                <w:szCs w:val="28"/>
              </w:rPr>
              <w:t>59 СТУДЕНЧЕСКИЙ ОТДЕЛ КАДРОВ</w:t>
            </w: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1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621A1" w:rsidRPr="00B8769B" w:rsidRDefault="002621A1" w:rsidP="00F52C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б</w:t>
            </w:r>
          </w:p>
          <w:p w:rsidR="002621A1" w:rsidRPr="00B8769B" w:rsidRDefault="002621A1" w:rsidP="00F52C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1"/>
              </w:numPr>
              <w:suppressLineNumbers/>
              <w:tabs>
                <w:tab w:val="left" w:pos="144"/>
                <w:tab w:val="left" w:pos="540"/>
                <w:tab w:val="left" w:pos="816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2621A1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BE17B5" w:rsidRPr="00B8769B" w:rsidRDefault="00BE17B5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621A1" w:rsidRPr="00BE17B5" w:rsidRDefault="00BE17B5" w:rsidP="00BE17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6а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АКУ</w:t>
            </w:r>
          </w:p>
          <w:p w:rsidR="002621A1" w:rsidRPr="00B8769B" w:rsidRDefault="00BE17B5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66-08</w:t>
            </w: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1"/>
              </w:numPr>
              <w:suppressLineNumbers/>
              <w:tabs>
                <w:tab w:val="left" w:pos="144"/>
                <w:tab w:val="left" w:pos="540"/>
                <w:tab w:val="left" w:pos="816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оложения, правила, инструкции), регламентирующие </w:t>
            </w:r>
            <w:r w:rsidR="0050025C" w:rsidRPr="00B8769B">
              <w:rPr>
                <w:rFonts w:cs="Times New Roman"/>
                <w:sz w:val="28"/>
                <w:szCs w:val="28"/>
              </w:rPr>
              <w:t>деятельность</w:t>
            </w:r>
            <w:r w:rsidRPr="00B8769B">
              <w:rPr>
                <w:rFonts w:cs="Times New Roman"/>
                <w:sz w:val="28"/>
                <w:szCs w:val="28"/>
              </w:rPr>
              <w:t xml:space="preserve"> отдела. Копии</w:t>
            </w:r>
          </w:p>
          <w:p w:rsidR="002621A1" w:rsidRPr="00B8769B" w:rsidRDefault="002621A1" w:rsidP="00F52C8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50025C" w:rsidRPr="00B8769B" w:rsidRDefault="0050025C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50025C" w:rsidRPr="00B8769B" w:rsidRDefault="0050025C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BE17B5" w:rsidRDefault="00F9698C" w:rsidP="00F52C80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46" w:history="1">
              <w:r w:rsidR="0050025C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BE17B5" w:rsidRPr="00BE17B5" w:rsidRDefault="00BE17B5" w:rsidP="00F52C80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1"/>
              </w:numPr>
              <w:suppressLineNumbers/>
              <w:tabs>
                <w:tab w:val="left" w:pos="144"/>
                <w:tab w:val="left" w:pos="540"/>
                <w:tab w:val="left" w:pos="816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E17B5" w:rsidRPr="00B8769B" w:rsidRDefault="00BE17B5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жностные инструкции. Копии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7а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2621A1" w:rsidRPr="00B8769B" w:rsidRDefault="002621A1" w:rsidP="00BE17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1"/>
              </w:numPr>
              <w:suppressLineNumbers/>
              <w:tabs>
                <w:tab w:val="left" w:pos="144"/>
                <w:tab w:val="left" w:pos="540"/>
                <w:tab w:val="left" w:pos="816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опия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47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</w:t>
            </w:r>
          </w:p>
          <w:p w:rsidR="002621A1" w:rsidRDefault="002621A1" w:rsidP="00BE17B5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48" w:history="1">
              <w:r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  <w:p w:rsidR="0059417F" w:rsidRPr="00B8769B" w:rsidRDefault="0059417F" w:rsidP="00BE17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1"/>
              </w:numPr>
              <w:suppressLineNumbers/>
              <w:tabs>
                <w:tab w:val="left" w:pos="0"/>
                <w:tab w:val="left" w:pos="144"/>
                <w:tab w:val="left" w:pos="8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перативные планы (квартальные, месячные) работы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621A1" w:rsidRPr="00B8769B" w:rsidRDefault="002621A1" w:rsidP="00F52C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8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ются в АКУ для годового плана</w:t>
            </w: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10"/>
        <w:gridCol w:w="1834"/>
      </w:tblGrid>
      <w:tr w:rsidR="0059417F" w:rsidRPr="009E7003" w:rsidTr="0059417F">
        <w:tc>
          <w:tcPr>
            <w:tcW w:w="1101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1"/>
              </w:numPr>
              <w:suppressLineNumbers/>
              <w:tabs>
                <w:tab w:val="left" w:pos="0"/>
                <w:tab w:val="left" w:pos="144"/>
                <w:tab w:val="left" w:pos="8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перативные отчеты, сведения о работе отдела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621A1" w:rsidRPr="00B8769B" w:rsidRDefault="002621A1" w:rsidP="00F52C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74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ются в АКУ для годового отчета</w:t>
            </w: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Личные дела студентов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5675BB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9D4699" w:rsidRPr="00B8769B" w:rsidRDefault="009D4699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6б</w:t>
            </w:r>
          </w:p>
        </w:tc>
        <w:tc>
          <w:tcPr>
            <w:tcW w:w="1799" w:type="dxa"/>
          </w:tcPr>
          <w:p w:rsidR="002621A1" w:rsidRPr="00B8769B" w:rsidRDefault="009D4699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2621A1"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численных с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1-3 курсов -  15 л. ЭПК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Личные и учебные карточки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5675BB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9D4699" w:rsidRPr="00B8769B" w:rsidRDefault="009D4699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656б</w:t>
            </w:r>
          </w:p>
        </w:tc>
        <w:tc>
          <w:tcPr>
            <w:tcW w:w="1799" w:type="dxa"/>
          </w:tcPr>
          <w:p w:rsidR="002621A1" w:rsidRPr="00B8769B" w:rsidRDefault="009D4699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2621A1"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окончания университета в составе личных дел студентов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чные документы (невостребованные дипломы, аттестаты, свидетельства, академические справки)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B8769B">
              <w:rPr>
                <w:rFonts w:cs="Times New Roman"/>
                <w:sz w:val="28"/>
                <w:szCs w:val="28"/>
              </w:rPr>
              <w:t>востре-бования</w:t>
            </w:r>
            <w:proofErr w:type="spellEnd"/>
            <w:proofErr w:type="gramEnd"/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64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8769B">
              <w:rPr>
                <w:rFonts w:cs="Times New Roman"/>
                <w:sz w:val="20"/>
                <w:szCs w:val="20"/>
              </w:rPr>
              <w:t>Невостребован-ные</w:t>
            </w:r>
            <w:proofErr w:type="spellEnd"/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– 50 лет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(ст. 22.1 закона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)</w:t>
            </w: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арточки учета успеваемости.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2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вые экземпляры в УМУ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рхивные справки, выданные по запросам организаций, граждан и документы (заявления, запросы, с</w:t>
            </w:r>
            <w:r w:rsidR="0059417F">
              <w:rPr>
                <w:rFonts w:cs="Times New Roman"/>
                <w:sz w:val="28"/>
                <w:szCs w:val="28"/>
              </w:rPr>
              <w:t>правки, переписка) к ним. Копии</w:t>
            </w: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3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отчеты, акты, сведения) об использовании, уничтожении бланков строгой отчетности. Копии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6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тделе нефинансовых активов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-основания для выдачи дубликатов дипломов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3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 Подлинники в личных делах студентов</w:t>
            </w: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выдачи дипломов выпускников очной формы обучения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9D4699" w:rsidRPr="00B8769B" w:rsidRDefault="009D4699" w:rsidP="00F52C80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2621A1" w:rsidRPr="0059417F" w:rsidRDefault="0059417F" w:rsidP="0059417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10"/>
        <w:gridCol w:w="1834"/>
      </w:tblGrid>
      <w:tr w:rsidR="0059417F" w:rsidRPr="009E7003" w:rsidTr="0059417F">
        <w:tc>
          <w:tcPr>
            <w:tcW w:w="1101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выдачи дипломов выпускников заочной формы обучения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D4699" w:rsidRPr="00B8769B" w:rsidRDefault="009D4699" w:rsidP="00F52C80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9D4699" w:rsidRPr="00B8769B" w:rsidRDefault="009D4699" w:rsidP="00F52C8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выдачи дубликатов дипломов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D4699" w:rsidRPr="00B8769B" w:rsidRDefault="009D4699" w:rsidP="00F52C80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9D4699" w:rsidRPr="00B8769B" w:rsidRDefault="009D4699" w:rsidP="00F52C8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нига регистрации выдачи академических справок </w:t>
            </w: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D4699" w:rsidRPr="00B8769B" w:rsidRDefault="009D4699" w:rsidP="00F52C80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9D4699" w:rsidRPr="00B8769B" w:rsidRDefault="009D4699" w:rsidP="00F52C8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  <w:p w:rsidR="002621A1" w:rsidRPr="00B8769B" w:rsidRDefault="002621A1" w:rsidP="0059417F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База данных регистрации справок, выданных в ответ на запросы 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621A1" w:rsidRPr="00B8769B" w:rsidRDefault="00F52C80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621A1" w:rsidRPr="00B8769B">
              <w:rPr>
                <w:rFonts w:cs="Times New Roman"/>
                <w:sz w:val="28"/>
                <w:szCs w:val="28"/>
              </w:rPr>
              <w:t>т. 252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выдачи справок об обучении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621A1" w:rsidRPr="00B8769B" w:rsidRDefault="00F52C80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621A1" w:rsidRPr="00B8769B">
              <w:rPr>
                <w:rFonts w:cs="Times New Roman"/>
                <w:sz w:val="28"/>
                <w:szCs w:val="28"/>
              </w:rPr>
              <w:t>т. 258г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Акты приема-передачи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личных дел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зачисленных / восстановленных студентов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621A1" w:rsidRPr="00B8769B" w:rsidRDefault="002621A1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621A1" w:rsidRPr="00B8769B" w:rsidRDefault="00F52C80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621A1" w:rsidRPr="00B8769B">
              <w:rPr>
                <w:rFonts w:cs="Times New Roman"/>
                <w:sz w:val="28"/>
                <w:szCs w:val="28"/>
              </w:rPr>
              <w:t>т. 246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6</w:t>
            </w:r>
          </w:p>
          <w:p w:rsidR="002621A1" w:rsidRPr="00B8769B" w:rsidRDefault="0059417F" w:rsidP="00F52C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писи дел постоянного хранения</w:t>
            </w:r>
            <w:r w:rsidR="005A1569" w:rsidRPr="00B8769B">
              <w:rPr>
                <w:rFonts w:cs="Times New Roman"/>
                <w:sz w:val="28"/>
                <w:szCs w:val="28"/>
              </w:rPr>
              <w:t xml:space="preserve"> и по личному составу</w:t>
            </w:r>
            <w:r w:rsidRPr="00B8769B">
              <w:rPr>
                <w:rFonts w:cs="Times New Roman"/>
                <w:sz w:val="28"/>
                <w:szCs w:val="28"/>
              </w:rPr>
              <w:t xml:space="preserve">, переданные в архив </w:t>
            </w: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="00F52C80" w:rsidRPr="00B8769B">
              <w:rPr>
                <w:rFonts w:cs="Times New Roman"/>
                <w:sz w:val="28"/>
                <w:szCs w:val="28"/>
              </w:rPr>
              <w:t xml:space="preserve">               С</w:t>
            </w:r>
            <w:r w:rsidRPr="00B8769B">
              <w:rPr>
                <w:rFonts w:cs="Times New Roman"/>
                <w:sz w:val="28"/>
                <w:szCs w:val="28"/>
              </w:rPr>
              <w:t>т. 248а</w:t>
            </w:r>
          </w:p>
        </w:tc>
        <w:tc>
          <w:tcPr>
            <w:tcW w:w="1799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</w:t>
            </w:r>
          </w:p>
          <w:p w:rsidR="002621A1" w:rsidRPr="00B8769B" w:rsidRDefault="002621A1" w:rsidP="00F52C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621A1" w:rsidRPr="00B8769B" w:rsidTr="00914524">
        <w:tc>
          <w:tcPr>
            <w:tcW w:w="1101" w:type="dxa"/>
          </w:tcPr>
          <w:p w:rsidR="002621A1" w:rsidRPr="00B8769B" w:rsidRDefault="002621A1" w:rsidP="00C56C16">
            <w:pPr>
              <w:pStyle w:val="ad"/>
              <w:numPr>
                <w:ilvl w:val="0"/>
                <w:numId w:val="42"/>
              </w:numPr>
              <w:suppressLineNumbers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студенческого отдела кадров колледжа</w:t>
            </w:r>
          </w:p>
        </w:tc>
        <w:tc>
          <w:tcPr>
            <w:tcW w:w="1038" w:type="dxa"/>
          </w:tcPr>
          <w:p w:rsidR="002621A1" w:rsidRPr="00B8769B" w:rsidRDefault="002621A1" w:rsidP="00F52C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621A1" w:rsidRPr="00B8769B" w:rsidRDefault="002621A1" w:rsidP="00F52C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2621A1" w:rsidRPr="00B8769B" w:rsidRDefault="00F52C80" w:rsidP="00F52C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621A1" w:rsidRPr="00B8769B">
              <w:rPr>
                <w:rFonts w:cs="Times New Roman"/>
                <w:sz w:val="28"/>
                <w:szCs w:val="28"/>
              </w:rPr>
              <w:t>т. 200а</w:t>
            </w:r>
          </w:p>
        </w:tc>
        <w:tc>
          <w:tcPr>
            <w:tcW w:w="1799" w:type="dxa"/>
          </w:tcPr>
          <w:p w:rsidR="002621A1" w:rsidRPr="00B8769B" w:rsidRDefault="002621A1" w:rsidP="0059417F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</w:tc>
      </w:tr>
    </w:tbl>
    <w:p w:rsidR="002621A1" w:rsidRPr="00B8769B" w:rsidRDefault="002621A1" w:rsidP="002621A1"/>
    <w:p w:rsidR="002621A1" w:rsidRPr="00B8769B" w:rsidRDefault="002621A1" w:rsidP="002621A1">
      <w:pPr>
        <w:rPr>
          <w:rFonts w:cs="Times New Roman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46"/>
        <w:gridCol w:w="1664"/>
        <w:gridCol w:w="1799"/>
        <w:gridCol w:w="35"/>
      </w:tblGrid>
      <w:tr w:rsidR="00980EC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980EC9" w:rsidRPr="00B8769B" w:rsidRDefault="00980EC9" w:rsidP="00DB77B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  <w:gridSpan w:val="2"/>
          </w:tcPr>
          <w:p w:rsidR="00980EC9" w:rsidRPr="00B8769B" w:rsidRDefault="00980EC9" w:rsidP="00980EC9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980EC9" w:rsidRPr="00B8769B" w:rsidRDefault="00980EC9" w:rsidP="00980EC9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980EC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980EC9" w:rsidRPr="00B8769B" w:rsidRDefault="00980EC9" w:rsidP="00980E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80EC9" w:rsidRPr="00B8769B" w:rsidTr="0059417F">
        <w:trPr>
          <w:gridAfter w:val="1"/>
          <w:wAfter w:w="35" w:type="dxa"/>
        </w:trPr>
        <w:tc>
          <w:tcPr>
            <w:tcW w:w="9854" w:type="dxa"/>
            <w:gridSpan w:val="6"/>
          </w:tcPr>
          <w:p w:rsidR="00980EC9" w:rsidRPr="00B8769B" w:rsidRDefault="00980EC9" w:rsidP="001A6B3D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54 ПОДРАЗДЕЛЕНИЯ ПРОРЕКТОРА ПО НАУЧНОЙ РАБОТЕ</w:t>
            </w:r>
          </w:p>
        </w:tc>
      </w:tr>
      <w:tr w:rsidR="00980EC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980EC9" w:rsidRPr="00B8769B" w:rsidRDefault="00980EC9" w:rsidP="00C56C16">
            <w:pPr>
              <w:pStyle w:val="a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980EC9" w:rsidRPr="00B8769B" w:rsidRDefault="00980EC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80EC9" w:rsidRPr="00B8769B" w:rsidRDefault="00980EC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80EC9" w:rsidRPr="00B8769B" w:rsidRDefault="00980EC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980EC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980EC9" w:rsidRPr="00B8769B" w:rsidRDefault="00980EC9" w:rsidP="00C56C16">
            <w:pPr>
              <w:pStyle w:val="a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  <w:gridSpan w:val="2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80EC9" w:rsidRPr="00B8769B" w:rsidRDefault="00980EC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80EC9" w:rsidRPr="00B8769B" w:rsidRDefault="00980EC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980EC9" w:rsidRPr="00B8769B" w:rsidRDefault="00980EC9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80EC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980EC9" w:rsidRPr="00B8769B" w:rsidRDefault="00980EC9" w:rsidP="00C56C16">
            <w:pPr>
              <w:pStyle w:val="a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  <w:gridSpan w:val="2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80EC9" w:rsidRPr="00B8769B" w:rsidRDefault="00980EC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980EC9" w:rsidRPr="00B8769B" w:rsidRDefault="00980EC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отделе кадров, в студенческом отделе в деле </w:t>
            </w:r>
          </w:p>
          <w:p w:rsidR="00980EC9" w:rsidRPr="00B8769B" w:rsidRDefault="0059417F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, 66-02, 66.1-01</w:t>
            </w:r>
          </w:p>
        </w:tc>
      </w:tr>
      <w:tr w:rsidR="00980EC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980EC9" w:rsidRPr="00B8769B" w:rsidRDefault="00980EC9" w:rsidP="00C56C16">
            <w:pPr>
              <w:pStyle w:val="a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980EC9" w:rsidRPr="00B8769B" w:rsidRDefault="00980EC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80EC9" w:rsidRPr="00B8769B" w:rsidRDefault="00980EC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80EC9" w:rsidRPr="00B8769B" w:rsidRDefault="00980EC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980EC9" w:rsidRPr="00B8769B" w:rsidRDefault="00980EC9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80EC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980EC9" w:rsidRPr="00B8769B" w:rsidRDefault="00980EC9" w:rsidP="00C56C16">
            <w:pPr>
              <w:pStyle w:val="TableContents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80EC9" w:rsidRPr="00B8769B" w:rsidRDefault="00980EC9" w:rsidP="0047225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Учредительные документы (устав, свидетельства). Копии </w:t>
            </w:r>
          </w:p>
          <w:p w:rsidR="00980EC9" w:rsidRPr="00B8769B" w:rsidRDefault="00980EC9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980EC9" w:rsidRPr="00B8769B" w:rsidRDefault="00980EC9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80EC9" w:rsidRPr="00B8769B" w:rsidRDefault="00980EC9" w:rsidP="00472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980EC9" w:rsidRPr="00B8769B" w:rsidRDefault="00980EC9" w:rsidP="00472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50а</w:t>
            </w:r>
          </w:p>
        </w:tc>
        <w:tc>
          <w:tcPr>
            <w:tcW w:w="1799" w:type="dxa"/>
          </w:tcPr>
          <w:p w:rsidR="00980EC9" w:rsidRPr="00B8769B" w:rsidRDefault="00980EC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АКУ в деле №33-04,33-05, 33-06</w:t>
            </w:r>
          </w:p>
          <w:p w:rsidR="00A47686" w:rsidRPr="00B8769B" w:rsidRDefault="00A47686" w:rsidP="0059417F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49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TableContents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ротоколы заседаний и решения Ученого совета. Копии </w:t>
            </w:r>
          </w:p>
          <w:p w:rsidR="008341D9" w:rsidRPr="00B8769B" w:rsidRDefault="008341D9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8341D9" w:rsidRPr="00B8769B" w:rsidRDefault="008341D9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8341D9" w:rsidRPr="00B8769B" w:rsidRDefault="008341D9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72255">
            <w:pPr>
              <w:pStyle w:val="Default"/>
              <w:rPr>
                <w:color w:val="auto"/>
                <w:sz w:val="20"/>
                <w:szCs w:val="20"/>
              </w:rPr>
            </w:pPr>
            <w:r w:rsidRPr="00B8769B">
              <w:rPr>
                <w:color w:val="auto"/>
                <w:sz w:val="20"/>
                <w:szCs w:val="20"/>
              </w:rPr>
              <w:t xml:space="preserve">Подлинники в секретариате Ученого совета </w:t>
            </w: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TableContents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ротоколы заседаний и решения Попечительского совета. Копии </w:t>
            </w:r>
          </w:p>
          <w:p w:rsidR="008341D9" w:rsidRPr="00B8769B" w:rsidRDefault="008341D9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8341D9" w:rsidRPr="00B8769B" w:rsidRDefault="008341D9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8341D9" w:rsidRPr="00B8769B" w:rsidRDefault="008341D9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72255">
            <w:pPr>
              <w:pStyle w:val="Default"/>
              <w:rPr>
                <w:color w:val="auto"/>
                <w:sz w:val="20"/>
                <w:szCs w:val="20"/>
              </w:rPr>
            </w:pPr>
            <w:r w:rsidRPr="00B8769B">
              <w:rPr>
                <w:color w:val="auto"/>
                <w:sz w:val="20"/>
                <w:szCs w:val="20"/>
              </w:rPr>
              <w:t xml:space="preserve">Подлинники </w:t>
            </w:r>
            <w:proofErr w:type="gramStart"/>
            <w:r w:rsidRPr="00B8769B">
              <w:rPr>
                <w:color w:val="auto"/>
                <w:sz w:val="20"/>
                <w:szCs w:val="20"/>
              </w:rPr>
              <w:t xml:space="preserve">в  </w:t>
            </w:r>
            <w:proofErr w:type="spellStart"/>
            <w:r w:rsidRPr="00B8769B">
              <w:rPr>
                <w:color w:val="auto"/>
                <w:sz w:val="20"/>
                <w:szCs w:val="20"/>
              </w:rPr>
              <w:t>УМиР</w:t>
            </w:r>
            <w:proofErr w:type="spellEnd"/>
            <w:proofErr w:type="gramEnd"/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токолы оперативных совещаний ректората </w:t>
            </w:r>
          </w:p>
          <w:p w:rsidR="008341D9" w:rsidRPr="00B8769B" w:rsidRDefault="008341D9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341D9" w:rsidRPr="00B8769B" w:rsidRDefault="008341D9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е</w:t>
            </w:r>
          </w:p>
          <w:p w:rsidR="008341D9" w:rsidRPr="00B8769B" w:rsidRDefault="008341D9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, стенограммы заседаний научно-технических конференций и документы</w:t>
            </w:r>
            <w:r w:rsidRPr="00B8769B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доклады, информации, сводки, выписки) к ним 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9417F" w:rsidRPr="009E7003" w:rsidTr="0059417F">
        <w:tc>
          <w:tcPr>
            <w:tcW w:w="1101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научно-исследовательскую деятельность. Копии</w:t>
            </w:r>
          </w:p>
          <w:p w:rsidR="008341D9" w:rsidRPr="00B8769B" w:rsidRDefault="008341D9" w:rsidP="0047225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8341D9" w:rsidRPr="00B8769B" w:rsidRDefault="00F9698C" w:rsidP="00472255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50" w:history="1">
              <w:r w:rsidR="008341D9"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51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52" w:history="1">
              <w:r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научно-исследовательской работы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водный годовой план научно-исследовательской работы кафедр, научно-исследователь-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ских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лабораторий, центров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9417F" w:rsidRPr="009E7003" w:rsidTr="0059417F">
        <w:tc>
          <w:tcPr>
            <w:tcW w:w="1101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отчет по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законченным  н</w:t>
            </w:r>
            <w:r w:rsidR="0059417F">
              <w:rPr>
                <w:rFonts w:cs="Times New Roman"/>
                <w:sz w:val="28"/>
                <w:szCs w:val="28"/>
              </w:rPr>
              <w:t>аучно</w:t>
            </w:r>
            <w:proofErr w:type="gramEnd"/>
            <w:r w:rsidR="0059417F">
              <w:rPr>
                <w:rFonts w:cs="Times New Roman"/>
                <w:sz w:val="28"/>
                <w:szCs w:val="28"/>
              </w:rPr>
              <w:t>-исследовательским работам</w:t>
            </w: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водный годовой отчет о научно-исследовательской работе кафедр, научно-исследователь-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ских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лабораторий, центров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атистические отчеты о выполнении научных исследований и разработок 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67г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о сотрудничестве с у</w:t>
            </w:r>
            <w:r w:rsidR="0059417F">
              <w:rPr>
                <w:rFonts w:cs="Times New Roman"/>
                <w:sz w:val="28"/>
                <w:szCs w:val="28"/>
              </w:rPr>
              <w:t xml:space="preserve">чреждениями и организациями РФ </w:t>
            </w: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92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-постоянно в договорном отделе</w:t>
            </w: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с учреждениями и организациями РФ на выполнение научно-исследовательских работ и документы к ним (планы работ, акты, переписка и т.д.)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92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-постоянно в договорном отделе</w:t>
            </w: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извещения о конкурсах, заявки на участие в конкурсах, протоколы, уведомления, договоры (соглашения), заключения, отчеты) о проведении конкурсов на право получения грантов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0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 отклоненным заявкам - 5 л. ЭПК</w:t>
            </w: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59417F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писка с вышестоящими организациями (письма, приложения к ним) по основному направлению деятельности </w:t>
            </w: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3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9417F" w:rsidRPr="009E7003" w:rsidTr="0059417F">
        <w:tc>
          <w:tcPr>
            <w:tcW w:w="1101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8341D9" w:rsidRPr="00B8769B" w:rsidRDefault="008341D9" w:rsidP="00472255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8341D9" w:rsidRPr="00B8769B" w:rsidRDefault="008341D9" w:rsidP="0047225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8341D9" w:rsidRPr="00B8769B" w:rsidRDefault="008341D9" w:rsidP="0047225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подразделения</w:t>
            </w: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8341D9" w:rsidRPr="00B8769B" w:rsidRDefault="008341D9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8341D9" w:rsidRPr="00B8769B" w:rsidRDefault="008341D9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8341D9" w:rsidRPr="00B8769B" w:rsidTr="0059417F">
        <w:trPr>
          <w:gridAfter w:val="1"/>
          <w:wAfter w:w="35" w:type="dxa"/>
        </w:trPr>
        <w:tc>
          <w:tcPr>
            <w:tcW w:w="1101" w:type="dxa"/>
          </w:tcPr>
          <w:p w:rsidR="008341D9" w:rsidRPr="00B8769B" w:rsidRDefault="008341D9" w:rsidP="00C56C16">
            <w:pPr>
              <w:pStyle w:val="ad"/>
              <w:numPr>
                <w:ilvl w:val="0"/>
                <w:numId w:val="4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7225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7225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980EC9" w:rsidRPr="00B8769B" w:rsidRDefault="00980EC9" w:rsidP="00980EC9">
      <w:pPr>
        <w:rPr>
          <w:rFonts w:cs="Times New Roman"/>
        </w:rPr>
      </w:pPr>
    </w:p>
    <w:p w:rsidR="00663530" w:rsidRPr="00B8769B" w:rsidRDefault="00663530" w:rsidP="00980EC9">
      <w:pPr>
        <w:rPr>
          <w:rFonts w:cs="Times New Roman"/>
        </w:rPr>
      </w:pPr>
    </w:p>
    <w:p w:rsidR="00663530" w:rsidRDefault="00663530" w:rsidP="00980EC9">
      <w:pPr>
        <w:rPr>
          <w:rFonts w:cs="Times New Roman"/>
        </w:rPr>
      </w:pPr>
    </w:p>
    <w:p w:rsidR="0059417F" w:rsidRDefault="0059417F" w:rsidP="00980EC9">
      <w:pPr>
        <w:rPr>
          <w:rFonts w:cs="Times New Roman"/>
        </w:rPr>
      </w:pPr>
    </w:p>
    <w:p w:rsidR="0059417F" w:rsidRDefault="0059417F" w:rsidP="00980EC9">
      <w:pPr>
        <w:rPr>
          <w:rFonts w:cs="Times New Roman"/>
        </w:rPr>
      </w:pPr>
    </w:p>
    <w:p w:rsidR="0059417F" w:rsidRDefault="0059417F" w:rsidP="00980EC9">
      <w:pPr>
        <w:rPr>
          <w:rFonts w:cs="Times New Roman"/>
        </w:rPr>
      </w:pPr>
    </w:p>
    <w:p w:rsidR="0059417F" w:rsidRDefault="0059417F" w:rsidP="00980EC9">
      <w:pPr>
        <w:rPr>
          <w:rFonts w:cs="Times New Roman"/>
        </w:rPr>
      </w:pPr>
    </w:p>
    <w:p w:rsidR="0059417F" w:rsidRDefault="0059417F" w:rsidP="00980EC9">
      <w:pPr>
        <w:rPr>
          <w:rFonts w:cs="Times New Roman"/>
        </w:rPr>
      </w:pPr>
    </w:p>
    <w:p w:rsidR="0059417F" w:rsidRDefault="0059417F" w:rsidP="00980EC9">
      <w:pPr>
        <w:rPr>
          <w:rFonts w:cs="Times New Roman"/>
        </w:rPr>
      </w:pPr>
    </w:p>
    <w:p w:rsidR="0059417F" w:rsidRDefault="0059417F" w:rsidP="00980EC9">
      <w:pPr>
        <w:rPr>
          <w:rFonts w:cs="Times New Roman"/>
        </w:rPr>
      </w:pPr>
    </w:p>
    <w:p w:rsidR="0059417F" w:rsidRDefault="0059417F" w:rsidP="00980EC9">
      <w:pPr>
        <w:rPr>
          <w:rFonts w:cs="Times New Roman"/>
        </w:rPr>
      </w:pPr>
    </w:p>
    <w:p w:rsidR="0059417F" w:rsidRDefault="0059417F" w:rsidP="00980EC9">
      <w:pPr>
        <w:rPr>
          <w:rFonts w:cs="Times New Roman"/>
        </w:rPr>
      </w:pPr>
    </w:p>
    <w:p w:rsidR="0059417F" w:rsidRDefault="0059417F" w:rsidP="00980EC9">
      <w:pPr>
        <w:rPr>
          <w:rFonts w:cs="Times New Roman"/>
        </w:rPr>
      </w:pPr>
    </w:p>
    <w:p w:rsidR="0059417F" w:rsidRPr="00B8769B" w:rsidRDefault="0059417F" w:rsidP="00980EC9">
      <w:pPr>
        <w:rPr>
          <w:rFonts w:cs="Times New Roman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9"/>
        <w:gridCol w:w="1834"/>
      </w:tblGrid>
      <w:tr w:rsidR="00663530" w:rsidRPr="00B8769B" w:rsidTr="00472255">
        <w:trPr>
          <w:trHeight w:val="273"/>
        </w:trPr>
        <w:tc>
          <w:tcPr>
            <w:tcW w:w="1101" w:type="dxa"/>
          </w:tcPr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63530" w:rsidRPr="00B8769B" w:rsidRDefault="00663530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992" w:type="dxa"/>
          </w:tcPr>
          <w:p w:rsidR="00663530" w:rsidRPr="00B8769B" w:rsidRDefault="00663530" w:rsidP="0066353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63530" w:rsidRPr="00B8769B" w:rsidRDefault="00663530" w:rsidP="0066353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701" w:type="dxa"/>
          </w:tcPr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  <w:gridSpan w:val="2"/>
          </w:tcPr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663530" w:rsidRPr="00B8769B" w:rsidTr="00472255">
        <w:trPr>
          <w:trHeight w:val="273"/>
        </w:trPr>
        <w:tc>
          <w:tcPr>
            <w:tcW w:w="1101" w:type="dxa"/>
          </w:tcPr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663530" w:rsidRPr="00B8769B" w:rsidRDefault="00663530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63530" w:rsidRPr="00B8769B" w:rsidTr="00332308">
        <w:trPr>
          <w:trHeight w:val="273"/>
        </w:trPr>
        <w:tc>
          <w:tcPr>
            <w:tcW w:w="9889" w:type="dxa"/>
            <w:gridSpan w:val="6"/>
          </w:tcPr>
          <w:p w:rsidR="00663530" w:rsidRPr="00B8769B" w:rsidRDefault="00472255" w:rsidP="0066353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51 </w:t>
            </w:r>
            <w:r w:rsidR="00663530" w:rsidRPr="00B8769B">
              <w:rPr>
                <w:rFonts w:eastAsia="Times New Roman" w:cs="Times New Roman"/>
                <w:kern w:val="0"/>
                <w:sz w:val="24"/>
                <w:lang w:eastAsia="ru-RU" w:bidi="ar-SA"/>
              </w:rPr>
              <w:t>НАУЧНО-ИССЛЕДОВАТЕЛЬСКИЙ (ОБРАЗОВАТЕЛЬНЫЙ) ЦЕНТР</w:t>
            </w:r>
            <w:r w:rsidR="00663530" w:rsidRPr="00B8769B">
              <w:rPr>
                <w:rFonts w:eastAsia="Times New Roman" w:cs="Times New Roman"/>
                <w:kern w:val="0"/>
                <w:sz w:val="24"/>
                <w:vertAlign w:val="superscript"/>
                <w:lang w:eastAsia="ru-RU" w:bidi="ar-SA"/>
              </w:rPr>
              <w:footnoteReference w:id="8"/>
            </w:r>
          </w:p>
        </w:tc>
      </w:tr>
      <w:tr w:rsidR="00663530" w:rsidRPr="00B8769B" w:rsidTr="00472255">
        <w:trPr>
          <w:trHeight w:val="959"/>
        </w:trPr>
        <w:tc>
          <w:tcPr>
            <w:tcW w:w="1101" w:type="dxa"/>
          </w:tcPr>
          <w:p w:rsidR="00663530" w:rsidRPr="00B8769B" w:rsidRDefault="00663530" w:rsidP="00C56C16">
            <w:pPr>
              <w:pStyle w:val="ad"/>
              <w:numPr>
                <w:ilvl w:val="0"/>
                <w:numId w:val="4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3530" w:rsidRPr="00B8769B" w:rsidRDefault="00663530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663530" w:rsidRPr="00B8769B" w:rsidRDefault="00663530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530" w:rsidRPr="00B8769B" w:rsidRDefault="00663530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3530" w:rsidRPr="00B8769B" w:rsidRDefault="00663530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63530" w:rsidRPr="00B8769B" w:rsidRDefault="00663530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843" w:type="dxa"/>
            <w:gridSpan w:val="2"/>
          </w:tcPr>
          <w:p w:rsidR="00663530" w:rsidRPr="00B8769B" w:rsidRDefault="00663530" w:rsidP="00472255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663530" w:rsidRPr="00B8769B" w:rsidTr="00472255">
        <w:trPr>
          <w:trHeight w:val="959"/>
        </w:trPr>
        <w:tc>
          <w:tcPr>
            <w:tcW w:w="1101" w:type="dxa"/>
          </w:tcPr>
          <w:p w:rsidR="00663530" w:rsidRPr="00B8769B" w:rsidRDefault="00663530" w:rsidP="00C56C16">
            <w:pPr>
              <w:pStyle w:val="ad"/>
              <w:numPr>
                <w:ilvl w:val="0"/>
                <w:numId w:val="4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3530" w:rsidRPr="00B8769B" w:rsidRDefault="00663530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992" w:type="dxa"/>
          </w:tcPr>
          <w:p w:rsidR="00663530" w:rsidRPr="00B8769B" w:rsidRDefault="00663530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3530" w:rsidRPr="00B8769B" w:rsidRDefault="00663530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63530" w:rsidRPr="00B8769B" w:rsidRDefault="00663530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  <w:gridSpan w:val="2"/>
          </w:tcPr>
          <w:p w:rsidR="00663530" w:rsidRPr="00B8769B" w:rsidRDefault="00663530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663530" w:rsidRPr="00B8769B" w:rsidRDefault="00663530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663530" w:rsidRPr="00B8769B" w:rsidTr="00472255">
        <w:trPr>
          <w:trHeight w:val="959"/>
        </w:trPr>
        <w:tc>
          <w:tcPr>
            <w:tcW w:w="1101" w:type="dxa"/>
          </w:tcPr>
          <w:p w:rsidR="00663530" w:rsidRPr="00B8769B" w:rsidRDefault="00663530" w:rsidP="00C56C16">
            <w:pPr>
              <w:pStyle w:val="ad"/>
              <w:numPr>
                <w:ilvl w:val="0"/>
                <w:numId w:val="4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3530" w:rsidRPr="00B8769B" w:rsidRDefault="00663530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663530" w:rsidRPr="00B8769B" w:rsidRDefault="00663530" w:rsidP="0047225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530" w:rsidRPr="00B8769B" w:rsidRDefault="00663530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3530" w:rsidRPr="00B8769B" w:rsidRDefault="00663530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63530" w:rsidRPr="00B8769B" w:rsidRDefault="00663530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43" w:type="dxa"/>
            <w:gridSpan w:val="2"/>
          </w:tcPr>
          <w:p w:rsidR="00663530" w:rsidRPr="00B8769B" w:rsidRDefault="00663530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663530" w:rsidRPr="00B8769B" w:rsidRDefault="00663530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32308" w:rsidRPr="00B8769B" w:rsidTr="00472255">
        <w:trPr>
          <w:trHeight w:val="1165"/>
        </w:trPr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центра. Копии</w:t>
            </w:r>
          </w:p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308" w:rsidRPr="00B8769B" w:rsidRDefault="00332308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43" w:type="dxa"/>
            <w:gridSpan w:val="2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332308" w:rsidRPr="00B8769B" w:rsidRDefault="00F9698C" w:rsidP="00472255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53" w:history="1">
              <w:r w:rsidR="00332308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32308" w:rsidRPr="00B8769B" w:rsidTr="00472255"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308" w:rsidRPr="00B8769B" w:rsidRDefault="00332308" w:rsidP="0047225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43" w:type="dxa"/>
            <w:gridSpan w:val="2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32308" w:rsidRPr="00B8769B" w:rsidTr="00472255">
        <w:tc>
          <w:tcPr>
            <w:tcW w:w="1101" w:type="dxa"/>
            <w:vAlign w:val="center"/>
          </w:tcPr>
          <w:p w:rsidR="00332308" w:rsidRPr="00B8769B" w:rsidRDefault="00332308" w:rsidP="00C56C16">
            <w:pPr>
              <w:pStyle w:val="ad"/>
              <w:numPr>
                <w:ilvl w:val="0"/>
                <w:numId w:val="45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32308" w:rsidRPr="00B8769B" w:rsidRDefault="00332308" w:rsidP="0047225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332308" w:rsidRPr="00B8769B" w:rsidRDefault="00332308" w:rsidP="0047225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2308" w:rsidRPr="00B8769B" w:rsidRDefault="00332308" w:rsidP="0047225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32308" w:rsidRPr="00B8769B" w:rsidRDefault="00332308" w:rsidP="0047225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332308" w:rsidRPr="00B8769B" w:rsidRDefault="00332308" w:rsidP="0047225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843" w:type="dxa"/>
            <w:gridSpan w:val="2"/>
            <w:vAlign w:val="center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332308" w:rsidRPr="00B8769B" w:rsidRDefault="00332308" w:rsidP="00472255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2308" w:rsidRPr="00B8769B" w:rsidTr="00472255">
        <w:trPr>
          <w:trHeight w:val="786"/>
        </w:trPr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Годовой план работы научно-исследовательского (образовательного) центра</w:t>
            </w:r>
          </w:p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332308" w:rsidRPr="00B8769B" w:rsidRDefault="00332308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A6B3D" w:rsidRPr="00B8769B" w:rsidRDefault="00CA7FB7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</w:t>
            </w:r>
            <w:r w:rsidR="001A6B3D" w:rsidRPr="00B8769B">
              <w:rPr>
                <w:rFonts w:cs="Times New Roman"/>
                <w:sz w:val="20"/>
                <w:szCs w:val="20"/>
              </w:rPr>
              <w:t xml:space="preserve"> в сводный годовой план.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332308" w:rsidRPr="00B8769B" w:rsidRDefault="00332308" w:rsidP="004722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59417F" w:rsidRPr="009E7003" w:rsidTr="0059417F">
        <w:tc>
          <w:tcPr>
            <w:tcW w:w="1101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32308" w:rsidRPr="00B8769B" w:rsidTr="00472255"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Годовой отчет о работе научно-исследовательского (образовательного) центра</w:t>
            </w:r>
          </w:p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остоянно</w:t>
            </w:r>
            <w:r w:rsidR="00833D49" w:rsidRPr="00B8769B">
              <w:rPr>
                <w:rFonts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464б</w:t>
            </w:r>
          </w:p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33D49" w:rsidRPr="00B8769B" w:rsidRDefault="00833D49" w:rsidP="00472255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 в сводный годовой отчет</w:t>
            </w:r>
          </w:p>
          <w:p w:rsidR="00332308" w:rsidRPr="00B8769B" w:rsidRDefault="00833D49" w:rsidP="00472255">
            <w:pP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="00332308" w:rsidRPr="00B8769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лугодовые, квартальные – 5 лет, месячные – 1 год (при отсутствии годовых – постоянно)</w:t>
            </w:r>
          </w:p>
          <w:p w:rsidR="00332308" w:rsidRPr="00B8769B" w:rsidRDefault="00332308" w:rsidP="004722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32308" w:rsidRPr="00B8769B" w:rsidTr="00472255"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332308" w:rsidRPr="00B8769B" w:rsidRDefault="00332308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843" w:type="dxa"/>
            <w:gridSpan w:val="2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32308" w:rsidRPr="00B8769B" w:rsidTr="00472255"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332308" w:rsidRPr="00B8769B" w:rsidRDefault="00332308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843" w:type="dxa"/>
            <w:gridSpan w:val="2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32308" w:rsidRPr="00B8769B" w:rsidTr="00472255">
        <w:trPr>
          <w:trHeight w:val="888"/>
        </w:trPr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Журналы регистрации инструктажа на рабочем месте</w:t>
            </w:r>
          </w:p>
        </w:tc>
        <w:tc>
          <w:tcPr>
            <w:tcW w:w="992" w:type="dxa"/>
          </w:tcPr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10 лет</w:t>
            </w:r>
          </w:p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26б</w:t>
            </w:r>
          </w:p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32308" w:rsidRPr="00B8769B" w:rsidRDefault="00332308" w:rsidP="004722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32308" w:rsidRPr="00B8769B" w:rsidTr="00472255">
        <w:trPr>
          <w:trHeight w:val="888"/>
        </w:trPr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Журнал присвоения </w:t>
            </w:r>
            <w:r w:rsidRPr="00B8769B">
              <w:rPr>
                <w:rFonts w:cs="Times New Roman"/>
                <w:sz w:val="28"/>
                <w:szCs w:val="28"/>
                <w:lang w:val="en-US" w:eastAsia="ru-RU"/>
              </w:rPr>
              <w:t>I</w:t>
            </w: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 группы по электробезопасности </w:t>
            </w:r>
            <w:proofErr w:type="spellStart"/>
            <w:r w:rsidRPr="00B8769B">
              <w:rPr>
                <w:rFonts w:cs="Times New Roman"/>
                <w:sz w:val="28"/>
                <w:szCs w:val="28"/>
                <w:lang w:eastAsia="ru-RU"/>
              </w:rPr>
              <w:t>неэлектротехнического</w:t>
            </w:r>
            <w:proofErr w:type="spellEnd"/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 персонала</w:t>
            </w:r>
          </w:p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10 лет</w:t>
            </w:r>
          </w:p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26б</w:t>
            </w:r>
          </w:p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32308" w:rsidRPr="00B8769B" w:rsidRDefault="00332308" w:rsidP="004722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32308" w:rsidRPr="00B8769B" w:rsidTr="00472255">
        <w:trPr>
          <w:trHeight w:val="888"/>
        </w:trPr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Журнал учета проведения инструктажа «О мерах пожарной безопасности»</w:t>
            </w:r>
          </w:p>
          <w:p w:rsidR="00BC69B3" w:rsidRPr="00B8769B" w:rsidRDefault="00BC69B3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32308" w:rsidRPr="00B8769B" w:rsidRDefault="00332308" w:rsidP="0047225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3 года</w:t>
            </w:r>
          </w:p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870</w:t>
            </w:r>
          </w:p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32308" w:rsidRPr="00B8769B" w:rsidRDefault="00332308" w:rsidP="004722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32308" w:rsidRPr="00B8769B" w:rsidTr="00472255"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32308" w:rsidRPr="00B8769B" w:rsidRDefault="00332308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843" w:type="dxa"/>
            <w:gridSpan w:val="2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32308" w:rsidRPr="00B8769B" w:rsidTr="00472255">
        <w:tc>
          <w:tcPr>
            <w:tcW w:w="1101" w:type="dxa"/>
          </w:tcPr>
          <w:p w:rsidR="00332308" w:rsidRPr="00B8769B" w:rsidRDefault="00332308" w:rsidP="00C56C16">
            <w:pPr>
              <w:pStyle w:val="ad"/>
              <w:numPr>
                <w:ilvl w:val="0"/>
                <w:numId w:val="4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центра</w:t>
            </w:r>
          </w:p>
        </w:tc>
        <w:tc>
          <w:tcPr>
            <w:tcW w:w="992" w:type="dxa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308" w:rsidRPr="00B8769B" w:rsidRDefault="00332308" w:rsidP="0047225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332308" w:rsidRPr="00B8769B" w:rsidRDefault="00332308" w:rsidP="004722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843" w:type="dxa"/>
            <w:gridSpan w:val="2"/>
          </w:tcPr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332308" w:rsidRPr="00B8769B" w:rsidRDefault="00332308" w:rsidP="0047225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472255" w:rsidRPr="00B8769B" w:rsidTr="00472255">
        <w:tc>
          <w:tcPr>
            <w:tcW w:w="1101" w:type="dxa"/>
          </w:tcPr>
          <w:p w:rsidR="00472255" w:rsidRPr="00B8769B" w:rsidRDefault="00472255" w:rsidP="00C56C16">
            <w:pPr>
              <w:pStyle w:val="ad"/>
              <w:numPr>
                <w:ilvl w:val="0"/>
                <w:numId w:val="4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72255" w:rsidRPr="00B8769B" w:rsidRDefault="00472255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55" w:rsidRPr="00B8769B" w:rsidRDefault="00472255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2255" w:rsidRPr="00B8769B" w:rsidRDefault="00472255" w:rsidP="0047225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72255" w:rsidRPr="00B8769B" w:rsidRDefault="00472255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72255" w:rsidRPr="00B8769B" w:rsidTr="00472255">
        <w:tc>
          <w:tcPr>
            <w:tcW w:w="1101" w:type="dxa"/>
          </w:tcPr>
          <w:p w:rsidR="00472255" w:rsidRPr="00B8769B" w:rsidRDefault="00472255" w:rsidP="00C56C16">
            <w:pPr>
              <w:pStyle w:val="ad"/>
              <w:numPr>
                <w:ilvl w:val="0"/>
                <w:numId w:val="4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72255" w:rsidRPr="00B8769B" w:rsidRDefault="00472255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55" w:rsidRPr="00B8769B" w:rsidRDefault="00472255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2255" w:rsidRPr="00B8769B" w:rsidRDefault="00472255" w:rsidP="0047225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72255" w:rsidRPr="00B8769B" w:rsidRDefault="00472255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72255" w:rsidRPr="00B8769B" w:rsidTr="00472255">
        <w:tc>
          <w:tcPr>
            <w:tcW w:w="1101" w:type="dxa"/>
          </w:tcPr>
          <w:p w:rsidR="00472255" w:rsidRPr="00B8769B" w:rsidRDefault="00472255" w:rsidP="00C56C16">
            <w:pPr>
              <w:pStyle w:val="ad"/>
              <w:numPr>
                <w:ilvl w:val="0"/>
                <w:numId w:val="4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72255" w:rsidRPr="00B8769B" w:rsidRDefault="00472255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55" w:rsidRPr="00B8769B" w:rsidRDefault="00472255" w:rsidP="0047225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2255" w:rsidRPr="00B8769B" w:rsidRDefault="00472255" w:rsidP="0047225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72255" w:rsidRPr="00B8769B" w:rsidRDefault="00472255" w:rsidP="0047225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663530" w:rsidRPr="00B8769B" w:rsidRDefault="00663530" w:rsidP="00472255">
      <w:pPr>
        <w:rPr>
          <w:rFonts w:cs="Times New Roman"/>
          <w:sz w:val="28"/>
          <w:szCs w:val="28"/>
        </w:rPr>
      </w:pPr>
      <w:r w:rsidRPr="00B8769B">
        <w:rPr>
          <w:rFonts w:cs="Times New Roman"/>
          <w:sz w:val="28"/>
          <w:szCs w:val="28"/>
        </w:rPr>
        <w:br w:type="page"/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46"/>
        <w:gridCol w:w="1664"/>
        <w:gridCol w:w="1834"/>
      </w:tblGrid>
      <w:tr w:rsidR="00636F47" w:rsidRPr="00B8769B" w:rsidTr="0059417F">
        <w:tc>
          <w:tcPr>
            <w:tcW w:w="1101" w:type="dxa"/>
          </w:tcPr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36F47" w:rsidRPr="00B8769B" w:rsidRDefault="00636F47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  <w:gridSpan w:val="2"/>
          </w:tcPr>
          <w:p w:rsidR="00636F47" w:rsidRPr="00B8769B" w:rsidRDefault="00636F47" w:rsidP="00A913E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36F47" w:rsidRPr="00B8769B" w:rsidRDefault="00636F47" w:rsidP="00A913E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636F47" w:rsidRPr="00B8769B" w:rsidTr="0059417F">
        <w:tc>
          <w:tcPr>
            <w:tcW w:w="1101" w:type="dxa"/>
          </w:tcPr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36F47" w:rsidRPr="00B8769B" w:rsidTr="0059417F">
        <w:tc>
          <w:tcPr>
            <w:tcW w:w="9889" w:type="dxa"/>
            <w:gridSpan w:val="6"/>
          </w:tcPr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70</w:t>
            </w:r>
            <w:r w:rsidR="0083500B" w:rsidRPr="00B8769B">
              <w:rPr>
                <w:rFonts w:cs="Times New Roman"/>
                <w:sz w:val="24"/>
                <w:szCs w:val="28"/>
              </w:rPr>
              <w:t xml:space="preserve"> </w:t>
            </w:r>
            <w:r w:rsidRPr="00B8769B">
              <w:rPr>
                <w:rFonts w:cs="Times New Roman"/>
                <w:sz w:val="24"/>
                <w:szCs w:val="28"/>
              </w:rPr>
              <w:t>УПРАВЛЕНИЕ ОРГАНИЗАЦИИ НАУЧНОЙ РАБОТЫ</w:t>
            </w:r>
          </w:p>
          <w:p w:rsidR="00636F47" w:rsidRPr="00B8769B" w:rsidRDefault="00636F47" w:rsidP="00A913EB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 xml:space="preserve"> И ПОДГОТОВКИ НАУЧНЫХ КАДРОВ</w:t>
            </w:r>
          </w:p>
        </w:tc>
      </w:tr>
      <w:tr w:rsidR="00636F47" w:rsidRPr="00B8769B" w:rsidTr="00B6721B">
        <w:tc>
          <w:tcPr>
            <w:tcW w:w="1101" w:type="dxa"/>
          </w:tcPr>
          <w:p w:rsidR="00636F47" w:rsidRPr="00B8769B" w:rsidRDefault="00636F47" w:rsidP="00C56C16">
            <w:pPr>
              <w:pStyle w:val="ad"/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636F47" w:rsidRPr="00B8769B" w:rsidRDefault="00636F47" w:rsidP="00A913E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. Копии</w:t>
            </w:r>
          </w:p>
          <w:p w:rsidR="00636F47" w:rsidRPr="00B8769B" w:rsidRDefault="00636F47" w:rsidP="00A913E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636F47" w:rsidRPr="00B8769B" w:rsidRDefault="00636F47" w:rsidP="00A913E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36F47" w:rsidRPr="00B8769B" w:rsidRDefault="00636F47" w:rsidP="00DB0E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36F47" w:rsidRPr="00B8769B" w:rsidRDefault="00636F47" w:rsidP="00DB0E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34" w:type="dxa"/>
          </w:tcPr>
          <w:p w:rsidR="00636F47" w:rsidRPr="00B8769B" w:rsidRDefault="00636F47" w:rsidP="00A913E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636F47" w:rsidRPr="00B8769B" w:rsidRDefault="00636F47" w:rsidP="00A913E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03240" w:rsidRPr="00B8769B" w:rsidTr="00B6721B">
        <w:tc>
          <w:tcPr>
            <w:tcW w:w="1101" w:type="dxa"/>
          </w:tcPr>
          <w:p w:rsidR="00503240" w:rsidRPr="00B8769B" w:rsidRDefault="00503240" w:rsidP="00C56C16">
            <w:pPr>
              <w:pStyle w:val="ad"/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503240" w:rsidRPr="00B8769B" w:rsidRDefault="00503240" w:rsidP="00A913E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, стенограммы заседаний научно-технического совета и документы (справки, доклады, информации, сводки, выписки) к ним</w:t>
            </w:r>
          </w:p>
          <w:p w:rsidR="00503240" w:rsidRPr="00B8769B" w:rsidRDefault="00503240" w:rsidP="00A913E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503240" w:rsidRPr="00B8769B" w:rsidRDefault="00503240" w:rsidP="00A913E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03240" w:rsidRPr="00B8769B" w:rsidRDefault="00503240" w:rsidP="00DB0E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503240" w:rsidRPr="00B8769B" w:rsidRDefault="00503240" w:rsidP="00DB0E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503240" w:rsidRPr="00B8769B" w:rsidRDefault="00503240" w:rsidP="00DB0E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503240" w:rsidRPr="00B8769B" w:rsidRDefault="00503240" w:rsidP="00A913EB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8769B" w:rsidRDefault="00B6721B" w:rsidP="00B6721B">
            <w:pPr>
              <w:pStyle w:val="ad"/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управлении. Копия</w:t>
            </w:r>
          </w:p>
          <w:p w:rsidR="00B6721B" w:rsidRPr="00B8769B" w:rsidRDefault="00B6721B" w:rsidP="00B6721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6721B" w:rsidRPr="00B8769B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5а</w:t>
            </w:r>
          </w:p>
          <w:p w:rsidR="00B6721B" w:rsidRPr="00B8769B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6721B" w:rsidRPr="00B8769B" w:rsidRDefault="00B6721B" w:rsidP="00B6721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Pr="00B8769B"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B6721B" w:rsidRPr="00B8769B" w:rsidRDefault="00B6721B" w:rsidP="00B6721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B6721B" w:rsidRPr="00B8769B" w:rsidRDefault="00B6721B" w:rsidP="00B6721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6721B" w:rsidRPr="00B8769B" w:rsidTr="00B6721B">
        <w:tc>
          <w:tcPr>
            <w:tcW w:w="1101" w:type="dxa"/>
            <w:vAlign w:val="center"/>
          </w:tcPr>
          <w:p w:rsidR="00B6721B" w:rsidRPr="00B8769B" w:rsidRDefault="00B6721B" w:rsidP="00B6721B">
            <w:pPr>
              <w:widowControl/>
              <w:numPr>
                <w:ilvl w:val="0"/>
                <w:numId w:val="47"/>
              </w:numPr>
              <w:suppressAutoHyphens w:val="0"/>
              <w:autoSpaceDN/>
              <w:adjustRightInd w:val="0"/>
              <w:ind w:left="0" w:firstLine="0"/>
              <w:contextualSpacing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B6721B" w:rsidRPr="00B8769B" w:rsidRDefault="00B6721B" w:rsidP="00B6721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B6721B" w:rsidRPr="00B8769B" w:rsidRDefault="00B6721B" w:rsidP="00B6721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B6721B" w:rsidRPr="00B8769B" w:rsidRDefault="00B6721B" w:rsidP="00B6721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B6721B" w:rsidRPr="00B8769B" w:rsidRDefault="00B6721B" w:rsidP="00B6721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B6721B" w:rsidRPr="00B8769B" w:rsidRDefault="00B6721B" w:rsidP="00B6721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834" w:type="dxa"/>
            <w:vAlign w:val="center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B6721B" w:rsidRPr="00B8769B" w:rsidRDefault="00B6721B" w:rsidP="00B6721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8769B" w:rsidRDefault="00B6721B" w:rsidP="00B6721B">
            <w:pPr>
              <w:pStyle w:val="ad"/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управления. Копии</w:t>
            </w:r>
          </w:p>
          <w:p w:rsidR="00B6721B" w:rsidRPr="00B8769B" w:rsidRDefault="00B6721B" w:rsidP="00B6721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6721B" w:rsidRPr="00B8769B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.</w:t>
            </w:r>
            <w:r w:rsidRPr="00B8769B"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B6721B" w:rsidRPr="0059417F" w:rsidRDefault="00F9698C" w:rsidP="00B6721B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54" w:history="1">
              <w:r w:rsidR="00B6721B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B6721B" w:rsidRPr="00B8769B" w:rsidTr="00B6721B">
        <w:tc>
          <w:tcPr>
            <w:tcW w:w="1101" w:type="dxa"/>
          </w:tcPr>
          <w:p w:rsidR="00B6721B" w:rsidRPr="00B8769B" w:rsidRDefault="00B6721B" w:rsidP="00B6721B">
            <w:pPr>
              <w:pStyle w:val="ad"/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6721B" w:rsidRPr="00B8769B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  <w:r w:rsidRPr="00B8769B">
              <w:rPr>
                <w:rFonts w:cs="Times New Roman"/>
                <w:sz w:val="14"/>
                <w:szCs w:val="20"/>
              </w:rPr>
              <w:t xml:space="preserve"> 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</w:rPr>
              <w:t>https://www.sut.ru/univer/sistema-menedzhmenta-kachestva</w:t>
            </w:r>
            <w:r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B6721B" w:rsidRPr="00B8769B" w:rsidTr="00B6721B">
        <w:tc>
          <w:tcPr>
            <w:tcW w:w="1101" w:type="dxa"/>
          </w:tcPr>
          <w:p w:rsidR="00B6721B" w:rsidRPr="00B8769B" w:rsidRDefault="00B6721B" w:rsidP="00B6721B">
            <w:pPr>
              <w:pStyle w:val="ad"/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8769B" w:rsidRDefault="00B6721B" w:rsidP="00B6721B">
            <w:pPr>
              <w:numPr>
                <w:ilvl w:val="0"/>
                <w:numId w:val="47"/>
              </w:numPr>
              <w:suppressLineNumbers/>
              <w:ind w:left="0"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ланы издания научных трудов университета. Копии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90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стоянно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 В УИОР</w:t>
            </w:r>
          </w:p>
        </w:tc>
      </w:tr>
      <w:tr w:rsidR="00B6721B" w:rsidRPr="009E7003" w:rsidTr="00B6721B">
        <w:tc>
          <w:tcPr>
            <w:tcW w:w="1101" w:type="dxa"/>
          </w:tcPr>
          <w:p w:rsidR="00B6721B" w:rsidRPr="009E7003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B6721B" w:rsidRPr="009E7003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6721B" w:rsidRPr="009E7003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 w:rsidR="00B6721B" w:rsidRPr="009E7003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B6721B" w:rsidRPr="009E7003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6721B" w:rsidRPr="00B8769B" w:rsidTr="00B6721B">
        <w:tc>
          <w:tcPr>
            <w:tcW w:w="1101" w:type="dxa"/>
          </w:tcPr>
          <w:p w:rsidR="00B6721B" w:rsidRPr="00B8769B" w:rsidRDefault="00B6721B" w:rsidP="00B6721B">
            <w:pPr>
              <w:numPr>
                <w:ilvl w:val="0"/>
                <w:numId w:val="47"/>
              </w:numPr>
              <w:suppressLineNumbers/>
              <w:ind w:left="0"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ые планы НИР, ОКР, НИОКР и других научных работ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, 118, 227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ТД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Тематический план финансируемых научно-исследовательских работ университета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jc w:val="center"/>
              <w:rPr>
                <w:rFonts w:cs="Times New Roman"/>
                <w:sz w:val="28"/>
                <w:lang w:val="en-US"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остоянно</w:t>
            </w:r>
          </w:p>
          <w:p w:rsidR="00B6721B" w:rsidRPr="00B8769B" w:rsidRDefault="00B6721B" w:rsidP="00B6721B">
            <w:pPr>
              <w:jc w:val="center"/>
              <w:rPr>
                <w:rFonts w:cs="Times New Roman"/>
                <w:sz w:val="28"/>
                <w:lang w:val="en-US"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</w:t>
            </w:r>
            <w:r w:rsidRPr="00B8769B">
              <w:rPr>
                <w:rFonts w:cs="Times New Roman"/>
                <w:sz w:val="28"/>
                <w:lang w:val="en-US" w:eastAsia="ru-RU"/>
              </w:rPr>
              <w:t xml:space="preserve"> 20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НТД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ые отчеты НИР, ОКР, НИОКР и других научных работ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0, 131, 247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ТД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 w:cs="Mangal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B6721B" w:rsidRPr="00B8769B" w:rsidRDefault="00B6721B" w:rsidP="00B6721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sz w:val="20"/>
                <w:szCs w:val="20"/>
              </w:rPr>
            </w:pPr>
            <w:r w:rsidRPr="00B8769B">
              <w:rPr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sz w:val="20"/>
                <w:szCs w:val="20"/>
              </w:rPr>
              <w:t>УБУиВК</w:t>
            </w:r>
            <w:proofErr w:type="spellEnd"/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писка с вышестоящими организациями (письма, приложения к ним) по основному направлению деятельности 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3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6721B" w:rsidRPr="009E7003" w:rsidTr="00B6721B">
        <w:tc>
          <w:tcPr>
            <w:tcW w:w="1101" w:type="dxa"/>
          </w:tcPr>
          <w:p w:rsidR="00B6721B" w:rsidRPr="009E7003" w:rsidRDefault="00B6721B" w:rsidP="00B6721B">
            <w:pPr>
              <w:pStyle w:val="TableContents"/>
              <w:ind w:left="1069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B6721B" w:rsidRPr="009E7003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6721B" w:rsidRPr="009E7003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 w:rsidR="00B6721B" w:rsidRPr="009E7003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B6721B" w:rsidRPr="009E7003" w:rsidRDefault="00B6721B" w:rsidP="00B6721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отчетов НИР, ОКР, НИОКР и других научных работ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B6721B" w:rsidRPr="00B8769B" w:rsidRDefault="00B6721B" w:rsidP="00B6721B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B6721B" w:rsidRPr="00B8769B" w:rsidRDefault="00B6721B" w:rsidP="00B6721B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B6721B" w:rsidRPr="00B8769B" w:rsidRDefault="00B6721B" w:rsidP="00B6721B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B6721B" w:rsidRPr="00B8769B" w:rsidRDefault="00B6721B" w:rsidP="00B6721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Управл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9417F">
              <w:rPr>
                <w:rFonts w:cs="Times New Roman"/>
                <w:sz w:val="28"/>
                <w:szCs w:val="28"/>
              </w:rPr>
              <w:t>организации научной работ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9417F">
              <w:rPr>
                <w:rFonts w:cs="Times New Roman"/>
                <w:sz w:val="28"/>
                <w:szCs w:val="28"/>
              </w:rPr>
              <w:t>и подготовки научных кадров</w:t>
            </w: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B6721B" w:rsidRPr="00B8769B" w:rsidRDefault="00B6721B" w:rsidP="00B6721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6721B" w:rsidRPr="00B8769B" w:rsidTr="00B6721B">
        <w:tc>
          <w:tcPr>
            <w:tcW w:w="1101" w:type="dxa"/>
          </w:tcPr>
          <w:p w:rsidR="00B6721B" w:rsidRPr="00B6721B" w:rsidRDefault="00B6721B" w:rsidP="000822FC">
            <w:pPr>
              <w:pStyle w:val="ad"/>
              <w:numPr>
                <w:ilvl w:val="0"/>
                <w:numId w:val="97"/>
              </w:numPr>
              <w:suppressLineNumbers/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6721B" w:rsidRPr="00B8769B" w:rsidRDefault="00B6721B" w:rsidP="00B6721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6721B" w:rsidRPr="00B8769B" w:rsidRDefault="00B6721B" w:rsidP="00B6721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A913EB" w:rsidRPr="00B8769B" w:rsidRDefault="00A913EB" w:rsidP="00DB0E84">
      <w:pPr>
        <w:rPr>
          <w:rFonts w:cs="Times New Roman"/>
        </w:rPr>
      </w:pPr>
    </w:p>
    <w:p w:rsidR="00A913EB" w:rsidRPr="00B8769B" w:rsidRDefault="00A913EB" w:rsidP="00636F47">
      <w:pPr>
        <w:rPr>
          <w:rFonts w:cs="Times New Roman"/>
        </w:rPr>
      </w:pPr>
    </w:p>
    <w:p w:rsidR="00A913EB" w:rsidRDefault="00A913EB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Default="0059417F" w:rsidP="00636F47">
      <w:pPr>
        <w:rPr>
          <w:rFonts w:cs="Times New Roman"/>
        </w:rPr>
      </w:pPr>
    </w:p>
    <w:p w:rsidR="0059417F" w:rsidRPr="00B8769B" w:rsidRDefault="0059417F" w:rsidP="00636F47">
      <w:pPr>
        <w:rPr>
          <w:rFonts w:cs="Times New Roman"/>
        </w:rPr>
      </w:pPr>
    </w:p>
    <w:p w:rsidR="00A913EB" w:rsidRPr="00B8769B" w:rsidRDefault="00A913EB" w:rsidP="00636F47">
      <w:pPr>
        <w:rPr>
          <w:rFonts w:cs="Times New Roman"/>
        </w:rPr>
      </w:pPr>
    </w:p>
    <w:tbl>
      <w:tblPr>
        <w:tblW w:w="9781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42"/>
        <w:gridCol w:w="1002"/>
        <w:gridCol w:w="1701"/>
        <w:gridCol w:w="1701"/>
      </w:tblGrid>
      <w:tr w:rsidR="00A913EB" w:rsidRPr="00B8769B" w:rsidTr="00D849E3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913EB" w:rsidRPr="00B8769B" w:rsidRDefault="00DB77B2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A913EB" w:rsidRPr="00B8769B" w:rsidRDefault="00A913EB" w:rsidP="00A913E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A913EB" w:rsidRPr="00B8769B" w:rsidTr="00D849E3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913EB" w:rsidRPr="00B8769B" w:rsidTr="00D849E3">
        <w:tc>
          <w:tcPr>
            <w:tcW w:w="978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99 ОТДЕЛ ОРГАНИЗАЦИИ НАУЧНО-ИССЛЕДОВАТЕЛЬСКОЙ РАБОТЫ И ИНТЕЛЛЕКТУАЛЬНОЙ СОБСТВЕННОСТИ</w:t>
            </w:r>
          </w:p>
        </w:tc>
      </w:tr>
      <w:tr w:rsidR="00A913EB" w:rsidRPr="00B8769B" w:rsidTr="00D849E3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8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59417F" w:rsidRDefault="00A913EB" w:rsidP="0059417F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споряжения ректора, проректора </w:t>
            </w:r>
            <w:r w:rsidR="0059417F">
              <w:rPr>
                <w:rFonts w:cs="Times New Roman"/>
                <w:sz w:val="28"/>
                <w:szCs w:val="28"/>
              </w:rPr>
              <w:t>по основной деятельности. Коп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913EB" w:rsidRPr="00B8769B" w:rsidRDefault="00A913EB" w:rsidP="00DB0E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>Подлинники в общем отделе в деле № 02-03</w:t>
            </w:r>
          </w:p>
          <w:p w:rsidR="00A913EB" w:rsidRPr="00B8769B" w:rsidRDefault="00A913EB" w:rsidP="00DB0E84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A913EB" w:rsidRPr="00B8769B" w:rsidTr="00D849E3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8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оложение об отделе. Копия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A913EB" w:rsidRPr="00B8769B" w:rsidRDefault="00A913EB" w:rsidP="00DB0E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5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pStyle w:val="TableContents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 в АКУ</w:t>
            </w:r>
          </w:p>
          <w:p w:rsidR="00A913EB" w:rsidRPr="00B8769B" w:rsidRDefault="00A913EB" w:rsidP="00DB0E84">
            <w:pPr>
              <w:pStyle w:val="TableContents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в деле № 66-08</w:t>
            </w:r>
          </w:p>
        </w:tc>
      </w:tr>
      <w:tr w:rsidR="00A913EB" w:rsidRPr="00B8769B" w:rsidTr="00D849E3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8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олжностн</w:t>
            </w:r>
            <w:r w:rsidR="0059417F">
              <w:rPr>
                <w:rFonts w:eastAsia="Times New Roman" w:cs="Times New Roman"/>
                <w:sz w:val="28"/>
                <w:szCs w:val="28"/>
                <w:lang w:eastAsia="ru-RU"/>
              </w:rPr>
              <w:t>ые инструкции работников. Коп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A913EB" w:rsidRPr="00B8769B" w:rsidRDefault="00A913EB" w:rsidP="00DB0E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в АКУ в деле </w:t>
            </w:r>
          </w:p>
          <w:p w:rsidR="00A913EB" w:rsidRPr="00B8769B" w:rsidRDefault="00A913EB" w:rsidP="00DB0E84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№ 66-09</w:t>
            </w:r>
          </w:p>
        </w:tc>
      </w:tr>
      <w:tr w:rsidR="00A913EB" w:rsidRPr="00B8769B" w:rsidTr="00D849E3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8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отде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="00CA7FB7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913EB" w:rsidRPr="00B8769B" w:rsidRDefault="00A913EB" w:rsidP="00DB0E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FB7" w:rsidRPr="00B8769B" w:rsidRDefault="00CA7FB7" w:rsidP="00DB0E84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Вливаются в сводный годовой план в управление организации научной работы.</w:t>
            </w:r>
          </w:p>
          <w:p w:rsidR="00A913EB" w:rsidRPr="00B8769B" w:rsidRDefault="00CA7FB7" w:rsidP="00DB0E84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="00A913EB" w:rsidRPr="00B8769B">
              <w:rPr>
                <w:rFonts w:cs="Times New Roman"/>
                <w:sz w:val="20"/>
                <w:szCs w:val="28"/>
              </w:rPr>
              <w:t>Оперативные планы (квартальные, месячные) – до минования надобности</w:t>
            </w:r>
          </w:p>
        </w:tc>
      </w:tr>
      <w:tr w:rsidR="00A913EB" w:rsidRPr="00B8769B" w:rsidTr="00D849E3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8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отде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="00CA7FB7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Ст. 46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FB7" w:rsidRPr="00B8769B" w:rsidRDefault="00CA7FB7" w:rsidP="00DB0E84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Вливаются в сводный годовой </w:t>
            </w:r>
            <w:r w:rsidR="00BF5C47" w:rsidRPr="00B8769B">
              <w:rPr>
                <w:rFonts w:cs="Times New Roman"/>
                <w:sz w:val="20"/>
                <w:szCs w:val="28"/>
              </w:rPr>
              <w:t>отчет управления</w:t>
            </w:r>
            <w:r w:rsidRPr="00B8769B">
              <w:rPr>
                <w:rFonts w:cs="Times New Roman"/>
                <w:sz w:val="20"/>
                <w:szCs w:val="28"/>
              </w:rPr>
              <w:t xml:space="preserve"> организации научной работы.</w:t>
            </w:r>
          </w:p>
          <w:p w:rsidR="00A913EB" w:rsidRPr="00B8769B" w:rsidRDefault="00CA7FB7" w:rsidP="00DB0E84">
            <w:pPr>
              <w:adjustRightInd w:val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A913EB" w:rsidRPr="00B8769B" w:rsidTr="00D849E3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8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Журнал регистрации поступающих документов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A913EB" w:rsidRPr="00B8769B" w:rsidRDefault="00A913EB" w:rsidP="00DB0E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A913EB" w:rsidRPr="00B8769B" w:rsidTr="00D849E3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8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Журнал реги</w:t>
            </w:r>
            <w:r w:rsidR="0059417F">
              <w:rPr>
                <w:rFonts w:eastAsia="Times New Roman" w:cs="Times New Roman"/>
                <w:sz w:val="28"/>
                <w:szCs w:val="28"/>
                <w:lang w:eastAsia="ru-RU"/>
              </w:rPr>
              <w:t>страции отправляемых докумен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A913EB" w:rsidRPr="00B8769B" w:rsidRDefault="00A913EB" w:rsidP="00DB0E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A913EB" w:rsidRPr="00B8769B" w:rsidTr="00D849E3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59417F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913EB" w:rsidRPr="00B8769B" w:rsidRDefault="00A913EB" w:rsidP="00DB0E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>После смены должностных лиц и работника, ответственного за ведение делопроизводства</w:t>
            </w:r>
          </w:p>
        </w:tc>
      </w:tr>
    </w:tbl>
    <w:tbl>
      <w:tblPr>
        <w:tblStyle w:val="a7"/>
        <w:tblW w:w="9923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710"/>
        <w:gridCol w:w="1834"/>
      </w:tblGrid>
      <w:tr w:rsidR="0059417F" w:rsidRPr="009E7003" w:rsidTr="0059417F">
        <w:tc>
          <w:tcPr>
            <w:tcW w:w="1135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59417F" w:rsidRPr="009E7003" w:rsidRDefault="0059417F" w:rsidP="0059417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42"/>
        <w:gridCol w:w="1002"/>
        <w:gridCol w:w="1701"/>
        <w:gridCol w:w="1843"/>
      </w:tblGrid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8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</w:t>
            </w:r>
            <w:r w:rsidR="0059417F" w:rsidRPr="00B8769B">
              <w:rPr>
                <w:rFonts w:cs="Times New Roman"/>
                <w:sz w:val="24"/>
                <w:szCs w:val="28"/>
              </w:rPr>
              <w:t xml:space="preserve"> </w:t>
            </w:r>
            <w:r w:rsidR="0059417F" w:rsidRPr="0059417F">
              <w:rPr>
                <w:rFonts w:cs="Times New Roman"/>
                <w:sz w:val="28"/>
                <w:szCs w:val="28"/>
              </w:rPr>
              <w:t>организации научно-исследовательской работы и интеллектуальной собствен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A913EB" w:rsidRPr="00B8769B" w:rsidRDefault="00A913EB" w:rsidP="00DB0E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>После передачи дел в архив или уничтожения учтенных по номенклатуре дел</w:t>
            </w:r>
          </w:p>
          <w:p w:rsidR="00A913EB" w:rsidRPr="00B8769B" w:rsidRDefault="00A913EB" w:rsidP="00DB0E8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A913EB" w:rsidRPr="00B8769B" w:rsidTr="0059417F">
        <w:tc>
          <w:tcPr>
            <w:tcW w:w="99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13EB" w:rsidRPr="00B8769B" w:rsidRDefault="00A913EB" w:rsidP="00DA33C0">
            <w:pPr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8769B">
              <w:rPr>
                <w:rFonts w:eastAsia="Times New Roman" w:cs="Times New Roman"/>
                <w:sz w:val="24"/>
                <w:szCs w:val="28"/>
                <w:lang w:eastAsia="ru-RU"/>
              </w:rPr>
              <w:t>ГЛАВНЫЙ  СПЕЦИАЛИСТ</w:t>
            </w:r>
            <w:proofErr w:type="gramEnd"/>
            <w:r w:rsidRPr="00B8769B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1</w:t>
            </w: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казы, инструктивные письма и другие нормативные акты ФОИВ по деятельности диссертационных советов. Копии 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suppressLineNumbers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риказы, инструктивные письма и другие нормативные акты ФОИВ по вопросам прикрепления лиц для подготовки кандидатской диссертации.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пии 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szCs w:val="20"/>
                <w:lang w:eastAsia="ru-RU"/>
              </w:rPr>
              <w:t>Подлинники в ФОИВ</w:t>
            </w: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Default="00A913EB" w:rsidP="00DB0E8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ректора по основной деятельности (по вопросам диссертационных советов). </w:t>
            </w:r>
          </w:p>
          <w:p w:rsidR="00A913E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и</w:t>
            </w:r>
            <w:r w:rsidR="00DA33C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33C0" w:rsidRPr="00B8769B" w:rsidRDefault="00DA33C0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в общем отделе в деле № 02-02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Default="00A913EB" w:rsidP="00DB0E84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 (по вопросам прикрепления лиц для подготовки к</w:t>
            </w:r>
            <w:r w:rsidR="00DA33C0">
              <w:rPr>
                <w:rFonts w:cs="Times New Roman"/>
                <w:sz w:val="28"/>
                <w:szCs w:val="28"/>
              </w:rPr>
              <w:t>андидатской диссертации). Копии</w:t>
            </w:r>
          </w:p>
          <w:p w:rsidR="00DA33C0" w:rsidRPr="00B8769B" w:rsidRDefault="00DA33C0" w:rsidP="00DB0E84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1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длинники в общем отделе в деле № 02-03 </w:t>
            </w: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Распоряжения ректора, проректора по основной деятельности (</w:t>
            </w:r>
            <w:r w:rsidRPr="00B8769B">
              <w:rPr>
                <w:rFonts w:cs="Times New Roman"/>
                <w:sz w:val="28"/>
                <w:szCs w:val="28"/>
              </w:rPr>
              <w:t xml:space="preserve">по вопросам 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иссертационных советов).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пии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в общем отделе в деле № 02-03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ротоколы диссертационных советов и документы (</w:t>
            </w:r>
            <w:r w:rsidRPr="00B8769B">
              <w:rPr>
                <w:rFonts w:cs="Times New Roman"/>
                <w:sz w:val="28"/>
                <w:szCs w:val="28"/>
              </w:rPr>
              <w:t xml:space="preserve">справки, доклады, информации, докладные записки, сводки, выписки) 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к ним</w:t>
            </w:r>
          </w:p>
          <w:p w:rsidR="00A913E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A33C0" w:rsidRPr="00B8769B" w:rsidRDefault="00DA33C0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A913EB" w:rsidRPr="00B8769B" w:rsidRDefault="00A913EB" w:rsidP="006358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A913EB" w:rsidRPr="00B8769B" w:rsidRDefault="00A913EB" w:rsidP="006358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tbl>
      <w:tblPr>
        <w:tblStyle w:val="a7"/>
        <w:tblW w:w="9923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710"/>
        <w:gridCol w:w="1834"/>
      </w:tblGrid>
      <w:tr w:rsidR="00DA33C0" w:rsidRPr="009E7003" w:rsidTr="00DA33C0">
        <w:tc>
          <w:tcPr>
            <w:tcW w:w="1135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42"/>
        <w:gridCol w:w="1002"/>
        <w:gridCol w:w="1701"/>
        <w:gridCol w:w="1843"/>
      </w:tblGrid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гламенты), регламентирующие деятельность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иссертационных советов.</w:t>
            </w:r>
            <w:r w:rsidRPr="00B8769B">
              <w:rPr>
                <w:rFonts w:cs="Times New Roman"/>
                <w:sz w:val="28"/>
                <w:szCs w:val="28"/>
              </w:rPr>
              <w:t xml:space="preserve"> Копии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2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5BB" w:rsidRPr="00B8769B" w:rsidRDefault="005675BB" w:rsidP="00DB0E8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5675BB" w:rsidRPr="00B8769B" w:rsidRDefault="005675BB" w:rsidP="00DB0E8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 общем отделе как приложения к приказам. </w:t>
            </w:r>
          </w:p>
          <w:p w:rsidR="005675BB" w:rsidRPr="00B8769B" w:rsidRDefault="005675BB" w:rsidP="00DB0E8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A913EB" w:rsidRPr="00DA33C0" w:rsidRDefault="00F9698C" w:rsidP="00DA33C0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55" w:history="1">
              <w:r w:rsidR="005675BB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Отчеты о работе диссертационного совета</w:t>
            </w:r>
          </w:p>
          <w:p w:rsidR="00A913EB" w:rsidRPr="00B8769B" w:rsidRDefault="00A913EB" w:rsidP="00DB0E8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23</w:t>
            </w:r>
          </w:p>
          <w:p w:rsidR="00A913EB" w:rsidRPr="00B8769B" w:rsidRDefault="00A913EB" w:rsidP="006358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огласия на обработку персональных данных членов диссертационного совета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="005675BB"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ПК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5BB" w:rsidRPr="00B8769B" w:rsidRDefault="005675BB" w:rsidP="00DB0E8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A913EB" w:rsidRPr="00B8769B" w:rsidRDefault="005675B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Аттестационные дела соискателей ученой степени кандидата и доктора наук 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10 лет Э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 в ВАК.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8769B">
              <w:rPr>
                <w:rFonts w:eastAsia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B87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ссии от 12.12.2011 г. № 2817</w:t>
            </w: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ротоколы комиссии по вопросу прикрепления лиц для подготовки кандидатской диссертации и документы к ним</w:t>
            </w:r>
          </w:p>
          <w:p w:rsidR="00A913EB" w:rsidRPr="00B8769B" w:rsidRDefault="00A913EB" w:rsidP="00DB0E8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 лет ЭПК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Личные дела лиц, прикрепленных для подготовки кандидатской диссертации</w:t>
            </w:r>
          </w:p>
          <w:p w:rsidR="00A913EB" w:rsidRPr="00B8769B" w:rsidRDefault="00A913EB" w:rsidP="00DB0E8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0 лет</w:t>
            </w:r>
            <w:r w:rsidR="005675BB" w:rsidRPr="00B8769B">
              <w:rPr>
                <w:rFonts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 ЭПК</w:t>
            </w:r>
          </w:p>
          <w:p w:rsidR="00A913EB" w:rsidRPr="00B8769B" w:rsidRDefault="00174935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56</w:t>
            </w:r>
            <w:r w:rsidR="00A913EB" w:rsidRPr="00B8769B">
              <w:rPr>
                <w:rFonts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A913EB" w:rsidRPr="00B8769B" w:rsidRDefault="00A913EB" w:rsidP="00DB0E8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.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r w:rsidRPr="00B8769B">
              <w:rPr>
                <w:rFonts w:cs="Times New Roman"/>
                <w:sz w:val="28"/>
                <w:szCs w:val="28"/>
              </w:rPr>
              <w:t>(письма, приложения к ним)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 организациями по вопросам деятельности диссертационных советов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 лет ЭПК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r w:rsidRPr="00B8769B">
              <w:rPr>
                <w:rFonts w:cs="Times New Roman"/>
                <w:sz w:val="28"/>
                <w:szCs w:val="28"/>
              </w:rPr>
              <w:t>(письма, приложения к ним)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 гражданами по вопросам присуждения ученых степеней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A33C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r w:rsidRPr="00B8769B">
              <w:rPr>
                <w:rFonts w:cs="Times New Roman"/>
                <w:sz w:val="28"/>
                <w:szCs w:val="28"/>
              </w:rPr>
              <w:t>(письма, приложения к ним)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 организациями по отзывам университета как ведущей организ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7"/>
        <w:tblW w:w="9923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038"/>
        <w:gridCol w:w="1664"/>
        <w:gridCol w:w="1834"/>
      </w:tblGrid>
      <w:tr w:rsidR="00DA33C0" w:rsidRPr="009E7003" w:rsidTr="00DA33C0">
        <w:tc>
          <w:tcPr>
            <w:tcW w:w="1135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42"/>
        <w:gridCol w:w="1002"/>
        <w:gridCol w:w="1701"/>
        <w:gridCol w:w="1843"/>
      </w:tblGrid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Журнал регистрации защит диссертаций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63588C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10 лет</w:t>
            </w:r>
            <w:r w:rsidR="00A913EB"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Журнал регистрации выдачи дипломов ученых степеней</w:t>
            </w:r>
          </w:p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913EB" w:rsidRPr="00B8769B" w:rsidRDefault="00A913EB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25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B0E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99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769B">
              <w:rPr>
                <w:rFonts w:eastAsia="Times New Roman" w:cs="Times New Roman"/>
                <w:sz w:val="24"/>
                <w:szCs w:val="28"/>
                <w:lang w:eastAsia="ru-RU"/>
              </w:rPr>
              <w:t>ГЛАВНЫЙ  СПЕЦИАЛИСТ</w:t>
            </w:r>
            <w:proofErr w:type="gramEnd"/>
            <w:r w:rsidRPr="00B8769B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</w:t>
            </w: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риказы ректора по основной деятельности (по вопросам научно-технических мероприятий) Копии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>Подлинники</w:t>
            </w: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 общем отделе в деле № 02-02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Годовой отчет о проведении научно-технических мероприятий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913EB" w:rsidRPr="00B8769B" w:rsidRDefault="0063588C" w:rsidP="00A913E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A913EB"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т. 46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cs="Times New Roman"/>
                <w:sz w:val="20"/>
                <w:szCs w:val="28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остановления, решения, резолюции, протоколы, стенограммы) мероприятий, научно-технических конференций, проведенных в университете</w:t>
            </w:r>
          </w:p>
          <w:p w:rsidR="00A913EB" w:rsidRPr="00B8769B" w:rsidRDefault="00A913EB" w:rsidP="00A913EB">
            <w:pPr>
              <w:pStyle w:val="Default"/>
              <w:rPr>
                <w:color w:val="auto"/>
                <w:sz w:val="28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,</w:t>
            </w:r>
          </w:p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r w:rsidRPr="00B8769B">
              <w:rPr>
                <w:rFonts w:cs="Times New Roman"/>
                <w:sz w:val="28"/>
                <w:szCs w:val="28"/>
              </w:rPr>
              <w:t>(письма, приложения к ним)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 вопросам проведения научно-технических мероприятий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 л. ЭПК</w:t>
            </w:r>
          </w:p>
          <w:p w:rsidR="00A913EB" w:rsidRPr="00B8769B" w:rsidRDefault="0063588C" w:rsidP="00A913E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A913EB"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т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Авторские рукописи опубликованных научных статей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63588C" w:rsidP="00A913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3 г. ЭПК С</w:t>
            </w:r>
            <w:r w:rsidR="00A913EB"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т.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Рецензии, экспертные заключения на рукописи научных статей. Копии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5 л. ЭПК</w:t>
            </w:r>
          </w:p>
          <w:p w:rsidR="00A913EB" w:rsidRPr="00B8769B" w:rsidRDefault="0063588C" w:rsidP="00A913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</w:t>
            </w:r>
            <w:r w:rsidR="00A913EB"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т. 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szCs w:val="28"/>
                <w:lang w:eastAsia="ru-RU"/>
              </w:rPr>
              <w:t>Подлинники в Отделе технической защиты информации</w:t>
            </w: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Лицензионные соглашения на научные статьи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63588C" w:rsidP="00A913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  <w:p w:rsidR="0063588C" w:rsidRPr="00B8769B" w:rsidRDefault="0063588C" w:rsidP="00A913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97</w:t>
            </w:r>
          </w:p>
          <w:p w:rsidR="0063588C" w:rsidRPr="00B8769B" w:rsidRDefault="0063588C" w:rsidP="00A913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Журнал регистрации лицензионных соглашений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63588C" w:rsidP="00A913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стоянно</w:t>
            </w:r>
            <w:r w:rsidR="00A913EB"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63588C" w:rsidRPr="00B8769B" w:rsidRDefault="0063588C" w:rsidP="00A913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101</w:t>
            </w:r>
          </w:p>
          <w:p w:rsidR="0063588C" w:rsidRPr="00B8769B" w:rsidRDefault="0063588C" w:rsidP="00A913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63588C" w:rsidRPr="00B8769B" w:rsidRDefault="0063588C" w:rsidP="00A913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W w:w="9923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038"/>
        <w:gridCol w:w="1664"/>
        <w:gridCol w:w="1834"/>
      </w:tblGrid>
      <w:tr w:rsidR="007318BB" w:rsidRPr="009E7003" w:rsidTr="00041756">
        <w:tc>
          <w:tcPr>
            <w:tcW w:w="1135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42"/>
        <w:gridCol w:w="1002"/>
        <w:gridCol w:w="1701"/>
        <w:gridCol w:w="1843"/>
      </w:tblGrid>
      <w:tr w:rsidR="00A913EB" w:rsidRPr="00B8769B" w:rsidTr="0059417F">
        <w:tc>
          <w:tcPr>
            <w:tcW w:w="99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13EB" w:rsidRPr="00B8769B" w:rsidRDefault="0063588C" w:rsidP="006358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4"/>
                <w:szCs w:val="28"/>
                <w:lang w:eastAsia="ru-RU"/>
              </w:rPr>
              <w:t>ГЛАВНЫЙ СПЕЦИАЛИСТ ПО ПАТЕНТНОЙ И ИЗОБРЕТАТЕЛЬСКОЙ РАБОТЕ</w:t>
            </w: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казы, инструктивные письма и другие нормативные акты ФОИВ по интеллектуальной собственности. Копии 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suppressLineNumbers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63588C">
            <w:pPr>
              <w:suppressLineNumber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риказы ректора по основной деятельности (по вопросам интелл</w:t>
            </w:r>
            <w:r w:rsidR="00DA33C0">
              <w:rPr>
                <w:rFonts w:eastAsia="Times New Roman" w:cs="Times New Roman"/>
                <w:sz w:val="28"/>
                <w:szCs w:val="28"/>
                <w:lang w:eastAsia="ru-RU"/>
              </w:rPr>
              <w:t>ектуальной собственности) Коп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>Подлинники</w:t>
            </w: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 общем отделе в деле № 02-02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ротоколы по рассмотрению объектов интеллектуальной собственности и документы к ним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, Ст. 620</w:t>
            </w:r>
          </w:p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Отчет по завершенным научно-исследовательским работа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  <w:p w:rsidR="00A913EB" w:rsidRPr="00B8769B" w:rsidRDefault="00A913EB" w:rsidP="00A913EB">
            <w:pPr>
              <w:adjustRightInd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50</w:t>
            </w:r>
          </w:p>
          <w:p w:rsidR="00A913EB" w:rsidRPr="00DA33C0" w:rsidRDefault="00DA33C0" w:rsidP="00DA33C0">
            <w:pPr>
              <w:adjustRightInd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ведения (годовые отчеты) об использовании объектов интеллектуальной собственности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599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Информационные карты к заключи</w:t>
            </w:r>
            <w:r w:rsidR="007318B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тельным и промежуточным отчета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 лет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ЭПМК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Регистрационные карты на вновь начинаемые научно-исследовательские работы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 лет ЭПМК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Заявки на изобретения и другие объекты интеллектуальной собственности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584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Охранные документы (патенты, авторские свидетельства)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63588C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 С</w:t>
            </w:r>
            <w:r w:rsidR="00A913EB"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т. 590</w:t>
            </w:r>
          </w:p>
          <w:p w:rsidR="00EF7386" w:rsidRPr="00B8769B" w:rsidRDefault="00DA33C0" w:rsidP="00DA33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r w:rsidRPr="00B8769B">
              <w:rPr>
                <w:rFonts w:cs="Times New Roman"/>
                <w:sz w:val="28"/>
                <w:szCs w:val="28"/>
              </w:rPr>
              <w:t>(письма, приложения к ним)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 организациями по вопросам интеллектуальной собственности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63588C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 лет</w:t>
            </w:r>
            <w:r w:rsidR="00A913EB"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ПК</w:t>
            </w:r>
          </w:p>
          <w:p w:rsidR="00A913EB" w:rsidRPr="00B8769B" w:rsidRDefault="0063588C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A913EB"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т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DA33C0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szCs w:val="20"/>
                <w:lang w:eastAsia="ru-RU"/>
              </w:rPr>
              <w:t>Документы (описания, отзывы, переписка) об изобретениях и технических усовершенствованиях</w:t>
            </w:r>
          </w:p>
        </w:tc>
      </w:tr>
    </w:tbl>
    <w:tbl>
      <w:tblPr>
        <w:tblStyle w:val="a7"/>
        <w:tblW w:w="9923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038"/>
        <w:gridCol w:w="1664"/>
        <w:gridCol w:w="1834"/>
      </w:tblGrid>
      <w:tr w:rsidR="00DA33C0" w:rsidRPr="009E7003" w:rsidTr="00DA33C0">
        <w:tc>
          <w:tcPr>
            <w:tcW w:w="1135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42"/>
        <w:gridCol w:w="1002"/>
        <w:gridCol w:w="1701"/>
        <w:gridCol w:w="1843"/>
      </w:tblGrid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ереписка (</w:t>
            </w:r>
            <w:r w:rsidRPr="00B8769B">
              <w:rPr>
                <w:rFonts w:cs="Times New Roman"/>
                <w:sz w:val="28"/>
                <w:szCs w:val="28"/>
              </w:rPr>
              <w:t xml:space="preserve">письма, приложения к ним) 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 гражданами по вопросам интеллектуальной собственности</w:t>
            </w:r>
          </w:p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63588C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 лет</w:t>
            </w:r>
            <w:r w:rsidR="00A913EB"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ПК</w:t>
            </w:r>
          </w:p>
          <w:p w:rsidR="00A913EB" w:rsidRPr="00B8769B" w:rsidRDefault="0063588C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A913EB"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т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13"/>
              <w:adjustRightInd w:val="0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Журнал регистрации заявок на объекты интеллектуальной собственности</w:t>
            </w:r>
          </w:p>
          <w:p w:rsidR="00A913EB" w:rsidRPr="00B8769B" w:rsidRDefault="00A913EB" w:rsidP="00A913EB">
            <w:pPr>
              <w:pStyle w:val="13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ДМН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604, 605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13EB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0822FC">
            <w:pPr>
              <w:pStyle w:val="ad"/>
              <w:numPr>
                <w:ilvl w:val="0"/>
                <w:numId w:val="49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pStyle w:val="13"/>
              <w:adjustRightInd w:val="0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Журнал учета изобретений</w:t>
            </w:r>
            <w:r w:rsidRPr="00B8769B">
              <w:rPr>
                <w:sz w:val="24"/>
                <w:szCs w:val="24"/>
                <w:lang w:eastAsia="ru-RU"/>
              </w:rPr>
              <w:t xml:space="preserve"> </w:t>
            </w:r>
            <w:r w:rsidRPr="00B8769B">
              <w:rPr>
                <w:sz w:val="28"/>
                <w:szCs w:val="24"/>
                <w:lang w:eastAsia="ru-RU"/>
              </w:rPr>
              <w:t>товарных знаков, программных продуктов</w:t>
            </w:r>
            <w:r w:rsidRPr="00B8769B">
              <w:rPr>
                <w:sz w:val="32"/>
                <w:szCs w:val="28"/>
              </w:rPr>
              <w:t xml:space="preserve"> </w:t>
            </w:r>
            <w:r w:rsidRPr="00B8769B">
              <w:rPr>
                <w:sz w:val="28"/>
                <w:szCs w:val="28"/>
              </w:rPr>
              <w:t xml:space="preserve">и других объектов интеллектуальной собственности </w:t>
            </w:r>
          </w:p>
          <w:p w:rsidR="00444FA5" w:rsidRPr="00B8769B" w:rsidRDefault="00444FA5" w:rsidP="00A913EB">
            <w:pPr>
              <w:pStyle w:val="13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683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  <w:p w:rsidR="00A913EB" w:rsidRPr="00B8769B" w:rsidRDefault="00A913EB" w:rsidP="00A913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EB" w:rsidRPr="00B8769B" w:rsidRDefault="00A913EB" w:rsidP="00A913E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szCs w:val="20"/>
                <w:lang w:eastAsia="ru-RU"/>
              </w:rPr>
              <w:t>До ликвидации университета</w:t>
            </w:r>
          </w:p>
        </w:tc>
      </w:tr>
      <w:tr w:rsidR="00DA33C0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pStyle w:val="13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33C0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pStyle w:val="13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33C0" w:rsidRPr="00B8769B" w:rsidTr="0059417F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0822FC">
            <w:pPr>
              <w:pStyle w:val="ad"/>
              <w:numPr>
                <w:ilvl w:val="0"/>
                <w:numId w:val="49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pStyle w:val="13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3C0" w:rsidRPr="00B8769B" w:rsidRDefault="00DA33C0" w:rsidP="00B6721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13EB" w:rsidRPr="00B8769B" w:rsidRDefault="00A913EB" w:rsidP="00A913EB">
      <w:pPr>
        <w:rPr>
          <w:rFonts w:cs="Times New Roman"/>
          <w:sz w:val="28"/>
          <w:szCs w:val="28"/>
        </w:rPr>
      </w:pPr>
    </w:p>
    <w:p w:rsidR="0063588C" w:rsidRDefault="0063588C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Pr="00B8769B" w:rsidRDefault="00DA33C0" w:rsidP="00A913EB">
      <w:pPr>
        <w:rPr>
          <w:rFonts w:cs="Times New Roman"/>
          <w:sz w:val="28"/>
          <w:szCs w:val="28"/>
        </w:rPr>
      </w:pPr>
    </w:p>
    <w:p w:rsidR="0063588C" w:rsidRPr="00B8769B" w:rsidRDefault="0063588C" w:rsidP="00A913EB">
      <w:pPr>
        <w:rPr>
          <w:rFonts w:cs="Times New Roman"/>
          <w:sz w:val="28"/>
          <w:szCs w:val="28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A1569" w:rsidRPr="00B8769B" w:rsidTr="00EF7386">
        <w:tc>
          <w:tcPr>
            <w:tcW w:w="1101" w:type="dxa"/>
          </w:tcPr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5A1569" w:rsidRPr="00B8769B" w:rsidRDefault="005A1569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5A1569" w:rsidRPr="00B8769B" w:rsidRDefault="005A1569" w:rsidP="00EF738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5A1569" w:rsidRPr="00B8769B" w:rsidRDefault="005A1569" w:rsidP="00EF738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5A1569" w:rsidRPr="00B8769B" w:rsidRDefault="005A1569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444FA5" w:rsidRPr="00B8769B" w:rsidTr="005977C5">
        <w:tc>
          <w:tcPr>
            <w:tcW w:w="9854" w:type="dxa"/>
            <w:gridSpan w:val="5"/>
          </w:tcPr>
          <w:p w:rsidR="00444FA5" w:rsidRPr="00B8769B" w:rsidRDefault="00444FA5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56 ОТДЕЛ АСПИРАНТУРЫ И ДОКТОРАНТУРЫ</w:t>
            </w:r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0822FC">
            <w:pPr>
              <w:pStyle w:val="ad"/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0822FC">
            <w:pPr>
              <w:pStyle w:val="ad"/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2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0822FC">
            <w:pPr>
              <w:pStyle w:val="ad"/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тделе кадров, в студенческом отделе в деле </w:t>
            </w:r>
          </w:p>
          <w:p w:rsidR="005A1569" w:rsidRPr="00DA33C0" w:rsidRDefault="00DA33C0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, 66-02, 66.1-01</w:t>
            </w:r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0822FC">
            <w:pPr>
              <w:pStyle w:val="ad"/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0822FC">
            <w:pPr>
              <w:pStyle w:val="ad"/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/совещаний и документы</w:t>
            </w:r>
            <w:r w:rsidRPr="00B8769B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доклады,  сводки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, выписки) к ним </w:t>
            </w:r>
          </w:p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0822FC">
            <w:pPr>
              <w:pStyle w:val="ad"/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A1569" w:rsidRPr="00B8769B" w:rsidRDefault="00DA33C0" w:rsidP="00DA33C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6а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="006A6B00" w:rsidRPr="00B8769B">
              <w:rPr>
                <w:rFonts w:cs="Times New Roman"/>
                <w:sz w:val="20"/>
                <w:szCs w:val="20"/>
              </w:rPr>
              <w:t xml:space="preserve">в АКУ в деле </w:t>
            </w:r>
            <w:r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5A1569" w:rsidRPr="00B8769B" w:rsidRDefault="005A1569" w:rsidP="00444FA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0822FC">
            <w:pPr>
              <w:pStyle w:val="ad"/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5A1569" w:rsidRPr="00B8769B" w:rsidRDefault="005A1569" w:rsidP="00444FA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.</w:t>
            </w:r>
            <w:r w:rsidRPr="00B8769B">
              <w:rPr>
                <w:rFonts w:cs="Times New Roman"/>
              </w:rPr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5A1569" w:rsidRPr="00DA33C0" w:rsidRDefault="00F9698C" w:rsidP="00444FA5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56" w:history="1">
              <w:r w:rsidR="005A1569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0822FC">
            <w:pPr>
              <w:pStyle w:val="ad"/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  <w:r w:rsidRPr="00B8769B">
              <w:rPr>
                <w:rFonts w:cs="Times New Roman"/>
                <w:sz w:val="14"/>
                <w:szCs w:val="20"/>
              </w:rPr>
              <w:t xml:space="preserve"> 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5A1569" w:rsidRPr="00B8769B" w:rsidRDefault="005A1569" w:rsidP="00DA33C0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</w:rPr>
              <w:t>https://www.sut.ru/univer/sistema-menedzhmenta-kachestva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DA33C0" w:rsidRPr="009E7003" w:rsidTr="003436DF">
        <w:tc>
          <w:tcPr>
            <w:tcW w:w="1101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A1569" w:rsidRPr="00B8769B" w:rsidTr="00EF7386">
        <w:tc>
          <w:tcPr>
            <w:tcW w:w="1101" w:type="dxa"/>
            <w:vAlign w:val="center"/>
          </w:tcPr>
          <w:p w:rsidR="005A1569" w:rsidRPr="00B8769B" w:rsidRDefault="005A1569" w:rsidP="000822FC">
            <w:pPr>
              <w:pStyle w:val="ad"/>
              <w:numPr>
                <w:ilvl w:val="0"/>
                <w:numId w:val="50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A1569" w:rsidRPr="00B8769B" w:rsidRDefault="005A1569" w:rsidP="00444FA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5A1569" w:rsidRPr="00B8769B" w:rsidRDefault="005A1569" w:rsidP="00444FA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5A1569" w:rsidRPr="00B8769B" w:rsidRDefault="005A1569" w:rsidP="00444FA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5A1569" w:rsidRPr="00B8769B" w:rsidRDefault="005A1569" w:rsidP="00444FA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5A1569" w:rsidRPr="00B8769B" w:rsidRDefault="005A1569" w:rsidP="00444FA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5A1569" w:rsidRPr="00B8769B" w:rsidRDefault="005A1569" w:rsidP="00444FA5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0822FC">
            <w:pPr>
              <w:pStyle w:val="ad"/>
              <w:widowControl w:val="0"/>
              <w:numPr>
                <w:ilvl w:val="0"/>
                <w:numId w:val="5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57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5A1569" w:rsidRPr="00B8769B" w:rsidTr="00EF7386">
        <w:tc>
          <w:tcPr>
            <w:tcW w:w="1101" w:type="dxa"/>
          </w:tcPr>
          <w:p w:rsidR="005A1569" w:rsidRPr="00B8769B" w:rsidRDefault="005A1569" w:rsidP="000822FC">
            <w:pPr>
              <w:pStyle w:val="ad"/>
              <w:widowControl w:val="0"/>
              <w:numPr>
                <w:ilvl w:val="0"/>
                <w:numId w:val="5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5A1569" w:rsidRPr="00B8769B" w:rsidRDefault="005A156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A1569" w:rsidRPr="00B8769B" w:rsidRDefault="005A156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58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5A1569" w:rsidRPr="00B8769B" w:rsidRDefault="005A1569" w:rsidP="00444FA5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8341D9" w:rsidRPr="00B8769B" w:rsidTr="005A1569">
        <w:tc>
          <w:tcPr>
            <w:tcW w:w="1101" w:type="dxa"/>
          </w:tcPr>
          <w:p w:rsidR="008341D9" w:rsidRPr="00B8769B" w:rsidRDefault="008341D9" w:rsidP="000822FC">
            <w:pPr>
              <w:pStyle w:val="TableContents"/>
              <w:numPr>
                <w:ilvl w:val="0"/>
                <w:numId w:val="5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44FA5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 xml:space="preserve">Протоколы заседаний и решения Ученого совета. Копии </w:t>
            </w:r>
          </w:p>
          <w:p w:rsidR="008341D9" w:rsidRPr="00B8769B" w:rsidRDefault="008341D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341D9" w:rsidRPr="00B8769B" w:rsidRDefault="008341D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44FA5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ДМН</w:t>
            </w:r>
          </w:p>
          <w:p w:rsidR="008341D9" w:rsidRPr="00B8769B" w:rsidRDefault="008341D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8341D9" w:rsidRPr="00B8769B" w:rsidRDefault="008341D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44FA5">
            <w:pPr>
              <w:pStyle w:val="Default"/>
              <w:rPr>
                <w:color w:val="auto"/>
                <w:sz w:val="20"/>
                <w:szCs w:val="28"/>
              </w:rPr>
            </w:pPr>
            <w:r w:rsidRPr="00B8769B">
              <w:rPr>
                <w:color w:val="auto"/>
                <w:sz w:val="20"/>
                <w:szCs w:val="23"/>
              </w:rPr>
              <w:t xml:space="preserve">Подлинники в секретариате Ученого совета </w:t>
            </w:r>
          </w:p>
        </w:tc>
      </w:tr>
      <w:tr w:rsidR="008341D9" w:rsidRPr="00B8769B" w:rsidTr="005A1569">
        <w:tc>
          <w:tcPr>
            <w:tcW w:w="1101" w:type="dxa"/>
          </w:tcPr>
          <w:p w:rsidR="008341D9" w:rsidRPr="00B8769B" w:rsidRDefault="008341D9" w:rsidP="000822FC">
            <w:pPr>
              <w:pStyle w:val="TableContents"/>
              <w:numPr>
                <w:ilvl w:val="0"/>
                <w:numId w:val="5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41D9" w:rsidRPr="00B8769B" w:rsidRDefault="008341D9" w:rsidP="00444FA5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 xml:space="preserve">Протоколы заседаний и решения Попечительского совета. Копии </w:t>
            </w:r>
          </w:p>
          <w:p w:rsidR="008341D9" w:rsidRPr="00B8769B" w:rsidRDefault="008341D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341D9" w:rsidRPr="00B8769B" w:rsidRDefault="008341D9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341D9" w:rsidRPr="00B8769B" w:rsidRDefault="008341D9" w:rsidP="00444FA5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ДМН</w:t>
            </w:r>
          </w:p>
          <w:p w:rsidR="008341D9" w:rsidRPr="00B8769B" w:rsidRDefault="008341D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8341D9" w:rsidRPr="00B8769B" w:rsidRDefault="008341D9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341D9" w:rsidRPr="00B8769B" w:rsidRDefault="008341D9" w:rsidP="00444FA5">
            <w:pPr>
              <w:pStyle w:val="Default"/>
              <w:rPr>
                <w:color w:val="auto"/>
                <w:sz w:val="14"/>
                <w:szCs w:val="23"/>
              </w:rPr>
            </w:pPr>
            <w:r w:rsidRPr="00B8769B">
              <w:rPr>
                <w:color w:val="auto"/>
                <w:sz w:val="20"/>
                <w:szCs w:val="23"/>
              </w:rPr>
              <w:t xml:space="preserve">Подлинники </w:t>
            </w:r>
            <w:proofErr w:type="gramStart"/>
            <w:r w:rsidRPr="00B8769B">
              <w:rPr>
                <w:color w:val="auto"/>
                <w:sz w:val="20"/>
                <w:szCs w:val="23"/>
              </w:rPr>
              <w:t xml:space="preserve">в  </w:t>
            </w:r>
            <w:proofErr w:type="spellStart"/>
            <w:r w:rsidRPr="00B8769B">
              <w:rPr>
                <w:color w:val="auto"/>
                <w:sz w:val="20"/>
                <w:szCs w:val="23"/>
              </w:rPr>
              <w:t>УМиР</w:t>
            </w:r>
            <w:proofErr w:type="spellEnd"/>
            <w:proofErr w:type="gramEnd"/>
          </w:p>
          <w:p w:rsidR="008341D9" w:rsidRPr="00B8769B" w:rsidRDefault="008341D9" w:rsidP="00444FA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ротоколы заседаний комиссий по приему в аспирантуру 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eastAsia="Calibri" w:cs="Times New Roman"/>
                <w:sz w:val="20"/>
                <w:lang w:eastAsia="ru-RU"/>
              </w:rPr>
              <w:t>После окончания аспирантуры или выбытия из нее</w:t>
            </w: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комиссий по приему кандидатских экзаменов</w:t>
            </w:r>
          </w:p>
          <w:p w:rsidR="005A1569" w:rsidRPr="00B8769B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A1569" w:rsidRPr="00B8769B" w:rsidRDefault="005A1569" w:rsidP="00444FA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21-07</w:t>
            </w:r>
          </w:p>
          <w:p w:rsidR="005A1569" w:rsidRPr="00B8769B" w:rsidRDefault="005A1569" w:rsidP="00444FA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5A1569" w:rsidRPr="00B8769B" w:rsidRDefault="005A1569" w:rsidP="00444FA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 Ст. 22.1 закона 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  </w:t>
            </w: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Default"/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B8769B">
              <w:rPr>
                <w:color w:val="auto"/>
                <w:sz w:val="28"/>
                <w:szCs w:val="28"/>
              </w:rPr>
              <w:t>Планы приема в аспирантуру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, докторантуру</w:t>
            </w:r>
          </w:p>
          <w:p w:rsidR="005A1569" w:rsidRPr="00B8769B" w:rsidRDefault="005A1569" w:rsidP="00444FA5">
            <w:pPr>
              <w:pStyle w:val="Default"/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67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Учебные планы подготовки аспирантов, докторантов. </w:t>
            </w: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0025C" w:rsidP="00444F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5A1569" w:rsidRPr="00B8769B" w:rsidRDefault="005A1569" w:rsidP="00444F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711</w:t>
            </w:r>
          </w:p>
          <w:p w:rsidR="005A1569" w:rsidRPr="00B8769B" w:rsidRDefault="005A1569" w:rsidP="00444F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87004C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- постоянно</w:t>
            </w: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Calibri" w:cs="Times New Roman"/>
                <w:sz w:val="28"/>
                <w:szCs w:val="28"/>
                <w:lang w:eastAsia="ru-RU"/>
              </w:rPr>
              <w:t>Отчет о работе в сфере подготовки кадров высшей квалификации</w:t>
            </w:r>
          </w:p>
          <w:p w:rsidR="005A1569" w:rsidRPr="00B8769B" w:rsidRDefault="005A1569" w:rsidP="00444FA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BF5C47" w:rsidP="00444FA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="005A1569" w:rsidRPr="00B8769B">
              <w:rPr>
                <w:rFonts w:cs="Times New Roman"/>
                <w:sz w:val="28"/>
                <w:szCs w:val="28"/>
              </w:rPr>
              <w:t xml:space="preserve"> ст. 293б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DA33C0" w:rsidRPr="009E7003" w:rsidTr="003436DF">
        <w:tc>
          <w:tcPr>
            <w:tcW w:w="1101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Годовой статистический отчет о работе аспирантуры и докторантуры (Ф1-НК) 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, ст. 467а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Документы (расписания, планы, графики) по организации учебного процесса </w:t>
            </w:r>
            <w:r w:rsidRPr="00B8769B">
              <w:rPr>
                <w:color w:val="auto"/>
                <w:sz w:val="28"/>
                <w:szCs w:val="28"/>
              </w:rPr>
              <w:br/>
            </w: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8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</w:t>
            </w:r>
            <w:r w:rsidRPr="00B8769B">
              <w:rPr>
                <w:rFonts w:eastAsia="Times New Roman" w:cs="Times New Roman"/>
                <w:sz w:val="28"/>
                <w:lang w:eastAsia="ru-RU" w:bidi="ar-SA"/>
              </w:rPr>
              <w:t>сводки, сведения, ведомости</w:t>
            </w:r>
            <w:r w:rsidRPr="00B8769B">
              <w:rPr>
                <w:rFonts w:cs="Times New Roman"/>
                <w:sz w:val="32"/>
                <w:szCs w:val="28"/>
              </w:rPr>
              <w:t>)</w:t>
            </w:r>
            <w:r w:rsidRPr="00B8769B">
              <w:rPr>
                <w:rFonts w:cs="Times New Roman"/>
                <w:sz w:val="28"/>
                <w:szCs w:val="28"/>
              </w:rPr>
              <w:t xml:space="preserve"> о результатах проведения текущего контроля итоговой аттестации научно-педагогических кадров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5A1569" w:rsidRPr="00B8769B" w:rsidRDefault="005A1569" w:rsidP="00444FA5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5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заявки, программы, графики, планы, отчеты, отзывы, списки, характеристики, переписка) об организации и проведении практики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30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sz w:val="28"/>
                <w:szCs w:val="28"/>
                <w:lang w:eastAsia="ru-RU"/>
              </w:rPr>
              <w:t>Личные дела аспирантов, докторантов, экстернов</w:t>
            </w: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50 лет</w:t>
            </w:r>
            <w:r w:rsidR="005675BB" w:rsidRPr="00B8769B">
              <w:rPr>
                <w:rFonts w:cs="Times New Roman"/>
                <w:sz w:val="28"/>
                <w:vertAlign w:val="superscript"/>
                <w:lang w:eastAsia="ru-RU"/>
              </w:rPr>
              <w:t>1</w:t>
            </w:r>
            <w:r w:rsidRPr="00B8769B">
              <w:rPr>
                <w:rFonts w:cs="Times New Roman"/>
                <w:sz w:val="28"/>
                <w:lang w:eastAsia="ru-RU"/>
              </w:rPr>
              <w:t xml:space="preserve"> ЭПК</w:t>
            </w:r>
          </w:p>
          <w:p w:rsidR="005A1569" w:rsidRPr="00B8769B" w:rsidRDefault="00174935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 656</w:t>
            </w:r>
            <w:r w:rsidR="005A1569" w:rsidRPr="00B8769B">
              <w:rPr>
                <w:rFonts w:cs="Times New Roman"/>
                <w:sz w:val="28"/>
                <w:lang w:eastAsia="ru-RU"/>
              </w:rPr>
              <w:t>б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5675BB" w:rsidP="00444FA5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="005A1569" w:rsidRPr="00B8769B">
              <w:rPr>
                <w:rFonts w:cs="Times New Roman"/>
                <w:sz w:val="20"/>
                <w:szCs w:val="28"/>
              </w:rPr>
              <w:t xml:space="preserve">Ст. 22.1 закона 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. 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Calibri" w:cs="Times New Roman"/>
                <w:sz w:val="28"/>
                <w:szCs w:val="28"/>
                <w:lang w:eastAsia="ru-RU"/>
              </w:rPr>
              <w:t>Карточки</w:t>
            </w: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 учета</w:t>
            </w:r>
            <w:r w:rsidRPr="00B8769B">
              <w:rPr>
                <w:rFonts w:eastAsia="Calibri" w:cs="Times New Roman"/>
                <w:sz w:val="28"/>
                <w:szCs w:val="28"/>
                <w:lang w:eastAsia="ru-RU"/>
              </w:rPr>
              <w:t xml:space="preserve"> научных руководителей</w:t>
            </w:r>
          </w:p>
          <w:p w:rsidR="005A1569" w:rsidRPr="00B8769B" w:rsidRDefault="005A1569" w:rsidP="00444FA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Calibri" w:cs="Times New Roman"/>
                <w:sz w:val="28"/>
                <w:szCs w:val="28"/>
                <w:lang w:eastAsia="ru-RU"/>
              </w:rPr>
              <w:t>1 год</w:t>
            </w:r>
          </w:p>
          <w:p w:rsidR="005A1569" w:rsidRPr="00B8769B" w:rsidRDefault="00444FA5" w:rsidP="00444FA5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Calibri" w:cs="Times New Roman"/>
                <w:sz w:val="28"/>
                <w:szCs w:val="28"/>
                <w:lang w:eastAsia="ru-RU"/>
              </w:rPr>
              <w:t>С</w:t>
            </w:r>
            <w:r w:rsidR="005A1569" w:rsidRPr="00B8769B">
              <w:rPr>
                <w:rFonts w:eastAsia="Calibri" w:cs="Times New Roman"/>
                <w:sz w:val="28"/>
                <w:szCs w:val="28"/>
                <w:lang w:eastAsia="ru-RU"/>
              </w:rPr>
              <w:t>т. 517а</w:t>
            </w:r>
          </w:p>
          <w:p w:rsidR="005A1569" w:rsidRPr="00B8769B" w:rsidRDefault="005A1569" w:rsidP="00444FA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lang w:eastAsia="ru-RU"/>
              </w:rPr>
              <w:t>Списки научных трудов научных руководителей</w:t>
            </w: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lang w:eastAsia="ru-RU"/>
              </w:rPr>
              <w:t>ДМН</w:t>
            </w:r>
          </w:p>
          <w:p w:rsidR="005A1569" w:rsidRPr="00B8769B" w:rsidRDefault="005A1569" w:rsidP="00444FA5">
            <w:pPr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lang w:eastAsia="ru-RU"/>
              </w:rPr>
              <w:t>Ст. 671</w:t>
            </w:r>
          </w:p>
          <w:p w:rsidR="005A1569" w:rsidRPr="00B8769B" w:rsidRDefault="005A1569" w:rsidP="00444FA5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5675BB" w:rsidRPr="00B8769B" w:rsidRDefault="005A1569" w:rsidP="00444FA5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eastAsia="Times New Roman" w:cs="Times New Roman"/>
                <w:sz w:val="20"/>
                <w:lang w:eastAsia="ru-RU"/>
              </w:rPr>
              <w:t>В личных делах работников – 50 лет</w:t>
            </w:r>
            <w:r w:rsidR="005675BB"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="005675BB" w:rsidRPr="00B8769B">
              <w:rPr>
                <w:rFonts w:cs="Times New Roman"/>
                <w:sz w:val="20"/>
                <w:szCs w:val="28"/>
              </w:rPr>
              <w:t xml:space="preserve">(Ст. 22.1 закона </w:t>
            </w:r>
          </w:p>
          <w:p w:rsidR="005A1569" w:rsidRPr="00B8769B" w:rsidRDefault="005675BB" w:rsidP="00444FA5">
            <w:pPr>
              <w:suppressLineNumbers/>
              <w:rPr>
                <w:rFonts w:cs="Times New Roman"/>
                <w:sz w:val="28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8"/>
              </w:rPr>
              <w:t>№ 125-ФЗ от 22.10.2004)</w:t>
            </w: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Calibri" w:cs="Times New Roman"/>
                <w:sz w:val="28"/>
                <w:szCs w:val="28"/>
                <w:lang w:eastAsia="ru-RU"/>
              </w:rPr>
              <w:t>Документы (справки, докладные и служебные записки, копии приказов, выписки из приказов, заявления и пр.), не вошедшие в состав личных дел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Calibri" w:cs="Times New Roman"/>
                <w:sz w:val="28"/>
                <w:szCs w:val="28"/>
                <w:lang w:eastAsia="ru-RU"/>
              </w:rPr>
              <w:t>5 лет</w:t>
            </w:r>
          </w:p>
          <w:p w:rsidR="005A1569" w:rsidRPr="00B8769B" w:rsidRDefault="005A1569" w:rsidP="00444FA5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Calibri" w:cs="Times New Roman"/>
                <w:sz w:val="28"/>
                <w:szCs w:val="28"/>
                <w:lang w:eastAsia="ru-RU"/>
              </w:rPr>
              <w:t>Ст. 665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B8769B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Calibri" w:cs="Times New Roman"/>
                <w:sz w:val="28"/>
                <w:szCs w:val="28"/>
                <w:lang w:eastAsia="ru-RU"/>
              </w:rPr>
              <w:t>Реестр программ высшего образования – программ подготовки научно-педагогических кадров</w:t>
            </w:r>
            <w:r w:rsidRPr="00B8769B">
              <w:rPr>
                <w:rFonts w:cs="Times New Roman"/>
                <w:sz w:val="28"/>
                <w:szCs w:val="28"/>
                <w:lang w:eastAsia="ru-RU"/>
              </w:rPr>
              <w:t>. Копия</w:t>
            </w:r>
          </w:p>
          <w:p w:rsidR="005A1569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A33C0" w:rsidRPr="00B8769B" w:rsidRDefault="00DA33C0" w:rsidP="00444FA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5A1569" w:rsidRPr="00B8769B" w:rsidRDefault="005A1569" w:rsidP="00444F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711</w:t>
            </w:r>
          </w:p>
          <w:p w:rsidR="005A1569" w:rsidRPr="00B8769B" w:rsidRDefault="005A1569" w:rsidP="00444FA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УМУ - постоянно</w:t>
            </w:r>
          </w:p>
        </w:tc>
      </w:tr>
      <w:tr w:rsidR="00DA33C0" w:rsidRPr="009E7003" w:rsidTr="003436DF">
        <w:tc>
          <w:tcPr>
            <w:tcW w:w="1101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ведения, табели) о педагогической нагрузке ППС </w:t>
            </w:r>
          </w:p>
          <w:p w:rsidR="005A1569" w:rsidRPr="00B8769B" w:rsidRDefault="005A1569" w:rsidP="00444FA5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5A1569" w:rsidRPr="00B8769B" w:rsidRDefault="005A1569" w:rsidP="00444FA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586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выдачи удостоверений о сданных кандидатских экзаменах </w:t>
            </w:r>
          </w:p>
          <w:p w:rsidR="005A1569" w:rsidRPr="00B8769B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5A1569" w:rsidRPr="00B8769B" w:rsidRDefault="005A1569" w:rsidP="00444FA5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6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регистрации удостоверений аспирантов и соискателей </w:t>
            </w:r>
          </w:p>
          <w:p w:rsidR="005A1569" w:rsidRPr="00B8769B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6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Журнал регистрации выдачи справок аспирантам и соискателям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6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Номенклатура дел отдела аспирантуры и докторантуры</w:t>
            </w:r>
          </w:p>
        </w:tc>
        <w:tc>
          <w:tcPr>
            <w:tcW w:w="1038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444F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ЗН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A1569" w:rsidRPr="00B8769B" w:rsidRDefault="005A1569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Не ранее 3 лет после передачи дел в архив университета или учтенных по номенклатуре дел</w:t>
            </w:r>
          </w:p>
          <w:p w:rsidR="005A1569" w:rsidRPr="00B8769B" w:rsidRDefault="005A1569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675FCF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675FCF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675FC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5A1569" w:rsidP="00675FCF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675FCF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675FCF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675FC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5A1569" w:rsidP="00675FCF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A1569" w:rsidRPr="00B8769B" w:rsidTr="005A1569">
        <w:tc>
          <w:tcPr>
            <w:tcW w:w="1101" w:type="dxa"/>
          </w:tcPr>
          <w:p w:rsidR="005A1569" w:rsidRPr="00675FCF" w:rsidRDefault="005A1569" w:rsidP="000822FC">
            <w:pPr>
              <w:pStyle w:val="ad"/>
              <w:numPr>
                <w:ilvl w:val="0"/>
                <w:numId w:val="5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1569" w:rsidRPr="00B8769B" w:rsidRDefault="005A1569" w:rsidP="00675FCF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A1569" w:rsidRPr="00B8769B" w:rsidRDefault="005A1569" w:rsidP="00675FCF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A1569" w:rsidRPr="00B8769B" w:rsidRDefault="005A1569" w:rsidP="00675FC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A1569" w:rsidRPr="00B8769B" w:rsidRDefault="005A1569" w:rsidP="00675FCF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5A1569" w:rsidRPr="00B8769B" w:rsidRDefault="005A1569" w:rsidP="005A1569">
      <w:pPr>
        <w:rPr>
          <w:rFonts w:cs="Times New Roman"/>
        </w:rPr>
      </w:pPr>
    </w:p>
    <w:p w:rsidR="00A913EB" w:rsidRDefault="00A913EB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Default="00DA33C0" w:rsidP="00A913EB">
      <w:pPr>
        <w:rPr>
          <w:rFonts w:cs="Times New Roman"/>
          <w:sz w:val="28"/>
          <w:szCs w:val="28"/>
        </w:rPr>
      </w:pPr>
    </w:p>
    <w:p w:rsidR="00DA33C0" w:rsidRPr="00B8769B" w:rsidRDefault="00DA33C0" w:rsidP="00A913EB">
      <w:pPr>
        <w:rPr>
          <w:rFonts w:cs="Times New Roman"/>
          <w:sz w:val="28"/>
          <w:szCs w:val="28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EF7386" w:rsidRPr="00B8769B" w:rsidTr="00EF7386">
        <w:tc>
          <w:tcPr>
            <w:tcW w:w="1101" w:type="dxa"/>
          </w:tcPr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EF7386" w:rsidRPr="00B8769B" w:rsidRDefault="00EF7386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EF7386" w:rsidRPr="00B8769B" w:rsidRDefault="00EF7386" w:rsidP="00EF738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EF7386" w:rsidRPr="00B8769B" w:rsidRDefault="00EF7386" w:rsidP="00EF738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EF7386" w:rsidRPr="00B8769B" w:rsidTr="00EF7386">
        <w:tc>
          <w:tcPr>
            <w:tcW w:w="1101" w:type="dxa"/>
          </w:tcPr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F7386" w:rsidRPr="00B8769B" w:rsidTr="00EF7386">
        <w:tc>
          <w:tcPr>
            <w:tcW w:w="9854" w:type="dxa"/>
            <w:gridSpan w:val="5"/>
          </w:tcPr>
          <w:p w:rsidR="00EF7386" w:rsidRPr="00B8769B" w:rsidRDefault="00EF7386" w:rsidP="00EF738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75 ОТДЕЛ ОРГАНИЗАЦИИ НАУЧНОЙ РАБОТЫ СТУДЕНТОВ</w:t>
            </w:r>
          </w:p>
        </w:tc>
      </w:tr>
      <w:tr w:rsidR="00EF7386" w:rsidRPr="00B8769B" w:rsidTr="00EF7386">
        <w:tc>
          <w:tcPr>
            <w:tcW w:w="1101" w:type="dxa"/>
          </w:tcPr>
          <w:p w:rsidR="00EF7386" w:rsidRPr="00B8769B" w:rsidRDefault="00EF7386" w:rsidP="000822FC">
            <w:pPr>
              <w:pStyle w:val="ad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F7386" w:rsidRPr="00B8769B" w:rsidRDefault="00EF7386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F7386" w:rsidRPr="00B8769B" w:rsidRDefault="00EF7386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EF7386" w:rsidRPr="00B8769B" w:rsidRDefault="00EF7386" w:rsidP="00444FA5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EF7386" w:rsidRPr="00B8769B" w:rsidTr="00EF7386">
        <w:tc>
          <w:tcPr>
            <w:tcW w:w="1101" w:type="dxa"/>
          </w:tcPr>
          <w:p w:rsidR="00EF7386" w:rsidRPr="00B8769B" w:rsidRDefault="00EF7386" w:rsidP="000822FC">
            <w:pPr>
              <w:pStyle w:val="ad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F7386" w:rsidRPr="00B8769B" w:rsidRDefault="00EF7386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2</w:t>
            </w:r>
          </w:p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F7386" w:rsidRPr="00B8769B" w:rsidTr="00EF7386">
        <w:tc>
          <w:tcPr>
            <w:tcW w:w="1101" w:type="dxa"/>
          </w:tcPr>
          <w:p w:rsidR="00EF7386" w:rsidRPr="00B8769B" w:rsidRDefault="00EF7386" w:rsidP="000822FC">
            <w:pPr>
              <w:pStyle w:val="ad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тделе кадров, в студенческом отделе в деле </w:t>
            </w:r>
          </w:p>
          <w:p w:rsidR="00EF7386" w:rsidRPr="00DA33C0" w:rsidRDefault="00DA33C0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, 66-02, 66.1-01</w:t>
            </w:r>
          </w:p>
        </w:tc>
      </w:tr>
      <w:tr w:rsidR="00EF7386" w:rsidRPr="00B8769B" w:rsidTr="00EF7386">
        <w:tc>
          <w:tcPr>
            <w:tcW w:w="1101" w:type="dxa"/>
          </w:tcPr>
          <w:p w:rsidR="00EF7386" w:rsidRPr="00B8769B" w:rsidRDefault="00EF7386" w:rsidP="000822FC">
            <w:pPr>
              <w:pStyle w:val="ad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F7386" w:rsidRPr="00B8769B" w:rsidRDefault="00EF7386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F7386" w:rsidRPr="00B8769B" w:rsidTr="00EF7386">
        <w:tc>
          <w:tcPr>
            <w:tcW w:w="1101" w:type="dxa"/>
          </w:tcPr>
          <w:p w:rsidR="00EF7386" w:rsidRPr="00B8769B" w:rsidRDefault="00EF7386" w:rsidP="000822FC">
            <w:pPr>
              <w:pStyle w:val="ad"/>
              <w:numPr>
                <w:ilvl w:val="0"/>
                <w:numId w:val="5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7538BC" w:rsidRPr="00B8769B">
              <w:rPr>
                <w:rFonts w:cs="Times New Roman"/>
                <w:sz w:val="28"/>
                <w:szCs w:val="28"/>
              </w:rPr>
              <w:t xml:space="preserve">т. </w:t>
            </w:r>
            <w:r w:rsidRPr="00B8769B">
              <w:rPr>
                <w:rFonts w:cs="Times New Roman"/>
                <w:sz w:val="28"/>
                <w:szCs w:val="28"/>
              </w:rPr>
              <w:t>56а</w:t>
            </w:r>
          </w:p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F7386" w:rsidRPr="00B8769B" w:rsidRDefault="00EF7386" w:rsidP="00444FA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="006A6B00" w:rsidRPr="00B8769B">
              <w:rPr>
                <w:rFonts w:cs="Times New Roman"/>
                <w:sz w:val="20"/>
                <w:szCs w:val="20"/>
              </w:rPr>
              <w:t xml:space="preserve">в АКУ в деле </w:t>
            </w:r>
            <w:r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EF7386" w:rsidRPr="00B8769B" w:rsidRDefault="00EF7386" w:rsidP="00444FA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F7386" w:rsidRPr="00B8769B" w:rsidTr="00EF7386">
        <w:tc>
          <w:tcPr>
            <w:tcW w:w="1101" w:type="dxa"/>
          </w:tcPr>
          <w:p w:rsidR="00EF7386" w:rsidRPr="00B8769B" w:rsidRDefault="00EF7386" w:rsidP="000822FC">
            <w:pPr>
              <w:pStyle w:val="ad"/>
              <w:numPr>
                <w:ilvl w:val="0"/>
                <w:numId w:val="5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EF7386" w:rsidRPr="00B8769B" w:rsidRDefault="00EF7386" w:rsidP="00444FA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.</w:t>
            </w:r>
            <w:r w:rsidRPr="00B8769B">
              <w:rPr>
                <w:rFonts w:cs="Times New Roman"/>
              </w:rPr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EF7386" w:rsidRPr="00DA33C0" w:rsidRDefault="00F9698C" w:rsidP="00444FA5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59" w:history="1">
              <w:r w:rsidR="00EF7386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EF7386" w:rsidRPr="00B8769B" w:rsidTr="00EF7386">
        <w:tc>
          <w:tcPr>
            <w:tcW w:w="1101" w:type="dxa"/>
          </w:tcPr>
          <w:p w:rsidR="00EF7386" w:rsidRPr="00B8769B" w:rsidRDefault="00EF7386" w:rsidP="000822FC">
            <w:pPr>
              <w:pStyle w:val="ad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F7386" w:rsidRPr="00B8769B" w:rsidRDefault="00EF7386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  <w:r w:rsidRPr="00B8769B">
              <w:rPr>
                <w:rFonts w:cs="Times New Roman"/>
                <w:sz w:val="14"/>
                <w:szCs w:val="20"/>
              </w:rPr>
              <w:t xml:space="preserve"> </w:t>
            </w:r>
          </w:p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</w:rPr>
              <w:t>https://www.sut.ru/univer/sistema-menedzhmenta-kachestva</w:t>
            </w:r>
            <w:r w:rsidR="00DA33C0"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EF7386" w:rsidRPr="00B8769B" w:rsidTr="00EF7386">
        <w:tc>
          <w:tcPr>
            <w:tcW w:w="1101" w:type="dxa"/>
            <w:vAlign w:val="center"/>
          </w:tcPr>
          <w:p w:rsidR="00EF7386" w:rsidRPr="00B8769B" w:rsidRDefault="00EF7386" w:rsidP="000822FC">
            <w:pPr>
              <w:pStyle w:val="ad"/>
              <w:numPr>
                <w:ilvl w:val="0"/>
                <w:numId w:val="5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F7386" w:rsidRPr="00B8769B" w:rsidRDefault="00EF7386" w:rsidP="00444FA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EF7386" w:rsidRPr="00B8769B" w:rsidRDefault="00EF7386" w:rsidP="00444FA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EF7386" w:rsidRPr="00B8769B" w:rsidRDefault="00EF7386" w:rsidP="00444FA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EF7386" w:rsidRPr="00B8769B" w:rsidRDefault="00EF7386" w:rsidP="00444FA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EF7386" w:rsidRPr="00B8769B" w:rsidRDefault="00EF7386" w:rsidP="00444FA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EF7386" w:rsidRPr="00B8769B" w:rsidRDefault="00EF7386" w:rsidP="00444FA5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33C0" w:rsidRPr="009E7003" w:rsidTr="003436DF">
        <w:tc>
          <w:tcPr>
            <w:tcW w:w="1101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F7386" w:rsidRPr="00B8769B" w:rsidTr="00EF7386">
        <w:tc>
          <w:tcPr>
            <w:tcW w:w="1101" w:type="dxa"/>
          </w:tcPr>
          <w:p w:rsidR="00EF7386" w:rsidRPr="00B8769B" w:rsidRDefault="00EF7386" w:rsidP="000822FC">
            <w:pPr>
              <w:pStyle w:val="ad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60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EF7386" w:rsidRPr="00B8769B" w:rsidTr="00EF7386">
        <w:tc>
          <w:tcPr>
            <w:tcW w:w="1101" w:type="dxa"/>
          </w:tcPr>
          <w:p w:rsidR="00EF7386" w:rsidRPr="00B8769B" w:rsidRDefault="00EF7386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EF7386" w:rsidRPr="00B8769B" w:rsidRDefault="00EF7386" w:rsidP="00444FA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F7386" w:rsidRPr="00B8769B" w:rsidRDefault="00EF7386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EF7386" w:rsidRPr="00B8769B" w:rsidRDefault="00EF7386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61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EF7386" w:rsidRPr="00B8769B" w:rsidRDefault="00EF7386" w:rsidP="00444FA5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  <w:r w:rsidR="007538BC" w:rsidRPr="00B8769B">
              <w:rPr>
                <w:rFonts w:cs="Times New Roman"/>
                <w:sz w:val="28"/>
                <w:szCs w:val="28"/>
              </w:rPr>
              <w:t xml:space="preserve"> отдела</w:t>
            </w:r>
          </w:p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="00CA7FB7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A7FB7" w:rsidRPr="00B8769B" w:rsidRDefault="00CA7FB7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 в сводный годовой план в управление организации научной работы.</w:t>
            </w:r>
          </w:p>
          <w:p w:rsidR="00BE641D" w:rsidRPr="00B8769B" w:rsidRDefault="00CA7FB7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BE641D"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E641D" w:rsidRPr="00B8769B" w:rsidRDefault="007538BC" w:rsidP="00444FA5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Годовой план</w:t>
            </w:r>
            <w:r w:rsidR="00BE641D" w:rsidRPr="00B8769B">
              <w:rPr>
                <w:color w:val="auto"/>
                <w:sz w:val="28"/>
                <w:szCs w:val="23"/>
              </w:rPr>
              <w:t xml:space="preserve"> работ</w:t>
            </w:r>
            <w:r w:rsidRPr="00B8769B">
              <w:rPr>
                <w:color w:val="auto"/>
                <w:sz w:val="28"/>
                <w:szCs w:val="23"/>
              </w:rPr>
              <w:t>ы</w:t>
            </w:r>
            <w:r w:rsidR="00BE641D" w:rsidRPr="00B8769B">
              <w:rPr>
                <w:color w:val="auto"/>
                <w:sz w:val="28"/>
                <w:szCs w:val="23"/>
              </w:rPr>
              <w:t xml:space="preserve"> научно-исследовательских, лабораторий </w:t>
            </w:r>
          </w:p>
          <w:p w:rsidR="00BE641D" w:rsidRPr="00B8769B" w:rsidRDefault="00BE641D" w:rsidP="00444FA5">
            <w:pPr>
              <w:pStyle w:val="Default"/>
              <w:rPr>
                <w:color w:val="auto"/>
                <w:sz w:val="28"/>
                <w:szCs w:val="23"/>
              </w:rPr>
            </w:pP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641D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538BC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05</w:t>
            </w:r>
          </w:p>
          <w:p w:rsidR="007538BC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7538BC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A7FB7" w:rsidRPr="00B8769B" w:rsidRDefault="00CA7FB7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 в сводный годовой план в управление организации научной работы.</w:t>
            </w:r>
          </w:p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538BC" w:rsidRPr="00B8769B" w:rsidTr="00EF7386">
        <w:tc>
          <w:tcPr>
            <w:tcW w:w="1101" w:type="dxa"/>
          </w:tcPr>
          <w:p w:rsidR="007538BC" w:rsidRPr="00B8769B" w:rsidRDefault="007538BC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538BC" w:rsidRPr="00B8769B" w:rsidRDefault="007538BC" w:rsidP="00444FA5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 xml:space="preserve">Годовой план научно- исследовательской работы кафедр </w:t>
            </w:r>
          </w:p>
          <w:p w:rsidR="007538BC" w:rsidRPr="00B8769B" w:rsidRDefault="007538BC" w:rsidP="00444FA5">
            <w:pPr>
              <w:pStyle w:val="Default"/>
              <w:rPr>
                <w:color w:val="auto"/>
                <w:sz w:val="28"/>
                <w:szCs w:val="23"/>
              </w:rPr>
            </w:pPr>
          </w:p>
        </w:tc>
        <w:tc>
          <w:tcPr>
            <w:tcW w:w="1038" w:type="dxa"/>
          </w:tcPr>
          <w:p w:rsidR="007538BC" w:rsidRPr="00B8769B" w:rsidRDefault="007538BC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538BC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538BC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05</w:t>
            </w:r>
          </w:p>
          <w:p w:rsidR="007538BC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CA7FB7" w:rsidRPr="00B8769B" w:rsidRDefault="00CA7FB7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 в сводный годовой план в управление организации научной работы.</w:t>
            </w:r>
          </w:p>
          <w:p w:rsidR="007538BC" w:rsidRPr="00B8769B" w:rsidRDefault="007538BC" w:rsidP="00444FA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="00BF5C47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Ст. 464б</w:t>
            </w:r>
          </w:p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F5C47" w:rsidRPr="00B8769B" w:rsidRDefault="00BF5C47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ливаются в сводный годовой отчет управления организации научной работы </w:t>
            </w:r>
          </w:p>
          <w:p w:rsidR="00BE641D" w:rsidRPr="00B8769B" w:rsidRDefault="00BF5C47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 1</w:t>
            </w:r>
            <w:r w:rsidR="00BE641D"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  <w:p w:rsidR="00BF5C47" w:rsidRPr="00B8769B" w:rsidRDefault="00BF5C47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A33C0" w:rsidRPr="009E7003" w:rsidTr="003436DF">
        <w:tc>
          <w:tcPr>
            <w:tcW w:w="1101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E641D" w:rsidRPr="00B8769B" w:rsidRDefault="007538BC" w:rsidP="00444FA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</w:t>
            </w:r>
            <w:r w:rsidR="00BE641D" w:rsidRPr="00B8769B">
              <w:rPr>
                <w:rFonts w:cs="Times New Roman"/>
                <w:sz w:val="28"/>
                <w:szCs w:val="28"/>
              </w:rPr>
              <w:t xml:space="preserve"> о работ</w:t>
            </w:r>
            <w:r w:rsidRPr="00B8769B">
              <w:rPr>
                <w:rFonts w:cs="Times New Roman"/>
                <w:sz w:val="28"/>
                <w:szCs w:val="28"/>
              </w:rPr>
              <w:t>е</w:t>
            </w:r>
            <w:r w:rsidR="00BE641D" w:rsidRPr="00B8769B">
              <w:rPr>
                <w:rFonts w:cs="Times New Roman"/>
                <w:sz w:val="28"/>
                <w:szCs w:val="28"/>
              </w:rPr>
              <w:t xml:space="preserve"> научно-исследовательских, лабораторий </w:t>
            </w:r>
          </w:p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538BC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538BC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10</w:t>
            </w:r>
          </w:p>
          <w:p w:rsidR="00BE641D" w:rsidRPr="00B8769B" w:rsidRDefault="007538BC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7538BC" w:rsidRPr="00B8769B" w:rsidRDefault="007538BC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E641D" w:rsidRPr="00B8769B" w:rsidRDefault="00BF5C47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 в сводный годовой отчет управления организации научной работы</w:t>
            </w:r>
          </w:p>
        </w:tc>
      </w:tr>
      <w:tr w:rsidR="007538BC" w:rsidRPr="00B8769B" w:rsidTr="00EF7386">
        <w:tc>
          <w:tcPr>
            <w:tcW w:w="1101" w:type="dxa"/>
          </w:tcPr>
          <w:p w:rsidR="007538BC" w:rsidRPr="00B8769B" w:rsidRDefault="007538BC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538BC" w:rsidRPr="00B8769B" w:rsidRDefault="007538BC" w:rsidP="00444FA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отчет о научно- </w:t>
            </w:r>
            <w:r w:rsidR="00DA33C0">
              <w:rPr>
                <w:rFonts w:cs="Times New Roman"/>
                <w:sz w:val="28"/>
                <w:szCs w:val="28"/>
              </w:rPr>
              <w:t>исследовательской работе кафедр</w:t>
            </w:r>
          </w:p>
        </w:tc>
        <w:tc>
          <w:tcPr>
            <w:tcW w:w="1038" w:type="dxa"/>
          </w:tcPr>
          <w:p w:rsidR="007538BC" w:rsidRPr="00B8769B" w:rsidRDefault="007538BC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538BC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538BC" w:rsidRPr="00B8769B" w:rsidRDefault="007538BC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-10</w:t>
            </w:r>
          </w:p>
          <w:p w:rsidR="007538BC" w:rsidRPr="00B8769B" w:rsidRDefault="00DA33C0" w:rsidP="00DA33C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7538BC" w:rsidRPr="00B8769B" w:rsidRDefault="00BF5C47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 в сводный годовой отчет управления организации научной работы</w:t>
            </w:r>
          </w:p>
        </w:tc>
      </w:tr>
      <w:tr w:rsidR="007538BC" w:rsidRPr="00B8769B" w:rsidTr="00EF7386">
        <w:tc>
          <w:tcPr>
            <w:tcW w:w="1101" w:type="dxa"/>
          </w:tcPr>
          <w:p w:rsidR="007538BC" w:rsidRPr="00B8769B" w:rsidRDefault="007538BC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538BC" w:rsidRPr="00B8769B" w:rsidRDefault="007538BC" w:rsidP="00444FA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ы по договорам и грантам</w:t>
            </w:r>
          </w:p>
          <w:p w:rsidR="007538BC" w:rsidRPr="00B8769B" w:rsidRDefault="007538BC" w:rsidP="00444FA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538BC" w:rsidRPr="00B8769B" w:rsidRDefault="007538BC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F44B7" w:rsidRPr="00B8769B" w:rsidRDefault="008F44B7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538BC" w:rsidRPr="00B8769B" w:rsidRDefault="008F44B7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72</w:t>
            </w:r>
          </w:p>
          <w:p w:rsidR="008F44B7" w:rsidRPr="00B8769B" w:rsidRDefault="008F44B7" w:rsidP="00444FA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538BC" w:rsidRPr="00B8769B" w:rsidRDefault="007538BC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2"/>
            </w:tblGrid>
            <w:tr w:rsidR="00BE641D" w:rsidRPr="00B8769B">
              <w:trPr>
                <w:trHeight w:val="385"/>
              </w:trPr>
              <w:tc>
                <w:tcPr>
                  <w:tcW w:w="3652" w:type="dxa"/>
                </w:tcPr>
                <w:p w:rsidR="00DA33C0" w:rsidRPr="00DA33C0" w:rsidRDefault="00BE641D" w:rsidP="00444FA5">
                  <w:pPr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kern w:val="0"/>
                      <w:sz w:val="28"/>
                      <w:szCs w:val="23"/>
                      <w:lang w:eastAsia="en-US" w:bidi="ar-SA"/>
                    </w:rPr>
                  </w:pPr>
                  <w:r w:rsidRPr="00B8769B">
                    <w:rPr>
                      <w:rFonts w:eastAsiaTheme="minorHAnsi" w:cs="Times New Roman"/>
                      <w:kern w:val="0"/>
                      <w:sz w:val="28"/>
                      <w:szCs w:val="23"/>
                      <w:lang w:eastAsia="en-US" w:bidi="ar-SA"/>
                    </w:rPr>
                    <w:t>Документы (планы НИРС, СНО, МНО) по научно-иссл</w:t>
                  </w:r>
                  <w:r w:rsidR="00DA33C0">
                    <w:rPr>
                      <w:rFonts w:eastAsiaTheme="minorHAnsi" w:cs="Times New Roman"/>
                      <w:kern w:val="0"/>
                      <w:sz w:val="28"/>
                      <w:szCs w:val="23"/>
                      <w:lang w:eastAsia="en-US" w:bidi="ar-SA"/>
                    </w:rPr>
                    <w:t xml:space="preserve">едовательской работе студентов </w:t>
                  </w:r>
                </w:p>
              </w:tc>
            </w:tr>
          </w:tbl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8</w:t>
            </w:r>
          </w:p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F44B7" w:rsidRPr="00B8769B" w:rsidTr="00EF7386">
        <w:tc>
          <w:tcPr>
            <w:tcW w:w="1101" w:type="dxa"/>
          </w:tcPr>
          <w:p w:rsidR="008F44B7" w:rsidRPr="00B8769B" w:rsidRDefault="008F44B7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8F44B7" w:rsidRPr="00B8769B" w:rsidRDefault="008F44B7" w:rsidP="00444FA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3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3"/>
                <w:lang w:eastAsia="en-US" w:bidi="ar-SA"/>
              </w:rPr>
              <w:t>Регистрационные карты НИР, НИОКР</w:t>
            </w:r>
          </w:p>
          <w:p w:rsidR="008F44B7" w:rsidRPr="00B8769B" w:rsidRDefault="008F44B7" w:rsidP="00444FA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3"/>
                <w:lang w:eastAsia="en-US" w:bidi="ar-SA"/>
              </w:rPr>
            </w:pPr>
          </w:p>
        </w:tc>
        <w:tc>
          <w:tcPr>
            <w:tcW w:w="1038" w:type="dxa"/>
          </w:tcPr>
          <w:p w:rsidR="008F44B7" w:rsidRPr="00B8769B" w:rsidRDefault="008F44B7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F44B7" w:rsidRPr="00B8769B" w:rsidRDefault="008F44B7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8F44B7" w:rsidRPr="00B8769B" w:rsidRDefault="008F44B7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27</w:t>
            </w:r>
          </w:p>
        </w:tc>
        <w:tc>
          <w:tcPr>
            <w:tcW w:w="1799" w:type="dxa"/>
          </w:tcPr>
          <w:p w:rsidR="008F44B7" w:rsidRPr="00B8769B" w:rsidRDefault="008F44B7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</w:t>
            </w:r>
            <w:r w:rsidR="00DA33C0">
              <w:rPr>
                <w:rFonts w:cs="Times New Roman"/>
                <w:sz w:val="28"/>
                <w:szCs w:val="28"/>
              </w:rPr>
              <w:t>ости и организационным вопросам</w:t>
            </w: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numPr>
                <w:ilvl w:val="0"/>
                <w:numId w:val="5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</w:t>
            </w:r>
            <w:r w:rsidR="008F44B7" w:rsidRPr="00B8769B">
              <w:rPr>
                <w:rFonts w:cs="Times New Roman"/>
                <w:sz w:val="28"/>
                <w:szCs w:val="28"/>
              </w:rPr>
              <w:t xml:space="preserve"> организации научной работы студентов</w:t>
            </w: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641D" w:rsidRPr="00B8769B" w:rsidRDefault="00BE641D" w:rsidP="00444F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BE641D" w:rsidRPr="00B8769B" w:rsidRDefault="00BE641D" w:rsidP="00444FA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E641D" w:rsidRPr="00B8769B" w:rsidTr="00EF7386">
        <w:tc>
          <w:tcPr>
            <w:tcW w:w="1101" w:type="dxa"/>
          </w:tcPr>
          <w:p w:rsidR="00BE641D" w:rsidRPr="00B8769B" w:rsidRDefault="00BE641D" w:rsidP="000822FC">
            <w:pPr>
              <w:pStyle w:val="ad"/>
              <w:numPr>
                <w:ilvl w:val="0"/>
                <w:numId w:val="5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E641D" w:rsidRPr="00B8769B" w:rsidRDefault="00BE641D" w:rsidP="00444FA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E641D" w:rsidRPr="00B8769B" w:rsidRDefault="00BE641D" w:rsidP="00444FA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D62167" w:rsidRDefault="00D62167" w:rsidP="00EF7386">
      <w:pPr>
        <w:rPr>
          <w:rFonts w:cs="Times New Roman"/>
        </w:rPr>
      </w:pPr>
    </w:p>
    <w:p w:rsidR="00AB3C13" w:rsidRDefault="00AB3C13" w:rsidP="00EF7386">
      <w:pPr>
        <w:rPr>
          <w:rFonts w:cs="Times New Roman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9854" w:type="dxa"/>
            <w:gridSpan w:val="5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B8769B">
              <w:rPr>
                <w:rFonts w:cs="Times New Roman"/>
                <w:sz w:val="24"/>
              </w:rPr>
              <w:t>79 ПОДРАЗДЕЛЕНИЯ ПРОРЕКТОРА ПО ВОСПИТАТЕЛЬНОЙ РАБОТЕ И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B8769B">
              <w:rPr>
                <w:rFonts w:cs="Times New Roman"/>
                <w:sz w:val="24"/>
              </w:rPr>
              <w:t xml:space="preserve"> СВЯЗЯМ С ОБЩЕСТВЕННОСТЬЮ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отделе кадров, в студенческом отделе в деле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1, 66-02, 66.1-01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 по основной деятельности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5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Учредительные документы (устав, свидетельства). Копии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50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7318BB" w:rsidRPr="00B8769B" w:rsidRDefault="007318BB" w:rsidP="00041756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33-04,33-05, 33-06 Доступны на сайте университета </w:t>
            </w:r>
            <w:hyperlink r:id="rId62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5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ротоколы заседаний Ученого совета. Копии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sz w:val="20"/>
                <w:szCs w:val="20"/>
              </w:rPr>
              <w:t xml:space="preserve">Подлинники в секретариате Ученого совета 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токолы заседаний Попечительского совета и документы к ним </w:t>
            </w:r>
          </w:p>
          <w:p w:rsidR="007318BB" w:rsidRPr="00B8769B" w:rsidRDefault="007318BB" w:rsidP="00041756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sz w:val="20"/>
                <w:szCs w:val="20"/>
              </w:rPr>
              <w:t>Подлинники  в</w:t>
            </w:r>
            <w:proofErr w:type="gramEnd"/>
            <w:r w:rsidRPr="00B8769B">
              <w:rPr>
                <w:sz w:val="20"/>
                <w:szCs w:val="20"/>
              </w:rPr>
              <w:t xml:space="preserve"> </w:t>
            </w:r>
            <w:proofErr w:type="spellStart"/>
            <w:r w:rsidRPr="00B8769B">
              <w:rPr>
                <w:sz w:val="20"/>
                <w:szCs w:val="20"/>
              </w:rPr>
              <w:t>УМиР</w:t>
            </w:r>
            <w:proofErr w:type="spellEnd"/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5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оперативных совещаний ректората. Копии</w:t>
            </w:r>
          </w:p>
          <w:p w:rsidR="007318B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е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sz w:val="20"/>
                <w:szCs w:val="20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57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ротоколы заседаний рабочей группы по внедрению про</w:t>
            </w:r>
            <w:r>
              <w:rPr>
                <w:color w:val="auto"/>
                <w:sz w:val="28"/>
                <w:szCs w:val="28"/>
              </w:rPr>
              <w:t>фессиональных стандартов. Коп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59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sz w:val="20"/>
                <w:szCs w:val="20"/>
              </w:rPr>
            </w:pPr>
            <w:r w:rsidRPr="00B8769B">
              <w:rPr>
                <w:sz w:val="20"/>
                <w:szCs w:val="20"/>
              </w:rPr>
              <w:t>После завершения деятельности рабочих групп</w:t>
            </w:r>
          </w:p>
          <w:p w:rsidR="007318BB" w:rsidRPr="00B8769B" w:rsidRDefault="007318BB" w:rsidP="00041756">
            <w:pPr>
              <w:suppressLineNumbers/>
              <w:rPr>
                <w:sz w:val="20"/>
                <w:szCs w:val="20"/>
              </w:rPr>
            </w:pPr>
            <w:r w:rsidRPr="00B8769B">
              <w:rPr>
                <w:sz w:val="20"/>
                <w:szCs w:val="20"/>
              </w:rPr>
              <w:t xml:space="preserve"> Подлинники в АКУ в деле</w:t>
            </w:r>
          </w:p>
          <w:p w:rsidR="007318BB" w:rsidRPr="00B8769B" w:rsidRDefault="007318BB" w:rsidP="00041756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3-09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оложение о Попечительском совете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7а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(СМК)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7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(основных мероприятий) подразделений на учебный год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 в сводный годовой план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</w:t>
            </w:r>
            <w:r>
              <w:rPr>
                <w:rFonts w:cs="Times New Roman"/>
                <w:sz w:val="20"/>
                <w:szCs w:val="20"/>
              </w:rPr>
              <w:t>чные) – до минования надобности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(основных мероприятиях) подразделений за учебный год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ок членов Попечительского совет</w:t>
            </w:r>
            <w:r>
              <w:rPr>
                <w:rFonts w:cs="Times New Roman"/>
                <w:sz w:val="28"/>
                <w:szCs w:val="28"/>
              </w:rPr>
              <w:t>а, изменения и уточнения списка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Ст. 10-03</w:t>
            </w:r>
          </w:p>
          <w:p w:rsidR="007318BB" w:rsidRPr="003436DF" w:rsidRDefault="007318BB" w:rsidP="00041756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ДВ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57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Министерствами и ведомствами РФ по профильной деятельност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 Ст. 33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7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7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подразделений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7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7318BB" w:rsidRPr="00B8769B" w:rsidRDefault="007318BB" w:rsidP="007318BB">
      <w:pPr>
        <w:rPr>
          <w:rFonts w:cs="Times New Roman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9854" w:type="dxa"/>
            <w:gridSpan w:val="5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4"/>
                <w:szCs w:val="20"/>
              </w:rPr>
              <w:t>77 ОТДЕЛ МЕЖДУНАРОДНОГО СОТРУДНИЧЕСТВА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8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деле № 33-10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а. Копии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</w:rPr>
              <w:t>https://www.sut.ru/univer/sistema-menedzhmenta-kachestva</w:t>
            </w:r>
            <w:r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7318BB" w:rsidRPr="00B8769B" w:rsidTr="00041756">
        <w:tc>
          <w:tcPr>
            <w:tcW w:w="1101" w:type="dxa"/>
            <w:vAlign w:val="center"/>
          </w:tcPr>
          <w:p w:rsidR="007318BB" w:rsidRPr="00B8769B" w:rsidRDefault="007318BB" w:rsidP="000822FC">
            <w:pPr>
              <w:pStyle w:val="ad"/>
              <w:numPr>
                <w:ilvl w:val="0"/>
                <w:numId w:val="58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3436DF" w:rsidRDefault="007318BB" w:rsidP="00041756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63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64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 Ст. 464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говоры и соглашения о международном сотрудничестве с зарубежными организациями и учебными организациями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92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на обучение, стажировку иностранных граждан в РФ и российских граждан за рубежом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10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После истечения</w:t>
            </w:r>
          </w:p>
          <w:p w:rsidR="007318BB" w:rsidRPr="00B8769B" w:rsidRDefault="007318BB" w:rsidP="00041756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срока действия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sz w:val="20"/>
                <w:szCs w:val="20"/>
              </w:rPr>
              <w:t>договора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с организациями и физическими лицами о привлечении иностранных граж</w:t>
            </w:r>
            <w:r>
              <w:rPr>
                <w:rFonts w:cs="Times New Roman"/>
                <w:sz w:val="28"/>
                <w:szCs w:val="28"/>
              </w:rPr>
              <w:t>дан для обучения в университете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36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с организациями о поставке товаров и оказании услуг. Коп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2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договорном отдел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чные дела иностранных студентов, аспирантов, стажеров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vertAlign w:val="superscript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50 лет</w:t>
            </w:r>
            <w:r w:rsidRPr="00B8769B">
              <w:rPr>
                <w:rFonts w:cs="Times New Roman"/>
                <w:sz w:val="28"/>
                <w:vertAlign w:val="superscript"/>
                <w:lang w:eastAsia="ru-RU"/>
              </w:rPr>
              <w:t>1</w:t>
            </w:r>
            <w:r w:rsidRPr="00B8769B">
              <w:rPr>
                <w:rFonts w:cs="Times New Roman"/>
                <w:sz w:val="28"/>
                <w:lang w:eastAsia="ru-RU"/>
              </w:rPr>
              <w:t xml:space="preserve"> ЭПК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 655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ки иностранных студентов, аспирантов, стажеров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vertAlign w:val="superscript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50 лет</w:t>
            </w:r>
            <w:r w:rsidRPr="00B8769B">
              <w:rPr>
                <w:rFonts w:cs="Times New Roman"/>
                <w:sz w:val="28"/>
                <w:vertAlign w:val="superscript"/>
                <w:lang w:eastAsia="ru-RU"/>
              </w:rPr>
              <w:t>1</w:t>
            </w:r>
            <w:r w:rsidRPr="00B8769B">
              <w:rPr>
                <w:rFonts w:cs="Times New Roman"/>
                <w:sz w:val="28"/>
                <w:lang w:eastAsia="ru-RU"/>
              </w:rPr>
              <w:t xml:space="preserve"> ЭПК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 685г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четные карточки иностранных студентов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окончания университета в составе личных дел студентов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ведомления об отчислен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составе личных дел студентов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к приказам (решения, справки, сводки, информации, доклады) о длительных внутрироссийских и зарубежных командировках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 краткосрочных внутрироссийских и зарубежных командировках –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5 лет.</w:t>
            </w: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отчеты, служебные задания, переписка) о командировании работников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0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69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 </w:t>
            </w:r>
            <w:r w:rsidRPr="00B8769B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долгосрочных зарубежных командировок - 10 лет ЭПК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ограммы, планы проведения встреч, графики, заявки, приглашения, переписка) об организации приема иностранных граждан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8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отчеты, доклады, справки, информации, сведения,) о проведении приемов иностранных граждан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90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договоров и соглашений о международном сотрудничестве университет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95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проведения приемов иностранных граждан и представителей зарубежных организаций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91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нига регистрации выдачи документов об образовании и квалификации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5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выдачи дубликатов документов об образовании и квалификац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выдачи европейского приложения к диплому (</w:t>
            </w:r>
            <w:r w:rsidRPr="00B8769B">
              <w:rPr>
                <w:rFonts w:cs="Times New Roman"/>
                <w:sz w:val="28"/>
                <w:szCs w:val="28"/>
                <w:lang w:val="en-US"/>
              </w:rPr>
              <w:t>DS</w:t>
            </w:r>
            <w:r w:rsidRPr="00B8769B">
              <w:rPr>
                <w:rFonts w:cs="Times New Roman"/>
                <w:sz w:val="28"/>
                <w:szCs w:val="28"/>
              </w:rPr>
              <w:t>)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выдачи справок об обучен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отправляемых документов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7318BB" w:rsidRPr="003436DF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5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</w:t>
            </w:r>
            <w:r>
              <w:rPr>
                <w:rFonts w:cs="Times New Roman"/>
                <w:sz w:val="20"/>
                <w:szCs w:val="20"/>
              </w:rPr>
              <w:t>водного годового раздела описи.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9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 международного сотрудничества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5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7318BB" w:rsidRPr="00B8769B" w:rsidRDefault="007318BB" w:rsidP="007318BB">
      <w:pPr>
        <w:rPr>
          <w:rFonts w:cs="Times New Roman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9854" w:type="dxa"/>
            <w:gridSpan w:val="5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82 УПРАВЛЕНИЕ ПО ВОСПИТАТЕЛЬНОЙ И СОЦИАЛЬНОЙ РАБОТ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6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административной комисс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лет</w:t>
            </w:r>
            <w:r w:rsidRPr="00B8769B">
              <w:rPr>
                <w:rFonts w:cs="Times New Roman"/>
                <w:sz w:val="28"/>
                <w:szCs w:val="28"/>
              </w:rPr>
              <w:br/>
              <w:t>Ст.59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завершения деятельности рабочих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0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управлении. 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5а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Pr="00B8769B">
              <w:rPr>
                <w:rFonts w:cs="Times New Roman"/>
                <w:sz w:val="20"/>
                <w:szCs w:val="20"/>
              </w:rPr>
              <w:t>в АКУ в деле № 33-10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0"/>
              </w:numPr>
              <w:suppressLineNumbers/>
              <w:ind w:left="0" w:firstLine="0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управления. Копии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.</w:t>
            </w:r>
            <w:r w:rsidRPr="00B8769B">
              <w:rPr>
                <w:rFonts w:cs="Times New Roman"/>
              </w:rPr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7318BB" w:rsidRPr="00B8769B" w:rsidRDefault="00F9698C" w:rsidP="00041756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65" w:history="1">
              <w:r w:rsidR="007318BB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0"/>
              </w:numPr>
              <w:suppressLineNumbers/>
              <w:ind w:left="0" w:firstLine="0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  <w:r w:rsidRPr="00B8769B">
              <w:rPr>
                <w:rFonts w:cs="Times New Roman"/>
                <w:sz w:val="14"/>
                <w:szCs w:val="20"/>
              </w:rPr>
              <w:t xml:space="preserve">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</w:rPr>
              <w:t>https://www.sut.ru/univer/sistema-menedzhmenta-kachestva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  <w:vAlign w:val="center"/>
          </w:tcPr>
          <w:p w:rsidR="007318BB" w:rsidRPr="00B8769B" w:rsidRDefault="007318BB" w:rsidP="000822FC">
            <w:pPr>
              <w:pStyle w:val="ad"/>
              <w:numPr>
                <w:ilvl w:val="0"/>
                <w:numId w:val="60"/>
              </w:numPr>
              <w:adjustRightInd w:val="0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18B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0"/>
              </w:numPr>
              <w:suppressLineNumbers/>
              <w:ind w:left="0" w:firstLine="0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66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0"/>
              </w:numPr>
              <w:suppressLineNumbers/>
              <w:ind w:left="0" w:firstLine="0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67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0"/>
              </w:numPr>
              <w:suppressLineNumbers/>
              <w:ind w:left="0" w:firstLine="0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</w:t>
            </w:r>
            <w:r>
              <w:rPr>
                <w:rFonts w:cs="Times New Roman"/>
                <w:sz w:val="20"/>
                <w:szCs w:val="20"/>
              </w:rPr>
              <w:t>нования надобност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0"/>
              </w:numPr>
              <w:suppressLineNumbers/>
              <w:ind w:left="0" w:firstLine="0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план воспитательной, социальной и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внеучебной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работы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лан работы по направлению профилактики на учебный год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л.</w:t>
            </w:r>
            <w:r w:rsidRPr="00B8769B">
              <w:rPr>
                <w:rFonts w:cs="Times New Roman"/>
                <w:sz w:val="28"/>
                <w:szCs w:val="28"/>
              </w:rPr>
              <w:br/>
              <w:t>Ст. 290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ходит в состав годового плана управления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3436DF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лугодовые, квартальные – 5 лет, месячные – 1 год (при </w:t>
            </w:r>
            <w:r>
              <w:rPr>
                <w:rFonts w:cs="Times New Roman"/>
                <w:sz w:val="20"/>
                <w:szCs w:val="20"/>
              </w:rPr>
              <w:t>отсутствии годовых – постоянно)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отчет о воспитательной, социальной и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внеучебной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работе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 о работе по направлению профилактики за учебный год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75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ходит в состав годового плана управления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управления</w:t>
            </w:r>
            <w:r w:rsidRPr="00B8769B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правления</w:t>
            </w:r>
            <w:proofErr w:type="spellEnd"/>
            <w:r w:rsidRPr="003436DF">
              <w:rPr>
                <w:rFonts w:cs="Times New Roman"/>
                <w:sz w:val="28"/>
                <w:szCs w:val="28"/>
              </w:rPr>
              <w:t xml:space="preserve"> по воспитательной и социальной работе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DB77B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9854" w:type="dxa"/>
            <w:gridSpan w:val="5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82.1 ОТДЕЛ ПО ВОСПИТАТЕЛЬНОЙ РАБОТ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2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токолы конкурса «Лучший выпускник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СПбГУТ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>» и документы</w:t>
            </w:r>
            <w:r w:rsidRPr="00B8769B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доклады, информации, сводки, выписки) к ним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2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студенческого совета и документы</w:t>
            </w:r>
            <w:r w:rsidRPr="00B8769B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доклады, информации, сводки, выписки) к ним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21-05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2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оперативных совещаний отдела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Pr="00B8769B">
              <w:rPr>
                <w:rFonts w:cs="Times New Roman"/>
                <w:sz w:val="20"/>
                <w:szCs w:val="20"/>
              </w:rPr>
              <w:t>в АКУ в деле № 33-10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2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студенческом совете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5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2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егламент студенческого совета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89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2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нцепция воспитательной работы на 2017-2020 годы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2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.</w:t>
            </w:r>
            <w:r w:rsidRPr="00B8769B">
              <w:rPr>
                <w:rFonts w:cs="Times New Roman"/>
              </w:rPr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7318BB" w:rsidRPr="00B8769B" w:rsidRDefault="00F9698C" w:rsidP="00041756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68" w:history="1">
              <w:r w:rsidR="007318BB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  <w:p w:rsidR="007318B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  <w:vAlign w:val="center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план воспитательной работы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ливается в сводный годовой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план.УВСР</w:t>
            </w:r>
            <w:proofErr w:type="spellEnd"/>
            <w:r w:rsidRPr="00B8769B">
              <w:rPr>
                <w:rFonts w:cs="Times New Roman"/>
                <w:sz w:val="20"/>
                <w:szCs w:val="20"/>
              </w:rPr>
              <w:t>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план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внеучебной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работы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ется в сводный годовой план УВСР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лан работы студенческого совета на учебный год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ливается в сводный годовой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план.УВСР</w:t>
            </w:r>
            <w:proofErr w:type="spellEnd"/>
            <w:r w:rsidRPr="00B8769B">
              <w:rPr>
                <w:rFonts w:cs="Times New Roman"/>
                <w:sz w:val="20"/>
                <w:szCs w:val="20"/>
              </w:rPr>
              <w:t>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отчет о воспитательной, работе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ливается в сводный годовой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план.УВСР</w:t>
            </w:r>
            <w:proofErr w:type="spellEnd"/>
            <w:r w:rsidRPr="00B8769B">
              <w:rPr>
                <w:rFonts w:cs="Times New Roman"/>
                <w:sz w:val="20"/>
                <w:szCs w:val="20"/>
              </w:rPr>
              <w:t>.</w:t>
            </w:r>
          </w:p>
          <w:p w:rsidR="007318BB" w:rsidRPr="003436DF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</w:t>
            </w:r>
            <w:r>
              <w:rPr>
                <w:rFonts w:cs="Times New Roman"/>
                <w:sz w:val="20"/>
                <w:szCs w:val="20"/>
              </w:rPr>
              <w:t>янно)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ой отчет о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внеучебной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работе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ливается в сводный годовой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план.УВСР</w:t>
            </w:r>
            <w:proofErr w:type="spellEnd"/>
            <w:r w:rsidRPr="00B8769B">
              <w:rPr>
                <w:rFonts w:cs="Times New Roman"/>
                <w:sz w:val="20"/>
                <w:szCs w:val="20"/>
              </w:rPr>
              <w:t>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 о работе студенческого совета за учебный год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ливается в сводный годовой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отчет.УВСР</w:t>
            </w:r>
            <w:proofErr w:type="spellEnd"/>
            <w:r w:rsidRPr="00B8769B">
              <w:rPr>
                <w:rFonts w:cs="Times New Roman"/>
                <w:sz w:val="20"/>
                <w:szCs w:val="20"/>
              </w:rPr>
              <w:t>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ки членов студенческого совет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Ст. 685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7318BB" w:rsidRPr="00B8769B" w:rsidRDefault="007318BB" w:rsidP="00041756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125-ФЗ от 22.10.2004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рафик</w:t>
            </w:r>
            <w:r>
              <w:rPr>
                <w:rFonts w:cs="Times New Roman"/>
                <w:sz w:val="28"/>
                <w:szCs w:val="28"/>
              </w:rPr>
              <w:t xml:space="preserve"> заседаний студенческого совета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90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налитические правки о проведении университетских мероп</w:t>
            </w:r>
            <w:r>
              <w:rPr>
                <w:rFonts w:cs="Times New Roman"/>
                <w:sz w:val="28"/>
                <w:szCs w:val="28"/>
              </w:rPr>
              <w:t>риятий студенческих организаций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63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о работе творческого объединения коллективов, спортивного клуба, культурно-досугового центра (копии приказов, положений, списки участников, копии договоров, ГПХ расписания и п</w:t>
            </w:r>
            <w:r>
              <w:rPr>
                <w:rFonts w:cs="Times New Roman"/>
                <w:sz w:val="28"/>
                <w:szCs w:val="28"/>
              </w:rPr>
              <w:t xml:space="preserve">р.)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63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как приложения к приказам по основной деятельности в общем отделе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о мероприятиях, проводимых в университете (копии приказов, распоряжений, сметы, акты)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63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96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приказов в общем отделе;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Сметы в УЭДР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с организациями и учреждениями об оказании услуг и работ. Коп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33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договорном отдел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</w:t>
            </w:r>
            <w:r w:rsidRPr="00B8769B">
              <w:rPr>
                <w:rFonts w:cs="Times New Roman"/>
                <w:sz w:val="24"/>
                <w:szCs w:val="28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по воспитательной работе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После передачи дел в архив или уничтожения учтенных </w:t>
            </w:r>
            <w:r>
              <w:rPr>
                <w:rFonts w:cs="Times New Roman"/>
                <w:sz w:val="20"/>
                <w:szCs w:val="20"/>
              </w:rPr>
              <w:t>по номенклатуре дел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7318BB" w:rsidRPr="00B8769B" w:rsidRDefault="007318BB" w:rsidP="007318BB">
      <w:pPr>
        <w:rPr>
          <w:rFonts w:cs="Times New Roman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A06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9854" w:type="dxa"/>
            <w:gridSpan w:val="5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proofErr w:type="gramStart"/>
            <w:r w:rsidRPr="00B8769B">
              <w:rPr>
                <w:rFonts w:cs="Times New Roman"/>
                <w:sz w:val="24"/>
                <w:szCs w:val="28"/>
              </w:rPr>
              <w:t>82.2  ОТДЕЛ</w:t>
            </w:r>
            <w:proofErr w:type="gramEnd"/>
            <w:r w:rsidRPr="00B8769B">
              <w:rPr>
                <w:rFonts w:cs="Times New Roman"/>
                <w:sz w:val="24"/>
                <w:szCs w:val="28"/>
              </w:rPr>
              <w:t xml:space="preserve"> ПО СОЦИАЛЬНОЙ РАБОТ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риказы ректора по личному составу студентов университета (о назначении стипендии). Копии 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тделе кадров, в студенческом отделе в деле </w:t>
            </w:r>
          </w:p>
          <w:p w:rsidR="007318BB" w:rsidRPr="000A06E8" w:rsidRDefault="000A06E8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.1-01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риказы ректора по личному составу студентов университета 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(о компенсационных выплатах). Коп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тделе кадров, в студенческом отделе в деле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.1-01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риказы ректора по личному составу студентов колледжа (о назначении стипендии). Копии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тделе кадров, в студенческом отделе в деле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.1-01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риказы ректора по личному составу студентов колледжа 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(о к</w:t>
            </w:r>
            <w:r w:rsidR="000A06E8">
              <w:rPr>
                <w:color w:val="auto"/>
                <w:sz w:val="28"/>
                <w:szCs w:val="28"/>
              </w:rPr>
              <w:t>омпенсационных выплатах). Коп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тделе кадров, в студенческом отделе в деле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.1-01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4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Устав Ассоциации выпускников Санкт-Петербургского государственного университета телекоммуникаций им. проф. 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М.А. Бонч-Бруевича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токолы заседаний Попечительского совета и документы к ним. Копии </w:t>
            </w:r>
          </w:p>
          <w:p w:rsidR="007318BB" w:rsidRPr="00B8769B" w:rsidRDefault="007318BB" w:rsidP="00041756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proofErr w:type="gramStart"/>
            <w:r w:rsidRPr="00B8769B">
              <w:rPr>
                <w:rFonts w:cs="Times New Roman"/>
                <w:sz w:val="20"/>
                <w:szCs w:val="23"/>
              </w:rPr>
              <w:t>Подлинники  в</w:t>
            </w:r>
            <w:proofErr w:type="gramEnd"/>
            <w:r w:rsidRPr="00B8769B">
              <w:rPr>
                <w:rFonts w:cs="Times New Roman"/>
                <w:sz w:val="20"/>
                <w:szCs w:val="23"/>
              </w:rPr>
              <w:t xml:space="preserve"> </w:t>
            </w:r>
            <w:proofErr w:type="spellStart"/>
            <w:r w:rsidRPr="00B8769B">
              <w:rPr>
                <w:rFonts w:cs="Times New Roman"/>
                <w:sz w:val="20"/>
                <w:szCs w:val="23"/>
              </w:rPr>
              <w:t>УМиР</w:t>
            </w:r>
            <w:proofErr w:type="spellEnd"/>
            <w:r w:rsidRPr="00B8769B">
              <w:rPr>
                <w:rFonts w:cs="Times New Roman"/>
                <w:sz w:val="20"/>
                <w:szCs w:val="23"/>
              </w:rPr>
              <w:t xml:space="preserve"> 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4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noProof/>
                <w:sz w:val="28"/>
                <w:szCs w:val="28"/>
              </w:rPr>
            </w:pPr>
            <w:r w:rsidRPr="00B8769B">
              <w:rPr>
                <w:rFonts w:cs="Times New Roman"/>
                <w:noProof/>
                <w:sz w:val="28"/>
                <w:szCs w:val="28"/>
              </w:rPr>
              <w:t>Протоколы стипендиальной комиссий и документы к ним (представления, заявления, справки)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Ст. 11-21-06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7318BB" w:rsidRPr="00B8769B" w:rsidRDefault="007318BB" w:rsidP="000A06E8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</w:rPr>
              <w:t xml:space="preserve">Документы по утверждению именных стипендий, списки </w:t>
            </w:r>
            <w:proofErr w:type="gramStart"/>
            <w:r w:rsidRPr="00B8769B">
              <w:rPr>
                <w:rFonts w:cs="Times New Roman"/>
                <w:sz w:val="20"/>
              </w:rPr>
              <w:t>стипендиатов</w:t>
            </w:r>
            <w:proofErr w:type="gramEnd"/>
            <w:r w:rsidRPr="00B8769B">
              <w:rPr>
                <w:rFonts w:cs="Times New Roman"/>
                <w:sz w:val="20"/>
              </w:rPr>
              <w:t xml:space="preserve"> получивших именные стипендии – постоянно</w:t>
            </w:r>
          </w:p>
        </w:tc>
      </w:tr>
      <w:tr w:rsidR="000A06E8" w:rsidRPr="009E7003" w:rsidTr="00255DBE">
        <w:tc>
          <w:tcPr>
            <w:tcW w:w="1101" w:type="dxa"/>
          </w:tcPr>
          <w:p w:rsidR="000A06E8" w:rsidRPr="009E7003" w:rsidRDefault="000A06E8" w:rsidP="00255DB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0A06E8" w:rsidRPr="009E7003" w:rsidRDefault="000A06E8" w:rsidP="00255DB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0A06E8" w:rsidRPr="009E7003" w:rsidRDefault="000A06E8" w:rsidP="00255DB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0A06E8" w:rsidRPr="009E7003" w:rsidRDefault="000A06E8" w:rsidP="00255DB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0A06E8" w:rsidRPr="009E7003" w:rsidRDefault="000A06E8" w:rsidP="00255DB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токолы заседаний </w:t>
            </w:r>
            <w:r w:rsidRPr="00B8769B">
              <w:rPr>
                <w:rFonts w:cs="Times New Roman"/>
                <w:sz w:val="28"/>
              </w:rPr>
              <w:t>педагогического совета</w:t>
            </w:r>
            <w:r w:rsidRPr="00B8769B">
              <w:rPr>
                <w:rFonts w:cs="Times New Roman"/>
                <w:sz w:val="28"/>
                <w:szCs w:val="28"/>
              </w:rPr>
              <w:t xml:space="preserve"> и документы</w:t>
            </w:r>
            <w:r w:rsidRPr="00B8769B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(справки, доклады, информации, докладные записки, сводки, выписки) к ним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б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в колледже 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ГЭК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21-07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 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в колледже 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Pr="00B8769B">
              <w:rPr>
                <w:rFonts w:cs="Times New Roman"/>
                <w:sz w:val="20"/>
                <w:szCs w:val="20"/>
              </w:rPr>
              <w:t>в АКУ в деле № 33-10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.</w:t>
            </w:r>
            <w:r w:rsidRPr="00B8769B">
              <w:rPr>
                <w:rFonts w:cs="Times New Roman"/>
              </w:rPr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7318BB" w:rsidRPr="003436DF" w:rsidRDefault="00F9698C" w:rsidP="00041756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69" w:history="1">
              <w:r w:rsidR="007318BB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7318BB" w:rsidRPr="00B8769B" w:rsidTr="00041756">
        <w:tc>
          <w:tcPr>
            <w:tcW w:w="1101" w:type="dxa"/>
            <w:vAlign w:val="center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ливается в сводный годовой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план.УВСР</w:t>
            </w:r>
            <w:proofErr w:type="spellEnd"/>
            <w:r w:rsidRPr="00B8769B">
              <w:rPr>
                <w:rFonts w:cs="Times New Roman"/>
                <w:sz w:val="20"/>
                <w:szCs w:val="20"/>
              </w:rPr>
              <w:t>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ется в сводный годовой отчет УВСР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0A06E8" w:rsidRPr="00B8769B" w:rsidTr="00041756">
        <w:tc>
          <w:tcPr>
            <w:tcW w:w="1101" w:type="dxa"/>
          </w:tcPr>
          <w:p w:rsidR="000A06E8" w:rsidRPr="00B8769B" w:rsidRDefault="000A06E8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0A06E8" w:rsidRDefault="000A06E8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проректора</w:t>
            </w:r>
          </w:p>
          <w:p w:rsidR="000A06E8" w:rsidRDefault="000A06E8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A06E8" w:rsidRPr="00B8769B" w:rsidRDefault="000A06E8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A06E8" w:rsidRPr="00B8769B" w:rsidRDefault="000A06E8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A06E8" w:rsidRDefault="000A06E8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A06E8" w:rsidRPr="00B8769B" w:rsidRDefault="000A06E8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б</w:t>
            </w:r>
          </w:p>
        </w:tc>
        <w:tc>
          <w:tcPr>
            <w:tcW w:w="1799" w:type="dxa"/>
          </w:tcPr>
          <w:p w:rsidR="000A06E8" w:rsidRPr="00B8769B" w:rsidRDefault="000A06E8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6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еестры студентов из числа льготных категорий граждан (сироты, дети, оставшиеся без попечения родителей, инв</w:t>
            </w:r>
            <w:r>
              <w:rPr>
                <w:rFonts w:cs="Times New Roman"/>
                <w:sz w:val="28"/>
                <w:szCs w:val="28"/>
              </w:rPr>
              <w:t>алиды, чернобыльцы, малоимущие)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15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6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еестры студентов из числа детей – сирот и детей, оставшихся без попечения родителей, обратившихся за компенсацией проезда к месту жительства и обратно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15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3436DF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явления студентов университета на выделение социальной стипендии и документы к ним, под</w:t>
            </w:r>
            <w:r>
              <w:rPr>
                <w:rFonts w:cs="Times New Roman"/>
                <w:sz w:val="28"/>
                <w:szCs w:val="28"/>
              </w:rPr>
              <w:t xml:space="preserve">тверждающие льготную категорию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97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явления студентов колледжа на выделение социальной стипендии и документы к ним, подтверждающие льготную категорию </w:t>
            </w:r>
          </w:p>
          <w:p w:rsidR="007318BB" w:rsidRPr="00B8769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97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Заявления студентов на получение материальной помощи и документы (копии приказов, выписки из протоколов протоколов) к ним</w:t>
            </w:r>
          </w:p>
          <w:p w:rsidR="007318BB" w:rsidRPr="00B8769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15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Заявления студентов на предоставление общежития</w:t>
            </w:r>
            <w:r w:rsidRPr="00B8769B">
              <w:rPr>
                <w:rFonts w:cs="Times New Roman"/>
                <w:sz w:val="28"/>
                <w:szCs w:val="28"/>
              </w:rPr>
              <w:t xml:space="preserve"> и документы к ним</w:t>
            </w:r>
          </w:p>
          <w:p w:rsidR="007318BB" w:rsidRPr="00B8769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7318BB" w:rsidRPr="00B8769B" w:rsidRDefault="000A06E8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</w:t>
            </w:r>
            <w:r w:rsidR="007318BB" w:rsidRPr="00B8769B">
              <w:rPr>
                <w:rFonts w:cs="Times New Roman"/>
                <w:sz w:val="28"/>
                <w:szCs w:val="28"/>
                <w:lang w:eastAsia="ru-RU"/>
              </w:rPr>
              <w:t>т. 926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о назначении академической стипендии (копии при</w:t>
            </w:r>
            <w:r>
              <w:rPr>
                <w:rFonts w:cs="Times New Roman"/>
                <w:sz w:val="28"/>
                <w:szCs w:val="28"/>
              </w:rPr>
              <w:t>казов, выписки из протоколов)</w:t>
            </w:r>
          </w:p>
          <w:p w:rsidR="007318BB" w:rsidRPr="003436DF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</w:t>
            </w:r>
            <w:r w:rsidR="000A06E8">
              <w:rPr>
                <w:color w:val="auto"/>
                <w:sz w:val="28"/>
                <w:szCs w:val="28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>90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копии приказов, выписки из протоколов, представления) о н</w:t>
            </w:r>
            <w:r>
              <w:rPr>
                <w:rFonts w:cs="Times New Roman"/>
                <w:sz w:val="28"/>
                <w:szCs w:val="28"/>
              </w:rPr>
              <w:t>азначении социальной стипенд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</w:t>
            </w:r>
            <w:r w:rsidR="000A06E8">
              <w:rPr>
                <w:color w:val="auto"/>
                <w:sz w:val="28"/>
                <w:szCs w:val="28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>90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копии приказов, выписки из протоколов, представления) о назначении академической, дополнительной стипендии У</w:t>
            </w:r>
            <w:r>
              <w:rPr>
                <w:rFonts w:cs="Times New Roman"/>
                <w:sz w:val="28"/>
                <w:szCs w:val="28"/>
              </w:rPr>
              <w:t>ВЦ для студентов университета</w:t>
            </w:r>
          </w:p>
          <w:p w:rsidR="007318BB" w:rsidRPr="00B8769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</w:t>
            </w:r>
            <w:r w:rsidR="000A06E8">
              <w:rPr>
                <w:color w:val="auto"/>
                <w:sz w:val="28"/>
                <w:szCs w:val="28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>90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иказы, протоколы, представления, списки) о назначении именных, Президентских, Правительственных, попечительского совета стипендий ст</w:t>
            </w:r>
            <w:r>
              <w:rPr>
                <w:rFonts w:cs="Times New Roman"/>
                <w:sz w:val="28"/>
                <w:szCs w:val="28"/>
              </w:rPr>
              <w:t>удентам университета и колледжа</w:t>
            </w:r>
          </w:p>
          <w:p w:rsidR="007318BB" w:rsidRPr="00B8769B" w:rsidRDefault="007318BB" w:rsidP="0004175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21-06</w:t>
            </w:r>
          </w:p>
          <w:p w:rsidR="007318BB" w:rsidRPr="00B8769B" w:rsidRDefault="007318BB" w:rsidP="00041756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заявления, жалобы, претензии) по обращениям граждан и их рассмотрению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3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случае неоднократного обращения - 5 л</w:t>
            </w:r>
            <w:r>
              <w:rPr>
                <w:rFonts w:cs="Times New Roman"/>
                <w:sz w:val="20"/>
                <w:szCs w:val="20"/>
              </w:rPr>
              <w:t>. после последнего рассмотрения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</w:t>
            </w:r>
            <w:r>
              <w:rPr>
                <w:rFonts w:cs="Times New Roman"/>
                <w:sz w:val="28"/>
                <w:szCs w:val="28"/>
              </w:rPr>
              <w:t>ников структурных подразделений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поступающих документов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</w:t>
            </w:r>
            <w:r w:rsidRPr="00B8769B">
              <w:rPr>
                <w:rFonts w:cs="Times New Roman"/>
                <w:sz w:val="24"/>
                <w:szCs w:val="28"/>
              </w:rPr>
              <w:t xml:space="preserve"> </w:t>
            </w:r>
            <w:r w:rsidRPr="00DE24BB">
              <w:rPr>
                <w:rFonts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  <w:gridCol w:w="992"/>
        <w:gridCol w:w="1701"/>
        <w:gridCol w:w="1843"/>
      </w:tblGrid>
      <w:tr w:rsidR="007318BB" w:rsidRPr="00B8769B" w:rsidTr="00041756">
        <w:tc>
          <w:tcPr>
            <w:tcW w:w="1135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7701F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99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7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9923" w:type="dxa"/>
            <w:gridSpan w:val="5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97 КУЛЬТУРНО-ПРОСВЕТИТЕЛЬСКИХ ЦЕНТР «МУЗЕЙ СПБГУТ»</w:t>
            </w: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6"/>
              </w:numPr>
              <w:suppressLineNumbers/>
              <w:ind w:left="0" w:firstLine="34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и инструктивные письма Министерств и ведомств РФ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8769B">
              <w:rPr>
                <w:rFonts w:cs="Times New Roman"/>
                <w:sz w:val="28"/>
                <w:szCs w:val="28"/>
              </w:rPr>
              <w:t xml:space="preserve"> Копии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6"/>
              </w:numPr>
              <w:suppressLineNumbers/>
              <w:ind w:left="0" w:firstLine="34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2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6"/>
              </w:numPr>
              <w:suppressLineNumbers/>
              <w:ind w:left="0" w:firstLine="34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6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ложение о КПЦ «Музей </w:t>
            </w:r>
            <w:proofErr w:type="spellStart"/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ПбГУТ</w:t>
            </w:r>
            <w:proofErr w:type="spellEnd"/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. Копия 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56а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Pr="00B8769B">
              <w:rPr>
                <w:rFonts w:cs="Times New Roman"/>
                <w:sz w:val="20"/>
                <w:szCs w:val="20"/>
              </w:rPr>
              <w:t>в АКУ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деле № 33-10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6"/>
              </w:numPr>
              <w:suppressLineNumbers/>
              <w:ind w:left="0" w:firstLine="34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методические указания, положения, правила, инструкции), регламентирующие деятельность центра. Копии</w:t>
            </w:r>
          </w:p>
        </w:tc>
        <w:tc>
          <w:tcPr>
            <w:tcW w:w="99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7318B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в приказах по основной деятельност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6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олжностные инструкции работников. Копии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</w:t>
            </w:r>
            <w:r w:rsidRPr="00B8769B">
              <w:rPr>
                <w:rFonts w:cs="Times New Roman"/>
                <w:sz w:val="20"/>
                <w:szCs w:val="20"/>
              </w:rPr>
              <w:t>в АКУ в деле № 66-09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6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овой план работы </w:t>
            </w: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285а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дается в сводный годовой план работы УВСР  </w:t>
            </w: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6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овой отчет о работе </w:t>
            </w: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т. 475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дается в сводный годовой отчет о работе УВСР </w:t>
            </w: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кты проведения инвентаризации фондовых коллекций 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427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lang w:eastAsia="ru-RU"/>
              </w:rPr>
              <w:t xml:space="preserve">При условии проведения проверки (ревизии) </w:t>
            </w: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кты проверок 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Копии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173б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lang w:eastAsia="ru-RU"/>
              </w:rPr>
              <w:t xml:space="preserve">Подлинники – </w:t>
            </w:r>
            <w:proofErr w:type="gramStart"/>
            <w:r w:rsidRPr="00B8769B">
              <w:rPr>
                <w:rFonts w:eastAsia="Times New Roman" w:cs="Times New Roman"/>
                <w:sz w:val="20"/>
                <w:lang w:eastAsia="ru-RU"/>
              </w:rPr>
              <w:t>у  проверяющего</w:t>
            </w:r>
            <w:proofErr w:type="gramEnd"/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исьма, служебные записки и др.) по деятельности музея</w:t>
            </w: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ЭПК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т. 88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</w:tbl>
    <w:tbl>
      <w:tblPr>
        <w:tblStyle w:val="a7"/>
        <w:tblW w:w="9923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038"/>
        <w:gridCol w:w="1664"/>
        <w:gridCol w:w="1834"/>
      </w:tblGrid>
      <w:tr w:rsidR="007318BB" w:rsidRPr="009E7003" w:rsidTr="00041756">
        <w:tc>
          <w:tcPr>
            <w:tcW w:w="1135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  <w:gridCol w:w="992"/>
        <w:gridCol w:w="1701"/>
        <w:gridCol w:w="1843"/>
      </w:tblGrid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ланы, сведения, переписка) об организации и проведении экскурсий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1 год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731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suppressLineNumbers/>
              <w:ind w:left="0" w:firstLine="34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ю деятельности и организационным вопросам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Книга поступления основного фонда</w:t>
            </w: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. 747</w:t>
            </w:r>
          </w:p>
        </w:tc>
        <w:tc>
          <w:tcPr>
            <w:tcW w:w="1843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Журнал выдачи предметов во временное пользование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3 года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259е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7318BB" w:rsidRPr="00B8769B" w:rsidTr="00041756">
        <w:tc>
          <w:tcPr>
            <w:tcW w:w="113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Журнал учета экскурсий</w:t>
            </w:r>
          </w:p>
        </w:tc>
        <w:tc>
          <w:tcPr>
            <w:tcW w:w="992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1 год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964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7318BB" w:rsidRPr="00B8769B" w:rsidTr="00041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suppressLineNumbers/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Акты приема-передачи дел и материальных ценностей при смене должностных лиц и работника, ответственного за ведение д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ло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7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vertAlign w:val="superscript"/>
                <w:lang w:eastAsia="ru-RU"/>
              </w:rPr>
              <w:t>1</w:t>
            </w:r>
            <w:r w:rsidRPr="00B8769B">
              <w:rPr>
                <w:rFonts w:eastAsia="Times New Roman" w:cs="Times New Roman"/>
                <w:sz w:val="20"/>
                <w:lang w:eastAsia="ru-RU"/>
              </w:rPr>
              <w:t>После смены должностных лиц и работника, ответственн</w:t>
            </w:r>
            <w:r>
              <w:rPr>
                <w:rFonts w:eastAsia="Times New Roman" w:cs="Times New Roman"/>
                <w:sz w:val="20"/>
                <w:lang w:eastAsia="ru-RU"/>
              </w:rPr>
              <w:t>ого за ведение делопроизводства</w:t>
            </w:r>
          </w:p>
        </w:tc>
      </w:tr>
      <w:tr w:rsidR="007318BB" w:rsidRPr="00B8769B" w:rsidTr="00041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suppressLineNumbers/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Акты о выделении к уничтожению дел и документов с истекшими сроками хранения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3 года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7318BB" w:rsidRPr="00DE24B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7318BB" w:rsidRPr="00B8769B" w:rsidTr="00041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suppressLineNumbers/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писи дел постоянного хранения, переданные в архи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3 года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Ст. 24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vertAlign w:val="superscript"/>
                <w:lang w:eastAsia="ru-RU"/>
              </w:rPr>
              <w:t>1</w:t>
            </w:r>
            <w:r w:rsidRPr="00B8769B">
              <w:rPr>
                <w:rFonts w:eastAsia="Times New Roman" w:cs="Times New Roman"/>
                <w:sz w:val="20"/>
                <w:lang w:eastAsia="ru-RU"/>
              </w:rPr>
              <w:t>После утверждения (согласования) ЦЭПМК Архивного комитета Санкт-Петербурга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lang w:eastAsia="ru-RU"/>
              </w:rPr>
              <w:t xml:space="preserve"> (ЦЭПМК ЦГА СПб) с</w:t>
            </w:r>
            <w:r>
              <w:rPr>
                <w:rFonts w:eastAsia="Times New Roman" w:cs="Times New Roman"/>
                <w:sz w:val="20"/>
                <w:lang w:eastAsia="ru-RU"/>
              </w:rPr>
              <w:t>водного годового раздела описи.</w:t>
            </w:r>
          </w:p>
        </w:tc>
      </w:tr>
      <w:tr w:rsidR="007318BB" w:rsidRPr="00B8769B" w:rsidTr="00041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иска из номенклатуры дел КПЦ «Музей </w:t>
            </w:r>
            <w:proofErr w:type="spellStart"/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ПбГУТ</w:t>
            </w:r>
            <w:proofErr w:type="spellEnd"/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3 года</w:t>
            </w:r>
          </w:p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20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0"/>
                <w:lang w:eastAsia="ru-RU"/>
              </w:rPr>
            </w:pPr>
            <w:r w:rsidRPr="00B8769B">
              <w:rPr>
                <w:rFonts w:eastAsia="Times New Roman" w:cs="Times New Roman"/>
                <w:sz w:val="20"/>
                <w:vertAlign w:val="superscript"/>
                <w:lang w:eastAsia="ru-RU"/>
              </w:rPr>
              <w:t>1</w:t>
            </w:r>
            <w:r w:rsidRPr="00B8769B">
              <w:rPr>
                <w:rFonts w:eastAsia="Times New Roman" w:cs="Times New Roman"/>
                <w:sz w:val="20"/>
                <w:lang w:eastAsia="ru-RU"/>
              </w:rPr>
              <w:t xml:space="preserve"> После передачи дел в архив или уничтожения учтенных по номенклатуре дел</w:t>
            </w:r>
          </w:p>
          <w:p w:rsidR="007318BB" w:rsidRPr="00B8769B" w:rsidRDefault="007318BB" w:rsidP="00041756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7318BB" w:rsidRPr="00B8769B" w:rsidTr="00041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0"/>
                <w:vertAlign w:val="superscript"/>
                <w:lang w:eastAsia="ru-RU"/>
              </w:rPr>
            </w:pPr>
          </w:p>
        </w:tc>
      </w:tr>
      <w:tr w:rsidR="007318BB" w:rsidRPr="00B8769B" w:rsidTr="00041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0"/>
                <w:vertAlign w:val="superscript"/>
                <w:lang w:eastAsia="ru-RU"/>
              </w:rPr>
            </w:pPr>
          </w:p>
        </w:tc>
      </w:tr>
      <w:tr w:rsidR="007318BB" w:rsidRPr="00B8769B" w:rsidTr="00041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822FC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0" w:firstLine="34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B" w:rsidRPr="00B8769B" w:rsidRDefault="007318BB" w:rsidP="00041756">
            <w:pPr>
              <w:rPr>
                <w:rFonts w:eastAsia="Times New Roman" w:cs="Times New Roman"/>
                <w:sz w:val="20"/>
                <w:vertAlign w:val="superscript"/>
                <w:lang w:eastAsia="ru-RU"/>
              </w:rPr>
            </w:pPr>
          </w:p>
        </w:tc>
      </w:tr>
    </w:tbl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7701F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9854" w:type="dxa"/>
            <w:gridSpan w:val="5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 xml:space="preserve"> 47 УПРАВЛЕНИЕ МАРКЕТИНГА И РЕКЛАМЫ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2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тделе кадров, в студенческом отделе в деле </w:t>
            </w:r>
          </w:p>
          <w:p w:rsidR="007318BB" w:rsidRPr="00DE24B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, 66-02, 66.1-01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 по основной деятельности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в приемной проректора ВР и СО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</w:t>
            </w:r>
            <w:r>
              <w:rPr>
                <w:rFonts w:cs="Times New Roman"/>
                <w:sz w:val="28"/>
                <w:szCs w:val="28"/>
              </w:rPr>
              <w:t>55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Pr="00B8769B">
              <w:rPr>
                <w:rFonts w:cs="Times New Roman"/>
                <w:sz w:val="20"/>
                <w:szCs w:val="20"/>
              </w:rPr>
              <w:t>в АКУ в деле № 33-10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ов управления. Копии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.</w:t>
            </w:r>
            <w:r w:rsidRPr="00B8769B">
              <w:rPr>
                <w:rFonts w:cs="Times New Roman"/>
              </w:rPr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7318BB" w:rsidRPr="00DE24BB" w:rsidRDefault="00F9698C" w:rsidP="00041756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70" w:history="1">
              <w:r w:rsidR="007318BB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8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  <w:r w:rsidRPr="00B8769B">
              <w:rPr>
                <w:rFonts w:cs="Times New Roman"/>
                <w:sz w:val="14"/>
                <w:szCs w:val="20"/>
              </w:rPr>
              <w:t xml:space="preserve">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</w:rPr>
              <w:t>https://www.sut.ru/univer/sistema-menedzhmenta-kachestva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  <w:vAlign w:val="center"/>
          </w:tcPr>
          <w:p w:rsidR="007318BB" w:rsidRPr="00B8769B" w:rsidRDefault="007318BB" w:rsidP="000822FC">
            <w:pPr>
              <w:pStyle w:val="ad"/>
              <w:numPr>
                <w:ilvl w:val="0"/>
                <w:numId w:val="68"/>
              </w:numPr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71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72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ливается в сводный годовой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план.УВСР</w:t>
            </w:r>
            <w:proofErr w:type="spellEnd"/>
            <w:r w:rsidRPr="00B8769B">
              <w:rPr>
                <w:rFonts w:cs="Times New Roman"/>
                <w:sz w:val="20"/>
                <w:szCs w:val="20"/>
              </w:rPr>
              <w:t>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Ст. 464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ется в сводный годовой отчет УВСР.</w:t>
            </w:r>
          </w:p>
          <w:p w:rsidR="007318B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Полугодовые, квартальные – 5 лет, месячные – 1 год (при </w:t>
            </w:r>
            <w:r>
              <w:rPr>
                <w:rFonts w:cs="Times New Roman"/>
                <w:sz w:val="20"/>
                <w:szCs w:val="20"/>
              </w:rPr>
              <w:t>отсутствии годовых – постоянно)</w:t>
            </w:r>
          </w:p>
          <w:p w:rsidR="007318BB" w:rsidRPr="00DE24B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6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говоры (контракты) о размещении и выпуске рекламы. Копии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br/>
              <w:t>Ст. 54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Подлинники в УЭДР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6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грамма маркетинговых исследований </w:t>
            </w:r>
          </w:p>
          <w:p w:rsidR="007318B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17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ротоколы заседаний, положение, списки членов совета) по деятельности Попечительского совета университета.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6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правки, докладные записки, сводки, отчеты) об информационной деятельности, маркетинге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11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6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коммерческие предложения, прайс-листы, анкеты, образцы (модули) текста рекламы, "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www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>" страницы в Интернете) об оперативной рекламной деятельност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48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рекламные афиши, объявления, буклеты, плакаты,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фотофонодокументы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>, видеодокументы, информации) по рекл</w:t>
            </w:r>
            <w:r>
              <w:rPr>
                <w:rFonts w:cs="Times New Roman"/>
                <w:sz w:val="28"/>
                <w:szCs w:val="28"/>
              </w:rPr>
              <w:t>амной деятельности университета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46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6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ланы-проспекты, макеты, сценарии) об организации встреч с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ставителями</w:t>
            </w:r>
            <w:proofErr w:type="spellEnd"/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общественности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38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об оперативной рекламной деятельност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58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7318BB" w:rsidRPr="00DE24B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7318BB" w:rsidRPr="00B8769B" w:rsidRDefault="007318BB" w:rsidP="0004175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управления маркетинга и рекламы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7318BB" w:rsidRPr="00B8769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tbl>
      <w:tblPr>
        <w:tblStyle w:val="14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7318BB" w:rsidRPr="00B8769B" w:rsidTr="00041756">
        <w:tc>
          <w:tcPr>
            <w:tcW w:w="1101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3D052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318BB" w:rsidRPr="00B8769B" w:rsidTr="00041756">
        <w:tc>
          <w:tcPr>
            <w:tcW w:w="1101" w:type="dxa"/>
            <w:vAlign w:val="center"/>
          </w:tcPr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vAlign w:val="center"/>
          </w:tcPr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7318BB" w:rsidRPr="00B8769B" w:rsidTr="00041756">
        <w:tc>
          <w:tcPr>
            <w:tcW w:w="9854" w:type="dxa"/>
            <w:gridSpan w:val="5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4"/>
                <w:szCs w:val="20"/>
              </w:rPr>
            </w:pPr>
            <w:r w:rsidRPr="00B8769B">
              <w:rPr>
                <w:rFonts w:cs="Times New Roman"/>
                <w:sz w:val="24"/>
                <w:szCs w:val="20"/>
              </w:rPr>
              <w:t xml:space="preserve">07 ОТДЕЛ ПРОФОРИЕНТАЦИИ И ДОВУЗОВСКОЙ ПОДГОТОВКИ 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Cs w:val="20"/>
              </w:rPr>
            </w:pPr>
            <w:r w:rsidRPr="00B8769B">
              <w:rPr>
                <w:rFonts w:cs="Times New Roman"/>
                <w:sz w:val="24"/>
                <w:szCs w:val="20"/>
              </w:rPr>
              <w:t>(ПРИЕМНАЯ КОМИССИЯ)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8"/>
              </w:numPr>
              <w:suppressLineNumbers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8"/>
              </w:numPr>
              <w:suppressLineNumbers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Оригиналы  в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общем отделе в деле № 02-02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8"/>
              </w:numPr>
              <w:suppressLineNumbers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 студентов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тделе кадров, в студенческом отделе в деле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1, 6</w:t>
            </w:r>
            <w:r>
              <w:rPr>
                <w:rFonts w:cs="Times New Roman"/>
                <w:sz w:val="20"/>
                <w:szCs w:val="20"/>
              </w:rPr>
              <w:t>6-02, 66.1-01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8"/>
              </w:numPr>
              <w:suppressLineNumbers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. Копи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Оригиналы  в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общем отделе в деле № 02-03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8"/>
              </w:numPr>
              <w:adjustRightInd w:val="0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приемной проректора по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ВРиСО</w:t>
            </w:r>
            <w:proofErr w:type="spellEnd"/>
            <w:r w:rsidRPr="00B8769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8"/>
              </w:numPr>
              <w:suppressLineNumbers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вступитель</w:t>
            </w:r>
            <w:r>
              <w:rPr>
                <w:rFonts w:cs="Times New Roman"/>
                <w:sz w:val="28"/>
                <w:szCs w:val="28"/>
              </w:rPr>
              <w:t xml:space="preserve">ных испытаний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9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8"/>
              </w:numPr>
              <w:suppressLineNumbers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приёмной комиссии и документы</w:t>
            </w:r>
            <w:r w:rsidRPr="00B8769B">
              <w:rPr>
                <w:rFonts w:eastAsiaTheme="minorEastAsia" w:cs="Times New Roman"/>
                <w:lang w:eastAsia="ru-RU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 xml:space="preserve">(справки, доклады, информации, докладные </w:t>
            </w:r>
            <w:r>
              <w:rPr>
                <w:rFonts w:cs="Times New Roman"/>
                <w:sz w:val="28"/>
                <w:szCs w:val="28"/>
              </w:rPr>
              <w:t>записки, сводки, выписки) к ним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09-05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8"/>
              </w:num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Протоколы </w:t>
            </w:r>
            <w:proofErr w:type="gramStart"/>
            <w:r w:rsidRPr="00B8769B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заседаний  аттестационной</w:t>
            </w:r>
            <w:proofErr w:type="gramEnd"/>
            <w:r w:rsidRPr="00B8769B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комиссии по переводу и восстановлению студентов</w:t>
            </w:r>
          </w:p>
          <w:p w:rsidR="007318BB" w:rsidRPr="00B8769B" w:rsidRDefault="007318BB" w:rsidP="00041756">
            <w:pPr>
              <w:rPr>
                <w:rFonts w:cs="Times New Roman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15 лет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Ст. 696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8"/>
              </w:numPr>
              <w:suppressLineNumbers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апелляционной комиссии и документы</w:t>
            </w:r>
            <w:r w:rsidRPr="00B8769B">
              <w:rPr>
                <w:rFonts w:eastAsiaTheme="minorEastAsia" w:cs="Times New Roman"/>
                <w:lang w:eastAsia="ru-RU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(справки, доклады, информации, докладные записки, сводки, выписки) к ним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09-06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3D0520">
            <w:pPr>
              <w:pStyle w:val="TableContents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6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ригинал в АКУ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деле № 66-08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C44B60" w:rsidRDefault="007318BB" w:rsidP="00041756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приема в обр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зовательные организации Копия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 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гламенты), регламентирующие деятельность приемной комиссии. Копии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7318BB" w:rsidRPr="00C44B60" w:rsidRDefault="00F9698C" w:rsidP="00041756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73" w:history="1">
              <w:r w:rsidR="007318BB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  <w:r w:rsidRPr="00B8769B">
              <w:rPr>
                <w:rFonts w:cs="Times New Roman"/>
                <w:sz w:val="14"/>
                <w:szCs w:val="20"/>
              </w:rPr>
              <w:t xml:space="preserve">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</w:rPr>
              <w:t>https://www.sut.ru/univer/sistema-menedzhmenta-kachestva</w:t>
            </w:r>
            <w:r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лжностные инструкции работников. Коп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7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ригиналы в АКУ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деле № 66-09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7318BB" w:rsidRPr="00C44B60" w:rsidRDefault="007318BB" w:rsidP="00041756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74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655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кумент доступен в электронном виде на сайте университета </w:t>
            </w:r>
            <w:hyperlink r:id="rId75" w:history="1">
              <w:r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3D0520">
            <w:pPr>
              <w:pStyle w:val="TableContents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приемной комисс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Ст. 09-08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ПНДВ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36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  <w:r w:rsidRPr="00B8769B">
              <w:rPr>
                <w:rFonts w:cs="Times New Roman"/>
                <w:b/>
                <w:szCs w:val="28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приемной комиссии по приему студентов</w:t>
            </w:r>
            <w:r w:rsidRPr="00B8769B">
              <w:rPr>
                <w:rFonts w:cs="Times New Roman"/>
                <w:sz w:val="36"/>
                <w:szCs w:val="28"/>
              </w:rPr>
              <w:t xml:space="preserve">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Ст. 09-09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ПНДВ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чные дела абитуриентов, поступавших, но не принятых в университет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6 месяцев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 xml:space="preserve">Приказ </w:t>
            </w:r>
            <w:proofErr w:type="spellStart"/>
            <w:r w:rsidRPr="00B8769B">
              <w:rPr>
                <w:rFonts w:cs="Times New Roman"/>
                <w:sz w:val="20"/>
                <w:szCs w:val="28"/>
              </w:rPr>
              <w:t>МОиН</w:t>
            </w:r>
            <w:proofErr w:type="spellEnd"/>
            <w:r w:rsidRPr="00B8769B">
              <w:rPr>
                <w:rFonts w:cs="Times New Roman"/>
                <w:sz w:val="20"/>
                <w:szCs w:val="28"/>
              </w:rPr>
              <w:t xml:space="preserve"> РФ от 21.10.2009 № 442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сле изъятия личных документов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Личные документы (</w:t>
            </w:r>
            <w:r w:rsidRPr="00B8769B">
              <w:rPr>
                <w:rFonts w:cs="Times New Roman"/>
                <w:sz w:val="28"/>
                <w:szCs w:val="28"/>
              </w:rPr>
              <w:t>невостребованные</w:t>
            </w:r>
            <w:r w:rsidRPr="00B8769B">
              <w:rPr>
                <w:rFonts w:eastAsia="TimesNewRomanPSMT" w:cs="Times New Roman"/>
                <w:sz w:val="28"/>
                <w:szCs w:val="28"/>
              </w:rPr>
              <w:t xml:space="preserve"> дипломы, аттестаты, удостоверения, свидетельства)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318B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До</w:t>
            </w:r>
          </w:p>
          <w:p w:rsidR="007318BB" w:rsidRPr="00B8769B" w:rsidRDefault="007318BB" w:rsidP="00041756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proofErr w:type="spellStart"/>
            <w:r w:rsidRPr="00B8769B">
              <w:rPr>
                <w:rFonts w:eastAsia="TimesNewRomanPSMT" w:cs="Times New Roman"/>
                <w:sz w:val="28"/>
                <w:szCs w:val="28"/>
              </w:rPr>
              <w:t>востребо</w:t>
            </w:r>
            <w:proofErr w:type="spellEnd"/>
          </w:p>
          <w:p w:rsidR="007318BB" w:rsidRPr="00B8769B" w:rsidRDefault="007318BB" w:rsidP="00041756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proofErr w:type="spellStart"/>
            <w:r w:rsidRPr="00B8769B">
              <w:rPr>
                <w:rFonts w:eastAsia="TimesNewRomanPSMT" w:cs="Times New Roman"/>
                <w:sz w:val="28"/>
                <w:szCs w:val="28"/>
              </w:rPr>
              <w:t>вания</w:t>
            </w:r>
            <w:proofErr w:type="spellEnd"/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66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о целевом приёме. Коп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36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После истечения срока действия договора. Подлинники в УЭДР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говоры о целевом обучении. Копии 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36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Подлинники в УЭДР</w:t>
            </w:r>
          </w:p>
          <w:p w:rsidR="007318B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 xml:space="preserve">Документы учебно-методического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 xml:space="preserve">дисциплин (учебные пособия, программы, методические рекомендации). Копии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 712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УМКД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– 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учебно-методических фондов (экзаменационные задания, билеты, тесты) оценочных средств дисциплин, практик, научно-исследовательской работы студентов. Коп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 23-15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НДВ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методическом отделе УМУ –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1 год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3D0520">
            <w:pPr>
              <w:pStyle w:val="TableContents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водные ведомости результатов вступительных экзаменов, сводки о количестве зачисленных абитуриентов) о ходе приема в университет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05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ограммы, справки, отчеты, протоколы, стенограммы, решения о вручении дипломов, грамот, удостоверений к наградам) о проведении олимпиады университета «Телеком Планета»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2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награжденной организац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</w:t>
            </w:r>
            <w:r w:rsidRPr="00B8769B">
              <w:rPr>
                <w:rFonts w:cs="Times New Roman"/>
                <w:sz w:val="28"/>
                <w:szCs w:val="20"/>
              </w:rPr>
              <w:t xml:space="preserve"> 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отдел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 и гражданами (письма, приложения к ним) о ходе приема в университет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писка с организациями и учреждениями и гражданами (письма, приложения к ним) по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профориентационной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работе и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довузовской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подготовке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рнал регистрации документов абитуриентов, поступающих в университет</w:t>
            </w:r>
          </w:p>
          <w:p w:rsidR="007318BB" w:rsidRPr="00B8769B" w:rsidRDefault="007318BB" w:rsidP="00041756">
            <w:pPr>
              <w:rPr>
                <w:rFonts w:cs="Times New Roman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1 год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Ст. 09-24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ы регистрации поступающих документов (по почте) </w:t>
            </w:r>
          </w:p>
          <w:p w:rsidR="007318B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9E7003" w:rsidTr="00041756">
        <w:tc>
          <w:tcPr>
            <w:tcW w:w="1101" w:type="dxa"/>
          </w:tcPr>
          <w:p w:rsidR="007318BB" w:rsidRPr="009E7003" w:rsidRDefault="007318BB" w:rsidP="003D0520">
            <w:pPr>
              <w:pStyle w:val="TableContents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договоров о целевой подготовке 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70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отправляемых документов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дел отдела профориентации и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довузовской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1038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3D052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3D052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3D05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3D052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3D052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3D052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3D05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3D052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</w:tcPr>
          <w:p w:rsidR="007318BB" w:rsidRPr="003D0520" w:rsidRDefault="007318BB" w:rsidP="000822FC">
            <w:pPr>
              <w:pStyle w:val="ad"/>
              <w:numPr>
                <w:ilvl w:val="0"/>
                <w:numId w:val="99"/>
              </w:numPr>
              <w:suppressLineNumbers/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8BB" w:rsidRPr="00B8769B" w:rsidRDefault="007318BB" w:rsidP="003D052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318BB" w:rsidRPr="00B8769B" w:rsidRDefault="007318BB" w:rsidP="003D052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3D05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318BB" w:rsidRPr="00B8769B" w:rsidRDefault="007318BB" w:rsidP="003D052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p w:rsidR="007318BB" w:rsidRPr="00B8769B" w:rsidRDefault="007318BB" w:rsidP="007318BB">
      <w:pPr>
        <w:rPr>
          <w:rFonts w:cs="Times New Roman"/>
        </w:rPr>
      </w:pPr>
    </w:p>
    <w:tbl>
      <w:tblPr>
        <w:tblStyle w:val="a7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4"/>
        <w:gridCol w:w="6"/>
        <w:gridCol w:w="4247"/>
        <w:gridCol w:w="999"/>
        <w:gridCol w:w="6"/>
        <w:gridCol w:w="33"/>
        <w:gridCol w:w="1663"/>
        <w:gridCol w:w="1797"/>
        <w:gridCol w:w="49"/>
      </w:tblGrid>
      <w:tr w:rsidR="007318BB" w:rsidRPr="00B8769B" w:rsidTr="00041756">
        <w:tc>
          <w:tcPr>
            <w:tcW w:w="1095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3D052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9894" w:type="dxa"/>
            <w:gridSpan w:val="9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52 ГРУППА ПОДГОТОВИТЕЛЬНЫХ КУРСОВ</w:t>
            </w: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5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5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5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5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lang w:bidi="ar-SA"/>
              </w:rPr>
              <w:t xml:space="preserve">Подлинники в приемной проректора по </w:t>
            </w:r>
            <w:proofErr w:type="spellStart"/>
            <w:r w:rsidRPr="00B8769B">
              <w:rPr>
                <w:rFonts w:cs="Times New Roman"/>
                <w:sz w:val="20"/>
                <w:szCs w:val="20"/>
                <w:lang w:bidi="ar-SA"/>
              </w:rPr>
              <w:t>ВРиСО</w:t>
            </w:r>
            <w:proofErr w:type="spellEnd"/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0"/>
              </w:numPr>
              <w:suppressLineNumbers/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 (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группе  подготовительных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курсов). 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деле  №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33-10 Доступны на сайте</w:t>
            </w:r>
          </w:p>
          <w:p w:rsidR="007318BB" w:rsidRPr="00B8769B" w:rsidRDefault="00F9698C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76" w:history="1">
              <w:r w:rsidR="007318BB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sveden/struct/polozheniya-o-strukturnykh-podrazdeleniyakh</w:t>
              </w:r>
            </w:hyperlink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5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7318BB" w:rsidRPr="00B8769B" w:rsidRDefault="00F9698C" w:rsidP="00041756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77" w:history="1">
              <w:r w:rsidR="007318BB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5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https://www.sut.ru/univer/sistema-menedzhmenta-kachestva</w:t>
            </w:r>
          </w:p>
          <w:p w:rsidR="007318B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7318B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9E7003" w:rsidTr="00041756">
        <w:trPr>
          <w:gridAfter w:val="1"/>
          <w:wAfter w:w="49" w:type="dxa"/>
        </w:trPr>
        <w:tc>
          <w:tcPr>
            <w:tcW w:w="1101" w:type="dxa"/>
            <w:gridSpan w:val="2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3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095" w:type="dxa"/>
            <w:vAlign w:val="center"/>
          </w:tcPr>
          <w:p w:rsidR="007318BB" w:rsidRPr="00B8769B" w:rsidRDefault="007318BB" w:rsidP="000822FC">
            <w:pPr>
              <w:pStyle w:val="ad"/>
              <w:numPr>
                <w:ilvl w:val="0"/>
                <w:numId w:val="70"/>
              </w:numPr>
              <w:adjustRightInd w:val="0"/>
              <w:spacing w:after="0" w:line="240" w:lineRule="auto"/>
              <w:ind w:left="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2"/>
            <w:vAlign w:val="center"/>
          </w:tcPr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847" w:type="dxa"/>
            <w:gridSpan w:val="2"/>
            <w:vAlign w:val="center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АКУ в деле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7318BB" w:rsidRPr="00B8769B" w:rsidRDefault="007318BB" w:rsidP="00041756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5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78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79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статистический отчет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7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бочие учебные планы по специальностям (направлениям). Копии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- постоянно</w:t>
            </w: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ind w:left="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оговоры со слушателями на прохождение подготовительных курсов. Копии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721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После истечения срока действия</w:t>
            </w:r>
          </w:p>
          <w:p w:rsidR="007318BB" w:rsidRPr="00B8769B" w:rsidRDefault="007318BB" w:rsidP="0004175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Подлинники в договорном отделе</w:t>
            </w: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ind w:left="5" w:firstLine="0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мета расходов на текущий год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szCs w:val="16"/>
                <w:lang w:eastAsia="ru-RU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5 лет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 325а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rPr>
                <w:rFonts w:cs="Times New Roman"/>
                <w:sz w:val="28"/>
                <w:lang w:eastAsia="ru-RU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ind w:left="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писки слушателей по группам</w:t>
            </w: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85и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После окончания обучения</w:t>
            </w:r>
          </w:p>
        </w:tc>
      </w:tr>
      <w:tr w:rsidR="007318BB" w:rsidRPr="009E7003" w:rsidTr="00041756">
        <w:trPr>
          <w:gridAfter w:val="1"/>
          <w:wAfter w:w="49" w:type="dxa"/>
        </w:trPr>
        <w:tc>
          <w:tcPr>
            <w:tcW w:w="1101" w:type="dxa"/>
            <w:gridSpan w:val="2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3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расписания занятий, планы, графики, схемы изучения дисциплин, сетки часов) по организации учебного процесса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8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 xml:space="preserve">Документы учебно-методического комплекса дисциплин (учебные пособия, программы, методические рекомендации). Копии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 712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УМКД.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– постоянно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учебно-методических фондов (экзаменационные задания, билеты, тесты) оценочных средств. Копии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МН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23-15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НДВ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методическом отделе УМУ –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1 год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095" w:type="dxa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0" w:firstLine="5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ind w:left="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Журнал регистрации квитанций об оплате курсов</w:t>
            </w:r>
          </w:p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7318BB" w:rsidRPr="00B8769B" w:rsidRDefault="007318BB" w:rsidP="00041756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3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1 год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784</w:t>
            </w:r>
          </w:p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учета успеваемости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-19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НДВ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завершения обучения</w:t>
            </w:r>
          </w:p>
        </w:tc>
      </w:tr>
      <w:tr w:rsidR="007318BB" w:rsidRPr="009E7003" w:rsidTr="00041756">
        <w:trPr>
          <w:gridAfter w:val="1"/>
          <w:wAfter w:w="44" w:type="dxa"/>
        </w:trPr>
        <w:tc>
          <w:tcPr>
            <w:tcW w:w="1101" w:type="dxa"/>
            <w:gridSpan w:val="2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9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3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7318BB" w:rsidRPr="009E7003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посещаемости занятий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5</w:t>
            </w:r>
          </w:p>
          <w:p w:rsidR="007318BB" w:rsidRPr="00B8769B" w:rsidRDefault="007318BB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71"/>
              </w:numPr>
              <w:ind w:left="5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 б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71"/>
              </w:numPr>
              <w:ind w:left="5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.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870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TableContents"/>
              <w:numPr>
                <w:ilvl w:val="0"/>
                <w:numId w:val="71"/>
              </w:numPr>
              <w:ind w:left="5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B8769B">
              <w:rPr>
                <w:color w:val="auto"/>
                <w:sz w:val="28"/>
                <w:szCs w:val="28"/>
              </w:rPr>
              <w:t>неэлектротехническому</w:t>
            </w:r>
            <w:proofErr w:type="spellEnd"/>
            <w:r w:rsidRPr="00B8769B">
              <w:rPr>
                <w:color w:val="auto"/>
                <w:sz w:val="28"/>
                <w:szCs w:val="28"/>
              </w:rPr>
              <w:t xml:space="preserve"> персоналу </w:t>
            </w:r>
          </w:p>
          <w:p w:rsidR="007318BB" w:rsidRPr="00B8769B" w:rsidRDefault="007318BB" w:rsidP="00041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7318BB" w:rsidRPr="00B8769B" w:rsidRDefault="007318BB" w:rsidP="000417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а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группы подготовительных курсов</w:t>
            </w:r>
          </w:p>
        </w:tc>
        <w:tc>
          <w:tcPr>
            <w:tcW w:w="1005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318BB" w:rsidRPr="00B8769B" w:rsidRDefault="007318BB" w:rsidP="0004175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7318BB" w:rsidRPr="00B8769B" w:rsidRDefault="007318BB" w:rsidP="00041756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spacing w:after="0" w:line="240" w:lineRule="auto"/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spacing w:after="0" w:line="240" w:lineRule="auto"/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7318BB" w:rsidRPr="00B8769B" w:rsidTr="00041756">
        <w:tc>
          <w:tcPr>
            <w:tcW w:w="1101" w:type="dxa"/>
            <w:gridSpan w:val="2"/>
          </w:tcPr>
          <w:p w:rsidR="007318BB" w:rsidRPr="00B8769B" w:rsidRDefault="007318BB" w:rsidP="000822FC">
            <w:pPr>
              <w:pStyle w:val="ad"/>
              <w:numPr>
                <w:ilvl w:val="0"/>
                <w:numId w:val="71"/>
              </w:numPr>
              <w:suppressLineNumbers/>
              <w:spacing w:after="0" w:line="240" w:lineRule="auto"/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318BB" w:rsidRPr="00B8769B" w:rsidRDefault="007318BB" w:rsidP="00041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7318BB" w:rsidRPr="00B8769B" w:rsidRDefault="007318BB" w:rsidP="00041756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7318BB" w:rsidRDefault="007318BB" w:rsidP="00EF7386">
      <w:pPr>
        <w:rPr>
          <w:rFonts w:cs="Times New Roman"/>
        </w:rPr>
      </w:pPr>
    </w:p>
    <w:p w:rsidR="007318BB" w:rsidRDefault="007318BB" w:rsidP="00EF7386">
      <w:pPr>
        <w:rPr>
          <w:rFonts w:cs="Times New Roman"/>
        </w:rPr>
      </w:pPr>
    </w:p>
    <w:p w:rsidR="007318BB" w:rsidRDefault="007318BB" w:rsidP="00EF7386">
      <w:pPr>
        <w:rPr>
          <w:rFonts w:cs="Times New Roman"/>
        </w:rPr>
      </w:pPr>
    </w:p>
    <w:p w:rsidR="007318BB" w:rsidRDefault="007318BB" w:rsidP="00EF7386">
      <w:pPr>
        <w:rPr>
          <w:rFonts w:cs="Times New Roman"/>
        </w:rPr>
      </w:pPr>
    </w:p>
    <w:p w:rsidR="007318BB" w:rsidRDefault="007318BB" w:rsidP="00EF7386">
      <w:pPr>
        <w:rPr>
          <w:rFonts w:cs="Times New Roman"/>
        </w:rPr>
      </w:pPr>
    </w:p>
    <w:p w:rsidR="007318BB" w:rsidRDefault="007318BB" w:rsidP="00EF7386">
      <w:pPr>
        <w:rPr>
          <w:rFonts w:cs="Times New Roman"/>
        </w:rPr>
      </w:pPr>
    </w:p>
    <w:p w:rsidR="007318BB" w:rsidRDefault="007318BB" w:rsidP="00EF7386">
      <w:pPr>
        <w:rPr>
          <w:rFonts w:cs="Times New Roman"/>
        </w:rPr>
      </w:pPr>
    </w:p>
    <w:p w:rsidR="007318BB" w:rsidRDefault="007318BB" w:rsidP="00EF7386">
      <w:pPr>
        <w:rPr>
          <w:rFonts w:cs="Times New Roman"/>
        </w:rPr>
      </w:pPr>
    </w:p>
    <w:p w:rsidR="007318BB" w:rsidRDefault="007318BB" w:rsidP="00EF7386">
      <w:pPr>
        <w:rPr>
          <w:rFonts w:cs="Times New Roman"/>
        </w:rPr>
      </w:pPr>
    </w:p>
    <w:p w:rsidR="007318BB" w:rsidRDefault="007318BB" w:rsidP="00EF7386">
      <w:pPr>
        <w:rPr>
          <w:rFonts w:cs="Times New Roman"/>
        </w:rPr>
      </w:pPr>
    </w:p>
    <w:p w:rsidR="007318BB" w:rsidRDefault="007318BB" w:rsidP="00EF7386">
      <w:pPr>
        <w:rPr>
          <w:rFonts w:cs="Times New Roman"/>
        </w:rPr>
      </w:pPr>
    </w:p>
    <w:p w:rsidR="00AB3C13" w:rsidRDefault="00AB3C13" w:rsidP="00EF7386">
      <w:pPr>
        <w:rPr>
          <w:rFonts w:cs="Times New Roman"/>
        </w:rPr>
      </w:pPr>
    </w:p>
    <w:p w:rsidR="00AB3C13" w:rsidRDefault="00AB3C13" w:rsidP="00EF7386">
      <w:pPr>
        <w:rPr>
          <w:rFonts w:cs="Times New Roman"/>
        </w:rPr>
      </w:pPr>
    </w:p>
    <w:p w:rsidR="00AB3C13" w:rsidRDefault="00AB3C13" w:rsidP="00EF7386">
      <w:pPr>
        <w:rPr>
          <w:rFonts w:cs="Times New Roman"/>
        </w:rPr>
      </w:pPr>
    </w:p>
    <w:p w:rsidR="00AB3C13" w:rsidRDefault="00AB3C13" w:rsidP="00EF7386">
      <w:pPr>
        <w:rPr>
          <w:rFonts w:cs="Times New Roman"/>
        </w:rPr>
      </w:pPr>
    </w:p>
    <w:p w:rsidR="00AB3C13" w:rsidRPr="00B8769B" w:rsidRDefault="00AB3C13" w:rsidP="00EF7386">
      <w:pPr>
        <w:rPr>
          <w:rFonts w:cs="Times New Roman"/>
        </w:rPr>
      </w:pPr>
    </w:p>
    <w:p w:rsidR="00D62167" w:rsidRPr="00B8769B" w:rsidRDefault="00D62167" w:rsidP="00EF7386">
      <w:pPr>
        <w:rPr>
          <w:rFonts w:cs="Times New Roman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603897" w:rsidRPr="00B8769B" w:rsidTr="00D62167">
        <w:tc>
          <w:tcPr>
            <w:tcW w:w="1101" w:type="dxa"/>
          </w:tcPr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03897" w:rsidRPr="00B8769B" w:rsidRDefault="00603897" w:rsidP="00487FF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603897" w:rsidRPr="00B8769B" w:rsidRDefault="00603897" w:rsidP="00D6216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03897" w:rsidRPr="00B8769B" w:rsidRDefault="00603897" w:rsidP="00D6216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03897" w:rsidRPr="00B8769B" w:rsidRDefault="00603897" w:rsidP="00D6216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E48AD" w:rsidRPr="00B8769B" w:rsidTr="00D62167">
        <w:tc>
          <w:tcPr>
            <w:tcW w:w="9854" w:type="dxa"/>
            <w:gridSpan w:val="5"/>
          </w:tcPr>
          <w:p w:rsidR="009E48AD" w:rsidRPr="00B8769B" w:rsidRDefault="009E48AD" w:rsidP="009E48A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ФИНАНСОВО-ПРАВОВОЙ ДЕПАРТАМЕНТ</w:t>
            </w:r>
          </w:p>
          <w:p w:rsidR="009E48AD" w:rsidRPr="00B8769B" w:rsidRDefault="009E48AD" w:rsidP="009E48AD">
            <w:pPr>
              <w:suppressLineNumbers/>
              <w:jc w:val="center"/>
              <w:rPr>
                <w:sz w:val="24"/>
                <w:szCs w:val="28"/>
              </w:rPr>
            </w:pPr>
            <w:r w:rsidRPr="00B8769B">
              <w:rPr>
                <w:sz w:val="24"/>
                <w:szCs w:val="28"/>
              </w:rPr>
              <w:t>65 УПРАВЛЕНИЕ ЭКОНОМИЧЕСКОЙ И ДОГОВОРНОЙ РАБОТЫ</w:t>
            </w:r>
          </w:p>
          <w:p w:rsidR="009E48AD" w:rsidRPr="00B8769B" w:rsidRDefault="009E48AD" w:rsidP="009E48A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sz w:val="24"/>
                <w:szCs w:val="28"/>
              </w:rPr>
              <w:t>67 УПРАВЛЕНИЕ БУХГАЛТЕРСКОГО УЧЕТА И ВНУТРЕННЕГО КОНТРОЛЯ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Ст. 1б</w:t>
            </w:r>
          </w:p>
        </w:tc>
        <w:tc>
          <w:tcPr>
            <w:tcW w:w="1799" w:type="dxa"/>
          </w:tcPr>
          <w:p w:rsidR="00603897" w:rsidRPr="00B8769B" w:rsidRDefault="00603897" w:rsidP="00281EE8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33C0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</w:t>
            </w:r>
          </w:p>
          <w:p w:rsidR="00603897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Копии</w:t>
            </w:r>
          </w:p>
          <w:p w:rsidR="00DA33C0" w:rsidRPr="00B8769B" w:rsidRDefault="00DA33C0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33C0" w:rsidRDefault="00603897" w:rsidP="00281EE8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ректора по личному составу сотрудников, студентов, аспирантов. </w:t>
            </w:r>
          </w:p>
          <w:p w:rsidR="00603897" w:rsidRPr="00B8769B" w:rsidRDefault="00603897" w:rsidP="00281EE8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отделе кадров, в студенческом отделе в деле 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 66.1-01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33C0" w:rsidRDefault="00603897" w:rsidP="00281EE8">
            <w:pPr>
              <w:pStyle w:val="9"/>
              <w:spacing w:before="0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иказы ректора по личному составу работников</w:t>
            </w:r>
            <w:r w:rsidR="009E48AD"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  <w:p w:rsidR="00603897" w:rsidRPr="00B8769B" w:rsidRDefault="009E48AD" w:rsidP="00281EE8">
            <w:pPr>
              <w:pStyle w:val="9"/>
              <w:spacing w:before="0"/>
              <w:outlineLvl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пии</w:t>
            </w: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отделе кадров, в студенческом отделе в деле 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1, 66-02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ов по основной деятельности. Копии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управлении экономической и договорной работы. Копия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55а 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03897" w:rsidRPr="00B8769B" w:rsidRDefault="006A6B00" w:rsidP="00281EE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603897"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управлении бухгалтерского учета и внутреннего контроля. Копия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55а 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03897" w:rsidRPr="00B8769B" w:rsidRDefault="006A6B00" w:rsidP="00281EE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603897"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я об отделах</w:t>
            </w: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56а 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03897" w:rsidRPr="00B8769B" w:rsidRDefault="00603897" w:rsidP="00281EE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я об оплате труда и премировании работников.</w:t>
            </w:r>
          </w:p>
          <w:p w:rsidR="00603897" w:rsidRPr="00B8769B" w:rsidRDefault="00603897" w:rsidP="00281EE8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опия </w:t>
            </w:r>
          </w:p>
          <w:p w:rsidR="00603897" w:rsidRPr="00B8769B" w:rsidRDefault="00603897" w:rsidP="00281EE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603897" w:rsidRPr="00B8769B" w:rsidRDefault="00603897" w:rsidP="00281EE8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 общем отделе как приложения к приказам </w:t>
            </w:r>
          </w:p>
        </w:tc>
      </w:tr>
      <w:tr w:rsidR="00DA33C0" w:rsidRPr="009E7003" w:rsidTr="003436DF">
        <w:tc>
          <w:tcPr>
            <w:tcW w:w="1101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управлений. Копии</w:t>
            </w:r>
          </w:p>
          <w:p w:rsidR="00603897" w:rsidRPr="00B8769B" w:rsidRDefault="00603897" w:rsidP="00281EE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603897" w:rsidRPr="00B8769B" w:rsidRDefault="00F9698C" w:rsidP="00281EE8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80" w:history="1">
              <w:r w:rsidR="00603897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  <w:vAlign w:val="center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03897" w:rsidRPr="00B8769B" w:rsidRDefault="00603897" w:rsidP="00281EE8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лжностные инструкции работников. Копии</w:t>
            </w:r>
          </w:p>
          <w:p w:rsidR="00603897" w:rsidRPr="00B8769B" w:rsidRDefault="00603897" w:rsidP="00281EE8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603897" w:rsidRPr="00B8769B" w:rsidRDefault="00603897" w:rsidP="00281EE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603897" w:rsidRPr="00B8769B" w:rsidRDefault="00603897" w:rsidP="00281EE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7а</w:t>
            </w:r>
          </w:p>
        </w:tc>
        <w:tc>
          <w:tcPr>
            <w:tcW w:w="1799" w:type="dxa"/>
            <w:vAlign w:val="center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603897" w:rsidRPr="00B8769B" w:rsidRDefault="00603897" w:rsidP="00281EE8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81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281E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82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603897" w:rsidRPr="00B8769B" w:rsidRDefault="00603897" w:rsidP="00281EE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управления экономической и договорной работы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A33C0" w:rsidRPr="009E7003" w:rsidTr="003436DF">
        <w:tc>
          <w:tcPr>
            <w:tcW w:w="1101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управления бухгалтерского учета и внутреннего контроля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управления экономической и договорной работы</w:t>
            </w:r>
          </w:p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3897" w:rsidRPr="00B8769B" w:rsidRDefault="00603897" w:rsidP="00281EE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603897" w:rsidRPr="00B8769B" w:rsidRDefault="00603897" w:rsidP="00281EE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03897" w:rsidRPr="00DA33C0" w:rsidRDefault="00603897" w:rsidP="00281EE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лугодовые, квартальные – 5 лет, месячные – 1 год (при </w:t>
            </w:r>
            <w:r w:rsidR="00DA33C0">
              <w:rPr>
                <w:rFonts w:cs="Times New Roman"/>
                <w:sz w:val="20"/>
                <w:szCs w:val="20"/>
              </w:rPr>
              <w:t>отсутствии годовых – постоянно)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b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управления бухгалтерского учета и внутреннего контроля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  <w:b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твержденное штатное расписание и документы по его изменению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71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грамма развития университета до 2020 года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73314A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67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твержденный план финансово-хозяйственной деятельности университета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308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jc w:val="center"/>
              <w:rPr>
                <w:rFonts w:cs="Times New Roman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33C0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твержденный план финансово-хозя</w:t>
            </w:r>
            <w:r w:rsidR="00DA33C0">
              <w:rPr>
                <w:rFonts w:cs="Times New Roman"/>
                <w:sz w:val="28"/>
                <w:szCs w:val="28"/>
              </w:rPr>
              <w:t>йственной деятельности филиалов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308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jc w:val="center"/>
              <w:rPr>
                <w:rFonts w:cs="Times New Roman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роекты планов по капитальным вложениям, труду, фонду заработной платы и другим направлениям финансовой деятельности университета </w:t>
            </w:r>
          </w:p>
          <w:p w:rsidR="00603897" w:rsidRPr="00B8769B" w:rsidRDefault="00603897" w:rsidP="005977C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315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Утвержденные годовые сметы расходов по госбюджету, спецсредствам, капвложениям и другим расходам 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309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DA33C0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Внебюджетные сметы доходов и расходов университета и структурных подразделений 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325а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</w:rPr>
            </w:pPr>
          </w:p>
        </w:tc>
      </w:tr>
    </w:tbl>
    <w:tbl>
      <w:tblPr>
        <w:tblStyle w:val="a7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10"/>
        <w:gridCol w:w="1799"/>
      </w:tblGrid>
      <w:tr w:rsidR="00DA33C0" w:rsidRPr="009E7003" w:rsidTr="00DA33C0">
        <w:tc>
          <w:tcPr>
            <w:tcW w:w="1101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DA33C0" w:rsidRPr="009E7003" w:rsidRDefault="00DA33C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меты расходов на оказание дополнительных платных образовательных услуг (ИДО), сметы расходов на выполнение 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НИР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325а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Административно-хозяйственных расходов – 5 л.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выполнении Программы развития университета до 2020 года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64б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Квартальный отчет – 5 лет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бухгалтерский отчет (бухгалтерские балансы, отчеты о прибылях и убытках, отчеты о целевом использовании средств, приложения к ни</w:t>
            </w:r>
            <w:r w:rsidR="00174935" w:rsidRPr="00B8769B">
              <w:rPr>
                <w:rFonts w:cs="Times New Roman"/>
                <w:sz w:val="28"/>
                <w:szCs w:val="28"/>
              </w:rPr>
              <w:t>м, декларации)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351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а,б</w:t>
            </w:r>
            <w:proofErr w:type="gramEnd"/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</w:rPr>
            </w:pPr>
          </w:p>
        </w:tc>
      </w:tr>
      <w:tr w:rsidR="00603897" w:rsidRPr="00B8769B" w:rsidTr="00DA33C0">
        <w:trPr>
          <w:trHeight w:val="1310"/>
        </w:trPr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Бюджетная  отчетность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(балансы, отчеты, </w:t>
            </w:r>
            <w:r w:rsidR="00DA33C0">
              <w:rPr>
                <w:rFonts w:cs="Times New Roman"/>
                <w:sz w:val="28"/>
                <w:szCs w:val="28"/>
              </w:rPr>
              <w:t>справки, пояснительные записки)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DA33C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Ст.</w:t>
            </w:r>
            <w:r w:rsidR="00DA33C0">
              <w:rPr>
                <w:rFonts w:cs="Times New Roman"/>
                <w:sz w:val="28"/>
                <w:szCs w:val="28"/>
              </w:rPr>
              <w:t xml:space="preserve">352 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</w:rPr>
            </w:pP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</w:rPr>
            </w:pP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</w:rPr>
            </w:pP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ы об остатках, поступлении и расходовании материалов, продукции, оборудования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761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ы по перечислению денежных сумм по государственному и негосударственному страхованию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391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ы статистические, статистические сведения по всем основным (профильным) направлениям и видам деятельности, документы к ним (Форма № П-1, Форма № П-4, Форма № ЗП-образование)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67б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jc w:val="center"/>
              <w:rPr>
                <w:rFonts w:cs="Times New Roman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ы об остатках, поступлении и расходовании материалов, продукции, оборудования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761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1F3280" w:rsidRPr="009E7003" w:rsidTr="001F3280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ые бухгалтерские отчеты филиалов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465 б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Хранятся в организации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Сводные годовые отчеты об исполнении сметы расходов </w:t>
            </w:r>
          </w:p>
          <w:p w:rsidR="00603897" w:rsidRPr="00B8769B" w:rsidRDefault="00603897" w:rsidP="005977C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pacing w:val="-4"/>
                <w:sz w:val="28"/>
                <w:szCs w:val="28"/>
              </w:rPr>
              <w:t>Ст.</w:t>
            </w:r>
            <w:r w:rsidRPr="00B8769B">
              <w:rPr>
                <w:color w:val="auto"/>
                <w:sz w:val="28"/>
                <w:szCs w:val="28"/>
              </w:rPr>
              <w:t>356а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Годовые отчеты об исполнении сметы расходов </w:t>
            </w:r>
          </w:p>
          <w:p w:rsidR="00603897" w:rsidRPr="00B8769B" w:rsidRDefault="00603897" w:rsidP="005977C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pacing w:val="-4"/>
                <w:sz w:val="28"/>
                <w:szCs w:val="28"/>
              </w:rPr>
              <w:t>Ст.</w:t>
            </w:r>
            <w:r w:rsidRPr="00B8769B">
              <w:rPr>
                <w:color w:val="auto"/>
                <w:sz w:val="28"/>
                <w:szCs w:val="28"/>
              </w:rPr>
              <w:t>356б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ые расчетные ведомости по отчислению страховых взносов в фонд социального страхования</w:t>
            </w:r>
          </w:p>
          <w:p w:rsidR="00603897" w:rsidRPr="00B8769B" w:rsidRDefault="001F3280" w:rsidP="005977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ф.4-ФСС РФ)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390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ые статистические отчеты и таблицы о выполнении планов по труду, фонду заработной платы и другим направлениям планово-финансовой деятельности 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Ст.467б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вартальные статистические отчеты и таблицы о выполнении планов по труду, фонду заработной платы и другим направлениям планово-финансовой деятельности </w:t>
            </w:r>
          </w:p>
          <w:p w:rsidR="00603897" w:rsidRPr="00B8769B" w:rsidRDefault="00603897" w:rsidP="005977C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  <w:r w:rsidRPr="00B8769B">
              <w:rPr>
                <w:color w:val="auto"/>
                <w:sz w:val="28"/>
                <w:szCs w:val="28"/>
                <w:vertAlign w:val="superscript"/>
              </w:rPr>
              <w:t>1</w:t>
            </w:r>
          </w:p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т.</w:t>
            </w:r>
            <w:r w:rsidRPr="00B8769B">
              <w:rPr>
                <w:color w:val="auto"/>
                <w:sz w:val="28"/>
                <w:szCs w:val="28"/>
              </w:rPr>
              <w:t xml:space="preserve"> 467в</w:t>
            </w:r>
          </w:p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0"/>
                <w:szCs w:val="20"/>
              </w:rPr>
              <w:t>Месячные -</w:t>
            </w:r>
            <w:r w:rsidRPr="00B8769B">
              <w:rPr>
                <w:color w:val="auto"/>
                <w:sz w:val="20"/>
                <w:szCs w:val="28"/>
              </w:rPr>
              <w:t>1 год</w:t>
            </w: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даточные акты, разделительные, ликвидационные балан</w:t>
            </w:r>
            <w:r w:rsidR="001F3280">
              <w:rPr>
                <w:rFonts w:cs="Times New Roman"/>
                <w:sz w:val="28"/>
                <w:szCs w:val="28"/>
              </w:rPr>
              <w:t>сы; пояснительные записки к ним</w:t>
            </w:r>
          </w:p>
          <w:p w:rsidR="001F3280" w:rsidRPr="00B8769B" w:rsidRDefault="001F3280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353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чета-фактуры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 года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368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Лицевые счета 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 w:rsidRPr="00B8769B">
              <w:rPr>
                <w:color w:val="auto"/>
                <w:sz w:val="28"/>
                <w:szCs w:val="28"/>
              </w:rPr>
              <w:t>50 лет</w:t>
            </w:r>
            <w:r w:rsidR="005675BB" w:rsidRPr="00B8769B">
              <w:rPr>
                <w:color w:val="auto"/>
                <w:sz w:val="28"/>
                <w:szCs w:val="28"/>
                <w:vertAlign w:val="superscript"/>
              </w:rPr>
              <w:t>1</w:t>
            </w:r>
            <w:r w:rsidRPr="00B8769B">
              <w:rPr>
                <w:color w:val="auto"/>
                <w:sz w:val="28"/>
                <w:szCs w:val="28"/>
              </w:rPr>
              <w:t xml:space="preserve"> ЭПК</w:t>
            </w:r>
          </w:p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т.</w:t>
            </w:r>
            <w:r w:rsidRPr="00B8769B">
              <w:rPr>
                <w:color w:val="auto"/>
                <w:sz w:val="28"/>
                <w:szCs w:val="28"/>
              </w:rPr>
              <w:t>413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603897" w:rsidRPr="00B8769B" w:rsidRDefault="00603897" w:rsidP="00AE511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истки нетрудоспособности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5 лет</w:t>
            </w:r>
          </w:p>
          <w:p w:rsidR="00603897" w:rsidRDefault="00603897" w:rsidP="001F3280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</w:t>
            </w:r>
            <w:r w:rsidR="001F3280">
              <w:rPr>
                <w:rFonts w:cs="Times New Roman"/>
                <w:spacing w:val="-4"/>
                <w:sz w:val="28"/>
                <w:szCs w:val="28"/>
              </w:rPr>
              <w:t>896</w:t>
            </w:r>
          </w:p>
          <w:p w:rsidR="001F3280" w:rsidRPr="00B8769B" w:rsidRDefault="001F3280" w:rsidP="001F3280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1F3280">
            <w:pPr>
              <w:pStyle w:val="9"/>
              <w:spacing w:before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логовые карточки по учету доходов и налога на доходы физических лиц (ф. №1-НДФЛ)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5 лет ЭПК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Ст.394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1F3280" w:rsidRPr="009E7003" w:rsidTr="001F3280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Табели учета рабочего времени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работников  университета</w:t>
            </w:r>
            <w:proofErr w:type="gramEnd"/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586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При тяжелых, вредных и опасных условиях труда-50 лет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Заявления студентов на получение материальной помощи 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603897" w:rsidRPr="00B8769B" w:rsidRDefault="00603897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т.</w:t>
            </w:r>
            <w:r w:rsidRPr="00B8769B">
              <w:rPr>
                <w:color w:val="auto"/>
                <w:sz w:val="28"/>
                <w:szCs w:val="28"/>
              </w:rPr>
              <w:t>415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</w:rPr>
            </w:pPr>
          </w:p>
        </w:tc>
      </w:tr>
      <w:tr w:rsidR="00603897" w:rsidRPr="00B8769B" w:rsidTr="00D62167">
        <w:trPr>
          <w:trHeight w:val="2805"/>
        </w:trPr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1F3280" w:rsidRDefault="00603897" w:rsidP="001F3280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егистры бухгалтерского (бюджетного) учета (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</w:t>
            </w:r>
            <w:r w:rsidR="001F328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едомости, инвентарные списки)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361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условии проведения проверки (ревизии)</w:t>
            </w: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лавная книга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361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условии проведения проверки (ревизии)</w:t>
            </w:r>
          </w:p>
          <w:p w:rsidR="00A60184" w:rsidRPr="00B8769B" w:rsidRDefault="00A60184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екларации и расчеты авансовых платежей по страховым взносам на обязательное пенсионное страхование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395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отсутствии лицевых счетов или ведомостей начисления заработной платы –50 лет</w:t>
            </w: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ведения о доходах физических лиц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</w:t>
            </w:r>
            <w:r w:rsidRPr="00B8769B">
              <w:rPr>
                <w:rFonts w:cs="Times New Roman"/>
                <w:sz w:val="28"/>
                <w:szCs w:val="28"/>
              </w:rPr>
              <w:t>396</w:t>
            </w:r>
          </w:p>
        </w:tc>
        <w:tc>
          <w:tcPr>
            <w:tcW w:w="1843" w:type="dxa"/>
          </w:tcPr>
          <w:p w:rsidR="002C3AD3" w:rsidRPr="00B8769B" w:rsidRDefault="00603897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отсутствии лицевых счетов или ведомостей начи</w:t>
            </w:r>
            <w:r w:rsidR="001F3280">
              <w:rPr>
                <w:rFonts w:cs="Times New Roman"/>
                <w:sz w:val="20"/>
                <w:szCs w:val="20"/>
              </w:rPr>
              <w:t>сления заработной платы –50 лет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еестры сведений о доходах физических лиц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603897" w:rsidRPr="00B8769B" w:rsidRDefault="00603897" w:rsidP="005977C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603897" w:rsidRPr="00B8769B" w:rsidRDefault="00603897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ивидуальные сведения о страховом стаже и начисленных страховых взносах на обязательное страхование застрахованного лица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603897" w:rsidRPr="00B8769B" w:rsidRDefault="00603897" w:rsidP="005977C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 xml:space="preserve">Ст. 22.1 закона </w:t>
            </w:r>
          </w:p>
          <w:p w:rsidR="00603897" w:rsidRPr="00B8769B" w:rsidRDefault="00603897" w:rsidP="00AE5117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  </w:t>
            </w:r>
          </w:p>
          <w:p w:rsidR="00603897" w:rsidRPr="00B8769B" w:rsidRDefault="00603897" w:rsidP="00AE51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1F3280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я работ)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14б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10"/>
        <w:gridCol w:w="1834"/>
      </w:tblGrid>
      <w:tr w:rsidR="001F3280" w:rsidRPr="009E7003" w:rsidTr="001F3280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tabs>
                <w:tab w:val="left" w:pos="1140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оглашения о порядке и условиях предоставления субсидии на цели, не связанные с финансовым обеспечением выполнения государственного задания на оказание (выполнение) государственных услуг (работ)</w:t>
            </w:r>
          </w:p>
          <w:p w:rsidR="00603897" w:rsidRPr="00B8769B" w:rsidRDefault="00603897" w:rsidP="005977C5">
            <w:pPr>
              <w:tabs>
                <w:tab w:val="left" w:pos="11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314б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четы по фонду заработной платы и другим направлениям финансовой деятельности университета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63а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ведения об операциях с целевыми субсидиями, предоставленными государственному учреждению</w:t>
            </w:r>
          </w:p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265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03897" w:rsidRPr="00B8769B" w:rsidTr="00D62167">
        <w:trPr>
          <w:trHeight w:val="70"/>
        </w:trPr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утевые листы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5 лет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</w:t>
            </w:r>
            <w:r w:rsidRPr="00B8769B">
              <w:rPr>
                <w:rFonts w:cs="Times New Roman"/>
                <w:spacing w:val="-4"/>
                <w:sz w:val="28"/>
                <w:szCs w:val="28"/>
              </w:rPr>
              <w:t>.842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условии проведения проверки(ревизии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).При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отсутствии других документов, подтверждающих тяжелые, вредные и опасные условия труда-50лет</w:t>
            </w: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03897" w:rsidRPr="00B8769B" w:rsidTr="00D62167">
        <w:trPr>
          <w:trHeight w:val="349"/>
        </w:trPr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арточки- справки по заработной плате работников</w:t>
            </w:r>
          </w:p>
        </w:tc>
        <w:tc>
          <w:tcPr>
            <w:tcW w:w="992" w:type="dxa"/>
          </w:tcPr>
          <w:p w:rsidR="00603897" w:rsidRPr="00B8769B" w:rsidRDefault="00603897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603897" w:rsidRPr="00B8769B" w:rsidRDefault="00603897" w:rsidP="005977C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695б</w:t>
            </w:r>
          </w:p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97" w:rsidRPr="00B8769B" w:rsidRDefault="00603897" w:rsidP="00AE511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</w:tc>
      </w:tr>
      <w:tr w:rsidR="00603897" w:rsidRPr="00B8769B" w:rsidTr="00D62167">
        <w:tc>
          <w:tcPr>
            <w:tcW w:w="1101" w:type="dxa"/>
          </w:tcPr>
          <w:p w:rsidR="00603897" w:rsidRPr="00B8769B" w:rsidRDefault="00603897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3897" w:rsidRPr="00B8769B" w:rsidRDefault="00603897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сполнительные листы работников (исполнительные документы)</w:t>
            </w:r>
          </w:p>
          <w:p w:rsidR="00603897" w:rsidRPr="00B8769B" w:rsidRDefault="00603897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897" w:rsidRPr="00B8769B" w:rsidRDefault="00603897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897" w:rsidRPr="00B8769B" w:rsidRDefault="00603897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603897" w:rsidRPr="00B8769B" w:rsidRDefault="00603897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16</w:t>
            </w:r>
          </w:p>
        </w:tc>
        <w:tc>
          <w:tcPr>
            <w:tcW w:w="1843" w:type="dxa"/>
          </w:tcPr>
          <w:p w:rsidR="00603897" w:rsidRPr="00B8769B" w:rsidRDefault="00603897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Не менее 5 лет</w:t>
            </w:r>
          </w:p>
          <w:p w:rsidR="00603897" w:rsidRPr="00B8769B" w:rsidRDefault="00603897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764BC8" w:rsidRPr="00B8769B" w:rsidTr="00D62167"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авки почасовой оплаты преподавателей и консультантов</w:t>
            </w:r>
          </w:p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27</w:t>
            </w:r>
          </w:p>
        </w:tc>
        <w:tc>
          <w:tcPr>
            <w:tcW w:w="1843" w:type="dxa"/>
          </w:tcPr>
          <w:p w:rsidR="00764BC8" w:rsidRPr="00B8769B" w:rsidRDefault="00764BC8" w:rsidP="00315CD1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замены новыми</w:t>
            </w:r>
          </w:p>
          <w:p w:rsidR="00764BC8" w:rsidRPr="00B8769B" w:rsidRDefault="00764BC8" w:rsidP="00315CD1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764BC8" w:rsidRPr="00B8769B" w:rsidTr="00D62167"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1F3280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веренности на получение денежных сумм и товарно-материальных ценностей, в том числе аннулированные доверенности) о получении заработной платы и других выплат</w:t>
            </w:r>
          </w:p>
        </w:tc>
        <w:tc>
          <w:tcPr>
            <w:tcW w:w="992" w:type="dxa"/>
          </w:tcPr>
          <w:p w:rsidR="00764BC8" w:rsidRPr="00B8769B" w:rsidRDefault="00764BC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12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10"/>
        <w:gridCol w:w="1834"/>
      </w:tblGrid>
      <w:tr w:rsidR="001F3280" w:rsidRPr="009E7003" w:rsidTr="001F3280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764BC8" w:rsidRPr="00B8769B" w:rsidTr="00D62167"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хранения (складского хранения)</w:t>
            </w:r>
          </w:p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64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64BC8" w:rsidRPr="00B8769B" w:rsidTr="00D62167"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говоры о материальной ответственности материально- ответственных лиц</w:t>
            </w:r>
          </w:p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pacing w:val="-4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5 лет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</w:t>
            </w:r>
            <w:r w:rsidRPr="00B8769B">
              <w:rPr>
                <w:rFonts w:cs="Times New Roman"/>
                <w:spacing w:val="-4"/>
                <w:sz w:val="28"/>
                <w:szCs w:val="28"/>
              </w:rPr>
              <w:t>457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4BC8" w:rsidRPr="00B8769B" w:rsidRDefault="00764BC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сле увольнения </w:t>
            </w:r>
            <w:r w:rsidRPr="00B8769B">
              <w:rPr>
                <w:rFonts w:cs="Times New Roman"/>
                <w:spacing w:val="-20"/>
                <w:sz w:val="20"/>
                <w:szCs w:val="20"/>
              </w:rPr>
              <w:t>материально-ответственного</w:t>
            </w:r>
            <w:r w:rsidRPr="00B8769B">
              <w:rPr>
                <w:rFonts w:cs="Times New Roman"/>
                <w:sz w:val="20"/>
                <w:szCs w:val="20"/>
              </w:rPr>
              <w:t xml:space="preserve"> лица</w:t>
            </w:r>
          </w:p>
        </w:tc>
      </w:tr>
      <w:tr w:rsidR="00764BC8" w:rsidRPr="00B8769B" w:rsidTr="00D62167">
        <w:trPr>
          <w:trHeight w:val="877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Договоры, соглашения (кредитные, хозяйственные, операционные) </w:t>
            </w:r>
          </w:p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5 лет ЭПК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</w:t>
            </w:r>
            <w:r w:rsidRPr="00B8769B">
              <w:rPr>
                <w:rFonts w:cs="Times New Roman"/>
                <w:spacing w:val="-4"/>
                <w:sz w:val="28"/>
                <w:szCs w:val="28"/>
              </w:rPr>
              <w:t>436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4BC8" w:rsidRPr="00B8769B" w:rsidRDefault="00764BC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, соглашения</w:t>
            </w:r>
          </w:p>
        </w:tc>
      </w:tr>
      <w:tr w:rsidR="00764BC8" w:rsidRPr="00B8769B" w:rsidTr="00D62167">
        <w:trPr>
          <w:trHeight w:val="665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Договоры,  заключенные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с  проживающими в общежитии</w:t>
            </w:r>
          </w:p>
        </w:tc>
        <w:tc>
          <w:tcPr>
            <w:tcW w:w="99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43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4BC8" w:rsidRPr="00B8769B" w:rsidRDefault="00764BC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, соглашения</w:t>
            </w:r>
          </w:p>
          <w:p w:rsidR="00764BC8" w:rsidRPr="00B8769B" w:rsidRDefault="00764BC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764BC8" w:rsidRPr="00B8769B" w:rsidTr="00D62167">
        <w:trPr>
          <w:trHeight w:val="665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со сторонними организациями о библиотечном обслуживании. Копии</w:t>
            </w:r>
          </w:p>
          <w:p w:rsidR="00764BC8" w:rsidRPr="00B8769B" w:rsidRDefault="00764BC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64BC8" w:rsidRPr="00B8769B" w:rsidRDefault="00764BC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8769B">
              <w:rPr>
                <w:rFonts w:cs="Times New Roman"/>
                <w:sz w:val="28"/>
                <w:szCs w:val="28"/>
              </w:rPr>
              <w:t>Ст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.443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>После истечения срока договора</w:t>
            </w:r>
          </w:p>
          <w:p w:rsidR="00764BC8" w:rsidRPr="00B8769B" w:rsidRDefault="00764BC8" w:rsidP="00AE511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764BC8" w:rsidRPr="00B8769B" w:rsidTr="00D62167">
        <w:trPr>
          <w:trHeight w:val="665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говоры о сотрудничестве с учреждениями и организациями РФ </w:t>
            </w:r>
          </w:p>
        </w:tc>
        <w:tc>
          <w:tcPr>
            <w:tcW w:w="992" w:type="dxa"/>
          </w:tcPr>
          <w:p w:rsidR="00764BC8" w:rsidRPr="00B8769B" w:rsidRDefault="00764BC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64BC8" w:rsidRPr="00B8769B" w:rsidRDefault="00764BC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92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64BC8" w:rsidRPr="00B8769B" w:rsidTr="00D62167">
        <w:trPr>
          <w:trHeight w:val="665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с учреждениями и организациями РФ на выполнение научно-исследовательских работ и документы к ним (планы работ, акты, переписка)</w:t>
            </w:r>
          </w:p>
          <w:p w:rsidR="00764BC8" w:rsidRPr="00B8769B" w:rsidRDefault="00764BC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64BC8" w:rsidRPr="00B8769B" w:rsidRDefault="00764BC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92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64BC8" w:rsidRPr="00B8769B" w:rsidTr="00D62167">
        <w:trPr>
          <w:trHeight w:val="665"/>
        </w:trPr>
        <w:tc>
          <w:tcPr>
            <w:tcW w:w="1101" w:type="dxa"/>
          </w:tcPr>
          <w:p w:rsidR="00764BC8" w:rsidRPr="00B8769B" w:rsidRDefault="00764BC8" w:rsidP="000822FC">
            <w:pPr>
              <w:pStyle w:val="TableContents"/>
              <w:numPr>
                <w:ilvl w:val="0"/>
                <w:numId w:val="5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говоры (контракты) о размещении и выпуске рекламы. </w:t>
            </w:r>
          </w:p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  <w:r w:rsidR="005977C5" w:rsidRPr="00B8769B">
              <w:rPr>
                <w:rFonts w:cs="Times New Roman"/>
                <w:sz w:val="28"/>
                <w:szCs w:val="28"/>
              </w:rPr>
              <w:t xml:space="preserve"> лет</w:t>
            </w:r>
            <w:r w:rsidR="005977C5" w:rsidRPr="00B8769B">
              <w:rPr>
                <w:rFonts w:cs="Times New Roman"/>
                <w:sz w:val="28"/>
                <w:szCs w:val="28"/>
              </w:rPr>
              <w:br/>
              <w:t>С</w:t>
            </w:r>
            <w:r w:rsidRPr="00B8769B">
              <w:rPr>
                <w:rFonts w:cs="Times New Roman"/>
                <w:sz w:val="28"/>
                <w:szCs w:val="28"/>
              </w:rPr>
              <w:t>т.544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64BC8" w:rsidRPr="00B8769B" w:rsidTr="00D62167">
        <w:trPr>
          <w:trHeight w:val="665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о целевом приёме.</w:t>
            </w:r>
          </w:p>
        </w:tc>
        <w:tc>
          <w:tcPr>
            <w:tcW w:w="992" w:type="dxa"/>
          </w:tcPr>
          <w:p w:rsidR="00764BC8" w:rsidRPr="00B8769B" w:rsidRDefault="00764BC8" w:rsidP="005977C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64BC8" w:rsidRPr="00B8769B" w:rsidRDefault="005977C5" w:rsidP="005977C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764BC8" w:rsidRPr="00B8769B">
              <w:rPr>
                <w:rFonts w:cs="Times New Roman"/>
                <w:sz w:val="28"/>
                <w:szCs w:val="28"/>
              </w:rPr>
              <w:t>т. 436</w:t>
            </w:r>
          </w:p>
          <w:p w:rsidR="00764BC8" w:rsidRPr="00B8769B" w:rsidRDefault="00764BC8" w:rsidP="005977C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4BC8" w:rsidRPr="00B8769B" w:rsidRDefault="00764BC8" w:rsidP="00AE511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64BC8" w:rsidRPr="00B8769B" w:rsidTr="00D62167">
        <w:trPr>
          <w:trHeight w:val="665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говоры о целевом обучении. </w:t>
            </w:r>
          </w:p>
        </w:tc>
        <w:tc>
          <w:tcPr>
            <w:tcW w:w="992" w:type="dxa"/>
          </w:tcPr>
          <w:p w:rsidR="00764BC8" w:rsidRPr="00B8769B" w:rsidRDefault="00764BC8" w:rsidP="005977C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64BC8" w:rsidRPr="00B8769B" w:rsidRDefault="005977C5" w:rsidP="005977C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764BC8" w:rsidRPr="00B8769B">
              <w:rPr>
                <w:rFonts w:cs="Times New Roman"/>
                <w:sz w:val="28"/>
                <w:szCs w:val="28"/>
              </w:rPr>
              <w:t>т. 436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64BC8" w:rsidRPr="00B8769B" w:rsidTr="00D62167">
        <w:trPr>
          <w:trHeight w:val="665"/>
        </w:trPr>
        <w:tc>
          <w:tcPr>
            <w:tcW w:w="1101" w:type="dxa"/>
          </w:tcPr>
          <w:p w:rsidR="00764BC8" w:rsidRPr="00B8769B" w:rsidRDefault="00764BC8" w:rsidP="000822FC">
            <w:pPr>
              <w:pStyle w:val="TableContents"/>
              <w:numPr>
                <w:ilvl w:val="0"/>
                <w:numId w:val="5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1F3280">
            <w:pPr>
              <w:pStyle w:val="TableContents"/>
              <w:rPr>
                <w:rStyle w:val="blk"/>
                <w:rFonts w:cs="Times New Roman"/>
                <w:sz w:val="28"/>
                <w:szCs w:val="28"/>
              </w:rPr>
            </w:pPr>
            <w:r w:rsidRPr="00B8769B">
              <w:rPr>
                <w:rStyle w:val="blk"/>
                <w:rFonts w:cs="Times New Roman"/>
                <w:sz w:val="28"/>
                <w:szCs w:val="28"/>
              </w:rPr>
              <w:t>Договоры об образовании на обучение с юридическими и физическими лицами по основным образовательным программам ВО и дополнительные соглашения к ним.</w:t>
            </w:r>
          </w:p>
        </w:tc>
        <w:tc>
          <w:tcPr>
            <w:tcW w:w="99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64BC8" w:rsidRPr="00B8769B" w:rsidRDefault="005977C5" w:rsidP="005977C5">
            <w:pPr>
              <w:pStyle w:val="TableContents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764BC8" w:rsidRPr="00B8769B">
              <w:rPr>
                <w:rFonts w:cs="Times New Roman"/>
                <w:sz w:val="28"/>
                <w:szCs w:val="28"/>
              </w:rPr>
              <w:t>т. 436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pStyle w:val="TableContents"/>
              <w:rPr>
                <w:rStyle w:val="blk"/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</w:tbl>
    <w:tbl>
      <w:tblPr>
        <w:tblStyle w:val="a7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1F3280" w:rsidRPr="009E7003" w:rsidTr="001F3280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764BC8" w:rsidRPr="00B8769B" w:rsidTr="00D62167">
        <w:trPr>
          <w:trHeight w:val="665"/>
        </w:trPr>
        <w:tc>
          <w:tcPr>
            <w:tcW w:w="1101" w:type="dxa"/>
          </w:tcPr>
          <w:p w:rsidR="00764BC8" w:rsidRPr="00B8769B" w:rsidRDefault="00764BC8" w:rsidP="000822FC">
            <w:pPr>
              <w:pStyle w:val="TableContents"/>
              <w:numPr>
                <w:ilvl w:val="0"/>
                <w:numId w:val="5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pStyle w:val="TableContents"/>
              <w:rPr>
                <w:rStyle w:val="blk"/>
                <w:rFonts w:cs="Times New Roman"/>
                <w:sz w:val="28"/>
                <w:szCs w:val="28"/>
              </w:rPr>
            </w:pPr>
            <w:r w:rsidRPr="00B8769B">
              <w:rPr>
                <w:rStyle w:val="blk"/>
                <w:rFonts w:cs="Times New Roman"/>
                <w:sz w:val="28"/>
                <w:szCs w:val="28"/>
              </w:rPr>
              <w:t>Договоры об образовании на обучение с юридическими и физическими лицами по основным образовательным программам СПО и дополнительные соглашения к ним.</w:t>
            </w:r>
          </w:p>
          <w:p w:rsidR="00764BC8" w:rsidRPr="00B8769B" w:rsidRDefault="00764BC8" w:rsidP="005977C5">
            <w:pPr>
              <w:pStyle w:val="TableContents"/>
              <w:rPr>
                <w:rStyle w:val="blk"/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64BC8" w:rsidRPr="00B8769B" w:rsidRDefault="005977C5" w:rsidP="005977C5">
            <w:pPr>
              <w:pStyle w:val="TableContents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764BC8" w:rsidRPr="00B8769B">
              <w:rPr>
                <w:rFonts w:cs="Times New Roman"/>
                <w:sz w:val="28"/>
                <w:szCs w:val="28"/>
              </w:rPr>
              <w:t>т. 436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pStyle w:val="TableContents"/>
              <w:rPr>
                <w:rStyle w:val="blk"/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64BC8" w:rsidRPr="00B8769B" w:rsidTr="00D62167"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говоры аренды нежилых помещений здания, закрепленного на праве оперативного управления за университетом, договоры на возмещение коммунальных, эксплуатационных и административно-хозяйственных затрат, договоры жертвования и целевого финансирования, договоры физкультурно-оздоровительных услуг и мероприятий, договоры по </w:t>
            </w:r>
            <w:r w:rsidR="001F3280">
              <w:rPr>
                <w:rFonts w:cs="Times New Roman"/>
                <w:sz w:val="28"/>
                <w:szCs w:val="28"/>
              </w:rPr>
              <w:t>выполнению НИР, договоры по ОМС</w:t>
            </w:r>
          </w:p>
        </w:tc>
        <w:tc>
          <w:tcPr>
            <w:tcW w:w="99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39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40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tabs>
                <w:tab w:val="left" w:pos="204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64BC8" w:rsidRPr="00B8769B" w:rsidTr="00D62167">
        <w:trPr>
          <w:trHeight w:val="1287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аспорта зданий, сооружений, оборудования.</w:t>
            </w:r>
          </w:p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02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4BC8" w:rsidRPr="00B8769B" w:rsidRDefault="00764BC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764BC8" w:rsidRPr="00B8769B" w:rsidTr="005977C5">
        <w:trPr>
          <w:trHeight w:val="728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аспорта сделок</w:t>
            </w:r>
          </w:p>
        </w:tc>
        <w:tc>
          <w:tcPr>
            <w:tcW w:w="99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53</w:t>
            </w:r>
          </w:p>
        </w:tc>
        <w:tc>
          <w:tcPr>
            <w:tcW w:w="1843" w:type="dxa"/>
          </w:tcPr>
          <w:p w:rsidR="00764BC8" w:rsidRPr="00B8769B" w:rsidRDefault="00764BC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764BC8" w:rsidRPr="00B8769B" w:rsidTr="00D62167">
        <w:trPr>
          <w:trHeight w:val="350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сударственные, муниципальные контракты на поставку товаров, выполнение работ, оказание услуг</w:t>
            </w:r>
          </w:p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2</w:t>
            </w:r>
          </w:p>
        </w:tc>
        <w:tc>
          <w:tcPr>
            <w:tcW w:w="1843" w:type="dxa"/>
          </w:tcPr>
          <w:p w:rsidR="00764BC8" w:rsidRPr="00B8769B" w:rsidRDefault="00764BC8" w:rsidP="00A76714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sz w:val="20"/>
                <w:vertAlign w:val="superscript"/>
              </w:rPr>
              <w:t>1</w:t>
            </w:r>
            <w:r w:rsidRPr="00B8769B">
              <w:t>По крупным поставкам и наиболее важным работам, услугам - постоянно</w:t>
            </w:r>
          </w:p>
        </w:tc>
      </w:tr>
      <w:tr w:rsidR="00764BC8" w:rsidRPr="00B8769B" w:rsidTr="00D62167">
        <w:trPr>
          <w:trHeight w:val="350"/>
        </w:trPr>
        <w:tc>
          <w:tcPr>
            <w:tcW w:w="1101" w:type="dxa"/>
          </w:tcPr>
          <w:p w:rsidR="00764BC8" w:rsidRPr="00B8769B" w:rsidRDefault="00764BC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Default="00764BC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комиссии по размещению заказов на поставку товаров, вы</w:t>
            </w:r>
            <w:r w:rsidR="001F3280">
              <w:rPr>
                <w:rFonts w:cs="Times New Roman"/>
                <w:sz w:val="28"/>
                <w:szCs w:val="28"/>
              </w:rPr>
              <w:t xml:space="preserve">полнение работ, оказание услуг </w:t>
            </w:r>
          </w:p>
          <w:p w:rsidR="001F3280" w:rsidRPr="00B8769B" w:rsidRDefault="001F3280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64BC8" w:rsidRPr="00B8769B" w:rsidRDefault="00764BC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4</w:t>
            </w:r>
          </w:p>
        </w:tc>
        <w:tc>
          <w:tcPr>
            <w:tcW w:w="1843" w:type="dxa"/>
          </w:tcPr>
          <w:p w:rsidR="00764BC8" w:rsidRPr="00B8769B" w:rsidRDefault="00764BC8" w:rsidP="00764BC8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764BC8" w:rsidRPr="00B8769B" w:rsidTr="00D62167">
        <w:trPr>
          <w:trHeight w:val="350"/>
        </w:trPr>
        <w:tc>
          <w:tcPr>
            <w:tcW w:w="1101" w:type="dxa"/>
          </w:tcPr>
          <w:p w:rsidR="00764BC8" w:rsidRPr="00B8769B" w:rsidRDefault="00764BC8" w:rsidP="000822FC">
            <w:pPr>
              <w:pStyle w:val="TableContents"/>
              <w:numPr>
                <w:ilvl w:val="0"/>
                <w:numId w:val="5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1F328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конкурсная документация, переписка, справки, заявки) по вопрос</w:t>
            </w:r>
            <w:r w:rsidR="001F3280">
              <w:rPr>
                <w:rFonts w:cs="Times New Roman"/>
                <w:sz w:val="28"/>
                <w:szCs w:val="28"/>
              </w:rPr>
              <w:t>ам участия в процедурах закупок</w:t>
            </w:r>
          </w:p>
        </w:tc>
        <w:tc>
          <w:tcPr>
            <w:tcW w:w="99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pStyle w:val="TableContents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B8769B">
              <w:rPr>
                <w:rStyle w:val="blk"/>
                <w:rFonts w:cs="Times New Roman"/>
                <w:sz w:val="28"/>
                <w:szCs w:val="28"/>
              </w:rPr>
              <w:t>5 лет</w:t>
            </w:r>
          </w:p>
          <w:p w:rsidR="00764BC8" w:rsidRPr="00B8769B" w:rsidRDefault="00764BC8" w:rsidP="005977C5">
            <w:pPr>
              <w:pStyle w:val="TableContents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B8769B">
              <w:rPr>
                <w:rStyle w:val="blk"/>
                <w:rFonts w:cs="Times New Roman"/>
                <w:sz w:val="28"/>
                <w:szCs w:val="28"/>
              </w:rPr>
              <w:t>Ст. 275</w:t>
            </w:r>
          </w:p>
        </w:tc>
        <w:tc>
          <w:tcPr>
            <w:tcW w:w="1843" w:type="dxa"/>
          </w:tcPr>
          <w:p w:rsidR="00764BC8" w:rsidRPr="00B8769B" w:rsidRDefault="00764BC8" w:rsidP="00764BC8">
            <w:pPr>
              <w:pStyle w:val="TableContents"/>
              <w:spacing w:line="233" w:lineRule="auto"/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1F3280" w:rsidRPr="009E7003" w:rsidTr="001F3280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764BC8" w:rsidRPr="00B8769B" w:rsidTr="00D62167">
        <w:trPr>
          <w:trHeight w:val="350"/>
        </w:trPr>
        <w:tc>
          <w:tcPr>
            <w:tcW w:w="1101" w:type="dxa"/>
          </w:tcPr>
          <w:p w:rsidR="00764BC8" w:rsidRPr="00B8769B" w:rsidRDefault="00764BC8" w:rsidP="000822FC">
            <w:pPr>
              <w:pStyle w:val="TableContents"/>
              <w:numPr>
                <w:ilvl w:val="0"/>
                <w:numId w:val="5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конкурсная документация уведомления, извещения, протоколы, планы закупок, планы-графики) о проведении открытых конкурсов, котировок, аукционов на поставку товаров, выполнение работ, оказание услуг по ФЗ-44</w:t>
            </w:r>
          </w:p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64BC8" w:rsidRPr="00B8769B" w:rsidRDefault="00764BC8" w:rsidP="005977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273</w:t>
            </w:r>
          </w:p>
        </w:tc>
        <w:tc>
          <w:tcPr>
            <w:tcW w:w="1843" w:type="dxa"/>
          </w:tcPr>
          <w:p w:rsidR="00764BC8" w:rsidRPr="00B8769B" w:rsidRDefault="00764BC8" w:rsidP="00764BC8">
            <w:pPr>
              <w:pStyle w:val="TableContents"/>
              <w:spacing w:after="20" w:line="233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764BC8" w:rsidRPr="00B8769B" w:rsidTr="00D62167">
        <w:trPr>
          <w:trHeight w:val="350"/>
        </w:trPr>
        <w:tc>
          <w:tcPr>
            <w:tcW w:w="1101" w:type="dxa"/>
          </w:tcPr>
          <w:p w:rsidR="00764BC8" w:rsidRPr="00B8769B" w:rsidRDefault="00764BC8" w:rsidP="000822FC">
            <w:pPr>
              <w:pStyle w:val="TableContents"/>
              <w:numPr>
                <w:ilvl w:val="0"/>
                <w:numId w:val="5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конкурсная документация уведомления, извещения, протоколы, планы закупок, планы-графики) о проведении открытых конкурсов, котировок, аукционов на поставку товаров, выполнение работ, оказание услуг по ФЗ-223</w:t>
            </w:r>
          </w:p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64BC8" w:rsidRPr="00B8769B" w:rsidRDefault="00764BC8" w:rsidP="005977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273</w:t>
            </w:r>
          </w:p>
        </w:tc>
        <w:tc>
          <w:tcPr>
            <w:tcW w:w="1843" w:type="dxa"/>
          </w:tcPr>
          <w:p w:rsidR="00764BC8" w:rsidRPr="00B8769B" w:rsidRDefault="00764BC8" w:rsidP="00764BC8">
            <w:pPr>
              <w:pStyle w:val="TableContents"/>
              <w:spacing w:after="20" w:line="233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764BC8" w:rsidRPr="00B8769B" w:rsidTr="00D62167">
        <w:trPr>
          <w:trHeight w:val="350"/>
        </w:trPr>
        <w:tc>
          <w:tcPr>
            <w:tcW w:w="1101" w:type="dxa"/>
          </w:tcPr>
          <w:p w:rsidR="00764BC8" w:rsidRPr="00B8769B" w:rsidRDefault="00764BC8" w:rsidP="000822FC">
            <w:pPr>
              <w:pStyle w:val="TableContents"/>
              <w:numPr>
                <w:ilvl w:val="0"/>
                <w:numId w:val="5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Извещения о закупках у единственного поставщика </w:t>
            </w:r>
          </w:p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764BC8" w:rsidRPr="00B8769B" w:rsidRDefault="00764BC8" w:rsidP="005977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273</w:t>
            </w:r>
          </w:p>
        </w:tc>
        <w:tc>
          <w:tcPr>
            <w:tcW w:w="1843" w:type="dxa"/>
          </w:tcPr>
          <w:p w:rsidR="00764BC8" w:rsidRPr="00B8769B" w:rsidRDefault="00764BC8" w:rsidP="00764BC8">
            <w:pPr>
              <w:pStyle w:val="TableContents"/>
              <w:spacing w:after="20" w:line="233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764BC8" w:rsidRPr="00B8769B" w:rsidTr="00D62167">
        <w:trPr>
          <w:trHeight w:val="350"/>
        </w:trPr>
        <w:tc>
          <w:tcPr>
            <w:tcW w:w="1101" w:type="dxa"/>
          </w:tcPr>
          <w:p w:rsidR="00764BC8" w:rsidRPr="00B8769B" w:rsidRDefault="00764BC8" w:rsidP="000822FC">
            <w:pPr>
              <w:pStyle w:val="TableContents"/>
              <w:numPr>
                <w:ilvl w:val="0"/>
                <w:numId w:val="5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ведения о заключенных контрактах (их изменении), об исполнении (прекращении действия) </w:t>
            </w:r>
          </w:p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764BC8" w:rsidRPr="00B8769B" w:rsidRDefault="00764BC8" w:rsidP="005977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330</w:t>
            </w:r>
          </w:p>
        </w:tc>
        <w:tc>
          <w:tcPr>
            <w:tcW w:w="1843" w:type="dxa"/>
          </w:tcPr>
          <w:p w:rsidR="00764BC8" w:rsidRPr="00B8769B" w:rsidRDefault="00764BC8" w:rsidP="00764BC8">
            <w:pPr>
              <w:pStyle w:val="TableContents"/>
              <w:spacing w:line="233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764BC8" w:rsidRPr="00B8769B" w:rsidTr="00D62167">
        <w:trPr>
          <w:trHeight w:val="350"/>
        </w:trPr>
        <w:tc>
          <w:tcPr>
            <w:tcW w:w="1101" w:type="dxa"/>
          </w:tcPr>
          <w:p w:rsidR="00764BC8" w:rsidRPr="00B8769B" w:rsidRDefault="00764BC8" w:rsidP="000822FC">
            <w:pPr>
              <w:pStyle w:val="TableContents"/>
              <w:numPr>
                <w:ilvl w:val="0"/>
                <w:numId w:val="55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заявок на участие в процедурах закупок</w:t>
            </w:r>
          </w:p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4BC8" w:rsidRPr="00B8769B" w:rsidRDefault="00764BC8" w:rsidP="005977C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BC8" w:rsidRPr="00B8769B" w:rsidRDefault="00764BC8" w:rsidP="005977C5">
            <w:pPr>
              <w:pStyle w:val="TableContents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B8769B">
              <w:rPr>
                <w:rStyle w:val="blk"/>
                <w:rFonts w:cs="Times New Roman"/>
                <w:sz w:val="28"/>
                <w:szCs w:val="28"/>
              </w:rPr>
              <w:t>Постоянно</w:t>
            </w:r>
          </w:p>
          <w:p w:rsidR="00764BC8" w:rsidRPr="00B8769B" w:rsidRDefault="00764BC8" w:rsidP="005977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Style w:val="blk"/>
                <w:rFonts w:cs="Times New Roman"/>
                <w:sz w:val="28"/>
                <w:szCs w:val="28"/>
              </w:rPr>
              <w:t>Ст.327</w:t>
            </w:r>
          </w:p>
        </w:tc>
        <w:tc>
          <w:tcPr>
            <w:tcW w:w="1843" w:type="dxa"/>
          </w:tcPr>
          <w:p w:rsidR="00764BC8" w:rsidRPr="00B8769B" w:rsidRDefault="00764BC8" w:rsidP="00764BC8">
            <w:pPr>
              <w:pStyle w:val="TableContents"/>
              <w:spacing w:line="233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7FE8" w:rsidRPr="00B8769B" w:rsidTr="00D62167">
        <w:trPr>
          <w:trHeight w:val="350"/>
        </w:trPr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Кадастровые паспорта на недвижимость и</w:t>
            </w:r>
          </w:p>
          <w:p w:rsidR="00DF7FE8" w:rsidRPr="00B8769B" w:rsidRDefault="00DF7FE8" w:rsidP="005977C5">
            <w:pPr>
              <w:suppressLineNumbers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земельные участки</w:t>
            </w:r>
          </w:p>
          <w:p w:rsidR="005977C5" w:rsidRPr="00B8769B" w:rsidRDefault="005977C5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Постоянно</w:t>
            </w:r>
          </w:p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791</w:t>
            </w:r>
          </w:p>
        </w:tc>
        <w:tc>
          <w:tcPr>
            <w:tcW w:w="1843" w:type="dxa"/>
          </w:tcPr>
          <w:p w:rsidR="00DF7FE8" w:rsidRPr="00B8769B" w:rsidRDefault="00DF7FE8" w:rsidP="00315CD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rPr>
          <w:trHeight w:val="350"/>
        </w:trPr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Технические паспорта зданий,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ооружений, оборудования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802, 803</w:t>
            </w:r>
          </w:p>
        </w:tc>
        <w:tc>
          <w:tcPr>
            <w:tcW w:w="1843" w:type="dxa"/>
          </w:tcPr>
          <w:p w:rsidR="00DF7FE8" w:rsidRPr="00B8769B" w:rsidRDefault="00DF7FE8" w:rsidP="00315CD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rPr>
          <w:trHeight w:val="350"/>
        </w:trPr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видетельства о государственной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регистрации права на недвижимое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имущество и земельные участки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Постоянно</w:t>
            </w:r>
          </w:p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791</w:t>
            </w:r>
          </w:p>
        </w:tc>
        <w:tc>
          <w:tcPr>
            <w:tcW w:w="1843" w:type="dxa"/>
          </w:tcPr>
          <w:p w:rsidR="00DF7FE8" w:rsidRPr="00B8769B" w:rsidRDefault="00DF7FE8" w:rsidP="00315CD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rPr>
          <w:trHeight w:val="350"/>
        </w:trPr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1F3280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ведения о задолженности по аренде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379</w:t>
            </w:r>
          </w:p>
        </w:tc>
        <w:tc>
          <w:tcPr>
            <w:tcW w:w="1843" w:type="dxa"/>
          </w:tcPr>
          <w:p w:rsidR="00DF7FE8" w:rsidRPr="00B8769B" w:rsidRDefault="00DF7FE8" w:rsidP="00315CD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1F3280" w:rsidRPr="009E7003" w:rsidTr="00AB3C13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DF7FE8" w:rsidRPr="00B8769B" w:rsidTr="00D62167">
        <w:trPr>
          <w:trHeight w:val="350"/>
        </w:trPr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Документы (отчеты по аренде,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</w:rPr>
            </w:pPr>
            <w:proofErr w:type="spellStart"/>
            <w:r w:rsidRPr="00B8769B">
              <w:rPr>
                <w:rFonts w:eastAsia="TimesNewRomanPSMT" w:cs="Times New Roman"/>
                <w:sz w:val="28"/>
                <w:szCs w:val="28"/>
              </w:rPr>
              <w:t>выкопировки</w:t>
            </w:r>
            <w:proofErr w:type="spellEnd"/>
            <w:r w:rsidRPr="00B8769B">
              <w:rPr>
                <w:rFonts w:eastAsia="TimesNewRomanPSMT" w:cs="Times New Roman"/>
                <w:sz w:val="28"/>
                <w:szCs w:val="28"/>
              </w:rPr>
              <w:t xml:space="preserve"> из технических паспортов)</w:t>
            </w:r>
            <w:r w:rsidRPr="00B8769B">
              <w:rPr>
                <w:rFonts w:cs="Times New Roman"/>
                <w:sz w:val="28"/>
                <w:szCs w:val="28"/>
              </w:rPr>
              <w:t xml:space="preserve"> о приеме и сдаче зданий, помещений, земельных участков в аренду (субаренду)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Постоянно</w:t>
            </w:r>
          </w:p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791</w:t>
            </w:r>
          </w:p>
        </w:tc>
        <w:tc>
          <w:tcPr>
            <w:tcW w:w="1843" w:type="dxa"/>
          </w:tcPr>
          <w:p w:rsidR="00DF7FE8" w:rsidRPr="00B8769B" w:rsidRDefault="00DF7FE8" w:rsidP="00315CD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rPr>
          <w:trHeight w:val="350"/>
        </w:trPr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, соглашения о приеме и сдаче зданий, помещений, земельных участков в аренду (субаренду); документы (акты, технические паспорта, планы, кадастровые планы жилья, схемы, расчеты) к ним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Постоянно</w:t>
            </w:r>
          </w:p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791</w:t>
            </w:r>
          </w:p>
        </w:tc>
        <w:tc>
          <w:tcPr>
            <w:tcW w:w="1843" w:type="dxa"/>
          </w:tcPr>
          <w:p w:rsidR="00DF7FE8" w:rsidRPr="00B8769B" w:rsidRDefault="00DF7FE8" w:rsidP="00315CD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rPr>
          <w:trHeight w:val="350"/>
        </w:trPr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Документы (акты, заключения, протоколы) комиссии об организации учёта и управлении имущественным комплексом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10 лет ЭПК</w:t>
            </w:r>
          </w:p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831</w:t>
            </w:r>
          </w:p>
        </w:tc>
        <w:tc>
          <w:tcPr>
            <w:tcW w:w="1843" w:type="dxa"/>
          </w:tcPr>
          <w:p w:rsidR="00DF7FE8" w:rsidRPr="00B8769B" w:rsidRDefault="00DF7FE8" w:rsidP="00315CD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rPr>
          <w:trHeight w:val="350"/>
        </w:trPr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Документы (доклады, сведения, справки, переписка) о состоянии и эксплуатации жилищного фонда студенческих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общежитий</w:t>
            </w:r>
          </w:p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811</w:t>
            </w:r>
          </w:p>
        </w:tc>
        <w:tc>
          <w:tcPr>
            <w:tcW w:w="1843" w:type="dxa"/>
          </w:tcPr>
          <w:p w:rsidR="00DF7FE8" w:rsidRPr="00B8769B" w:rsidRDefault="00DF7FE8" w:rsidP="00315CD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rPr>
          <w:trHeight w:val="350"/>
        </w:trPr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писка с вышестоящими организациями (письма, приложения к ним) </w:t>
            </w:r>
            <w:r w:rsidRPr="00B8769B">
              <w:rPr>
                <w:rFonts w:eastAsia="TimesNewRomanPSMT" w:cs="Times New Roman"/>
                <w:sz w:val="28"/>
                <w:szCs w:val="28"/>
              </w:rPr>
              <w:t>по передаче и регистрации объектов имущественного комплекса</w:t>
            </w:r>
          </w:p>
          <w:p w:rsidR="00DF7FE8" w:rsidRPr="00B8769B" w:rsidRDefault="00DF7FE8" w:rsidP="005977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3</w:t>
            </w:r>
          </w:p>
        </w:tc>
        <w:tc>
          <w:tcPr>
            <w:tcW w:w="1843" w:type="dxa"/>
          </w:tcPr>
          <w:p w:rsidR="00DF7FE8" w:rsidRPr="00B8769B" w:rsidRDefault="00DF7FE8" w:rsidP="00315CD1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акты, справки, счета) о приеме выполнения работ по договорам, контрактам, соглашениям на работы, относящиеся к основной деятельности организации</w:t>
            </w:r>
          </w:p>
          <w:p w:rsidR="00DF7FE8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  <w:p w:rsidR="001F3280" w:rsidRPr="00B8769B" w:rsidRDefault="001F3280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56а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, соглашения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  <w:tcBorders>
              <w:bottom w:val="single" w:sz="4" w:space="0" w:color="auto"/>
            </w:tcBorders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F7FE8" w:rsidRPr="00B8769B" w:rsidRDefault="00DF7FE8" w:rsidP="001F3280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Документы (акты, справки, счета) о приеме выполнения работ по договорам гражданско-правового характе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56б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отсутствии лицевых счетов – 50л.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AB3C13" w:rsidRPr="009E7003" w:rsidTr="00041756">
        <w:tc>
          <w:tcPr>
            <w:tcW w:w="1101" w:type="dxa"/>
          </w:tcPr>
          <w:p w:rsidR="00AB3C13" w:rsidRPr="009E7003" w:rsidRDefault="00AB3C13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AB3C13" w:rsidRPr="009E7003" w:rsidRDefault="00AB3C13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AB3C13" w:rsidRPr="009E7003" w:rsidRDefault="00AB3C13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AB3C13" w:rsidRPr="009E7003" w:rsidRDefault="00AB3C13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AB3C13" w:rsidRPr="009E7003" w:rsidRDefault="00AB3C13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Документы (акты, справки, счета) о приеме выполнения работ по хозяйственным операционным договорам, соглашениям</w:t>
            </w:r>
          </w:p>
          <w:p w:rsidR="001F3280" w:rsidRDefault="001F3280" w:rsidP="005977C5">
            <w:pPr>
              <w:rPr>
                <w:rFonts w:cs="Times New Roman"/>
                <w:sz w:val="28"/>
                <w:szCs w:val="28"/>
              </w:rPr>
            </w:pPr>
          </w:p>
          <w:p w:rsidR="001F3280" w:rsidRPr="00B8769B" w:rsidRDefault="001F3280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56в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977C5" w:rsidRPr="00B8769B" w:rsidRDefault="005977C5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, соглашения</w:t>
            </w: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ротоколы заседаний инвентаризационных комиссий, инвентаризационные описи, списки, акты, ведомости) об инвентаризации 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сновных средств, имущества, зданий и сооружений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r w:rsidRPr="00B8769B">
              <w:t>О товарно-материальных ценностях (движимом имуществе) - 5 лет</w:t>
            </w:r>
          </w:p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1При условии проведении проверки (ревизии) 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правки, акты, обязательства, переписка)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о  недостачах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>, растратах, хищениях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10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отоколы, акты, расчеты, ведомости, заключения) о переоценке основных фондов, определении амортизации основных средств, оценка стоимости имущества организации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9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Хранятся в организации</w:t>
            </w: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уведомления, карточки учета материально-имущественных ценностей, кладовые и амбарные книги, складские свидетельства, требования, наряды, переписка) об учете прихода, расхода, наличия остатков материалов, продукции, оборудования на складах</w:t>
            </w:r>
          </w:p>
          <w:p w:rsidR="001F3280" w:rsidRDefault="001F3280" w:rsidP="005977C5">
            <w:pPr>
              <w:rPr>
                <w:rFonts w:cs="Times New Roman"/>
                <w:sz w:val="28"/>
                <w:szCs w:val="28"/>
              </w:rPr>
            </w:pPr>
          </w:p>
          <w:p w:rsidR="001F3280" w:rsidRPr="00B8769B" w:rsidRDefault="001F3280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765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ри условии проведения проверки (ревизии) 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AB3C13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ередаточные акты; </w:t>
            </w:r>
            <w:proofErr w:type="spellStart"/>
            <w:proofErr w:type="gramStart"/>
            <w:r w:rsidRPr="00B8769B">
              <w:rPr>
                <w:rFonts w:cs="Times New Roman"/>
                <w:sz w:val="28"/>
                <w:szCs w:val="28"/>
              </w:rPr>
              <w:t>разделительные;ликвидационные</w:t>
            </w:r>
            <w:proofErr w:type="spellEnd"/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балансы) и пояснительные записки к ним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3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</w:rPr>
            </w:pP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1F3280" w:rsidRPr="009E7003" w:rsidTr="001F3280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отоколы, акты, расчеты, ведомости, заключения) о переоценке основных фондов, определении амортизации основных средств, оценке стоимости имущества организации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П</w:t>
            </w:r>
            <w:r w:rsidRPr="00B8769B">
              <w:rPr>
                <w:rFonts w:cs="Times New Roman"/>
                <w:sz w:val="28"/>
                <w:szCs w:val="28"/>
              </w:rPr>
              <w:t>остоянно</w:t>
            </w: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9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Хранятся в организации</w:t>
            </w: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правки, отчеты, сведения) о складском хранении имущества, товарно-материальных ценностей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67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условии проведения проверки (ревизии)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15</w:t>
            </w: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Документы (протоколы, акты, заключения) о рассмотрении и утверждении балансов и отчетов </w:t>
            </w:r>
          </w:p>
          <w:p w:rsidR="00DF7FE8" w:rsidRPr="00B8769B" w:rsidRDefault="00DF7FE8" w:rsidP="005977C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F7FE8" w:rsidRPr="00B8769B" w:rsidRDefault="00DF7FE8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355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докладные, служебные записки, сведения, справки, сводки, отчеты) о снятии документов с контроля и о продлении сроков их исполнения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3</w:t>
            </w: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снятия с контроля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Документы (отчеты, сводки) о ведении валютных конверсионных операций, операций с грантами </w:t>
            </w:r>
          </w:p>
          <w:p w:rsidR="00DF7FE8" w:rsidRPr="00B8769B" w:rsidRDefault="00DF7FE8" w:rsidP="005977C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F7FE8" w:rsidRPr="00B8769B" w:rsidRDefault="00DF7FE8" w:rsidP="005977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372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заявления, поручения, переписка) о валютных операциях (покупка, продажа)</w:t>
            </w:r>
          </w:p>
          <w:p w:rsidR="00DF7FE8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  <w:p w:rsidR="001F3280" w:rsidRPr="00B8769B" w:rsidRDefault="001F3280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71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7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1F3280" w:rsidRPr="009E7003" w:rsidTr="001F3280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правки, акты, обязательства, переписка) о дебиторск</w:t>
            </w:r>
            <w:r w:rsidR="001F3280">
              <w:rPr>
                <w:rFonts w:cs="Times New Roman"/>
                <w:sz w:val="28"/>
                <w:szCs w:val="28"/>
              </w:rPr>
              <w:t>ой и кредиторской задолженности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79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расчеты, сводки, справки, таблицы, сведения, переписка) о начисленных и перечисленных суммах налогов бюджеты всех уровней, внебюджетные фонды, задолженности по ним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382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ланы, отчеты, протоколы, акты, справки, докладные записки, переписка) о проведении документальных ревизий финансово-хозяйственной деятельности, контрольно-ревизионной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работе,  в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. проверке кассы, правильности взимания налогов </w:t>
            </w:r>
          </w:p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02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условии проведения проверки (ревизии)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водные расчетные (расчетно-платежные) ведомости (табуляграммы) и документы к ним, расчетные листы на выдачу заработной платы, пособий, гонораров, материальной помощи и др. выплат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B8769B">
              <w:rPr>
                <w:rFonts w:cs="Times New Roman"/>
                <w:spacing w:val="-4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8769B">
              <w:rPr>
                <w:rFonts w:cs="Times New Roman"/>
                <w:sz w:val="28"/>
                <w:szCs w:val="28"/>
              </w:rPr>
              <w:t>Ст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412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ри отсутствии лицевых счетов – 50 лет. </w:t>
            </w:r>
          </w:p>
          <w:p w:rsidR="00DF7FE8" w:rsidRPr="00B8769B" w:rsidRDefault="00DF7FE8" w:rsidP="00AE5117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условии проведения проверки (ревизии)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акты, сведения, справки, переписка) о взаимных расчетах и перерасчетах между организациями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66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проведения взаиморасчета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1F32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1F3280" w:rsidRPr="009E7003" w:rsidTr="001F3280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Фондом Социального Страхования.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35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по вопросам бухгалтерского учета, бюджетного учета, составления и представления бухгалтерской (финансовой) отчетности, бюджетной отчетности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8769B">
              <w:rPr>
                <w:rFonts w:cs="Times New Roman"/>
                <w:sz w:val="28"/>
                <w:szCs w:val="28"/>
              </w:rPr>
              <w:t>Ст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359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ереписка с организациями и учреждениями </w:t>
            </w:r>
            <w:proofErr w:type="gramStart"/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 основным</w:t>
            </w:r>
            <w:proofErr w:type="gramEnd"/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направлениям деятельности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35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и контроля приказов по личному составу работников (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поощрения,  оплата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труда, премирование, различные выплаты)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695б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ы учета договоров, контрактов, соглашений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59г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, соглашения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учета основных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средств  (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>зданий, сооружений), иного имущества, обязательств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59д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ликвидации основных средств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учета  расчетов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с организациями 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59ж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(ревизии)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rPr>
          <w:trHeight w:val="461"/>
        </w:trPr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регистрации  приходных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расходных кассовых ордеров (счетов, платежных поручений)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59з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условии проведения проверки (ревизии)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подотчетных лиц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59н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депонированной заработной платы, денежного довольствия и стипендии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59р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условии проведения проверки (ревизии)</w:t>
            </w:r>
          </w:p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1F3280">
            <w:pPr>
              <w:pStyle w:val="9"/>
              <w:spacing w:before="0"/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нига  учета</w:t>
            </w:r>
            <w:proofErr w:type="gramEnd"/>
            <w:r w:rsidRPr="00B8769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бланков строгой отчетности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DF7FE8" w:rsidRPr="00B8769B" w:rsidRDefault="00DF7FE8" w:rsidP="001F32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9г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7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1F3280" w:rsidRPr="009E7003" w:rsidTr="003436DF">
        <w:tc>
          <w:tcPr>
            <w:tcW w:w="1101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F3280" w:rsidRPr="009E7003" w:rsidRDefault="001F3280" w:rsidP="003436D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701"/>
        <w:gridCol w:w="1843"/>
      </w:tblGrid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регистрации  исполнительных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59о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учета доверенностей 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59т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 условии проведения проверки (ревизии)</w:t>
            </w:r>
          </w:p>
          <w:p w:rsidR="00DF7FE8" w:rsidRPr="00B8769B" w:rsidRDefault="00DF7FE8" w:rsidP="00AE5117">
            <w:pPr>
              <w:tabs>
                <w:tab w:val="left" w:pos="204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счетов-фактур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 года</w:t>
            </w:r>
          </w:p>
          <w:p w:rsidR="00DF7FE8" w:rsidRPr="00B8769B" w:rsidRDefault="003436DF" w:rsidP="003436D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459у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Журнал  регистрации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и контроля поступающих документов 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 258г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  <w:lang w:val="en-US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и контроля отправляемых документов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инструктажа по технике безопасности</w:t>
            </w:r>
          </w:p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0 лет</w:t>
            </w:r>
          </w:p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26б</w:t>
            </w:r>
          </w:p>
        </w:tc>
        <w:tc>
          <w:tcPr>
            <w:tcW w:w="1843" w:type="dxa"/>
            <w:vAlign w:val="center"/>
          </w:tcPr>
          <w:p w:rsidR="00DF7FE8" w:rsidRPr="00B8769B" w:rsidRDefault="00DF7FE8" w:rsidP="00AE5117">
            <w:pPr>
              <w:tabs>
                <w:tab w:val="left" w:pos="2040"/>
              </w:tabs>
              <w:rPr>
                <w:rFonts w:cs="Times New Roman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</w:t>
            </w:r>
            <w:r w:rsidR="003436DF">
              <w:rPr>
                <w:rFonts w:cs="Times New Roman"/>
                <w:sz w:val="28"/>
                <w:szCs w:val="28"/>
              </w:rPr>
              <w:t>ого за ведение делопроизводства</w:t>
            </w: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843" w:type="dxa"/>
          </w:tcPr>
          <w:p w:rsidR="00DF7FE8" w:rsidRPr="00B8769B" w:rsidRDefault="00DF7FE8" w:rsidP="00AE511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</w:t>
            </w:r>
            <w:r w:rsidR="003436DF">
              <w:rPr>
                <w:rFonts w:cs="Times New Roman"/>
                <w:sz w:val="20"/>
                <w:szCs w:val="20"/>
              </w:rPr>
              <w:t>ого за ведение делопроизводства</w:t>
            </w: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843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DF7FE8" w:rsidRPr="00B8769B" w:rsidRDefault="00DF7FE8" w:rsidP="00AE511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F7FE8" w:rsidRPr="00B8769B" w:rsidTr="00D62167">
        <w:trPr>
          <w:trHeight w:val="896"/>
        </w:trPr>
        <w:tc>
          <w:tcPr>
            <w:tcW w:w="1101" w:type="dxa"/>
            <w:tcBorders>
              <w:bottom w:val="single" w:sz="4" w:space="0" w:color="auto"/>
            </w:tcBorders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7FE8" w:rsidRPr="00B8769B" w:rsidRDefault="00DF7FE8" w:rsidP="005977C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E8" w:rsidRPr="00B8769B" w:rsidRDefault="00DF7FE8" w:rsidP="00AE511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DF7FE8" w:rsidRPr="00B8769B" w:rsidRDefault="00DF7FE8" w:rsidP="00AE511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DF7FE8" w:rsidRPr="00B8769B" w:rsidRDefault="00DF7FE8" w:rsidP="00AE511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  <w:tcBorders>
              <w:bottom w:val="single" w:sz="4" w:space="0" w:color="auto"/>
            </w:tcBorders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</w:t>
            </w:r>
            <w:r w:rsidR="006A6B00" w:rsidRPr="00B8769B">
              <w:rPr>
                <w:rFonts w:cs="Times New Roman"/>
                <w:sz w:val="28"/>
                <w:szCs w:val="28"/>
              </w:rPr>
              <w:t>а из номенклатуры дел департамента/управ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DF7FE8" w:rsidRPr="00B8769B" w:rsidRDefault="00DF7FE8" w:rsidP="005977C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FE8" w:rsidRPr="00B8769B" w:rsidRDefault="00DF7FE8" w:rsidP="00AE511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DF7FE8" w:rsidRPr="00B8769B" w:rsidRDefault="00DF7FE8" w:rsidP="00AE511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F7FE8" w:rsidRPr="00B8769B" w:rsidTr="00D62167">
        <w:tc>
          <w:tcPr>
            <w:tcW w:w="1101" w:type="dxa"/>
          </w:tcPr>
          <w:p w:rsidR="00DF7FE8" w:rsidRPr="00B8769B" w:rsidRDefault="00DF7FE8" w:rsidP="000822FC">
            <w:pPr>
              <w:pStyle w:val="a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FE8" w:rsidRPr="00B8769B" w:rsidRDefault="00DF7FE8" w:rsidP="005977C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7FE8" w:rsidRPr="00B8769B" w:rsidRDefault="00DF7FE8" w:rsidP="005977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FE8" w:rsidRPr="00B8769B" w:rsidRDefault="00DF7FE8" w:rsidP="00AE511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E112FD" w:rsidRPr="00B8769B" w:rsidRDefault="00E112FD" w:rsidP="00AE5117">
      <w:pPr>
        <w:rPr>
          <w:rFonts w:cs="Times New Roman"/>
          <w:sz w:val="28"/>
          <w:szCs w:val="28"/>
        </w:rPr>
      </w:pPr>
    </w:p>
    <w:p w:rsidR="0051074F" w:rsidRPr="00B8769B" w:rsidRDefault="0051074F" w:rsidP="00AE5117">
      <w:pPr>
        <w:rPr>
          <w:rFonts w:cs="Times New Roman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1074F" w:rsidRPr="00B8769B" w:rsidTr="00A47686">
        <w:tc>
          <w:tcPr>
            <w:tcW w:w="1101" w:type="dxa"/>
          </w:tcPr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51074F" w:rsidRPr="00B8769B" w:rsidRDefault="0051074F" w:rsidP="00487FF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51074F" w:rsidRPr="00B8769B" w:rsidRDefault="0051074F" w:rsidP="0051074F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51074F" w:rsidRPr="00B8769B" w:rsidRDefault="0051074F" w:rsidP="0051074F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1074F" w:rsidRPr="00B8769B" w:rsidTr="00A47686">
        <w:tc>
          <w:tcPr>
            <w:tcW w:w="9854" w:type="dxa"/>
            <w:gridSpan w:val="5"/>
          </w:tcPr>
          <w:p w:rsidR="0051074F" w:rsidRPr="00B8769B" w:rsidRDefault="0051074F" w:rsidP="0051074F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100 ЮРИДИЧЕСКИЙ ОТДЕЛ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б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в общем отделе в деле № 02-02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в отделе кадров, в студенческом отделе в деле</w:t>
            </w:r>
          </w:p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66-01, 66-02, 66.1-01</w:t>
            </w:r>
          </w:p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ов по основной деятельности. Копии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19а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в общем отделе в деле № 02-03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Учредительные документы университета (устав, свидетельства). Копии 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51074F" w:rsidRPr="00B8769B" w:rsidRDefault="0051074F" w:rsidP="003E393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50а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widowControl/>
              <w:suppressLineNumbers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в АКУ в деле</w:t>
            </w:r>
          </w:p>
          <w:p w:rsidR="0051074F" w:rsidRPr="00B8769B" w:rsidRDefault="0051074F" w:rsidP="003E3938">
            <w:pPr>
              <w:widowControl/>
              <w:suppressLineNumbers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4,33-05, 33-06</w:t>
            </w:r>
          </w:p>
          <w:p w:rsidR="00EE410C" w:rsidRPr="00B8769B" w:rsidRDefault="00EE410C" w:rsidP="003E3938">
            <w:pPr>
              <w:widowControl/>
              <w:suppressLineNumbers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83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51074F" w:rsidRPr="00B8769B" w:rsidRDefault="0051074F" w:rsidP="003E3938">
            <w:pPr>
              <w:widowControl/>
              <w:suppressLineNumbers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074F" w:rsidRPr="00B8769B" w:rsidRDefault="006A6B00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51074F"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ложения о структурных подразделениях университета. Копии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EE410C" w:rsidRPr="00B8769B" w:rsidRDefault="00EE410C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5а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074F" w:rsidRPr="00B8769B" w:rsidRDefault="006A6B00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51074F"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C44B60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кументы (правила внутреннего трудового распорядка, коллективный договор, должностные инструкции), устанавливающие организационно-правовые трудовые отношения. Копии</w:t>
            </w: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1074F" w:rsidRPr="00B8769B" w:rsidRDefault="0051074F" w:rsidP="003E3938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773</w:t>
            </w:r>
          </w:p>
          <w:p w:rsidR="0096345C" w:rsidRPr="00B8769B" w:rsidRDefault="0096345C" w:rsidP="003E3938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576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–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подразделениях, ответственных за хранение оригиналов</w:t>
            </w:r>
          </w:p>
        </w:tc>
      </w:tr>
      <w:tr w:rsidR="00C44B60" w:rsidRPr="009E7003" w:rsidTr="00C44B60"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локальные нормативные акты: положения, правила, инструкции, регламенты), регламентирующие деятельность университета. Копии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– постоянно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 общем отделе как приложения к приказам.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51074F" w:rsidRPr="00B8769B" w:rsidRDefault="00F9698C" w:rsidP="003E3938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84" w:history="1">
              <w:r w:rsidR="0051074F"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sut.ru/univer</w:t>
            </w:r>
            <w:r w:rsidR="00C44B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sistema-menedzhmenta-kachestva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51074F" w:rsidRPr="00C44B60" w:rsidRDefault="00A56C37" w:rsidP="003E3938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85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86" w:history="1">
              <w:r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074F" w:rsidRPr="00B8769B" w:rsidRDefault="0051074F" w:rsidP="00C44B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C44B60" w:rsidRPr="009E7003" w:rsidTr="00C44B60"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явления, жалобы, претензии, обращения 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юридических и физических лиц</w:t>
            </w:r>
            <w:r w:rsidRPr="00B8769B">
              <w:rPr>
                <w:rFonts w:cs="Times New Roman"/>
                <w:sz w:val="28"/>
                <w:szCs w:val="28"/>
              </w:rPr>
              <w:t xml:space="preserve"> и 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кументы по их рассмотрению. Копии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3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 серьезных нарушениях, повлекших возбуждение уголовных дел и судебных разбирательств – постоянно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Документы (исковые заявления, доверенности, претензии, акты, справки, объяснительные записки), </w:t>
            </w: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едставляемые в правоохранительные, судебные органы, третейские суды. Копии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89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1 </w:t>
            </w: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сле вынесения решения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lang w:eastAsia="en-US" w:bidi="ar-SA"/>
              </w:rPr>
              <w:t>Доверенности, выданные ректором, на представление интересов университета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стоянно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61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lang w:eastAsia="en-US" w:bidi="ar-SA"/>
              </w:rPr>
              <w:t xml:space="preserve">Доверенности, </w:t>
            </w:r>
            <w:proofErr w:type="gramStart"/>
            <w:r w:rsidRPr="00B8769B">
              <w:rPr>
                <w:rFonts w:eastAsiaTheme="minorHAnsi" w:cs="Times New Roman"/>
                <w:kern w:val="0"/>
                <w:sz w:val="28"/>
                <w:lang w:eastAsia="en-US" w:bidi="ar-SA"/>
              </w:rPr>
              <w:t>выданные  ректором</w:t>
            </w:r>
            <w:proofErr w:type="gramEnd"/>
            <w:r w:rsidRPr="00B8769B">
              <w:rPr>
                <w:rFonts w:eastAsiaTheme="minorHAnsi" w:cs="Times New Roman"/>
                <w:kern w:val="0"/>
                <w:sz w:val="28"/>
                <w:lang w:eastAsia="en-US" w:bidi="ar-SA"/>
              </w:rPr>
              <w:t xml:space="preserve"> на осуществление отдельных видов деятельности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lang w:eastAsia="en-US" w:bidi="ar-SA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60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lang w:eastAsia="en-US" w:bidi="ar-SA"/>
              </w:rPr>
              <w:t>1После истечения срока действия доверенности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отоколы разногласий по договорам</w:t>
            </w: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51074F" w:rsidRPr="00B8769B" w:rsidRDefault="0051074F" w:rsidP="003E3938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ЭПК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37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 xml:space="preserve">1После истечения срока действия договора, </w:t>
            </w:r>
          </w:p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>соглашения</w:t>
            </w:r>
          </w:p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кументы (заключения, справки, переписка) по правовой экспертизе распорядительных документов, локальных актов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 ЭПК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92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Документы по текущим судебным делам (исковые заявления, справки, заключения) копии. 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51074F" w:rsidRPr="00B8769B" w:rsidRDefault="0051074F" w:rsidP="003E393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89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кументы (расчеты, заключения, справки, переписка) к договорам, соглашениям</w:t>
            </w:r>
          </w:p>
          <w:p w:rsidR="0051074F" w:rsidRPr="00B8769B" w:rsidRDefault="0051074F" w:rsidP="003E393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ЭПК</w:t>
            </w:r>
          </w:p>
          <w:p w:rsidR="0051074F" w:rsidRPr="00B8769B" w:rsidRDefault="0051074F" w:rsidP="003E393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455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C44B6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44B60" w:rsidRPr="009E7003" w:rsidTr="00C44B60"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писка с вышестоящими организациями (письма, приложения к ним) по основному направлению деятельности 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3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ереписка с государственными и муниципальными органами, правоохранительными органами (за исключением органов прокуратуры РФ)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ЭПК</w:t>
            </w:r>
          </w:p>
          <w:p w:rsidR="0051074F" w:rsidRPr="00B8769B" w:rsidRDefault="0051074F" w:rsidP="003E3938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88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074F" w:rsidRPr="00B8769B" w:rsidRDefault="0051074F" w:rsidP="003E3938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 серьезных нарушениях, повлекших возбуждение уголовных дел и судебных разбирательств, – постоянно.</w:t>
            </w:r>
          </w:p>
          <w:p w:rsidR="0051074F" w:rsidRPr="00C44B60" w:rsidRDefault="0051074F" w:rsidP="00C44B60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 случае если юридический отдел – ответственный исполнитель по отве</w:t>
            </w:r>
            <w:r w:rsidR="00C44B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м на письма указанных органов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аза данных регистрации претензий и исков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5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  <w:t>1</w:t>
            </w:r>
            <w:r w:rsidRPr="00B876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ле вынесения последнего решения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ниги записей юридических консультаций</w:t>
            </w:r>
          </w:p>
          <w:p w:rsidR="0051074F" w:rsidRPr="00B8769B" w:rsidRDefault="0051074F" w:rsidP="003E3938">
            <w:pPr>
              <w:suppressLineNumbers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7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</w:t>
            </w:r>
            <w:r w:rsidR="00DE62CB" w:rsidRPr="00B8769B">
              <w:rPr>
                <w:rFonts w:cs="Times New Roman"/>
                <w:sz w:val="28"/>
                <w:szCs w:val="28"/>
              </w:rPr>
              <w:t xml:space="preserve">учета </w:t>
            </w:r>
            <w:r w:rsidRPr="00B8769B">
              <w:rPr>
                <w:rFonts w:cs="Times New Roman"/>
                <w:sz w:val="28"/>
                <w:szCs w:val="28"/>
              </w:rPr>
              <w:t>поступающих документов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</w:t>
            </w:r>
            <w:r w:rsidR="00DE62CB" w:rsidRPr="00B8769B">
              <w:rPr>
                <w:rFonts w:cs="Times New Roman"/>
                <w:sz w:val="28"/>
                <w:szCs w:val="28"/>
              </w:rPr>
              <w:t>учета</w:t>
            </w:r>
            <w:r w:rsidRPr="00B8769B">
              <w:rPr>
                <w:rFonts w:cs="Times New Roman"/>
                <w:sz w:val="28"/>
                <w:szCs w:val="28"/>
              </w:rPr>
              <w:t xml:space="preserve"> отправляемых документов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C44B6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C44B60" w:rsidRPr="009E7003" w:rsidTr="00C44B60"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51074F" w:rsidRPr="00B8769B" w:rsidRDefault="0051074F" w:rsidP="003E3938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51074F" w:rsidRPr="00B8769B" w:rsidRDefault="0051074F" w:rsidP="003E3938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(ЦЭПМК ЦГА СПб) сводного годового раздела описи.</w:t>
            </w:r>
          </w:p>
          <w:p w:rsidR="0051074F" w:rsidRPr="00B8769B" w:rsidRDefault="0051074F" w:rsidP="003E393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дел </w:t>
            </w:r>
            <w:r w:rsidR="003945E7" w:rsidRPr="00B8769B">
              <w:rPr>
                <w:rFonts w:cs="Times New Roman"/>
                <w:sz w:val="28"/>
                <w:szCs w:val="28"/>
              </w:rPr>
              <w:t xml:space="preserve">юридического </w:t>
            </w:r>
            <w:r w:rsidRPr="00B8769B">
              <w:rPr>
                <w:rFonts w:cs="Times New Roman"/>
                <w:sz w:val="28"/>
                <w:szCs w:val="28"/>
              </w:rPr>
              <w:t>отдела</w:t>
            </w: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51074F" w:rsidRPr="00B8769B" w:rsidRDefault="0051074F" w:rsidP="003E393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51074F" w:rsidRPr="00B8769B" w:rsidRDefault="0051074F" w:rsidP="003E393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51074F" w:rsidRPr="00B8769B" w:rsidTr="00A47686">
        <w:tc>
          <w:tcPr>
            <w:tcW w:w="1101" w:type="dxa"/>
          </w:tcPr>
          <w:p w:rsidR="0051074F" w:rsidRPr="00B8769B" w:rsidRDefault="0051074F" w:rsidP="000822FC">
            <w:pPr>
              <w:pStyle w:val="ad"/>
              <w:numPr>
                <w:ilvl w:val="0"/>
                <w:numId w:val="7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4F" w:rsidRPr="00B8769B" w:rsidRDefault="0051074F" w:rsidP="003E39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074F" w:rsidRPr="00B8769B" w:rsidRDefault="0051074F" w:rsidP="003E3938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51074F" w:rsidRPr="00B8769B" w:rsidRDefault="0051074F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945E7" w:rsidRDefault="003945E7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Pr="00B8769B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945E7" w:rsidRPr="00B8769B" w:rsidRDefault="003945E7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945E7" w:rsidRPr="00B8769B" w:rsidTr="003945E7">
        <w:tc>
          <w:tcPr>
            <w:tcW w:w="1101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3945E7" w:rsidP="00487FF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3945E7" w:rsidRPr="00B8769B" w:rsidRDefault="003945E7" w:rsidP="003945E7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3945E7" w:rsidP="003945E7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945E7" w:rsidRPr="00B8769B" w:rsidTr="003945E7">
        <w:tc>
          <w:tcPr>
            <w:tcW w:w="9854" w:type="dxa"/>
            <w:gridSpan w:val="5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4"/>
              </w:rPr>
            </w:pPr>
            <w:r w:rsidRPr="00B8769B">
              <w:rPr>
                <w:rFonts w:cs="Times New Roman"/>
                <w:sz w:val="24"/>
              </w:rPr>
              <w:t>73 ПОДРАЗДЕЛЕНИЯ ПРОРЕКТОРА ПО БЕЗОПАСНОСТИ</w:t>
            </w: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80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80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3945E7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</w:t>
            </w:r>
            <w:r w:rsidR="00C44B60">
              <w:rPr>
                <w:rFonts w:cs="Times New Roman"/>
                <w:sz w:val="20"/>
                <w:szCs w:val="20"/>
              </w:rPr>
              <w:t>и в общем отделе в деле № 02-02</w:t>
            </w:r>
          </w:p>
          <w:p w:rsidR="00C44B60" w:rsidRPr="00C44B60" w:rsidRDefault="00C44B60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80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отделе кадров, в студенческом отделе в деле </w:t>
            </w:r>
          </w:p>
          <w:p w:rsidR="003945E7" w:rsidRPr="00B8769B" w:rsidRDefault="00C44B60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, 66-02, 66.1-01</w:t>
            </w: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80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а по основной деятельности. Копии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pStyle w:val="ad"/>
              <w:numPr>
                <w:ilvl w:val="0"/>
                <w:numId w:val="80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Учредительные документы (устав, свидетельства). Копии 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3945E7" w:rsidRPr="00B8769B" w:rsidRDefault="003945E7" w:rsidP="00BC638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50а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АКУ в деле</w:t>
            </w:r>
          </w:p>
          <w:p w:rsidR="00C44B60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33-04,33-05, 33-06.  Доступны на сайте университета </w:t>
            </w:r>
            <w:hyperlink r:id="rId87" w:history="1">
              <w:r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pStyle w:val="ad"/>
              <w:numPr>
                <w:ilvl w:val="0"/>
                <w:numId w:val="80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Протоколы заседаний и решения Ученого совета. Копии 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45E7" w:rsidRPr="00B8769B" w:rsidRDefault="003945E7" w:rsidP="00BC638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длинники в секретариате Ученого совета </w:t>
            </w:r>
          </w:p>
        </w:tc>
      </w:tr>
      <w:tr w:rsidR="003945E7" w:rsidRPr="00B8769B" w:rsidTr="003945E7">
        <w:tc>
          <w:tcPr>
            <w:tcW w:w="1101" w:type="dxa"/>
            <w:tcBorders>
              <w:bottom w:val="single" w:sz="4" w:space="0" w:color="auto"/>
            </w:tcBorders>
          </w:tcPr>
          <w:p w:rsidR="003945E7" w:rsidRPr="00B8769B" w:rsidRDefault="003945E7" w:rsidP="000822FC">
            <w:pPr>
              <w:numPr>
                <w:ilvl w:val="0"/>
                <w:numId w:val="80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токолы оперативных совещаний ректората 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е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80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/совещаний 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(справки, доклады, инфо</w:t>
            </w:r>
            <w:r w:rsidR="00C44B60">
              <w:rPr>
                <w:rFonts w:cs="Times New Roman"/>
                <w:sz w:val="28"/>
                <w:szCs w:val="28"/>
              </w:rPr>
              <w:t xml:space="preserve">рмации, сводки, выписки) к ним </w:t>
            </w: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pStyle w:val="ad"/>
              <w:numPr>
                <w:ilvl w:val="0"/>
                <w:numId w:val="80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я об отделах. Копия</w:t>
            </w: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</w:t>
            </w:r>
          </w:p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6а</w:t>
            </w:r>
          </w:p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деле  №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33-10 Доступны на сайте</w:t>
            </w:r>
          </w:p>
          <w:p w:rsidR="003945E7" w:rsidRPr="00B8769B" w:rsidRDefault="00F9698C" w:rsidP="00C44B60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hyperlink r:id="rId88" w:history="1">
              <w:r w:rsidR="003945E7"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sveden/struct/polozheniya-o-strukturnykh-podrazdeleniyakh</w:t>
              </w:r>
            </w:hyperlink>
          </w:p>
        </w:tc>
      </w:tr>
      <w:tr w:rsidR="00C44B60" w:rsidRPr="009E7003" w:rsidTr="00C44B60"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945E7" w:rsidRPr="00B8769B" w:rsidTr="003945E7">
        <w:tc>
          <w:tcPr>
            <w:tcW w:w="1101" w:type="dxa"/>
            <w:tcBorders>
              <w:bottom w:val="single" w:sz="4" w:space="0" w:color="auto"/>
            </w:tcBorders>
          </w:tcPr>
          <w:p w:rsidR="00BC638B" w:rsidRPr="00B8769B" w:rsidRDefault="00BC638B" w:rsidP="000822FC">
            <w:pPr>
              <w:numPr>
                <w:ilvl w:val="0"/>
                <w:numId w:val="78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3945E7" w:rsidP="00516737">
            <w:pPr>
              <w:ind w:left="3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гламенты, концепции) по организации обеспечения информационной безопасности. Копии</w:t>
            </w:r>
          </w:p>
          <w:p w:rsidR="003945E7" w:rsidRPr="00B8769B" w:rsidRDefault="003945E7" w:rsidP="00BC638B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3945E7" w:rsidRPr="00B8769B" w:rsidRDefault="00F9698C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  <w:u w:val="single"/>
              </w:rPr>
            </w:pPr>
            <w:hyperlink r:id="rId89" w:history="1">
              <w:r w:rsidR="003945E7"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</w:tcBorders>
          </w:tcPr>
          <w:p w:rsidR="003945E7" w:rsidRPr="00B8769B" w:rsidRDefault="003945E7" w:rsidP="000822FC">
            <w:pPr>
              <w:numPr>
                <w:ilvl w:val="0"/>
                <w:numId w:val="78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https://www.sut.ru/univer/</w:t>
            </w:r>
            <w:r w:rsidR="00C44B60">
              <w:rPr>
                <w:rFonts w:cs="Times New Roman"/>
                <w:sz w:val="20"/>
                <w:szCs w:val="20"/>
              </w:rPr>
              <w:t xml:space="preserve">sistema-menedzhmenta-kachestva </w:t>
            </w:r>
          </w:p>
        </w:tc>
      </w:tr>
      <w:tr w:rsidR="003945E7" w:rsidRPr="00B8769B" w:rsidTr="003945E7">
        <w:tc>
          <w:tcPr>
            <w:tcW w:w="1101" w:type="dxa"/>
          </w:tcPr>
          <w:p w:rsidR="003945E7" w:rsidRPr="00487FFA" w:rsidRDefault="003945E7" w:rsidP="000822FC">
            <w:pPr>
              <w:numPr>
                <w:ilvl w:val="0"/>
                <w:numId w:val="100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3945E7" w:rsidRPr="00C44B60" w:rsidRDefault="00A56C37" w:rsidP="00C44B60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90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3945E7" w:rsidRPr="00B8769B" w:rsidTr="003945E7">
        <w:tc>
          <w:tcPr>
            <w:tcW w:w="1101" w:type="dxa"/>
          </w:tcPr>
          <w:p w:rsidR="003945E7" w:rsidRPr="00487FFA" w:rsidRDefault="003945E7" w:rsidP="000822FC">
            <w:pPr>
              <w:numPr>
                <w:ilvl w:val="0"/>
                <w:numId w:val="100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91" w:history="1">
              <w:r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</w:tc>
      </w:tr>
      <w:tr w:rsidR="003945E7" w:rsidRPr="00B8769B" w:rsidTr="003945E7">
        <w:tc>
          <w:tcPr>
            <w:tcW w:w="1101" w:type="dxa"/>
          </w:tcPr>
          <w:p w:rsidR="003945E7" w:rsidRPr="00487FFA" w:rsidRDefault="003945E7" w:rsidP="000822FC">
            <w:pPr>
              <w:numPr>
                <w:ilvl w:val="0"/>
                <w:numId w:val="100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  <w:r w:rsidR="00DE62CB" w:rsidRPr="00B8769B">
              <w:rPr>
                <w:rFonts w:cs="Times New Roman"/>
                <w:sz w:val="28"/>
                <w:szCs w:val="28"/>
              </w:rPr>
              <w:t xml:space="preserve"> отделов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перативные планы (квартальные, месячные) – до минования 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надобности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D10739">
        <w:tc>
          <w:tcPr>
            <w:tcW w:w="1101" w:type="dxa"/>
            <w:tcBorders>
              <w:bottom w:val="single" w:sz="4" w:space="0" w:color="auto"/>
            </w:tcBorders>
          </w:tcPr>
          <w:p w:rsidR="003945E7" w:rsidRPr="00487FFA" w:rsidRDefault="003945E7" w:rsidP="000822FC">
            <w:pPr>
              <w:numPr>
                <w:ilvl w:val="0"/>
                <w:numId w:val="100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  <w:r w:rsidR="00DE62CB" w:rsidRPr="00B8769B">
              <w:rPr>
                <w:rFonts w:cs="Times New Roman"/>
                <w:sz w:val="28"/>
                <w:szCs w:val="28"/>
              </w:rPr>
              <w:t xml:space="preserve"> отделов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945E7" w:rsidRPr="00B8769B" w:rsidRDefault="003945E7" w:rsidP="00C44B60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C44B60" w:rsidRPr="009E7003" w:rsidTr="00C44B60">
        <w:tc>
          <w:tcPr>
            <w:tcW w:w="1101" w:type="dxa"/>
          </w:tcPr>
          <w:p w:rsidR="00C44B60" w:rsidRPr="00487FFA" w:rsidRDefault="00C44B60" w:rsidP="00487FFA">
            <w:pPr>
              <w:pStyle w:val="TableContents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 w:rsidRPr="00487FFA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10739" w:rsidRPr="00B8769B" w:rsidTr="00D10739">
        <w:tc>
          <w:tcPr>
            <w:tcW w:w="1101" w:type="dxa"/>
            <w:tcBorders>
              <w:bottom w:val="single" w:sz="4" w:space="0" w:color="auto"/>
            </w:tcBorders>
          </w:tcPr>
          <w:p w:rsidR="00D10739" w:rsidRPr="00487FFA" w:rsidRDefault="00D10739" w:rsidP="000822FC">
            <w:pPr>
              <w:pStyle w:val="ad"/>
              <w:numPr>
                <w:ilvl w:val="0"/>
                <w:numId w:val="100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10739" w:rsidRPr="00B8769B" w:rsidRDefault="00D10739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чни паролей персональных компьютеров, содержащих конфиденциальную информацию </w:t>
            </w:r>
          </w:p>
          <w:p w:rsidR="00D10739" w:rsidRPr="00B8769B" w:rsidRDefault="00D10739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D10739" w:rsidRPr="00B8769B" w:rsidRDefault="00D10739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D10739" w:rsidRPr="00B8769B" w:rsidRDefault="00D10739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ЗН</w:t>
            </w:r>
          </w:p>
          <w:p w:rsidR="00D10739" w:rsidRPr="00B8769B" w:rsidRDefault="00D10739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27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10739" w:rsidRPr="00B8769B" w:rsidRDefault="00D10739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D10739" w:rsidRPr="00B8769B" w:rsidTr="00D10739">
        <w:tc>
          <w:tcPr>
            <w:tcW w:w="1101" w:type="dxa"/>
            <w:tcBorders>
              <w:bottom w:val="single" w:sz="4" w:space="0" w:color="auto"/>
            </w:tcBorders>
          </w:tcPr>
          <w:p w:rsidR="00D10739" w:rsidRPr="00487FFA" w:rsidRDefault="00D10739" w:rsidP="000822FC">
            <w:pPr>
              <w:pStyle w:val="ad"/>
              <w:numPr>
                <w:ilvl w:val="0"/>
                <w:numId w:val="100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10739" w:rsidRPr="00B8769B" w:rsidRDefault="00D10739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, соглашения об информационном обмене</w:t>
            </w:r>
          </w:p>
          <w:p w:rsidR="00D10739" w:rsidRPr="00B8769B" w:rsidRDefault="00D10739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D10739" w:rsidRPr="00B8769B" w:rsidRDefault="00D10739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D10739" w:rsidRPr="00B8769B" w:rsidRDefault="00D10739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10739" w:rsidRPr="00B8769B" w:rsidRDefault="00D10739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23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10739" w:rsidRPr="00B8769B" w:rsidRDefault="00D10739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, соглашения</w:t>
            </w:r>
          </w:p>
        </w:tc>
      </w:tr>
    </w:tbl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945E7" w:rsidRPr="00B8769B" w:rsidTr="00D10739">
        <w:tc>
          <w:tcPr>
            <w:tcW w:w="1101" w:type="dxa"/>
            <w:tcBorders>
              <w:top w:val="single" w:sz="4" w:space="0" w:color="auto"/>
            </w:tcBorders>
          </w:tcPr>
          <w:p w:rsidR="00BC638B" w:rsidRPr="00B8769B" w:rsidRDefault="00BC638B" w:rsidP="000822FC">
            <w:pPr>
              <w:pStyle w:val="ad"/>
              <w:numPr>
                <w:ilvl w:val="0"/>
                <w:numId w:val="10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5E7" w:rsidRPr="00B8769B" w:rsidRDefault="003945E7" w:rsidP="00BC638B">
            <w:pPr>
              <w:rPr>
                <w:rFonts w:cs="Times New Roman"/>
                <w:lang w:eastAsia="en-US" w:bidi="ar-S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доклады, справки, отчеты, акты, заключения, докладные записки) проверок структурных подразделений по информационной безопасности</w:t>
            </w:r>
          </w:p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 Ст. 173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DE62CB" w:rsidRPr="00B8769B" w:rsidTr="003945E7">
        <w:tc>
          <w:tcPr>
            <w:tcW w:w="1101" w:type="dxa"/>
          </w:tcPr>
          <w:p w:rsidR="00DE62CB" w:rsidRPr="00B8769B" w:rsidRDefault="00DE62CB" w:rsidP="000822FC">
            <w:pPr>
              <w:pStyle w:val="ad"/>
              <w:numPr>
                <w:ilvl w:val="0"/>
                <w:numId w:val="10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E62CB" w:rsidRPr="00B8769B" w:rsidRDefault="00DE62CB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акты, заключения, справки, переписка) о состоянии защиты информации в организации</w:t>
            </w:r>
          </w:p>
          <w:p w:rsidR="00DE62CB" w:rsidRPr="00B8769B" w:rsidRDefault="00DE62CB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E62CB" w:rsidRPr="00B8769B" w:rsidRDefault="00DE62CB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E62CB" w:rsidRPr="00B8769B" w:rsidRDefault="00DE62CB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0 л. ЭПК</w:t>
            </w:r>
          </w:p>
          <w:p w:rsidR="00DE62CB" w:rsidRPr="00B8769B" w:rsidRDefault="00DE62CB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24</w:t>
            </w:r>
          </w:p>
        </w:tc>
        <w:tc>
          <w:tcPr>
            <w:tcW w:w="1799" w:type="dxa"/>
          </w:tcPr>
          <w:p w:rsidR="00DE62CB" w:rsidRPr="00B8769B" w:rsidRDefault="00DE62CB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DE62CB" w:rsidRPr="00B8769B" w:rsidTr="003945E7">
        <w:tc>
          <w:tcPr>
            <w:tcW w:w="1101" w:type="dxa"/>
          </w:tcPr>
          <w:p w:rsidR="00DE62CB" w:rsidRPr="00B8769B" w:rsidRDefault="00DE62CB" w:rsidP="000822FC">
            <w:pPr>
              <w:pStyle w:val="ad"/>
              <w:numPr>
                <w:ilvl w:val="0"/>
                <w:numId w:val="10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E62CB" w:rsidRPr="00B8769B" w:rsidRDefault="00DE62CB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заявки, отчеты, анализы) по антивирусной защите средств электронно-вычислительной техники</w:t>
            </w:r>
          </w:p>
          <w:p w:rsidR="00DE62CB" w:rsidRPr="00B8769B" w:rsidRDefault="00DE62CB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E62CB" w:rsidRPr="00B8769B" w:rsidRDefault="00DE62CB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E62CB" w:rsidRPr="00B8769B" w:rsidRDefault="00DE62CB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E62CB" w:rsidRPr="00B8769B" w:rsidRDefault="00DE62CB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25</w:t>
            </w:r>
          </w:p>
        </w:tc>
        <w:tc>
          <w:tcPr>
            <w:tcW w:w="1799" w:type="dxa"/>
          </w:tcPr>
          <w:p w:rsidR="00DE62CB" w:rsidRPr="00B8769B" w:rsidRDefault="00DE62CB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101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101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101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Документы(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>инвентаризационные описи, списки, акты, ведомости)  об инвентаризации имущества. Копии</w:t>
            </w:r>
          </w:p>
          <w:p w:rsidR="003945E7" w:rsidRPr="00B8769B" w:rsidRDefault="003945E7" w:rsidP="00BC638B">
            <w:pPr>
              <w:suppressLineNumbers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BC638B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101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tbl>
      <w:tblPr>
        <w:tblStyle w:val="a7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C44B60" w:rsidRPr="009E7003" w:rsidTr="00C44B60"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D10739" w:rsidRPr="00B8769B" w:rsidTr="003945E7">
        <w:tc>
          <w:tcPr>
            <w:tcW w:w="1101" w:type="dxa"/>
          </w:tcPr>
          <w:p w:rsidR="00D10739" w:rsidRPr="00B8769B" w:rsidRDefault="00D10739" w:rsidP="000822FC">
            <w:pPr>
              <w:numPr>
                <w:ilvl w:val="0"/>
                <w:numId w:val="101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0739" w:rsidRPr="00B8769B" w:rsidRDefault="00D10739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ы учета машинных носителей информации, программно-технических средств защиты информации от несанкционированных действий, накопителей на жестких дисках, предназначенных для работы с конфиденциальной информацией</w:t>
            </w:r>
          </w:p>
          <w:p w:rsidR="00D10739" w:rsidRPr="00B8769B" w:rsidRDefault="00D10739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10739" w:rsidRPr="00B8769B" w:rsidRDefault="00D10739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10739" w:rsidRPr="00B8769B" w:rsidRDefault="00D10739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D10739" w:rsidRPr="00B8769B" w:rsidRDefault="00D10739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30</w:t>
            </w:r>
          </w:p>
        </w:tc>
        <w:tc>
          <w:tcPr>
            <w:tcW w:w="1799" w:type="dxa"/>
          </w:tcPr>
          <w:p w:rsidR="00D10739" w:rsidRPr="00B8769B" w:rsidRDefault="00D10739" w:rsidP="00BC638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101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поступающих документов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101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отправляемых документов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101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pStyle w:val="ad"/>
              <w:numPr>
                <w:ilvl w:val="0"/>
                <w:numId w:val="10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BC638B">
            <w:pPr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945E7" w:rsidRPr="00B8769B" w:rsidRDefault="003945E7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3945E7" w:rsidRPr="00B8769B" w:rsidRDefault="003945E7" w:rsidP="00BC638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pStyle w:val="ad"/>
              <w:numPr>
                <w:ilvl w:val="0"/>
                <w:numId w:val="10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487FFA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3945E7" w:rsidRPr="00B8769B" w:rsidRDefault="003945E7" w:rsidP="00487FF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487FFA">
            <w:pPr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3945E7" w:rsidRPr="00B8769B" w:rsidRDefault="003945E7" w:rsidP="00487FFA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3945E7" w:rsidRPr="00B8769B" w:rsidRDefault="003945E7" w:rsidP="00487FFA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3945E7" w:rsidRPr="00B8769B" w:rsidRDefault="003945E7" w:rsidP="00487FFA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pStyle w:val="ad"/>
              <w:numPr>
                <w:ilvl w:val="0"/>
                <w:numId w:val="10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5E7" w:rsidRPr="00B8769B" w:rsidRDefault="003945E7" w:rsidP="00487FF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487FFA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ов</w:t>
            </w:r>
          </w:p>
        </w:tc>
        <w:tc>
          <w:tcPr>
            <w:tcW w:w="1038" w:type="dxa"/>
          </w:tcPr>
          <w:p w:rsidR="003945E7" w:rsidRPr="00B8769B" w:rsidRDefault="003945E7" w:rsidP="00487FF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945E7" w:rsidRPr="00B8769B" w:rsidRDefault="003945E7" w:rsidP="00487FF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3945E7" w:rsidRPr="00B8769B" w:rsidRDefault="003945E7" w:rsidP="00487FF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3945E7" w:rsidRDefault="003945E7" w:rsidP="00487FFA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</w:t>
            </w:r>
            <w:r w:rsidR="00487FFA">
              <w:rPr>
                <w:rFonts w:cs="Times New Roman"/>
                <w:sz w:val="20"/>
                <w:szCs w:val="20"/>
              </w:rPr>
              <w:t>ия учтенных по номенклатуре дел</w:t>
            </w:r>
          </w:p>
          <w:p w:rsidR="00487FFA" w:rsidRPr="00B8769B" w:rsidRDefault="00487FFA" w:rsidP="00487FFA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C638B" w:rsidRPr="00B8769B" w:rsidTr="003945E7">
        <w:tc>
          <w:tcPr>
            <w:tcW w:w="1101" w:type="dxa"/>
          </w:tcPr>
          <w:p w:rsidR="00BC638B" w:rsidRPr="00B8769B" w:rsidRDefault="00BC638B" w:rsidP="000822FC">
            <w:pPr>
              <w:pStyle w:val="ad"/>
              <w:numPr>
                <w:ilvl w:val="0"/>
                <w:numId w:val="10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C638B" w:rsidRPr="00B8769B" w:rsidRDefault="00BC638B" w:rsidP="00487FF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C638B" w:rsidRPr="00B8769B" w:rsidRDefault="00BC638B" w:rsidP="00487FF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C638B" w:rsidRPr="00B8769B" w:rsidRDefault="00BC638B" w:rsidP="00487FF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C638B" w:rsidRPr="00B8769B" w:rsidRDefault="00BC638B" w:rsidP="00487FFA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BC638B" w:rsidRPr="00B8769B" w:rsidTr="003945E7">
        <w:tc>
          <w:tcPr>
            <w:tcW w:w="1101" w:type="dxa"/>
          </w:tcPr>
          <w:p w:rsidR="00BC638B" w:rsidRPr="00B8769B" w:rsidRDefault="00BC638B" w:rsidP="000822FC">
            <w:pPr>
              <w:pStyle w:val="ad"/>
              <w:numPr>
                <w:ilvl w:val="0"/>
                <w:numId w:val="10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C638B" w:rsidRPr="00B8769B" w:rsidRDefault="00BC638B" w:rsidP="00487FF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C638B" w:rsidRPr="00B8769B" w:rsidRDefault="00BC638B" w:rsidP="00487FF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C638B" w:rsidRPr="00B8769B" w:rsidRDefault="00BC638B" w:rsidP="00487FF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C638B" w:rsidRPr="00B8769B" w:rsidRDefault="00BC638B" w:rsidP="00487FFA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BC638B" w:rsidRPr="00B8769B" w:rsidTr="003945E7">
        <w:tc>
          <w:tcPr>
            <w:tcW w:w="1101" w:type="dxa"/>
          </w:tcPr>
          <w:p w:rsidR="00BC638B" w:rsidRPr="00B8769B" w:rsidRDefault="00BC638B" w:rsidP="000822FC">
            <w:pPr>
              <w:pStyle w:val="ad"/>
              <w:numPr>
                <w:ilvl w:val="0"/>
                <w:numId w:val="10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C638B" w:rsidRPr="00B8769B" w:rsidRDefault="00BC638B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C638B" w:rsidRPr="00B8769B" w:rsidRDefault="00BC638B" w:rsidP="00BC638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C638B" w:rsidRPr="00B8769B" w:rsidRDefault="00BC638B" w:rsidP="00BC638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C638B" w:rsidRPr="00B8769B" w:rsidRDefault="00BC638B" w:rsidP="00BC638B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3945E7" w:rsidRPr="00B8769B" w:rsidRDefault="003945E7" w:rsidP="00BC638B">
      <w:pPr>
        <w:textAlignment w:val="auto"/>
        <w:rPr>
          <w:rFonts w:cs="Times New Roman"/>
          <w:sz w:val="28"/>
          <w:szCs w:val="28"/>
        </w:rPr>
      </w:pPr>
    </w:p>
    <w:p w:rsidR="00BC638B" w:rsidRPr="00B8769B" w:rsidRDefault="00BC638B" w:rsidP="00BC638B">
      <w:pPr>
        <w:textAlignment w:val="auto"/>
        <w:rPr>
          <w:rFonts w:cs="Times New Roman"/>
          <w:sz w:val="28"/>
          <w:szCs w:val="28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96"/>
        <w:gridCol w:w="1568"/>
        <w:gridCol w:w="1799"/>
      </w:tblGrid>
      <w:tr w:rsidR="003945E7" w:rsidRPr="00B8769B" w:rsidTr="003945E7">
        <w:tc>
          <w:tcPr>
            <w:tcW w:w="1101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487FFA" w:rsidP="00487FF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134" w:type="dxa"/>
            <w:gridSpan w:val="2"/>
          </w:tcPr>
          <w:p w:rsidR="003945E7" w:rsidRPr="00B8769B" w:rsidRDefault="003945E7" w:rsidP="003945E7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3945E7" w:rsidP="003945E7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568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945E7" w:rsidRPr="00B8769B" w:rsidTr="003945E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3945E7" w:rsidP="003945E7">
            <w:pPr>
              <w:suppressLineNumbers/>
              <w:jc w:val="center"/>
              <w:textAlignment w:val="auto"/>
              <w:rPr>
                <w:rFonts w:cs="Times New Roman"/>
                <w:sz w:val="22"/>
                <w:szCs w:val="20"/>
              </w:rPr>
            </w:pPr>
            <w:r w:rsidRPr="00B8769B">
              <w:rPr>
                <w:rFonts w:cs="Times New Roman"/>
                <w:sz w:val="24"/>
                <w:szCs w:val="28"/>
              </w:rPr>
              <w:t>84 ВТОРОЙ ОТДЕЛ</w:t>
            </w:r>
          </w:p>
        </w:tc>
      </w:tr>
      <w:tr w:rsidR="003945E7" w:rsidRPr="00B8769B" w:rsidTr="00BC638B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79"/>
              </w:numPr>
              <w:suppressLineNumbers/>
              <w:ind w:left="57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hideMark/>
          </w:tcPr>
          <w:p w:rsidR="003945E7" w:rsidRPr="00B8769B" w:rsidRDefault="003945E7" w:rsidP="00516737">
            <w:pPr>
              <w:suppressLineNumbers/>
              <w:ind w:lef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Ст. 1б</w:t>
            </w:r>
          </w:p>
        </w:tc>
        <w:tc>
          <w:tcPr>
            <w:tcW w:w="1799" w:type="dxa"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3945E7" w:rsidRPr="00B8769B" w:rsidTr="00BC638B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79"/>
              </w:numPr>
              <w:suppressLineNumbers/>
              <w:ind w:left="57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hideMark/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2</w:t>
            </w: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45E7" w:rsidRPr="00B8769B" w:rsidTr="00BC638B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79"/>
              </w:numPr>
              <w:suppressLineNumbers/>
              <w:ind w:left="57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hideMark/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тделе кадров, в студенческом отделе в деле </w:t>
            </w: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1, 66-02, 66.1-01</w:t>
            </w: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8"/>
              </w:rPr>
            </w:pP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79"/>
              </w:numPr>
              <w:suppressLineNumbers/>
              <w:spacing w:after="0" w:line="240" w:lineRule="auto"/>
              <w:ind w:left="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ind w:left="57"/>
              <w:textAlignment w:val="auto"/>
              <w:rPr>
                <w:sz w:val="28"/>
                <w:szCs w:val="28"/>
                <w:lang w:eastAsia="ru-RU"/>
              </w:rPr>
            </w:pPr>
            <w:r w:rsidRPr="00B8769B">
              <w:rPr>
                <w:sz w:val="28"/>
                <w:szCs w:val="28"/>
                <w:lang w:eastAsia="ru-RU"/>
              </w:rPr>
              <w:t>Приказы по личному составу аспирантов, докторантов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  <w:lang w:eastAsia="ru-RU"/>
              </w:rPr>
            </w:pPr>
            <w:r w:rsidRPr="00B8769B">
              <w:rPr>
                <w:sz w:val="28"/>
                <w:szCs w:val="28"/>
                <w:lang w:eastAsia="ru-RU"/>
              </w:rPr>
              <w:t>Копии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51673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</w:t>
            </w:r>
            <w:r w:rsidR="003945E7" w:rsidRPr="00B8769B">
              <w:rPr>
                <w:rFonts w:cs="Times New Roman"/>
                <w:sz w:val="28"/>
                <w:szCs w:val="28"/>
              </w:rPr>
              <w:t>т.19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УОНРПНК в деле № 02-03</w:t>
            </w: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79"/>
              </w:numPr>
              <w:suppressLineNumbers/>
              <w:spacing w:after="0" w:line="240" w:lineRule="auto"/>
              <w:ind w:left="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ind w:left="57"/>
              <w:textAlignment w:val="auto"/>
              <w:rPr>
                <w:sz w:val="28"/>
                <w:szCs w:val="28"/>
                <w:lang w:eastAsia="ru-RU"/>
              </w:rPr>
            </w:pPr>
            <w:r w:rsidRPr="00B8769B">
              <w:rPr>
                <w:sz w:val="28"/>
                <w:szCs w:val="28"/>
                <w:lang w:eastAsia="ru-RU"/>
              </w:rPr>
              <w:t>Приказы по личному составу работников. Копии</w:t>
            </w:r>
          </w:p>
          <w:p w:rsidR="003945E7" w:rsidRPr="00B8769B" w:rsidRDefault="003945E7" w:rsidP="00516737">
            <w:pPr>
              <w:ind w:left="57"/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МН               </w:t>
            </w:r>
            <w:r w:rsidR="00516737" w:rsidRPr="00B8769B">
              <w:rPr>
                <w:rFonts w:cs="Times New Roman"/>
                <w:sz w:val="28"/>
                <w:szCs w:val="28"/>
              </w:rPr>
              <w:t>С</w:t>
            </w:r>
            <w:r w:rsidRPr="00B8769B">
              <w:rPr>
                <w:rFonts w:cs="Times New Roman"/>
                <w:sz w:val="28"/>
                <w:szCs w:val="28"/>
              </w:rPr>
              <w:t>т.19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тделе кадров в деле № 02-03</w:t>
            </w: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79"/>
              </w:numPr>
              <w:suppressLineNumbers/>
              <w:spacing w:after="0" w:line="240" w:lineRule="auto"/>
              <w:ind w:left="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 по основной деятельности. Копии</w:t>
            </w:r>
          </w:p>
          <w:p w:rsidR="003945E7" w:rsidRPr="00B8769B" w:rsidRDefault="003945E7" w:rsidP="00516737">
            <w:pPr>
              <w:ind w:left="57"/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51673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</w:t>
            </w:r>
            <w:r w:rsidR="003945E7" w:rsidRPr="00B8769B">
              <w:rPr>
                <w:rFonts w:cs="Times New Roman"/>
                <w:sz w:val="28"/>
                <w:szCs w:val="28"/>
              </w:rPr>
              <w:t>т.19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8"/>
              </w:rPr>
            </w:pP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79"/>
              </w:numPr>
              <w:suppressLineNumbers/>
              <w:spacing w:after="0" w:line="240" w:lineRule="auto"/>
              <w:ind w:left="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51673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3945E7" w:rsidRPr="00B8769B">
              <w:rPr>
                <w:rFonts w:cs="Times New Roman"/>
                <w:sz w:val="28"/>
                <w:szCs w:val="28"/>
              </w:rPr>
              <w:t>т. 55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6A6B00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="006A6B00" w:rsidRPr="00B8769B">
              <w:rPr>
                <w:rFonts w:cs="Times New Roman"/>
                <w:sz w:val="20"/>
                <w:szCs w:val="20"/>
              </w:rPr>
              <w:t xml:space="preserve"> в АКУ </w:t>
            </w:r>
            <w:r w:rsidRPr="00B8769B">
              <w:rPr>
                <w:rFonts w:cs="Times New Roman"/>
                <w:sz w:val="20"/>
                <w:szCs w:val="20"/>
              </w:rPr>
              <w:t>в деле № 66-08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79"/>
              </w:numPr>
              <w:suppressLineNumbers/>
              <w:spacing w:after="0" w:line="240" w:lineRule="auto"/>
              <w:ind w:left="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лжностные инструкции работников. Копии 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51673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3945E7" w:rsidRPr="00B8769B">
              <w:rPr>
                <w:rFonts w:cs="Times New Roman"/>
                <w:sz w:val="28"/>
                <w:szCs w:val="28"/>
              </w:rPr>
              <w:t>т.77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79"/>
              </w:numPr>
              <w:suppressLineNumbers/>
              <w:spacing w:after="0" w:line="240" w:lineRule="auto"/>
              <w:ind w:left="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92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8"/>
              </w:rPr>
            </w:pP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8"/>
              </w:rPr>
            </w:pPr>
          </w:p>
        </w:tc>
      </w:tr>
      <w:tr w:rsidR="00C44B60" w:rsidRPr="009E7003" w:rsidTr="00C44B60"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93" w:history="1">
              <w:r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8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отдела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Оперативные планы (квартальные, месячные) – до минования надобности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8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План по бронированию граждан, пребывающих в запасе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Годовой отчет о работе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Отчет о бронировании граждан, пребывающих в запасе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 xml:space="preserve"> Карточки учета граждан, подлежащих воинскому учет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5е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Списки граждан, подлежащих воинскому учету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8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Документы (служебные записки, доклады, обзоры, сводки, докладные, справки), представляемые руководству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95"/>
              </w:numPr>
              <w:suppressLineNumbers/>
              <w:ind w:left="142" w:hanging="142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516737">
            <w:pPr>
              <w:widowControl/>
              <w:suppressAutoHyphens w:val="0"/>
              <w:autoSpaceDE w:val="0"/>
              <w:adjustRightInd w:val="0"/>
              <w:ind w:left="57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кументы</w:t>
            </w:r>
            <w:r w:rsidRPr="00B8769B">
              <w:rPr>
                <w:sz w:val="28"/>
                <w:szCs w:val="28"/>
              </w:rPr>
              <w:t>(</w:t>
            </w:r>
            <w:proofErr w:type="gramEnd"/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вентаризационные описи, списки, акты, ведомости)</w:t>
            </w:r>
            <w:r w:rsidRPr="00B8769B">
              <w:rPr>
                <w:sz w:val="28"/>
                <w:szCs w:val="28"/>
              </w:rPr>
              <w:t xml:space="preserve"> 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об инвентаризации имущества. Копии</w:t>
            </w:r>
          </w:p>
          <w:p w:rsidR="003945E7" w:rsidRPr="00B8769B" w:rsidRDefault="003945E7" w:rsidP="00516737">
            <w:pPr>
              <w:widowControl/>
              <w:suppressAutoHyphens w:val="0"/>
              <w:autoSpaceDE w:val="0"/>
              <w:adjustRightInd w:val="0"/>
              <w:ind w:left="57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0"/>
                <w:szCs w:val="20"/>
              </w:rPr>
            </w:pPr>
            <w:r w:rsidRPr="00B8769B">
              <w:rPr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sz w:val="20"/>
                <w:szCs w:val="20"/>
              </w:rPr>
              <w:t>УБУиВК</w:t>
            </w:r>
            <w:proofErr w:type="spellEnd"/>
          </w:p>
        </w:tc>
      </w:tr>
      <w:tr w:rsidR="00C44B60" w:rsidRPr="009E7003" w:rsidTr="00C44B60"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 xml:space="preserve">Переписка по вопросам воинского учета и предоставления отсрочек от призыва 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Переписка по вопросам воинского учета и бронирования работников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проверок состояния воинского учета и бронирования граждан, пребывающих в запасе и граждан, подлежащих призыву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ЭПК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учета военнообязанных граждан, пребывающих в запасе, подлежащих медицинскому 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освидетельствованию и заявивших жалобы на состояние 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доровья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 xml:space="preserve">Журнал учета личных карточек 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ф. Т-2 граждан, пребывающих в запасе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5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Журнал регистрации отправляемых документов</w:t>
            </w: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Журнал приема и выдачи военных биле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Книга учета выдачи справок</w:t>
            </w:r>
          </w:p>
          <w:p w:rsidR="003945E7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(Приложение № 2 к Перечню п.3)</w:t>
            </w:r>
          </w:p>
          <w:p w:rsidR="00C44B60" w:rsidRPr="00B8769B" w:rsidRDefault="00C44B60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0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Книга учета бланк</w:t>
            </w:r>
            <w:r w:rsidR="00516737" w:rsidRPr="00B8769B">
              <w:rPr>
                <w:sz w:val="28"/>
                <w:szCs w:val="28"/>
              </w:rPr>
              <w:t xml:space="preserve">ов специального воинского учета </w:t>
            </w:r>
            <w:r w:rsidRPr="00B8769B">
              <w:rPr>
                <w:sz w:val="28"/>
                <w:szCs w:val="28"/>
              </w:rPr>
              <w:t>(ф. 4)</w:t>
            </w:r>
          </w:p>
          <w:p w:rsidR="00C44B60" w:rsidRPr="00B8769B" w:rsidRDefault="00C44B60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9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BC63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E7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  <w:r w:rsidRPr="00B8769B">
              <w:rPr>
                <w:sz w:val="28"/>
                <w:szCs w:val="28"/>
              </w:rPr>
              <w:t>Книга учета передачи в ВК бланков ф. 4, военных билетов, личных карточек</w:t>
            </w:r>
          </w:p>
          <w:p w:rsidR="00C44B60" w:rsidRPr="00B8769B" w:rsidRDefault="00C44B60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C44B60" w:rsidRPr="009E7003" w:rsidTr="00C44B60"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95"/>
              </w:numPr>
              <w:suppressLineNumbers/>
              <w:ind w:left="142" w:hanging="142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3945E7" w:rsidRPr="00B8769B" w:rsidRDefault="003945E7" w:rsidP="00516737">
            <w:pPr>
              <w:suppressLineNumbers/>
              <w:ind w:left="57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95"/>
              </w:numPr>
              <w:suppressLineNumbers/>
              <w:ind w:left="142" w:hanging="142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3945E7" w:rsidRPr="00B8769B" w:rsidRDefault="003945E7" w:rsidP="00516737">
            <w:pPr>
              <w:snapToGrid w:val="0"/>
              <w:ind w:lef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3945E7" w:rsidRPr="00B8769B" w:rsidRDefault="003945E7" w:rsidP="00516737">
            <w:pPr>
              <w:snapToGrid w:val="0"/>
              <w:ind w:left="57"/>
              <w:rPr>
                <w:rFonts w:cs="Times New Roman"/>
                <w:sz w:val="20"/>
                <w:szCs w:val="20"/>
              </w:rPr>
            </w:pP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numPr>
                <w:ilvl w:val="0"/>
                <w:numId w:val="95"/>
              </w:numPr>
              <w:suppressLineNumbers/>
              <w:ind w:left="142" w:hanging="142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3945E7" w:rsidRPr="00B8769B" w:rsidRDefault="003945E7" w:rsidP="00516737">
            <w:pPr>
              <w:snapToGrid w:val="0"/>
              <w:ind w:lef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3945E7" w:rsidRPr="00B8769B" w:rsidRDefault="003945E7" w:rsidP="00516737">
            <w:pPr>
              <w:snapToGrid w:val="0"/>
              <w:ind w:lef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3945E7" w:rsidRPr="00B8769B" w:rsidRDefault="003945E7" w:rsidP="00516737">
            <w:pPr>
              <w:snapToGrid w:val="0"/>
              <w:ind w:left="57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дел второго отдела </w:t>
            </w:r>
          </w:p>
        </w:tc>
        <w:tc>
          <w:tcPr>
            <w:tcW w:w="1038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3945E7" w:rsidRPr="00B8769B" w:rsidRDefault="003945E7" w:rsidP="00516737">
            <w:pPr>
              <w:ind w:left="57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3945E7" w:rsidRPr="00B8769B" w:rsidRDefault="003945E7" w:rsidP="00516737">
            <w:pPr>
              <w:suppressLineNumbers/>
              <w:ind w:lef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</w:rPr>
            </w:pPr>
          </w:p>
        </w:tc>
      </w:tr>
      <w:tr w:rsidR="003945E7" w:rsidRPr="00B8769B" w:rsidTr="003945E7">
        <w:tc>
          <w:tcPr>
            <w:tcW w:w="1101" w:type="dxa"/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3945E7" w:rsidRPr="00B8769B" w:rsidRDefault="003945E7" w:rsidP="00516737">
            <w:pPr>
              <w:ind w:lef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945E7" w:rsidRPr="00B8769B" w:rsidRDefault="003945E7" w:rsidP="00516737">
            <w:pPr>
              <w:suppressLineNumbers/>
              <w:ind w:lef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945E7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7" w:rsidRPr="00B8769B" w:rsidRDefault="003945E7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BC638B" w:rsidRPr="00B8769B" w:rsidTr="003945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B" w:rsidRPr="00B8769B" w:rsidRDefault="00BC638B" w:rsidP="000822FC">
            <w:pPr>
              <w:pStyle w:val="ad"/>
              <w:numPr>
                <w:ilvl w:val="0"/>
                <w:numId w:val="95"/>
              </w:numPr>
              <w:suppressLineNumber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B" w:rsidRPr="00B8769B" w:rsidRDefault="00BC638B" w:rsidP="00516737">
            <w:pPr>
              <w:suppressLineNumbers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B" w:rsidRPr="00B8769B" w:rsidRDefault="00BC638B" w:rsidP="00516737">
            <w:pPr>
              <w:suppressLineNumbers/>
              <w:ind w:lef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B" w:rsidRPr="00B8769B" w:rsidRDefault="00BC638B" w:rsidP="00516737">
            <w:pPr>
              <w:suppressLineNumbers/>
              <w:ind w:left="57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B" w:rsidRPr="00B8769B" w:rsidRDefault="00BC638B" w:rsidP="00516737">
            <w:pPr>
              <w:suppressLineNumbers/>
              <w:ind w:left="57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</w:tbl>
    <w:p w:rsidR="003945E7" w:rsidRPr="00B8769B" w:rsidRDefault="003945E7" w:rsidP="00516737">
      <w:pPr>
        <w:widowControl/>
        <w:suppressAutoHyphens w:val="0"/>
        <w:autoSpaceDN/>
        <w:ind w:left="57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945E7" w:rsidRDefault="003945E7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B60" w:rsidRPr="00B8769B" w:rsidRDefault="00C44B60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  <w:gridCol w:w="35"/>
      </w:tblGrid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F3890" w:rsidRPr="00B8769B" w:rsidRDefault="00487FFA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AF3890" w:rsidRPr="00B8769B" w:rsidRDefault="00AF3890" w:rsidP="00AF389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AF3890" w:rsidRPr="00B8769B" w:rsidRDefault="00AF3890" w:rsidP="00AF389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9854" w:type="dxa"/>
            <w:gridSpan w:val="5"/>
          </w:tcPr>
          <w:p w:rsidR="00AF3890" w:rsidRPr="00B8769B" w:rsidRDefault="00255DBE" w:rsidP="00AF389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="00AF3890" w:rsidRPr="00B8769B">
              <w:rPr>
                <w:rFonts w:cs="Times New Roman"/>
                <w:sz w:val="24"/>
                <w:szCs w:val="28"/>
              </w:rPr>
              <w:t>ПОДРАЗДЕЛЕНИЯ ПРОРЕКТОРА ПО ИНФОРМАТИЗАЦИИ</w:t>
            </w:r>
          </w:p>
          <w:p w:rsidR="00AF3890" w:rsidRPr="00B8769B" w:rsidRDefault="00AF3890" w:rsidP="00AF389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46 УПРАВЛЕНИЕ ИНФОРМАТИЗАЦИИ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Ст. 1б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. Копии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 19б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отделе кадров, в студенческом отделе в деле </w:t>
            </w:r>
          </w:p>
          <w:p w:rsidR="00AF3890" w:rsidRPr="00B8769B" w:rsidRDefault="00C44B6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, 66-02, 66.1-01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споряжения ректора, проректора </w:t>
            </w:r>
            <w:r w:rsidR="00C44B60">
              <w:rPr>
                <w:rFonts w:cs="Times New Roman"/>
                <w:sz w:val="28"/>
                <w:szCs w:val="28"/>
              </w:rPr>
              <w:t>по основной деятельности. Копии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1"/>
              </w:numPr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AF3890" w:rsidRPr="00B8769B" w:rsidRDefault="00AF3890" w:rsidP="00516737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sz w:val="28"/>
                <w:szCs w:val="28"/>
              </w:rPr>
              <w:t>Ст. 50а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деле</w:t>
            </w:r>
            <w:r w:rsidR="006A6B00" w:rsidRPr="00B8769B">
              <w:rPr>
                <w:rFonts w:cs="Times New Roman"/>
                <w:sz w:val="20"/>
                <w:szCs w:val="20"/>
              </w:rPr>
              <w:t xml:space="preserve">  </w:t>
            </w:r>
            <w:r w:rsidRPr="00B8769B">
              <w:rPr>
                <w:rFonts w:cs="Times New Roman"/>
                <w:sz w:val="20"/>
                <w:szCs w:val="20"/>
              </w:rPr>
              <w:t>№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33-04 Доступен на сайте университета </w:t>
            </w:r>
            <w:hyperlink r:id="rId94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/совещаний 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(справки, доклады, инфо</w:t>
            </w:r>
            <w:r w:rsidR="00C44B60">
              <w:rPr>
                <w:rFonts w:cs="Times New Roman"/>
                <w:sz w:val="28"/>
                <w:szCs w:val="28"/>
              </w:rPr>
              <w:t xml:space="preserve">рмации, сводки, выписки) к ним 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Управлении. Копия</w:t>
            </w:r>
          </w:p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5а 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деле  №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33-10 Доступны на сайте</w:t>
            </w:r>
          </w:p>
          <w:p w:rsidR="00AF3890" w:rsidRPr="00B8769B" w:rsidRDefault="00F9698C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95" w:history="1">
              <w:r w:rsidR="00AF3890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sveden/struct/polozheniya-o-strukturnykh-podrazdeleniyakh</w:t>
              </w:r>
            </w:hyperlink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я об отделах. Копия</w:t>
            </w:r>
          </w:p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A6B00" w:rsidRPr="00B8769B" w:rsidRDefault="00AF3890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 </w:t>
            </w:r>
          </w:p>
          <w:p w:rsidR="00AF3890" w:rsidRPr="00B8769B" w:rsidRDefault="00AF3890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33-10 Доступны на сайте</w:t>
            </w:r>
          </w:p>
          <w:p w:rsidR="00AF3890" w:rsidRPr="00B8769B" w:rsidRDefault="00F9698C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96" w:history="1">
              <w:r w:rsidR="00AF3890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sveden/struct/polozheniya-o-strukturnykh-podrazdeleniyakh</w:t>
              </w:r>
            </w:hyperlink>
          </w:p>
          <w:p w:rsidR="00AF3890" w:rsidRPr="00B8769B" w:rsidRDefault="00AF3890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C44B60" w:rsidRPr="009E7003" w:rsidTr="00AB3C13">
        <w:trPr>
          <w:gridAfter w:val="1"/>
          <w:wAfter w:w="35" w:type="dxa"/>
        </w:trPr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ов. Копии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AF3890" w:rsidRPr="00B8769B" w:rsidRDefault="00F9698C" w:rsidP="005167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97" w:history="1">
              <w:r w:rsidR="00AF3890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https://www.sut.ru/univer/</w:t>
            </w:r>
            <w:r w:rsidR="00C44B60">
              <w:rPr>
                <w:rFonts w:cs="Times New Roman"/>
                <w:sz w:val="20"/>
                <w:szCs w:val="20"/>
              </w:rPr>
              <w:t xml:space="preserve">sistema-menedzhmenta-kachestva 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  <w:vAlign w:val="center"/>
          </w:tcPr>
          <w:p w:rsidR="00AF3890" w:rsidRPr="00B8769B" w:rsidRDefault="00AF3890" w:rsidP="000822FC">
            <w:pPr>
              <w:pStyle w:val="ad"/>
              <w:numPr>
                <w:ilvl w:val="0"/>
                <w:numId w:val="82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AF3890" w:rsidRPr="00B8769B" w:rsidRDefault="00AF3890" w:rsidP="005167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AF3890" w:rsidRPr="00B8769B" w:rsidRDefault="00AF3890" w:rsidP="005167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AF3890" w:rsidRPr="00B8769B" w:rsidRDefault="00AF3890" w:rsidP="005167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AF3890" w:rsidRPr="00B8769B" w:rsidRDefault="00AF3890" w:rsidP="005167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AF3890" w:rsidRPr="00B8769B" w:rsidRDefault="00AF3890" w:rsidP="005167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AF3890" w:rsidRPr="00B8769B" w:rsidRDefault="00AF3890" w:rsidP="00516737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F3890" w:rsidRPr="00C44B60" w:rsidRDefault="00A56C37" w:rsidP="00516737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98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AF3890" w:rsidRPr="00B8769B" w:rsidRDefault="00AF3890" w:rsidP="00C44B6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99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ые планы работы отделов управления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 в сводный годовой план УИ. Оперативные планы (квартальные, месячные) – до минования надобности</w:t>
            </w:r>
          </w:p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4B60" w:rsidRPr="009E7003" w:rsidTr="00AB3C13">
        <w:trPr>
          <w:gridAfter w:val="1"/>
          <w:wAfter w:w="35" w:type="dxa"/>
        </w:trPr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AF3890" w:rsidRPr="00B8769B" w:rsidRDefault="00C44B60" w:rsidP="00C44B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5а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ые отчеты о работе отделов управления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C44B60" w:rsidRDefault="00AF3890" w:rsidP="0051673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 в сводный годовой отчет УИ Полугодовые, квартальные – 5 лет, месячные – 1 год (при отсутствии год</w:t>
            </w:r>
            <w:r w:rsidR="00C44B60">
              <w:rPr>
                <w:rFonts w:cs="Times New Roman"/>
                <w:sz w:val="20"/>
                <w:szCs w:val="20"/>
              </w:rPr>
              <w:t>овых – постоянно)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C44B60" w:rsidRDefault="00AF3890" w:rsidP="0051673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лугодовые, квартальные – 5 лет, месячные – 1 год (при </w:t>
            </w:r>
            <w:r w:rsidR="00C44B60">
              <w:rPr>
                <w:rFonts w:cs="Times New Roman"/>
                <w:sz w:val="20"/>
                <w:szCs w:val="20"/>
              </w:rPr>
              <w:t>отсутствии годовых – постоянно)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90" w:rsidRPr="00B8769B" w:rsidRDefault="00AF3890" w:rsidP="005167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69B">
              <w:rPr>
                <w:rFonts w:ascii="Times New Roman" w:hAnsi="Times New Roman" w:cs="Times New Roman"/>
                <w:sz w:val="28"/>
                <w:szCs w:val="28"/>
              </w:rPr>
              <w:t>Паспорт  информатизации</w:t>
            </w:r>
            <w:proofErr w:type="gramEnd"/>
            <w:r w:rsidRPr="00B8769B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</w:t>
            </w:r>
          </w:p>
          <w:p w:rsidR="00AF3890" w:rsidRPr="00B8769B" w:rsidRDefault="00AF3890" w:rsidP="005167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11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90" w:rsidRPr="00B8769B" w:rsidRDefault="00AF3890" w:rsidP="005167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sz w:val="28"/>
                <w:szCs w:val="28"/>
              </w:rPr>
              <w:t xml:space="preserve">Реестр программного обеспечения </w:t>
            </w:r>
          </w:p>
          <w:p w:rsidR="00AF3890" w:rsidRPr="00B8769B" w:rsidRDefault="00AF3890" w:rsidP="005167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15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90" w:rsidRPr="00B8769B" w:rsidRDefault="00AF3890" w:rsidP="005167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sz w:val="28"/>
                <w:szCs w:val="28"/>
              </w:rPr>
              <w:t>Договоры о внедрении, эксплуатации, сопровождении автоматизированных систем и программных продуктов</w:t>
            </w:r>
          </w:p>
          <w:p w:rsidR="00AF3890" w:rsidRPr="00B8769B" w:rsidRDefault="00AF3890" w:rsidP="005167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15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90" w:rsidRPr="00B8769B" w:rsidRDefault="00AF3890" w:rsidP="005167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69B">
              <w:rPr>
                <w:rFonts w:ascii="Times New Roman" w:hAnsi="Times New Roman" w:cs="Times New Roman"/>
                <w:sz w:val="28"/>
                <w:szCs w:val="28"/>
              </w:rPr>
              <w:t>Акты технической диагностики на списание (копии)</w:t>
            </w:r>
          </w:p>
          <w:p w:rsidR="00AF3890" w:rsidRPr="00B8769B" w:rsidRDefault="00AF3890" w:rsidP="005167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, ст.362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по</w:t>
            </w:r>
            <w:r w:rsidR="00C44B60">
              <w:rPr>
                <w:rFonts w:cs="Times New Roman"/>
                <w:sz w:val="28"/>
                <w:szCs w:val="28"/>
              </w:rPr>
              <w:t xml:space="preserve"> инфокоммуникационным системам 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215 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атистические 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. Копии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67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- Постоянно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C44B60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ертификаты, свидетельство о государственной регистрации, правительственная премия) о АИС "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Кибея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11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ЭПК после истечения срока действия сертификата</w:t>
            </w:r>
          </w:p>
        </w:tc>
      </w:tr>
      <w:tr w:rsidR="00C44B60" w:rsidRPr="009E7003" w:rsidTr="00AB3C13">
        <w:trPr>
          <w:gridAfter w:val="1"/>
          <w:wAfter w:w="35" w:type="dxa"/>
        </w:trPr>
        <w:tc>
          <w:tcPr>
            <w:tcW w:w="1101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C44B60" w:rsidRPr="009E7003" w:rsidRDefault="00C44B60" w:rsidP="00C44B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граммный продукт АИС "</w:t>
            </w:r>
            <w:proofErr w:type="spellStart"/>
            <w:r w:rsidRPr="00B8769B">
              <w:rPr>
                <w:rFonts w:cs="Times New Roman"/>
                <w:sz w:val="28"/>
                <w:szCs w:val="28"/>
              </w:rPr>
              <w:t>Кибея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18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78"/>
            </w:tblGrid>
            <w:tr w:rsidR="00AF3890" w:rsidRPr="00B8769B" w:rsidTr="00AF3890">
              <w:trPr>
                <w:trHeight w:val="247"/>
              </w:trPr>
              <w:tc>
                <w:tcPr>
                  <w:tcW w:w="3478" w:type="dxa"/>
                </w:tcPr>
                <w:p w:rsidR="00AF3890" w:rsidRPr="00B8769B" w:rsidRDefault="00AF3890" w:rsidP="00516737">
                  <w:pPr>
                    <w:autoSpaceDE w:val="0"/>
                    <w:adjustRightInd w:val="0"/>
                    <w:rPr>
                      <w:rFonts w:cs="Times New Roman"/>
                      <w:sz w:val="28"/>
                      <w:szCs w:val="28"/>
                    </w:rPr>
                  </w:pPr>
                  <w:r w:rsidRPr="00B8769B">
                    <w:rPr>
                      <w:rFonts w:cs="Times New Roman"/>
                      <w:sz w:val="28"/>
                      <w:szCs w:val="28"/>
                    </w:rPr>
                    <w:t xml:space="preserve">Требования-накладные на выдачу техники. Копии </w:t>
                  </w:r>
                </w:p>
                <w:p w:rsidR="00AF3890" w:rsidRPr="00B8769B" w:rsidRDefault="00AF3890" w:rsidP="00516737">
                  <w:pPr>
                    <w:autoSpaceDE w:val="0"/>
                    <w:adjustRightInd w:val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 лет 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Pr="00B8769B">
              <w:rPr>
                <w:rFonts w:cs="Times New Roman"/>
                <w:sz w:val="28"/>
                <w:szCs w:val="28"/>
              </w:rPr>
              <w:t>т. 362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ри услови</w:t>
            </w:r>
            <w:r w:rsidR="00C44B60">
              <w:rPr>
                <w:rFonts w:cs="Times New Roman"/>
                <w:sz w:val="20"/>
                <w:szCs w:val="20"/>
              </w:rPr>
              <w:t>и проведения проверки (ревизии)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C44B60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арантийные талоны на приобр</w:t>
            </w:r>
            <w:r w:rsidR="00C44B60">
              <w:rPr>
                <w:rFonts w:cs="Times New Roman"/>
                <w:sz w:val="28"/>
                <w:szCs w:val="28"/>
              </w:rPr>
              <w:t xml:space="preserve">етенную вычислительную технику 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60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истечения срока гарантии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по закупке (объявление конкурсов на приобретение, технические задания, представления на размещение заказов, товарные накладные, письма, сметы, договора, контракты). Копии 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3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окументы (служебные записки, заявки структурных подразделений) на приобретение программного обеспечения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754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Документы (лицензионные соглашения, копии платежных документов и др.) по управлению лицензиями на программное обеспечение 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20 лет ЭПК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69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Документы (заявления авторов, рецензии, справки о внедрении и др.) для регистрации программных средств 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20 лет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ЭПК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70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НТД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Программы хранятся в электронном виде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окументы (служебные записки и др.) по ведению электронных учебно-методических фондов (рабочих программ, оценочных средств, тестовых заданий)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ЭПК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89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C44B60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редставления, заявки, наряды, сведения,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переписка)  на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выдачу новой оргтехники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, Ст.217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C0980" w:rsidRPr="009E7003" w:rsidTr="00AB3C13">
        <w:trPr>
          <w:gridAfter w:val="1"/>
          <w:wAfter w:w="35" w:type="dxa"/>
        </w:trPr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едставления, гарантийные талоны, схемы локальных сет</w:t>
            </w:r>
            <w:r w:rsidR="006C0980">
              <w:rPr>
                <w:rFonts w:cs="Times New Roman"/>
                <w:sz w:val="28"/>
                <w:szCs w:val="28"/>
              </w:rPr>
              <w:t>ей) по проведению сетевых работ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Pr="00B8769B">
              <w:rPr>
                <w:rFonts w:cs="Times New Roman"/>
                <w:sz w:val="28"/>
                <w:szCs w:val="28"/>
              </w:rPr>
              <w:t>т.192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правки, заявки, ведомости, переписка, представления) по обслуживанию и ремонту компьютерного оборудования, технических средств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217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редставления, акты, приказы, инструкции) по списанию компьютерной, мультимедийной, аудио, видео-, фото- и оргтехники 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, Ст.362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по выдаче расходных материалов для ремонта технических средств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, Ст.362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widowControl/>
              <w:numPr>
                <w:ilvl w:val="0"/>
                <w:numId w:val="82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едставления, счета, акты, накладные) о выполненных технических работах</w:t>
            </w:r>
          </w:p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62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6C0980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заявок на ремонт оборудования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и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6C0980" w:rsidRPr="009E7003" w:rsidTr="00AB3C13">
        <w:trPr>
          <w:gridAfter w:val="1"/>
          <w:wAfter w:w="35" w:type="dxa"/>
        </w:trPr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заявок на заправку картриджей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9и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мультимедийных аудиторий</w:t>
            </w:r>
          </w:p>
          <w:p w:rsidR="00AF3890" w:rsidRDefault="00AF3890" w:rsidP="00516737">
            <w:pPr>
              <w:rPr>
                <w:rFonts w:cs="Times New Roman"/>
                <w:sz w:val="28"/>
                <w:szCs w:val="28"/>
              </w:rPr>
            </w:pPr>
          </w:p>
          <w:p w:rsidR="006C0980" w:rsidRPr="00B8769B" w:rsidRDefault="006C0980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TableContents"/>
              <w:numPr>
                <w:ilvl w:val="0"/>
                <w:numId w:val="8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6C0980" w:rsidRPr="00B8769B" w:rsidRDefault="006C098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AF3890" w:rsidRPr="00B8769B" w:rsidRDefault="00AF3890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 б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TableContents"/>
              <w:numPr>
                <w:ilvl w:val="0"/>
                <w:numId w:val="8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:rsidR="00AF3890" w:rsidRDefault="00AF3890" w:rsidP="0051673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0980" w:rsidRPr="00B8769B" w:rsidRDefault="006C0980" w:rsidP="005167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.</w:t>
            </w:r>
          </w:p>
          <w:p w:rsidR="00AF3890" w:rsidRPr="00B8769B" w:rsidRDefault="00AF3890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870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TableContents"/>
              <w:numPr>
                <w:ilvl w:val="0"/>
                <w:numId w:val="8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B8769B">
              <w:rPr>
                <w:color w:val="auto"/>
                <w:sz w:val="28"/>
                <w:szCs w:val="28"/>
              </w:rPr>
              <w:t>неэлектротехническому</w:t>
            </w:r>
            <w:proofErr w:type="spellEnd"/>
            <w:r w:rsidRPr="00B8769B">
              <w:rPr>
                <w:color w:val="auto"/>
                <w:sz w:val="28"/>
                <w:szCs w:val="28"/>
              </w:rPr>
              <w:t xml:space="preserve"> персоналу </w:t>
            </w:r>
          </w:p>
          <w:p w:rsidR="006C0980" w:rsidRPr="00B8769B" w:rsidRDefault="006C0980" w:rsidP="005167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AF3890" w:rsidRPr="00B8769B" w:rsidRDefault="00AF3890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а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поступающих документов</w:t>
            </w:r>
          </w:p>
          <w:p w:rsidR="00AF3890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6C0980" w:rsidRPr="00B8769B" w:rsidRDefault="006C098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отправляемых документов</w:t>
            </w:r>
          </w:p>
          <w:p w:rsidR="00AF3890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6C0980" w:rsidRPr="00B8769B" w:rsidRDefault="006C098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AF3890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6C0980" w:rsidRPr="00B8769B" w:rsidRDefault="006C098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AF3890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6C0980" w:rsidRDefault="006C098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6C0980" w:rsidRPr="00B8769B" w:rsidRDefault="006C098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B3C13" w:rsidRPr="009E7003" w:rsidTr="00AB3C13">
        <w:tblPrEx>
          <w:tblBorders>
            <w:bottom w:val="none" w:sz="0" w:space="0" w:color="auto"/>
          </w:tblBorders>
        </w:tblPrEx>
        <w:tc>
          <w:tcPr>
            <w:tcW w:w="1101" w:type="dxa"/>
          </w:tcPr>
          <w:p w:rsidR="00AB3C13" w:rsidRPr="009E7003" w:rsidRDefault="00AB3C13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AB3C13" w:rsidRPr="009E7003" w:rsidRDefault="00AB3C13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AB3C13" w:rsidRPr="009E7003" w:rsidRDefault="00AB3C13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AB3C13" w:rsidRPr="009E7003" w:rsidRDefault="00AB3C13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AB3C13" w:rsidRPr="009E7003" w:rsidRDefault="00AB3C13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widowControl w:val="0"/>
              <w:numPr>
                <w:ilvl w:val="0"/>
                <w:numId w:val="8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AF3890" w:rsidRPr="00B8769B" w:rsidRDefault="00AF3890" w:rsidP="0051673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AF3890" w:rsidRPr="00B8769B" w:rsidRDefault="00AF3890" w:rsidP="0051673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2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управления</w:t>
            </w: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AF3890" w:rsidRPr="00B8769B" w:rsidRDefault="00AF3890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AF3890" w:rsidRPr="00B8769B" w:rsidRDefault="00AF389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AF3890" w:rsidRPr="00B8769B" w:rsidTr="00AB3C13">
        <w:trPr>
          <w:gridAfter w:val="1"/>
          <w:wAfter w:w="35" w:type="dxa"/>
        </w:trPr>
        <w:tc>
          <w:tcPr>
            <w:tcW w:w="1101" w:type="dxa"/>
          </w:tcPr>
          <w:p w:rsidR="00AF3890" w:rsidRPr="00B8769B" w:rsidRDefault="00AF3890" w:rsidP="000822FC">
            <w:pPr>
              <w:pStyle w:val="a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51673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B8769B" w:rsidRDefault="00AF3890" w:rsidP="00516737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AF3890" w:rsidRPr="00B8769B" w:rsidRDefault="00AF3890" w:rsidP="00AF3890">
      <w:pPr>
        <w:rPr>
          <w:rFonts w:cs="Times New Roman"/>
          <w:sz w:val="28"/>
          <w:szCs w:val="28"/>
        </w:rPr>
      </w:pPr>
    </w:p>
    <w:p w:rsidR="00D2135D" w:rsidRPr="00B8769B" w:rsidRDefault="00D2135D" w:rsidP="00AF3890">
      <w:pPr>
        <w:rPr>
          <w:rFonts w:cs="Times New Roman"/>
          <w:sz w:val="28"/>
          <w:szCs w:val="28"/>
        </w:rPr>
      </w:pPr>
    </w:p>
    <w:p w:rsidR="00AF3890" w:rsidRDefault="00AF389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Default="006C0980" w:rsidP="00AF3890">
      <w:pPr>
        <w:rPr>
          <w:rFonts w:cs="Times New Roman"/>
          <w:sz w:val="28"/>
          <w:szCs w:val="28"/>
        </w:rPr>
      </w:pPr>
    </w:p>
    <w:p w:rsidR="006C0980" w:rsidRPr="00B8769B" w:rsidRDefault="006C0980" w:rsidP="00AF3890">
      <w:pPr>
        <w:rPr>
          <w:rFonts w:cs="Times New Roman"/>
          <w:sz w:val="28"/>
          <w:szCs w:val="28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D2135D" w:rsidRPr="00B8769B" w:rsidTr="00D2135D">
        <w:tc>
          <w:tcPr>
            <w:tcW w:w="1101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2135D" w:rsidRPr="00B8769B" w:rsidRDefault="00D2135D" w:rsidP="00255DB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D2135D" w:rsidRPr="00B8769B" w:rsidRDefault="00D2135D" w:rsidP="00D2135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D2135D" w:rsidRPr="00B8769B" w:rsidRDefault="00D2135D" w:rsidP="00D2135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2135D" w:rsidRPr="00B8769B" w:rsidTr="00D2135D">
        <w:tc>
          <w:tcPr>
            <w:tcW w:w="9854" w:type="dxa"/>
            <w:gridSpan w:val="5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B8769B">
              <w:rPr>
                <w:rFonts w:cs="Times New Roman"/>
                <w:sz w:val="24"/>
              </w:rPr>
              <w:t>ПОДРАЗДЕЛЕНИЯ ПРОРЕКТОРА ПО КАЧЕСТВУ</w:t>
            </w:r>
          </w:p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B8769B">
              <w:rPr>
                <w:rFonts w:cs="Times New Roman"/>
                <w:sz w:val="24"/>
              </w:rPr>
              <w:t>57 ОТДЕЛ МЕНЕДЖМЕНТА КАЧЕСТВА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и инструктивные письма Министе</w:t>
            </w:r>
            <w:r w:rsidR="006C0980">
              <w:rPr>
                <w:rFonts w:cs="Times New Roman"/>
                <w:sz w:val="28"/>
                <w:szCs w:val="28"/>
              </w:rPr>
              <w:t>рств и ведомств РФ. Копии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               Ст.1б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ДМН  Ст.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>19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2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 по основной деятельности. Копии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ДМН  Ст.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>19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D2135D" w:rsidRPr="006C0980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="006C0980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 xml:space="preserve">Учредительные документы (устав, свидетельства). Копии 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ДМН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Ст. 50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и в АКУ в деле 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№ 33-04,33-05, 33-06</w:t>
            </w:r>
            <w:r w:rsidRPr="00B8769B">
              <w:rPr>
                <w:rFonts w:cs="Times New Roman"/>
                <w:sz w:val="20"/>
                <w:szCs w:val="20"/>
              </w:rPr>
              <w:t xml:space="preserve"> Доступны на сайте университета </w:t>
            </w:r>
            <w:hyperlink r:id="rId100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 xml:space="preserve">Протоколы заседаний и решения Ученого совета. Копии 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ДМН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pStyle w:val="Default"/>
              <w:rPr>
                <w:color w:val="auto"/>
                <w:sz w:val="20"/>
                <w:szCs w:val="28"/>
              </w:rPr>
            </w:pPr>
            <w:r w:rsidRPr="00B8769B">
              <w:rPr>
                <w:color w:val="auto"/>
                <w:sz w:val="20"/>
                <w:szCs w:val="23"/>
              </w:rPr>
              <w:t xml:space="preserve">Подлинники в секретариате Ученого совета и 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3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оперативных совещаний ректората. Копии</w:t>
            </w:r>
          </w:p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3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18е 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3"/>
              </w:rPr>
            </w:pPr>
            <w:r w:rsidRPr="00B8769B">
              <w:rPr>
                <w:rFonts w:cs="Times New Roman"/>
                <w:sz w:val="20"/>
                <w:szCs w:val="23"/>
              </w:rPr>
              <w:t>Подлинники в АКУ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оперативных совещаний проректора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 лет ЭПК 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18е 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совета по качеству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2135D" w:rsidRPr="00B8769B" w:rsidRDefault="00AB3C13" w:rsidP="00AB3C1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в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4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255DB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Pr="00B8769B">
              <w:rPr>
                <w:rFonts w:cs="Times New Roman"/>
                <w:sz w:val="20"/>
                <w:szCs w:val="20"/>
              </w:rPr>
              <w:t xml:space="preserve">в АКУ в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деле  №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33-10 Доступен  на сайте</w:t>
            </w:r>
          </w:p>
          <w:p w:rsidR="00D2135D" w:rsidRPr="00B8769B" w:rsidRDefault="00F9698C" w:rsidP="00255DBE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01" w:history="1">
              <w:r w:rsidR="00D2135D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sveden/struct/polozheniya-o-strukturnykh-podrazdeleniyakh</w:t>
              </w:r>
            </w:hyperlink>
          </w:p>
        </w:tc>
      </w:tr>
      <w:tr w:rsidR="006C0980" w:rsidRPr="009E7003" w:rsidTr="00F231FB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4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ограммы, планы сведения) по планированию деятельности университета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05а, 406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numPr>
                <w:ilvl w:val="0"/>
                <w:numId w:val="84"/>
              </w:numPr>
              <w:suppressLineNumbers/>
              <w:ind w:left="0"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C0980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оложения, правила, инструкции, рекомендации) по организации системы менеджмента качества. 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D2135D" w:rsidRPr="00B8769B" w:rsidRDefault="00D2135D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 – постоянно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в общем отделе как приложения к приказам.</w:t>
            </w:r>
            <w:r w:rsidRPr="00B8769B">
              <w:rPr>
                <w:rFonts w:cs="Times New Roman"/>
              </w:rPr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D2135D" w:rsidRDefault="00F9698C" w:rsidP="00516737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102" w:history="1">
              <w:r w:rsidR="00D2135D"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  <w:p w:rsidR="006C0980" w:rsidRPr="006C0980" w:rsidRDefault="006C0980" w:rsidP="00516737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numPr>
                <w:ilvl w:val="0"/>
                <w:numId w:val="84"/>
              </w:numPr>
              <w:suppressLineNumbers/>
              <w:ind w:left="0"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C0980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оложения, правила, инструкции, рекомендации) по организации системы менеджмента качества. 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numPr>
                <w:ilvl w:val="0"/>
                <w:numId w:val="84"/>
              </w:numPr>
              <w:suppressLineNumbers/>
              <w:ind w:left="0"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 по обеспечению образовательной деятельности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 (СМК) 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D2135D" w:rsidRDefault="00F9698C" w:rsidP="005167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103" w:history="1">
              <w:r w:rsidR="00D2135D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6C0980" w:rsidRPr="006C0980" w:rsidRDefault="006C0980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  <w:vAlign w:val="center"/>
          </w:tcPr>
          <w:p w:rsidR="00D2135D" w:rsidRPr="00B8769B" w:rsidRDefault="00D2135D" w:rsidP="000822FC">
            <w:pPr>
              <w:pStyle w:val="ad"/>
              <w:numPr>
                <w:ilvl w:val="0"/>
                <w:numId w:val="84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C0980" w:rsidRDefault="00D2135D" w:rsidP="005167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</w:p>
          <w:p w:rsidR="00D2135D" w:rsidRDefault="00D2135D" w:rsidP="00516737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6C0980" w:rsidRPr="00B8769B" w:rsidRDefault="006C0980" w:rsidP="005167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2135D" w:rsidRPr="00B8769B" w:rsidRDefault="00D2135D" w:rsidP="005167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D2135D" w:rsidRPr="00B8769B" w:rsidRDefault="00D2135D" w:rsidP="005167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D2135D" w:rsidRPr="00B8769B" w:rsidRDefault="00D2135D" w:rsidP="005167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D2135D" w:rsidRPr="00B8769B" w:rsidRDefault="00D2135D" w:rsidP="005167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8"/>
              </w:rPr>
              <w:t xml:space="preserve">Подлинники </w:t>
            </w:r>
            <w:r w:rsidRPr="00B8769B">
              <w:rPr>
                <w:rFonts w:cs="Times New Roman"/>
                <w:sz w:val="20"/>
                <w:szCs w:val="20"/>
              </w:rPr>
              <w:t xml:space="preserve"> в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АКУ в деле </w:t>
            </w:r>
          </w:p>
          <w:p w:rsidR="00D2135D" w:rsidRPr="006C0980" w:rsidRDefault="006C0980" w:rsidP="006C098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9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D2135D" w:rsidRDefault="00A56C37" w:rsidP="005167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04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6C0980" w:rsidRPr="006C0980" w:rsidRDefault="006C0980" w:rsidP="00516737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6C0980" w:rsidRPr="009E7003" w:rsidTr="00F231FB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D2135D" w:rsidRPr="006C0980" w:rsidRDefault="00D2135D" w:rsidP="006C09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105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отдела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</w:t>
            </w:r>
            <w:r w:rsidR="006C0980">
              <w:rPr>
                <w:rFonts w:cs="Times New Roman"/>
                <w:sz w:val="20"/>
                <w:szCs w:val="20"/>
              </w:rPr>
              <w:t>чные) – до минования надобности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Совета по качеству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отдела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4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Совета по качеству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4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на проведение работ по инспекционному контролю сертифицированным системам менеджмента качества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 Ст. 436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оговора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4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тестирования ФЭПО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 Ст.436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оговора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</w:t>
            </w:r>
            <w:r w:rsidR="006C0980">
              <w:rPr>
                <w:rFonts w:cs="Times New Roman"/>
                <w:sz w:val="28"/>
                <w:szCs w:val="28"/>
              </w:rPr>
              <w:t xml:space="preserve">и), представляемые руководству 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6C0980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6C0980" w:rsidRPr="009E7003" w:rsidTr="00F231FB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писка с вышестоящими организациями (письма, приложения к ним) по основному направлению деятельности 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3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4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по направлениям деятельности и организационным вопросам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 Ст. 35, 84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4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подлинников документов СМК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D2135D" w:rsidRPr="00B8769B" w:rsidRDefault="00D2135D" w:rsidP="00516737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D2135D" w:rsidRPr="00B8769B" w:rsidRDefault="00D2135D" w:rsidP="0051673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D2135D" w:rsidRPr="00B8769B" w:rsidRDefault="00D2135D" w:rsidP="0051673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4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 менеджмента качества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4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516737" w:rsidRPr="00B8769B" w:rsidTr="00D2135D">
        <w:tc>
          <w:tcPr>
            <w:tcW w:w="1101" w:type="dxa"/>
          </w:tcPr>
          <w:p w:rsidR="00516737" w:rsidRPr="00B8769B" w:rsidRDefault="00516737" w:rsidP="000822FC">
            <w:pPr>
              <w:pStyle w:val="TableContents"/>
              <w:numPr>
                <w:ilvl w:val="0"/>
                <w:numId w:val="84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6737" w:rsidRPr="00B8769B" w:rsidRDefault="00516737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16737" w:rsidRPr="00B8769B" w:rsidRDefault="00516737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6737" w:rsidRPr="00B8769B" w:rsidRDefault="00516737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16737" w:rsidRPr="00B8769B" w:rsidRDefault="00516737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TableContents"/>
              <w:numPr>
                <w:ilvl w:val="0"/>
                <w:numId w:val="84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D2135D" w:rsidRPr="00B8769B" w:rsidRDefault="00D2135D" w:rsidP="00D2135D"/>
    <w:p w:rsidR="00516737" w:rsidRPr="00B8769B" w:rsidRDefault="00516737" w:rsidP="00D2135D"/>
    <w:p w:rsidR="00516737" w:rsidRPr="00B8769B" w:rsidRDefault="00516737" w:rsidP="00D2135D"/>
    <w:p w:rsidR="00516737" w:rsidRPr="00B8769B" w:rsidRDefault="00516737" w:rsidP="00D2135D"/>
    <w:p w:rsidR="00D2135D" w:rsidRPr="00B8769B" w:rsidRDefault="00D2135D" w:rsidP="00D2135D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D2135D" w:rsidRPr="00B8769B" w:rsidTr="00D2135D">
        <w:tc>
          <w:tcPr>
            <w:tcW w:w="1101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2135D" w:rsidRPr="00B8769B" w:rsidRDefault="00D2135D" w:rsidP="00255DB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D2135D" w:rsidRPr="00B8769B" w:rsidRDefault="00D2135D" w:rsidP="00D2135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D2135D" w:rsidRPr="00B8769B" w:rsidRDefault="00D2135D" w:rsidP="00D2135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D2135D" w:rsidRPr="00B8769B" w:rsidRDefault="00D2135D" w:rsidP="00D2135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2135D" w:rsidRPr="00B8769B" w:rsidTr="00D2135D">
        <w:tc>
          <w:tcPr>
            <w:tcW w:w="9854" w:type="dxa"/>
            <w:gridSpan w:val="5"/>
          </w:tcPr>
          <w:p w:rsidR="00D2135D" w:rsidRPr="00B8769B" w:rsidRDefault="00D2135D" w:rsidP="00D2135D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101 ОТДЕЛ МОНИТОРИНГА И КОНТРОЛЯ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Ст. 1б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споряжения ректора, проректора </w:t>
            </w:r>
            <w:r w:rsidR="006C0980">
              <w:rPr>
                <w:rFonts w:cs="Times New Roman"/>
                <w:sz w:val="28"/>
                <w:szCs w:val="28"/>
              </w:rPr>
              <w:t>по основной деятельности. Копии</w:t>
            </w:r>
          </w:p>
          <w:p w:rsidR="006C0980" w:rsidRPr="00B8769B" w:rsidRDefault="006C0980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5"/>
              </w:numPr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D2135D" w:rsidRPr="00B8769B" w:rsidRDefault="00D2135D" w:rsidP="00516737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sz w:val="28"/>
                <w:szCs w:val="28"/>
              </w:rPr>
              <w:t>Ст. 50а</w:t>
            </w:r>
          </w:p>
        </w:tc>
        <w:tc>
          <w:tcPr>
            <w:tcW w:w="1799" w:type="dxa"/>
          </w:tcPr>
          <w:p w:rsidR="00D2135D" w:rsidRDefault="006A6B00" w:rsidP="00516737">
            <w:pPr>
              <w:adjustRightInd w:val="0"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D2135D" w:rsidRPr="00B8769B">
              <w:rPr>
                <w:rFonts w:cs="Times New Roman"/>
                <w:sz w:val="20"/>
                <w:szCs w:val="20"/>
              </w:rPr>
              <w:t xml:space="preserve">№ 33-04 Доступен на сайте университета </w:t>
            </w:r>
            <w:hyperlink r:id="rId106" w:history="1">
              <w:r w:rsidR="00D2135D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6C0980" w:rsidRPr="00B8769B" w:rsidRDefault="006C0980" w:rsidP="00516737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5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деле  №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33-10 Доступны на сайте</w:t>
            </w:r>
          </w:p>
          <w:p w:rsidR="00D2135D" w:rsidRPr="00B8769B" w:rsidRDefault="00F9698C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07" w:history="1">
              <w:r w:rsidR="00D2135D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sveden/struct/polozheniya-o-strukturnykh-podrazdeleniyakh</w:t>
              </w:r>
            </w:hyperlink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D2135D" w:rsidRPr="00B8769B" w:rsidRDefault="00D2135D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D2135D" w:rsidRPr="00B8769B" w:rsidRDefault="00F9698C" w:rsidP="005167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108" w:history="1">
              <w:r w:rsidR="00D2135D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  <w:vAlign w:val="center"/>
          </w:tcPr>
          <w:p w:rsidR="00D2135D" w:rsidRPr="00B8769B" w:rsidRDefault="00D2135D" w:rsidP="000822FC">
            <w:pPr>
              <w:pStyle w:val="ad"/>
              <w:numPr>
                <w:ilvl w:val="0"/>
                <w:numId w:val="85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2135D" w:rsidRPr="00B8769B" w:rsidRDefault="00D2135D" w:rsidP="005167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D2135D" w:rsidRDefault="00D2135D" w:rsidP="005167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C0980" w:rsidRDefault="006C0980" w:rsidP="005167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C0980" w:rsidRPr="00B8769B" w:rsidRDefault="006C0980" w:rsidP="00516737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D2135D" w:rsidRPr="00B8769B" w:rsidRDefault="00D2135D" w:rsidP="005167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D2135D" w:rsidRPr="00B8769B" w:rsidRDefault="00D2135D" w:rsidP="005167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D2135D" w:rsidRPr="00B8769B" w:rsidRDefault="00D2135D" w:rsidP="00516737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D2135D" w:rsidRPr="00B8769B" w:rsidRDefault="00D2135D" w:rsidP="00516737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C0980" w:rsidRPr="009E7003" w:rsidTr="00F231FB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09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110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D2135D" w:rsidRPr="00B8769B" w:rsidRDefault="00D2135D" w:rsidP="0051673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Отчеты (статистические) сведения и таблицы по всем основным направлениям и видам деятельности университета</w:t>
            </w:r>
          </w:p>
          <w:p w:rsidR="00D2135D" w:rsidRPr="00B8769B" w:rsidRDefault="00D2135D" w:rsidP="00516737">
            <w:pP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2135D" w:rsidRPr="00B8769B" w:rsidRDefault="00D2135D" w:rsidP="00516737">
            <w:pP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67а,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67б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ы для информационно-аналитической системы «Мониторинг» (ИАС-Мониторинг)</w:t>
            </w:r>
          </w:p>
          <w:p w:rsidR="00D2135D" w:rsidRPr="00B8769B" w:rsidRDefault="00D2135D" w:rsidP="00516737">
            <w:pP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67а,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67б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 тестирования обучающихся за учебный семестр</w:t>
            </w:r>
          </w:p>
          <w:p w:rsidR="00D2135D" w:rsidRPr="00B8769B" w:rsidRDefault="00D2135D" w:rsidP="005167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473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6C0980" w:rsidRPr="009E7003" w:rsidTr="00F231FB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Статистический отчет ф. № ВПО-1 «Сведения об образовательной организации, осуществляющей образовательную деятельность по образовательным программам высшего образования» 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67б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Статистический отчет ф. № СПО-1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. </w:t>
            </w:r>
          </w:p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67б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Статистический отчет ф. № ВПО-2 «Сведения о материально-технической и информационной базе, финансово-экономической деятельности образовательной организации высшего образования» </w:t>
            </w:r>
          </w:p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67б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атистический отчет ф. № СПО-</w:t>
            </w:r>
            <w:proofErr w:type="gramStart"/>
            <w:r w:rsidRPr="00B8769B">
              <w:rPr>
                <w:color w:val="auto"/>
                <w:sz w:val="28"/>
                <w:szCs w:val="28"/>
              </w:rPr>
              <w:t>2  «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 xml:space="preserve">Сведения о материально-технической и информационной базе, финансово-экономической деятельности профессиональной образовательной организации, осуществляющей подготовку специалистов среднего звена </w:t>
            </w:r>
          </w:p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67б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B8769B">
              <w:rPr>
                <w:b w:val="0"/>
                <w:sz w:val="28"/>
                <w:szCs w:val="28"/>
              </w:rPr>
              <w:t xml:space="preserve">Статистический отчет ф. </w:t>
            </w:r>
            <w:r w:rsidRPr="00B8769B">
              <w:rPr>
                <w:b w:val="0"/>
                <w:sz w:val="28"/>
                <w:szCs w:val="28"/>
                <w:shd w:val="clear" w:color="auto" w:fill="FFFFFF"/>
                <w:lang w:bidi="ru-RU"/>
              </w:rPr>
              <w:t>1-ПК «</w:t>
            </w:r>
            <w:r w:rsidRPr="00B8769B">
              <w:rPr>
                <w:b w:val="0"/>
                <w:sz w:val="28"/>
                <w:szCs w:val="28"/>
              </w:rPr>
              <w:t>Сведения о деятельности организации, осуществляющей образовательную деятельность по дополнительным профессиональным программам»</w:t>
            </w:r>
          </w:p>
          <w:p w:rsidR="00D2135D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0980" w:rsidRPr="00B8769B" w:rsidRDefault="006C0980" w:rsidP="005167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67б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6C0980" w:rsidRPr="009E7003" w:rsidTr="00F231FB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Статистический отчет ф. № 1 - «Мониторинг по основным направлениям деятельности образовательной организации высшего образования» </w:t>
            </w:r>
          </w:p>
          <w:p w:rsidR="00D2135D" w:rsidRPr="00B8769B" w:rsidRDefault="00D2135D" w:rsidP="00516737">
            <w:pPr>
              <w:pStyle w:val="Default"/>
              <w:rPr>
                <w:rFonts w:eastAsia="Times New Roman"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67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outlineLvl w:val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атистический отчет ф. </w:t>
            </w:r>
            <w:r w:rsidRPr="00B8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 СПО-Мониторинг «Мониторинг по основным направлениям деятельности образовательной организации, реализующей программы среднего профессионального образования»</w:t>
            </w:r>
          </w:p>
          <w:p w:rsidR="00D2135D" w:rsidRPr="00B8769B" w:rsidRDefault="00D2135D" w:rsidP="00516737">
            <w:pPr>
              <w:outlineLvl w:val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остоянно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467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Документы по системе КИМ-контроль-измерительные материалы (тестовые задания по дисциплинам)</w:t>
            </w:r>
          </w:p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701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Разработанные в университете - постоянно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D2135D" w:rsidRPr="00B8769B" w:rsidRDefault="00D2135D" w:rsidP="005167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6C0980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D2135D" w:rsidRPr="00B8769B" w:rsidRDefault="006A6B00" w:rsidP="006C0980">
            <w:pPr>
              <w:snapToGri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6C0980" w:rsidRPr="009E7003" w:rsidTr="00F231FB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D2135D" w:rsidRPr="00B8769B" w:rsidRDefault="00D2135D" w:rsidP="0051673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D2135D" w:rsidRPr="00B8769B" w:rsidRDefault="00D2135D" w:rsidP="0051673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 мониторинга и контроля</w:t>
            </w:r>
          </w:p>
        </w:tc>
        <w:tc>
          <w:tcPr>
            <w:tcW w:w="1038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51673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D2135D" w:rsidRPr="00B8769B" w:rsidRDefault="00D2135D" w:rsidP="005167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D2135D" w:rsidRPr="00B8769B" w:rsidRDefault="00D2135D" w:rsidP="00516737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2135D" w:rsidRPr="00B8769B" w:rsidTr="00D2135D">
        <w:tc>
          <w:tcPr>
            <w:tcW w:w="1101" w:type="dxa"/>
          </w:tcPr>
          <w:p w:rsidR="00D2135D" w:rsidRPr="00B8769B" w:rsidRDefault="00D2135D" w:rsidP="000822FC">
            <w:pPr>
              <w:pStyle w:val="ad"/>
              <w:numPr>
                <w:ilvl w:val="0"/>
                <w:numId w:val="8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2135D" w:rsidRPr="00B8769B" w:rsidRDefault="00D2135D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135D" w:rsidRPr="00B8769B" w:rsidRDefault="00D2135D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2135D" w:rsidRPr="00B8769B" w:rsidRDefault="00D2135D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2135D" w:rsidRPr="00B8769B" w:rsidRDefault="00D2135D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25700F" w:rsidRPr="00B8769B" w:rsidRDefault="0025700F" w:rsidP="00D2135D"/>
    <w:p w:rsidR="0025700F" w:rsidRPr="00B8769B" w:rsidRDefault="0025700F" w:rsidP="00D2135D"/>
    <w:p w:rsidR="0025700F" w:rsidRDefault="0025700F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Default="006C0980" w:rsidP="00D2135D"/>
    <w:p w:rsidR="006C0980" w:rsidRPr="00B8769B" w:rsidRDefault="006C0980" w:rsidP="00D2135D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5700F" w:rsidRPr="00B8769B" w:rsidTr="00B672B5">
        <w:tc>
          <w:tcPr>
            <w:tcW w:w="1101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5700F" w:rsidRPr="00B8769B" w:rsidRDefault="0025700F" w:rsidP="00255DB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55DBE" w:rsidRPr="00B8769B" w:rsidTr="00255DBE">
        <w:trPr>
          <w:trHeight w:val="562"/>
        </w:trPr>
        <w:tc>
          <w:tcPr>
            <w:tcW w:w="9854" w:type="dxa"/>
            <w:gridSpan w:val="5"/>
          </w:tcPr>
          <w:p w:rsidR="00255DBE" w:rsidRPr="00B8769B" w:rsidRDefault="00255DBE" w:rsidP="00B672B5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ПОДРАЗДЕЛЕНИЯ ПРОРЕКТОРА ПО РАЗВИТИЮ</w:t>
            </w:r>
          </w:p>
          <w:p w:rsidR="00255DBE" w:rsidRPr="00B8769B" w:rsidRDefault="00255DBE" w:rsidP="00B672B5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88 ОТДЕЛ СТРАТЕГИЧЕСКОГО РАЗВИТИЯ</w:t>
            </w: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Ст. 1б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2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споряжения ректора, проректора </w:t>
            </w:r>
            <w:r w:rsidR="006C0980">
              <w:rPr>
                <w:rFonts w:cs="Times New Roman"/>
                <w:sz w:val="28"/>
                <w:szCs w:val="28"/>
              </w:rPr>
              <w:t>по основной деятельности. Копии</w:t>
            </w: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numPr>
                <w:ilvl w:val="0"/>
                <w:numId w:val="74"/>
              </w:numPr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25700F" w:rsidRPr="00B8769B" w:rsidRDefault="0025700F" w:rsidP="00B672B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sz w:val="28"/>
                <w:szCs w:val="28"/>
              </w:rPr>
              <w:t>Ст. 50а</w:t>
            </w:r>
          </w:p>
        </w:tc>
        <w:tc>
          <w:tcPr>
            <w:tcW w:w="1799" w:type="dxa"/>
          </w:tcPr>
          <w:p w:rsidR="0025700F" w:rsidRPr="00B8769B" w:rsidRDefault="006A6B00" w:rsidP="00B672B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25700F" w:rsidRPr="00B8769B">
              <w:rPr>
                <w:rFonts w:cs="Times New Roman"/>
                <w:sz w:val="20"/>
                <w:szCs w:val="20"/>
              </w:rPr>
              <w:t xml:space="preserve">№ 33-04 Доступен на сайте университета </w:t>
            </w:r>
            <w:hyperlink r:id="rId111" w:history="1">
              <w:r w:rsidR="0025700F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и документы</w:t>
            </w:r>
            <w:r w:rsidRPr="00B8769B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(справки, доклады, инфо</w:t>
            </w:r>
            <w:r w:rsidR="006C0980">
              <w:rPr>
                <w:rFonts w:cs="Times New Roman"/>
                <w:sz w:val="28"/>
                <w:szCs w:val="28"/>
              </w:rPr>
              <w:t xml:space="preserve">рмации, сводки, выписки) к ним </w:t>
            </w: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numPr>
                <w:ilvl w:val="0"/>
                <w:numId w:val="7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ешения Ученого совета. Копии </w:t>
            </w:r>
          </w:p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секретариате Ученого совета 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6а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5700F" w:rsidRPr="00B8769B" w:rsidRDefault="0025700F" w:rsidP="00B672B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Pr="00B8769B">
              <w:rPr>
                <w:rFonts w:cs="Times New Roman"/>
                <w:sz w:val="20"/>
                <w:szCs w:val="20"/>
              </w:rPr>
              <w:t xml:space="preserve">в АКУ в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деле  №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33-10 Доступны на сайте</w:t>
            </w:r>
          </w:p>
          <w:p w:rsidR="0025700F" w:rsidRPr="00B8769B" w:rsidRDefault="00F9698C" w:rsidP="00B672B5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12" w:history="1">
              <w:r w:rsidR="0025700F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sveden/struct/polozheniya-o-strukturnykh-podrazdeleniyakh</w:t>
              </w:r>
            </w:hyperlink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25700F" w:rsidRPr="00B8769B" w:rsidRDefault="0025700F" w:rsidP="00B672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25700F" w:rsidRPr="00B8769B" w:rsidRDefault="00F9698C" w:rsidP="006C0980">
            <w:pPr>
              <w:suppressLineNumbers/>
              <w:rPr>
                <w:rFonts w:cs="Times New Roman"/>
                <w:sz w:val="20"/>
                <w:szCs w:val="28"/>
              </w:rPr>
            </w:pPr>
            <w:hyperlink r:id="rId113" w:history="1">
              <w:r w:rsidR="0025700F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6C0980" w:rsidRPr="009E7003" w:rsidTr="00F231FB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  <w:r w:rsidRPr="00B8769B">
              <w:rPr>
                <w:rFonts w:cs="Times New Roman"/>
                <w:sz w:val="14"/>
                <w:szCs w:val="20"/>
              </w:rPr>
              <w:t xml:space="preserve"> 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</w:rPr>
              <w:t>https://www.sut.ru/univer/sistema-menedzhmenta-kachestva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5700F" w:rsidRPr="00B8769B" w:rsidTr="00B672B5">
        <w:tc>
          <w:tcPr>
            <w:tcW w:w="1101" w:type="dxa"/>
            <w:vAlign w:val="center"/>
          </w:tcPr>
          <w:p w:rsidR="0025700F" w:rsidRPr="00B8769B" w:rsidRDefault="0025700F" w:rsidP="000822FC">
            <w:pPr>
              <w:pStyle w:val="ad"/>
              <w:numPr>
                <w:ilvl w:val="0"/>
                <w:numId w:val="75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5700F" w:rsidRPr="00B8769B" w:rsidRDefault="0025700F" w:rsidP="00B672B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25700F" w:rsidRPr="00B8769B" w:rsidRDefault="0025700F" w:rsidP="00B672B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25700F" w:rsidRPr="00B8769B" w:rsidRDefault="0025700F" w:rsidP="00B672B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25700F" w:rsidRPr="00B8769B" w:rsidRDefault="0025700F" w:rsidP="00B672B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25700F" w:rsidRPr="00B8769B" w:rsidRDefault="0025700F" w:rsidP="00B672B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25700F" w:rsidRPr="00B8769B" w:rsidRDefault="0025700F" w:rsidP="00B672B5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14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25700F" w:rsidRPr="00B8769B" w:rsidRDefault="0025700F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25700F" w:rsidRPr="006C0980" w:rsidRDefault="0025700F" w:rsidP="006C0980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115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тчет об эффективности деятельности университета за год </w:t>
            </w:r>
          </w:p>
          <w:p w:rsidR="0025700F" w:rsidRPr="00B8769B" w:rsidRDefault="0025700F" w:rsidP="00B672B5">
            <w:pPr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18а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ы руководителей проектов о выполнении Программы развития за год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75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тчет о реализации Программы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звития университета. 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25700F" w:rsidRPr="00B8769B" w:rsidRDefault="0025700F" w:rsidP="00B672B5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5700F" w:rsidRPr="00B8769B" w:rsidRDefault="0025700F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грамма развития у</w:t>
            </w:r>
            <w:r w:rsidR="00C81122" w:rsidRPr="00B8769B">
              <w:rPr>
                <w:rFonts w:cs="Times New Roman"/>
                <w:sz w:val="28"/>
                <w:szCs w:val="28"/>
              </w:rPr>
              <w:t>ниверситета до 2020 года. Копия</w:t>
            </w:r>
          </w:p>
          <w:p w:rsidR="00C81122" w:rsidRDefault="00C81122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C0980" w:rsidRPr="00B8769B" w:rsidRDefault="006C0980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5700F" w:rsidRPr="00B8769B" w:rsidRDefault="0025700F" w:rsidP="00B672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67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УС как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ложение к</w:t>
            </w:r>
          </w:p>
          <w:p w:rsidR="0025700F" w:rsidRPr="00B8769B" w:rsidRDefault="0025700F" w:rsidP="00B672B5">
            <w:pPr>
              <w:rPr>
                <w:rFonts w:cs="Times New Roman"/>
              </w:rPr>
            </w:pPr>
            <w:r w:rsidRPr="00B8769B">
              <w:rPr>
                <w:rFonts w:cs="Times New Roman"/>
                <w:sz w:val="20"/>
                <w:szCs w:val="20"/>
              </w:rPr>
              <w:t>Решению УС</w:t>
            </w:r>
          </w:p>
        </w:tc>
      </w:tr>
      <w:tr w:rsidR="006C0980" w:rsidRPr="009E7003" w:rsidTr="00F231FB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</w:t>
            </w:r>
            <w:r w:rsidR="006C0980">
              <w:rPr>
                <w:color w:val="auto"/>
                <w:sz w:val="28"/>
                <w:szCs w:val="28"/>
              </w:rPr>
              <w:t>инвентаризации имущества. Копии</w:t>
            </w: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</w:t>
            </w:r>
            <w:r w:rsidR="006C0980">
              <w:rPr>
                <w:rFonts w:cs="Times New Roman"/>
                <w:sz w:val="28"/>
                <w:szCs w:val="28"/>
              </w:rPr>
              <w:t>ости и организационным вопросам</w:t>
            </w: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6A6B00" w:rsidRPr="00B8769B" w:rsidRDefault="006A6B00" w:rsidP="006A6B0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25700F" w:rsidRPr="006C0980" w:rsidRDefault="006C0980" w:rsidP="006C09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25700F" w:rsidRPr="00B8769B" w:rsidRDefault="0025700F" w:rsidP="00B672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</w:t>
            </w:r>
            <w:r w:rsidR="006C0980">
              <w:rPr>
                <w:rFonts w:cs="Times New Roman"/>
                <w:sz w:val="20"/>
                <w:szCs w:val="20"/>
              </w:rPr>
              <w:t>иси.</w:t>
            </w: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</w:t>
            </w:r>
            <w:r w:rsidR="00C81122" w:rsidRPr="00B8769B">
              <w:rPr>
                <w:rFonts w:cs="Times New Roman"/>
                <w:sz w:val="28"/>
                <w:szCs w:val="28"/>
              </w:rPr>
              <w:t xml:space="preserve"> стратегического развития</w:t>
            </w: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25700F" w:rsidRPr="00B8769B" w:rsidRDefault="0025700F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5700F" w:rsidRPr="00B8769B" w:rsidTr="00B672B5">
        <w:tc>
          <w:tcPr>
            <w:tcW w:w="1101" w:type="dxa"/>
          </w:tcPr>
          <w:p w:rsidR="0025700F" w:rsidRPr="00B8769B" w:rsidRDefault="0025700F" w:rsidP="000822FC">
            <w:pPr>
              <w:pStyle w:val="a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5700F" w:rsidRPr="00B8769B" w:rsidRDefault="0025700F" w:rsidP="00B672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5700F" w:rsidRPr="00B8769B" w:rsidRDefault="0025700F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3945E7" w:rsidRPr="00B8769B" w:rsidRDefault="003945E7" w:rsidP="0051074F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B8769B" w:rsidRPr="00B8769B" w:rsidTr="00131263">
        <w:tc>
          <w:tcPr>
            <w:tcW w:w="1101" w:type="dxa"/>
          </w:tcPr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  <w:p w:rsidR="00B779C8" w:rsidRPr="00B8769B" w:rsidRDefault="00B779C8" w:rsidP="00255DBE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134" w:type="dxa"/>
          </w:tcPr>
          <w:p w:rsidR="00B779C8" w:rsidRPr="00B8769B" w:rsidRDefault="00B779C8" w:rsidP="00765D74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  <w:p w:rsidR="00B779C8" w:rsidRPr="00B8769B" w:rsidRDefault="00131263" w:rsidP="00765D74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</w:t>
            </w:r>
            <w:r w:rsidR="00B779C8" w:rsidRPr="00B8769B">
              <w:rPr>
                <w:rFonts w:cs="Times New Roman"/>
                <w:sz w:val="28"/>
                <w:szCs w:val="28"/>
              </w:rPr>
              <w:t>в</w:t>
            </w:r>
          </w:p>
        </w:tc>
        <w:tc>
          <w:tcPr>
            <w:tcW w:w="1568" w:type="dxa"/>
          </w:tcPr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8769B" w:rsidRPr="00B8769B" w:rsidTr="00746D22">
        <w:tc>
          <w:tcPr>
            <w:tcW w:w="9854" w:type="dxa"/>
            <w:gridSpan w:val="5"/>
          </w:tcPr>
          <w:p w:rsidR="00B779C8" w:rsidRPr="00B8769B" w:rsidRDefault="00B779C8" w:rsidP="00765D74">
            <w:pPr>
              <w:ind w:left="57" w:right="57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 xml:space="preserve"> ПОДРАЗДЕЛЕНИЯ АДМИНИСТРАТИВНО-ХОЗЯЙСТВЕННОГО ДЕПАРТАМЕНТА </w:t>
            </w:r>
          </w:p>
          <w:p w:rsidR="00B779C8" w:rsidRPr="00B8769B" w:rsidRDefault="00B779C8" w:rsidP="006C0980">
            <w:pPr>
              <w:ind w:left="57" w:right="57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 xml:space="preserve">60 ЭКСПЛУАТАЦИОННО-ТЕХНИЧЕСКОЕ УПРАВЛЕНИЕ </w:t>
            </w: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б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Относящиеся к деятельности университета – постоянно.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>Подлинники</w:t>
            </w: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 общем отделе в деле № 02-02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 по основной деятельности. Копии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19а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>Подлинники</w:t>
            </w: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 общем отделе в деле № 02-03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8"/>
              </w:numPr>
              <w:adjustRightInd w:val="0"/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suppressLineNumbers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B779C8" w:rsidRPr="00B8769B" w:rsidRDefault="00B779C8" w:rsidP="00C81122">
            <w:pPr>
              <w:adjustRightInd w:val="0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adjustRightInd w:val="0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suppressLineNumbers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adjustRightInd w:val="0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50а</w:t>
            </w:r>
          </w:p>
        </w:tc>
        <w:tc>
          <w:tcPr>
            <w:tcW w:w="1799" w:type="dxa"/>
          </w:tcPr>
          <w:p w:rsidR="006A6B00" w:rsidRPr="00B8769B" w:rsidRDefault="006A6B00" w:rsidP="006A6B00">
            <w:pPr>
              <w:widowControl/>
              <w:suppressAutoHyphens w:val="0"/>
              <w:autoSpaceDN/>
              <w:adjustRightInd w:val="0"/>
              <w:ind w:right="57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длинник в АКУ в деле </w:t>
            </w:r>
          </w:p>
          <w:p w:rsidR="00B779C8" w:rsidRPr="006C0980" w:rsidRDefault="00B779C8" w:rsidP="006C0980">
            <w:pPr>
              <w:widowControl/>
              <w:suppressAutoHyphens w:val="0"/>
              <w:autoSpaceDN/>
              <w:adjustRightInd w:val="0"/>
              <w:ind w:right="57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33-04 Доступен на сайте университета </w:t>
            </w:r>
            <w:hyperlink r:id="rId116" w:history="1">
              <w:r w:rsidRPr="00B8769B">
                <w:rPr>
                  <w:rFonts w:eastAsiaTheme="minorHAnsi" w:cs="Times New Roman"/>
                  <w:kern w:val="0"/>
                  <w:sz w:val="20"/>
                  <w:szCs w:val="20"/>
                  <w:u w:val="single"/>
                  <w:lang w:eastAsia="en-US" w:bidi="ar-SA"/>
                </w:rPr>
                <w:t>https://www.sut.ru/univer/documents/docoborot/docs-instr</w:t>
              </w:r>
            </w:hyperlink>
          </w:p>
        </w:tc>
      </w:tr>
      <w:tr w:rsidR="00B8769B" w:rsidRPr="00B8769B" w:rsidTr="001312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56C1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widowControl/>
              <w:suppressAutoHyphens w:val="0"/>
              <w:autoSpaceDE w:val="0"/>
              <w:adjustRightInd w:val="0"/>
              <w:ind w:left="57" w:right="57"/>
              <w:textAlignment w:val="auto"/>
              <w:rPr>
                <w:rFonts w:eastAsiaTheme="minorHAnsi" w:cs="Times New Roman"/>
                <w:kern w:val="0"/>
                <w:sz w:val="28"/>
                <w:szCs w:val="23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3"/>
                <w:lang w:eastAsia="en-US" w:bidi="ar-SA"/>
              </w:rPr>
              <w:t>Протоколы оперативных совещаний директора департамента</w:t>
            </w:r>
          </w:p>
          <w:p w:rsidR="00B779C8" w:rsidRPr="00B8769B" w:rsidRDefault="00B779C8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B8769B">
              <w:rPr>
                <w:rFonts w:cs="Times New Roman"/>
                <w:spacing w:val="-2"/>
                <w:sz w:val="28"/>
                <w:szCs w:val="28"/>
              </w:rPr>
              <w:t>5 лет</w:t>
            </w:r>
          </w:p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B8769B">
              <w:rPr>
                <w:rFonts w:cs="Times New Roman"/>
                <w:spacing w:val="-2"/>
                <w:sz w:val="28"/>
                <w:szCs w:val="28"/>
              </w:rPr>
              <w:t>Ст. 18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 xml:space="preserve">Статистические отчеты по формам: № 7 – травматизм, </w:t>
            </w:r>
          </w:p>
          <w:p w:rsidR="00B779C8" w:rsidRPr="006C0980" w:rsidRDefault="00B779C8" w:rsidP="006C0980">
            <w:pPr>
              <w:ind w:left="57" w:right="57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 xml:space="preserve">№ 1-т (условия труда), о   несчастных случаях во время учебно-воспитательного процесса </w:t>
            </w: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остоянно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 464а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Департаменте. Копия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5а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Pr="00B8769B">
              <w:rPr>
                <w:rFonts w:cs="Times New Roman"/>
                <w:sz w:val="20"/>
                <w:szCs w:val="20"/>
              </w:rPr>
              <w:t>в АКУ в деле № 33-10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Управлении. Копия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Pr="00B8769B">
              <w:rPr>
                <w:rFonts w:cs="Times New Roman"/>
                <w:sz w:val="20"/>
                <w:szCs w:val="20"/>
              </w:rPr>
              <w:t>в АКУ в деле № 33-10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641C1C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я</w:t>
            </w:r>
            <w:r w:rsidR="00B779C8" w:rsidRPr="00B8769B">
              <w:rPr>
                <w:rFonts w:cs="Times New Roman"/>
                <w:sz w:val="28"/>
                <w:szCs w:val="28"/>
              </w:rPr>
              <w:t xml:space="preserve"> об отделах. Копия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641C1C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</w:t>
            </w:r>
            <w:r w:rsidR="00B779C8" w:rsidRPr="00B8769B">
              <w:rPr>
                <w:rFonts w:cs="Times New Roman"/>
                <w:sz w:val="28"/>
                <w:szCs w:val="28"/>
              </w:rPr>
              <w:t>56а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="00641C1C" w:rsidRPr="00B8769B">
              <w:rPr>
                <w:rFonts w:cs="Times New Roman"/>
                <w:sz w:val="20"/>
                <w:szCs w:val="28"/>
              </w:rPr>
              <w:t>и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  <w:r w:rsidRPr="00B8769B">
              <w:rPr>
                <w:rFonts w:cs="Times New Roman"/>
                <w:sz w:val="20"/>
                <w:szCs w:val="20"/>
              </w:rPr>
              <w:t>в АКУ в деле № 33-10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7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6C0980" w:rsidRPr="009E7003" w:rsidTr="006C0980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хозяйственную деятельность. Копии</w:t>
            </w:r>
          </w:p>
          <w:p w:rsidR="00B779C8" w:rsidRPr="00B8769B" w:rsidRDefault="00B779C8" w:rsidP="00C81122">
            <w:pPr>
              <w:widowControl/>
              <w:suppressAutoHyphens w:val="0"/>
              <w:autoSpaceDN/>
              <w:ind w:left="57" w:righ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– постоянно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 общем отделе как приложения к приказам.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B779C8" w:rsidRPr="006C0980" w:rsidRDefault="00F9698C" w:rsidP="006C0980">
            <w:pPr>
              <w:ind w:left="57" w:right="57"/>
              <w:rPr>
                <w:rFonts w:cs="Times New Roman"/>
                <w:sz w:val="20"/>
                <w:szCs w:val="20"/>
                <w:u w:val="single"/>
              </w:rPr>
            </w:pPr>
            <w:hyperlink r:id="rId117" w:history="1">
              <w:r w:rsidR="00B779C8"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по охране труда. Копии</w:t>
            </w:r>
          </w:p>
          <w:p w:rsidR="00B779C8" w:rsidRPr="00B8769B" w:rsidRDefault="00B779C8" w:rsidP="00C81122">
            <w:pPr>
              <w:widowControl/>
              <w:suppressAutoHyphens w:val="0"/>
              <w:autoSpaceDN/>
              <w:ind w:left="57" w:righ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– постоянно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 общем отделе как приложения к приказам.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B779C8" w:rsidRPr="006C0980" w:rsidRDefault="00F9698C" w:rsidP="006C0980">
            <w:pPr>
              <w:ind w:left="57" w:right="57"/>
              <w:rPr>
                <w:rFonts w:cs="Times New Roman"/>
                <w:sz w:val="20"/>
                <w:szCs w:val="20"/>
                <w:u w:val="single"/>
              </w:rPr>
            </w:pPr>
            <w:hyperlink r:id="rId118" w:history="1">
              <w:r w:rsidR="00B779C8"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пожарную безопасность. Копии</w:t>
            </w:r>
          </w:p>
          <w:p w:rsidR="00B779C8" w:rsidRPr="00B8769B" w:rsidRDefault="00B779C8" w:rsidP="00C81122">
            <w:pPr>
              <w:widowControl/>
              <w:suppressAutoHyphens w:val="0"/>
              <w:autoSpaceDN/>
              <w:ind w:left="57" w:right="57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линники – постоянно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 общем отделе как приложения к приказам. </w:t>
            </w: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B779C8" w:rsidRPr="006C0980" w:rsidRDefault="00F9698C" w:rsidP="006C0980">
            <w:pPr>
              <w:ind w:left="57" w:right="57"/>
              <w:rPr>
                <w:rFonts w:cs="Times New Roman"/>
                <w:sz w:val="20"/>
                <w:szCs w:val="20"/>
                <w:u w:val="single"/>
              </w:rPr>
            </w:pPr>
            <w:hyperlink r:id="rId119" w:history="1">
              <w:r w:rsidR="00B779C8"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ики</w:t>
            </w:r>
            <w:proofErr w:type="spellEnd"/>
            <w:r w:rsidRPr="00B8769B">
              <w:rPr>
                <w:rFonts w:cs="Times New Roman"/>
                <w:sz w:val="20"/>
                <w:szCs w:val="20"/>
              </w:rPr>
              <w:t xml:space="preserve">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  <w:r w:rsidRPr="00B8769B">
              <w:rPr>
                <w:rFonts w:cs="Times New Roman"/>
                <w:sz w:val="14"/>
                <w:szCs w:val="20"/>
              </w:rPr>
              <w:t xml:space="preserve"> 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B779C8" w:rsidRPr="00B8769B" w:rsidRDefault="00B779C8" w:rsidP="006C0980">
            <w:pPr>
              <w:ind w:left="57" w:right="57"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lang w:eastAsia="en-US" w:bidi="ar-SA"/>
              </w:rPr>
              <w:t>https://www.sut.ru/univer/sistema-menedzhmenta-kachestva</w:t>
            </w:r>
            <w:r w:rsidR="006C0980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 xml:space="preserve"> </w:t>
            </w:r>
          </w:p>
        </w:tc>
      </w:tr>
      <w:tr w:rsidR="00B8769B" w:rsidRPr="00B8769B" w:rsidTr="00131263">
        <w:tc>
          <w:tcPr>
            <w:tcW w:w="1101" w:type="dxa"/>
            <w:vAlign w:val="center"/>
          </w:tcPr>
          <w:p w:rsidR="00B779C8" w:rsidRPr="00B8769B" w:rsidRDefault="00B779C8" w:rsidP="00C56C16">
            <w:pPr>
              <w:pStyle w:val="ad"/>
              <w:numPr>
                <w:ilvl w:val="0"/>
                <w:numId w:val="9"/>
              </w:numPr>
              <w:adjustRightInd w:val="0"/>
              <w:spacing w:after="0" w:line="240" w:lineRule="auto"/>
              <w:ind w:left="0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B779C8" w:rsidRDefault="00B779C8" w:rsidP="006C0980">
            <w:pPr>
              <w:widowControl/>
              <w:suppressAutoHyphens w:val="0"/>
              <w:autoSpaceDN/>
              <w:adjustRightInd w:val="0"/>
              <w:ind w:left="57" w:right="57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олжностные инструкции работников. 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опии</w:t>
            </w:r>
          </w:p>
          <w:p w:rsidR="006C0980" w:rsidRPr="00B8769B" w:rsidRDefault="006C0980" w:rsidP="006C0980">
            <w:pPr>
              <w:widowControl/>
              <w:suppressAutoHyphens w:val="0"/>
              <w:autoSpaceDN/>
              <w:adjustRightInd w:val="0"/>
              <w:ind w:left="57" w:right="57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34" w:type="dxa"/>
            <w:vAlign w:val="center"/>
          </w:tcPr>
          <w:p w:rsidR="00B779C8" w:rsidRPr="00B8769B" w:rsidRDefault="00B779C8" w:rsidP="00C81122">
            <w:pPr>
              <w:widowControl/>
              <w:suppressAutoHyphens w:val="0"/>
              <w:autoSpaceDN/>
              <w:adjustRightInd w:val="0"/>
              <w:ind w:left="57" w:right="57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8" w:type="dxa"/>
            <w:vAlign w:val="center"/>
          </w:tcPr>
          <w:p w:rsidR="00B779C8" w:rsidRPr="00B8769B" w:rsidRDefault="00B779C8" w:rsidP="00C81122">
            <w:pPr>
              <w:widowControl/>
              <w:suppressAutoHyphens w:val="0"/>
              <w:autoSpaceDN/>
              <w:adjustRightInd w:val="0"/>
              <w:ind w:left="57" w:right="57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МН</w:t>
            </w:r>
          </w:p>
          <w:p w:rsidR="00B779C8" w:rsidRPr="00B8769B" w:rsidRDefault="00B779C8" w:rsidP="00C81122">
            <w:pPr>
              <w:widowControl/>
              <w:suppressAutoHyphens w:val="0"/>
              <w:autoSpaceDN/>
              <w:adjustRightInd w:val="0"/>
              <w:ind w:left="57" w:right="57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.77а</w:t>
            </w:r>
          </w:p>
        </w:tc>
        <w:tc>
          <w:tcPr>
            <w:tcW w:w="1799" w:type="dxa"/>
            <w:vAlign w:val="center"/>
          </w:tcPr>
          <w:p w:rsidR="00B779C8" w:rsidRPr="00B8769B" w:rsidRDefault="00B779C8" w:rsidP="00C81122">
            <w:pPr>
              <w:widowControl/>
              <w:suppressAutoHyphens w:val="0"/>
              <w:autoSpaceDN/>
              <w:ind w:left="57" w:right="57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>Подлинники</w:t>
            </w: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 АКУ в деле </w:t>
            </w:r>
          </w:p>
          <w:p w:rsidR="00B779C8" w:rsidRPr="00B8769B" w:rsidRDefault="00B779C8" w:rsidP="00C81122">
            <w:pPr>
              <w:widowControl/>
              <w:suppressAutoHyphens w:val="0"/>
              <w:autoSpaceDN/>
              <w:ind w:left="57" w:right="57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66-09</w:t>
            </w:r>
          </w:p>
          <w:p w:rsidR="00B779C8" w:rsidRPr="00B8769B" w:rsidRDefault="00B779C8" w:rsidP="00C81122">
            <w:pPr>
              <w:widowControl/>
              <w:suppressAutoHyphens w:val="0"/>
              <w:autoSpaceDN/>
              <w:adjustRightInd w:val="0"/>
              <w:ind w:left="57" w:right="57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  <w:p w:rsidR="00B779C8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  <w:p w:rsidR="006C0980" w:rsidRPr="00B8769B" w:rsidRDefault="006C0980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120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B779C8" w:rsidRPr="00B8769B" w:rsidRDefault="00B779C8" w:rsidP="00C81122">
            <w:pPr>
              <w:ind w:left="57" w:right="57"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</w:tbl>
    <w:tbl>
      <w:tblPr>
        <w:tblStyle w:val="a7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6C0980" w:rsidRPr="009E7003" w:rsidTr="006C0980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ступен на сайте университета </w:t>
            </w:r>
            <w:hyperlink r:id="rId121" w:history="1">
              <w:r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  <w:p w:rsidR="00B779C8" w:rsidRPr="00B8769B" w:rsidRDefault="00B779C8" w:rsidP="00C81122">
            <w:pPr>
              <w:ind w:right="57"/>
              <w:rPr>
                <w:rFonts w:cs="Times New Roman"/>
                <w:sz w:val="20"/>
                <w:szCs w:val="28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B779C8" w:rsidRPr="00B8769B" w:rsidRDefault="00B779C8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ые планы работы отделов управления</w:t>
            </w:r>
            <w:r w:rsidR="00643325" w:rsidRPr="00B8769B">
              <w:rPr>
                <w:rFonts w:cs="Times New Roman"/>
                <w:sz w:val="23"/>
                <w:szCs w:val="23"/>
              </w:rPr>
              <w:t xml:space="preserve"> </w:t>
            </w:r>
            <w:r w:rsidR="00643325" w:rsidRPr="00B8769B">
              <w:rPr>
                <w:rFonts w:cs="Times New Roman"/>
                <w:sz w:val="28"/>
                <w:szCs w:val="28"/>
              </w:rPr>
              <w:t xml:space="preserve">(мероприятий по охране труда, технике безопасности, пожарной </w:t>
            </w:r>
            <w:proofErr w:type="gramStart"/>
            <w:r w:rsidR="00643325" w:rsidRPr="00B8769B">
              <w:rPr>
                <w:rFonts w:cs="Times New Roman"/>
                <w:sz w:val="28"/>
                <w:szCs w:val="28"/>
              </w:rPr>
              <w:t>безопасност</w:t>
            </w:r>
            <w:r w:rsidR="006575F1" w:rsidRPr="00B8769B">
              <w:rPr>
                <w:rFonts w:cs="Times New Roman"/>
                <w:sz w:val="28"/>
                <w:szCs w:val="28"/>
              </w:rPr>
              <w:t>и  и</w:t>
            </w:r>
            <w:proofErr w:type="gramEnd"/>
            <w:r w:rsidR="006575F1" w:rsidRPr="00B8769B">
              <w:rPr>
                <w:rFonts w:cs="Times New Roman"/>
                <w:sz w:val="28"/>
                <w:szCs w:val="28"/>
              </w:rPr>
              <w:t xml:space="preserve"> хозяйственной деятельности</w:t>
            </w:r>
          </w:p>
        </w:tc>
        <w:tc>
          <w:tcPr>
            <w:tcW w:w="1134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ливаются в сводный годовой план ЭТУ. Оперативные планы (квартальные, месячные) – до минования надобности</w:t>
            </w:r>
          </w:p>
          <w:p w:rsidR="006575F1" w:rsidRPr="00B8769B" w:rsidRDefault="006575F1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976B9A" w:rsidRPr="00B8769B" w:rsidRDefault="00976B9A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6B9A" w:rsidRPr="00B8769B" w:rsidRDefault="00976B9A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чебный план по обучения и проверки знаний требований охраны труда. Копии</w:t>
            </w:r>
          </w:p>
          <w:p w:rsidR="00976B9A" w:rsidRPr="00B8769B" w:rsidRDefault="00976B9A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6B9A" w:rsidRPr="00B8769B" w:rsidRDefault="00976B9A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76B9A" w:rsidRPr="00B8769B" w:rsidRDefault="00976B9A" w:rsidP="00C81122">
            <w:pPr>
              <w:suppressLineNumbers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976B9A" w:rsidRPr="00B8769B" w:rsidRDefault="00976B9A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799" w:type="dxa"/>
          </w:tcPr>
          <w:p w:rsidR="00976B9A" w:rsidRPr="00B8769B" w:rsidRDefault="00976B9A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976B9A" w:rsidRPr="00B8769B" w:rsidRDefault="00976B9A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43325" w:rsidRPr="00B8769B" w:rsidRDefault="00976B9A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одовые отчеты о работе отделов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управления</w:t>
            </w:r>
            <w:r w:rsidR="00643325" w:rsidRPr="00B8769B">
              <w:rPr>
                <w:rFonts w:cs="Times New Roman"/>
                <w:sz w:val="28"/>
                <w:szCs w:val="28"/>
              </w:rPr>
              <w:t xml:space="preserve">  (</w:t>
            </w:r>
            <w:proofErr w:type="gramEnd"/>
            <w:r w:rsidR="00643325" w:rsidRPr="00B8769B">
              <w:rPr>
                <w:rFonts w:cs="Times New Roman"/>
                <w:sz w:val="28"/>
                <w:szCs w:val="28"/>
              </w:rPr>
              <w:t>о состоянии охраны труда, техники безопасности, пожарной безопасности  и хозяйственной деятельности</w:t>
            </w:r>
            <w:r w:rsidR="00643325" w:rsidRPr="00B8769B">
              <w:rPr>
                <w:rFonts w:cs="Times New Roman"/>
                <w:sz w:val="23"/>
                <w:szCs w:val="23"/>
              </w:rPr>
              <w:t>)</w:t>
            </w:r>
          </w:p>
          <w:p w:rsidR="00976B9A" w:rsidRPr="00B8769B" w:rsidRDefault="00976B9A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  <w:p w:rsidR="00976B9A" w:rsidRPr="00B8769B" w:rsidRDefault="00976B9A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6B9A" w:rsidRPr="00B8769B" w:rsidRDefault="00976B9A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76B9A" w:rsidRPr="00B8769B" w:rsidRDefault="00976B9A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976B9A" w:rsidRPr="00B8769B" w:rsidRDefault="00976B9A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6B9A" w:rsidRPr="00B8769B" w:rsidRDefault="00976B9A" w:rsidP="00C81122">
            <w:pPr>
              <w:ind w:left="57" w:right="57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ливаются в сводный годовой отчет ЭТУ. </w:t>
            </w:r>
            <w:r w:rsidRPr="00B876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лугодовые, квартальные – 5 лет, месячные – 1 год (при отсутствии годовых – постоянно)</w:t>
            </w:r>
          </w:p>
          <w:p w:rsidR="00976B9A" w:rsidRPr="00B8769B" w:rsidRDefault="00976B9A" w:rsidP="00C81122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8769B" w:rsidRPr="00B8769B" w:rsidTr="00131263">
        <w:tc>
          <w:tcPr>
            <w:tcW w:w="1101" w:type="dxa"/>
          </w:tcPr>
          <w:p w:rsidR="00976B9A" w:rsidRPr="00B8769B" w:rsidRDefault="00976B9A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6B9A" w:rsidRPr="00B8769B" w:rsidRDefault="00976B9A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  <w:p w:rsidR="00976B9A" w:rsidRPr="00B8769B" w:rsidRDefault="00976B9A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6B9A" w:rsidRPr="00B8769B" w:rsidRDefault="00976B9A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76B9A" w:rsidRPr="00B8769B" w:rsidRDefault="00976B9A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976B9A" w:rsidRPr="00B8769B" w:rsidRDefault="00976B9A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6B9A" w:rsidRPr="00B8769B" w:rsidRDefault="00976B9A" w:rsidP="00C81122">
            <w:pPr>
              <w:ind w:left="57" w:right="57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76B9A" w:rsidRPr="00B8769B" w:rsidRDefault="00976B9A" w:rsidP="00C81122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8769B" w:rsidRPr="00B8769B" w:rsidTr="001312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A" w:rsidRPr="00B8769B" w:rsidRDefault="00976B9A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6B9A" w:rsidRPr="00B8769B" w:rsidRDefault="00976B9A" w:rsidP="00C81122">
            <w:pPr>
              <w:widowControl/>
              <w:suppressAutoHyphens w:val="0"/>
              <w:autoSpaceDE w:val="0"/>
              <w:adjustRightInd w:val="0"/>
              <w:ind w:left="57" w:right="57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ланы подготовк</w:t>
            </w:r>
            <w:r w:rsidR="00281502"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 зданий университета к осеннее-</w:t>
            </w: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зимнему периоду</w:t>
            </w:r>
          </w:p>
          <w:p w:rsidR="00976B9A" w:rsidRPr="00B8769B" w:rsidRDefault="00976B9A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A" w:rsidRPr="00B8769B" w:rsidRDefault="00976B9A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A" w:rsidRPr="00B8769B" w:rsidRDefault="00976B9A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976B9A" w:rsidRPr="00B8769B" w:rsidRDefault="00976B9A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90</w:t>
            </w:r>
          </w:p>
          <w:p w:rsidR="00976B9A" w:rsidRPr="00B8769B" w:rsidRDefault="00976B9A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A" w:rsidRPr="00B8769B" w:rsidRDefault="00976B9A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  <w:vertAlign w:val="superscript"/>
              </w:rPr>
            </w:pPr>
          </w:p>
        </w:tc>
      </w:tr>
      <w:tr w:rsidR="00B8769B" w:rsidRPr="00B8769B" w:rsidTr="001312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A" w:rsidRPr="00B8769B" w:rsidRDefault="00976B9A" w:rsidP="00C56C1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6B9A" w:rsidRPr="00B8769B" w:rsidRDefault="00976B9A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Технические паспорта на здания</w:t>
            </w:r>
            <w:r w:rsidR="00652D5D" w:rsidRPr="00B8769B">
              <w:rPr>
                <w:color w:val="auto"/>
                <w:sz w:val="28"/>
                <w:szCs w:val="28"/>
              </w:rPr>
              <w:t xml:space="preserve"> университета, колледжа</w:t>
            </w:r>
            <w:r w:rsidRPr="00B8769B">
              <w:rPr>
                <w:color w:val="auto"/>
                <w:sz w:val="28"/>
                <w:szCs w:val="28"/>
              </w:rPr>
              <w:t xml:space="preserve"> и общежити</w:t>
            </w:r>
            <w:r w:rsidR="00652D5D" w:rsidRPr="00B8769B">
              <w:rPr>
                <w:color w:val="auto"/>
                <w:sz w:val="28"/>
                <w:szCs w:val="28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A" w:rsidRPr="00B8769B" w:rsidRDefault="00976B9A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A" w:rsidRPr="00B8769B" w:rsidRDefault="00976B9A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pacing w:val="-2"/>
                <w:sz w:val="28"/>
                <w:szCs w:val="28"/>
              </w:rPr>
              <w:t>5 лет. ЭПК</w:t>
            </w:r>
            <w:r w:rsidRPr="00B8769B">
              <w:rPr>
                <w:rFonts w:cs="Times New Roman"/>
                <w:spacing w:val="-2"/>
                <w:sz w:val="28"/>
                <w:szCs w:val="28"/>
                <w:vertAlign w:val="superscript"/>
              </w:rPr>
              <w:t>1</w:t>
            </w:r>
          </w:p>
          <w:p w:rsidR="00976B9A" w:rsidRPr="00B8769B" w:rsidRDefault="00976B9A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B8769B">
              <w:rPr>
                <w:rFonts w:cs="Times New Roman"/>
                <w:spacing w:val="-2"/>
                <w:sz w:val="28"/>
                <w:szCs w:val="28"/>
              </w:rPr>
              <w:t>Ст. 802</w:t>
            </w:r>
          </w:p>
          <w:p w:rsidR="00976B9A" w:rsidRPr="00B8769B" w:rsidRDefault="00976B9A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A" w:rsidRPr="00B8769B" w:rsidRDefault="00976B9A" w:rsidP="00C81122">
            <w:pPr>
              <w:shd w:val="clear" w:color="auto" w:fill="FFFFFF"/>
              <w:ind w:left="57" w:right="57"/>
              <w:rPr>
                <w:rFonts w:cs="Times New Roman"/>
                <w:spacing w:val="-2"/>
                <w:sz w:val="20"/>
                <w:szCs w:val="20"/>
              </w:rPr>
            </w:pPr>
            <w:r w:rsidRPr="00B8769B">
              <w:rPr>
                <w:rFonts w:cs="Times New Roman"/>
                <w:spacing w:val="-2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pacing w:val="-2"/>
                <w:sz w:val="20"/>
                <w:szCs w:val="20"/>
              </w:rPr>
              <w:t xml:space="preserve">После ликвидации здания, сооружения </w:t>
            </w:r>
          </w:p>
          <w:p w:rsidR="00976B9A" w:rsidRPr="00B8769B" w:rsidRDefault="00976B9A" w:rsidP="00C81122">
            <w:pPr>
              <w:shd w:val="clear" w:color="auto" w:fill="FFFFFF"/>
              <w:ind w:left="57" w:right="57"/>
              <w:rPr>
                <w:rFonts w:cs="Times New Roman"/>
                <w:spacing w:val="-2"/>
                <w:sz w:val="20"/>
                <w:szCs w:val="20"/>
              </w:rPr>
            </w:pPr>
          </w:p>
        </w:tc>
      </w:tr>
    </w:tbl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6C0980" w:rsidRPr="009E7003" w:rsidTr="00F231FB">
        <w:tc>
          <w:tcPr>
            <w:tcW w:w="1101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6C0980" w:rsidRPr="009E7003" w:rsidRDefault="006C0980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779C8" w:rsidRPr="00B8769B" w:rsidTr="0074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  <w:r w:rsidRPr="00B8769B">
              <w:rPr>
                <w:rFonts w:cs="Times New Roman"/>
                <w:spacing w:val="-1"/>
                <w:sz w:val="28"/>
                <w:szCs w:val="28"/>
              </w:rPr>
              <w:t>Паспорта транспортных средст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B8769B">
              <w:rPr>
                <w:rFonts w:cs="Times New Roman"/>
                <w:spacing w:val="-2"/>
                <w:sz w:val="28"/>
                <w:szCs w:val="28"/>
              </w:rPr>
              <w:t xml:space="preserve">До списания </w:t>
            </w:r>
            <w:proofErr w:type="gramStart"/>
            <w:r w:rsidRPr="00B8769B">
              <w:rPr>
                <w:rFonts w:cs="Times New Roman"/>
                <w:spacing w:val="-2"/>
                <w:sz w:val="28"/>
                <w:szCs w:val="28"/>
              </w:rPr>
              <w:t>транс-портных</w:t>
            </w:r>
            <w:proofErr w:type="gramEnd"/>
            <w:r w:rsidRPr="00B8769B">
              <w:rPr>
                <w:rFonts w:cs="Times New Roman"/>
                <w:spacing w:val="-2"/>
                <w:sz w:val="28"/>
                <w:szCs w:val="28"/>
              </w:rPr>
              <w:t xml:space="preserve"> средств</w:t>
            </w:r>
          </w:p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B8769B">
              <w:rPr>
                <w:rFonts w:cs="Times New Roman"/>
                <w:spacing w:val="-2"/>
                <w:sz w:val="28"/>
                <w:szCs w:val="28"/>
              </w:rPr>
              <w:t>ст. 836</w:t>
            </w:r>
          </w:p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2" w:rsidRPr="00E266FD" w:rsidRDefault="00281502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аспорт приборов учета тепловой энергии и ГВС </w:t>
            </w:r>
          </w:p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Defaul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B779C8" w:rsidRPr="00B8769B" w:rsidRDefault="00B779C8" w:rsidP="00C81122">
            <w:pPr>
              <w:pStyle w:val="Defaul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ЭПК</w:t>
            </w:r>
          </w:p>
          <w:p w:rsidR="00B779C8" w:rsidRPr="00B8769B" w:rsidRDefault="006575F1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  <w:lang w:val="en-US"/>
              </w:rPr>
            </w:pPr>
            <w:r w:rsidRPr="00B8769B">
              <w:rPr>
                <w:color w:val="auto"/>
                <w:sz w:val="28"/>
                <w:szCs w:val="28"/>
              </w:rPr>
              <w:t>Ст.186,</w:t>
            </w:r>
            <w:r w:rsidR="00B779C8" w:rsidRPr="00B8769B">
              <w:rPr>
                <w:color w:val="auto"/>
                <w:sz w:val="28"/>
                <w:szCs w:val="28"/>
              </w:rPr>
              <w:t>391</w:t>
            </w:r>
          </w:p>
          <w:p w:rsidR="006575F1" w:rsidRPr="00B8769B" w:rsidRDefault="006575F1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аспорт приборов учета электроэнергии </w:t>
            </w:r>
          </w:p>
          <w:p w:rsidR="00B779C8" w:rsidRPr="00B8769B" w:rsidRDefault="00B779C8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Defaul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5 лет</w:t>
            </w:r>
          </w:p>
          <w:p w:rsidR="00B779C8" w:rsidRPr="00B8769B" w:rsidRDefault="00B779C8" w:rsidP="00C81122">
            <w:pPr>
              <w:pStyle w:val="Defaul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39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, контракты, соглашения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pStyle w:val="a5"/>
              <w:tabs>
                <w:tab w:val="left" w:pos="708"/>
              </w:tabs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F231FB">
            <w:pPr>
              <w:shd w:val="clear" w:color="auto" w:fill="FFFFFF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истечения срока действия договора, соглашения</w:t>
            </w:r>
            <w:r w:rsidR="00F231FB">
              <w:rPr>
                <w:rFonts w:cs="Times New Roman"/>
                <w:sz w:val="20"/>
                <w:szCs w:val="20"/>
              </w:rPr>
              <w:t xml:space="preserve"> Подлинники в договорном отделе</w:t>
            </w: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ые отчеты о пожарах</w:t>
            </w: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871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Акты о пожарах  </w:t>
            </w: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  <w:proofErr w:type="gramStart"/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Ст.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872</w:t>
            </w:r>
          </w:p>
        </w:tc>
        <w:tc>
          <w:tcPr>
            <w:tcW w:w="1799" w:type="dxa"/>
          </w:tcPr>
          <w:p w:rsidR="00B779C8" w:rsidRPr="00B8769B" w:rsidRDefault="00B779C8" w:rsidP="00F231FB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F231FB">
              <w:rPr>
                <w:rFonts w:cs="Times New Roman"/>
                <w:sz w:val="20"/>
                <w:szCs w:val="20"/>
              </w:rPr>
              <w:t>С</w:t>
            </w:r>
            <w:r w:rsidRPr="00B8769B">
              <w:rPr>
                <w:rFonts w:cs="Times New Roman"/>
                <w:sz w:val="20"/>
                <w:szCs w:val="20"/>
              </w:rPr>
              <w:t>человеческими жертвами – по</w:t>
            </w:r>
            <w:r w:rsidR="00F231FB">
              <w:rPr>
                <w:rFonts w:cs="Times New Roman"/>
                <w:sz w:val="20"/>
                <w:szCs w:val="20"/>
              </w:rPr>
              <w:t>стоянно</w:t>
            </w: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</w:rPr>
            </w:pPr>
            <w:r w:rsidRPr="00B8769B">
              <w:rPr>
                <w:rFonts w:cs="Times New Roman"/>
                <w:sz w:val="28"/>
              </w:rPr>
              <w:t>Акты, предписания по технике безопасности и документы (справки, докладные записки, отчеты) об их выполнении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03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смотра и приема объектов после капитального и текущего ремонта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56б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ввода в эксплуатацию линий связи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854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нятия линий связи</w:t>
            </w: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зрешения на установку и ис</w:t>
            </w:r>
            <w:r w:rsidRPr="00B8769B">
              <w:rPr>
                <w:rFonts w:cs="Times New Roman"/>
                <w:sz w:val="28"/>
                <w:szCs w:val="28"/>
              </w:rPr>
              <w:softHyphen/>
              <w:t>пользование средств связи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49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окончания эксплуатации средств связи</w:t>
            </w: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79C8" w:rsidRPr="00B8769B" w:rsidRDefault="00B779C8" w:rsidP="00F231FB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сполнительные схемы коммуникаций, водоотвода, канализации, отопления, силовой и световой электросети</w:t>
            </w: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widowControl/>
              <w:suppressAutoHyphens w:val="0"/>
              <w:autoSpaceDE w:val="0"/>
              <w:adjustRightInd w:val="0"/>
              <w:ind w:left="57" w:right="57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До замены</w:t>
            </w:r>
          </w:p>
          <w:p w:rsidR="00B779C8" w:rsidRPr="00B8769B" w:rsidRDefault="00B779C8" w:rsidP="00C81122">
            <w:pPr>
              <w:widowControl/>
              <w:suppressAutoHyphens w:val="0"/>
              <w:autoSpaceDE w:val="0"/>
              <w:adjustRightInd w:val="0"/>
              <w:ind w:left="57" w:right="57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новыми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т. 853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F231FB" w:rsidRPr="009E7003" w:rsidTr="00F231FB">
        <w:tc>
          <w:tcPr>
            <w:tcW w:w="1101" w:type="dxa"/>
          </w:tcPr>
          <w:p w:rsidR="00F231FB" w:rsidRPr="00E266FD" w:rsidRDefault="00E266FD" w:rsidP="00E266FD">
            <w:pPr>
              <w:pStyle w:val="TableContents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явки на выделение автотранспорта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28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16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Карты аттестации рабочих мест</w:t>
            </w:r>
            <w:r w:rsidR="00281502" w:rsidRPr="00B8769B">
              <w:rPr>
                <w:rFonts w:cs="Times New Roman"/>
                <w:sz w:val="28"/>
                <w:lang w:eastAsia="ru-RU"/>
              </w:rPr>
              <w:t xml:space="preserve"> в структурных подразделениях</w:t>
            </w:r>
            <w:r w:rsidRPr="00B8769B">
              <w:rPr>
                <w:rFonts w:cs="Times New Roman"/>
                <w:sz w:val="28"/>
                <w:lang w:eastAsia="ru-RU"/>
              </w:rPr>
              <w:t xml:space="preserve"> по условиям труда</w:t>
            </w:r>
          </w:p>
        </w:tc>
        <w:tc>
          <w:tcPr>
            <w:tcW w:w="1038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45 лет ЭПК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 xml:space="preserve">Ст. </w:t>
            </w:r>
            <w:r w:rsidRPr="00B8769B">
              <w:rPr>
                <w:rFonts w:cs="Times New Roman"/>
                <w:sz w:val="28"/>
                <w:lang w:val="en-US" w:eastAsia="ru-RU"/>
              </w:rPr>
              <w:t>6</w:t>
            </w:r>
            <w:r w:rsidRPr="00B8769B">
              <w:rPr>
                <w:rFonts w:cs="Times New Roman"/>
                <w:sz w:val="28"/>
                <w:lang w:eastAsia="ru-RU"/>
              </w:rPr>
              <w:t>02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При тяжелых, вредных и опасных условиях труда – 50 лет</w:t>
            </w:r>
            <w:r w:rsidRPr="00B8769B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рограммы инструктажа по охране труда для студентов и сотрудников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16"/>
                <w:lang w:eastAsia="ru-RU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остоянно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 711а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</w:p>
        </w:tc>
      </w:tr>
      <w:tr w:rsidR="00976B9A" w:rsidRPr="00B8769B" w:rsidTr="00746D22">
        <w:tc>
          <w:tcPr>
            <w:tcW w:w="1101" w:type="dxa"/>
          </w:tcPr>
          <w:p w:rsidR="00976B9A" w:rsidRPr="00E266FD" w:rsidRDefault="00976B9A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</w:tcPr>
          <w:p w:rsidR="00976B9A" w:rsidRPr="00B8769B" w:rsidRDefault="00976B9A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рограмма производственного контроля</w:t>
            </w:r>
          </w:p>
          <w:p w:rsidR="00976B9A" w:rsidRPr="00B8769B" w:rsidRDefault="00976B9A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038" w:type="dxa"/>
          </w:tcPr>
          <w:p w:rsidR="00976B9A" w:rsidRPr="00B8769B" w:rsidRDefault="00976B9A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664" w:type="dxa"/>
          </w:tcPr>
          <w:p w:rsidR="00976B9A" w:rsidRPr="00B8769B" w:rsidRDefault="00976B9A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Постоянно</w:t>
            </w:r>
          </w:p>
          <w:p w:rsidR="00976B9A" w:rsidRPr="00B8769B" w:rsidRDefault="00976B9A" w:rsidP="00C81122">
            <w:pPr>
              <w:ind w:left="57" w:right="57"/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712а</w:t>
            </w:r>
          </w:p>
        </w:tc>
        <w:tc>
          <w:tcPr>
            <w:tcW w:w="1799" w:type="dxa"/>
          </w:tcPr>
          <w:p w:rsidR="00976B9A" w:rsidRPr="00B8769B" w:rsidRDefault="00976B9A" w:rsidP="00C81122">
            <w:pPr>
              <w:ind w:left="57" w:right="57"/>
              <w:rPr>
                <w:rFonts w:cs="Times New Roman"/>
                <w:sz w:val="28"/>
                <w:lang w:eastAsia="ru-RU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ведения, ведомости, акты, переписка) о техническом состоянии и списании транспортных средств 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37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писания транспортных средств</w:t>
            </w: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правки, докладные записки, сведения, переписка) об организации, состоянии и эксплуатации транспорта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22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  <w:r w:rsidRPr="00B8769B">
              <w:rPr>
                <w:rFonts w:cs="Times New Roman"/>
                <w:spacing w:val="-1"/>
                <w:sz w:val="28"/>
                <w:szCs w:val="28"/>
              </w:rPr>
              <w:t>Документы (акты, справки, планы, отчёты, сводки, сведения) о противопожарном состоянии здания</w:t>
            </w:r>
          </w:p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B8769B">
              <w:rPr>
                <w:rFonts w:cs="Times New Roman"/>
                <w:spacing w:val="-2"/>
                <w:sz w:val="28"/>
                <w:szCs w:val="28"/>
              </w:rPr>
              <w:t>3 года</w:t>
            </w:r>
          </w:p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B8769B">
              <w:rPr>
                <w:rFonts w:cs="Times New Roman"/>
                <w:spacing w:val="-2"/>
                <w:sz w:val="28"/>
                <w:szCs w:val="28"/>
              </w:rPr>
              <w:t>Ст. 86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правки, докладные записки, сведения, переписка) о развитии средств связи и их эксплуатации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 Ст. 846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ведомости, акты, контрольные листы, сводки, рапорты) об учете повреждений, технического осмотра и ремонта средств связи</w:t>
            </w:r>
          </w:p>
          <w:p w:rsidR="00B779C8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  <w:p w:rsidR="00F231FB" w:rsidRPr="00B8769B" w:rsidRDefault="00F231FB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55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F231FB" w:rsidRPr="009E7003" w:rsidTr="00F231FB">
        <w:tc>
          <w:tcPr>
            <w:tcW w:w="1101" w:type="dxa"/>
          </w:tcPr>
          <w:p w:rsidR="00F231FB" w:rsidRPr="00E266FD" w:rsidRDefault="00E266FD" w:rsidP="00E266FD">
            <w:pPr>
              <w:pStyle w:val="TableContents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заявки, акты, графики) по ремонту автотранспорта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      Ст. 838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F231FB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заявки на ГСМ, нормы расхода топлива на автотранспорт, акты на списание ГСМ, фондовые расходные, приходные ордера</w:t>
            </w:r>
            <w:r w:rsidR="00652D5D" w:rsidRPr="00B8769B">
              <w:rPr>
                <w:rFonts w:cs="Times New Roman"/>
                <w:sz w:val="28"/>
                <w:szCs w:val="28"/>
              </w:rPr>
              <w:t>,</w:t>
            </w:r>
            <w:r w:rsidRPr="00B8769B">
              <w:rPr>
                <w:rFonts w:cs="Times New Roman"/>
                <w:sz w:val="28"/>
                <w:szCs w:val="28"/>
              </w:rPr>
              <w:t xml:space="preserve"> заправочные лимиты и листы, оперативные отчеты и сведения, переписка) по</w:t>
            </w:r>
            <w:r w:rsidR="00F231FB">
              <w:rPr>
                <w:rFonts w:cs="Times New Roman"/>
                <w:sz w:val="28"/>
                <w:szCs w:val="28"/>
              </w:rPr>
              <w:t xml:space="preserve"> учету ГСМ, бензина и запчастей</w:t>
            </w: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40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03138E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</w:rPr>
              <w:t>Документы (акты, заключения, отчеты, протоколы, справки) о расследовании происшествий и несчастных случаях</w:t>
            </w: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03138E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  <w:r w:rsidR="00B779C8" w:rsidRPr="00B8769B">
              <w:rPr>
                <w:rFonts w:cs="Times New Roman"/>
                <w:sz w:val="28"/>
                <w:szCs w:val="28"/>
              </w:rPr>
              <w:t>0 лет</w:t>
            </w:r>
            <w:r w:rsidR="00D849E3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="00B779C8" w:rsidRPr="00B8769B">
              <w:rPr>
                <w:rFonts w:cs="Times New Roman"/>
                <w:sz w:val="28"/>
                <w:szCs w:val="28"/>
              </w:rPr>
              <w:t>ЭПК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31</w:t>
            </w:r>
          </w:p>
        </w:tc>
        <w:tc>
          <w:tcPr>
            <w:tcW w:w="1799" w:type="dxa"/>
          </w:tcPr>
          <w:p w:rsidR="0003138E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Связанные с крупным материальным ущербом и человеческими жертвами – постоянно</w:t>
            </w:r>
            <w:r w:rsidR="0003138E" w:rsidRPr="00B8769B">
              <w:rPr>
                <w:rFonts w:cs="Times New Roman"/>
                <w:sz w:val="20"/>
                <w:szCs w:val="20"/>
              </w:rPr>
              <w:t>.</w:t>
            </w:r>
          </w:p>
          <w:p w:rsidR="0003138E" w:rsidRPr="00B8769B" w:rsidRDefault="0003138E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B779C8" w:rsidRPr="00B8769B" w:rsidRDefault="00F231FB" w:rsidP="00F231FB">
            <w:pPr>
              <w:suppressLineNumbers/>
              <w:ind w:left="57" w:right="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25-ФЗ от 22.10.2004</w:t>
            </w:r>
          </w:p>
        </w:tc>
      </w:tr>
      <w:tr w:rsidR="00B779C8" w:rsidRPr="00B8769B" w:rsidTr="0074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F231FB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  <w:r w:rsidRPr="00B8769B">
              <w:rPr>
                <w:rFonts w:cs="Times New Roman"/>
                <w:spacing w:val="-1"/>
                <w:sz w:val="28"/>
                <w:szCs w:val="28"/>
              </w:rPr>
              <w:t xml:space="preserve">Документы (доклады, обзоры, акты, справки, заявки, докладные записки, планы-графики работ, переписка) о состоянии зданий и </w:t>
            </w:r>
            <w:proofErr w:type="gramStart"/>
            <w:r w:rsidRPr="00B8769B">
              <w:rPr>
                <w:rFonts w:cs="Times New Roman"/>
                <w:spacing w:val="-1"/>
                <w:sz w:val="28"/>
                <w:szCs w:val="28"/>
              </w:rPr>
              <w:t>помещений,  необходимости</w:t>
            </w:r>
            <w:proofErr w:type="gramEnd"/>
            <w:r w:rsidRPr="00B8769B">
              <w:rPr>
                <w:rFonts w:cs="Times New Roman"/>
                <w:spacing w:val="-1"/>
                <w:sz w:val="28"/>
                <w:szCs w:val="28"/>
              </w:rPr>
              <w:t xml:space="preserve"> проведения </w:t>
            </w:r>
            <w:r w:rsidR="00F231FB">
              <w:rPr>
                <w:rFonts w:cs="Times New Roman"/>
                <w:spacing w:val="-1"/>
                <w:sz w:val="28"/>
                <w:szCs w:val="28"/>
              </w:rPr>
              <w:t>капитального и текущего ремон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B8769B">
              <w:rPr>
                <w:rFonts w:cs="Times New Roman"/>
                <w:spacing w:val="-2"/>
                <w:sz w:val="28"/>
                <w:szCs w:val="28"/>
              </w:rPr>
              <w:t>5 лет ЭПК</w:t>
            </w:r>
          </w:p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B8769B">
              <w:rPr>
                <w:rFonts w:cs="Times New Roman"/>
                <w:spacing w:val="-2"/>
                <w:sz w:val="28"/>
                <w:szCs w:val="28"/>
              </w:rPr>
              <w:t>Ст. 8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ведомости, акты, контрольные листы, сводки, рапорты) об учете повреждений, технического осмотра и ремонта средств связи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55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стра</w:t>
            </w:r>
            <w:r w:rsidRPr="00B8769B">
              <w:rPr>
                <w:rFonts w:cs="Times New Roman"/>
                <w:sz w:val="20"/>
                <w:szCs w:val="20"/>
              </w:rPr>
              <w:softHyphen/>
              <w:t>нения неполадок</w:t>
            </w:r>
          </w:p>
        </w:tc>
      </w:tr>
      <w:tr w:rsidR="00746D22" w:rsidRPr="00B8769B" w:rsidTr="00746D22">
        <w:tc>
          <w:tcPr>
            <w:tcW w:w="1101" w:type="dxa"/>
          </w:tcPr>
          <w:p w:rsidR="00746D22" w:rsidRPr="00E266FD" w:rsidRDefault="00746D22" w:rsidP="000822FC">
            <w:pPr>
              <w:pStyle w:val="ad"/>
              <w:numPr>
                <w:ilvl w:val="0"/>
                <w:numId w:val="102"/>
              </w:numPr>
              <w:suppressLineNumbers/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746D22" w:rsidRPr="00B8769B" w:rsidRDefault="00746D22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746D22" w:rsidRPr="00B8769B" w:rsidRDefault="00746D22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746D22" w:rsidRPr="00B8769B" w:rsidRDefault="00746D22" w:rsidP="00C81122">
            <w:pPr>
              <w:suppressLineNumbers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46D22" w:rsidRPr="00B8769B" w:rsidRDefault="00746D22" w:rsidP="00C81122">
            <w:pPr>
              <w:suppressLineNumbers/>
              <w:ind w:left="57" w:right="57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746D22" w:rsidRPr="00B8769B" w:rsidRDefault="00746D22" w:rsidP="00C81122">
            <w:pPr>
              <w:suppressLineNumbers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746D22" w:rsidRPr="00B8769B" w:rsidRDefault="00746D22" w:rsidP="00C81122">
            <w:pPr>
              <w:suppressLineNumbers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</w:tcPr>
          <w:p w:rsidR="00B779C8" w:rsidRPr="00B8769B" w:rsidRDefault="00B779C8" w:rsidP="00F231FB">
            <w:pPr>
              <w:ind w:left="57" w:right="57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окументы (акты, справки, переписка) по санитарному состоянию территорий, корпусов, общежитий</w:t>
            </w:r>
          </w:p>
        </w:tc>
        <w:tc>
          <w:tcPr>
            <w:tcW w:w="1038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ЭПМК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41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231FB" w:rsidRPr="009E7003" w:rsidTr="00F231FB">
        <w:tc>
          <w:tcPr>
            <w:tcW w:w="1101" w:type="dxa"/>
          </w:tcPr>
          <w:p w:rsidR="00F231FB" w:rsidRPr="00E266FD" w:rsidRDefault="00E266FD" w:rsidP="00E266FD">
            <w:pPr>
              <w:pStyle w:val="TableContents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779C8" w:rsidRPr="00B8769B" w:rsidTr="0074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  <w:r w:rsidRPr="00B8769B">
              <w:rPr>
                <w:rFonts w:cs="Times New Roman"/>
                <w:spacing w:val="-1"/>
                <w:sz w:val="28"/>
                <w:szCs w:val="28"/>
              </w:rPr>
              <w:t>Документы (заявки, отчёты, переписка) о топливно-энергетических ресурсах и водоснабжении</w:t>
            </w:r>
          </w:p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  <w:r w:rsidRPr="00B8769B">
              <w:rPr>
                <w:rFonts w:cs="Times New Roman"/>
                <w:spacing w:val="-1"/>
                <w:sz w:val="28"/>
                <w:szCs w:val="28"/>
              </w:rPr>
              <w:t>3 года</w:t>
            </w:r>
          </w:p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8"/>
                <w:szCs w:val="28"/>
                <w:highlight w:val="yellow"/>
              </w:rPr>
            </w:pPr>
            <w:r w:rsidRPr="00B8769B">
              <w:rPr>
                <w:rFonts w:cs="Times New Roman"/>
                <w:spacing w:val="-1"/>
                <w:sz w:val="28"/>
                <w:szCs w:val="28"/>
              </w:rPr>
              <w:t>Ст. 8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8" w:rsidRPr="00B8769B" w:rsidRDefault="00B779C8" w:rsidP="00C81122">
            <w:pPr>
              <w:shd w:val="clear" w:color="auto" w:fill="FFFFFF"/>
              <w:ind w:left="57" w:right="57"/>
              <w:jc w:val="center"/>
              <w:rPr>
                <w:rFonts w:cs="Times New Roman"/>
                <w:spacing w:val="-2"/>
                <w:sz w:val="20"/>
                <w:szCs w:val="20"/>
                <w:highlight w:val="yellow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Документы (акты, протоколы и др.) расследования несчастных случаев на рабочем месте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0 лет</w:t>
            </w:r>
            <w:r w:rsidR="00D849E3" w:rsidRPr="00B8769B">
              <w:rPr>
                <w:rFonts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 ЭПК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632а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B779C8" w:rsidRPr="00B8769B" w:rsidRDefault="00B779C8" w:rsidP="00C81122">
            <w:pPr>
              <w:suppressLineNumbers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  <w:r w:rsidR="00D849E3" w:rsidRPr="00B8769B">
              <w:rPr>
                <w:rFonts w:cs="Times New Roman"/>
                <w:sz w:val="20"/>
                <w:szCs w:val="20"/>
              </w:rPr>
              <w:t>.</w:t>
            </w:r>
            <w:r w:rsidRPr="00B8769B">
              <w:rPr>
                <w:rFonts w:cs="Times New Roman"/>
                <w:sz w:val="24"/>
                <w:lang w:eastAsia="ru-RU"/>
              </w:rPr>
              <w:t xml:space="preserve"> </w:t>
            </w:r>
            <w:r w:rsidRPr="00B8769B">
              <w:rPr>
                <w:rFonts w:cs="Times New Roman"/>
                <w:sz w:val="20"/>
                <w:lang w:eastAsia="ru-RU"/>
              </w:rPr>
              <w:t>Связанные с крупным материальным ущербом и человеческими жертвами – постоянно</w:t>
            </w:r>
          </w:p>
          <w:p w:rsidR="00B779C8" w:rsidRPr="00B8769B" w:rsidRDefault="00B779C8" w:rsidP="00C81122">
            <w:pPr>
              <w:suppressLineNumbers/>
              <w:ind w:left="57" w:right="57"/>
              <w:rPr>
                <w:rFonts w:cs="Times New Roman"/>
                <w:sz w:val="20"/>
                <w:szCs w:val="28"/>
              </w:rPr>
            </w:pPr>
          </w:p>
        </w:tc>
      </w:tr>
      <w:tr w:rsidR="006575F1" w:rsidRPr="00B8769B" w:rsidTr="00746D22">
        <w:tc>
          <w:tcPr>
            <w:tcW w:w="1101" w:type="dxa"/>
          </w:tcPr>
          <w:p w:rsidR="006575F1" w:rsidRPr="00E266FD" w:rsidRDefault="006575F1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575F1" w:rsidRPr="00B8769B" w:rsidRDefault="006575F1" w:rsidP="00C811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Журнал технического обслуживания и учета</w:t>
            </w:r>
          </w:p>
          <w:p w:rsidR="006575F1" w:rsidRPr="00B8769B" w:rsidRDefault="006575F1" w:rsidP="00C81122">
            <w:pPr>
              <w:ind w:left="57" w:right="57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огнетушителей</w:t>
            </w:r>
          </w:p>
          <w:p w:rsidR="006575F1" w:rsidRPr="00B8769B" w:rsidRDefault="006575F1" w:rsidP="00C81122">
            <w:pPr>
              <w:ind w:left="57" w:right="57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6575F1" w:rsidRPr="00B8769B" w:rsidRDefault="006575F1" w:rsidP="00C81122">
            <w:pPr>
              <w:ind w:left="57" w:right="57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6575F1" w:rsidRPr="00B8769B" w:rsidRDefault="006575F1" w:rsidP="00C8112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3 года</w:t>
            </w:r>
          </w:p>
          <w:p w:rsidR="006575F1" w:rsidRPr="00B8769B" w:rsidRDefault="006575F1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C</w:t>
            </w: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т.880</w:t>
            </w:r>
          </w:p>
        </w:tc>
        <w:tc>
          <w:tcPr>
            <w:tcW w:w="1799" w:type="dxa"/>
          </w:tcPr>
          <w:p w:rsidR="006575F1" w:rsidRPr="00B8769B" w:rsidRDefault="006575F1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suppressLineNumbers/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suppressLineNumbers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B779C8" w:rsidRPr="00B8769B" w:rsidRDefault="00B779C8" w:rsidP="00C81122">
            <w:pPr>
              <w:suppressLineNumbers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suppressLineNumbers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suppressLineNumbers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779C8" w:rsidRPr="00B8769B" w:rsidRDefault="00B779C8" w:rsidP="00C81122">
            <w:pPr>
              <w:suppressLineNumbers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suppressLineNumbers/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widowControl/>
              <w:suppressAutoHyphens w:val="0"/>
              <w:autoSpaceDE w:val="0"/>
              <w:adjustRightInd w:val="0"/>
              <w:ind w:left="57" w:right="57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Журнал заявок на автотранспорт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widowControl/>
              <w:suppressAutoHyphens w:val="0"/>
              <w:autoSpaceDE w:val="0"/>
              <w:adjustRightInd w:val="0"/>
              <w:ind w:left="57" w:right="57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3 года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т. 825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выполнения заявок на ремонтные работы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78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путевых листов</w:t>
            </w: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B564C7" w:rsidRPr="00B8769B" w:rsidRDefault="00B779C8" w:rsidP="00F231FB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</w:t>
            </w:r>
            <w:r w:rsidR="00B564C7"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="00F231FB">
              <w:rPr>
                <w:rFonts w:cs="Times New Roman"/>
                <w:sz w:val="28"/>
                <w:szCs w:val="28"/>
              </w:rPr>
              <w:t>844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F231FB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ы регистрации инструктажа по пожарной безопасности</w:t>
            </w: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TableContents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       Ст. 870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F231FB" w:rsidRPr="009E7003" w:rsidTr="00F231FB">
        <w:tc>
          <w:tcPr>
            <w:tcW w:w="1101" w:type="dxa"/>
          </w:tcPr>
          <w:p w:rsidR="00F231FB" w:rsidRPr="00E266FD" w:rsidRDefault="00E266FD" w:rsidP="00E266FD">
            <w:pPr>
              <w:pStyle w:val="TableContents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widowControl/>
              <w:suppressAutoHyphens w:val="0"/>
              <w:autoSpaceDE w:val="0"/>
              <w:adjustRightInd w:val="0"/>
              <w:ind w:left="57" w:right="57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Журнал регистрации инструктажа по охране труда на рабочем месте </w:t>
            </w:r>
          </w:p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Defaul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B779C8" w:rsidRPr="00B8769B" w:rsidRDefault="00B779C8" w:rsidP="00C81122">
            <w:pPr>
              <w:pStyle w:val="Defaul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 б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</w:tcPr>
          <w:p w:rsidR="00B779C8" w:rsidRPr="00B8769B" w:rsidRDefault="00B779C8" w:rsidP="00F231FB">
            <w:pPr>
              <w:ind w:left="57" w:right="57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Журнал регистрации несч</w:t>
            </w:r>
            <w:r w:rsidR="00F231FB">
              <w:rPr>
                <w:rFonts w:cs="Times New Roman"/>
                <w:sz w:val="28"/>
                <w:szCs w:val="28"/>
                <w:lang w:eastAsia="ru-RU"/>
              </w:rPr>
              <w:t xml:space="preserve">астных случаев </w:t>
            </w:r>
          </w:p>
        </w:tc>
        <w:tc>
          <w:tcPr>
            <w:tcW w:w="1038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остоянно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Ст. </w:t>
            </w:r>
            <w:r w:rsidRPr="00B8769B">
              <w:rPr>
                <w:rFonts w:cs="Times New Roman"/>
                <w:sz w:val="28"/>
                <w:szCs w:val="28"/>
                <w:lang w:val="en-US" w:eastAsia="ru-RU"/>
              </w:rPr>
              <w:t>630</w:t>
            </w:r>
          </w:p>
          <w:p w:rsidR="00B779C8" w:rsidRPr="00B8769B" w:rsidRDefault="00B779C8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B779C8" w:rsidRPr="00B8769B" w:rsidRDefault="00B779C8" w:rsidP="00C81122">
            <w:pPr>
              <w:ind w:left="57" w:right="57"/>
              <w:rPr>
                <w:rFonts w:cs="Times New Roman"/>
                <w:sz w:val="24"/>
                <w:lang w:eastAsia="ru-RU"/>
              </w:rPr>
            </w:pPr>
          </w:p>
        </w:tc>
      </w:tr>
      <w:tr w:rsidR="00B779C8" w:rsidRPr="00B8769B" w:rsidTr="00746D22">
        <w:tc>
          <w:tcPr>
            <w:tcW w:w="1101" w:type="dxa"/>
          </w:tcPr>
          <w:p w:rsidR="00B779C8" w:rsidRPr="00E266FD" w:rsidRDefault="00B779C8" w:rsidP="000822FC">
            <w:pPr>
              <w:pStyle w:val="TableContents"/>
              <w:numPr>
                <w:ilvl w:val="0"/>
                <w:numId w:val="102"/>
              </w:numPr>
              <w:ind w:left="0" w:right="57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9C8" w:rsidRPr="00B8769B" w:rsidRDefault="00B779C8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B8769B">
              <w:rPr>
                <w:color w:val="auto"/>
                <w:sz w:val="28"/>
                <w:szCs w:val="28"/>
              </w:rPr>
              <w:t>неэлектротехническому</w:t>
            </w:r>
            <w:proofErr w:type="spellEnd"/>
            <w:r w:rsidRPr="00B8769B">
              <w:rPr>
                <w:color w:val="auto"/>
                <w:sz w:val="28"/>
                <w:szCs w:val="28"/>
              </w:rPr>
              <w:t xml:space="preserve"> персоналу </w:t>
            </w:r>
          </w:p>
          <w:p w:rsidR="00B779C8" w:rsidRPr="00B8769B" w:rsidRDefault="00B779C8" w:rsidP="00C81122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779C8" w:rsidRPr="00B8769B" w:rsidRDefault="00B779C8" w:rsidP="00C81122">
            <w:pPr>
              <w:pStyle w:val="Defaul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B779C8" w:rsidRPr="00B8769B" w:rsidRDefault="00B779C8" w:rsidP="00C81122">
            <w:pPr>
              <w:pStyle w:val="Defaul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а</w:t>
            </w:r>
          </w:p>
        </w:tc>
        <w:tc>
          <w:tcPr>
            <w:tcW w:w="1799" w:type="dxa"/>
          </w:tcPr>
          <w:p w:rsidR="00B779C8" w:rsidRPr="00B8769B" w:rsidRDefault="00B779C8" w:rsidP="00C81122">
            <w:pPr>
              <w:pStyle w:val="TableContents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746D22">
        <w:tc>
          <w:tcPr>
            <w:tcW w:w="1101" w:type="dxa"/>
          </w:tcPr>
          <w:p w:rsidR="00AF3890" w:rsidRPr="00E266FD" w:rsidRDefault="00AF3890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AF3890" w:rsidRPr="00B8769B" w:rsidRDefault="00AF3890" w:rsidP="00F231FB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</w:t>
            </w:r>
            <w:r w:rsidR="00F231FB">
              <w:rPr>
                <w:rFonts w:cs="Times New Roman"/>
                <w:sz w:val="28"/>
                <w:szCs w:val="28"/>
              </w:rPr>
              <w:t>ого за ведение делопроизводства</w:t>
            </w:r>
          </w:p>
        </w:tc>
        <w:tc>
          <w:tcPr>
            <w:tcW w:w="1038" w:type="dxa"/>
          </w:tcPr>
          <w:p w:rsidR="00AF3890" w:rsidRPr="00B8769B" w:rsidRDefault="00AF3890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3890" w:rsidRPr="00B8769B" w:rsidRDefault="00AF3890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AF3890" w:rsidRPr="00B8769B" w:rsidRDefault="00AF3890" w:rsidP="00F231FB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</w:t>
            </w:r>
            <w:r w:rsidR="00F231FB">
              <w:rPr>
                <w:rFonts w:cs="Times New Roman"/>
                <w:sz w:val="20"/>
                <w:szCs w:val="20"/>
              </w:rPr>
              <w:t>ого за ведение делопроизводств</w:t>
            </w:r>
          </w:p>
        </w:tc>
      </w:tr>
      <w:tr w:rsidR="00AF3890" w:rsidRPr="00B8769B" w:rsidTr="00746D22">
        <w:tc>
          <w:tcPr>
            <w:tcW w:w="1101" w:type="dxa"/>
          </w:tcPr>
          <w:p w:rsidR="00AF3890" w:rsidRPr="00E266FD" w:rsidRDefault="00AF3890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AF3890" w:rsidRPr="00B8769B" w:rsidRDefault="00AF3890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C81122">
            <w:pPr>
              <w:snapToGrid w:val="0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3890" w:rsidRPr="00B8769B" w:rsidRDefault="00AF3890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131263" w:rsidRPr="00B8769B" w:rsidRDefault="00131263" w:rsidP="0013126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131263" w:rsidRPr="00B8769B" w:rsidRDefault="00131263" w:rsidP="0013126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131263" w:rsidRPr="00B8769B" w:rsidRDefault="00131263" w:rsidP="0013126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AF3890" w:rsidRPr="00B8769B" w:rsidRDefault="00AF3890" w:rsidP="00C81122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3890" w:rsidRPr="00B8769B" w:rsidTr="00746D22">
        <w:tc>
          <w:tcPr>
            <w:tcW w:w="1101" w:type="dxa"/>
          </w:tcPr>
          <w:p w:rsidR="00AF3890" w:rsidRPr="00E266FD" w:rsidRDefault="00AF3890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AF3890" w:rsidRPr="00B8769B" w:rsidRDefault="00AF3890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AF3890" w:rsidRPr="00B8769B" w:rsidRDefault="00AF3890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C81122">
            <w:pPr>
              <w:snapToGrid w:val="0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AF3890" w:rsidRPr="00B8769B" w:rsidRDefault="00AF3890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AF3890" w:rsidRPr="00B8769B" w:rsidRDefault="00AF3890" w:rsidP="00C81122">
            <w:pPr>
              <w:snapToGrid w:val="0"/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AF3890" w:rsidRPr="00B8769B" w:rsidRDefault="00AF3890" w:rsidP="00C81122">
            <w:pPr>
              <w:snapToGrid w:val="0"/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746D22">
        <w:tc>
          <w:tcPr>
            <w:tcW w:w="1101" w:type="dxa"/>
          </w:tcPr>
          <w:p w:rsidR="00AF3890" w:rsidRPr="00E266FD" w:rsidRDefault="00AF3890" w:rsidP="000822FC">
            <w:pPr>
              <w:pStyle w:val="ad"/>
              <w:numPr>
                <w:ilvl w:val="0"/>
                <w:numId w:val="102"/>
              </w:numPr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 xml:space="preserve">дел </w:t>
            </w:r>
            <w:r w:rsidRPr="00B8769B">
              <w:rPr>
                <w:rFonts w:cs="Times New Roman"/>
                <w:sz w:val="24"/>
                <w:szCs w:val="28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эксплуатационно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>-технического управления</w:t>
            </w:r>
          </w:p>
        </w:tc>
        <w:tc>
          <w:tcPr>
            <w:tcW w:w="1038" w:type="dxa"/>
          </w:tcPr>
          <w:p w:rsidR="00AF3890" w:rsidRPr="00B8769B" w:rsidRDefault="00AF3890" w:rsidP="00C81122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AF3890" w:rsidRPr="00B8769B" w:rsidRDefault="00AF3890" w:rsidP="00C81122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AF3890" w:rsidRPr="00B8769B" w:rsidRDefault="00AF3890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AF3890" w:rsidRPr="00B8769B" w:rsidRDefault="00AF3890" w:rsidP="00C81122">
            <w:pPr>
              <w:ind w:left="57" w:right="57"/>
              <w:rPr>
                <w:rFonts w:cs="Times New Roman"/>
                <w:sz w:val="20"/>
                <w:szCs w:val="20"/>
              </w:rPr>
            </w:pPr>
          </w:p>
        </w:tc>
      </w:tr>
      <w:tr w:rsidR="00AF3890" w:rsidRPr="00B8769B" w:rsidTr="00746D22">
        <w:tc>
          <w:tcPr>
            <w:tcW w:w="1101" w:type="dxa"/>
          </w:tcPr>
          <w:p w:rsidR="00AF3890" w:rsidRPr="00E266FD" w:rsidRDefault="00AF3890" w:rsidP="000822FC">
            <w:pPr>
              <w:pStyle w:val="ad"/>
              <w:numPr>
                <w:ilvl w:val="0"/>
                <w:numId w:val="102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F3890" w:rsidRPr="00B8769B" w:rsidRDefault="00AF3890" w:rsidP="00E266FD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F3890" w:rsidRPr="00B8769B" w:rsidRDefault="00AF3890" w:rsidP="00E266FD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3890" w:rsidRPr="00B8769B" w:rsidRDefault="00AF3890" w:rsidP="00E266FD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3890" w:rsidRPr="00B8769B" w:rsidRDefault="00AF3890" w:rsidP="00E266FD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32799" w:rsidRPr="00B8769B" w:rsidTr="00746D22">
        <w:tc>
          <w:tcPr>
            <w:tcW w:w="1101" w:type="dxa"/>
          </w:tcPr>
          <w:p w:rsidR="00332799" w:rsidRPr="00E266FD" w:rsidRDefault="00332799" w:rsidP="000822FC">
            <w:pPr>
              <w:pStyle w:val="ad"/>
              <w:numPr>
                <w:ilvl w:val="0"/>
                <w:numId w:val="102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66FD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66FD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66FD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32799" w:rsidRPr="00B8769B" w:rsidRDefault="00332799" w:rsidP="00E266FD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32799" w:rsidRPr="00B8769B" w:rsidTr="00746D22">
        <w:tc>
          <w:tcPr>
            <w:tcW w:w="1101" w:type="dxa"/>
          </w:tcPr>
          <w:p w:rsidR="00332799" w:rsidRPr="00E266FD" w:rsidRDefault="00332799" w:rsidP="000822FC">
            <w:pPr>
              <w:pStyle w:val="ad"/>
              <w:numPr>
                <w:ilvl w:val="0"/>
                <w:numId w:val="102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66FD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66FD">
            <w:pPr>
              <w:ind w:left="57" w:right="5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66FD">
            <w:pPr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32799" w:rsidRPr="00B8769B" w:rsidRDefault="00332799" w:rsidP="00E266FD">
            <w:pPr>
              <w:ind w:left="57" w:right="57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332799" w:rsidRPr="00B8769B" w:rsidRDefault="00332799" w:rsidP="00C81122">
      <w:pPr>
        <w:ind w:left="57" w:right="57"/>
        <w:rPr>
          <w:rFonts w:cs="Times New Roman"/>
        </w:rPr>
      </w:pPr>
    </w:p>
    <w:p w:rsidR="00332799" w:rsidRDefault="00332799"/>
    <w:p w:rsidR="00F231FB" w:rsidRDefault="00F231FB"/>
    <w:p w:rsidR="00F231FB" w:rsidRDefault="00F231FB"/>
    <w:p w:rsidR="00F231FB" w:rsidRPr="00B8769B" w:rsidRDefault="00F231FB"/>
    <w:p w:rsidR="00332799" w:rsidRPr="00B8769B" w:rsidRDefault="00332799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32799" w:rsidRPr="00B8769B" w:rsidTr="00E240E4">
        <w:tc>
          <w:tcPr>
            <w:tcW w:w="1101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32799" w:rsidRPr="00B8769B" w:rsidRDefault="00332799" w:rsidP="00E266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32799" w:rsidRPr="00B8769B" w:rsidTr="00E240E4">
        <w:tc>
          <w:tcPr>
            <w:tcW w:w="9854" w:type="dxa"/>
            <w:gridSpan w:val="5"/>
          </w:tcPr>
          <w:p w:rsidR="00332799" w:rsidRPr="00B8769B" w:rsidRDefault="00332799" w:rsidP="002C623B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B8769B">
              <w:rPr>
                <w:rFonts w:cs="Times New Roman"/>
                <w:sz w:val="24"/>
              </w:rPr>
              <w:t>98 СТУДЕНЧЕСКИЙ ГОРОДОК</w:t>
            </w: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0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и инструктивные письма Ми</w:t>
            </w:r>
            <w:r w:rsidR="00F231FB">
              <w:rPr>
                <w:rFonts w:cs="Times New Roman"/>
                <w:sz w:val="28"/>
                <w:szCs w:val="28"/>
              </w:rPr>
              <w:t xml:space="preserve">нистерств и ведомств РФ. Копии </w:t>
            </w: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0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0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споряжения ректора, проректоров </w:t>
            </w:r>
            <w:r w:rsidR="00F231FB">
              <w:rPr>
                <w:rFonts w:cs="Times New Roman"/>
                <w:sz w:val="28"/>
                <w:szCs w:val="28"/>
              </w:rPr>
              <w:t>по основной деятельности. Копии</w:t>
            </w: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TableContents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Учредительные документы (устав, свидетельства). Копии </w:t>
            </w:r>
          </w:p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50а</w:t>
            </w:r>
          </w:p>
        </w:tc>
        <w:tc>
          <w:tcPr>
            <w:tcW w:w="1799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33-04,33-05, 33-06 Доступны на сайте университета </w:t>
            </w:r>
            <w:hyperlink r:id="rId122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TableContents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F231FB" w:rsidRDefault="00332799" w:rsidP="00F231FB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Протоколы заседаний и</w:t>
            </w:r>
            <w:r w:rsidR="00F231FB">
              <w:rPr>
                <w:color w:val="auto"/>
                <w:sz w:val="28"/>
                <w:szCs w:val="28"/>
              </w:rPr>
              <w:t xml:space="preserve"> решения Ученого совета. Копии</w:t>
            </w:r>
          </w:p>
        </w:tc>
        <w:tc>
          <w:tcPr>
            <w:tcW w:w="1038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32799" w:rsidRPr="00B8769B" w:rsidRDefault="00332799" w:rsidP="00E240E4">
            <w:pPr>
              <w:pStyle w:val="Default"/>
              <w:rPr>
                <w:color w:val="auto"/>
                <w:sz w:val="20"/>
                <w:szCs w:val="20"/>
              </w:rPr>
            </w:pPr>
            <w:r w:rsidRPr="00B8769B">
              <w:rPr>
                <w:color w:val="auto"/>
                <w:sz w:val="20"/>
                <w:szCs w:val="20"/>
              </w:rPr>
              <w:t xml:space="preserve">Подлинники в секретариате Ученого совета и </w:t>
            </w: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TableContents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оперативных совещаний директора 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(справки, доклады, инфо</w:t>
            </w:r>
            <w:r w:rsidR="00F231FB">
              <w:rPr>
                <w:rFonts w:cs="Times New Roman"/>
                <w:sz w:val="28"/>
                <w:szCs w:val="28"/>
              </w:rPr>
              <w:t xml:space="preserve">рмации, сводки, выписки) к ним </w:t>
            </w:r>
          </w:p>
        </w:tc>
        <w:tc>
          <w:tcPr>
            <w:tcW w:w="1038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е</w:t>
            </w:r>
          </w:p>
          <w:p w:rsidR="00332799" w:rsidRPr="00B8769B" w:rsidRDefault="0033279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0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332799" w:rsidRPr="00B8769B" w:rsidRDefault="00332799" w:rsidP="00E266F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760663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оложение о </w:t>
            </w:r>
            <w:r w:rsidR="00BA7129" w:rsidRPr="00B8769B">
              <w:rPr>
                <w:rFonts w:cs="Times New Roman"/>
                <w:sz w:val="28"/>
                <w:szCs w:val="28"/>
              </w:rPr>
              <w:t>студенческом городке.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="00332799"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55а</w:t>
            </w: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деле  №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33-10 Доступны на сайте</w:t>
            </w:r>
          </w:p>
          <w:p w:rsidR="00332799" w:rsidRPr="00B8769B" w:rsidRDefault="00F9698C" w:rsidP="00E240E4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23" w:history="1">
              <w:r w:rsidR="00332799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sveden/struct/polozheniya-o-strukturnykh-podrazdeleniyakh</w:t>
              </w:r>
            </w:hyperlink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0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оложения, правила, инструкции, рекомендации), </w:t>
            </w:r>
            <w:r w:rsidR="00652D5D" w:rsidRPr="00B8769B">
              <w:rPr>
                <w:rFonts w:cs="Times New Roman"/>
                <w:sz w:val="28"/>
                <w:szCs w:val="28"/>
              </w:rPr>
              <w:t>по вопросам организации работы общежитий</w:t>
            </w:r>
            <w:r w:rsidRPr="00B8769B">
              <w:rPr>
                <w:rFonts w:cs="Times New Roman"/>
                <w:sz w:val="28"/>
                <w:szCs w:val="28"/>
              </w:rPr>
              <w:t>. Копии</w:t>
            </w:r>
          </w:p>
          <w:p w:rsidR="00332799" w:rsidRPr="00B8769B" w:rsidRDefault="00332799" w:rsidP="00E240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332799" w:rsidRPr="00B8769B" w:rsidRDefault="00F9698C" w:rsidP="00F231FB">
            <w:pPr>
              <w:suppressLineNumbers/>
              <w:rPr>
                <w:rFonts w:cs="Times New Roman"/>
                <w:sz w:val="20"/>
                <w:szCs w:val="20"/>
              </w:rPr>
            </w:pPr>
            <w:hyperlink r:id="rId124" w:history="1">
              <w:r w:rsidR="00332799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E266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0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32799" w:rsidRPr="00B8769B" w:rsidTr="00E240E4">
        <w:tc>
          <w:tcPr>
            <w:tcW w:w="1101" w:type="dxa"/>
            <w:vAlign w:val="center"/>
          </w:tcPr>
          <w:p w:rsidR="00332799" w:rsidRPr="00B8769B" w:rsidRDefault="00332799" w:rsidP="00E266FD">
            <w:pPr>
              <w:pStyle w:val="ad"/>
              <w:numPr>
                <w:ilvl w:val="0"/>
                <w:numId w:val="11"/>
              </w:numPr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32799" w:rsidRPr="00B8769B" w:rsidRDefault="00332799" w:rsidP="00E240E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332799" w:rsidRPr="00B8769B" w:rsidRDefault="00332799" w:rsidP="00E240E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332799" w:rsidRPr="00B8769B" w:rsidRDefault="00332799" w:rsidP="00E240E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332799" w:rsidRPr="00B8769B" w:rsidRDefault="00332799" w:rsidP="00E240E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332799" w:rsidRPr="00B8769B" w:rsidRDefault="00332799" w:rsidP="00E240E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332799" w:rsidRPr="00B8769B" w:rsidRDefault="00332799" w:rsidP="00E240E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25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332799" w:rsidRPr="00B8769B" w:rsidRDefault="0033279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126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332799" w:rsidRPr="00B8769B" w:rsidRDefault="00332799" w:rsidP="00E240E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и годовых – постоянно)</w:t>
            </w: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E266FD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F231F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веренности, выданные ректором на представление интересов университета</w:t>
            </w: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1</w:t>
            </w:r>
          </w:p>
        </w:tc>
        <w:tc>
          <w:tcPr>
            <w:tcW w:w="1799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E266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332799" w:rsidP="00E240E4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Технические паспорта зданий, схемы инженерных сетей. Копии 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МН</w:t>
            </w:r>
          </w:p>
          <w:p w:rsidR="00332799" w:rsidRPr="00B8769B" w:rsidRDefault="00760663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332799" w:rsidRPr="00B8769B">
              <w:rPr>
                <w:rFonts w:cs="Times New Roman"/>
                <w:sz w:val="28"/>
                <w:szCs w:val="28"/>
              </w:rPr>
              <w:t>т. 802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ЭТУ,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в  деле</w:t>
            </w:r>
            <w:proofErr w:type="gramEnd"/>
          </w:p>
          <w:p w:rsidR="0033279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0-23</w:t>
            </w:r>
          </w:p>
        </w:tc>
      </w:tr>
      <w:tr w:rsidR="00332799" w:rsidRPr="00B8769B" w:rsidTr="00E240E4">
        <w:tc>
          <w:tcPr>
            <w:tcW w:w="1101" w:type="dxa"/>
          </w:tcPr>
          <w:p w:rsidR="00332799" w:rsidRPr="00B8769B" w:rsidRDefault="0033279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2799" w:rsidRPr="00B8769B" w:rsidRDefault="00760663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proofErr w:type="gramStart"/>
            <w:r w:rsidRPr="00B8769B">
              <w:rPr>
                <w:rFonts w:cs="Times New Roman"/>
                <w:sz w:val="28"/>
                <w:szCs w:val="28"/>
              </w:rPr>
              <w:t>Карточки регистрации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проживающих в общежитии</w:t>
            </w:r>
            <w:r w:rsidR="00332799" w:rsidRPr="00B8769B"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32799" w:rsidRPr="00B8769B" w:rsidRDefault="0033279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332799" w:rsidRPr="00B8769B" w:rsidRDefault="0033279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48</w:t>
            </w:r>
          </w:p>
        </w:tc>
        <w:tc>
          <w:tcPr>
            <w:tcW w:w="1799" w:type="dxa"/>
          </w:tcPr>
          <w:p w:rsidR="00BA712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="00BA7129" w:rsidRPr="00B8769B">
              <w:rPr>
                <w:rFonts w:cs="Times New Roman"/>
                <w:sz w:val="20"/>
                <w:szCs w:val="20"/>
              </w:rPr>
              <w:t>Хранятся в общежитиях</w:t>
            </w:r>
            <w:r w:rsidR="00BA7129" w:rsidRPr="00B8769B">
              <w:rPr>
                <w:rFonts w:cs="Times New Roman"/>
                <w:sz w:val="20"/>
                <w:szCs w:val="20"/>
                <w:vertAlign w:val="superscript"/>
              </w:rPr>
              <w:t>.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ются на хранение в государственный архив после ликвидации здания</w:t>
            </w:r>
          </w:p>
          <w:p w:rsidR="00332799" w:rsidRPr="00B8769B" w:rsidRDefault="0033279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TableContents"/>
              <w:numPr>
                <w:ilvl w:val="0"/>
                <w:numId w:val="1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1A714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этажные планы общежитий с указанием проживающих</w:t>
            </w:r>
          </w:p>
        </w:tc>
        <w:tc>
          <w:tcPr>
            <w:tcW w:w="1038" w:type="dxa"/>
          </w:tcPr>
          <w:p w:rsidR="00BA7129" w:rsidRPr="00B8769B" w:rsidRDefault="00BA7129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ЗН</w:t>
            </w:r>
          </w:p>
          <w:p w:rsidR="00BA7129" w:rsidRPr="00B8769B" w:rsidRDefault="00BA7129" w:rsidP="001A71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19</w:t>
            </w:r>
          </w:p>
        </w:tc>
        <w:tc>
          <w:tcPr>
            <w:tcW w:w="1799" w:type="dxa"/>
          </w:tcPr>
          <w:p w:rsidR="00BA7129" w:rsidRPr="00B8769B" w:rsidRDefault="00BA7129" w:rsidP="001A714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Хранятся у заве</w:t>
            </w:r>
            <w:r w:rsidRPr="00B8769B">
              <w:rPr>
                <w:rFonts w:cs="Times New Roman"/>
                <w:sz w:val="20"/>
                <w:szCs w:val="20"/>
              </w:rPr>
              <w:softHyphen/>
              <w:t>дующих общежитиями</w:t>
            </w:r>
          </w:p>
          <w:p w:rsidR="00BA7129" w:rsidRPr="00B8769B" w:rsidRDefault="00BA7129" w:rsidP="001A714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заявления, справки, переписка) о предоставлении, распределении жилой площади 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26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редоставления жилой площади</w:t>
            </w: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найма жилых помещений (с работниками)</w:t>
            </w: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 xml:space="preserve">лет 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ЭПК</w:t>
            </w:r>
            <w:proofErr w:type="gramEnd"/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32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 После истечения срока действия договора</w:t>
            </w: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найма жилых помещений (со студентами)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32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 После истечения срока действия договора</w:t>
            </w: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2C623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отоколы, решения, предложени</w:t>
            </w:r>
            <w:r w:rsidR="002C623B" w:rsidRPr="00B8769B">
              <w:rPr>
                <w:rFonts w:cs="Times New Roman"/>
                <w:sz w:val="28"/>
                <w:szCs w:val="28"/>
              </w:rPr>
              <w:t>я) административной комиссии</w:t>
            </w: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59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УВСР  в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еле № 82-01-постоянно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BA7129" w:rsidRPr="00B8769B" w:rsidRDefault="00BA7129" w:rsidP="00E240E4">
            <w:pPr>
              <w:suppressLineNumbers/>
              <w:ind w:hanging="708"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правки, доклады, отчеты, переписка), относящиеся к работе общежитий колледжа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1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на обслуживание общежитий (ремонт, обработка) сторонними организациями. Копии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8769B">
              <w:rPr>
                <w:rFonts w:cs="Times New Roman"/>
                <w:sz w:val="28"/>
                <w:szCs w:val="28"/>
              </w:rPr>
              <w:t>Ст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 xml:space="preserve"> .817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Не менее года после истечения действия договора</w:t>
            </w: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правки, сводки) о подготовке общежитий к зимнему периоду. Копии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19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едписания, акты, переписка) по вопросам санитарного состояния. Копии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A7129" w:rsidRPr="00B8769B" w:rsidRDefault="0050768E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BA7129" w:rsidRPr="00B8769B">
              <w:rPr>
                <w:rFonts w:cs="Times New Roman"/>
                <w:sz w:val="28"/>
                <w:szCs w:val="28"/>
              </w:rPr>
              <w:t>т. 952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Хранятся в общежитии и студенческом городке</w:t>
            </w:r>
          </w:p>
          <w:p w:rsidR="00BA7129" w:rsidRPr="00B8769B" w:rsidRDefault="00BA7129" w:rsidP="00760663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редписания, акты, переписка) об организации общей противопожарной охраны. Копии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A7129" w:rsidRPr="00B8769B" w:rsidRDefault="0050768E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BA7129" w:rsidRPr="00B8769B">
              <w:rPr>
                <w:rFonts w:cs="Times New Roman"/>
                <w:sz w:val="28"/>
                <w:szCs w:val="28"/>
              </w:rPr>
              <w:t>т. 861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инвентаризационные списки, ведомости, акты) на имущество, закрепл</w:t>
            </w:r>
            <w:r w:rsidR="00F231FB">
              <w:rPr>
                <w:rFonts w:cs="Times New Roman"/>
                <w:sz w:val="28"/>
                <w:szCs w:val="28"/>
              </w:rPr>
              <w:t>енного за общежи</w:t>
            </w:r>
            <w:r w:rsidR="00F231FB">
              <w:rPr>
                <w:rFonts w:cs="Times New Roman"/>
                <w:sz w:val="28"/>
                <w:szCs w:val="28"/>
              </w:rPr>
              <w:softHyphen/>
              <w:t xml:space="preserve">тиями. Копии </w:t>
            </w:r>
            <w:r w:rsidR="00F231FB">
              <w:rPr>
                <w:rFonts w:cs="Times New Roman"/>
                <w:sz w:val="28"/>
                <w:szCs w:val="28"/>
              </w:rPr>
              <w:softHyphen/>
            </w: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361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Хранятся в общежитиях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 департамента. Копии</w:t>
            </w:r>
          </w:p>
          <w:p w:rsidR="00BA7129" w:rsidRPr="00B8769B" w:rsidRDefault="00BA7129" w:rsidP="00E240E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1A714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администрацией общежитий по организационным вопросам деятельности</w:t>
            </w:r>
          </w:p>
          <w:p w:rsidR="00BA7129" w:rsidRPr="00B8769B" w:rsidRDefault="00BA7129" w:rsidP="001A714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1A714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1A71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BA7129" w:rsidRPr="00B8769B" w:rsidRDefault="00BA7129" w:rsidP="001A714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4</w:t>
            </w:r>
          </w:p>
        </w:tc>
        <w:tc>
          <w:tcPr>
            <w:tcW w:w="1799" w:type="dxa"/>
          </w:tcPr>
          <w:p w:rsidR="00BA7129" w:rsidRPr="00B8769B" w:rsidRDefault="00BA7129" w:rsidP="001A714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о вселении, выселении и продлении сроков пользования жилой площадью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BA7129" w:rsidRPr="00B8769B" w:rsidRDefault="002C623B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BA7129" w:rsidRPr="00B8769B">
              <w:rPr>
                <w:rFonts w:cs="Times New Roman"/>
                <w:sz w:val="28"/>
                <w:szCs w:val="28"/>
              </w:rPr>
              <w:t>т. 935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о сторонними органи</w:t>
            </w:r>
            <w:r w:rsidRPr="00B8769B">
              <w:rPr>
                <w:rFonts w:cs="Times New Roman"/>
                <w:sz w:val="28"/>
                <w:szCs w:val="28"/>
              </w:rPr>
              <w:softHyphen/>
              <w:t>зациями по вопросам функциони</w:t>
            </w:r>
            <w:r w:rsidRPr="00B8769B">
              <w:rPr>
                <w:rFonts w:cs="Times New Roman"/>
                <w:sz w:val="28"/>
                <w:szCs w:val="28"/>
              </w:rPr>
              <w:softHyphen/>
              <w:t>рования и обслуживания общежитий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BA7129" w:rsidRPr="00B8769B" w:rsidRDefault="002C623B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BA7129" w:rsidRPr="00B8769B">
              <w:rPr>
                <w:rFonts w:cs="Times New Roman"/>
                <w:sz w:val="28"/>
                <w:szCs w:val="28"/>
              </w:rPr>
              <w:t>т.35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623B" w:rsidRPr="00B8769B" w:rsidTr="00E240E4">
        <w:tc>
          <w:tcPr>
            <w:tcW w:w="1101" w:type="dxa"/>
          </w:tcPr>
          <w:p w:rsidR="002C623B" w:rsidRPr="00B8769B" w:rsidRDefault="002C623B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623B" w:rsidRPr="00B8769B" w:rsidRDefault="002C623B" w:rsidP="00C811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Ж</w:t>
            </w:r>
            <w:r w:rsidR="00C81122"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урнал регистрации проживающих в о</w:t>
            </w: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бщежитии</w:t>
            </w:r>
          </w:p>
          <w:p w:rsidR="002C623B" w:rsidRPr="00B8769B" w:rsidRDefault="002C623B" w:rsidP="002C623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623B" w:rsidRPr="00B8769B" w:rsidRDefault="002C623B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623B" w:rsidRPr="00B8769B" w:rsidRDefault="002C623B" w:rsidP="002C623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3 года</w:t>
            </w:r>
          </w:p>
          <w:p w:rsidR="002C623B" w:rsidRPr="00B8769B" w:rsidRDefault="002C623B" w:rsidP="002C623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т. 928</w:t>
            </w:r>
          </w:p>
        </w:tc>
        <w:tc>
          <w:tcPr>
            <w:tcW w:w="1799" w:type="dxa"/>
          </w:tcPr>
          <w:p w:rsidR="002C623B" w:rsidRPr="00B8769B" w:rsidRDefault="002C623B" w:rsidP="002C623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После</w:t>
            </w:r>
          </w:p>
          <w:p w:rsidR="002C623B" w:rsidRPr="00B8769B" w:rsidRDefault="002C623B" w:rsidP="002C623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предоставления</w:t>
            </w:r>
          </w:p>
          <w:p w:rsidR="002C623B" w:rsidRPr="00B8769B" w:rsidRDefault="002C623B" w:rsidP="002C623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eastAsia="TimesNewRomanPSMT" w:cs="Times New Roman"/>
                <w:kern w:val="0"/>
                <w:sz w:val="20"/>
                <w:szCs w:val="20"/>
                <w:lang w:eastAsia="en-US" w:bidi="ar-SA"/>
              </w:rPr>
              <w:t>жилой площади</w:t>
            </w: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TableContents"/>
              <w:numPr>
                <w:ilvl w:val="0"/>
                <w:numId w:val="1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F231F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</w:tc>
        <w:tc>
          <w:tcPr>
            <w:tcW w:w="1038" w:type="dxa"/>
          </w:tcPr>
          <w:p w:rsidR="00BA7129" w:rsidRPr="00B8769B" w:rsidRDefault="00BA712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BA7129" w:rsidRPr="00B8769B" w:rsidRDefault="00BA712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 б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TableContents"/>
              <w:numPr>
                <w:ilvl w:val="0"/>
                <w:numId w:val="1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:rsidR="00BA7129" w:rsidRPr="00B8769B" w:rsidRDefault="00BA7129" w:rsidP="00E240E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.</w:t>
            </w:r>
          </w:p>
          <w:p w:rsidR="00BA7129" w:rsidRPr="00B8769B" w:rsidRDefault="00BA712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870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TableContents"/>
              <w:numPr>
                <w:ilvl w:val="0"/>
                <w:numId w:val="11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B8769B">
              <w:rPr>
                <w:color w:val="auto"/>
                <w:sz w:val="28"/>
                <w:szCs w:val="28"/>
              </w:rPr>
              <w:t>неэлектротехническому</w:t>
            </w:r>
            <w:proofErr w:type="spellEnd"/>
            <w:r w:rsidRPr="00B8769B">
              <w:rPr>
                <w:color w:val="auto"/>
                <w:sz w:val="28"/>
                <w:szCs w:val="28"/>
              </w:rPr>
              <w:t xml:space="preserve"> персоналу </w:t>
            </w:r>
          </w:p>
          <w:p w:rsidR="00BA7129" w:rsidRPr="00B8769B" w:rsidRDefault="00BA7129" w:rsidP="00E240E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BA7129" w:rsidRPr="00B8769B" w:rsidRDefault="00BA7129" w:rsidP="00E240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а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131263" w:rsidRPr="00B8769B" w:rsidRDefault="00131263" w:rsidP="0013126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131263" w:rsidRPr="00B8769B" w:rsidRDefault="00131263" w:rsidP="0013126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131263" w:rsidRPr="00B8769B" w:rsidRDefault="00131263" w:rsidP="0013126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BA7129" w:rsidRPr="00B8769B" w:rsidRDefault="00BA7129" w:rsidP="00E240E4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BA7129" w:rsidRPr="00B8769B" w:rsidRDefault="00BA7129" w:rsidP="00E240E4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BA7129" w:rsidRPr="00B8769B" w:rsidRDefault="00BA7129" w:rsidP="00E240E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BA7129" w:rsidRPr="00B8769B" w:rsidRDefault="00BA7129" w:rsidP="002C623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50768E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Выписка из номенклатуры дел </w:t>
            </w:r>
            <w:r w:rsidR="0050768E" w:rsidRPr="00B8769B">
              <w:rPr>
                <w:rFonts w:cs="Times New Roman"/>
                <w:sz w:val="28"/>
                <w:szCs w:val="28"/>
              </w:rPr>
              <w:t>Студенческого</w:t>
            </w:r>
            <w:r w:rsidRPr="00B8769B">
              <w:rPr>
                <w:rFonts w:cs="Times New Roman"/>
                <w:sz w:val="28"/>
                <w:szCs w:val="28"/>
              </w:rPr>
              <w:t xml:space="preserve"> город</w:t>
            </w:r>
            <w:r w:rsidR="0050768E" w:rsidRPr="00B8769B">
              <w:rPr>
                <w:rFonts w:cs="Times New Roman"/>
                <w:sz w:val="28"/>
                <w:szCs w:val="28"/>
              </w:rPr>
              <w:t>ка</w:t>
            </w:r>
          </w:p>
        </w:tc>
        <w:tc>
          <w:tcPr>
            <w:tcW w:w="1038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E240E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BA7129" w:rsidRPr="00B8769B" w:rsidRDefault="00BA7129" w:rsidP="00E240E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BA7129" w:rsidRPr="00B8769B" w:rsidRDefault="00BA7129" w:rsidP="00E240E4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F231F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F231F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F231F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A7129" w:rsidRPr="00B8769B" w:rsidRDefault="00BA7129" w:rsidP="00F231F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F231F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F231F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F231F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A7129" w:rsidRPr="00B8769B" w:rsidRDefault="00BA7129" w:rsidP="00F231F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A7129" w:rsidRPr="00B8769B" w:rsidTr="00E240E4">
        <w:tc>
          <w:tcPr>
            <w:tcW w:w="1101" w:type="dxa"/>
          </w:tcPr>
          <w:p w:rsidR="00BA7129" w:rsidRPr="00B8769B" w:rsidRDefault="00BA7129" w:rsidP="00C56C16">
            <w:pPr>
              <w:pStyle w:val="ad"/>
              <w:numPr>
                <w:ilvl w:val="0"/>
                <w:numId w:val="11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129" w:rsidRPr="00B8769B" w:rsidRDefault="00BA7129" w:rsidP="00F231F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A7129" w:rsidRPr="00B8769B" w:rsidRDefault="00BA7129" w:rsidP="00F231F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7129" w:rsidRPr="00B8769B" w:rsidRDefault="00BA7129" w:rsidP="00F231F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A7129" w:rsidRPr="00B8769B" w:rsidRDefault="00BA7129" w:rsidP="00F231F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2C57FC" w:rsidRPr="00B8769B" w:rsidRDefault="002C57FC"/>
    <w:p w:rsidR="002C623B" w:rsidRDefault="002C623B"/>
    <w:p w:rsidR="00F231FB" w:rsidRDefault="00F231FB"/>
    <w:p w:rsidR="00F231FB" w:rsidRDefault="00F231FB"/>
    <w:p w:rsidR="00F231FB" w:rsidRDefault="00F231FB"/>
    <w:p w:rsidR="00F231FB" w:rsidRDefault="00F231FB"/>
    <w:p w:rsidR="00F231FB" w:rsidRDefault="00F231FB"/>
    <w:p w:rsidR="00F231FB" w:rsidRDefault="00F231FB"/>
    <w:p w:rsidR="00F231FB" w:rsidRPr="00B8769B" w:rsidRDefault="00F231FB"/>
    <w:p w:rsidR="002C623B" w:rsidRPr="00B8769B" w:rsidRDefault="002C623B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C57FC" w:rsidRPr="00B8769B" w:rsidTr="00E240E4">
        <w:tc>
          <w:tcPr>
            <w:tcW w:w="1101" w:type="dxa"/>
          </w:tcPr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E266FD" w:rsidP="00E266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2C57FC" w:rsidRPr="00B8769B" w:rsidRDefault="002C57FC" w:rsidP="0015484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15484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57FC" w:rsidRPr="00B8769B" w:rsidTr="00E240E4">
        <w:tc>
          <w:tcPr>
            <w:tcW w:w="9854" w:type="dxa"/>
            <w:gridSpan w:val="5"/>
          </w:tcPr>
          <w:p w:rsidR="002C57FC" w:rsidRPr="00B8769B" w:rsidRDefault="002C57FC" w:rsidP="0015484B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proofErr w:type="gramStart"/>
            <w:r w:rsidRPr="00B8769B">
              <w:rPr>
                <w:rFonts w:cs="Times New Roman"/>
                <w:sz w:val="24"/>
                <w:szCs w:val="28"/>
              </w:rPr>
              <w:t>33  АДМИНИСТРАТИВНО</w:t>
            </w:r>
            <w:proofErr w:type="gramEnd"/>
            <w:r w:rsidRPr="00B8769B">
              <w:rPr>
                <w:rFonts w:cs="Times New Roman"/>
                <w:sz w:val="24"/>
                <w:szCs w:val="28"/>
              </w:rPr>
              <w:t>-КАДРОВОЕ УПРАВЛЕНИЕ (АКУ)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и инструктивные письма Министерств и ведомств РФ. Копии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Ст.1б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 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 по основной деятельности. Копии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3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0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цензия на право осуществления образовательной деятельности с приложениями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97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видетельство о государствен</w:t>
            </w:r>
            <w:r w:rsidR="00F231FB">
              <w:rPr>
                <w:rFonts w:cs="Times New Roman"/>
                <w:sz w:val="28"/>
                <w:szCs w:val="28"/>
              </w:rPr>
              <w:t>ной аккредитации с приложениями</w:t>
            </w:r>
          </w:p>
          <w:p w:rsidR="00F231FB" w:rsidRPr="00B8769B" w:rsidRDefault="00F231FB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05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Учредительные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документы  (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>се</w:t>
            </w:r>
            <w:r w:rsidR="00881E5A" w:rsidRPr="00B8769B">
              <w:rPr>
                <w:rFonts w:cs="Times New Roman"/>
                <w:sz w:val="28"/>
                <w:szCs w:val="28"/>
              </w:rPr>
              <w:t xml:space="preserve">ртификаты, свидетельства о государственной </w:t>
            </w:r>
            <w:r w:rsidRPr="00B8769B">
              <w:rPr>
                <w:rFonts w:cs="Times New Roman"/>
                <w:sz w:val="28"/>
                <w:szCs w:val="28"/>
              </w:rPr>
              <w:t xml:space="preserve">регистрации, постановке на учет в налоговых </w:t>
            </w:r>
            <w:r w:rsidR="00881E5A" w:rsidRPr="00B8769B">
              <w:rPr>
                <w:rFonts w:cs="Times New Roman"/>
                <w:sz w:val="28"/>
                <w:szCs w:val="28"/>
              </w:rPr>
              <w:t>органах; о внесении записи в государственный</w:t>
            </w:r>
            <w:r w:rsidR="00F231FB">
              <w:rPr>
                <w:rFonts w:cs="Times New Roman"/>
                <w:sz w:val="28"/>
                <w:szCs w:val="28"/>
              </w:rPr>
              <w:t xml:space="preserve"> реестр)</w:t>
            </w: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5, 381,10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отоколы оперативных совещаний ректората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 лет ЭПК 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18е 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роблемных совещаний по решению комплексных сложных вопросов </w:t>
            </w:r>
          </w:p>
          <w:p w:rsidR="002C57FC" w:rsidRPr="00B8769B" w:rsidRDefault="0050768E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- п</w:t>
            </w:r>
            <w:r w:rsidR="00F231FB">
              <w:rPr>
                <w:rFonts w:cs="Times New Roman"/>
                <w:sz w:val="20"/>
                <w:szCs w:val="20"/>
              </w:rPr>
              <w:t xml:space="preserve">остоянно 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административно-кадровом управлении</w:t>
            </w: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5а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я о структурных подразделениях университета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1-е экземпляры. </w:t>
            </w:r>
          </w:p>
          <w:p w:rsidR="002C57FC" w:rsidRPr="00B8769B" w:rsidRDefault="002C57FC" w:rsidP="00F231F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2-е экземпляры в структурных подразделениях</w:t>
            </w: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акты, заключения, представления, предписания) проверок университета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73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 Для внутренних проверок университета –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5 л. ЭПК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2C57FC" w:rsidRPr="00B8769B" w:rsidRDefault="002C57FC" w:rsidP="0015484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явления, жалобы, претензии, обращения юридических, физических лиц и документы по их рассмотрению. Копии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3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Жалобы, содержащие сведения о серьезных недостатках и злоупотреблениях хранить постоянно.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В случае неоднократного обращения - 5 л. после последнего рассмотрения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ертификаты соответствия </w:t>
            </w:r>
            <w:r w:rsidR="00881E5A" w:rsidRPr="00B8769B">
              <w:rPr>
                <w:rFonts w:cs="Times New Roman"/>
                <w:sz w:val="28"/>
                <w:szCs w:val="28"/>
              </w:rPr>
              <w:t xml:space="preserve">системы менеджмента качества </w:t>
            </w:r>
            <w:r w:rsidRPr="00B8769B">
              <w:rPr>
                <w:rFonts w:cs="Times New Roman"/>
                <w:sz w:val="28"/>
                <w:szCs w:val="28"/>
              </w:rPr>
              <w:t>университета требованиям стандартов. Копии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11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До замены новыми. 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заявления, докладные записки, справки, расчеты, протоколы) о разрешении трудовых споров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84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2C57FC" w:rsidRPr="00B8769B" w:rsidRDefault="002C57FC" w:rsidP="0015484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Переписка с организациями и учреждениями (письма, приложения к ним) по направлению деятельности и организационным вопросам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2, 33, 84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Акты приема-передачи дел и материальных ценностей при смене должностных лиц и работника, ответственного за ведение делопроизводства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F231F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Акты о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выделении  к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уничтожению дел и документов с истекшими сроками хранения</w:t>
            </w: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131263" w:rsidRPr="00B8769B" w:rsidRDefault="00131263" w:rsidP="0013126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131263" w:rsidRPr="00B8769B" w:rsidRDefault="00131263" w:rsidP="0013126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2C57FC" w:rsidRPr="00B8769B" w:rsidRDefault="00131263" w:rsidP="00F231FB">
            <w:pPr>
              <w:snapToGri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 и по личному составу, переданные в архив </w:t>
            </w: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2C57FC" w:rsidRPr="00B8769B" w:rsidRDefault="002C57FC" w:rsidP="0015484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административно-кадрового управления</w:t>
            </w: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81122" w:rsidRPr="00B8769B" w:rsidTr="00E240E4">
        <w:tc>
          <w:tcPr>
            <w:tcW w:w="1101" w:type="dxa"/>
          </w:tcPr>
          <w:p w:rsidR="00C81122" w:rsidRPr="00B8769B" w:rsidRDefault="00C81122" w:rsidP="00C56C16">
            <w:pPr>
              <w:pStyle w:val="ad"/>
              <w:numPr>
                <w:ilvl w:val="0"/>
                <w:numId w:val="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81122" w:rsidRPr="00B8769B" w:rsidRDefault="00C81122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1122" w:rsidRPr="00B8769B" w:rsidRDefault="00C81122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81122" w:rsidRPr="00B8769B" w:rsidRDefault="00C81122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81122" w:rsidRPr="00B8769B" w:rsidRDefault="00C81122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2C57FC" w:rsidRPr="00B8769B" w:rsidRDefault="002C57FC" w:rsidP="0015484B">
      <w:pPr>
        <w:rPr>
          <w:rFonts w:cs="Times New Roman"/>
        </w:rPr>
      </w:pPr>
      <w:r w:rsidRPr="00B8769B">
        <w:rPr>
          <w:rFonts w:cs="Times New Roman"/>
        </w:rPr>
        <w:br w:type="page"/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C57FC" w:rsidRPr="00B8769B" w:rsidTr="00E240E4">
        <w:tc>
          <w:tcPr>
            <w:tcW w:w="1101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Заголовок дела (тома)</w:t>
            </w:r>
          </w:p>
        </w:tc>
        <w:tc>
          <w:tcPr>
            <w:tcW w:w="1038" w:type="dxa"/>
          </w:tcPr>
          <w:p w:rsidR="002C57FC" w:rsidRPr="00B8769B" w:rsidRDefault="002C57FC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57FC" w:rsidRPr="00B8769B" w:rsidTr="00E240E4">
        <w:tc>
          <w:tcPr>
            <w:tcW w:w="9854" w:type="dxa"/>
            <w:gridSpan w:val="5"/>
          </w:tcPr>
          <w:p w:rsidR="002C57FC" w:rsidRPr="00B8769B" w:rsidRDefault="002C57FC" w:rsidP="00E240E4">
            <w:pPr>
              <w:suppressLineNumbers/>
              <w:jc w:val="center"/>
              <w:rPr>
                <w:rFonts w:cs="Times New Roman"/>
                <w:szCs w:val="20"/>
                <w:vertAlign w:val="superscript"/>
              </w:rPr>
            </w:pPr>
            <w:r w:rsidRPr="00B8769B">
              <w:rPr>
                <w:rFonts w:cs="Times New Roman"/>
                <w:sz w:val="24"/>
                <w:szCs w:val="28"/>
              </w:rPr>
              <w:t>66 ОТДЕЛ КАДРОВ</w:t>
            </w:r>
          </w:p>
        </w:tc>
      </w:tr>
      <w:tr w:rsidR="002C57FC" w:rsidRPr="00B8769B" w:rsidTr="00516AB8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2"/>
              </w:numPr>
              <w:suppressLineNumbers/>
              <w:ind w:left="284" w:hanging="284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ректора по личному составу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DF4B66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б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 xml:space="preserve">Ст. 22.1 закона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 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516AB8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2"/>
              </w:numPr>
              <w:suppressLineNumbers/>
              <w:ind w:left="284" w:hanging="284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 (о дисциплинарных взысканиях, ежегодных оплачиваемых отпусках, отпусках в связи с обучением, дежурствах, краткосрочных командировках)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б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18"/>
                <w:szCs w:val="18"/>
              </w:rPr>
            </w:pP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516AB8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2"/>
              </w:numPr>
              <w:suppressLineNumbers/>
              <w:ind w:left="284" w:hanging="284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 (о приеме на работу сотрудников по срочным трудовым договорам). Копии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A97DE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C57FC" w:rsidRPr="00B8769B">
              <w:rPr>
                <w:rFonts w:cs="Times New Roman"/>
                <w:sz w:val="28"/>
                <w:szCs w:val="28"/>
              </w:rPr>
              <w:t>т. 19б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C57FC" w:rsidRPr="00B8769B" w:rsidTr="00516AB8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2"/>
              </w:numPr>
              <w:suppressLineNumbers/>
              <w:ind w:left="284" w:hanging="284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 (о работе на условиях почасовой оплаты труда). Копии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б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C57FC" w:rsidRPr="00B8769B" w:rsidTr="00516AB8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2"/>
              </w:numPr>
              <w:suppressLineNumbers/>
              <w:ind w:left="284" w:hanging="284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 (о предоставлении отпусков). Копии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б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C57FC" w:rsidRPr="00B8769B" w:rsidTr="00516AB8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2"/>
              </w:numPr>
              <w:suppressLineNumbers/>
              <w:ind w:left="284" w:hanging="284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Штатное расписание. Копия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а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 как приложение к приказу по основной деятельности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516AB8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2"/>
              </w:numPr>
              <w:suppressLineNumbers/>
              <w:ind w:left="284" w:hanging="284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лективный договор. Копия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76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-  </w:t>
            </w:r>
            <w:r w:rsidRPr="00B8769B">
              <w:rPr>
                <w:rFonts w:cs="Times New Roman"/>
                <w:sz w:val="20"/>
                <w:szCs w:val="28"/>
              </w:rPr>
              <w:t>постоянно</w:t>
            </w:r>
            <w:r w:rsidRPr="00B8769B">
              <w:rPr>
                <w:rFonts w:cs="Times New Roman"/>
                <w:sz w:val="20"/>
                <w:szCs w:val="20"/>
              </w:rPr>
              <w:t xml:space="preserve"> в профсоюзе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516AB8">
        <w:tc>
          <w:tcPr>
            <w:tcW w:w="1101" w:type="dxa"/>
          </w:tcPr>
          <w:p w:rsidR="002C57FC" w:rsidRPr="00B8769B" w:rsidRDefault="002C57FC" w:rsidP="00C56C16">
            <w:pPr>
              <w:pStyle w:val="ad"/>
              <w:numPr>
                <w:ilvl w:val="0"/>
                <w:numId w:val="2"/>
              </w:numPr>
              <w:suppressLineNumbers/>
              <w:ind w:left="284" w:hanging="284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авила внутреннего трудового распорядка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73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замены новыми</w:t>
            </w:r>
          </w:p>
        </w:tc>
      </w:tr>
      <w:tr w:rsidR="002C57FC" w:rsidRPr="00B8769B" w:rsidTr="00516AB8">
        <w:tc>
          <w:tcPr>
            <w:tcW w:w="1101" w:type="dxa"/>
          </w:tcPr>
          <w:p w:rsidR="002C57FC" w:rsidRPr="00B8769B" w:rsidRDefault="002C57FC" w:rsidP="00C56C16">
            <w:pPr>
              <w:pStyle w:val="TableContents"/>
              <w:numPr>
                <w:ilvl w:val="0"/>
                <w:numId w:val="2"/>
              </w:numPr>
              <w:ind w:left="284" w:hanging="28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F231FB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Протоколы заседаний рабочей группы по внедрению профессиональных стандартов</w:t>
            </w:r>
          </w:p>
        </w:tc>
        <w:tc>
          <w:tcPr>
            <w:tcW w:w="1038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5 лет ЭПК</w:t>
            </w:r>
          </w:p>
          <w:p w:rsidR="002C57FC" w:rsidRPr="00B8769B" w:rsidRDefault="002C57FC" w:rsidP="00C81122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>Ст.59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</w:rPr>
            </w:pPr>
            <w:r w:rsidRPr="00B8769B">
              <w:rPr>
                <w:rFonts w:cs="Times New Roman"/>
                <w:sz w:val="20"/>
              </w:rPr>
              <w:t>После завершения деятельности рабочих групп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3"/>
              </w:rPr>
            </w:pPr>
            <w:r w:rsidRPr="00B8769B">
              <w:rPr>
                <w:rFonts w:cs="Times New Roman"/>
                <w:sz w:val="20"/>
              </w:rPr>
              <w:t xml:space="preserve"> </w:t>
            </w: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оложение об отделе. Копия 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деле № 66-08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а. Копии</w:t>
            </w:r>
          </w:p>
          <w:p w:rsidR="002C57FC" w:rsidRPr="00B8769B" w:rsidRDefault="002C57FC" w:rsidP="00C8112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Разработанные в университете -  постоянно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27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в отделе менеджмента качества. </w:t>
            </w:r>
            <w:r w:rsidRPr="00B8769B">
              <w:rPr>
                <w:rFonts w:cs="Times New Roman"/>
                <w:sz w:val="20"/>
                <w:szCs w:val="20"/>
              </w:rPr>
              <w:tab/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2C57FC" w:rsidRPr="00F231FB" w:rsidRDefault="00F9698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hyperlink r:id="rId127" w:history="1">
              <w:r w:rsidR="002C57FC" w:rsidRPr="00B8769B">
                <w:rPr>
                  <w:rFonts w:cs="Times New Roman"/>
                  <w:sz w:val="20"/>
                  <w:szCs w:val="20"/>
                  <w:u w:val="single"/>
                </w:rPr>
                <w:t>https://www.sut.ru/univer/documents/docoborot/docs-instr</w:t>
              </w:r>
            </w:hyperlink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лжностные инструкции работников 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7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у работодателя с отметками об ознакомлении; коп</w:t>
            </w:r>
            <w:r w:rsidR="00F231FB">
              <w:rPr>
                <w:rFonts w:cs="Times New Roman"/>
                <w:sz w:val="20"/>
                <w:szCs w:val="20"/>
              </w:rPr>
              <w:t>ии в структурных подразделениях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2C57FC" w:rsidRPr="00F231FB" w:rsidRDefault="00A56C37" w:rsidP="00C81122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28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2C57FC" w:rsidRPr="00F231FB" w:rsidRDefault="002C57FC" w:rsidP="00F231F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кумент доступен в электронном виде на сайте университета </w:t>
            </w:r>
            <w:hyperlink r:id="rId129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административно-кадрового управления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</w:tc>
        <w:tc>
          <w:tcPr>
            <w:tcW w:w="1799" w:type="dxa"/>
          </w:tcPr>
          <w:p w:rsidR="002C57FC" w:rsidRPr="00B8769B" w:rsidRDefault="002C57FC" w:rsidP="00F231FB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 административно-кадрового управления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464а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кадровый отчет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67б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чные дела (руководителей университета,</w:t>
            </w:r>
            <w:r w:rsidRPr="00B8769B">
              <w:rPr>
                <w:rFonts w:cs="Times New Roman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работников, имеющих государственные и иные звания, премии, награды, степени и звания)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6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чные дела профессорско-преподавательского состава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6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чные дела работников университета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DF4B66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285874" w:rsidRPr="00B8769B" w:rsidRDefault="00F231FB" w:rsidP="00F231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56б</w:t>
            </w:r>
          </w:p>
        </w:tc>
        <w:tc>
          <w:tcPr>
            <w:tcW w:w="1799" w:type="dxa"/>
          </w:tcPr>
          <w:p w:rsidR="002C57FC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="002C57FC" w:rsidRPr="00B8769B">
              <w:rPr>
                <w:rFonts w:cs="Times New Roman"/>
                <w:sz w:val="20"/>
                <w:szCs w:val="28"/>
              </w:rPr>
              <w:t xml:space="preserve">Ст. 22.1 закона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  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чные дела работников колледжа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DF4B66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285874" w:rsidRPr="00B8769B" w:rsidRDefault="00F231FB" w:rsidP="00F231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56б</w:t>
            </w:r>
          </w:p>
        </w:tc>
        <w:tc>
          <w:tcPr>
            <w:tcW w:w="1799" w:type="dxa"/>
          </w:tcPr>
          <w:p w:rsidR="002C57FC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="002C57FC" w:rsidRPr="00B8769B">
              <w:rPr>
                <w:rFonts w:cs="Times New Roman"/>
                <w:sz w:val="20"/>
                <w:szCs w:val="28"/>
              </w:rPr>
              <w:t xml:space="preserve"> 22.1 закона </w:t>
            </w:r>
          </w:p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  </w:t>
            </w:r>
          </w:p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чные карточки (ф. Т-2)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DF4B66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285874" w:rsidRPr="00B8769B" w:rsidRDefault="00F231FB" w:rsidP="00F231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56б</w:t>
            </w:r>
          </w:p>
        </w:tc>
        <w:tc>
          <w:tcPr>
            <w:tcW w:w="1799" w:type="dxa"/>
          </w:tcPr>
          <w:p w:rsidR="002C57FC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="002C57FC" w:rsidRPr="00B8769B">
              <w:rPr>
                <w:rFonts w:cs="Times New Roman"/>
                <w:sz w:val="20"/>
                <w:szCs w:val="28"/>
              </w:rPr>
              <w:t xml:space="preserve">Ст. 22.1 закона </w:t>
            </w:r>
          </w:p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  </w:t>
            </w:r>
          </w:p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TableContents"/>
              <w:numPr>
                <w:ilvl w:val="0"/>
                <w:numId w:val="1"/>
              </w:numPr>
              <w:ind w:left="284" w:hanging="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писки профессорско-преподавательского состава научных работников и административно-управленческого персонала</w:t>
            </w:r>
          </w:p>
          <w:p w:rsidR="00285874" w:rsidRPr="00B8769B" w:rsidRDefault="00285874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Ст. 685б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 xml:space="preserve">Ст. 22.1 закона </w:t>
            </w:r>
          </w:p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  </w:t>
            </w:r>
          </w:p>
          <w:p w:rsidR="00285874" w:rsidRPr="00B8769B" w:rsidRDefault="00285874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Трудовые книжки </w:t>
            </w: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 </w:t>
            </w:r>
          </w:p>
          <w:p w:rsidR="00285874" w:rsidRPr="00B8769B" w:rsidRDefault="00285874" w:rsidP="00C8112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8769B">
              <w:rPr>
                <w:rFonts w:cs="Times New Roman"/>
                <w:sz w:val="28"/>
                <w:szCs w:val="28"/>
              </w:rPr>
              <w:t>востре</w:t>
            </w:r>
            <w:proofErr w:type="spellEnd"/>
            <w:r w:rsidRPr="00B8769B">
              <w:rPr>
                <w:rFonts w:cs="Times New Roman"/>
                <w:sz w:val="28"/>
                <w:szCs w:val="28"/>
              </w:rPr>
              <w:t>-</w:t>
            </w:r>
          </w:p>
          <w:p w:rsidR="00285874" w:rsidRPr="00B8769B" w:rsidRDefault="00285874" w:rsidP="00C8112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8769B">
              <w:rPr>
                <w:rFonts w:cs="Times New Roman"/>
                <w:sz w:val="28"/>
                <w:szCs w:val="28"/>
              </w:rPr>
              <w:t>бования</w:t>
            </w:r>
            <w:proofErr w:type="spellEnd"/>
          </w:p>
          <w:p w:rsidR="00285874" w:rsidRPr="00B8769B" w:rsidRDefault="00A97DEC" w:rsidP="00C81122">
            <w:pPr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85874" w:rsidRPr="00B8769B">
              <w:rPr>
                <w:rFonts w:cs="Times New Roman"/>
                <w:sz w:val="28"/>
                <w:szCs w:val="28"/>
              </w:rPr>
              <w:t>т. 664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  <w:proofErr w:type="spellStart"/>
            <w:proofErr w:type="gramStart"/>
            <w:r w:rsidRPr="00B8769B">
              <w:rPr>
                <w:rFonts w:cs="Times New Roman"/>
                <w:sz w:val="20"/>
                <w:szCs w:val="28"/>
              </w:rPr>
              <w:t>Невостребован-ные</w:t>
            </w:r>
            <w:proofErr w:type="spellEnd"/>
            <w:proofErr w:type="gramEnd"/>
            <w:r w:rsidRPr="00B8769B">
              <w:rPr>
                <w:rFonts w:cs="Times New Roman"/>
                <w:sz w:val="20"/>
                <w:szCs w:val="28"/>
              </w:rPr>
              <w:t xml:space="preserve"> – 50 лет</w:t>
            </w:r>
          </w:p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Ст. 22.1 закона </w:t>
            </w:r>
          </w:p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  </w:t>
            </w:r>
          </w:p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Графики отпусков 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285874" w:rsidRPr="00B8769B" w:rsidRDefault="00A97DE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85874" w:rsidRPr="00B8769B">
              <w:rPr>
                <w:rFonts w:cs="Times New Roman"/>
                <w:sz w:val="28"/>
                <w:szCs w:val="28"/>
              </w:rPr>
              <w:t>т. 693</w:t>
            </w:r>
          </w:p>
          <w:p w:rsidR="00285874" w:rsidRPr="00B8769B" w:rsidRDefault="00285874" w:rsidP="00C8112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о представлении работников к награждению (характеристики, списки трудов</w:t>
            </w:r>
            <w:r w:rsidRPr="00B8769B">
              <w:rPr>
                <w:rFonts w:cs="Times New Roman"/>
              </w:rPr>
              <w:t xml:space="preserve"> </w:t>
            </w:r>
            <w:r w:rsidR="00F231FB">
              <w:rPr>
                <w:rFonts w:cs="Times New Roman"/>
                <w:sz w:val="28"/>
                <w:szCs w:val="28"/>
              </w:rPr>
              <w:t>выписки из решений, протоколов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DF4B66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35</w:t>
            </w:r>
          </w:p>
        </w:tc>
        <w:tc>
          <w:tcPr>
            <w:tcW w:w="1799" w:type="dxa"/>
          </w:tcPr>
          <w:p w:rsidR="00DF4B66" w:rsidRPr="00B8769B" w:rsidRDefault="00DF4B66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8"/>
              </w:rPr>
              <w:t xml:space="preserve">Ст. 22.1 закона </w:t>
            </w:r>
          </w:p>
          <w:p w:rsidR="00DF4B66" w:rsidRPr="00B8769B" w:rsidRDefault="00DF4B66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  </w:t>
            </w:r>
          </w:p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В награждающей организации - постоянно</w:t>
            </w: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отчеты, акты, сведения) об учете трудовых книжек и вкладышей к ним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86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информации, расчеты, планы, графики, отчеты) по внедрению профессиональных стандартов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08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доклады, акты, заключения, представления, предписания) о состоянии и проверке работы с кадрами </w:t>
            </w:r>
          </w:p>
          <w:p w:rsidR="00285874" w:rsidRPr="00B8769B" w:rsidRDefault="00285874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85874" w:rsidRPr="00B8769B" w:rsidRDefault="00285874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48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(</w:t>
            </w:r>
            <w:r w:rsidRPr="00B8769B">
              <w:rPr>
                <w:color w:val="auto"/>
                <w:sz w:val="28"/>
                <w:szCs w:val="28"/>
              </w:rPr>
              <w:t xml:space="preserve">инвентаризационные описи, списки, акты, </w:t>
            </w:r>
            <w:proofErr w:type="gramStart"/>
            <w:r w:rsidRPr="00B8769B">
              <w:rPr>
                <w:color w:val="auto"/>
                <w:sz w:val="28"/>
                <w:szCs w:val="28"/>
              </w:rPr>
              <w:t>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 xml:space="preserve"> инвентаризации имущества</w:t>
            </w:r>
          </w:p>
          <w:p w:rsidR="00285874" w:rsidRPr="00B8769B" w:rsidRDefault="00285874" w:rsidP="00C8112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писка с вышестоящими организациями (письма, приложения к ним) по основному направлению деятельности 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3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F231F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выдачи трудовых книжек и вкладышей к ним работников университета</w:t>
            </w: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F4B66" w:rsidRPr="00B8769B" w:rsidRDefault="00DF4B66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285874" w:rsidRPr="00B8769B" w:rsidRDefault="00DF4B66" w:rsidP="00F231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lang w:eastAsia="ru-RU"/>
              </w:rPr>
              <w:t>Ст.695б</w:t>
            </w:r>
          </w:p>
        </w:tc>
        <w:tc>
          <w:tcPr>
            <w:tcW w:w="1799" w:type="dxa"/>
          </w:tcPr>
          <w:p w:rsidR="00285874" w:rsidRPr="00B8769B" w:rsidRDefault="00DF4B66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="00285874" w:rsidRPr="00B8769B">
              <w:rPr>
                <w:rFonts w:cs="Times New Roman"/>
                <w:sz w:val="20"/>
                <w:szCs w:val="28"/>
              </w:rPr>
              <w:t xml:space="preserve">Ст. 22.1 закона </w:t>
            </w:r>
          </w:p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  </w:t>
            </w:r>
          </w:p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движения трудовых книжек и вкладышей в них работников колледжа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F4B66" w:rsidRPr="00B8769B" w:rsidRDefault="00DF4B66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DF4B66" w:rsidRPr="00B8769B" w:rsidRDefault="00DF4B66" w:rsidP="00C81122">
            <w:pPr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lang w:eastAsia="ru-RU"/>
              </w:rPr>
              <w:t>Ст.695б</w:t>
            </w:r>
          </w:p>
          <w:p w:rsidR="00285874" w:rsidRPr="00B8769B" w:rsidRDefault="00285874" w:rsidP="00C8112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F4B66" w:rsidRPr="00B8769B" w:rsidRDefault="00DF4B66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8"/>
              </w:rPr>
              <w:t xml:space="preserve">Ст. 22.1 закона </w:t>
            </w:r>
          </w:p>
          <w:p w:rsidR="00DF4B66" w:rsidRPr="00B8769B" w:rsidRDefault="00DF4B66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№ 125-ФЗ от 22.10.2004  </w:t>
            </w:r>
          </w:p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выдачи справок о стаже работы и месте работы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5д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учета листков нетрудоспособности работников </w:t>
            </w: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85874" w:rsidRPr="00B8769B" w:rsidRDefault="00A97DE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85874" w:rsidRPr="00B8769B">
              <w:rPr>
                <w:rFonts w:cs="Times New Roman"/>
                <w:sz w:val="28"/>
                <w:szCs w:val="28"/>
              </w:rPr>
              <w:t>т. 897</w:t>
            </w:r>
          </w:p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учета актов по работникам </w:t>
            </w: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85874" w:rsidRPr="00B8769B" w:rsidRDefault="00A97DE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85874" w:rsidRPr="00B8769B">
              <w:rPr>
                <w:rFonts w:cs="Times New Roman"/>
                <w:sz w:val="28"/>
                <w:szCs w:val="28"/>
              </w:rPr>
              <w:t>т. 679</w:t>
            </w:r>
          </w:p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C56C16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284" w:hanging="207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больничных листов работников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</w:t>
            </w:r>
          </w:p>
          <w:p w:rsidR="00285874" w:rsidRPr="00B8769B" w:rsidRDefault="00A97DE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85874" w:rsidRPr="00B8769B">
              <w:rPr>
                <w:rFonts w:cs="Times New Roman"/>
                <w:sz w:val="28"/>
                <w:szCs w:val="28"/>
              </w:rPr>
              <w:t>т. 897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E266FD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E266FD" w:rsidRDefault="00E266FD" w:rsidP="00E266FD">
            <w:pPr>
              <w:pStyle w:val="ad"/>
              <w:numPr>
                <w:ilvl w:val="0"/>
                <w:numId w:val="1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  <w:r w:rsidRPr="00E266F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тдела</w:t>
            </w:r>
            <w:r w:rsidR="00C81122" w:rsidRPr="00B8769B">
              <w:rPr>
                <w:rFonts w:cs="Times New Roman"/>
                <w:sz w:val="28"/>
                <w:szCs w:val="28"/>
              </w:rPr>
              <w:t xml:space="preserve"> кадров</w:t>
            </w: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285874" w:rsidRPr="00B8769B" w:rsidRDefault="00285874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285874" w:rsidRPr="00B8769B" w:rsidRDefault="00285874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E266FD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0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E266FD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0"/>
              </w:rPr>
            </w:pPr>
          </w:p>
        </w:tc>
      </w:tr>
      <w:tr w:rsidR="00285874" w:rsidRPr="00B8769B" w:rsidTr="00E240E4">
        <w:tc>
          <w:tcPr>
            <w:tcW w:w="1101" w:type="dxa"/>
          </w:tcPr>
          <w:p w:rsidR="00285874" w:rsidRPr="00B8769B" w:rsidRDefault="00285874" w:rsidP="00E266FD">
            <w:pPr>
              <w:pStyle w:val="ad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5874" w:rsidRPr="00B8769B" w:rsidRDefault="00285874" w:rsidP="00C81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85874" w:rsidRPr="00B8769B" w:rsidRDefault="00285874" w:rsidP="00C81122">
            <w:pPr>
              <w:suppressLineNumbers/>
              <w:rPr>
                <w:rFonts w:cs="Times New Roman"/>
                <w:sz w:val="28"/>
                <w:szCs w:val="20"/>
              </w:rPr>
            </w:pPr>
          </w:p>
        </w:tc>
      </w:tr>
    </w:tbl>
    <w:p w:rsidR="002C57FC" w:rsidRPr="00B8769B" w:rsidRDefault="002C57FC" w:rsidP="002C57FC"/>
    <w:p w:rsidR="002C57FC" w:rsidRPr="00B8769B" w:rsidRDefault="002C57FC" w:rsidP="002C57FC"/>
    <w:p w:rsidR="002C57FC" w:rsidRPr="00B8769B" w:rsidRDefault="002C57FC" w:rsidP="002C57FC"/>
    <w:p w:rsidR="00516AB8" w:rsidRPr="00B8769B" w:rsidRDefault="00516AB8" w:rsidP="002C57FC"/>
    <w:p w:rsidR="00516AB8" w:rsidRPr="00B8769B" w:rsidRDefault="00516AB8" w:rsidP="002C57FC"/>
    <w:p w:rsidR="00516AB8" w:rsidRPr="00B8769B" w:rsidRDefault="00516AB8" w:rsidP="002C57FC"/>
    <w:p w:rsidR="002C57FC" w:rsidRDefault="002C57FC" w:rsidP="002C57FC"/>
    <w:p w:rsidR="00F231FB" w:rsidRDefault="00F231FB" w:rsidP="002C57FC"/>
    <w:p w:rsidR="00F231FB" w:rsidRDefault="00F231FB" w:rsidP="002C57FC"/>
    <w:p w:rsidR="00F231FB" w:rsidRDefault="00F231FB" w:rsidP="002C57FC"/>
    <w:p w:rsidR="00F231FB" w:rsidRDefault="00F231FB" w:rsidP="002C57FC"/>
    <w:p w:rsidR="00F231FB" w:rsidRDefault="00F231FB" w:rsidP="002C57FC"/>
    <w:p w:rsidR="00F231FB" w:rsidRDefault="00F231FB" w:rsidP="002C57FC"/>
    <w:p w:rsidR="00F231FB" w:rsidRDefault="00F231FB" w:rsidP="002C57FC"/>
    <w:p w:rsidR="00F231FB" w:rsidRDefault="00F231FB" w:rsidP="002C57FC"/>
    <w:p w:rsidR="00F231FB" w:rsidRDefault="00F231FB" w:rsidP="002C57FC"/>
    <w:p w:rsidR="00F231FB" w:rsidRDefault="00F231FB" w:rsidP="002C57FC"/>
    <w:p w:rsidR="00F231FB" w:rsidRPr="00B8769B" w:rsidRDefault="00F231FB" w:rsidP="002C57FC"/>
    <w:p w:rsidR="002C57FC" w:rsidRPr="00B8769B" w:rsidRDefault="002C57FC" w:rsidP="002C57FC"/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2C57FC" w:rsidRPr="00B8769B" w:rsidTr="00E240E4">
        <w:tc>
          <w:tcPr>
            <w:tcW w:w="1101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6871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2C57FC" w:rsidRPr="00B8769B" w:rsidRDefault="002C57FC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2C57FC" w:rsidRPr="00B8769B" w:rsidTr="00E240E4">
        <w:tc>
          <w:tcPr>
            <w:tcW w:w="1101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2C57FC" w:rsidRPr="00B8769B" w:rsidRDefault="002C57FC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57FC" w:rsidRPr="00B8769B" w:rsidTr="00E240E4">
        <w:tc>
          <w:tcPr>
            <w:tcW w:w="9854" w:type="dxa"/>
            <w:gridSpan w:val="5"/>
          </w:tcPr>
          <w:p w:rsidR="002C57FC" w:rsidRPr="00B8769B" w:rsidRDefault="002C57FC" w:rsidP="00E240E4">
            <w:pPr>
              <w:jc w:val="center"/>
              <w:rPr>
                <w:rFonts w:cs="Times New Roman"/>
              </w:rPr>
            </w:pPr>
            <w:r w:rsidRPr="00B8769B">
              <w:rPr>
                <w:rFonts w:cs="Times New Roman"/>
                <w:sz w:val="24"/>
              </w:rPr>
              <w:t>66.1 СТУДЕНЧЕСКИЙ ОТДЕЛ КАДРОВ</w:t>
            </w:r>
          </w:p>
        </w:tc>
      </w:tr>
      <w:tr w:rsidR="002C57FC" w:rsidRPr="00B8769B" w:rsidTr="00687193">
        <w:tc>
          <w:tcPr>
            <w:tcW w:w="1101" w:type="dxa"/>
          </w:tcPr>
          <w:p w:rsidR="002C57FC" w:rsidRPr="00B8769B" w:rsidRDefault="002C57FC" w:rsidP="000822FC">
            <w:pPr>
              <w:pStyle w:val="ad"/>
              <w:widowControl w:val="0"/>
              <w:numPr>
                <w:ilvl w:val="0"/>
                <w:numId w:val="8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личному составу студентов, аспирантов, докторантов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D849E3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2C57FC" w:rsidRPr="00B8769B" w:rsidRDefault="002C57FC" w:rsidP="00C8112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б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  </w:t>
            </w:r>
          </w:p>
        </w:tc>
      </w:tr>
      <w:tr w:rsidR="002C57FC" w:rsidRPr="00B8769B" w:rsidTr="00687193">
        <w:tc>
          <w:tcPr>
            <w:tcW w:w="1101" w:type="dxa"/>
          </w:tcPr>
          <w:p w:rsidR="002C57FC" w:rsidRPr="00B8769B" w:rsidRDefault="002C57FC" w:rsidP="000822FC">
            <w:pPr>
              <w:pStyle w:val="ad"/>
              <w:widowControl w:val="0"/>
              <w:numPr>
                <w:ilvl w:val="0"/>
                <w:numId w:val="8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оложение об отделе. </w:t>
            </w:r>
            <w:r w:rsidR="00DF4B66" w:rsidRPr="00B8769B">
              <w:rPr>
                <w:rFonts w:cs="Times New Roman"/>
                <w:sz w:val="28"/>
                <w:szCs w:val="28"/>
              </w:rPr>
              <w:t>Копия</w:t>
            </w: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2C57FC" w:rsidRPr="00B8769B" w:rsidRDefault="002C57FC" w:rsidP="00C8112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DF4B66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="002C57FC" w:rsidRPr="00B8769B">
              <w:rPr>
                <w:rFonts w:cs="Times New Roman"/>
                <w:sz w:val="20"/>
                <w:szCs w:val="28"/>
              </w:rPr>
              <w:t xml:space="preserve"> </w:t>
            </w:r>
            <w:r w:rsidR="00131263" w:rsidRPr="00B8769B">
              <w:rPr>
                <w:rFonts w:cs="Times New Roman"/>
                <w:sz w:val="20"/>
                <w:szCs w:val="20"/>
              </w:rPr>
              <w:t xml:space="preserve">в АКУ в деле </w:t>
            </w:r>
            <w:r w:rsidR="002C57FC"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B8769B" w:rsidRDefault="002C57FC" w:rsidP="000822FC">
            <w:pPr>
              <w:pStyle w:val="ad"/>
              <w:widowControl w:val="0"/>
              <w:numPr>
                <w:ilvl w:val="0"/>
                <w:numId w:val="8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а. Копии</w:t>
            </w:r>
          </w:p>
          <w:p w:rsidR="002C57FC" w:rsidRPr="00B8769B" w:rsidRDefault="002C57FC" w:rsidP="00C8112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BB292C" w:rsidRPr="00B8769B" w:rsidRDefault="00BB292C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BB292C" w:rsidRPr="00B8769B" w:rsidRDefault="00BB292C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BB292C" w:rsidRPr="00B8769B" w:rsidRDefault="00F9698C" w:rsidP="00BB292C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130" w:history="1">
              <w:r w:rsidR="00BB292C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B8769B" w:rsidRDefault="002C57FC" w:rsidP="000822FC">
            <w:pPr>
              <w:pStyle w:val="ad"/>
              <w:widowControl w:val="0"/>
              <w:numPr>
                <w:ilvl w:val="0"/>
                <w:numId w:val="8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лжностные инструкции. Копии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Копии</w:t>
            </w:r>
            <w:r w:rsidR="00131263"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B8769B" w:rsidRDefault="002C57FC" w:rsidP="000822FC">
            <w:pPr>
              <w:pStyle w:val="ad"/>
              <w:widowControl w:val="0"/>
              <w:numPr>
                <w:ilvl w:val="0"/>
                <w:numId w:val="8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31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BB292C" w:rsidRPr="00B8769B" w:rsidRDefault="00BB292C" w:rsidP="00C8112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B8769B" w:rsidRDefault="002C57FC" w:rsidP="000822FC">
            <w:pPr>
              <w:pStyle w:val="ad"/>
              <w:widowControl w:val="0"/>
              <w:numPr>
                <w:ilvl w:val="0"/>
                <w:numId w:val="8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кумент доступен в электронном виде на сайте университета </w:t>
            </w:r>
            <w:hyperlink r:id="rId132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F231FB" w:rsidRPr="009E7003" w:rsidTr="00687193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57FC" w:rsidRPr="00B8769B" w:rsidTr="00687193">
        <w:tc>
          <w:tcPr>
            <w:tcW w:w="1101" w:type="dxa"/>
          </w:tcPr>
          <w:p w:rsidR="002C57FC" w:rsidRPr="00B8769B" w:rsidRDefault="002C57FC" w:rsidP="000822FC">
            <w:pPr>
              <w:pStyle w:val="ad"/>
              <w:widowControl w:val="0"/>
              <w:numPr>
                <w:ilvl w:val="0"/>
                <w:numId w:val="8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перативные планы работы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8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ются в годовой план работы АКУ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B8769B" w:rsidRDefault="002C57FC" w:rsidP="000822FC">
            <w:pPr>
              <w:pStyle w:val="ad"/>
              <w:widowControl w:val="0"/>
              <w:numPr>
                <w:ilvl w:val="0"/>
                <w:numId w:val="8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еративные отчеты, сведения о работе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74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ются в годовой отчет о работе АКУ</w:t>
            </w:r>
          </w:p>
        </w:tc>
      </w:tr>
      <w:tr w:rsidR="002C57FC" w:rsidRPr="00B8769B" w:rsidTr="00687193">
        <w:tc>
          <w:tcPr>
            <w:tcW w:w="1101" w:type="dxa"/>
          </w:tcPr>
          <w:p w:rsidR="002C57FC" w:rsidRPr="00B8769B" w:rsidRDefault="002C57FC" w:rsidP="000822FC">
            <w:pPr>
              <w:pStyle w:val="ad"/>
              <w:widowControl w:val="0"/>
              <w:numPr>
                <w:ilvl w:val="0"/>
                <w:numId w:val="8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Личные дела студентов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D849E3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Ст. 656б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D849E3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2C57FC"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численных с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1-3 курсов -   15 л. ЭПК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Личные и учебные карточки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DF4B66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</w:t>
            </w:r>
            <w:r w:rsidR="00C81122"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656б</w:t>
            </w:r>
          </w:p>
        </w:tc>
        <w:tc>
          <w:tcPr>
            <w:tcW w:w="1799" w:type="dxa"/>
          </w:tcPr>
          <w:p w:rsidR="002C57FC" w:rsidRPr="00B8769B" w:rsidRDefault="00DF4B66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2C57FC"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ле окончания университета в составе личных дел студентов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Личные документы (невостребованные дипломы, аттестаты, свидетельства, академические справки)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B8769B">
              <w:rPr>
                <w:rFonts w:cs="Times New Roman"/>
                <w:sz w:val="28"/>
                <w:szCs w:val="28"/>
              </w:rPr>
              <w:t>востре-бования</w:t>
            </w:r>
            <w:proofErr w:type="spellEnd"/>
            <w:proofErr w:type="gramEnd"/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64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8769B">
              <w:rPr>
                <w:rFonts w:cs="Times New Roman"/>
                <w:sz w:val="20"/>
                <w:szCs w:val="20"/>
              </w:rPr>
              <w:t>Невостребован-ные</w:t>
            </w:r>
            <w:proofErr w:type="spellEnd"/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– 50 лет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(ст. 22.1 закона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)</w:t>
            </w: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арточки учета успеваемости.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2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вые экземпляры в УМУ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рхивные справки, выданные по запросам организаций, граждан и документы (заявления, запросы, справки, переписка) к ним. Копии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3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Хранятся в личных делах студентов</w:t>
            </w: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отчеты, акты, сведения) об использовании, уничтожении</w:t>
            </w:r>
            <w:r w:rsidRPr="00B8769B">
              <w:rPr>
                <w:rFonts w:cs="Times New Roman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бланков строгой отчетности. Копии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6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тделе нефинансовых активов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-основания для выдачи дубликатов дипломов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 Подлинники в личных делах студентов</w:t>
            </w: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F231F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231FB" w:rsidRPr="009E7003" w:rsidTr="00687193">
        <w:tc>
          <w:tcPr>
            <w:tcW w:w="1101" w:type="dxa"/>
          </w:tcPr>
          <w:p w:rsidR="00F231FB" w:rsidRPr="009E7003" w:rsidRDefault="00F231FB" w:rsidP="00687193">
            <w:pPr>
              <w:pStyle w:val="TableContents"/>
              <w:ind w:left="72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писка с вышестоящими организациями (письма, приложения к ним) по основному направлению деятельности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3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выдачи дипломов выпускников очной формы обучения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D849E3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849E3" w:rsidRPr="00B8769B" w:rsidRDefault="00D849E3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5б</w:t>
            </w:r>
          </w:p>
          <w:p w:rsidR="002C57FC" w:rsidRPr="00B8769B" w:rsidRDefault="002C57FC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D849E3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2C57FC"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выдачи дипломов выпускников заочной формы обучения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849E3" w:rsidRPr="00B8769B" w:rsidRDefault="00D849E3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C57FC" w:rsidRPr="00B8769B" w:rsidRDefault="00D849E3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5б</w:t>
            </w:r>
          </w:p>
        </w:tc>
        <w:tc>
          <w:tcPr>
            <w:tcW w:w="1799" w:type="dxa"/>
          </w:tcPr>
          <w:p w:rsidR="00D849E3" w:rsidRPr="00B8769B" w:rsidRDefault="00D849E3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D849E3" w:rsidRPr="00B8769B" w:rsidRDefault="00D849E3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регистрации выдачи дубликатов дипломов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849E3" w:rsidRPr="00B8769B" w:rsidRDefault="00D849E3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C57FC" w:rsidRPr="00B8769B" w:rsidRDefault="00D849E3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5б</w:t>
            </w:r>
          </w:p>
        </w:tc>
        <w:tc>
          <w:tcPr>
            <w:tcW w:w="1799" w:type="dxa"/>
          </w:tcPr>
          <w:p w:rsidR="00D849E3" w:rsidRPr="00B8769B" w:rsidRDefault="00D849E3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D849E3" w:rsidRPr="00B8769B" w:rsidRDefault="00D849E3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.  </w:t>
            </w:r>
          </w:p>
          <w:p w:rsidR="002C57FC" w:rsidRPr="00B8769B" w:rsidRDefault="002C57FC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Книга регистрации выдачи академических справок </w:t>
            </w: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849E3" w:rsidRPr="00B8769B" w:rsidRDefault="00D849E3" w:rsidP="00C8112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C57FC" w:rsidRPr="00B8769B" w:rsidRDefault="00D849E3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Ст. 695б 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849E3" w:rsidRPr="00B8769B" w:rsidRDefault="00D849E3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D849E3" w:rsidRPr="00B8769B" w:rsidRDefault="00D849E3" w:rsidP="00C811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База данных регистрации справок, выданных в ответ на запросы 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C57FC" w:rsidRPr="00B8769B" w:rsidRDefault="00C81122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C57FC" w:rsidRPr="00B8769B">
              <w:rPr>
                <w:rFonts w:cs="Times New Roman"/>
                <w:sz w:val="28"/>
                <w:szCs w:val="28"/>
              </w:rPr>
              <w:t>т. 252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учета выдачи справок об обучении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C57FC" w:rsidRPr="00B8769B" w:rsidRDefault="00C81122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</w:t>
            </w:r>
            <w:r w:rsidR="002C57FC" w:rsidRPr="00B8769B">
              <w:rPr>
                <w:rFonts w:cs="Times New Roman"/>
                <w:sz w:val="28"/>
                <w:szCs w:val="28"/>
              </w:rPr>
              <w:t>т. 258г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Акты приема-передачи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личных дел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зачисленных / восстановленных студентов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Акты приема-передачи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личных дел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 xml:space="preserve"> зачисленных / восстановленных студентов</w:t>
            </w:r>
          </w:p>
          <w:p w:rsidR="002C57FC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F231FB" w:rsidRDefault="00F231FB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F231FB" w:rsidRPr="00B8769B" w:rsidRDefault="00F231FB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231FB" w:rsidRPr="009E7003" w:rsidTr="00687193">
        <w:tc>
          <w:tcPr>
            <w:tcW w:w="1101" w:type="dxa"/>
          </w:tcPr>
          <w:p w:rsidR="00F231FB" w:rsidRPr="009E7003" w:rsidRDefault="00F231FB" w:rsidP="00687193">
            <w:pPr>
              <w:pStyle w:val="TableContents"/>
              <w:ind w:left="720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студенческого отдела кадров</w:t>
            </w:r>
          </w:p>
        </w:tc>
        <w:tc>
          <w:tcPr>
            <w:tcW w:w="1038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C8112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2C57FC" w:rsidRPr="00B8769B" w:rsidRDefault="002C57FC" w:rsidP="00C8112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2C57FC" w:rsidRPr="00B8769B" w:rsidRDefault="002C57FC" w:rsidP="00C8112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6871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6871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68719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687193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6871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6871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68719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687193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C57FC" w:rsidRPr="00B8769B" w:rsidTr="00687193">
        <w:tc>
          <w:tcPr>
            <w:tcW w:w="1101" w:type="dxa"/>
          </w:tcPr>
          <w:p w:rsidR="002C57FC" w:rsidRPr="00687193" w:rsidRDefault="002C57FC" w:rsidP="000822FC">
            <w:pPr>
              <w:pStyle w:val="ad"/>
              <w:numPr>
                <w:ilvl w:val="0"/>
                <w:numId w:val="103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C57FC" w:rsidRPr="00B8769B" w:rsidRDefault="002C57FC" w:rsidP="006871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57FC" w:rsidRPr="00B8769B" w:rsidRDefault="002C57FC" w:rsidP="006871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57FC" w:rsidRPr="00B8769B" w:rsidRDefault="002C57FC" w:rsidP="0068719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2C57FC" w:rsidRPr="00B8769B" w:rsidRDefault="002C57FC" w:rsidP="00687193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2C57FC" w:rsidRPr="00B8769B" w:rsidRDefault="002C57FC" w:rsidP="002C57FC">
      <w:pPr>
        <w:rPr>
          <w:rFonts w:cs="Times New Roman"/>
        </w:rPr>
      </w:pPr>
    </w:p>
    <w:p w:rsidR="00E240E4" w:rsidRPr="00B8769B" w:rsidRDefault="00E240E4" w:rsidP="002C57FC">
      <w:pPr>
        <w:rPr>
          <w:rFonts w:cs="Times New Roman"/>
        </w:rPr>
      </w:pPr>
    </w:p>
    <w:p w:rsidR="00E240E4" w:rsidRPr="00B8769B" w:rsidRDefault="00E240E4" w:rsidP="002C57FC">
      <w:pPr>
        <w:rPr>
          <w:rFonts w:cs="Times New Roman"/>
        </w:rPr>
      </w:pPr>
    </w:p>
    <w:p w:rsidR="00E240E4" w:rsidRDefault="00E240E4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Default="00F231FB" w:rsidP="002C57FC">
      <w:pPr>
        <w:rPr>
          <w:rFonts w:cs="Times New Roman"/>
        </w:rPr>
      </w:pPr>
    </w:p>
    <w:p w:rsidR="00F231FB" w:rsidRPr="00B8769B" w:rsidRDefault="00F231FB" w:rsidP="002C57FC">
      <w:pPr>
        <w:rPr>
          <w:rFonts w:cs="Times New Roman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E240E4" w:rsidRPr="00B8769B" w:rsidTr="00F231FB">
        <w:tc>
          <w:tcPr>
            <w:tcW w:w="1101" w:type="dxa"/>
          </w:tcPr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E240E4" w:rsidRPr="00B8769B" w:rsidRDefault="00E240E4" w:rsidP="006871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E240E4" w:rsidRPr="00B8769B" w:rsidRDefault="00E240E4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E240E4" w:rsidRPr="00B8769B" w:rsidRDefault="00E240E4" w:rsidP="00E240E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E240E4" w:rsidRPr="00B8769B" w:rsidTr="00F231FB">
        <w:tc>
          <w:tcPr>
            <w:tcW w:w="1101" w:type="dxa"/>
          </w:tcPr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240E4" w:rsidRPr="00B8769B" w:rsidTr="00E240E4">
        <w:tc>
          <w:tcPr>
            <w:tcW w:w="9854" w:type="dxa"/>
            <w:gridSpan w:val="5"/>
          </w:tcPr>
          <w:p w:rsidR="00E240E4" w:rsidRPr="00B8769B" w:rsidRDefault="00E240E4" w:rsidP="00E240E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02 ОБЩИЙ ОТДЕЛ</w:t>
            </w: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widowControl w:val="0"/>
              <w:numPr>
                <w:ilvl w:val="0"/>
                <w:numId w:val="8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Ст. 1б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, относящиеся к деятельности университета – постоянно.</w:t>
            </w:r>
            <w:r w:rsidRPr="00B8769B">
              <w:rPr>
                <w:rFonts w:cs="Times New Roman"/>
                <w:sz w:val="20"/>
                <w:szCs w:val="28"/>
              </w:rPr>
              <w:t xml:space="preserve"> </w:t>
            </w: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widowControl w:val="0"/>
              <w:numPr>
                <w:ilvl w:val="0"/>
                <w:numId w:val="8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widowControl w:val="0"/>
              <w:numPr>
                <w:ilvl w:val="0"/>
                <w:numId w:val="8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по личному составу слушателей ОДПО ИНО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 ЭПК</w:t>
            </w:r>
            <w:r w:rsidR="00D849E3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б</w:t>
            </w:r>
          </w:p>
          <w:p w:rsidR="00D849E3" w:rsidRPr="00B8769B" w:rsidRDefault="00D849E3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widowControl w:val="0"/>
              <w:numPr>
                <w:ilvl w:val="0"/>
                <w:numId w:val="8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роректоров по основной деятельности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widowControl w:val="0"/>
              <w:numPr>
                <w:ilvl w:val="0"/>
                <w:numId w:val="8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0а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в АКУ. Доступен на сайте университета </w:t>
            </w:r>
            <w:hyperlink r:id="rId133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numPr>
                <w:ilvl w:val="0"/>
                <w:numId w:val="88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ложение к приказу</w:t>
            </w:r>
            <w:r w:rsidR="00C3726B" w:rsidRPr="00B8769B">
              <w:rPr>
                <w:rFonts w:cs="Times New Roman"/>
                <w:sz w:val="20"/>
                <w:szCs w:val="20"/>
              </w:rPr>
              <w:t xml:space="preserve"> по основной деятельности</w:t>
            </w:r>
            <w:r w:rsidR="00A56C37">
              <w:rPr>
                <w:rFonts w:cs="Times New Roman"/>
                <w:sz w:val="20"/>
                <w:szCs w:val="20"/>
              </w:rPr>
              <w:t xml:space="preserve">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numPr>
                <w:ilvl w:val="0"/>
                <w:numId w:val="88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ложение к приказу</w:t>
            </w:r>
            <w:r w:rsidR="00C3726B" w:rsidRPr="00B8769B">
              <w:rPr>
                <w:rFonts w:cs="Times New Roman"/>
                <w:sz w:val="20"/>
                <w:szCs w:val="20"/>
              </w:rPr>
              <w:t xml:space="preserve"> по основной деятельности</w:t>
            </w:r>
            <w:r w:rsidRPr="00B8769B">
              <w:rPr>
                <w:rFonts w:cs="Times New Roman"/>
                <w:sz w:val="20"/>
                <w:szCs w:val="20"/>
              </w:rPr>
              <w:t xml:space="preserve"> от 10.05.18 № 281. 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numPr>
                <w:ilvl w:val="0"/>
                <w:numId w:val="88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 xml:space="preserve">Подлинник </w:t>
            </w:r>
            <w:r w:rsidR="00131263" w:rsidRPr="00B8769B">
              <w:rPr>
                <w:rFonts w:cs="Times New Roman"/>
                <w:sz w:val="20"/>
                <w:szCs w:val="20"/>
              </w:rPr>
              <w:t xml:space="preserve">в АКУ в деле </w:t>
            </w:r>
            <w:r w:rsidRPr="00B8769B">
              <w:rPr>
                <w:rFonts w:cs="Times New Roman"/>
                <w:sz w:val="20"/>
                <w:szCs w:val="20"/>
              </w:rPr>
              <w:t>№ 33-10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numPr>
                <w:ilvl w:val="0"/>
                <w:numId w:val="88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по организации документационного обеспечения управления. Копии</w:t>
            </w:r>
          </w:p>
          <w:p w:rsidR="00E240E4" w:rsidRPr="00B8769B" w:rsidRDefault="00E240E4" w:rsidP="00BB29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E240E4" w:rsidRPr="00B8769B" w:rsidRDefault="00E240E4" w:rsidP="00F231FB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Разработанные в университете – постоянно в как приложения к приказам по основной деятельности</w:t>
            </w: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240E4" w:rsidRPr="00B8769B" w:rsidTr="00E240E4">
        <w:tc>
          <w:tcPr>
            <w:tcW w:w="1101" w:type="dxa"/>
            <w:vAlign w:val="center"/>
          </w:tcPr>
          <w:p w:rsidR="00E240E4" w:rsidRPr="00B8769B" w:rsidRDefault="00E240E4" w:rsidP="000822FC">
            <w:pPr>
              <w:pStyle w:val="ad"/>
              <w:numPr>
                <w:ilvl w:val="0"/>
                <w:numId w:val="89"/>
              </w:numPr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240E4" w:rsidRPr="00B8769B" w:rsidRDefault="00E240E4" w:rsidP="00BB292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E240E4" w:rsidRPr="00B8769B" w:rsidRDefault="00E240E4" w:rsidP="00BB292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E240E4" w:rsidRPr="00B8769B" w:rsidRDefault="00E240E4" w:rsidP="00BB29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E240E4" w:rsidRPr="00B8769B" w:rsidRDefault="00E240E4" w:rsidP="00BB29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E240E4" w:rsidRPr="00B8769B" w:rsidRDefault="00E240E4" w:rsidP="00BB29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="00131263"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E240E4" w:rsidRPr="00B8769B" w:rsidRDefault="00E240E4" w:rsidP="00BB292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numPr>
                <w:ilvl w:val="0"/>
                <w:numId w:val="89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водная номенклатура дел</w:t>
            </w: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widowControl w:val="0"/>
              <w:numPr>
                <w:ilvl w:val="0"/>
                <w:numId w:val="8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E240E4" w:rsidRPr="00B8769B" w:rsidRDefault="00E240E4" w:rsidP="00BB292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widowControl w:val="0"/>
              <w:numPr>
                <w:ilvl w:val="0"/>
                <w:numId w:val="8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вышестоящими организациями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о основной деятельности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3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Переписка с организациями</w:t>
            </w:r>
            <w:r w:rsidRPr="00B8769B">
              <w:rPr>
                <w:rFonts w:cs="Times New Roman"/>
                <w:sz w:val="28"/>
                <w:szCs w:val="28"/>
              </w:rPr>
              <w:t xml:space="preserve">, учреждениями и гражданами </w:t>
            </w:r>
          </w:p>
          <w:p w:rsidR="00E240E4" w:rsidRPr="00B8769B" w:rsidRDefault="00E240E4" w:rsidP="00BB292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по </w:t>
            </w:r>
            <w:r w:rsidRPr="00B8769B">
              <w:rPr>
                <w:rFonts w:cs="Times New Roman"/>
                <w:sz w:val="28"/>
                <w:szCs w:val="28"/>
              </w:rPr>
              <w:t>вопросам</w:t>
            </w:r>
            <w:r w:rsidRPr="00B8769B">
              <w:rPr>
                <w:rFonts w:cs="Times New Roman"/>
                <w:sz w:val="28"/>
                <w:szCs w:val="28"/>
                <w:lang w:eastAsia="ru-RU"/>
              </w:rPr>
              <w:t xml:space="preserve"> основной деятельности и организационным вопросам</w:t>
            </w:r>
          </w:p>
          <w:p w:rsidR="00E240E4" w:rsidRPr="00B8769B" w:rsidRDefault="00E240E4" w:rsidP="00BB292C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5 лет ЭПК</w:t>
            </w:r>
          </w:p>
          <w:p w:rsidR="00E240E4" w:rsidRPr="00B8769B" w:rsidRDefault="00E240E4" w:rsidP="00BB292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т. 35</w:t>
            </w:r>
          </w:p>
          <w:p w:rsidR="00E240E4" w:rsidRPr="00B8769B" w:rsidRDefault="00E240E4" w:rsidP="00BB292C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E240E4" w:rsidRPr="00B8769B" w:rsidRDefault="00E240E4" w:rsidP="00BB292C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печатей, штампов</w:t>
            </w: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Ст. 775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приказов по основной деятельности</w:t>
            </w:r>
            <w:r w:rsidR="00D849E3" w:rsidRPr="00B8769B">
              <w:rPr>
                <w:rFonts w:cs="Times New Roman"/>
                <w:sz w:val="28"/>
                <w:szCs w:val="28"/>
              </w:rPr>
              <w:t>,</w:t>
            </w:r>
            <w:r w:rsidRPr="00B8769B">
              <w:rPr>
                <w:rFonts w:cs="Times New Roman"/>
                <w:sz w:val="28"/>
                <w:szCs w:val="28"/>
              </w:rPr>
              <w:t xml:space="preserve"> в том числе в электронном виде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258а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распоряжений по основной деятельности</w:t>
            </w:r>
            <w:r w:rsidR="00D849E3" w:rsidRPr="00B8769B">
              <w:rPr>
                <w:rFonts w:cs="Times New Roman"/>
                <w:sz w:val="28"/>
                <w:szCs w:val="28"/>
              </w:rPr>
              <w:t>,</w:t>
            </w: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 том числе в электронном виде</w:t>
            </w:r>
          </w:p>
          <w:p w:rsidR="00E240E4" w:rsidRPr="00B8769B" w:rsidRDefault="00E240E4" w:rsidP="00BB292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258а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приказов по личному составу студентов, аспирантов, докторантов 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D849E3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D849E3" w:rsidRPr="00B8769B" w:rsidRDefault="00D849E3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б</w:t>
            </w:r>
          </w:p>
        </w:tc>
        <w:tc>
          <w:tcPr>
            <w:tcW w:w="1799" w:type="dxa"/>
          </w:tcPr>
          <w:p w:rsidR="00E240E4" w:rsidRPr="00B8769B" w:rsidRDefault="00D849E3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E240E4"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приказов по личному составу слушателей ОДПО ИНО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849E3" w:rsidRPr="00B8769B" w:rsidRDefault="00D849E3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E240E4" w:rsidRDefault="00D849E3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б</w:t>
            </w:r>
          </w:p>
          <w:p w:rsidR="00F231FB" w:rsidRDefault="00F231FB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231FB" w:rsidRDefault="00F231FB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231FB" w:rsidRPr="00B8769B" w:rsidRDefault="00F231FB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849E3" w:rsidRPr="00B8769B" w:rsidRDefault="00D849E3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D849E3" w:rsidRPr="00B8769B" w:rsidRDefault="00D849E3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.  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231FB" w:rsidRPr="009E7003" w:rsidTr="00F231FB">
        <w:tc>
          <w:tcPr>
            <w:tcW w:w="1101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231FB" w:rsidRPr="009E7003" w:rsidRDefault="00F231FB" w:rsidP="00F231F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поступающих документов</w:t>
            </w: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в том числе в электронном виде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арточки регистрации документов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ab/>
            </w:r>
            <w:r w:rsidRPr="00B8769B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Ст. 258г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отправляемых документов</w:t>
            </w:r>
            <w:r w:rsidRPr="00B8769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в том числе в электронном виде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 лет  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коммерческих предложений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48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командировок 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 лет    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95к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доверенностей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59т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обращений граждан</w:t>
            </w:r>
          </w:p>
          <w:p w:rsidR="00E240E4" w:rsidRPr="00B8769B" w:rsidRDefault="00E240E4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е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TableContents"/>
              <w:numPr>
                <w:ilvl w:val="0"/>
                <w:numId w:val="89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autoSpaceDE w:val="0"/>
              <w:adjustRightInd w:val="0"/>
              <w:rPr>
                <w:rFonts w:cs="Times New Roman"/>
                <w:sz w:val="28"/>
                <w:szCs w:val="23"/>
              </w:rPr>
            </w:pPr>
            <w:r w:rsidRPr="00B8769B">
              <w:rPr>
                <w:rFonts w:cs="Times New Roman"/>
                <w:sz w:val="28"/>
                <w:szCs w:val="23"/>
              </w:rPr>
              <w:t xml:space="preserve">Журнал регистрации документов (служебные записки, письма, заявления, докладные, справки), работников структурных подразделений </w:t>
            </w:r>
          </w:p>
          <w:p w:rsidR="00E240E4" w:rsidRPr="00B8769B" w:rsidRDefault="00E240E4" w:rsidP="00BB292C">
            <w:pPr>
              <w:autoSpaceDE w:val="0"/>
              <w:adjustRightInd w:val="0"/>
              <w:rPr>
                <w:rFonts w:cs="Times New Roman"/>
                <w:sz w:val="28"/>
                <w:szCs w:val="23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widowControl w:val="0"/>
              <w:numPr>
                <w:ilvl w:val="0"/>
                <w:numId w:val="8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numPr>
                <w:ilvl w:val="0"/>
                <w:numId w:val="89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общего отдела</w:t>
            </w:r>
          </w:p>
        </w:tc>
        <w:tc>
          <w:tcPr>
            <w:tcW w:w="1038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BB292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E240E4" w:rsidRPr="00B8769B" w:rsidRDefault="00E240E4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E240E4" w:rsidRPr="00B8769B" w:rsidRDefault="00E240E4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numPr>
                <w:ilvl w:val="0"/>
                <w:numId w:val="8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C3726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240E4" w:rsidRPr="00B8769B" w:rsidRDefault="00E240E4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numPr>
                <w:ilvl w:val="0"/>
                <w:numId w:val="8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C3726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240E4" w:rsidRPr="00B8769B" w:rsidRDefault="00E240E4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E240E4" w:rsidRPr="00B8769B" w:rsidTr="00E240E4">
        <w:tc>
          <w:tcPr>
            <w:tcW w:w="1101" w:type="dxa"/>
          </w:tcPr>
          <w:p w:rsidR="00E240E4" w:rsidRPr="00B8769B" w:rsidRDefault="00E240E4" w:rsidP="000822FC">
            <w:pPr>
              <w:pStyle w:val="ad"/>
              <w:numPr>
                <w:ilvl w:val="0"/>
                <w:numId w:val="89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40E4" w:rsidRPr="00B8769B" w:rsidRDefault="00E240E4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240E4" w:rsidRPr="00B8769B" w:rsidRDefault="00E240E4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40E4" w:rsidRPr="00B8769B" w:rsidRDefault="00E240E4" w:rsidP="00C3726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240E4" w:rsidRPr="00B8769B" w:rsidRDefault="00E240E4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E240E4" w:rsidRPr="00B8769B" w:rsidRDefault="00E240E4" w:rsidP="00BB292C">
      <w:pPr>
        <w:rPr>
          <w:rFonts w:cs="Times New Roman"/>
        </w:rPr>
      </w:pPr>
    </w:p>
    <w:p w:rsidR="00DF4B66" w:rsidRPr="00B8769B" w:rsidRDefault="00DF4B66" w:rsidP="00BB292C">
      <w:pPr>
        <w:rPr>
          <w:rFonts w:cs="Times New Roman"/>
        </w:rPr>
      </w:pPr>
    </w:p>
    <w:p w:rsidR="00DF4B66" w:rsidRPr="00B8769B" w:rsidRDefault="00DF4B66" w:rsidP="00BB292C">
      <w:pPr>
        <w:rPr>
          <w:rFonts w:cs="Times New Roman"/>
        </w:rPr>
      </w:pPr>
    </w:p>
    <w:p w:rsidR="00DF4B66" w:rsidRPr="00B8769B" w:rsidRDefault="00DF4B66" w:rsidP="00BB292C">
      <w:pPr>
        <w:rPr>
          <w:rFonts w:cs="Times New Roman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F05A1E" w:rsidRPr="00B8769B" w:rsidTr="001806AA">
        <w:tc>
          <w:tcPr>
            <w:tcW w:w="1101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05A1E" w:rsidRPr="00B8769B" w:rsidRDefault="00F05A1E" w:rsidP="00A144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05A1E" w:rsidRPr="00B8769B" w:rsidTr="00804760">
        <w:tc>
          <w:tcPr>
            <w:tcW w:w="9854" w:type="dxa"/>
            <w:gridSpan w:val="5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68 АРХИВ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Ст. 1б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постоянно..</w:t>
            </w:r>
            <w:proofErr w:type="gramEnd"/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2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 по основной деятельности. Копии</w:t>
            </w: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 в деле № 02-03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экспертной</w:t>
            </w:r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миссии и документы</w:t>
            </w:r>
            <w:r w:rsidRPr="00B8769B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(справки, докла</w:t>
            </w:r>
            <w:r w:rsidR="00F231FB">
              <w:rPr>
                <w:rFonts w:cs="Times New Roman"/>
                <w:sz w:val="28"/>
                <w:szCs w:val="28"/>
              </w:rPr>
              <w:t xml:space="preserve">ды, информации, выписки) к ним </w:t>
            </w: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numPr>
                <w:ilvl w:val="0"/>
                <w:numId w:val="90"/>
              </w:numPr>
              <w:suppressLineNumbers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архиве. Копия</w:t>
            </w: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05A1E" w:rsidRPr="00B8769B" w:rsidRDefault="001806AA" w:rsidP="001806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6а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</w:t>
            </w:r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деле № 33-10</w:t>
            </w:r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б экспертной комиссии. Коп</w:t>
            </w:r>
            <w:r w:rsidR="001806AA">
              <w:rPr>
                <w:rFonts w:cs="Times New Roman"/>
                <w:sz w:val="28"/>
                <w:szCs w:val="28"/>
              </w:rPr>
              <w:t>ия</w:t>
            </w:r>
          </w:p>
          <w:p w:rsidR="001806AA" w:rsidRPr="00B8769B" w:rsidRDefault="001806AA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05A1E" w:rsidRPr="00B8769B" w:rsidRDefault="001806AA" w:rsidP="001806A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6а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</w:t>
            </w:r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архива. Копии</w:t>
            </w:r>
          </w:p>
          <w:p w:rsidR="00F05A1E" w:rsidRPr="00B8769B" w:rsidRDefault="00F05A1E" w:rsidP="00BB29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Разработанные в университете – постоянно, как приложения к приказам</w:t>
            </w:r>
            <w:r w:rsidR="001806AA">
              <w:rPr>
                <w:rFonts w:cs="Times New Roman"/>
                <w:sz w:val="20"/>
                <w:szCs w:val="28"/>
              </w:rPr>
              <w:t xml:space="preserve"> по ОД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:rsidR="00F05A1E" w:rsidRPr="00B8769B" w:rsidRDefault="00F05A1E" w:rsidP="00BB292C">
            <w:pPr>
              <w:suppressLineNumbers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  <w:lang w:eastAsia="ru-RU"/>
              </w:rPr>
              <w:t>Сводная номенклатура дел университета</w:t>
            </w:r>
          </w:p>
        </w:tc>
        <w:tc>
          <w:tcPr>
            <w:tcW w:w="1038" w:type="dxa"/>
            <w:vAlign w:val="center"/>
          </w:tcPr>
          <w:p w:rsidR="00F05A1E" w:rsidRPr="00B8769B" w:rsidRDefault="00F05A1E" w:rsidP="00BB29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F05A1E" w:rsidRPr="00B8769B" w:rsidRDefault="00F05A1E" w:rsidP="00BB29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200а</w:t>
            </w:r>
          </w:p>
          <w:p w:rsidR="00F05A1E" w:rsidRPr="00B8769B" w:rsidRDefault="00F05A1E" w:rsidP="00BB29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8"/>
              </w:rPr>
              <w:t>1-й экземпляр в общем отделе -постоянно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F05A1E" w:rsidRPr="00B8769B" w:rsidTr="001806AA">
        <w:tc>
          <w:tcPr>
            <w:tcW w:w="1101" w:type="dxa"/>
            <w:vAlign w:val="center"/>
          </w:tcPr>
          <w:p w:rsidR="00F05A1E" w:rsidRPr="00B8769B" w:rsidRDefault="00F05A1E" w:rsidP="000822FC">
            <w:pPr>
              <w:pStyle w:val="ad"/>
              <w:numPr>
                <w:ilvl w:val="0"/>
                <w:numId w:val="90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F05A1E" w:rsidRPr="00B8769B" w:rsidRDefault="00F05A1E" w:rsidP="00BB292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олжностные инструкции работников. Копии</w:t>
            </w:r>
          </w:p>
          <w:p w:rsidR="00F05A1E" w:rsidRPr="00B8769B" w:rsidRDefault="00F05A1E" w:rsidP="00BB292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F05A1E" w:rsidRPr="00B8769B" w:rsidRDefault="00F05A1E" w:rsidP="00BB29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F05A1E" w:rsidRPr="00B8769B" w:rsidRDefault="00F05A1E" w:rsidP="00BB29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F05A1E" w:rsidRPr="00B8769B" w:rsidRDefault="00F05A1E" w:rsidP="00BB29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и</w:t>
            </w:r>
            <w:r w:rsidRPr="00B8769B"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F05A1E" w:rsidRPr="00B8769B" w:rsidRDefault="00F05A1E" w:rsidP="00BB292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1806AA" w:rsidRPr="00B8769B" w:rsidRDefault="00A56C37" w:rsidP="001806AA">
            <w:pPr>
              <w:suppressLineNumbers/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34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1806AA" w:rsidRPr="009E7003" w:rsidTr="00041756">
        <w:tc>
          <w:tcPr>
            <w:tcW w:w="1101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05A1E" w:rsidRPr="00B8769B" w:rsidRDefault="00F05A1E" w:rsidP="00BB29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8"/>
              </w:rPr>
              <w:t>Подлинник</w:t>
            </w:r>
            <w:r w:rsidRPr="00B8769B">
              <w:rPr>
                <w:rFonts w:cs="Times New Roman"/>
                <w:sz w:val="20"/>
                <w:szCs w:val="20"/>
              </w:rPr>
              <w:t xml:space="preserve"> в общем отделе, приложение к приказу от 10.05.18 № 281. Документ доступен в электронном виде на сайте университета </w:t>
            </w:r>
            <w:hyperlink r:id="rId135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F05A1E" w:rsidRPr="00B8769B" w:rsidRDefault="00F05A1E" w:rsidP="00BB292C">
            <w:pPr>
              <w:pStyle w:val="TableContents"/>
              <w:rPr>
                <w:rFonts w:cs="Times New Roman"/>
                <w:sz w:val="20"/>
                <w:szCs w:val="28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перативные планы работы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05A1E" w:rsidRPr="00B8769B" w:rsidRDefault="00F05A1E" w:rsidP="00BB292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8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ются в годовой план работы АКУ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еративные отчеты, сведения о работе 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F05A1E" w:rsidRPr="00B8769B" w:rsidRDefault="00F05A1E" w:rsidP="00BB292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74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rPr>
                <w:rFonts w:cs="Times New Roman"/>
                <w:sz w:val="20"/>
                <w:szCs w:val="28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ются в годовой отчет о работе АКУ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eastAsia="TimesNewRomanPSMT" w:cs="Times New Roman"/>
                <w:sz w:val="28"/>
              </w:rPr>
            </w:pPr>
            <w:r w:rsidRPr="00B8769B">
              <w:rPr>
                <w:rFonts w:eastAsia="TimesNewRomanPSMT" w:cs="Times New Roman"/>
                <w:sz w:val="28"/>
              </w:rPr>
              <w:t>Паспорт архива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Постоянно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247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На государственно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муниципально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хранени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передаётся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при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ликвидации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университета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ело фонда (университет)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(исторические справки к фондам, акты проверки наличия и состояния документов,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окументов на гос. хранение, акты о выделении дел к уничтожению, о недостатках и неисправимых повреждениях документов)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6"/>
              </w:rPr>
              <w:t>На государственно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муниципально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хранени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передаётся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при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ликвидации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6"/>
              </w:rPr>
              <w:t>университета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ело фонда (колледж)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(исторические справки к фондам, акты проверки наличия и состояния документов,</w:t>
            </w:r>
          </w:p>
          <w:p w:rsidR="00F05A1E" w:rsidRPr="00B8769B" w:rsidRDefault="00F05A1E" w:rsidP="001806AA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окументов на гос. хранение, акты о выделении дел к уничтожению, о недостатках и неисправимых повреждениях документов)</w:t>
            </w: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6"/>
              </w:rPr>
              <w:t>На государственно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муниципально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хранени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передаётся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при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szCs w:val="26"/>
              </w:rPr>
              <w:t>ликвидации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  <w:vertAlign w:val="superscript"/>
              </w:rPr>
            </w:pPr>
            <w:r w:rsidRPr="00B8769B">
              <w:rPr>
                <w:rFonts w:cs="Times New Roman"/>
                <w:sz w:val="20"/>
                <w:szCs w:val="26"/>
              </w:rPr>
              <w:t>университета</w:t>
            </w:r>
          </w:p>
        </w:tc>
      </w:tr>
      <w:tr w:rsidR="001806AA" w:rsidRPr="009E7003" w:rsidTr="00041756">
        <w:tc>
          <w:tcPr>
            <w:tcW w:w="1101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писи дел постоянного хранения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8а</w:t>
            </w:r>
          </w:p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lang w:eastAsia="ru-RU"/>
              </w:rPr>
              <w:t>Неутвержденные – ДМН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писи личных дел профессорско-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еподавательского состава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8б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lang w:eastAsia="ru-RU"/>
              </w:rPr>
              <w:t>Неутвержденные – ДМН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pStyle w:val="Default"/>
              <w:rPr>
                <w:color w:val="auto"/>
                <w:sz w:val="28"/>
                <w:szCs w:val="23"/>
              </w:rPr>
            </w:pPr>
            <w:r w:rsidRPr="00B8769B">
              <w:rPr>
                <w:color w:val="auto"/>
                <w:sz w:val="28"/>
                <w:szCs w:val="23"/>
              </w:rPr>
              <w:t xml:space="preserve">Описи дел временного хранения (свыше 10 лет) 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Pr="00B8769B">
              <w:rPr>
                <w:rFonts w:eastAsia="TimesNewRomanPSMT" w:cs="Times New Roman"/>
                <w:sz w:val="28"/>
                <w:szCs w:val="28"/>
              </w:rPr>
              <w:t>Ст. 248в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lang w:eastAsia="ru-RU"/>
              </w:rPr>
            </w:pPr>
            <w:r w:rsidRPr="00B8769B">
              <w:rPr>
                <w:rFonts w:cs="Times New Roman"/>
                <w:sz w:val="20"/>
                <w:lang w:eastAsia="ru-RU"/>
              </w:rPr>
              <w:t xml:space="preserve">Неутвержденные – ДМН. 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 w:rsidRPr="00B8769B">
              <w:rPr>
                <w:rFonts w:cs="Times New Roman"/>
                <w:sz w:val="20"/>
                <w:vertAlign w:val="superscript"/>
                <w:lang w:eastAsia="ru-RU"/>
              </w:rPr>
              <w:t xml:space="preserve">1 </w:t>
            </w:r>
            <w:r w:rsidRPr="00B8769B">
              <w:rPr>
                <w:rFonts w:cs="Times New Roman"/>
                <w:sz w:val="20"/>
                <w:lang w:eastAsia="ru-RU"/>
              </w:rPr>
              <w:t>После уничтожения дел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Описи дел по личному составу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8б</w:t>
            </w:r>
          </w:p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6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На государственно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муниципально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хранение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ередаётся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ри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ликвидации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университета.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B8769B">
              <w:rPr>
                <w:rFonts w:cs="Times New Roman"/>
                <w:sz w:val="20"/>
                <w:szCs w:val="20"/>
                <w:lang w:eastAsia="ru-RU"/>
              </w:rPr>
              <w:t>Неутвержденные – ДМН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</w:p>
        </w:tc>
      </w:tr>
      <w:tr w:rsidR="006343CF" w:rsidRPr="00B8769B" w:rsidTr="001806AA">
        <w:tc>
          <w:tcPr>
            <w:tcW w:w="1101" w:type="dxa"/>
          </w:tcPr>
          <w:p w:rsidR="006343CF" w:rsidRPr="00B8769B" w:rsidRDefault="006343CF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6343CF" w:rsidRPr="00B8769B" w:rsidRDefault="006343CF" w:rsidP="006343CF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структурных подразделений </w:t>
            </w:r>
          </w:p>
          <w:p w:rsidR="006343CF" w:rsidRPr="00B8769B" w:rsidRDefault="006343CF" w:rsidP="006343CF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343CF" w:rsidRPr="00B8769B" w:rsidRDefault="006343CF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343CF" w:rsidRPr="00B8769B" w:rsidRDefault="006343CF" w:rsidP="006343CF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6343CF" w:rsidRPr="00B8769B" w:rsidRDefault="006343CF" w:rsidP="006343CF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  <w:r w:rsidRPr="00B8769B">
              <w:rPr>
                <w:rFonts w:eastAsia="TimesNewRomanPSMT" w:cs="Times New Roman"/>
                <w:sz w:val="28"/>
                <w:szCs w:val="28"/>
              </w:rPr>
              <w:t>Ст. 248</w:t>
            </w:r>
          </w:p>
        </w:tc>
        <w:tc>
          <w:tcPr>
            <w:tcW w:w="1799" w:type="dxa"/>
          </w:tcPr>
          <w:p w:rsidR="006343CF" w:rsidRPr="00B8769B" w:rsidRDefault="006343CF" w:rsidP="00BB292C">
            <w:pPr>
              <w:autoSpaceDE w:val="0"/>
              <w:adjustRightInd w:val="0"/>
              <w:rPr>
                <w:rFonts w:cs="Times New Roman"/>
                <w:sz w:val="20"/>
                <w:szCs w:val="26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Личные документы (</w:t>
            </w:r>
            <w:r w:rsidRPr="00B8769B">
              <w:rPr>
                <w:rFonts w:cs="Times New Roman"/>
                <w:sz w:val="28"/>
                <w:szCs w:val="28"/>
              </w:rPr>
              <w:t>невостребованные</w:t>
            </w:r>
            <w:r w:rsidRPr="00B8769B">
              <w:rPr>
                <w:rFonts w:eastAsia="TimesNewRomanPSMT" w:cs="Times New Roman"/>
                <w:sz w:val="28"/>
                <w:szCs w:val="28"/>
              </w:rPr>
              <w:t xml:space="preserve"> дипломы, аттестаты, удостоверения, свидетельства, трудовые книжки)</w:t>
            </w:r>
            <w:r w:rsidRPr="00B87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До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proofErr w:type="spellStart"/>
            <w:proofErr w:type="gramStart"/>
            <w:r w:rsidRPr="00B8769B">
              <w:rPr>
                <w:rFonts w:eastAsia="TimesNewRomanPSMT" w:cs="Times New Roman"/>
                <w:sz w:val="28"/>
                <w:szCs w:val="28"/>
              </w:rPr>
              <w:t>востребова-ния</w:t>
            </w:r>
            <w:proofErr w:type="spellEnd"/>
            <w:proofErr w:type="gramEnd"/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Ст. 664</w:t>
            </w:r>
          </w:p>
        </w:tc>
        <w:tc>
          <w:tcPr>
            <w:tcW w:w="1799" w:type="dxa"/>
          </w:tcPr>
          <w:p w:rsidR="005675BB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6"/>
              </w:rPr>
              <w:t>Хранятся в составе личных дел</w:t>
            </w:r>
            <w:r w:rsidR="005675BB" w:rsidRPr="00B8769B">
              <w:rPr>
                <w:rFonts w:cs="Times New Roman"/>
                <w:sz w:val="20"/>
                <w:szCs w:val="20"/>
              </w:rPr>
              <w:t xml:space="preserve"> 50/</w:t>
            </w:r>
            <w:r w:rsidRPr="00B8769B">
              <w:rPr>
                <w:rFonts w:cs="Times New Roman"/>
                <w:sz w:val="20"/>
                <w:szCs w:val="20"/>
              </w:rPr>
              <w:t xml:space="preserve">75лет </w:t>
            </w: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>(ст. 22.1 закона № 125-ФЗ от 22.10.2004)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Документы (акты, сдаточные описи, списки, сведения) о приеме-передаче дел в архив от структурных подразделений университета</w:t>
            </w:r>
          </w:p>
          <w:p w:rsidR="00F05A1E" w:rsidRPr="00B8769B" w:rsidRDefault="00F05A1E" w:rsidP="00BB292C">
            <w:pPr>
              <w:suppressLineNumbers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3 года</w:t>
            </w:r>
          </w:p>
          <w:p w:rsidR="00F05A1E" w:rsidRPr="00B8769B" w:rsidRDefault="00F05A1E" w:rsidP="00BB292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248в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6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Документы (акты, заключения, представления, предписания) проверок архива</w:t>
            </w:r>
          </w:p>
          <w:p w:rsidR="00F05A1E" w:rsidRPr="00B8769B" w:rsidRDefault="00F05A1E" w:rsidP="00BB292C">
            <w:pPr>
              <w:suppressLineNumbers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05A1E" w:rsidRPr="00B8769B" w:rsidRDefault="00F05A1E" w:rsidP="00BB292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73а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 xml:space="preserve"> Для внутренних проверок университета – 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5 л. ЭПК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Default="00F05A1E" w:rsidP="00BB292C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 w:rsidRPr="00B8769B">
              <w:rPr>
                <w:rFonts w:eastAsia="TimesNewRomanPSMT" w:cs="Times New Roman"/>
                <w:sz w:val="28"/>
                <w:szCs w:val="28"/>
              </w:rPr>
              <w:t>Документы (копии архивных справок, заявления, письма, запросы) по исполненным запросам</w:t>
            </w:r>
          </w:p>
          <w:p w:rsidR="001806AA" w:rsidRPr="00B8769B" w:rsidRDefault="001806AA" w:rsidP="00BB292C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</w:p>
          <w:p w:rsidR="00F05A1E" w:rsidRPr="00B8769B" w:rsidRDefault="00F05A1E" w:rsidP="00BB292C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F05A1E" w:rsidRPr="00B8769B" w:rsidRDefault="00F05A1E" w:rsidP="00BB292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 253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1806AA" w:rsidRPr="009E7003" w:rsidTr="00041756">
        <w:tc>
          <w:tcPr>
            <w:tcW w:w="1101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доклады, справки, предложения), представляемые руководству по организации работы архива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писка с </w:t>
            </w:r>
            <w:proofErr w:type="gramStart"/>
            <w:r w:rsidRPr="00B8769B">
              <w:rPr>
                <w:rFonts w:cs="Times New Roman"/>
                <w:sz w:val="28"/>
                <w:szCs w:val="28"/>
              </w:rPr>
              <w:t>ЦГА  (</w:t>
            </w:r>
            <w:proofErr w:type="gramEnd"/>
            <w:r w:rsidRPr="00B8769B">
              <w:rPr>
                <w:rFonts w:cs="Times New Roman"/>
                <w:sz w:val="28"/>
                <w:szCs w:val="28"/>
              </w:rPr>
              <w:t>письма и приложения к ним) по основным направлениям деятельности архива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lang w:eastAsia="ru-RU"/>
              </w:rPr>
            </w:pPr>
            <w:r w:rsidRPr="00B8769B">
              <w:rPr>
                <w:rFonts w:cs="Times New Roman"/>
                <w:sz w:val="28"/>
                <w:lang w:eastAsia="ru-RU"/>
              </w:rPr>
              <w:t>Книга учета выдачи подлинных личных документов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jc w:val="center"/>
              <w:rPr>
                <w:rFonts w:eastAsia="Times New Roman" w:cs="Times New Roman"/>
                <w:sz w:val="28"/>
                <w:vertAlign w:val="superscript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lang w:eastAsia="ru-RU"/>
              </w:rPr>
              <w:t>50 лет</w:t>
            </w:r>
            <w:r w:rsidRPr="00B8769B">
              <w:rPr>
                <w:rFonts w:eastAsia="Times New Roman" w:cs="Times New Roman"/>
                <w:sz w:val="28"/>
                <w:vertAlign w:val="superscript"/>
                <w:lang w:eastAsia="ru-RU"/>
              </w:rPr>
              <w:t>1</w:t>
            </w:r>
          </w:p>
          <w:p w:rsidR="00F05A1E" w:rsidRPr="00B8769B" w:rsidRDefault="00F05A1E" w:rsidP="00BB292C">
            <w:pPr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lang w:eastAsia="ru-RU"/>
              </w:rPr>
              <w:t>Ст.695б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№ 125-ФЗ от 22.10.2004.  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а учета выдачи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ов из архива во временное пользование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9е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возврата документов</w:t>
            </w: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База данных регистрации архивных справок, выданных в ответ на запросы организаций и граждан 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2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6"/>
              </w:rPr>
            </w:pPr>
            <w:r w:rsidRPr="00B8769B">
              <w:rPr>
                <w:rFonts w:cs="Times New Roman"/>
                <w:sz w:val="28"/>
                <w:szCs w:val="26"/>
              </w:rPr>
              <w:t>Журнал регистрации выданных</w:t>
            </w:r>
          </w:p>
          <w:p w:rsidR="00F05A1E" w:rsidRPr="00B8769B" w:rsidRDefault="00F05A1E" w:rsidP="00BB292C">
            <w:pPr>
              <w:autoSpaceDE w:val="0"/>
              <w:adjustRightInd w:val="0"/>
              <w:rPr>
                <w:rFonts w:cs="Times New Roman"/>
                <w:sz w:val="28"/>
                <w:szCs w:val="26"/>
              </w:rPr>
            </w:pPr>
            <w:r w:rsidRPr="00B8769B">
              <w:rPr>
                <w:rFonts w:cs="Times New Roman"/>
                <w:sz w:val="28"/>
                <w:szCs w:val="26"/>
              </w:rPr>
              <w:t>архивных справок, копий,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32"/>
                <w:szCs w:val="28"/>
              </w:rPr>
            </w:pPr>
            <w:r w:rsidRPr="00B8769B">
              <w:rPr>
                <w:rFonts w:cs="Times New Roman"/>
                <w:sz w:val="28"/>
                <w:szCs w:val="26"/>
              </w:rPr>
              <w:t>выписок из документов</w:t>
            </w:r>
            <w:r w:rsidRPr="00B8769B">
              <w:rPr>
                <w:rFonts w:cs="Times New Roman"/>
                <w:sz w:val="32"/>
                <w:szCs w:val="28"/>
              </w:rPr>
              <w:t xml:space="preserve"> 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2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Журнал регистрации отправляемых документов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58г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widowControl w:val="0"/>
              <w:numPr>
                <w:ilvl w:val="0"/>
                <w:numId w:val="9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numPr>
                <w:ilvl w:val="0"/>
                <w:numId w:val="93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архива</w:t>
            </w:r>
          </w:p>
        </w:tc>
        <w:tc>
          <w:tcPr>
            <w:tcW w:w="1038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BB292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F05A1E" w:rsidRPr="00B8769B" w:rsidRDefault="00F05A1E" w:rsidP="00BB29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F05A1E" w:rsidRPr="00B8769B" w:rsidRDefault="00F05A1E" w:rsidP="00BB292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numPr>
                <w:ilvl w:val="0"/>
                <w:numId w:val="9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05A1E" w:rsidRPr="00B8769B" w:rsidRDefault="00F05A1E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C3726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05A1E" w:rsidRPr="00B8769B" w:rsidRDefault="00F05A1E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numPr>
                <w:ilvl w:val="0"/>
                <w:numId w:val="9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05A1E" w:rsidRPr="00B8769B" w:rsidRDefault="00F05A1E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C3726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05A1E" w:rsidRPr="00B8769B" w:rsidRDefault="00F05A1E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05A1E" w:rsidRPr="00B8769B" w:rsidTr="001806AA">
        <w:tc>
          <w:tcPr>
            <w:tcW w:w="1101" w:type="dxa"/>
          </w:tcPr>
          <w:p w:rsidR="00F05A1E" w:rsidRPr="00B8769B" w:rsidRDefault="00F05A1E" w:rsidP="000822FC">
            <w:pPr>
              <w:pStyle w:val="ad"/>
              <w:numPr>
                <w:ilvl w:val="0"/>
                <w:numId w:val="9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05A1E" w:rsidRPr="00B8769B" w:rsidRDefault="00F05A1E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5A1E" w:rsidRPr="00B8769B" w:rsidRDefault="00F05A1E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05A1E" w:rsidRPr="00B8769B" w:rsidRDefault="00F05A1E" w:rsidP="00C3726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05A1E" w:rsidRPr="00B8769B" w:rsidRDefault="00F05A1E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F05A1E" w:rsidRPr="00B8769B" w:rsidRDefault="00F05A1E" w:rsidP="00BB292C">
      <w:pPr>
        <w:rPr>
          <w:rFonts w:cs="Times New Roman"/>
        </w:rPr>
      </w:pPr>
    </w:p>
    <w:p w:rsidR="00AF3890" w:rsidRPr="00B8769B" w:rsidRDefault="00AF3890" w:rsidP="00BB292C">
      <w:pPr>
        <w:rPr>
          <w:rFonts w:cs="Times New Roman"/>
        </w:rPr>
      </w:pPr>
      <w:r w:rsidRPr="00B8769B">
        <w:rPr>
          <w:rFonts w:cs="Times New Roman"/>
        </w:rPr>
        <w:br w:type="page"/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9A587F" w:rsidRPr="00B8769B" w:rsidTr="00C17A93">
        <w:tc>
          <w:tcPr>
            <w:tcW w:w="1101" w:type="dxa"/>
          </w:tcPr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A587F" w:rsidRPr="00B8769B" w:rsidRDefault="009A587F" w:rsidP="00A144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9A587F" w:rsidRPr="00B8769B" w:rsidRDefault="009A587F" w:rsidP="00C17A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A587F" w:rsidRPr="00B8769B" w:rsidRDefault="009A587F" w:rsidP="00C17A9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A587F" w:rsidRPr="00B8769B" w:rsidTr="00C17A93">
        <w:tc>
          <w:tcPr>
            <w:tcW w:w="9854" w:type="dxa"/>
            <w:gridSpan w:val="5"/>
          </w:tcPr>
          <w:p w:rsidR="009A587F" w:rsidRPr="00B8769B" w:rsidRDefault="009A587F" w:rsidP="00C17A93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B8769B">
              <w:rPr>
                <w:rFonts w:cs="Times New Roman"/>
                <w:sz w:val="24"/>
              </w:rPr>
              <w:t>13 ДЕПАРТАМЕНТ КОН</w:t>
            </w:r>
            <w:r w:rsidR="00C3726B" w:rsidRPr="00B8769B">
              <w:rPr>
                <w:rFonts w:cs="Times New Roman"/>
                <w:sz w:val="24"/>
              </w:rPr>
              <w:t xml:space="preserve">ТРОЛЯ И АДМИНИСТРИРОВАНИЯ </w:t>
            </w: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1806AA" w:rsidRDefault="001806AA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806AA" w:rsidRDefault="001806AA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1806AA" w:rsidRDefault="001806AA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споряжения ректора, по основной деятельности. Копии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9A587F" w:rsidRPr="001806AA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</w:t>
            </w:r>
            <w:r w:rsidR="001806AA">
              <w:rPr>
                <w:rFonts w:cs="Times New Roman"/>
                <w:sz w:val="20"/>
                <w:szCs w:val="20"/>
              </w:rPr>
              <w:t>и в общем отделе в деле № 02-03</w:t>
            </w: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споряжения директора департамента 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numPr>
                <w:ilvl w:val="0"/>
                <w:numId w:val="91"/>
              </w:numPr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9A587F" w:rsidRPr="00B8769B" w:rsidRDefault="009A587F" w:rsidP="00C3726B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A587F" w:rsidRPr="00B8769B" w:rsidRDefault="009A587F" w:rsidP="00C3726B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eastAsia="Calibri" w:cs="Times New Roman"/>
                <w:sz w:val="28"/>
                <w:szCs w:val="28"/>
              </w:rPr>
              <w:t>Ст. 50а</w:t>
            </w:r>
          </w:p>
        </w:tc>
        <w:tc>
          <w:tcPr>
            <w:tcW w:w="1799" w:type="dxa"/>
          </w:tcPr>
          <w:p w:rsidR="009A587F" w:rsidRDefault="004255C7" w:rsidP="00C3726B">
            <w:pPr>
              <w:adjustRightInd w:val="0"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 w:rsidR="009A587F" w:rsidRPr="00B8769B">
              <w:rPr>
                <w:rFonts w:cs="Times New Roman"/>
                <w:sz w:val="20"/>
                <w:szCs w:val="20"/>
              </w:rPr>
              <w:t xml:space="preserve">№ 33-04 Доступен на сайте университета </w:t>
            </w:r>
            <w:hyperlink r:id="rId136" w:history="1">
              <w:r w:rsidR="009A587F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1806AA" w:rsidRPr="00B8769B" w:rsidRDefault="001806AA" w:rsidP="00C3726B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numPr>
                <w:ilvl w:val="0"/>
                <w:numId w:val="91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я об отделах департамента. Копия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55а 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деле  №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33-10 Доступны на сайте</w:t>
            </w:r>
          </w:p>
          <w:p w:rsidR="009A587F" w:rsidRDefault="00F9698C" w:rsidP="00C3726B">
            <w:pPr>
              <w:pStyle w:val="TableContents"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137" w:history="1">
              <w:r w:rsidR="009A587F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sveden/struct/polozheniya-o-strukturnykh-podrazdeleniyakh</w:t>
              </w:r>
            </w:hyperlink>
          </w:p>
          <w:p w:rsidR="001806AA" w:rsidRPr="00B8769B" w:rsidRDefault="001806AA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ов. Копии</w:t>
            </w:r>
          </w:p>
          <w:p w:rsidR="009A587F" w:rsidRPr="00B8769B" w:rsidRDefault="009A587F" w:rsidP="00C37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9A587F" w:rsidRDefault="00F9698C" w:rsidP="00C3726B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hyperlink r:id="rId138" w:history="1">
              <w:r w:rsidR="009A587F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1806AA" w:rsidRDefault="001806AA" w:rsidP="00C3726B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</w:p>
          <w:p w:rsidR="001806AA" w:rsidRDefault="001806AA" w:rsidP="00C3726B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</w:p>
          <w:p w:rsidR="001806AA" w:rsidRDefault="001806AA" w:rsidP="00C3726B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</w:p>
          <w:p w:rsidR="001806AA" w:rsidRPr="001806AA" w:rsidRDefault="001806AA" w:rsidP="00C3726B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1806AA" w:rsidRPr="009E7003" w:rsidTr="00041756">
        <w:tc>
          <w:tcPr>
            <w:tcW w:w="1101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  <w:vAlign w:val="center"/>
          </w:tcPr>
          <w:p w:rsidR="009A587F" w:rsidRPr="00B8769B" w:rsidRDefault="009A587F" w:rsidP="000822FC">
            <w:pPr>
              <w:pStyle w:val="ad"/>
              <w:numPr>
                <w:ilvl w:val="0"/>
                <w:numId w:val="91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9A587F" w:rsidRPr="00B8769B" w:rsidRDefault="009A587F" w:rsidP="00C3726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9A587F" w:rsidRPr="00B8769B" w:rsidRDefault="009A587F" w:rsidP="00C3726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9A587F" w:rsidRPr="00B8769B" w:rsidRDefault="009A587F" w:rsidP="00C3726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9A587F" w:rsidRPr="00B8769B" w:rsidRDefault="009A587F" w:rsidP="00C3726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9A587F" w:rsidRPr="00B8769B" w:rsidRDefault="009A587F" w:rsidP="00C3726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9A587F" w:rsidRPr="00B8769B" w:rsidRDefault="009A587F" w:rsidP="00C3726B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39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работе с персональными данными работников и обучающихся. Копия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655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общем отделе, приложение к приказу от 10.05.18 № 281. Доступен на сайте университета </w:t>
            </w:r>
            <w:hyperlink r:id="rId140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85а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Оперативные планы (квартальные, месячные) – до минования надобности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 Ст. 464б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A587F" w:rsidRPr="001806AA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лугодовые, квартальные – 5 лет, месячные – 1 год (при отсутстви</w:t>
            </w:r>
            <w:r w:rsidR="001806AA">
              <w:rPr>
                <w:rFonts w:cs="Times New Roman"/>
                <w:sz w:val="20"/>
                <w:szCs w:val="20"/>
              </w:rPr>
              <w:t>и годовых – постоянно)</w:t>
            </w: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TableContents"/>
              <w:numPr>
                <w:ilvl w:val="0"/>
                <w:numId w:val="9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1806A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говоры о централизованной охране и техническом обслуживании систем безопасности. Копии</w:t>
            </w:r>
          </w:p>
        </w:tc>
        <w:tc>
          <w:tcPr>
            <w:tcW w:w="1038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. ЭПК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ст.436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истечения срока договора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УЭ и ДР</w:t>
            </w:r>
          </w:p>
        </w:tc>
      </w:tr>
      <w:tr w:rsidR="001806AA" w:rsidRPr="009E7003" w:rsidTr="00041756">
        <w:tc>
          <w:tcPr>
            <w:tcW w:w="1101" w:type="dxa"/>
          </w:tcPr>
          <w:p w:rsidR="001806AA" w:rsidRPr="009E7003" w:rsidRDefault="001806AA" w:rsidP="00A14401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TableContents"/>
              <w:numPr>
                <w:ilvl w:val="0"/>
                <w:numId w:val="9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Разовые пропуска, корешки пропусков в служебные здания и на вынос материальных ценностей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82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TableContents"/>
              <w:numPr>
                <w:ilvl w:val="0"/>
                <w:numId w:val="9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акты, заключения, отчеты, протоколы, справки) о производственных авариях и несчастных случаях</w:t>
            </w:r>
          </w:p>
        </w:tc>
        <w:tc>
          <w:tcPr>
            <w:tcW w:w="1038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0 лет</w:t>
            </w:r>
            <w:r w:rsidR="005675BB"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ЭПК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31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Связанные с крупным материальным ущербом и человеческими жертвами – постоянно.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 xml:space="preserve">Ст. 22.1 закона 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TableContents"/>
              <w:numPr>
                <w:ilvl w:val="0"/>
                <w:numId w:val="9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заявки, переписка) о допуске в служебные помещения в нерабочее время и выходные дни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83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TableContents"/>
              <w:numPr>
                <w:ilvl w:val="0"/>
                <w:numId w:val="9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акты, докладные, служебные записки, заявки, списки, переписка) о выдаче, утрате удостоверений, пропусков, идентификационных карт</w:t>
            </w:r>
          </w:p>
        </w:tc>
        <w:tc>
          <w:tcPr>
            <w:tcW w:w="1038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 год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79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TableContents"/>
              <w:numPr>
                <w:ilvl w:val="0"/>
                <w:numId w:val="9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ниги регистрации (учета выдачи) удостоверений, пропусков, идентификационных карт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9A587F" w:rsidRPr="00B8769B" w:rsidRDefault="009A587F" w:rsidP="00C3726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80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9A587F" w:rsidRDefault="009A587F" w:rsidP="00C3726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06AA" w:rsidRPr="00B8769B" w:rsidRDefault="001806AA" w:rsidP="00C3726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1806AA" w:rsidRPr="009E7003" w:rsidTr="00041756">
        <w:tc>
          <w:tcPr>
            <w:tcW w:w="1101" w:type="dxa"/>
          </w:tcPr>
          <w:p w:rsidR="001806AA" w:rsidRPr="009E7003" w:rsidRDefault="001806AA" w:rsidP="00A144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TableContents"/>
              <w:numPr>
                <w:ilvl w:val="0"/>
                <w:numId w:val="9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9A587F" w:rsidRPr="00B8769B" w:rsidRDefault="009A587F" w:rsidP="00C372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 б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TableContents"/>
              <w:numPr>
                <w:ilvl w:val="0"/>
                <w:numId w:val="9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:rsidR="009A587F" w:rsidRPr="00B8769B" w:rsidRDefault="009A587F" w:rsidP="00C3726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3 г</w:t>
            </w:r>
            <w:r w:rsidR="00C3726B" w:rsidRPr="00B8769B">
              <w:rPr>
                <w:color w:val="auto"/>
                <w:sz w:val="28"/>
                <w:szCs w:val="28"/>
              </w:rPr>
              <w:t>ода</w:t>
            </w:r>
          </w:p>
          <w:p w:rsidR="009A587F" w:rsidRPr="00B8769B" w:rsidRDefault="009A587F" w:rsidP="00C372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870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TableContents"/>
              <w:numPr>
                <w:ilvl w:val="0"/>
                <w:numId w:val="9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pStyle w:val="Default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B8769B">
              <w:rPr>
                <w:color w:val="auto"/>
                <w:sz w:val="28"/>
                <w:szCs w:val="28"/>
              </w:rPr>
              <w:t>н</w:t>
            </w:r>
            <w:r w:rsidR="001806AA">
              <w:rPr>
                <w:color w:val="auto"/>
                <w:sz w:val="28"/>
                <w:szCs w:val="28"/>
              </w:rPr>
              <w:t>еэлектротехническому</w:t>
            </w:r>
            <w:proofErr w:type="spellEnd"/>
            <w:r w:rsidR="001806AA">
              <w:rPr>
                <w:color w:val="auto"/>
                <w:sz w:val="28"/>
                <w:szCs w:val="28"/>
              </w:rPr>
              <w:t xml:space="preserve"> персоналу </w:t>
            </w:r>
          </w:p>
        </w:tc>
        <w:tc>
          <w:tcPr>
            <w:tcW w:w="1038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10 лет</w:t>
            </w:r>
          </w:p>
          <w:p w:rsidR="009A587F" w:rsidRPr="00B8769B" w:rsidRDefault="009A587F" w:rsidP="00C372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769B">
              <w:rPr>
                <w:color w:val="auto"/>
                <w:sz w:val="28"/>
                <w:szCs w:val="28"/>
              </w:rPr>
              <w:t>Ст. 626а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</w:t>
            </w:r>
            <w:r w:rsidR="001806AA">
              <w:rPr>
                <w:rFonts w:cs="Times New Roman"/>
                <w:sz w:val="28"/>
                <w:szCs w:val="28"/>
              </w:rPr>
              <w:t>ого за ведение делопроизводства</w:t>
            </w:r>
          </w:p>
          <w:p w:rsidR="001806AA" w:rsidRPr="00B8769B" w:rsidRDefault="001806AA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ов с истекшими сроками хранения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4255C7" w:rsidRPr="00B8769B" w:rsidRDefault="009A587F" w:rsidP="00C3726B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9A587F" w:rsidRPr="00B8769B" w:rsidRDefault="009A587F" w:rsidP="00C3726B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</w:t>
            </w:r>
            <w:r w:rsidR="004255C7" w:rsidRPr="00B8769B">
              <w:rPr>
                <w:rFonts w:cs="Times New Roman"/>
                <w:sz w:val="20"/>
                <w:szCs w:val="20"/>
              </w:rPr>
              <w:t xml:space="preserve"> 68-15</w:t>
            </w:r>
          </w:p>
          <w:p w:rsidR="009A587F" w:rsidRPr="001806AA" w:rsidRDefault="001806AA" w:rsidP="001806AA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widowControl w:val="0"/>
              <w:numPr>
                <w:ilvl w:val="0"/>
                <w:numId w:val="9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9A587F" w:rsidRPr="00B8769B" w:rsidRDefault="009A587F" w:rsidP="00C3726B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</w:t>
            </w:r>
            <w:r w:rsidR="001806AA">
              <w:rPr>
                <w:rFonts w:cs="Times New Roman"/>
                <w:sz w:val="20"/>
                <w:szCs w:val="20"/>
              </w:rPr>
              <w:t>одового раздела описи.</w:t>
            </w: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numPr>
                <w:ilvl w:val="0"/>
                <w:numId w:val="9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департамента</w:t>
            </w:r>
            <w:r w:rsidR="00C3726B" w:rsidRPr="00B8769B">
              <w:rPr>
                <w:rFonts w:cs="Times New Roman"/>
                <w:sz w:val="28"/>
                <w:szCs w:val="28"/>
              </w:rPr>
              <w:t xml:space="preserve"> контроля и администрирования</w:t>
            </w: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9A587F" w:rsidRPr="00B8769B" w:rsidRDefault="009A587F" w:rsidP="00C3726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numPr>
                <w:ilvl w:val="0"/>
                <w:numId w:val="9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1806A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1806A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1806A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A587F" w:rsidRPr="00B8769B" w:rsidRDefault="009A587F" w:rsidP="001806AA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9A587F" w:rsidP="000822FC">
            <w:pPr>
              <w:pStyle w:val="ad"/>
              <w:numPr>
                <w:ilvl w:val="0"/>
                <w:numId w:val="96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587F" w:rsidRPr="00B8769B" w:rsidRDefault="009A587F" w:rsidP="001806A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1806A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1806A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A587F" w:rsidRPr="00B8769B" w:rsidRDefault="009A587F" w:rsidP="001806AA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A587F" w:rsidRPr="00B8769B" w:rsidTr="00C17A93">
        <w:tc>
          <w:tcPr>
            <w:tcW w:w="1101" w:type="dxa"/>
          </w:tcPr>
          <w:p w:rsidR="009A587F" w:rsidRPr="00B8769B" w:rsidRDefault="00A14401" w:rsidP="00A1440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33.</w:t>
            </w:r>
          </w:p>
        </w:tc>
        <w:tc>
          <w:tcPr>
            <w:tcW w:w="4252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A587F" w:rsidRPr="00B8769B" w:rsidRDefault="009A587F" w:rsidP="00C3726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A587F" w:rsidRPr="00B8769B" w:rsidRDefault="009A587F" w:rsidP="00C3726B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167D87" w:rsidRPr="00B8769B" w:rsidRDefault="00167D87"/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  <w:gridCol w:w="35"/>
      </w:tblGrid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0F0B24" w:rsidRPr="00B8769B" w:rsidRDefault="000F0B24" w:rsidP="00A144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л-во томов</w:t>
            </w:r>
          </w:p>
        </w:tc>
        <w:tc>
          <w:tcPr>
            <w:tcW w:w="1664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9854" w:type="dxa"/>
            <w:gridSpan w:val="5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B8769B">
              <w:rPr>
                <w:rFonts w:cs="Times New Roman"/>
                <w:sz w:val="24"/>
                <w:szCs w:val="28"/>
              </w:rPr>
              <w:t>85 ГРУППА ПО ГРАЖДАНСКОЙ ОБОРОНЕ И ЧРЕЗВЫЧАЙНЫМ СИТУАЦИЯМ</w:t>
            </w: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F0B24" w:rsidRPr="00B8769B" w:rsidRDefault="000F0B24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б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Относящиеся к деятельности университета – постоянно. </w:t>
            </w: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в общем отделе в деле № 02-02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Default="000F0B24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Распоряжения ректора </w:t>
            </w:r>
            <w:r w:rsidR="001806AA">
              <w:rPr>
                <w:rFonts w:cs="Times New Roman"/>
                <w:sz w:val="28"/>
                <w:szCs w:val="28"/>
              </w:rPr>
              <w:t>по основной деятельности. Копии</w:t>
            </w:r>
          </w:p>
          <w:p w:rsidR="001806AA" w:rsidRPr="00B8769B" w:rsidRDefault="001806AA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0F0B24" w:rsidRPr="001806AA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</w:t>
            </w:r>
            <w:r w:rsidR="001806AA">
              <w:rPr>
                <w:rFonts w:cs="Times New Roman"/>
                <w:sz w:val="20"/>
                <w:szCs w:val="20"/>
              </w:rPr>
              <w:t>и в общем отделе в деле № 02-03</w:t>
            </w: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ротоколы заседаний комиссии по чрезвычайным ситуациям и документы</w:t>
            </w:r>
            <w:r w:rsidRPr="00B8769B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8769B">
              <w:rPr>
                <w:rFonts w:cs="Times New Roman"/>
                <w:sz w:val="28"/>
                <w:szCs w:val="28"/>
              </w:rPr>
              <w:t>(справки, доклады, инфор</w:t>
            </w:r>
            <w:r w:rsidR="001806AA">
              <w:rPr>
                <w:rFonts w:cs="Times New Roman"/>
                <w:sz w:val="28"/>
                <w:szCs w:val="28"/>
              </w:rPr>
              <w:t xml:space="preserve">мации, сводки, выписки) к ним  </w:t>
            </w: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стоянно</w:t>
            </w: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18д</w:t>
            </w: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оложение о группе. Копия</w:t>
            </w:r>
          </w:p>
          <w:p w:rsidR="000F0B24" w:rsidRPr="00B8769B" w:rsidRDefault="000F0B24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56а</w:t>
            </w: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F0B24" w:rsidRPr="00B8769B" w:rsidRDefault="000F0B24" w:rsidP="00B672B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 в АКУ в </w:t>
            </w:r>
            <w:proofErr w:type="gramStart"/>
            <w:r w:rsidRPr="00B8769B">
              <w:rPr>
                <w:rFonts w:cs="Times New Roman"/>
                <w:sz w:val="20"/>
                <w:szCs w:val="20"/>
              </w:rPr>
              <w:t>деле  №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33-10 Доступны на сайте</w:t>
            </w:r>
          </w:p>
          <w:p w:rsidR="000F0B24" w:rsidRPr="00B8769B" w:rsidRDefault="00F9698C" w:rsidP="00B672B5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41" w:history="1">
              <w:r w:rsidR="000F0B24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sveden/struct/polozheniya-o-strukturnykh-podrazdeleniyakh</w:t>
              </w:r>
            </w:hyperlink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F0B24" w:rsidRPr="00B8769B" w:rsidRDefault="000F0B24" w:rsidP="00B672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бщем отделе как приложения к приказам. Доступны на сайте университета</w:t>
            </w:r>
          </w:p>
          <w:p w:rsidR="000F0B24" w:rsidRPr="001806AA" w:rsidRDefault="00F9698C" w:rsidP="00B672B5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142" w:history="1">
              <w:r w:rsidR="000F0B24"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gramStart"/>
            <w:r w:rsidRPr="00B8769B">
              <w:rPr>
                <w:rFonts w:cs="Times New Roman"/>
                <w:sz w:val="20"/>
                <w:szCs w:val="20"/>
              </w:rPr>
              <w:t>Подлинники  -</w:t>
            </w:r>
            <w:proofErr w:type="gramEnd"/>
            <w:r w:rsidRPr="00B8769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в отделе менеджмента качества.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0F0B24" w:rsidRPr="00B8769B" w:rsidRDefault="000F0B24" w:rsidP="001806AA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https://www.sut.ru/univer/sistema-menedzhmenta-kachestva </w:t>
            </w:r>
          </w:p>
        </w:tc>
      </w:tr>
      <w:tr w:rsidR="001806AA" w:rsidRPr="009E7003" w:rsidTr="00F544B4">
        <w:trPr>
          <w:gridAfter w:val="1"/>
          <w:wAfter w:w="35" w:type="dxa"/>
        </w:trPr>
        <w:tc>
          <w:tcPr>
            <w:tcW w:w="1101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  <w:vAlign w:val="center"/>
          </w:tcPr>
          <w:p w:rsidR="000F0B24" w:rsidRPr="00B8769B" w:rsidRDefault="000F0B24" w:rsidP="000822FC">
            <w:pPr>
              <w:pStyle w:val="ad"/>
              <w:numPr>
                <w:ilvl w:val="0"/>
                <w:numId w:val="76"/>
              </w:numPr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F0B24" w:rsidRPr="00B8769B" w:rsidRDefault="000F0B24" w:rsidP="00B672B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лжностные инструкции работников. </w:t>
            </w:r>
            <w:r w:rsidRPr="00B8769B">
              <w:rPr>
                <w:rFonts w:cs="Times New Roman"/>
                <w:sz w:val="28"/>
                <w:szCs w:val="28"/>
              </w:rPr>
              <w:t>Копии</w:t>
            </w:r>
          </w:p>
          <w:p w:rsidR="000F0B24" w:rsidRPr="00B8769B" w:rsidRDefault="000F0B24" w:rsidP="00B672B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0F0B24" w:rsidRPr="00B8769B" w:rsidRDefault="000F0B24" w:rsidP="00B672B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F0B24" w:rsidRPr="00B8769B" w:rsidRDefault="000F0B24" w:rsidP="00B672B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ДМН</w:t>
            </w:r>
          </w:p>
          <w:p w:rsidR="000F0B24" w:rsidRPr="00B8769B" w:rsidRDefault="000F0B24" w:rsidP="00B672B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769B">
              <w:rPr>
                <w:rFonts w:eastAsia="Times New Roman" w:cs="Times New Roman"/>
                <w:sz w:val="28"/>
                <w:szCs w:val="28"/>
                <w:lang w:eastAsia="ru-RU"/>
              </w:rPr>
              <w:t>Ст.77а</w:t>
            </w:r>
          </w:p>
        </w:tc>
        <w:tc>
          <w:tcPr>
            <w:tcW w:w="1799" w:type="dxa"/>
            <w:vAlign w:val="center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АКУ в деле 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№ 66-09</w:t>
            </w:r>
          </w:p>
          <w:p w:rsidR="000F0B24" w:rsidRPr="00B8769B" w:rsidRDefault="000F0B24" w:rsidP="00B672B5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Копия</w:t>
            </w:r>
          </w:p>
          <w:p w:rsidR="000F0B24" w:rsidRPr="00B8769B" w:rsidRDefault="000F0B24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0F0B24" w:rsidRPr="00B8769B" w:rsidRDefault="000F0B24" w:rsidP="00B672B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9" w:type="dxa"/>
          </w:tcPr>
          <w:p w:rsidR="00A56C37" w:rsidRPr="00B8769B" w:rsidRDefault="00A56C37" w:rsidP="00A56C37">
            <w:pPr>
              <w:suppressLineNumbers/>
              <w:rPr>
                <w:rStyle w:val="ac"/>
                <w:rFonts w:cs="Times New Roman"/>
                <w:color w:val="auto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длинник в общем от</w:t>
            </w:r>
            <w:r>
              <w:rPr>
                <w:rFonts w:cs="Times New Roman"/>
                <w:sz w:val="20"/>
                <w:szCs w:val="20"/>
              </w:rPr>
              <w:t>деле, приложение к приказу от 28.06.18 № 382</w:t>
            </w:r>
            <w:r w:rsidRPr="00B8769B">
              <w:rPr>
                <w:rFonts w:cs="Times New Roman"/>
                <w:sz w:val="20"/>
                <w:szCs w:val="20"/>
              </w:rPr>
              <w:t xml:space="preserve">. Доступен на сайте университета </w:t>
            </w:r>
            <w:hyperlink r:id="rId143" w:history="1">
              <w:r w:rsidRPr="00B8769B">
                <w:rPr>
                  <w:rStyle w:val="ac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план работы комиссий по чрезвычайным ситуациям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ЭПК</w:t>
            </w: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62</w:t>
            </w:r>
          </w:p>
          <w:p w:rsidR="000F0B24" w:rsidRPr="00B8769B" w:rsidRDefault="000F0B24" w:rsidP="00B672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лан действий по предупреждению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и ликвидации чрезвычайных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итуаций природного и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техногенного характера с приложениями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90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лан основных мероприятий по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опросам гражданской обороны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90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проведении тренировочных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чений по эвакуации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62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ланы учений и тренировок по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эвакуации. Копии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62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0F0B24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одовой отчет о выполнении планов мероприятий по гражданской обороне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ЭПК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62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Учебно-методическое пособие по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гражданской обороне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12 б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1806AA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планы, отчеты, доклады записки, акты, справки, переписка) об организации работы по ГО и ЧС </w:t>
            </w: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61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1806AA" w:rsidRPr="009E7003" w:rsidTr="00F544B4">
        <w:trPr>
          <w:gridAfter w:val="1"/>
          <w:wAfter w:w="35" w:type="dxa"/>
        </w:trPr>
        <w:tc>
          <w:tcPr>
            <w:tcW w:w="1101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806AA" w:rsidRPr="009E7003" w:rsidRDefault="001806AA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7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Документы (служебные записки, справки, сведения) работников структурных подразделений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88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769B">
              <w:rPr>
                <w:color w:val="auto"/>
                <w:sz w:val="28"/>
                <w:szCs w:val="28"/>
              </w:rPr>
              <w:t>Документы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proofErr w:type="gramEnd"/>
            <w:r w:rsidRPr="00B8769B"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 w:rsidRPr="00B8769B"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8769B">
              <w:rPr>
                <w:color w:val="auto"/>
                <w:sz w:val="28"/>
                <w:szCs w:val="28"/>
              </w:rPr>
              <w:t xml:space="preserve"> об </w:t>
            </w:r>
            <w:r w:rsidR="00F544B4">
              <w:rPr>
                <w:color w:val="auto"/>
                <w:sz w:val="28"/>
                <w:szCs w:val="28"/>
              </w:rPr>
              <w:t>инвентаризации имущества. Копии</w:t>
            </w: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ДМН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B8769B"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Переписка с вышестоящими организациями (письма, приложения к ним) по основному направлению деятельности 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3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 ЭПК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35, 84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приема-передачи дел и материальных ценностей при смене должностных лиц и работника, ответственного за ведение делопроизводства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5 лет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79б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смены должностных лиц и работника, ответственного за ведение делопроизводства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Акты о выделении к уничтожению дел и документ</w:t>
            </w:r>
            <w:r w:rsidR="00F544B4">
              <w:rPr>
                <w:rFonts w:cs="Times New Roman"/>
                <w:sz w:val="28"/>
                <w:szCs w:val="28"/>
              </w:rPr>
              <w:t>ов с истекшими сроками хранения</w:t>
            </w: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46</w:t>
            </w:r>
          </w:p>
        </w:tc>
        <w:tc>
          <w:tcPr>
            <w:tcW w:w="1799" w:type="dxa"/>
          </w:tcPr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В архиве университета, в Деле фонда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№ 68-15</w:t>
            </w:r>
          </w:p>
          <w:p w:rsidR="004255C7" w:rsidRPr="00B8769B" w:rsidRDefault="004255C7" w:rsidP="004255C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>постоянно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 xml:space="preserve">Описи дел постоянного хранения, переданные в архив </w:t>
            </w: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  <w:r w:rsidRPr="00B876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 w:rsidRPr="00B8769B">
              <w:rPr>
                <w:rFonts w:cs="Times New Roman"/>
                <w:sz w:val="28"/>
                <w:szCs w:val="28"/>
              </w:rPr>
              <w:t xml:space="preserve">               Ст. 248а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B8769B">
              <w:rPr>
                <w:rFonts w:cs="Times New Roman"/>
                <w:sz w:val="20"/>
                <w:szCs w:val="20"/>
              </w:rPr>
              <w:t>После утверждения (согласования) ЦЭПМК Архивного комитета Санкт-Петербурга</w:t>
            </w:r>
          </w:p>
          <w:p w:rsidR="000F0B24" w:rsidRPr="00B8769B" w:rsidRDefault="000F0B24" w:rsidP="00B672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</w:rPr>
              <w:t xml:space="preserve"> (ЦЭПМК ЦГА СПб) сводного годового раздела описи.</w:t>
            </w:r>
          </w:p>
          <w:p w:rsidR="000F0B24" w:rsidRDefault="000F0B24" w:rsidP="00B672B5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F544B4" w:rsidRPr="00B8769B" w:rsidRDefault="00F544B4" w:rsidP="00B672B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544B4" w:rsidRPr="009E7003" w:rsidTr="00F544B4">
        <w:tblPrEx>
          <w:tblBorders>
            <w:bottom w:val="none" w:sz="0" w:space="0" w:color="auto"/>
          </w:tblBorders>
        </w:tblPrEx>
        <w:tc>
          <w:tcPr>
            <w:tcW w:w="1101" w:type="dxa"/>
          </w:tcPr>
          <w:p w:rsidR="00F544B4" w:rsidRPr="009E7003" w:rsidRDefault="00F544B4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F544B4" w:rsidRPr="009E7003" w:rsidRDefault="00F544B4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F544B4" w:rsidRPr="009E7003" w:rsidRDefault="00F544B4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F544B4" w:rsidRPr="009E7003" w:rsidRDefault="00F544B4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F544B4" w:rsidRPr="009E7003" w:rsidRDefault="00F544B4" w:rsidP="000417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E70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Выписка из номенклатуры дел группы по гражданской обороне и чрезвычайным ситуациям</w:t>
            </w: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769B">
              <w:rPr>
                <w:rFonts w:cs="Times New Roman"/>
                <w:sz w:val="28"/>
                <w:szCs w:val="28"/>
              </w:rPr>
              <w:t>3 года</w:t>
            </w:r>
          </w:p>
          <w:p w:rsidR="000F0B24" w:rsidRPr="00B8769B" w:rsidRDefault="000F0B24" w:rsidP="00B672B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B8769B">
              <w:rPr>
                <w:rFonts w:cs="Times New Roman"/>
                <w:sz w:val="28"/>
                <w:szCs w:val="28"/>
              </w:rPr>
              <w:t>Ст. 200а</w:t>
            </w: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B8769B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 w:rsidRPr="00B8769B">
              <w:rPr>
                <w:rFonts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  <w:p w:rsidR="000F0B24" w:rsidRPr="00B8769B" w:rsidRDefault="000F0B24" w:rsidP="00B672B5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F0B24" w:rsidRPr="00B8769B" w:rsidTr="00F544B4">
        <w:trPr>
          <w:gridAfter w:val="1"/>
          <w:wAfter w:w="35" w:type="dxa"/>
        </w:trPr>
        <w:tc>
          <w:tcPr>
            <w:tcW w:w="1101" w:type="dxa"/>
          </w:tcPr>
          <w:p w:rsidR="000F0B24" w:rsidRPr="00B8769B" w:rsidRDefault="000F0B24" w:rsidP="000822FC">
            <w:pPr>
              <w:pStyle w:val="ad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F0B24" w:rsidRPr="00B8769B" w:rsidRDefault="000F0B24" w:rsidP="00B672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F0B24" w:rsidRPr="00B8769B" w:rsidRDefault="000F0B24" w:rsidP="00B672B5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0F0B24" w:rsidRPr="00B8769B" w:rsidRDefault="000F0B24" w:rsidP="000F0B24">
      <w:pPr>
        <w:rPr>
          <w:rFonts w:cs="Times New Roman"/>
          <w:sz w:val="28"/>
          <w:szCs w:val="28"/>
        </w:rPr>
      </w:pPr>
    </w:p>
    <w:p w:rsidR="00167D87" w:rsidRPr="00B8769B" w:rsidRDefault="00167D8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14401" w:rsidRPr="00A14401" w:rsidTr="00444228">
        <w:tc>
          <w:tcPr>
            <w:tcW w:w="4927" w:type="dxa"/>
          </w:tcPr>
          <w:p w:rsidR="00A14401" w:rsidRPr="00A14401" w:rsidRDefault="00A14401" w:rsidP="00A14401">
            <w:pPr>
              <w:rPr>
                <w:sz w:val="28"/>
                <w:szCs w:val="28"/>
              </w:rPr>
            </w:pPr>
            <w:r w:rsidRPr="00A14401">
              <w:rPr>
                <w:sz w:val="28"/>
                <w:szCs w:val="28"/>
              </w:rPr>
              <w:t>Начальник общего отдела</w:t>
            </w:r>
          </w:p>
          <w:p w:rsidR="00A14401" w:rsidRPr="00A14401" w:rsidRDefault="00A1440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14401" w:rsidRPr="00A14401" w:rsidRDefault="00A14401" w:rsidP="00A14401">
            <w:pPr>
              <w:jc w:val="right"/>
              <w:rPr>
                <w:sz w:val="28"/>
                <w:szCs w:val="28"/>
              </w:rPr>
            </w:pPr>
            <w:r w:rsidRPr="00A14401">
              <w:rPr>
                <w:sz w:val="28"/>
                <w:szCs w:val="28"/>
              </w:rPr>
              <w:t xml:space="preserve">Т.Э. </w:t>
            </w:r>
            <w:proofErr w:type="spellStart"/>
            <w:r w:rsidRPr="00A14401">
              <w:rPr>
                <w:sz w:val="28"/>
                <w:szCs w:val="28"/>
              </w:rPr>
              <w:t>Одинокова</w:t>
            </w:r>
            <w:proofErr w:type="spellEnd"/>
          </w:p>
        </w:tc>
      </w:tr>
    </w:tbl>
    <w:p w:rsidR="00167D87" w:rsidRPr="00A14401" w:rsidRDefault="00167D87">
      <w:pPr>
        <w:rPr>
          <w:sz w:val="28"/>
          <w:szCs w:val="28"/>
        </w:rPr>
      </w:pPr>
    </w:p>
    <w:p w:rsidR="00A14401" w:rsidRPr="00A14401" w:rsidRDefault="00A14401" w:rsidP="00A14401">
      <w:pPr>
        <w:pStyle w:val="ConsPlusNormal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40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14401" w:rsidRPr="00A14401" w:rsidRDefault="00A14401" w:rsidP="00A1440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4401">
        <w:rPr>
          <w:rFonts w:ascii="Times New Roman" w:hAnsi="Times New Roman" w:cs="Times New Roman"/>
          <w:sz w:val="28"/>
          <w:szCs w:val="28"/>
        </w:rPr>
        <w:t xml:space="preserve">Протокол ЭК </w:t>
      </w:r>
      <w:proofErr w:type="spellStart"/>
      <w:r w:rsidRPr="00A14401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</w:p>
    <w:p w:rsidR="00A14401" w:rsidRPr="00A14401" w:rsidRDefault="00A14401" w:rsidP="00A1440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4401">
        <w:rPr>
          <w:rFonts w:ascii="Times New Roman" w:hAnsi="Times New Roman" w:cs="Times New Roman"/>
          <w:sz w:val="28"/>
          <w:szCs w:val="28"/>
        </w:rPr>
        <w:t xml:space="preserve">от </w:t>
      </w:r>
      <w:r w:rsidR="00444228">
        <w:rPr>
          <w:rFonts w:ascii="Times New Roman" w:hAnsi="Times New Roman" w:cs="Times New Roman"/>
          <w:sz w:val="28"/>
          <w:szCs w:val="28"/>
        </w:rPr>
        <w:t>10.04</w:t>
      </w:r>
      <w:r w:rsidRPr="00A14401">
        <w:rPr>
          <w:rFonts w:ascii="Times New Roman" w:hAnsi="Times New Roman" w:cs="Times New Roman"/>
          <w:sz w:val="28"/>
          <w:szCs w:val="28"/>
        </w:rPr>
        <w:t>.</w:t>
      </w:r>
      <w:r w:rsidR="00444228">
        <w:rPr>
          <w:rFonts w:ascii="Times New Roman" w:hAnsi="Times New Roman" w:cs="Times New Roman"/>
          <w:sz w:val="28"/>
          <w:szCs w:val="28"/>
        </w:rPr>
        <w:t>2019</w:t>
      </w:r>
      <w:r w:rsidRPr="00A14401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167D87" w:rsidRPr="00A14401" w:rsidRDefault="00167D87">
      <w:pPr>
        <w:rPr>
          <w:sz w:val="28"/>
          <w:szCs w:val="28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3726B" w:rsidRPr="00B8769B" w:rsidRDefault="00C3726B" w:rsidP="00167D87">
      <w:pPr>
        <w:pStyle w:val="1"/>
        <w:jc w:val="right"/>
        <w:rPr>
          <w:b w:val="0"/>
          <w:sz w:val="24"/>
          <w:szCs w:val="24"/>
        </w:rPr>
      </w:pPr>
    </w:p>
    <w:p w:rsidR="00C3726B" w:rsidRDefault="00C3726B" w:rsidP="00167D87">
      <w:pPr>
        <w:pStyle w:val="1"/>
        <w:jc w:val="right"/>
        <w:rPr>
          <w:b w:val="0"/>
          <w:sz w:val="24"/>
          <w:szCs w:val="24"/>
        </w:rPr>
      </w:pPr>
    </w:p>
    <w:p w:rsidR="001806AA" w:rsidRDefault="001806AA" w:rsidP="00167D87">
      <w:pPr>
        <w:pStyle w:val="1"/>
        <w:jc w:val="right"/>
        <w:rPr>
          <w:b w:val="0"/>
          <w:sz w:val="24"/>
          <w:szCs w:val="24"/>
        </w:rPr>
      </w:pPr>
    </w:p>
    <w:p w:rsidR="001806AA" w:rsidRPr="00B8769B" w:rsidRDefault="001806AA" w:rsidP="00167D87">
      <w:pPr>
        <w:pStyle w:val="1"/>
        <w:jc w:val="right"/>
        <w:rPr>
          <w:b w:val="0"/>
          <w:sz w:val="24"/>
          <w:szCs w:val="24"/>
        </w:rPr>
      </w:pPr>
    </w:p>
    <w:p w:rsidR="00C3726B" w:rsidRPr="00B8769B" w:rsidRDefault="00C3726B" w:rsidP="00167D87">
      <w:pPr>
        <w:pStyle w:val="1"/>
        <w:jc w:val="right"/>
        <w:rPr>
          <w:b w:val="0"/>
          <w:sz w:val="24"/>
          <w:szCs w:val="24"/>
        </w:rPr>
      </w:pPr>
    </w:p>
    <w:p w:rsidR="00C3726B" w:rsidRPr="00B8769B" w:rsidRDefault="00C3726B" w:rsidP="00167D87">
      <w:pPr>
        <w:pStyle w:val="1"/>
        <w:jc w:val="right"/>
        <w:rPr>
          <w:b w:val="0"/>
          <w:sz w:val="24"/>
          <w:szCs w:val="24"/>
        </w:rPr>
      </w:pPr>
    </w:p>
    <w:p w:rsidR="00C3726B" w:rsidRPr="00B8769B" w:rsidRDefault="00C3726B" w:rsidP="00167D87">
      <w:pPr>
        <w:pStyle w:val="1"/>
        <w:jc w:val="right"/>
        <w:rPr>
          <w:b w:val="0"/>
          <w:sz w:val="24"/>
          <w:szCs w:val="24"/>
        </w:rPr>
      </w:pPr>
    </w:p>
    <w:p w:rsidR="00444228" w:rsidRDefault="00444228" w:rsidP="004878B0">
      <w:pPr>
        <w:pStyle w:val="1"/>
        <w:rPr>
          <w:b w:val="0"/>
          <w:sz w:val="24"/>
          <w:szCs w:val="24"/>
        </w:rPr>
      </w:pPr>
    </w:p>
    <w:p w:rsidR="004878B0" w:rsidRDefault="004878B0" w:rsidP="004878B0">
      <w:pPr>
        <w:pStyle w:val="TableContents"/>
        <w:jc w:val="center"/>
        <w:rPr>
          <w:sz w:val="28"/>
          <w:szCs w:val="28"/>
        </w:rPr>
      </w:pPr>
    </w:p>
    <w:p w:rsidR="004878B0" w:rsidRDefault="00DB77B2" w:rsidP="004878B0">
      <w:pPr>
        <w:pStyle w:val="TableContents"/>
        <w:jc w:val="center"/>
        <w:rPr>
          <w:sz w:val="28"/>
          <w:szCs w:val="28"/>
        </w:rPr>
      </w:pPr>
      <w:r w:rsidRPr="00C93BF4">
        <w:rPr>
          <w:sz w:val="28"/>
          <w:szCs w:val="28"/>
        </w:rPr>
        <w:t>Итоговая запись о категориях и количестве дел,</w:t>
      </w:r>
    </w:p>
    <w:p w:rsidR="00DB77B2" w:rsidRPr="00C93BF4" w:rsidRDefault="00DB77B2" w:rsidP="004878B0">
      <w:pPr>
        <w:pStyle w:val="TableContents"/>
        <w:jc w:val="center"/>
        <w:rPr>
          <w:sz w:val="28"/>
          <w:szCs w:val="28"/>
        </w:rPr>
      </w:pPr>
      <w:r w:rsidRPr="00C93BF4">
        <w:rPr>
          <w:sz w:val="28"/>
          <w:szCs w:val="28"/>
        </w:rPr>
        <w:t>заведенных в 201</w:t>
      </w:r>
      <w:r w:rsidR="00C93BF4">
        <w:rPr>
          <w:sz w:val="28"/>
          <w:szCs w:val="28"/>
        </w:rPr>
        <w:t xml:space="preserve">9 году в </w:t>
      </w:r>
      <w:proofErr w:type="spellStart"/>
      <w:r w:rsidR="00C93BF4">
        <w:rPr>
          <w:sz w:val="28"/>
          <w:szCs w:val="28"/>
        </w:rPr>
        <w:t>СПбГУТ</w:t>
      </w:r>
      <w:proofErr w:type="spellEnd"/>
      <w:r w:rsidRPr="00C93BF4">
        <w:rPr>
          <w:sz w:val="28"/>
          <w:szCs w:val="28"/>
        </w:rPr>
        <w:t>:</w:t>
      </w:r>
    </w:p>
    <w:p w:rsidR="00DB77B2" w:rsidRPr="00C93BF4" w:rsidRDefault="00DB77B2" w:rsidP="00DB77B2">
      <w:pPr>
        <w:pStyle w:val="TableContents"/>
        <w:rPr>
          <w:sz w:val="28"/>
          <w:szCs w:val="28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2631"/>
        <w:gridCol w:w="2631"/>
        <w:gridCol w:w="1537"/>
      </w:tblGrid>
      <w:tr w:rsidR="00DB77B2" w:rsidRPr="00C93BF4" w:rsidTr="00C93BF4">
        <w:trPr>
          <w:trHeight w:val="435"/>
        </w:trPr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>По срокам хранения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>Всего</w:t>
            </w: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>В том числе:</w:t>
            </w:r>
          </w:p>
        </w:tc>
      </w:tr>
      <w:tr w:rsidR="00DB77B2" w:rsidRPr="00C93BF4" w:rsidTr="00C93BF4">
        <w:trPr>
          <w:trHeight w:val="435"/>
        </w:trPr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>переходящих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C93BF4" w:rsidP="00C93BF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тметкой ЭК</w:t>
            </w:r>
          </w:p>
        </w:tc>
      </w:tr>
      <w:tr w:rsidR="00DB77B2" w:rsidRPr="00C93BF4" w:rsidTr="00C93BF4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77B2" w:rsidRPr="00C93BF4" w:rsidRDefault="00DB77B2" w:rsidP="00C93BF4">
            <w:pPr>
              <w:pStyle w:val="TableContents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>Постоянного</w:t>
            </w:r>
          </w:p>
          <w:p w:rsidR="00DB77B2" w:rsidRPr="00C93BF4" w:rsidRDefault="00DB77B2" w:rsidP="00C93BF4">
            <w:pPr>
              <w:pStyle w:val="TableContents"/>
              <w:rPr>
                <w:sz w:val="28"/>
                <w:szCs w:val="28"/>
              </w:rPr>
            </w:pPr>
          </w:p>
          <w:p w:rsidR="00DB77B2" w:rsidRPr="00C93BF4" w:rsidRDefault="00DB77B2" w:rsidP="00C93BF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DB77B2" w:rsidRPr="00C93BF4" w:rsidTr="00C93BF4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77B2" w:rsidRPr="00C93BF4" w:rsidRDefault="00DB77B2" w:rsidP="00C93BF4">
            <w:pPr>
              <w:pStyle w:val="TableContents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>Временного (свыше 10 лет)</w:t>
            </w:r>
          </w:p>
          <w:p w:rsidR="00DB77B2" w:rsidRPr="00C93BF4" w:rsidRDefault="00DB77B2" w:rsidP="00C93BF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DB77B2" w:rsidRPr="00C93BF4" w:rsidTr="00C93BF4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77B2" w:rsidRPr="00C93BF4" w:rsidRDefault="00DB77B2" w:rsidP="00C93BF4">
            <w:pPr>
              <w:pStyle w:val="TableContents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>Временного (до 10 лет включительно)</w:t>
            </w:r>
          </w:p>
          <w:p w:rsidR="00DB77B2" w:rsidRPr="00C93BF4" w:rsidRDefault="00DB77B2" w:rsidP="00C93BF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DB77B2" w:rsidRPr="00C93BF4" w:rsidTr="00C93BF4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77B2" w:rsidRPr="00C93BF4" w:rsidRDefault="00DB77B2" w:rsidP="00C93BF4">
            <w:pPr>
              <w:pStyle w:val="TableContents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>Итого:</w:t>
            </w:r>
          </w:p>
          <w:p w:rsidR="00DB77B2" w:rsidRPr="00C93BF4" w:rsidRDefault="00DB77B2" w:rsidP="00C93BF4">
            <w:pPr>
              <w:pStyle w:val="TableContents"/>
              <w:rPr>
                <w:sz w:val="28"/>
                <w:szCs w:val="28"/>
              </w:rPr>
            </w:pPr>
          </w:p>
          <w:p w:rsidR="00DB77B2" w:rsidRPr="00C93BF4" w:rsidRDefault="00DB77B2" w:rsidP="00C93BF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B2" w:rsidRPr="00C93BF4" w:rsidRDefault="00DB77B2" w:rsidP="00C93BF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:rsidR="00DB77B2" w:rsidRPr="00C93BF4" w:rsidRDefault="00DB77B2" w:rsidP="00C93BF4">
      <w:pPr>
        <w:pStyle w:val="Standard"/>
        <w:jc w:val="both"/>
        <w:rPr>
          <w:sz w:val="28"/>
          <w:szCs w:val="28"/>
        </w:rPr>
      </w:pPr>
    </w:p>
    <w:p w:rsidR="00DB77B2" w:rsidRDefault="00DB77B2" w:rsidP="00C93BF4">
      <w:pPr>
        <w:pStyle w:val="Standard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93BF4" w:rsidTr="00C93BF4">
        <w:tc>
          <w:tcPr>
            <w:tcW w:w="4927" w:type="dxa"/>
          </w:tcPr>
          <w:p w:rsidR="00C93BF4" w:rsidRDefault="00C93BF4" w:rsidP="00C93BF4">
            <w:pPr>
              <w:pStyle w:val="Standard"/>
              <w:jc w:val="both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4927" w:type="dxa"/>
          </w:tcPr>
          <w:p w:rsidR="00C93BF4" w:rsidRDefault="00C93BF4" w:rsidP="00C93BF4">
            <w:pPr>
              <w:pStyle w:val="Standard"/>
              <w:jc w:val="right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 xml:space="preserve">Т.Э. </w:t>
            </w:r>
            <w:proofErr w:type="spellStart"/>
            <w:r w:rsidRPr="00C93BF4">
              <w:rPr>
                <w:sz w:val="28"/>
                <w:szCs w:val="28"/>
              </w:rPr>
              <w:t>Одинокова</w:t>
            </w:r>
            <w:proofErr w:type="spellEnd"/>
          </w:p>
        </w:tc>
      </w:tr>
    </w:tbl>
    <w:p w:rsidR="00C93BF4" w:rsidRDefault="00C93BF4" w:rsidP="00C93BF4">
      <w:pPr>
        <w:pStyle w:val="Standard"/>
        <w:jc w:val="both"/>
        <w:rPr>
          <w:sz w:val="28"/>
          <w:szCs w:val="28"/>
        </w:rPr>
      </w:pPr>
    </w:p>
    <w:p w:rsidR="004878B0" w:rsidRDefault="00767FAC" w:rsidP="00C93BF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0.04.2019</w:t>
      </w:r>
    </w:p>
    <w:p w:rsidR="004878B0" w:rsidRDefault="004878B0" w:rsidP="00C93BF4">
      <w:pPr>
        <w:pStyle w:val="Standard"/>
        <w:jc w:val="both"/>
        <w:rPr>
          <w:sz w:val="28"/>
          <w:szCs w:val="28"/>
        </w:rPr>
      </w:pPr>
    </w:p>
    <w:p w:rsidR="00767FAC" w:rsidRDefault="00767FAC" w:rsidP="00C93BF4">
      <w:pPr>
        <w:pStyle w:val="Standard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93BF4" w:rsidTr="004878B0">
        <w:tc>
          <w:tcPr>
            <w:tcW w:w="4927" w:type="dxa"/>
          </w:tcPr>
          <w:p w:rsidR="00C93BF4" w:rsidRDefault="00C93BF4" w:rsidP="00C93BF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сведения переданы в архив</w:t>
            </w:r>
          </w:p>
          <w:p w:rsidR="004878B0" w:rsidRDefault="004878B0" w:rsidP="00C93BF4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93BF4" w:rsidRDefault="00C93BF4" w:rsidP="00C93BF4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C93BF4" w:rsidTr="004878B0">
        <w:tc>
          <w:tcPr>
            <w:tcW w:w="4927" w:type="dxa"/>
          </w:tcPr>
          <w:p w:rsidR="004878B0" w:rsidRDefault="004878B0" w:rsidP="00C93BF4">
            <w:pPr>
              <w:pStyle w:val="Standard"/>
              <w:jc w:val="both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4927" w:type="dxa"/>
          </w:tcPr>
          <w:p w:rsidR="00C93BF4" w:rsidRDefault="004878B0" w:rsidP="004878B0">
            <w:pPr>
              <w:pStyle w:val="Standard"/>
              <w:jc w:val="right"/>
              <w:rPr>
                <w:sz w:val="28"/>
                <w:szCs w:val="28"/>
              </w:rPr>
            </w:pPr>
            <w:r w:rsidRPr="00C93BF4">
              <w:rPr>
                <w:sz w:val="28"/>
                <w:szCs w:val="28"/>
              </w:rPr>
              <w:t xml:space="preserve">Т.Э. </w:t>
            </w:r>
            <w:proofErr w:type="spellStart"/>
            <w:r w:rsidRPr="00C93BF4">
              <w:rPr>
                <w:sz w:val="28"/>
                <w:szCs w:val="28"/>
              </w:rPr>
              <w:t>Одинокова</w:t>
            </w:r>
            <w:proofErr w:type="spellEnd"/>
          </w:p>
        </w:tc>
      </w:tr>
    </w:tbl>
    <w:p w:rsidR="00767FAC" w:rsidRDefault="00767FAC" w:rsidP="00C93BF4">
      <w:pPr>
        <w:pStyle w:val="Standard"/>
        <w:jc w:val="both"/>
        <w:rPr>
          <w:sz w:val="28"/>
          <w:szCs w:val="28"/>
        </w:rPr>
      </w:pPr>
    </w:p>
    <w:p w:rsidR="004878B0" w:rsidRDefault="00767FAC" w:rsidP="00C93BF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0.04.2019</w:t>
      </w:r>
    </w:p>
    <w:p w:rsidR="00444228" w:rsidRDefault="00DB77B2" w:rsidP="00C93BF4">
      <w:pPr>
        <w:pStyle w:val="Standard"/>
        <w:ind w:firstLine="540"/>
        <w:rPr>
          <w:b/>
          <w:sz w:val="24"/>
        </w:rPr>
      </w:pPr>
      <w:r w:rsidRPr="00C93BF4">
        <w:rPr>
          <w:sz w:val="28"/>
          <w:szCs w:val="28"/>
        </w:rPr>
        <w:tab/>
      </w:r>
      <w:r w:rsidRPr="00C93BF4">
        <w:rPr>
          <w:sz w:val="28"/>
          <w:szCs w:val="28"/>
        </w:rPr>
        <w:tab/>
      </w:r>
      <w:r w:rsidRPr="00C93BF4">
        <w:rPr>
          <w:sz w:val="28"/>
          <w:szCs w:val="28"/>
        </w:rPr>
        <w:tab/>
        <w:t xml:space="preserve">        </w:t>
      </w:r>
    </w:p>
    <w:p w:rsidR="00444228" w:rsidRDefault="00444228" w:rsidP="004878B0">
      <w:pPr>
        <w:pStyle w:val="1"/>
        <w:rPr>
          <w:b w:val="0"/>
          <w:sz w:val="24"/>
          <w:szCs w:val="24"/>
        </w:rPr>
      </w:pPr>
    </w:p>
    <w:p w:rsidR="00444228" w:rsidRDefault="00444228" w:rsidP="001E7087">
      <w:pPr>
        <w:pStyle w:val="1"/>
        <w:jc w:val="right"/>
        <w:rPr>
          <w:b w:val="0"/>
          <w:sz w:val="24"/>
          <w:szCs w:val="24"/>
        </w:rPr>
      </w:pPr>
    </w:p>
    <w:p w:rsidR="00444228" w:rsidRDefault="00444228" w:rsidP="001E7087">
      <w:pPr>
        <w:pStyle w:val="1"/>
        <w:jc w:val="right"/>
        <w:rPr>
          <w:b w:val="0"/>
          <w:sz w:val="24"/>
          <w:szCs w:val="24"/>
        </w:rPr>
      </w:pPr>
    </w:p>
    <w:p w:rsidR="00444228" w:rsidRDefault="00444228" w:rsidP="001E7087">
      <w:pPr>
        <w:pStyle w:val="1"/>
        <w:jc w:val="right"/>
        <w:rPr>
          <w:b w:val="0"/>
          <w:sz w:val="24"/>
          <w:szCs w:val="24"/>
        </w:rPr>
      </w:pPr>
    </w:p>
    <w:p w:rsidR="00C677C4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4878B0" w:rsidRDefault="004878B0" w:rsidP="00167D87">
      <w:pPr>
        <w:pStyle w:val="1"/>
        <w:jc w:val="right"/>
        <w:rPr>
          <w:b w:val="0"/>
          <w:sz w:val="24"/>
          <w:szCs w:val="24"/>
        </w:rPr>
      </w:pPr>
    </w:p>
    <w:p w:rsidR="00F544B4" w:rsidRPr="00B8769B" w:rsidRDefault="00F544B4" w:rsidP="00167D87">
      <w:pPr>
        <w:pStyle w:val="1"/>
        <w:jc w:val="right"/>
        <w:rPr>
          <w:b w:val="0"/>
          <w:sz w:val="24"/>
          <w:szCs w:val="24"/>
        </w:rPr>
      </w:pPr>
    </w:p>
    <w:p w:rsidR="00167D87" w:rsidRPr="00B8769B" w:rsidRDefault="00C677C4" w:rsidP="00167D87">
      <w:pPr>
        <w:pStyle w:val="1"/>
        <w:jc w:val="right"/>
        <w:rPr>
          <w:b w:val="0"/>
          <w:sz w:val="28"/>
          <w:szCs w:val="24"/>
          <w:lang w:val="en-US"/>
        </w:rPr>
      </w:pPr>
      <w:r w:rsidRPr="00B8769B">
        <w:rPr>
          <w:b w:val="0"/>
          <w:sz w:val="28"/>
          <w:szCs w:val="24"/>
        </w:rPr>
        <w:lastRenderedPageBreak/>
        <w:t>П</w:t>
      </w:r>
      <w:r w:rsidR="00167D87" w:rsidRPr="00B8769B">
        <w:rPr>
          <w:b w:val="0"/>
          <w:sz w:val="28"/>
          <w:szCs w:val="24"/>
        </w:rPr>
        <w:t>риложение №</w:t>
      </w:r>
      <w:r w:rsidR="00167D87" w:rsidRPr="00B8769B">
        <w:rPr>
          <w:b w:val="0"/>
          <w:sz w:val="28"/>
          <w:szCs w:val="24"/>
          <w:lang w:val="en-US"/>
        </w:rPr>
        <w:t xml:space="preserve"> 1</w:t>
      </w:r>
      <w:r w:rsidR="00167D87" w:rsidRPr="00B8769B">
        <w:rPr>
          <w:b w:val="0"/>
          <w:sz w:val="28"/>
          <w:szCs w:val="24"/>
        </w:rPr>
        <w:t xml:space="preserve"> </w:t>
      </w:r>
    </w:p>
    <w:p w:rsidR="00167D87" w:rsidRPr="00B8769B" w:rsidRDefault="00167D87" w:rsidP="00167D87">
      <w:pPr>
        <w:pStyle w:val="1"/>
        <w:jc w:val="center"/>
        <w:rPr>
          <w:b w:val="0"/>
          <w:sz w:val="24"/>
          <w:szCs w:val="24"/>
        </w:rPr>
      </w:pPr>
      <w:r w:rsidRPr="00B8769B">
        <w:rPr>
          <w:b w:val="0"/>
          <w:sz w:val="24"/>
          <w:szCs w:val="24"/>
        </w:rPr>
        <w:t>ПЕРЕЧЕНЬ ИНСТИТУТ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1559"/>
        <w:gridCol w:w="1498"/>
      </w:tblGrid>
      <w:tr w:rsidR="00167D87" w:rsidRPr="00B8769B" w:rsidTr="00C677C4">
        <w:tc>
          <w:tcPr>
            <w:tcW w:w="648" w:type="dxa"/>
          </w:tcPr>
          <w:p w:rsidR="00C677C4" w:rsidRPr="00B8769B" w:rsidRDefault="00C677C4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67D87" w:rsidRPr="00B8769B" w:rsidRDefault="00167D87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№</w:t>
            </w:r>
          </w:p>
          <w:p w:rsidR="00167D87" w:rsidRPr="00B8769B" w:rsidRDefault="00167D87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123" w:type="dxa"/>
          </w:tcPr>
          <w:p w:rsidR="00C677C4" w:rsidRPr="00B8769B" w:rsidRDefault="00C677C4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67D87" w:rsidRPr="00B8769B" w:rsidRDefault="00167D87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Наименование институтов</w:t>
            </w:r>
          </w:p>
        </w:tc>
        <w:tc>
          <w:tcPr>
            <w:tcW w:w="1559" w:type="dxa"/>
          </w:tcPr>
          <w:p w:rsidR="00167D87" w:rsidRPr="00B8769B" w:rsidRDefault="00167D87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 xml:space="preserve">Индекс в сводной </w:t>
            </w:r>
            <w:proofErr w:type="spellStart"/>
            <w:proofErr w:type="gramStart"/>
            <w:r w:rsidRPr="00B8769B">
              <w:rPr>
                <w:b w:val="0"/>
                <w:sz w:val="24"/>
                <w:szCs w:val="24"/>
              </w:rPr>
              <w:t>номенклату</w:t>
            </w:r>
            <w:proofErr w:type="spellEnd"/>
            <w:r w:rsidR="00C677C4" w:rsidRPr="00B8769B">
              <w:rPr>
                <w:b w:val="0"/>
                <w:sz w:val="24"/>
                <w:szCs w:val="24"/>
              </w:rPr>
              <w:t>-</w:t>
            </w:r>
            <w:r w:rsidRPr="00B8769B">
              <w:rPr>
                <w:b w:val="0"/>
                <w:sz w:val="24"/>
                <w:szCs w:val="24"/>
              </w:rPr>
              <w:t>ре</w:t>
            </w:r>
            <w:proofErr w:type="gramEnd"/>
            <w:r w:rsidRPr="00B8769B">
              <w:rPr>
                <w:b w:val="0"/>
                <w:sz w:val="24"/>
                <w:szCs w:val="24"/>
              </w:rPr>
              <w:t xml:space="preserve"> дел</w:t>
            </w:r>
          </w:p>
        </w:tc>
        <w:tc>
          <w:tcPr>
            <w:tcW w:w="1498" w:type="dxa"/>
          </w:tcPr>
          <w:p w:rsidR="00C677C4" w:rsidRPr="00B8769B" w:rsidRDefault="00C677C4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67D87" w:rsidRPr="00B8769B" w:rsidRDefault="00167D87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8769B">
              <w:rPr>
                <w:b w:val="0"/>
                <w:sz w:val="24"/>
                <w:szCs w:val="24"/>
              </w:rPr>
              <w:t>Примеча</w:t>
            </w:r>
            <w:r w:rsidR="00C677C4" w:rsidRPr="00B8769B">
              <w:rPr>
                <w:b w:val="0"/>
                <w:sz w:val="24"/>
                <w:szCs w:val="24"/>
              </w:rPr>
              <w:t>-</w:t>
            </w:r>
            <w:r w:rsidRPr="00B8769B">
              <w:rPr>
                <w:b w:val="0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167D87" w:rsidRPr="00B8769B" w:rsidTr="00C677C4">
        <w:tc>
          <w:tcPr>
            <w:tcW w:w="648" w:type="dxa"/>
          </w:tcPr>
          <w:p w:rsidR="00167D87" w:rsidRPr="00B8769B" w:rsidRDefault="00167D87" w:rsidP="0038003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3" w:type="dxa"/>
          </w:tcPr>
          <w:p w:rsidR="00167D87" w:rsidRPr="00B8769B" w:rsidRDefault="00167D87" w:rsidP="0038003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7D87" w:rsidRPr="00B8769B" w:rsidRDefault="00167D87" w:rsidP="0038003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167D87" w:rsidRPr="00B8769B" w:rsidRDefault="00167D87" w:rsidP="0038003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4</w:t>
            </w:r>
          </w:p>
        </w:tc>
      </w:tr>
      <w:tr w:rsidR="00167D87" w:rsidRPr="00B8769B" w:rsidTr="00C677C4">
        <w:tc>
          <w:tcPr>
            <w:tcW w:w="648" w:type="dxa"/>
          </w:tcPr>
          <w:p w:rsidR="00167D87" w:rsidRPr="00B8769B" w:rsidRDefault="00167D87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</w:t>
            </w:r>
          </w:p>
        </w:tc>
        <w:tc>
          <w:tcPr>
            <w:tcW w:w="6123" w:type="dxa"/>
          </w:tcPr>
          <w:p w:rsidR="00C677C4" w:rsidRPr="00B8769B" w:rsidRDefault="00167D87" w:rsidP="0038003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 xml:space="preserve">Институт непрерывного образования </w:t>
            </w:r>
          </w:p>
          <w:p w:rsidR="00167D87" w:rsidRPr="00B8769B" w:rsidRDefault="00C677C4" w:rsidP="0038003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(отдел высшего образования)</w:t>
            </w:r>
          </w:p>
          <w:p w:rsidR="00167D87" w:rsidRPr="00B8769B" w:rsidRDefault="00167D87" w:rsidP="0038003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</w:p>
        </w:tc>
        <w:tc>
          <w:tcPr>
            <w:tcW w:w="1559" w:type="dxa"/>
          </w:tcPr>
          <w:p w:rsidR="00167D87" w:rsidRPr="00B8769B" w:rsidRDefault="00C677C4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4</w:t>
            </w:r>
          </w:p>
        </w:tc>
        <w:tc>
          <w:tcPr>
            <w:tcW w:w="1498" w:type="dxa"/>
          </w:tcPr>
          <w:p w:rsidR="00167D87" w:rsidRPr="00B8769B" w:rsidRDefault="00167D87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  <w:tr w:rsidR="00D761DA" w:rsidRPr="00B8769B" w:rsidTr="00C677C4">
        <w:tc>
          <w:tcPr>
            <w:tcW w:w="648" w:type="dxa"/>
          </w:tcPr>
          <w:p w:rsidR="00D761DA" w:rsidRPr="00B8769B" w:rsidRDefault="00D761DA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2</w:t>
            </w:r>
          </w:p>
        </w:tc>
        <w:tc>
          <w:tcPr>
            <w:tcW w:w="6123" w:type="dxa"/>
          </w:tcPr>
          <w:p w:rsidR="00D761DA" w:rsidRPr="00B8769B" w:rsidRDefault="00D761DA" w:rsidP="0038003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Институт магистратуры</w:t>
            </w:r>
          </w:p>
          <w:p w:rsidR="00D761DA" w:rsidRPr="00B8769B" w:rsidRDefault="00D761DA" w:rsidP="0038003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</w:p>
        </w:tc>
        <w:tc>
          <w:tcPr>
            <w:tcW w:w="1559" w:type="dxa"/>
          </w:tcPr>
          <w:p w:rsidR="00D761DA" w:rsidRPr="00B8769B" w:rsidRDefault="00D761DA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  <w:tc>
          <w:tcPr>
            <w:tcW w:w="1498" w:type="dxa"/>
          </w:tcPr>
          <w:p w:rsidR="00D761DA" w:rsidRPr="00B8769B" w:rsidRDefault="00D761DA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  <w:tr w:rsidR="00167D87" w:rsidRPr="00B8769B" w:rsidTr="00C677C4">
        <w:tc>
          <w:tcPr>
            <w:tcW w:w="648" w:type="dxa"/>
          </w:tcPr>
          <w:p w:rsidR="00167D87" w:rsidRPr="00B8769B" w:rsidRDefault="00D761DA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3</w:t>
            </w:r>
          </w:p>
        </w:tc>
        <w:tc>
          <w:tcPr>
            <w:tcW w:w="6123" w:type="dxa"/>
          </w:tcPr>
          <w:p w:rsidR="00167D87" w:rsidRPr="00B8769B" w:rsidRDefault="00167D87" w:rsidP="0038003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Институт военного образовани</w:t>
            </w:r>
            <w:r w:rsidR="00C677C4" w:rsidRPr="00B8769B">
              <w:rPr>
                <w:b w:val="0"/>
                <w:sz w:val="28"/>
                <w:szCs w:val="24"/>
              </w:rPr>
              <w:t>я (УВЦ, ВК)</w:t>
            </w:r>
          </w:p>
          <w:p w:rsidR="00167D87" w:rsidRPr="00B8769B" w:rsidRDefault="00167D87" w:rsidP="0038003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</w:p>
        </w:tc>
        <w:tc>
          <w:tcPr>
            <w:tcW w:w="1559" w:type="dxa"/>
          </w:tcPr>
          <w:p w:rsidR="00167D87" w:rsidRPr="00B8769B" w:rsidRDefault="00D761DA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7</w:t>
            </w:r>
          </w:p>
        </w:tc>
        <w:tc>
          <w:tcPr>
            <w:tcW w:w="1498" w:type="dxa"/>
          </w:tcPr>
          <w:p w:rsidR="00167D87" w:rsidRPr="00B8769B" w:rsidRDefault="00167D87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  <w:tr w:rsidR="00D761DA" w:rsidRPr="00B8769B" w:rsidTr="00C677C4">
        <w:tc>
          <w:tcPr>
            <w:tcW w:w="648" w:type="dxa"/>
          </w:tcPr>
          <w:p w:rsidR="00D761DA" w:rsidRPr="00B8769B" w:rsidRDefault="00D761DA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4</w:t>
            </w:r>
          </w:p>
        </w:tc>
        <w:tc>
          <w:tcPr>
            <w:tcW w:w="6123" w:type="dxa"/>
          </w:tcPr>
          <w:p w:rsidR="00D761DA" w:rsidRPr="00B8769B" w:rsidRDefault="00D761DA" w:rsidP="0038003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Научно-исследовательский институт «Технологий связи»</w:t>
            </w:r>
          </w:p>
        </w:tc>
        <w:tc>
          <w:tcPr>
            <w:tcW w:w="1559" w:type="dxa"/>
          </w:tcPr>
          <w:p w:rsidR="00D761DA" w:rsidRPr="00B8769B" w:rsidRDefault="00D761DA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1498" w:type="dxa"/>
          </w:tcPr>
          <w:p w:rsidR="00D761DA" w:rsidRPr="00B8769B" w:rsidRDefault="00D761DA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</w:tbl>
    <w:p w:rsidR="00C677C4" w:rsidRPr="00B8769B" w:rsidRDefault="00C677C4" w:rsidP="00C677C4">
      <w:pPr>
        <w:pStyle w:val="1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167D87">
      <w:pPr>
        <w:pStyle w:val="1"/>
        <w:jc w:val="right"/>
        <w:rPr>
          <w:b w:val="0"/>
          <w:sz w:val="24"/>
          <w:szCs w:val="24"/>
        </w:rPr>
      </w:pPr>
    </w:p>
    <w:p w:rsidR="00C677C4" w:rsidRPr="00B8769B" w:rsidRDefault="00C677C4" w:rsidP="00D761DA">
      <w:pPr>
        <w:pStyle w:val="1"/>
        <w:rPr>
          <w:b w:val="0"/>
          <w:sz w:val="24"/>
          <w:szCs w:val="24"/>
        </w:rPr>
      </w:pPr>
    </w:p>
    <w:p w:rsidR="00167D87" w:rsidRPr="00B8769B" w:rsidRDefault="00167D87" w:rsidP="00167D87">
      <w:pPr>
        <w:pStyle w:val="1"/>
        <w:jc w:val="right"/>
        <w:rPr>
          <w:b w:val="0"/>
          <w:sz w:val="28"/>
          <w:szCs w:val="24"/>
          <w:lang w:val="en-US"/>
        </w:rPr>
      </w:pPr>
      <w:r w:rsidRPr="00B8769B">
        <w:rPr>
          <w:b w:val="0"/>
          <w:sz w:val="24"/>
          <w:szCs w:val="24"/>
        </w:rPr>
        <w:lastRenderedPageBreak/>
        <w:t xml:space="preserve">                                                          </w:t>
      </w:r>
      <w:r w:rsidRPr="00B8769B">
        <w:rPr>
          <w:b w:val="0"/>
          <w:sz w:val="28"/>
          <w:szCs w:val="24"/>
        </w:rPr>
        <w:t>Приложение №</w:t>
      </w:r>
      <w:r w:rsidRPr="00B8769B">
        <w:rPr>
          <w:b w:val="0"/>
          <w:sz w:val="28"/>
          <w:szCs w:val="24"/>
          <w:lang w:val="en-US"/>
        </w:rPr>
        <w:t xml:space="preserve"> 2</w:t>
      </w:r>
      <w:r w:rsidRPr="00B8769B">
        <w:rPr>
          <w:b w:val="0"/>
          <w:sz w:val="28"/>
          <w:szCs w:val="24"/>
        </w:rPr>
        <w:t xml:space="preserve"> </w:t>
      </w:r>
    </w:p>
    <w:p w:rsidR="00167D87" w:rsidRPr="00B8769B" w:rsidRDefault="00167D87" w:rsidP="00167D87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B8769B">
        <w:rPr>
          <w:b w:val="0"/>
          <w:sz w:val="24"/>
          <w:szCs w:val="24"/>
        </w:rPr>
        <w:t xml:space="preserve">ПЕРЕЧЕНЬ ФАКУЛЬТЕТОВ </w:t>
      </w:r>
    </w:p>
    <w:p w:rsidR="00167D87" w:rsidRPr="00B8769B" w:rsidRDefault="00167D87" w:rsidP="00167D87">
      <w:pPr>
        <w:pStyle w:val="1"/>
        <w:spacing w:before="0" w:beforeAutospacing="0" w:after="0" w:afterAutospacing="0"/>
        <w:jc w:val="center"/>
        <w:rPr>
          <w:b w:val="0"/>
          <w:sz w:val="16"/>
          <w:szCs w:val="16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6031"/>
        <w:gridCol w:w="1559"/>
        <w:gridCol w:w="1327"/>
      </w:tblGrid>
      <w:tr w:rsidR="00167D87" w:rsidRPr="00B8769B" w:rsidTr="00C677C4">
        <w:tc>
          <w:tcPr>
            <w:tcW w:w="740" w:type="dxa"/>
          </w:tcPr>
          <w:p w:rsidR="00C677C4" w:rsidRPr="00B8769B" w:rsidRDefault="00C677C4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031" w:type="dxa"/>
          </w:tcPr>
          <w:p w:rsidR="00C677C4" w:rsidRPr="00B8769B" w:rsidRDefault="00C677C4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Наименование факультетов</w:t>
            </w:r>
          </w:p>
        </w:tc>
        <w:tc>
          <w:tcPr>
            <w:tcW w:w="1559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 xml:space="preserve">Индекс в сводной </w:t>
            </w:r>
            <w:proofErr w:type="spellStart"/>
            <w:proofErr w:type="gramStart"/>
            <w:r w:rsidRPr="00B8769B">
              <w:rPr>
                <w:b w:val="0"/>
                <w:sz w:val="24"/>
                <w:szCs w:val="24"/>
              </w:rPr>
              <w:t>номенклату</w:t>
            </w:r>
            <w:proofErr w:type="spellEnd"/>
            <w:r w:rsidR="00C677C4" w:rsidRPr="00B8769B">
              <w:rPr>
                <w:b w:val="0"/>
                <w:sz w:val="24"/>
                <w:szCs w:val="24"/>
              </w:rPr>
              <w:t>-</w:t>
            </w:r>
            <w:r w:rsidRPr="00B8769B">
              <w:rPr>
                <w:b w:val="0"/>
                <w:sz w:val="24"/>
                <w:szCs w:val="24"/>
              </w:rPr>
              <w:t>ре</w:t>
            </w:r>
            <w:proofErr w:type="gramEnd"/>
            <w:r w:rsidRPr="00B8769B">
              <w:rPr>
                <w:b w:val="0"/>
                <w:sz w:val="24"/>
                <w:szCs w:val="24"/>
              </w:rPr>
              <w:t xml:space="preserve"> дел</w:t>
            </w:r>
          </w:p>
        </w:tc>
        <w:tc>
          <w:tcPr>
            <w:tcW w:w="1327" w:type="dxa"/>
          </w:tcPr>
          <w:p w:rsidR="00C677C4" w:rsidRPr="00B8769B" w:rsidRDefault="00C677C4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8769B">
              <w:rPr>
                <w:b w:val="0"/>
                <w:sz w:val="24"/>
                <w:szCs w:val="24"/>
              </w:rPr>
              <w:t>Примеча</w:t>
            </w:r>
            <w:r w:rsidR="00C677C4" w:rsidRPr="00B8769B">
              <w:rPr>
                <w:b w:val="0"/>
                <w:sz w:val="24"/>
                <w:szCs w:val="24"/>
              </w:rPr>
              <w:t>-</w:t>
            </w:r>
            <w:r w:rsidRPr="00B8769B">
              <w:rPr>
                <w:b w:val="0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167D87" w:rsidRPr="00B8769B" w:rsidTr="00C677C4">
        <w:tc>
          <w:tcPr>
            <w:tcW w:w="740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4</w:t>
            </w:r>
          </w:p>
        </w:tc>
      </w:tr>
      <w:tr w:rsidR="00167D87" w:rsidRPr="00B8769B" w:rsidTr="00C677C4">
        <w:tc>
          <w:tcPr>
            <w:tcW w:w="740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 w:rsidRPr="00B8769B">
              <w:rPr>
                <w:b w:val="0"/>
                <w:sz w:val="28"/>
                <w:szCs w:val="24"/>
                <w:lang w:val="en-US"/>
              </w:rPr>
              <w:t>1</w:t>
            </w:r>
          </w:p>
        </w:tc>
        <w:tc>
          <w:tcPr>
            <w:tcW w:w="6031" w:type="dxa"/>
          </w:tcPr>
          <w:p w:rsidR="00167D87" w:rsidRPr="00B8769B" w:rsidRDefault="00167D87" w:rsidP="00D761DA">
            <w:pPr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Факультет</w:t>
            </w:r>
            <w:r w:rsidR="00D761DA" w:rsidRPr="00B8769B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769B">
              <w:rPr>
                <w:rFonts w:cs="Times New Roman"/>
                <w:bCs/>
                <w:sz w:val="28"/>
                <w:szCs w:val="28"/>
              </w:rPr>
              <w:t>радиотехнологий</w:t>
            </w:r>
            <w:proofErr w:type="spellEnd"/>
            <w:r w:rsidRPr="00B8769B">
              <w:rPr>
                <w:rFonts w:cs="Times New Roman"/>
                <w:bCs/>
                <w:sz w:val="28"/>
                <w:szCs w:val="28"/>
              </w:rPr>
              <w:t xml:space="preserve"> связи</w:t>
            </w:r>
          </w:p>
          <w:p w:rsidR="00167D87" w:rsidRPr="00B8769B" w:rsidRDefault="00167D87" w:rsidP="00D761DA">
            <w:pPr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167D87" w:rsidRPr="00B8769B" w:rsidRDefault="00D761DA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0</w:t>
            </w:r>
          </w:p>
        </w:tc>
        <w:tc>
          <w:tcPr>
            <w:tcW w:w="1327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167D87" w:rsidRPr="00B8769B" w:rsidTr="00C677C4">
        <w:tc>
          <w:tcPr>
            <w:tcW w:w="740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 w:rsidRPr="00B8769B">
              <w:rPr>
                <w:b w:val="0"/>
                <w:sz w:val="28"/>
                <w:szCs w:val="24"/>
                <w:lang w:val="en-US"/>
              </w:rPr>
              <w:t>2</w:t>
            </w:r>
          </w:p>
        </w:tc>
        <w:tc>
          <w:tcPr>
            <w:tcW w:w="6031" w:type="dxa"/>
          </w:tcPr>
          <w:p w:rsidR="00150AF7" w:rsidRPr="00B8769B" w:rsidRDefault="00150AF7" w:rsidP="00D761DA">
            <w:pPr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 xml:space="preserve">Факультет инфокоммуникационных сетей и систем  </w:t>
            </w:r>
          </w:p>
          <w:p w:rsidR="00167D87" w:rsidRPr="00B8769B" w:rsidRDefault="00167D87" w:rsidP="00D761DA">
            <w:pPr>
              <w:rPr>
                <w:rFonts w:cs="Times New Roman"/>
                <w:sz w:val="24"/>
                <w:lang w:eastAsia="ru-RU"/>
              </w:rPr>
            </w:pPr>
            <w:r w:rsidRPr="00B8769B">
              <w:rPr>
                <w:rFonts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67D87" w:rsidRPr="00B8769B" w:rsidRDefault="00D761DA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9</w:t>
            </w:r>
          </w:p>
        </w:tc>
        <w:tc>
          <w:tcPr>
            <w:tcW w:w="1327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167D87" w:rsidRPr="00B8769B" w:rsidTr="00C677C4">
        <w:tc>
          <w:tcPr>
            <w:tcW w:w="740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 w:rsidRPr="00B8769B">
              <w:rPr>
                <w:b w:val="0"/>
                <w:sz w:val="28"/>
                <w:szCs w:val="24"/>
                <w:lang w:val="en-US"/>
              </w:rPr>
              <w:t>3</w:t>
            </w:r>
          </w:p>
        </w:tc>
        <w:tc>
          <w:tcPr>
            <w:tcW w:w="6031" w:type="dxa"/>
          </w:tcPr>
          <w:p w:rsidR="00150AF7" w:rsidRPr="00B8769B" w:rsidRDefault="00150AF7" w:rsidP="00D761DA">
            <w:pPr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>Фа</w:t>
            </w:r>
            <w:r w:rsidR="00D761DA" w:rsidRPr="00B8769B">
              <w:rPr>
                <w:rFonts w:cs="Times New Roman"/>
                <w:bCs/>
                <w:sz w:val="28"/>
                <w:szCs w:val="28"/>
              </w:rPr>
              <w:t xml:space="preserve">культет информационных систем и </w:t>
            </w:r>
            <w:r w:rsidRPr="00B8769B">
              <w:rPr>
                <w:rFonts w:cs="Times New Roman"/>
                <w:bCs/>
                <w:sz w:val="28"/>
                <w:szCs w:val="28"/>
              </w:rPr>
              <w:t xml:space="preserve">технологий  </w:t>
            </w:r>
          </w:p>
          <w:p w:rsidR="00167D87" w:rsidRPr="00B8769B" w:rsidRDefault="00167D87" w:rsidP="00D761DA">
            <w:pPr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167D87" w:rsidRPr="00B8769B" w:rsidRDefault="00D761DA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8</w:t>
            </w:r>
          </w:p>
        </w:tc>
        <w:tc>
          <w:tcPr>
            <w:tcW w:w="1327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167D87" w:rsidRPr="00B8769B" w:rsidTr="00C677C4">
        <w:tc>
          <w:tcPr>
            <w:tcW w:w="740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 w:rsidRPr="00B8769B">
              <w:rPr>
                <w:b w:val="0"/>
                <w:sz w:val="28"/>
                <w:szCs w:val="24"/>
                <w:lang w:val="en-US"/>
              </w:rPr>
              <w:t>4</w:t>
            </w:r>
          </w:p>
        </w:tc>
        <w:tc>
          <w:tcPr>
            <w:tcW w:w="6031" w:type="dxa"/>
          </w:tcPr>
          <w:p w:rsidR="00150AF7" w:rsidRPr="00B8769B" w:rsidRDefault="00150AF7" w:rsidP="00D761DA">
            <w:pPr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 xml:space="preserve">Факультет фундаментальной подготовки </w:t>
            </w:r>
          </w:p>
          <w:p w:rsidR="00167D87" w:rsidRPr="00B8769B" w:rsidRDefault="00167D87" w:rsidP="00D761DA">
            <w:pPr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167D87" w:rsidRPr="00B8769B" w:rsidRDefault="00D761DA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5</w:t>
            </w:r>
          </w:p>
        </w:tc>
        <w:tc>
          <w:tcPr>
            <w:tcW w:w="1327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167D87" w:rsidRPr="00B8769B" w:rsidTr="00C677C4">
        <w:tc>
          <w:tcPr>
            <w:tcW w:w="740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 w:rsidRPr="00B8769B">
              <w:rPr>
                <w:b w:val="0"/>
                <w:sz w:val="28"/>
                <w:szCs w:val="24"/>
                <w:lang w:val="en-US"/>
              </w:rPr>
              <w:t>5</w:t>
            </w:r>
          </w:p>
        </w:tc>
        <w:tc>
          <w:tcPr>
            <w:tcW w:w="6031" w:type="dxa"/>
          </w:tcPr>
          <w:p w:rsidR="00150AF7" w:rsidRPr="00B8769B" w:rsidRDefault="00150AF7" w:rsidP="00D761DA">
            <w:pPr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 xml:space="preserve">Факультет цифровой экономики, управления и бизнес информатики </w:t>
            </w:r>
          </w:p>
          <w:p w:rsidR="00167D87" w:rsidRPr="00B8769B" w:rsidRDefault="00167D87" w:rsidP="00D761DA">
            <w:pPr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167D87" w:rsidRPr="00B8769B" w:rsidRDefault="00D761DA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1</w:t>
            </w:r>
          </w:p>
        </w:tc>
        <w:tc>
          <w:tcPr>
            <w:tcW w:w="1327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167D87" w:rsidRPr="00B8769B" w:rsidTr="00C677C4">
        <w:tc>
          <w:tcPr>
            <w:tcW w:w="740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 w:rsidRPr="00B8769B">
              <w:rPr>
                <w:b w:val="0"/>
                <w:sz w:val="28"/>
                <w:szCs w:val="24"/>
                <w:lang w:val="en-US"/>
              </w:rPr>
              <w:t>6</w:t>
            </w:r>
          </w:p>
        </w:tc>
        <w:tc>
          <w:tcPr>
            <w:tcW w:w="6031" w:type="dxa"/>
          </w:tcPr>
          <w:p w:rsidR="00150AF7" w:rsidRPr="00B8769B" w:rsidRDefault="00150AF7" w:rsidP="00D761DA">
            <w:pPr>
              <w:rPr>
                <w:rFonts w:cs="Times New Roman"/>
                <w:bCs/>
                <w:sz w:val="28"/>
                <w:szCs w:val="28"/>
              </w:rPr>
            </w:pPr>
            <w:r w:rsidRPr="00B8769B">
              <w:rPr>
                <w:rFonts w:cs="Times New Roman"/>
                <w:bCs/>
                <w:sz w:val="28"/>
                <w:szCs w:val="28"/>
              </w:rPr>
              <w:t xml:space="preserve">Гуманитарный факультет </w:t>
            </w:r>
          </w:p>
          <w:p w:rsidR="00167D87" w:rsidRPr="00B8769B" w:rsidRDefault="00167D87" w:rsidP="00D761DA">
            <w:pPr>
              <w:rPr>
                <w:rFonts w:cs="Times New Roman"/>
                <w:sz w:val="24"/>
                <w:lang w:eastAsia="ru-RU"/>
              </w:rPr>
            </w:pPr>
            <w:r w:rsidRPr="00B8769B">
              <w:rPr>
                <w:rFonts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67D87" w:rsidRPr="00B8769B" w:rsidRDefault="00D761DA" w:rsidP="00D761D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2</w:t>
            </w:r>
          </w:p>
        </w:tc>
        <w:tc>
          <w:tcPr>
            <w:tcW w:w="1327" w:type="dxa"/>
          </w:tcPr>
          <w:p w:rsidR="00167D87" w:rsidRPr="00B8769B" w:rsidRDefault="00167D87" w:rsidP="00D761D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</w:tbl>
    <w:p w:rsidR="00167D87" w:rsidRPr="00B8769B" w:rsidRDefault="00167D87" w:rsidP="00C677C4">
      <w:pPr>
        <w:pStyle w:val="1"/>
        <w:jc w:val="right"/>
        <w:rPr>
          <w:b w:val="0"/>
          <w:sz w:val="24"/>
          <w:szCs w:val="24"/>
        </w:rPr>
      </w:pPr>
      <w:r w:rsidRPr="00B8769B">
        <w:rPr>
          <w:b w:val="0"/>
          <w:sz w:val="24"/>
          <w:szCs w:val="24"/>
        </w:rPr>
        <w:t xml:space="preserve">                          </w:t>
      </w:r>
      <w:r w:rsidR="00C677C4" w:rsidRPr="00B8769B">
        <w:rPr>
          <w:b w:val="0"/>
          <w:sz w:val="24"/>
          <w:szCs w:val="24"/>
        </w:rPr>
        <w:t xml:space="preserve">                  </w:t>
      </w:r>
      <w:r w:rsidRPr="00B8769B">
        <w:rPr>
          <w:b w:val="0"/>
          <w:sz w:val="24"/>
          <w:szCs w:val="24"/>
        </w:rPr>
        <w:br w:type="page"/>
      </w:r>
      <w:r w:rsidRPr="00B8769B">
        <w:rPr>
          <w:b w:val="0"/>
          <w:sz w:val="28"/>
          <w:szCs w:val="24"/>
        </w:rPr>
        <w:lastRenderedPageBreak/>
        <w:t xml:space="preserve">Приложение № 3 </w:t>
      </w:r>
    </w:p>
    <w:p w:rsidR="00167D87" w:rsidRPr="00B8769B" w:rsidRDefault="00167D87" w:rsidP="00167D87">
      <w:pPr>
        <w:pStyle w:val="1"/>
        <w:jc w:val="center"/>
        <w:rPr>
          <w:b w:val="0"/>
          <w:sz w:val="24"/>
          <w:szCs w:val="24"/>
        </w:rPr>
      </w:pPr>
      <w:r w:rsidRPr="00B8769B">
        <w:rPr>
          <w:b w:val="0"/>
          <w:sz w:val="24"/>
          <w:szCs w:val="24"/>
        </w:rPr>
        <w:t>ПЕРЕЧЕНЬ КАФЕДР УНИВЕРСИТЕТ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195"/>
        <w:gridCol w:w="1559"/>
        <w:gridCol w:w="1318"/>
      </w:tblGrid>
      <w:tr w:rsidR="00167D87" w:rsidRPr="00B8769B" w:rsidTr="00C87F9B">
        <w:tc>
          <w:tcPr>
            <w:tcW w:w="576" w:type="dxa"/>
          </w:tcPr>
          <w:p w:rsidR="00167D87" w:rsidRPr="00B8769B" w:rsidRDefault="00167D87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195" w:type="dxa"/>
          </w:tcPr>
          <w:p w:rsidR="00C677C4" w:rsidRPr="00B8769B" w:rsidRDefault="00C677C4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67D87" w:rsidRPr="00B8769B" w:rsidRDefault="00167D87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Наименование кафедры</w:t>
            </w:r>
          </w:p>
        </w:tc>
        <w:tc>
          <w:tcPr>
            <w:tcW w:w="1559" w:type="dxa"/>
          </w:tcPr>
          <w:p w:rsidR="00167D87" w:rsidRPr="00B8769B" w:rsidRDefault="00167D87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 xml:space="preserve">Индекс в сводной </w:t>
            </w:r>
            <w:proofErr w:type="spellStart"/>
            <w:proofErr w:type="gramStart"/>
            <w:r w:rsidRPr="00B8769B">
              <w:rPr>
                <w:b w:val="0"/>
                <w:sz w:val="24"/>
                <w:szCs w:val="24"/>
              </w:rPr>
              <w:t>номенклату</w:t>
            </w:r>
            <w:proofErr w:type="spellEnd"/>
            <w:r w:rsidR="00C87F9B" w:rsidRPr="00B8769B">
              <w:rPr>
                <w:b w:val="0"/>
                <w:sz w:val="24"/>
                <w:szCs w:val="24"/>
              </w:rPr>
              <w:t>-</w:t>
            </w:r>
            <w:r w:rsidRPr="00B8769B">
              <w:rPr>
                <w:b w:val="0"/>
                <w:sz w:val="24"/>
                <w:szCs w:val="24"/>
              </w:rPr>
              <w:t>ре</w:t>
            </w:r>
            <w:proofErr w:type="gramEnd"/>
            <w:r w:rsidRPr="00B8769B">
              <w:rPr>
                <w:b w:val="0"/>
                <w:sz w:val="24"/>
                <w:szCs w:val="24"/>
              </w:rPr>
              <w:t xml:space="preserve"> дел</w:t>
            </w:r>
          </w:p>
        </w:tc>
        <w:tc>
          <w:tcPr>
            <w:tcW w:w="1318" w:type="dxa"/>
          </w:tcPr>
          <w:p w:rsidR="00C677C4" w:rsidRPr="00B8769B" w:rsidRDefault="00C677C4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87F9B" w:rsidRPr="00B8769B" w:rsidRDefault="00C87F9B" w:rsidP="00C677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B8769B">
              <w:rPr>
                <w:b w:val="0"/>
                <w:sz w:val="24"/>
                <w:szCs w:val="24"/>
              </w:rPr>
              <w:t>Примеча</w:t>
            </w:r>
            <w:proofErr w:type="spellEnd"/>
            <w:r w:rsidRPr="00B8769B">
              <w:rPr>
                <w:b w:val="0"/>
                <w:sz w:val="24"/>
                <w:szCs w:val="24"/>
              </w:rPr>
              <w:t>-</w:t>
            </w:r>
          </w:p>
          <w:p w:rsidR="00167D87" w:rsidRPr="00B8769B" w:rsidRDefault="00167D87" w:rsidP="00C677C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8769B">
              <w:rPr>
                <w:b w:val="0"/>
                <w:sz w:val="24"/>
                <w:szCs w:val="24"/>
              </w:rPr>
              <w:t>ние</w:t>
            </w:r>
            <w:proofErr w:type="spellEnd"/>
          </w:p>
        </w:tc>
      </w:tr>
      <w:tr w:rsidR="00167D87" w:rsidRPr="00B8769B" w:rsidTr="00C87F9B">
        <w:tc>
          <w:tcPr>
            <w:tcW w:w="576" w:type="dxa"/>
          </w:tcPr>
          <w:p w:rsidR="00167D87" w:rsidRPr="00B8769B" w:rsidRDefault="00167D87" w:rsidP="0038003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95" w:type="dxa"/>
          </w:tcPr>
          <w:p w:rsidR="00167D87" w:rsidRPr="00B8769B" w:rsidRDefault="00167D87" w:rsidP="0038003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7D87" w:rsidRPr="00B8769B" w:rsidRDefault="00167D87" w:rsidP="0038003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167D87" w:rsidRPr="00B8769B" w:rsidRDefault="00167D87" w:rsidP="0038003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4</w:t>
            </w:r>
          </w:p>
        </w:tc>
      </w:tr>
      <w:tr w:rsidR="00150AF7" w:rsidRPr="00B8769B" w:rsidTr="00C87F9B">
        <w:tc>
          <w:tcPr>
            <w:tcW w:w="576" w:type="dxa"/>
          </w:tcPr>
          <w:p w:rsidR="00150AF7" w:rsidRPr="00B8769B" w:rsidRDefault="00150AF7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195" w:type="dxa"/>
          </w:tcPr>
          <w:p w:rsidR="00150AF7" w:rsidRPr="00B8769B" w:rsidRDefault="00150AF7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радиосвязи и вещания </w:t>
            </w:r>
          </w:p>
          <w:p w:rsidR="00150AF7" w:rsidRPr="00B8769B" w:rsidRDefault="00150AF7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150AF7" w:rsidRPr="00B8769B" w:rsidRDefault="005E495B" w:rsidP="005E49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0</w:t>
            </w:r>
            <w:r w:rsidRPr="00B8769B">
              <w:rPr>
                <w:b w:val="0"/>
                <w:sz w:val="28"/>
                <w:szCs w:val="24"/>
                <w:lang w:val="en-US"/>
              </w:rPr>
              <w:t>-</w:t>
            </w:r>
            <w:r w:rsidRPr="00B8769B">
              <w:rPr>
                <w:b w:val="0"/>
                <w:sz w:val="28"/>
                <w:szCs w:val="24"/>
              </w:rPr>
              <w:t>32-</w:t>
            </w:r>
          </w:p>
        </w:tc>
        <w:tc>
          <w:tcPr>
            <w:tcW w:w="1318" w:type="dxa"/>
          </w:tcPr>
          <w:p w:rsidR="00150AF7" w:rsidRPr="00B8769B" w:rsidRDefault="00150AF7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150AF7" w:rsidRPr="00B8769B" w:rsidTr="00C87F9B">
        <w:tc>
          <w:tcPr>
            <w:tcW w:w="576" w:type="dxa"/>
          </w:tcPr>
          <w:p w:rsidR="00150AF7" w:rsidRPr="00B8769B" w:rsidRDefault="00150AF7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195" w:type="dxa"/>
          </w:tcPr>
          <w:p w:rsidR="00150AF7" w:rsidRPr="00B8769B" w:rsidRDefault="00150AF7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телевидения и метрологии</w:t>
            </w:r>
          </w:p>
          <w:p w:rsidR="00150AF7" w:rsidRPr="00B8769B" w:rsidRDefault="00150AF7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150AF7" w:rsidRPr="00B8769B" w:rsidRDefault="005E495B" w:rsidP="005E49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0</w:t>
            </w:r>
            <w:r w:rsidRPr="00B8769B">
              <w:rPr>
                <w:b w:val="0"/>
                <w:sz w:val="28"/>
                <w:szCs w:val="24"/>
                <w:lang w:val="en-US"/>
              </w:rPr>
              <w:t>-</w:t>
            </w:r>
            <w:r w:rsidRPr="00B8769B">
              <w:rPr>
                <w:b w:val="0"/>
                <w:sz w:val="28"/>
                <w:szCs w:val="24"/>
              </w:rPr>
              <w:t>36-</w:t>
            </w:r>
          </w:p>
        </w:tc>
        <w:tc>
          <w:tcPr>
            <w:tcW w:w="1318" w:type="dxa"/>
          </w:tcPr>
          <w:p w:rsidR="00150AF7" w:rsidRPr="00B8769B" w:rsidRDefault="00150AF7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150AF7" w:rsidRPr="00B8769B" w:rsidTr="00C87F9B">
        <w:tc>
          <w:tcPr>
            <w:tcW w:w="576" w:type="dxa"/>
          </w:tcPr>
          <w:p w:rsidR="00150AF7" w:rsidRPr="00B8769B" w:rsidRDefault="00150AF7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150AF7" w:rsidRPr="00B8769B" w:rsidRDefault="00150AF7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радиосистем и обработки сигналов </w:t>
            </w:r>
          </w:p>
          <w:p w:rsidR="00150AF7" w:rsidRPr="00B8769B" w:rsidRDefault="00150AF7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150AF7" w:rsidRPr="00B8769B" w:rsidRDefault="005E495B" w:rsidP="005E49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0</w:t>
            </w:r>
            <w:r w:rsidRPr="00B8769B">
              <w:rPr>
                <w:b w:val="0"/>
                <w:sz w:val="28"/>
                <w:szCs w:val="24"/>
                <w:lang w:val="en-US"/>
              </w:rPr>
              <w:t>-</w:t>
            </w:r>
            <w:r w:rsidRPr="00B8769B">
              <w:rPr>
                <w:b w:val="0"/>
                <w:sz w:val="28"/>
                <w:szCs w:val="24"/>
              </w:rPr>
              <w:t>34-</w:t>
            </w:r>
          </w:p>
        </w:tc>
        <w:tc>
          <w:tcPr>
            <w:tcW w:w="1318" w:type="dxa"/>
          </w:tcPr>
          <w:p w:rsidR="00150AF7" w:rsidRPr="00B8769B" w:rsidRDefault="00150AF7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150AF7" w:rsidRPr="00B8769B" w:rsidTr="00C87F9B">
        <w:tc>
          <w:tcPr>
            <w:tcW w:w="576" w:type="dxa"/>
          </w:tcPr>
          <w:p w:rsidR="00150AF7" w:rsidRPr="00B8769B" w:rsidRDefault="00150AF7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150AF7" w:rsidRPr="00B8769B" w:rsidRDefault="00150AF7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конструирования и производства радиоэлектронных средств</w:t>
            </w:r>
          </w:p>
          <w:p w:rsidR="00150AF7" w:rsidRPr="00B8769B" w:rsidRDefault="00150AF7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150AF7" w:rsidRPr="00B8769B" w:rsidRDefault="005E495B" w:rsidP="005E49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0</w:t>
            </w:r>
            <w:r w:rsidRPr="00B8769B">
              <w:rPr>
                <w:b w:val="0"/>
                <w:sz w:val="28"/>
                <w:szCs w:val="24"/>
                <w:lang w:val="en-US"/>
              </w:rPr>
              <w:t>-</w:t>
            </w:r>
            <w:r w:rsidRPr="00B8769B">
              <w:rPr>
                <w:b w:val="0"/>
                <w:sz w:val="28"/>
                <w:szCs w:val="24"/>
              </w:rPr>
              <w:t>24-</w:t>
            </w:r>
          </w:p>
        </w:tc>
        <w:tc>
          <w:tcPr>
            <w:tcW w:w="1318" w:type="dxa"/>
          </w:tcPr>
          <w:p w:rsidR="00150AF7" w:rsidRPr="00B8769B" w:rsidRDefault="00150AF7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5E495B" w:rsidRPr="00B8769B" w:rsidTr="00C87F9B">
        <w:tc>
          <w:tcPr>
            <w:tcW w:w="576" w:type="dxa"/>
          </w:tcPr>
          <w:p w:rsidR="005E495B" w:rsidRPr="00B8769B" w:rsidRDefault="005E495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195" w:type="dxa"/>
          </w:tcPr>
          <w:p w:rsidR="005E495B" w:rsidRPr="00B8769B" w:rsidRDefault="005E495B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инфокоммуникационных систем </w:t>
            </w:r>
          </w:p>
          <w:p w:rsidR="005E495B" w:rsidRPr="00B8769B" w:rsidRDefault="005E495B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5E495B" w:rsidRPr="00B8769B" w:rsidRDefault="00C87F9B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9-16-</w:t>
            </w:r>
          </w:p>
        </w:tc>
        <w:tc>
          <w:tcPr>
            <w:tcW w:w="1318" w:type="dxa"/>
          </w:tcPr>
          <w:p w:rsidR="005E495B" w:rsidRPr="00B8769B" w:rsidRDefault="005E495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5E495B" w:rsidRPr="00B8769B" w:rsidTr="00C87F9B">
        <w:tc>
          <w:tcPr>
            <w:tcW w:w="576" w:type="dxa"/>
          </w:tcPr>
          <w:p w:rsidR="005E495B" w:rsidRPr="00B8769B" w:rsidRDefault="005E495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5E495B" w:rsidRPr="00B8769B" w:rsidRDefault="005E495B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программной инженерии и вычислительной техники </w:t>
            </w:r>
          </w:p>
          <w:p w:rsidR="00D761DA" w:rsidRPr="00B8769B" w:rsidRDefault="00D761DA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5E495B" w:rsidRPr="00B8769B" w:rsidRDefault="00C87F9B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9-20-</w:t>
            </w:r>
          </w:p>
        </w:tc>
        <w:tc>
          <w:tcPr>
            <w:tcW w:w="1318" w:type="dxa"/>
          </w:tcPr>
          <w:p w:rsidR="005E495B" w:rsidRPr="00B8769B" w:rsidRDefault="005E495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5E495B" w:rsidRPr="00B8769B" w:rsidTr="00C87F9B">
        <w:tc>
          <w:tcPr>
            <w:tcW w:w="576" w:type="dxa"/>
          </w:tcPr>
          <w:p w:rsidR="005E495B" w:rsidRPr="00B8769B" w:rsidRDefault="005E495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5E495B" w:rsidRPr="00B8769B" w:rsidRDefault="005E495B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сетей связи и передачи данных </w:t>
            </w:r>
          </w:p>
          <w:p w:rsidR="005E495B" w:rsidRPr="00B8769B" w:rsidRDefault="005E495B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5E495B" w:rsidRPr="00B8769B" w:rsidRDefault="00C87F9B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9-27-</w:t>
            </w:r>
          </w:p>
        </w:tc>
        <w:tc>
          <w:tcPr>
            <w:tcW w:w="1318" w:type="dxa"/>
          </w:tcPr>
          <w:p w:rsidR="005E495B" w:rsidRPr="00B8769B" w:rsidRDefault="005E495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5E495B" w:rsidRPr="00B8769B" w:rsidTr="00C87F9B">
        <w:tc>
          <w:tcPr>
            <w:tcW w:w="576" w:type="dxa"/>
          </w:tcPr>
          <w:p w:rsidR="005E495B" w:rsidRPr="00B8769B" w:rsidRDefault="005E495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5E495B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</w:t>
            </w:r>
            <w:r w:rsidR="005E495B" w:rsidRPr="00B8769B">
              <w:rPr>
                <w:rFonts w:cs="Times New Roman"/>
                <w:bCs/>
                <w:sz w:val="28"/>
              </w:rPr>
              <w:t xml:space="preserve">Кафедра </w:t>
            </w:r>
            <w:proofErr w:type="spellStart"/>
            <w:r w:rsidR="005E495B" w:rsidRPr="00B8769B">
              <w:rPr>
                <w:rFonts w:cs="Times New Roman"/>
                <w:bCs/>
                <w:sz w:val="28"/>
              </w:rPr>
              <w:t>фотоники</w:t>
            </w:r>
            <w:proofErr w:type="spellEnd"/>
            <w:r w:rsidR="005E495B" w:rsidRPr="00B8769B">
              <w:rPr>
                <w:rFonts w:cs="Times New Roman"/>
                <w:bCs/>
                <w:sz w:val="28"/>
              </w:rPr>
              <w:t xml:space="preserve"> и линий связи </w:t>
            </w:r>
          </w:p>
          <w:p w:rsidR="005E495B" w:rsidRPr="00B8769B" w:rsidRDefault="005E495B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5E495B" w:rsidRPr="00B8769B" w:rsidRDefault="00C87F9B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9-25-</w:t>
            </w:r>
          </w:p>
        </w:tc>
        <w:tc>
          <w:tcPr>
            <w:tcW w:w="1318" w:type="dxa"/>
          </w:tcPr>
          <w:p w:rsidR="005E495B" w:rsidRPr="00B8769B" w:rsidRDefault="005E495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5E495B" w:rsidRPr="00B8769B" w:rsidTr="00C87F9B">
        <w:tc>
          <w:tcPr>
            <w:tcW w:w="576" w:type="dxa"/>
          </w:tcPr>
          <w:p w:rsidR="005E495B" w:rsidRPr="00B8769B" w:rsidRDefault="005E495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5E495B" w:rsidRPr="00B8769B" w:rsidRDefault="005E495B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защищенных систем связи </w:t>
            </w:r>
          </w:p>
          <w:p w:rsidR="005E495B" w:rsidRPr="00B8769B" w:rsidRDefault="005E495B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5E495B" w:rsidRPr="00B8769B" w:rsidRDefault="00C87F9B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9-26-</w:t>
            </w:r>
          </w:p>
        </w:tc>
        <w:tc>
          <w:tcPr>
            <w:tcW w:w="1318" w:type="dxa"/>
          </w:tcPr>
          <w:p w:rsidR="005E495B" w:rsidRPr="00B8769B" w:rsidRDefault="005E495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C87F9B" w:rsidRPr="00B8769B" w:rsidTr="00C87F9B">
        <w:tc>
          <w:tcPr>
            <w:tcW w:w="576" w:type="dxa"/>
          </w:tcPr>
          <w:p w:rsidR="00C87F9B" w:rsidRPr="00B8769B" w:rsidRDefault="00C87F9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C87F9B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</w:t>
            </w:r>
            <w:r w:rsidR="00C87F9B" w:rsidRPr="00B8769B">
              <w:rPr>
                <w:rFonts w:cs="Times New Roman"/>
                <w:bCs/>
                <w:sz w:val="28"/>
              </w:rPr>
              <w:t xml:space="preserve">Кафедра информационных управляющих систем </w:t>
            </w:r>
          </w:p>
          <w:p w:rsidR="00C87F9B" w:rsidRPr="00B8769B" w:rsidRDefault="00C87F9B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8-43-</w:t>
            </w:r>
          </w:p>
        </w:tc>
        <w:tc>
          <w:tcPr>
            <w:tcW w:w="1318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C87F9B" w:rsidRPr="00B8769B" w:rsidTr="00C87F9B">
        <w:tc>
          <w:tcPr>
            <w:tcW w:w="576" w:type="dxa"/>
          </w:tcPr>
          <w:p w:rsidR="00C87F9B" w:rsidRPr="00B8769B" w:rsidRDefault="00C87F9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C87F9B" w:rsidRPr="00B8769B" w:rsidRDefault="00C87F9B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безопасности информационных систем </w:t>
            </w:r>
          </w:p>
          <w:p w:rsidR="00C87F9B" w:rsidRPr="00B8769B" w:rsidRDefault="00C87F9B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8-41-</w:t>
            </w:r>
          </w:p>
        </w:tc>
        <w:tc>
          <w:tcPr>
            <w:tcW w:w="1318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C87F9B" w:rsidRPr="00B8769B" w:rsidTr="00C87F9B">
        <w:tc>
          <w:tcPr>
            <w:tcW w:w="576" w:type="dxa"/>
          </w:tcPr>
          <w:p w:rsidR="00C87F9B" w:rsidRPr="00B8769B" w:rsidRDefault="00C87F9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C87F9B" w:rsidRPr="00B8769B" w:rsidRDefault="00C87F9B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информатики и компьютерного дизайна </w:t>
            </w:r>
          </w:p>
          <w:p w:rsidR="00C87F9B" w:rsidRPr="00B8769B" w:rsidRDefault="00C87F9B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8-21-</w:t>
            </w:r>
          </w:p>
        </w:tc>
        <w:tc>
          <w:tcPr>
            <w:tcW w:w="1318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C87F9B" w:rsidRPr="00B8769B" w:rsidTr="00C87F9B">
        <w:tc>
          <w:tcPr>
            <w:tcW w:w="576" w:type="dxa"/>
          </w:tcPr>
          <w:p w:rsidR="00C87F9B" w:rsidRPr="00B8769B" w:rsidRDefault="00C87F9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C87F9B" w:rsidRPr="00B8769B" w:rsidRDefault="00C87F9B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автоматизации предприятий связи  </w:t>
            </w:r>
          </w:p>
          <w:p w:rsidR="00C87F9B" w:rsidRPr="00B8769B" w:rsidRDefault="00C87F9B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08-44-</w:t>
            </w:r>
          </w:p>
        </w:tc>
        <w:tc>
          <w:tcPr>
            <w:tcW w:w="1318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C87F9B" w:rsidRPr="00B8769B" w:rsidTr="00C87F9B">
        <w:tc>
          <w:tcPr>
            <w:tcW w:w="576" w:type="dxa"/>
          </w:tcPr>
          <w:p w:rsidR="00C87F9B" w:rsidRPr="00B8769B" w:rsidRDefault="00C87F9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C87F9B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</w:t>
            </w:r>
            <w:r w:rsidR="00C87F9B" w:rsidRPr="00B8769B">
              <w:rPr>
                <w:rFonts w:cs="Times New Roman"/>
                <w:bCs/>
                <w:sz w:val="28"/>
              </w:rPr>
              <w:t xml:space="preserve">Кафедра высшей математики </w:t>
            </w:r>
          </w:p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5-18-</w:t>
            </w:r>
          </w:p>
        </w:tc>
        <w:tc>
          <w:tcPr>
            <w:tcW w:w="1318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C87F9B" w:rsidRPr="00B8769B" w:rsidTr="00C87F9B">
        <w:tc>
          <w:tcPr>
            <w:tcW w:w="576" w:type="dxa"/>
          </w:tcPr>
          <w:p w:rsidR="00C87F9B" w:rsidRPr="00B8769B" w:rsidRDefault="00C87F9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</w:t>
            </w:r>
            <w:r w:rsidR="00C87F9B" w:rsidRPr="00B8769B">
              <w:rPr>
                <w:rFonts w:cs="Times New Roman"/>
                <w:bCs/>
                <w:sz w:val="28"/>
              </w:rPr>
              <w:t>Кафедра физики</w:t>
            </w:r>
          </w:p>
          <w:p w:rsidR="00C87F9B" w:rsidRPr="00B8769B" w:rsidRDefault="00C87F9B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C87F9B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5-30-</w:t>
            </w:r>
          </w:p>
        </w:tc>
        <w:tc>
          <w:tcPr>
            <w:tcW w:w="1318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C87F9B" w:rsidRPr="00B8769B" w:rsidTr="00C87F9B">
        <w:tc>
          <w:tcPr>
            <w:tcW w:w="576" w:type="dxa"/>
          </w:tcPr>
          <w:p w:rsidR="00C87F9B" w:rsidRPr="00B8769B" w:rsidRDefault="00C87F9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C87F9B" w:rsidRPr="00B8769B" w:rsidRDefault="00C87F9B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теории электрических цепей и связи </w:t>
            </w:r>
          </w:p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C87F9B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5-37-</w:t>
            </w:r>
          </w:p>
        </w:tc>
        <w:tc>
          <w:tcPr>
            <w:tcW w:w="1318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C87F9B" w:rsidRPr="00B8769B" w:rsidTr="00C87F9B">
        <w:tc>
          <w:tcPr>
            <w:tcW w:w="576" w:type="dxa"/>
          </w:tcPr>
          <w:p w:rsidR="00C87F9B" w:rsidRPr="00B8769B" w:rsidRDefault="00C87F9B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C87F9B" w:rsidRPr="00B8769B" w:rsidRDefault="00C87F9B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электроники и </w:t>
            </w:r>
            <w:proofErr w:type="spellStart"/>
            <w:r w:rsidRPr="00B8769B">
              <w:rPr>
                <w:rFonts w:cs="Times New Roman"/>
                <w:bCs/>
                <w:sz w:val="28"/>
              </w:rPr>
              <w:t>схемотехники</w:t>
            </w:r>
            <w:proofErr w:type="spellEnd"/>
            <w:r w:rsidRPr="00B8769B">
              <w:rPr>
                <w:rFonts w:cs="Times New Roman"/>
                <w:bCs/>
                <w:sz w:val="28"/>
              </w:rPr>
              <w:t xml:space="preserve">  </w:t>
            </w:r>
          </w:p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C87F9B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5-19-</w:t>
            </w:r>
          </w:p>
        </w:tc>
        <w:tc>
          <w:tcPr>
            <w:tcW w:w="1318" w:type="dxa"/>
          </w:tcPr>
          <w:p w:rsidR="00C87F9B" w:rsidRPr="00B8769B" w:rsidRDefault="00C87F9B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02820" w:rsidRPr="00B8769B" w:rsidTr="00C87F9B">
        <w:tc>
          <w:tcPr>
            <w:tcW w:w="576" w:type="dxa"/>
          </w:tcPr>
          <w:p w:rsidR="00902820" w:rsidRPr="00B8769B" w:rsidRDefault="00902820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управления и моделирования в социально-экономических системах </w:t>
            </w:r>
          </w:p>
          <w:p w:rsidR="00C677C4" w:rsidRPr="00B8769B" w:rsidRDefault="00C677C4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1-39-</w:t>
            </w:r>
          </w:p>
        </w:tc>
        <w:tc>
          <w:tcPr>
            <w:tcW w:w="1318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02820" w:rsidRPr="00B8769B" w:rsidTr="00C87F9B">
        <w:tc>
          <w:tcPr>
            <w:tcW w:w="576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95" w:type="dxa"/>
          </w:tcPr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экономики и менеджмента </w:t>
            </w:r>
            <w:proofErr w:type="spellStart"/>
            <w:r w:rsidRPr="00B8769B">
              <w:rPr>
                <w:rFonts w:cs="Times New Roman"/>
                <w:bCs/>
                <w:sz w:val="28"/>
              </w:rPr>
              <w:t>инфокоммуникаций</w:t>
            </w:r>
            <w:proofErr w:type="spellEnd"/>
            <w:r w:rsidRPr="00B8769B">
              <w:rPr>
                <w:rFonts w:cs="Times New Roman"/>
                <w:bCs/>
                <w:sz w:val="28"/>
              </w:rPr>
              <w:t xml:space="preserve"> </w:t>
            </w:r>
          </w:p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1-31-</w:t>
            </w:r>
          </w:p>
        </w:tc>
        <w:tc>
          <w:tcPr>
            <w:tcW w:w="1318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02820" w:rsidRPr="00B8769B" w:rsidTr="00C87F9B">
        <w:tc>
          <w:tcPr>
            <w:tcW w:w="576" w:type="dxa"/>
          </w:tcPr>
          <w:p w:rsidR="00902820" w:rsidRPr="00B8769B" w:rsidRDefault="00902820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бизнес-информатики </w:t>
            </w:r>
          </w:p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1-40-</w:t>
            </w:r>
          </w:p>
        </w:tc>
        <w:tc>
          <w:tcPr>
            <w:tcW w:w="1318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02820" w:rsidRPr="00B8769B" w:rsidTr="00C87F9B">
        <w:tc>
          <w:tcPr>
            <w:tcW w:w="576" w:type="dxa"/>
          </w:tcPr>
          <w:p w:rsidR="00902820" w:rsidRPr="00B8769B" w:rsidRDefault="00902820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истории и регионоведения </w:t>
            </w:r>
          </w:p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2-23-</w:t>
            </w:r>
          </w:p>
        </w:tc>
        <w:tc>
          <w:tcPr>
            <w:tcW w:w="1318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02820" w:rsidRPr="00B8769B" w:rsidTr="00C87F9B">
        <w:tc>
          <w:tcPr>
            <w:tcW w:w="576" w:type="dxa"/>
          </w:tcPr>
          <w:p w:rsidR="00902820" w:rsidRPr="00B8769B" w:rsidRDefault="00902820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социально-политических наук </w:t>
            </w:r>
          </w:p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2-38-</w:t>
            </w:r>
          </w:p>
        </w:tc>
        <w:tc>
          <w:tcPr>
            <w:tcW w:w="1318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02820" w:rsidRPr="00B8769B" w:rsidTr="00C87F9B">
        <w:tc>
          <w:tcPr>
            <w:tcW w:w="576" w:type="dxa"/>
          </w:tcPr>
          <w:p w:rsidR="00902820" w:rsidRPr="00B8769B" w:rsidRDefault="00902820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иностранных и русского языков </w:t>
            </w:r>
          </w:p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559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2-35-</w:t>
            </w:r>
          </w:p>
        </w:tc>
        <w:tc>
          <w:tcPr>
            <w:tcW w:w="1318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02820" w:rsidRPr="00B8769B" w:rsidTr="00C87F9B">
        <w:trPr>
          <w:trHeight w:val="557"/>
        </w:trPr>
        <w:tc>
          <w:tcPr>
            <w:tcW w:w="576" w:type="dxa"/>
          </w:tcPr>
          <w:p w:rsidR="00902820" w:rsidRPr="00B8769B" w:rsidRDefault="00902820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иностранных языков </w:t>
            </w:r>
          </w:p>
        </w:tc>
        <w:tc>
          <w:tcPr>
            <w:tcW w:w="1559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2-22-</w:t>
            </w:r>
          </w:p>
        </w:tc>
        <w:tc>
          <w:tcPr>
            <w:tcW w:w="1318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02820" w:rsidRPr="00B8769B" w:rsidTr="00C87F9B">
        <w:tc>
          <w:tcPr>
            <w:tcW w:w="576" w:type="dxa"/>
          </w:tcPr>
          <w:p w:rsidR="00902820" w:rsidRPr="00B8769B" w:rsidRDefault="00902820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Кафедра физической культуры</w:t>
            </w:r>
          </w:p>
          <w:p w:rsidR="00902820" w:rsidRPr="00B8769B" w:rsidRDefault="00902820" w:rsidP="0038003D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2-29-</w:t>
            </w:r>
          </w:p>
        </w:tc>
        <w:tc>
          <w:tcPr>
            <w:tcW w:w="1318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02820" w:rsidRPr="00B8769B" w:rsidTr="00C87F9B">
        <w:tc>
          <w:tcPr>
            <w:tcW w:w="576" w:type="dxa"/>
          </w:tcPr>
          <w:p w:rsidR="00902820" w:rsidRPr="00B8769B" w:rsidRDefault="00902820" w:rsidP="00C56C16">
            <w:pPr>
              <w:pStyle w:val="1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902820" w:rsidRPr="00B8769B" w:rsidRDefault="00B5688C" w:rsidP="0038003D">
            <w:pPr>
              <w:rPr>
                <w:sz w:val="24"/>
                <w:lang w:eastAsia="ru-RU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Кафедра экологии и безопасности жизнедеятельности  </w:t>
            </w:r>
          </w:p>
        </w:tc>
        <w:tc>
          <w:tcPr>
            <w:tcW w:w="1559" w:type="dxa"/>
          </w:tcPr>
          <w:p w:rsidR="00902820" w:rsidRPr="00B8769B" w:rsidRDefault="00C677C4" w:rsidP="0038003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17-28-</w:t>
            </w:r>
          </w:p>
        </w:tc>
        <w:tc>
          <w:tcPr>
            <w:tcW w:w="1318" w:type="dxa"/>
          </w:tcPr>
          <w:p w:rsidR="00902820" w:rsidRPr="00B8769B" w:rsidRDefault="00902820" w:rsidP="0038003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</w:tbl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D761DA" w:rsidRPr="00B8769B" w:rsidRDefault="00D761DA" w:rsidP="00167D87">
      <w:pPr>
        <w:jc w:val="right"/>
        <w:rPr>
          <w:sz w:val="24"/>
          <w:lang w:eastAsia="ru-RU"/>
        </w:rPr>
      </w:pPr>
    </w:p>
    <w:p w:rsidR="00C677C4" w:rsidRPr="00B8769B" w:rsidRDefault="00C677C4" w:rsidP="00167D87">
      <w:pPr>
        <w:jc w:val="right"/>
        <w:rPr>
          <w:sz w:val="24"/>
          <w:lang w:eastAsia="ru-RU"/>
        </w:rPr>
      </w:pPr>
    </w:p>
    <w:p w:rsidR="00167D87" w:rsidRPr="00B8769B" w:rsidRDefault="00167D87" w:rsidP="00167D87">
      <w:pPr>
        <w:jc w:val="right"/>
        <w:rPr>
          <w:bCs/>
          <w:kern w:val="36"/>
          <w:sz w:val="24"/>
          <w:lang w:eastAsia="ru-RU"/>
        </w:rPr>
      </w:pPr>
      <w:r w:rsidRPr="00B8769B">
        <w:rPr>
          <w:sz w:val="24"/>
          <w:lang w:eastAsia="ru-RU"/>
        </w:rPr>
        <w:lastRenderedPageBreak/>
        <w:t xml:space="preserve">                             </w:t>
      </w:r>
      <w:r w:rsidRPr="00B8769B">
        <w:rPr>
          <w:sz w:val="28"/>
          <w:lang w:eastAsia="ru-RU"/>
        </w:rPr>
        <w:t xml:space="preserve">Приложение № 4 </w:t>
      </w:r>
    </w:p>
    <w:p w:rsidR="00167D87" w:rsidRPr="00B8769B" w:rsidRDefault="00167D87" w:rsidP="00167D87">
      <w:pPr>
        <w:pStyle w:val="1"/>
        <w:jc w:val="center"/>
        <w:rPr>
          <w:b w:val="0"/>
          <w:sz w:val="24"/>
          <w:szCs w:val="24"/>
        </w:rPr>
      </w:pPr>
      <w:r w:rsidRPr="00B8769B">
        <w:rPr>
          <w:b w:val="0"/>
          <w:sz w:val="24"/>
          <w:szCs w:val="24"/>
        </w:rPr>
        <w:t>ПЕРЕЧЕНЬ НАУЧНО-ИССЛЕДОВАТЕЛЬСКИХ</w:t>
      </w:r>
      <w:r w:rsidR="003B5EC0" w:rsidRPr="00B8769B">
        <w:rPr>
          <w:b w:val="0"/>
          <w:sz w:val="24"/>
          <w:szCs w:val="24"/>
        </w:rPr>
        <w:t xml:space="preserve"> (ОБРАЗОВАТЕЛЬНЫХ) ЦЕН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81"/>
        <w:gridCol w:w="1646"/>
        <w:gridCol w:w="1487"/>
      </w:tblGrid>
      <w:tr w:rsidR="00167D87" w:rsidRPr="00B8769B" w:rsidTr="003B5EC0"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67D87" w:rsidRPr="00B8769B" w:rsidRDefault="00167D87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№</w:t>
            </w:r>
          </w:p>
          <w:p w:rsidR="00167D87" w:rsidRPr="00B8769B" w:rsidRDefault="00167D87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181" w:type="dxa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67D87" w:rsidRPr="00B8769B" w:rsidRDefault="00167D87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 xml:space="preserve">Наименование научно-исследовательских </w:t>
            </w:r>
            <w:r w:rsidR="003B5EC0" w:rsidRPr="00B8769B">
              <w:rPr>
                <w:b w:val="0"/>
                <w:sz w:val="24"/>
                <w:szCs w:val="24"/>
              </w:rPr>
              <w:t>центров</w:t>
            </w:r>
          </w:p>
        </w:tc>
        <w:tc>
          <w:tcPr>
            <w:tcW w:w="1646" w:type="dxa"/>
          </w:tcPr>
          <w:p w:rsidR="00167D87" w:rsidRPr="00B8769B" w:rsidRDefault="00167D87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 xml:space="preserve">Индекс в сводной </w:t>
            </w:r>
            <w:proofErr w:type="spellStart"/>
            <w:proofErr w:type="gramStart"/>
            <w:r w:rsidRPr="00B8769B">
              <w:rPr>
                <w:b w:val="0"/>
                <w:sz w:val="24"/>
                <w:szCs w:val="24"/>
              </w:rPr>
              <w:t>номенклату</w:t>
            </w:r>
            <w:proofErr w:type="spellEnd"/>
            <w:r w:rsidR="003B5EC0" w:rsidRPr="00B8769B">
              <w:rPr>
                <w:b w:val="0"/>
                <w:sz w:val="24"/>
                <w:szCs w:val="24"/>
              </w:rPr>
              <w:t>-</w:t>
            </w:r>
            <w:r w:rsidRPr="00B8769B">
              <w:rPr>
                <w:b w:val="0"/>
                <w:sz w:val="24"/>
                <w:szCs w:val="24"/>
              </w:rPr>
              <w:t>ре</w:t>
            </w:r>
            <w:proofErr w:type="gramEnd"/>
            <w:r w:rsidRPr="00B8769B">
              <w:rPr>
                <w:b w:val="0"/>
                <w:sz w:val="24"/>
                <w:szCs w:val="24"/>
              </w:rPr>
              <w:t xml:space="preserve"> дел</w:t>
            </w:r>
          </w:p>
        </w:tc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67D87" w:rsidRPr="00B8769B" w:rsidRDefault="00167D87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8769B">
              <w:rPr>
                <w:b w:val="0"/>
                <w:sz w:val="24"/>
                <w:szCs w:val="24"/>
              </w:rPr>
              <w:t>Примеча</w:t>
            </w:r>
            <w:r w:rsidR="003B5EC0" w:rsidRPr="00B8769B">
              <w:rPr>
                <w:b w:val="0"/>
                <w:sz w:val="24"/>
                <w:szCs w:val="24"/>
              </w:rPr>
              <w:t>-</w:t>
            </w:r>
            <w:r w:rsidRPr="00B8769B">
              <w:rPr>
                <w:b w:val="0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167D87" w:rsidRPr="00B8769B" w:rsidTr="003B5EC0">
        <w:tc>
          <w:tcPr>
            <w:tcW w:w="0" w:type="auto"/>
          </w:tcPr>
          <w:p w:rsidR="00167D87" w:rsidRPr="00B8769B" w:rsidRDefault="00167D87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81" w:type="dxa"/>
          </w:tcPr>
          <w:p w:rsidR="00167D87" w:rsidRPr="00B8769B" w:rsidRDefault="00167D87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167D87" w:rsidRPr="00B8769B" w:rsidRDefault="00167D87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7D87" w:rsidRPr="00B8769B" w:rsidRDefault="00167D87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8769B">
              <w:rPr>
                <w:b w:val="0"/>
                <w:sz w:val="24"/>
                <w:szCs w:val="24"/>
              </w:rPr>
              <w:t>4</w:t>
            </w:r>
          </w:p>
        </w:tc>
      </w:tr>
      <w:tr w:rsidR="00167D87" w:rsidRPr="00B8769B" w:rsidTr="003B5EC0">
        <w:tc>
          <w:tcPr>
            <w:tcW w:w="0" w:type="auto"/>
          </w:tcPr>
          <w:p w:rsidR="00167D87" w:rsidRPr="00B8769B" w:rsidRDefault="00167D87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 w:rsidRPr="00B8769B">
              <w:rPr>
                <w:b w:val="0"/>
                <w:sz w:val="28"/>
                <w:szCs w:val="24"/>
                <w:lang w:val="en-US"/>
              </w:rPr>
              <w:t>1</w:t>
            </w:r>
          </w:p>
        </w:tc>
        <w:tc>
          <w:tcPr>
            <w:tcW w:w="6181" w:type="dxa"/>
          </w:tcPr>
          <w:p w:rsidR="00167D87" w:rsidRPr="00B8769B" w:rsidRDefault="003B5EC0" w:rsidP="003B5EC0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>Научно-технологический центр "Элементы оптической связи"</w:t>
            </w:r>
          </w:p>
          <w:p w:rsidR="003B5EC0" w:rsidRPr="00B8769B" w:rsidRDefault="003B5EC0" w:rsidP="003B5EC0">
            <w:pPr>
              <w:rPr>
                <w:sz w:val="28"/>
                <w:lang w:eastAsia="ru-RU"/>
              </w:rPr>
            </w:pPr>
          </w:p>
        </w:tc>
        <w:tc>
          <w:tcPr>
            <w:tcW w:w="1646" w:type="dxa"/>
          </w:tcPr>
          <w:p w:rsidR="00167D87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0" w:type="auto"/>
          </w:tcPr>
          <w:p w:rsidR="00167D87" w:rsidRPr="00B8769B" w:rsidRDefault="00167D87" w:rsidP="003B5EC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3B5EC0" w:rsidRPr="00B8769B" w:rsidTr="003B5EC0"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2</w:t>
            </w:r>
          </w:p>
        </w:tc>
        <w:tc>
          <w:tcPr>
            <w:tcW w:w="6181" w:type="dxa"/>
          </w:tcPr>
          <w:p w:rsidR="003B5EC0" w:rsidRPr="00B8769B" w:rsidRDefault="003B5EC0" w:rsidP="003B5EC0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Научно-образовательный центр "Исследование проблем инфокоммуникационных технологий и протоколов" </w:t>
            </w:r>
          </w:p>
          <w:p w:rsidR="003B5EC0" w:rsidRPr="00B8769B" w:rsidRDefault="003B5EC0" w:rsidP="003B5EC0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646" w:type="dxa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3B5EC0" w:rsidRPr="00B8769B" w:rsidTr="003B5EC0"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3</w:t>
            </w:r>
          </w:p>
        </w:tc>
        <w:tc>
          <w:tcPr>
            <w:tcW w:w="6181" w:type="dxa"/>
          </w:tcPr>
          <w:p w:rsidR="003B5EC0" w:rsidRPr="00B8769B" w:rsidRDefault="003B5EC0" w:rsidP="003B5EC0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Научно-образовательный </w:t>
            </w:r>
            <w:proofErr w:type="spellStart"/>
            <w:r w:rsidRPr="00B8769B">
              <w:rPr>
                <w:rFonts w:cs="Times New Roman"/>
                <w:bCs/>
                <w:sz w:val="28"/>
              </w:rPr>
              <w:t>центр"Беспроводные</w:t>
            </w:r>
            <w:proofErr w:type="spellEnd"/>
            <w:r w:rsidRPr="00B8769B">
              <w:rPr>
                <w:rFonts w:cs="Times New Roman"/>
                <w:bCs/>
                <w:sz w:val="28"/>
              </w:rPr>
              <w:t xml:space="preserve"> </w:t>
            </w:r>
            <w:proofErr w:type="spellStart"/>
            <w:r w:rsidRPr="00B8769B">
              <w:rPr>
                <w:rFonts w:cs="Times New Roman"/>
                <w:bCs/>
                <w:sz w:val="28"/>
              </w:rPr>
              <w:t>инфотелекоммуникационные</w:t>
            </w:r>
            <w:proofErr w:type="spellEnd"/>
            <w:r w:rsidRPr="00B8769B">
              <w:rPr>
                <w:rFonts w:cs="Times New Roman"/>
                <w:bCs/>
                <w:sz w:val="28"/>
              </w:rPr>
              <w:t xml:space="preserve"> сети" </w:t>
            </w:r>
          </w:p>
          <w:p w:rsidR="003B5EC0" w:rsidRPr="00B8769B" w:rsidRDefault="003B5EC0" w:rsidP="003B5EC0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646" w:type="dxa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3B5EC0" w:rsidRPr="00B8769B" w:rsidTr="003B5EC0"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4</w:t>
            </w:r>
          </w:p>
        </w:tc>
        <w:tc>
          <w:tcPr>
            <w:tcW w:w="6181" w:type="dxa"/>
          </w:tcPr>
          <w:p w:rsidR="003B5EC0" w:rsidRPr="00B8769B" w:rsidRDefault="003B5EC0" w:rsidP="003B5EC0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Научно-образовательный центр "Технологии информационных и образовательных систем" </w:t>
            </w:r>
          </w:p>
          <w:p w:rsidR="003B5EC0" w:rsidRPr="00B8769B" w:rsidRDefault="003B5EC0" w:rsidP="003B5EC0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646" w:type="dxa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3B5EC0" w:rsidRPr="00B8769B" w:rsidTr="003B5EC0"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5</w:t>
            </w:r>
          </w:p>
        </w:tc>
        <w:tc>
          <w:tcPr>
            <w:tcW w:w="6181" w:type="dxa"/>
          </w:tcPr>
          <w:p w:rsidR="003B5EC0" w:rsidRPr="00B8769B" w:rsidRDefault="003B5EC0" w:rsidP="003B5EC0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Научно-образовательный </w:t>
            </w:r>
            <w:proofErr w:type="gramStart"/>
            <w:r w:rsidRPr="00B8769B">
              <w:rPr>
                <w:rFonts w:cs="Times New Roman"/>
                <w:bCs/>
                <w:sz w:val="28"/>
              </w:rPr>
              <w:t>центр  "</w:t>
            </w:r>
            <w:proofErr w:type="gramEnd"/>
            <w:r w:rsidRPr="00B8769B">
              <w:rPr>
                <w:rFonts w:cs="Times New Roman"/>
                <w:bCs/>
                <w:sz w:val="28"/>
              </w:rPr>
              <w:t xml:space="preserve"> </w:t>
            </w:r>
            <w:proofErr w:type="spellStart"/>
            <w:r w:rsidRPr="00B8769B">
              <w:rPr>
                <w:rFonts w:cs="Times New Roman"/>
                <w:bCs/>
                <w:sz w:val="28"/>
              </w:rPr>
              <w:t>Медиацентр</w:t>
            </w:r>
            <w:proofErr w:type="spellEnd"/>
            <w:r w:rsidRPr="00B8769B">
              <w:rPr>
                <w:rFonts w:cs="Times New Roman"/>
                <w:bCs/>
                <w:sz w:val="28"/>
              </w:rPr>
              <w:t xml:space="preserve">" </w:t>
            </w:r>
          </w:p>
          <w:p w:rsidR="003B5EC0" w:rsidRPr="00B8769B" w:rsidRDefault="003B5EC0" w:rsidP="003B5EC0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646" w:type="dxa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3B5EC0" w:rsidRPr="00B8769B" w:rsidTr="003B5EC0"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6</w:t>
            </w:r>
          </w:p>
        </w:tc>
        <w:tc>
          <w:tcPr>
            <w:tcW w:w="6181" w:type="dxa"/>
          </w:tcPr>
          <w:p w:rsidR="003B5EC0" w:rsidRPr="00B8769B" w:rsidRDefault="003B5EC0" w:rsidP="003B5EC0">
            <w:pPr>
              <w:rPr>
                <w:rFonts w:cs="Times New Roman"/>
                <w:bCs/>
                <w:sz w:val="28"/>
              </w:rPr>
            </w:pPr>
            <w:r w:rsidRPr="00B8769B">
              <w:rPr>
                <w:rFonts w:cs="Times New Roman"/>
                <w:bCs/>
                <w:sz w:val="28"/>
              </w:rPr>
              <w:t xml:space="preserve"> Научно-образовательный </w:t>
            </w:r>
            <w:proofErr w:type="gramStart"/>
            <w:r w:rsidRPr="00B8769B">
              <w:rPr>
                <w:rFonts w:cs="Times New Roman"/>
                <w:bCs/>
                <w:sz w:val="28"/>
              </w:rPr>
              <w:t>центр  "</w:t>
            </w:r>
            <w:proofErr w:type="gramEnd"/>
            <w:r w:rsidRPr="00B8769B">
              <w:rPr>
                <w:rFonts w:cs="Times New Roman"/>
                <w:bCs/>
                <w:sz w:val="28"/>
              </w:rPr>
              <w:t xml:space="preserve"> Информационные ресурсы" </w:t>
            </w:r>
          </w:p>
          <w:p w:rsidR="003B5EC0" w:rsidRPr="00B8769B" w:rsidRDefault="003B5EC0" w:rsidP="003B5EC0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646" w:type="dxa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3B5EC0" w:rsidRPr="00B8769B" w:rsidTr="003B5EC0"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7</w:t>
            </w:r>
          </w:p>
        </w:tc>
        <w:tc>
          <w:tcPr>
            <w:tcW w:w="6181" w:type="dxa"/>
          </w:tcPr>
          <w:p w:rsidR="003B5EC0" w:rsidRPr="00B8769B" w:rsidRDefault="003B5EC0" w:rsidP="003B5EC0">
            <w:pPr>
              <w:rPr>
                <w:sz w:val="24"/>
                <w:lang w:eastAsia="ru-RU"/>
              </w:rPr>
            </w:pPr>
            <w:r w:rsidRPr="00B8769B">
              <w:rPr>
                <w:rFonts w:cs="Times New Roman"/>
                <w:bCs/>
                <w:sz w:val="28"/>
              </w:rPr>
              <w:t>Научно-образовательный центр Программно-определяемые системы (НОЦ "ПОС")</w:t>
            </w:r>
          </w:p>
        </w:tc>
        <w:tc>
          <w:tcPr>
            <w:tcW w:w="1646" w:type="dxa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 w:rsidRPr="00B8769B"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0" w:type="auto"/>
          </w:tcPr>
          <w:p w:rsidR="003B5EC0" w:rsidRPr="00B8769B" w:rsidRDefault="003B5EC0" w:rsidP="003B5EC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</w:tbl>
    <w:p w:rsidR="009A587F" w:rsidRDefault="009A587F" w:rsidP="00167D87">
      <w:r w:rsidRPr="00B8769B">
        <w:br w:type="page"/>
      </w:r>
    </w:p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Default="00192CB0" w:rsidP="00167D87"/>
    <w:p w:rsidR="00192CB0" w:rsidRPr="00B8769B" w:rsidRDefault="00192CB0" w:rsidP="00167D87"/>
    <w:sectPr w:rsidR="00192CB0" w:rsidRPr="00B8769B" w:rsidSect="00356D29">
      <w:headerReference w:type="default" r:id="rId1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8C" w:rsidRDefault="00F9698C">
      <w:r>
        <w:separator/>
      </w:r>
    </w:p>
  </w:endnote>
  <w:endnote w:type="continuationSeparator" w:id="0">
    <w:p w:rsidR="00F9698C" w:rsidRDefault="00F9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, 'Century Gothic'"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8C" w:rsidRDefault="00F9698C">
      <w:r>
        <w:separator/>
      </w:r>
    </w:p>
  </w:footnote>
  <w:footnote w:type="continuationSeparator" w:id="0">
    <w:p w:rsidR="00F9698C" w:rsidRDefault="00F9698C">
      <w:r>
        <w:continuationSeparator/>
      </w:r>
    </w:p>
  </w:footnote>
  <w:footnote w:id="1">
    <w:p w:rsidR="00F9698C" w:rsidRDefault="00F9698C" w:rsidP="00EC4686">
      <w:pPr>
        <w:pStyle w:val="af0"/>
      </w:pPr>
      <w:r w:rsidRPr="005F5CFD">
        <w:rPr>
          <w:rStyle w:val="af2"/>
        </w:rPr>
        <w:footnoteRef/>
      </w:r>
      <w:r w:rsidRPr="005F5CFD">
        <w:t xml:space="preserve"> Перечень факультетов см. приложение № 2 стр.</w:t>
      </w:r>
      <w:r>
        <w:t xml:space="preserve"> 219.</w:t>
      </w:r>
    </w:p>
  </w:footnote>
  <w:footnote w:id="2">
    <w:p w:rsidR="00F9698C" w:rsidRDefault="00F9698C" w:rsidP="001E7087">
      <w:pPr>
        <w:pStyle w:val="af0"/>
      </w:pPr>
      <w:r w:rsidRPr="005F5CFD">
        <w:rPr>
          <w:rStyle w:val="af2"/>
        </w:rPr>
        <w:footnoteRef/>
      </w:r>
      <w:r w:rsidRPr="005F5CFD">
        <w:t xml:space="preserve"> Перечень институтов см. приложение № 1 стр. </w:t>
      </w:r>
      <w:r>
        <w:t>218.</w:t>
      </w:r>
    </w:p>
  </w:footnote>
  <w:footnote w:id="3">
    <w:p w:rsidR="00F9698C" w:rsidRDefault="00F9698C" w:rsidP="001E7087">
      <w:pPr>
        <w:pStyle w:val="af0"/>
      </w:pPr>
      <w:r w:rsidRPr="005F5CFD">
        <w:rPr>
          <w:rStyle w:val="af2"/>
        </w:rPr>
        <w:footnoteRef/>
      </w:r>
      <w:r w:rsidRPr="005F5CFD">
        <w:t xml:space="preserve"> Перечень кафедр см. приложение № 3 стр.</w:t>
      </w:r>
      <w:r>
        <w:rPr>
          <w:color w:val="FF0000"/>
        </w:rPr>
        <w:t xml:space="preserve"> </w:t>
      </w:r>
      <w:r>
        <w:t>220</w:t>
      </w:r>
      <w:r w:rsidRPr="0018513A">
        <w:t>.</w:t>
      </w:r>
    </w:p>
  </w:footnote>
  <w:footnote w:id="4">
    <w:p w:rsidR="00F9698C" w:rsidRDefault="00F9698C" w:rsidP="004E077C">
      <w:pPr>
        <w:pStyle w:val="af0"/>
      </w:pPr>
      <w:r>
        <w:rPr>
          <w:rStyle w:val="af2"/>
        </w:rPr>
        <w:footnoteRef/>
      </w:r>
      <w:r>
        <w:t xml:space="preserve"> Перечень научно-исследовательских (образовательных) центров см. приложение № 4 стр. 222.</w:t>
      </w:r>
    </w:p>
  </w:footnote>
  <w:footnote w:id="5">
    <w:p w:rsidR="00F9698C" w:rsidRDefault="00F9698C" w:rsidP="005758CD">
      <w:pPr>
        <w:pStyle w:val="af0"/>
      </w:pPr>
      <w:r>
        <w:rPr>
          <w:rStyle w:val="af2"/>
        </w:rPr>
        <w:footnoteRef/>
      </w:r>
      <w:r>
        <w:t xml:space="preserve"> Перечень факультетов см. приложение № 2 стр. 219.</w:t>
      </w:r>
    </w:p>
  </w:footnote>
  <w:footnote w:id="6">
    <w:p w:rsidR="00F9698C" w:rsidRDefault="00F9698C" w:rsidP="00393922">
      <w:pPr>
        <w:pStyle w:val="af0"/>
      </w:pPr>
      <w:r w:rsidRPr="005F5CFD">
        <w:rPr>
          <w:rStyle w:val="af2"/>
        </w:rPr>
        <w:footnoteRef/>
      </w:r>
      <w:r w:rsidRPr="005F5CFD">
        <w:t xml:space="preserve"> Перечень институтов см. приложение № 1 стр. </w:t>
      </w:r>
      <w:r>
        <w:t>218.</w:t>
      </w:r>
    </w:p>
  </w:footnote>
  <w:footnote w:id="7">
    <w:p w:rsidR="00F9698C" w:rsidRDefault="00F9698C" w:rsidP="005758CD">
      <w:pPr>
        <w:pStyle w:val="af0"/>
      </w:pPr>
      <w:r>
        <w:rPr>
          <w:rStyle w:val="af2"/>
        </w:rPr>
        <w:footnoteRef/>
      </w:r>
      <w:r>
        <w:t xml:space="preserve"> Перечень кафедр см. приложение № 3 стр.220.</w:t>
      </w:r>
    </w:p>
  </w:footnote>
  <w:footnote w:id="8">
    <w:p w:rsidR="00F9698C" w:rsidRDefault="00F9698C" w:rsidP="00663530">
      <w:pPr>
        <w:pStyle w:val="af0"/>
      </w:pPr>
      <w:r>
        <w:rPr>
          <w:rStyle w:val="af2"/>
        </w:rPr>
        <w:footnoteRef/>
      </w:r>
      <w:r>
        <w:t xml:space="preserve"> Перечень научно-исследовательских (образовательных) центров см. приложение № 4 стр.</w:t>
      </w:r>
      <w:r w:rsidRPr="00CA4DEE">
        <w:t xml:space="preserve"> </w:t>
      </w:r>
      <w:r>
        <w:t>2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310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698C" w:rsidRPr="009A1A6F" w:rsidRDefault="00F9698C" w:rsidP="00173657">
        <w:pPr>
          <w:pStyle w:val="a3"/>
          <w:jc w:val="center"/>
          <w:rPr>
            <w:sz w:val="28"/>
            <w:szCs w:val="28"/>
          </w:rPr>
        </w:pPr>
        <w:r w:rsidRPr="009F07E0">
          <w:rPr>
            <w:sz w:val="28"/>
            <w:szCs w:val="28"/>
          </w:rPr>
          <w:fldChar w:fldCharType="begin"/>
        </w:r>
        <w:r w:rsidRPr="009F07E0">
          <w:rPr>
            <w:sz w:val="28"/>
            <w:szCs w:val="28"/>
          </w:rPr>
          <w:instrText xml:space="preserve"> PAGE   \* MERGEFORMAT </w:instrText>
        </w:r>
        <w:r w:rsidRPr="009F07E0">
          <w:rPr>
            <w:sz w:val="28"/>
            <w:szCs w:val="28"/>
          </w:rPr>
          <w:fldChar w:fldCharType="separate"/>
        </w:r>
        <w:r w:rsidR="004A3B8E">
          <w:rPr>
            <w:noProof/>
            <w:sz w:val="28"/>
            <w:szCs w:val="28"/>
          </w:rPr>
          <w:t>18</w:t>
        </w:r>
        <w:r w:rsidRPr="009F07E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38F"/>
    <w:multiLevelType w:val="hybridMultilevel"/>
    <w:tmpl w:val="29DA0828"/>
    <w:lvl w:ilvl="0" w:tplc="5B7C32D2">
      <w:start w:val="1"/>
      <w:numFmt w:val="decimal"/>
      <w:lvlText w:val="98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F016C"/>
    <w:multiLevelType w:val="hybridMultilevel"/>
    <w:tmpl w:val="FE8614CA"/>
    <w:lvl w:ilvl="0" w:tplc="3B4E952A">
      <w:start w:val="16"/>
      <w:numFmt w:val="decimal"/>
      <w:lvlText w:val="73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515F1"/>
    <w:multiLevelType w:val="hybridMultilevel"/>
    <w:tmpl w:val="540244B0"/>
    <w:lvl w:ilvl="0" w:tplc="48DA655E">
      <w:start w:val="1"/>
      <w:numFmt w:val="decimal"/>
      <w:lvlText w:val="82.1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17179"/>
    <w:multiLevelType w:val="hybridMultilevel"/>
    <w:tmpl w:val="CAF4A974"/>
    <w:lvl w:ilvl="0" w:tplc="9E582C02">
      <w:start w:val="10"/>
      <w:numFmt w:val="decimal"/>
      <w:lvlText w:val="99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34F47"/>
    <w:multiLevelType w:val="hybridMultilevel"/>
    <w:tmpl w:val="FB163478"/>
    <w:lvl w:ilvl="0" w:tplc="427261D0">
      <w:start w:val="10"/>
      <w:numFmt w:val="decimal"/>
      <w:lvlText w:val="59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52895"/>
    <w:multiLevelType w:val="hybridMultilevel"/>
    <w:tmpl w:val="6DBA02BC"/>
    <w:lvl w:ilvl="0" w:tplc="F3B88DDA">
      <w:start w:val="1"/>
      <w:numFmt w:val="decimal"/>
      <w:lvlText w:val="56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23F89"/>
    <w:multiLevelType w:val="hybridMultilevel"/>
    <w:tmpl w:val="DFC4FC78"/>
    <w:lvl w:ilvl="0" w:tplc="27C035E4">
      <w:start w:val="1"/>
      <w:numFmt w:val="decimal"/>
      <w:lvlText w:val="03-0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7DD6B9C"/>
    <w:multiLevelType w:val="hybridMultilevel"/>
    <w:tmpl w:val="00AC1DA0"/>
    <w:lvl w:ilvl="0" w:tplc="C8B0A456">
      <w:start w:val="10"/>
      <w:numFmt w:val="decimal"/>
      <w:lvlText w:val="79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2386A"/>
    <w:multiLevelType w:val="hybridMultilevel"/>
    <w:tmpl w:val="E33E58AC"/>
    <w:lvl w:ilvl="0" w:tplc="427261D0">
      <w:start w:val="10"/>
      <w:numFmt w:val="decimal"/>
      <w:lvlText w:val="59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75FFE"/>
    <w:multiLevelType w:val="hybridMultilevel"/>
    <w:tmpl w:val="60D8BB7A"/>
    <w:lvl w:ilvl="0" w:tplc="D2801B5E">
      <w:start w:val="10"/>
      <w:numFmt w:val="decimal"/>
      <w:lvlText w:val="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B438D"/>
    <w:multiLevelType w:val="hybridMultilevel"/>
    <w:tmpl w:val="B4802CD0"/>
    <w:lvl w:ilvl="0" w:tplc="DBDAF5AE">
      <w:start w:val="1"/>
      <w:numFmt w:val="decimal"/>
      <w:lvlText w:val="82-0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82083"/>
    <w:multiLevelType w:val="hybridMultilevel"/>
    <w:tmpl w:val="18F831D2"/>
    <w:lvl w:ilvl="0" w:tplc="1F26374E">
      <w:start w:val="10"/>
      <w:numFmt w:val="decimal"/>
      <w:lvlText w:val="100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D448F"/>
    <w:multiLevelType w:val="hybridMultilevel"/>
    <w:tmpl w:val="6024A5D4"/>
    <w:lvl w:ilvl="0" w:tplc="344834BC">
      <w:start w:val="10"/>
      <w:numFmt w:val="decimal"/>
      <w:lvlText w:val="82.1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07795"/>
    <w:multiLevelType w:val="hybridMultilevel"/>
    <w:tmpl w:val="285251F0"/>
    <w:lvl w:ilvl="0" w:tplc="D2801B5E">
      <w:start w:val="10"/>
      <w:numFmt w:val="decimal"/>
      <w:lvlText w:val="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AC67EE"/>
    <w:multiLevelType w:val="hybridMultilevel"/>
    <w:tmpl w:val="EB247566"/>
    <w:lvl w:ilvl="0" w:tplc="458C9710">
      <w:start w:val="1"/>
      <w:numFmt w:val="decimal"/>
      <w:lvlText w:val="68-0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D04A9"/>
    <w:multiLevelType w:val="hybridMultilevel"/>
    <w:tmpl w:val="C8226988"/>
    <w:lvl w:ilvl="0" w:tplc="D966B0B4">
      <w:start w:val="10"/>
      <w:numFmt w:val="decimal"/>
      <w:lvlText w:val="17-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96BA4"/>
    <w:multiLevelType w:val="hybridMultilevel"/>
    <w:tmpl w:val="DF205788"/>
    <w:lvl w:ilvl="0" w:tplc="EC948758">
      <w:start w:val="1"/>
      <w:numFmt w:val="decimal"/>
      <w:lvlText w:val="13-0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465D7"/>
    <w:multiLevelType w:val="hybridMultilevel"/>
    <w:tmpl w:val="E6389532"/>
    <w:lvl w:ilvl="0" w:tplc="68982FBE">
      <w:start w:val="10"/>
      <w:numFmt w:val="decimal"/>
      <w:lvlText w:val="73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26646"/>
    <w:multiLevelType w:val="hybridMultilevel"/>
    <w:tmpl w:val="402A1ACE"/>
    <w:lvl w:ilvl="0" w:tplc="51B617B0">
      <w:start w:val="1"/>
      <w:numFmt w:val="decimal"/>
      <w:lvlText w:val="04.1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60090"/>
    <w:multiLevelType w:val="hybridMultilevel"/>
    <w:tmpl w:val="E546324A"/>
    <w:lvl w:ilvl="0" w:tplc="124AECFA">
      <w:start w:val="10"/>
      <w:numFmt w:val="decimal"/>
      <w:lvlText w:val="101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B6F62"/>
    <w:multiLevelType w:val="hybridMultilevel"/>
    <w:tmpl w:val="1D1E7F24"/>
    <w:lvl w:ilvl="0" w:tplc="0E704016">
      <w:start w:val="1"/>
      <w:numFmt w:val="decimal"/>
      <w:lvlText w:val="02-0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D43DDD"/>
    <w:multiLevelType w:val="hybridMultilevel"/>
    <w:tmpl w:val="6E32D204"/>
    <w:lvl w:ilvl="0" w:tplc="883E193E">
      <w:start w:val="1"/>
      <w:numFmt w:val="decimal"/>
      <w:lvlText w:val="77-0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2F76F9"/>
    <w:multiLevelType w:val="hybridMultilevel"/>
    <w:tmpl w:val="333858C0"/>
    <w:lvl w:ilvl="0" w:tplc="5DE6B0DA">
      <w:start w:val="10"/>
      <w:numFmt w:val="decimal"/>
      <w:lvlText w:val="52-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BD6363"/>
    <w:multiLevelType w:val="hybridMultilevel"/>
    <w:tmpl w:val="CEC0207A"/>
    <w:lvl w:ilvl="0" w:tplc="693C8DE8">
      <w:start w:val="10"/>
      <w:numFmt w:val="decimal"/>
      <w:lvlText w:val="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151BC"/>
    <w:multiLevelType w:val="hybridMultilevel"/>
    <w:tmpl w:val="8A1A7DC6"/>
    <w:lvl w:ilvl="0" w:tplc="CF5EE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A3441"/>
    <w:multiLevelType w:val="hybridMultilevel"/>
    <w:tmpl w:val="AF48FC9C"/>
    <w:lvl w:ilvl="0" w:tplc="CC4AE16C">
      <w:start w:val="1"/>
      <w:numFmt w:val="decimal"/>
      <w:lvlText w:val="04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74157"/>
    <w:multiLevelType w:val="hybridMultilevel"/>
    <w:tmpl w:val="2640CF18"/>
    <w:lvl w:ilvl="0" w:tplc="15164B96">
      <w:start w:val="10"/>
      <w:numFmt w:val="decimal"/>
      <w:lvlText w:val="06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087594"/>
    <w:multiLevelType w:val="hybridMultilevel"/>
    <w:tmpl w:val="3C18D1CE"/>
    <w:lvl w:ilvl="0" w:tplc="36C8E6C2">
      <w:start w:val="1"/>
      <w:numFmt w:val="decimal"/>
      <w:lvlText w:val="84-0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DE7808"/>
    <w:multiLevelType w:val="hybridMultilevel"/>
    <w:tmpl w:val="46F6D494"/>
    <w:lvl w:ilvl="0" w:tplc="EA14C28C">
      <w:start w:val="1"/>
      <w:numFmt w:val="decimal"/>
      <w:lvlText w:val="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635DE1"/>
    <w:multiLevelType w:val="hybridMultilevel"/>
    <w:tmpl w:val="8FAE6B6A"/>
    <w:lvl w:ilvl="0" w:tplc="9056B280">
      <w:start w:val="10"/>
      <w:numFmt w:val="decimal"/>
      <w:lvlText w:val="13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809F3"/>
    <w:multiLevelType w:val="hybridMultilevel"/>
    <w:tmpl w:val="CF92AFCE"/>
    <w:lvl w:ilvl="0" w:tplc="EA14C28C">
      <w:start w:val="1"/>
      <w:numFmt w:val="decimal"/>
      <w:lvlText w:val="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481625"/>
    <w:multiLevelType w:val="hybridMultilevel"/>
    <w:tmpl w:val="07468908"/>
    <w:lvl w:ilvl="0" w:tplc="DAFEE176">
      <w:start w:val="10"/>
      <w:numFmt w:val="decimal"/>
      <w:lvlText w:val="84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A07917"/>
    <w:multiLevelType w:val="hybridMultilevel"/>
    <w:tmpl w:val="78A48F20"/>
    <w:lvl w:ilvl="0" w:tplc="D966B0B4">
      <w:start w:val="10"/>
      <w:numFmt w:val="decimal"/>
      <w:lvlText w:val="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BB3F01"/>
    <w:multiLevelType w:val="hybridMultilevel"/>
    <w:tmpl w:val="68F6306E"/>
    <w:lvl w:ilvl="0" w:tplc="13BEE6A8">
      <w:start w:val="1"/>
      <w:numFmt w:val="decimal"/>
      <w:lvlText w:val="88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A82090"/>
    <w:multiLevelType w:val="hybridMultilevel"/>
    <w:tmpl w:val="C884E3C4"/>
    <w:lvl w:ilvl="0" w:tplc="C9C2D074">
      <w:start w:val="24"/>
      <w:numFmt w:val="decimal"/>
      <w:lvlText w:val="60-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E10F3E"/>
    <w:multiLevelType w:val="hybridMultilevel"/>
    <w:tmpl w:val="53460BBE"/>
    <w:lvl w:ilvl="0" w:tplc="E702DF54">
      <w:start w:val="1"/>
      <w:numFmt w:val="decimal"/>
      <w:lvlText w:val="59-0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6E3B0E"/>
    <w:multiLevelType w:val="hybridMultilevel"/>
    <w:tmpl w:val="4BAA29F2"/>
    <w:lvl w:ilvl="0" w:tplc="799A9088">
      <w:start w:val="10"/>
      <w:numFmt w:val="decimal"/>
      <w:lvlText w:val="07-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C6883"/>
    <w:multiLevelType w:val="hybridMultilevel"/>
    <w:tmpl w:val="37840CEE"/>
    <w:lvl w:ilvl="0" w:tplc="7396A32A">
      <w:start w:val="10"/>
      <w:numFmt w:val="decimal"/>
      <w:lvlText w:val="70-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6627B64"/>
    <w:multiLevelType w:val="hybridMultilevel"/>
    <w:tmpl w:val="0C5EC664"/>
    <w:lvl w:ilvl="0" w:tplc="67B0608A">
      <w:start w:val="1"/>
      <w:numFmt w:val="decimal"/>
      <w:lvlText w:val="73-0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E82DCA"/>
    <w:multiLevelType w:val="hybridMultilevel"/>
    <w:tmpl w:val="DA407F96"/>
    <w:lvl w:ilvl="0" w:tplc="063A6038">
      <w:start w:val="1"/>
      <w:numFmt w:val="decimal"/>
      <w:lvlText w:val="50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ED3B4F"/>
    <w:multiLevelType w:val="hybridMultilevel"/>
    <w:tmpl w:val="7F7E8682"/>
    <w:lvl w:ilvl="0" w:tplc="6C6A98E2">
      <w:start w:val="1"/>
      <w:numFmt w:val="decimal"/>
      <w:lvlText w:val="66.1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096744"/>
    <w:multiLevelType w:val="hybridMultilevel"/>
    <w:tmpl w:val="A73C4248"/>
    <w:lvl w:ilvl="0" w:tplc="34A040FE">
      <w:start w:val="10"/>
      <w:numFmt w:val="decimal"/>
      <w:lvlText w:val="78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F77"/>
    <w:multiLevelType w:val="hybridMultilevel"/>
    <w:tmpl w:val="0A687868"/>
    <w:lvl w:ilvl="0" w:tplc="8506B458">
      <w:start w:val="1"/>
      <w:numFmt w:val="decimal"/>
      <w:lvlText w:val="62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A4520C"/>
    <w:multiLevelType w:val="hybridMultilevel"/>
    <w:tmpl w:val="617406C6"/>
    <w:lvl w:ilvl="0" w:tplc="38F8FD06">
      <w:start w:val="1"/>
      <w:numFmt w:val="decimal"/>
      <w:lvlText w:val="06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ED27C8"/>
    <w:multiLevelType w:val="hybridMultilevel"/>
    <w:tmpl w:val="E4D4480C"/>
    <w:lvl w:ilvl="0" w:tplc="404E7EAA">
      <w:start w:val="1"/>
      <w:numFmt w:val="decimal"/>
      <w:lvlText w:val="100-0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D8D18BE"/>
    <w:multiLevelType w:val="hybridMultilevel"/>
    <w:tmpl w:val="76423FAE"/>
    <w:lvl w:ilvl="0" w:tplc="72D01D4C">
      <w:start w:val="10"/>
      <w:numFmt w:val="decimal"/>
      <w:lvlText w:val="82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BA2F17"/>
    <w:multiLevelType w:val="hybridMultilevel"/>
    <w:tmpl w:val="7AF21940"/>
    <w:lvl w:ilvl="0" w:tplc="DAFA45FE">
      <w:start w:val="1"/>
      <w:numFmt w:val="decimal"/>
      <w:lvlText w:val="82.2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DE7F6B"/>
    <w:multiLevelType w:val="hybridMultilevel"/>
    <w:tmpl w:val="07E2DE1C"/>
    <w:lvl w:ilvl="0" w:tplc="7860576A">
      <w:start w:val="1"/>
      <w:numFmt w:val="decimal"/>
      <w:lvlText w:val="85-0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F4512E"/>
    <w:multiLevelType w:val="hybridMultilevel"/>
    <w:tmpl w:val="1A36DD50"/>
    <w:lvl w:ilvl="0" w:tplc="540CC2E6">
      <w:start w:val="10"/>
      <w:numFmt w:val="decimal"/>
      <w:lvlText w:val="54-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58F3F6A"/>
    <w:multiLevelType w:val="hybridMultilevel"/>
    <w:tmpl w:val="565ECA88"/>
    <w:lvl w:ilvl="0" w:tplc="5BB6B506">
      <w:start w:val="10"/>
      <w:numFmt w:val="decimal"/>
      <w:lvlText w:val="88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CA11CF"/>
    <w:multiLevelType w:val="hybridMultilevel"/>
    <w:tmpl w:val="8EF8379A"/>
    <w:lvl w:ilvl="0" w:tplc="623856C0">
      <w:start w:val="1"/>
      <w:numFmt w:val="decimal"/>
      <w:lvlText w:val="99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EB78F3"/>
    <w:multiLevelType w:val="hybridMultilevel"/>
    <w:tmpl w:val="CDF84A60"/>
    <w:lvl w:ilvl="0" w:tplc="36C48354">
      <w:start w:val="10"/>
      <w:numFmt w:val="decimal"/>
      <w:lvlText w:val="97-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1D5F38"/>
    <w:multiLevelType w:val="hybridMultilevel"/>
    <w:tmpl w:val="542EBA94"/>
    <w:lvl w:ilvl="0" w:tplc="3934FF78">
      <w:start w:val="1"/>
      <w:numFmt w:val="decimal"/>
      <w:lvlText w:val="07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292552"/>
    <w:multiLevelType w:val="hybridMultilevel"/>
    <w:tmpl w:val="197ADE70"/>
    <w:lvl w:ilvl="0" w:tplc="1B5284EE">
      <w:start w:val="10"/>
      <w:numFmt w:val="decimal"/>
      <w:lvlText w:val="62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B07CA"/>
    <w:multiLevelType w:val="hybridMultilevel"/>
    <w:tmpl w:val="457862CA"/>
    <w:lvl w:ilvl="0" w:tplc="A86E21A6">
      <w:start w:val="10"/>
      <w:numFmt w:val="decimal"/>
      <w:lvlText w:val="66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7A551B"/>
    <w:multiLevelType w:val="hybridMultilevel"/>
    <w:tmpl w:val="D912294C"/>
    <w:lvl w:ilvl="0" w:tplc="9FB08B1A">
      <w:start w:val="10"/>
      <w:numFmt w:val="decimal"/>
      <w:lvlText w:val="98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1924DA"/>
    <w:multiLevelType w:val="hybridMultilevel"/>
    <w:tmpl w:val="FD460E94"/>
    <w:lvl w:ilvl="0" w:tplc="73DC5E88">
      <w:start w:val="10"/>
      <w:numFmt w:val="decimal"/>
      <w:lvlText w:val="57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F2CD0"/>
    <w:multiLevelType w:val="hybridMultilevel"/>
    <w:tmpl w:val="2E668A8C"/>
    <w:lvl w:ilvl="0" w:tplc="E702DF54">
      <w:start w:val="1"/>
      <w:numFmt w:val="decimal"/>
      <w:lvlText w:val="59-0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48B76219"/>
    <w:multiLevelType w:val="hybridMultilevel"/>
    <w:tmpl w:val="BA1078B6"/>
    <w:lvl w:ilvl="0" w:tplc="7A4C3E70">
      <w:start w:val="1"/>
      <w:numFmt w:val="decimal"/>
      <w:lvlText w:val="70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E23042"/>
    <w:multiLevelType w:val="hybridMultilevel"/>
    <w:tmpl w:val="B3845C76"/>
    <w:lvl w:ilvl="0" w:tplc="1BAC1E82">
      <w:start w:val="1"/>
      <w:numFmt w:val="decimal"/>
      <w:lvlText w:val="17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E92C25"/>
    <w:multiLevelType w:val="hybridMultilevel"/>
    <w:tmpl w:val="BD0E7BDA"/>
    <w:lvl w:ilvl="0" w:tplc="111A5C2E">
      <w:start w:val="1"/>
      <w:numFmt w:val="decimal"/>
      <w:lvlText w:val="78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F04354"/>
    <w:multiLevelType w:val="hybridMultilevel"/>
    <w:tmpl w:val="A852EC2E"/>
    <w:lvl w:ilvl="0" w:tplc="1BAC1E82">
      <w:start w:val="1"/>
      <w:numFmt w:val="decimal"/>
      <w:lvlText w:val="17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221A25"/>
    <w:multiLevelType w:val="hybridMultilevel"/>
    <w:tmpl w:val="791A75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B759D0"/>
    <w:multiLevelType w:val="hybridMultilevel"/>
    <w:tmpl w:val="9808FA58"/>
    <w:lvl w:ilvl="0" w:tplc="3B0EE750">
      <w:start w:val="10"/>
      <w:numFmt w:val="decimal"/>
      <w:lvlText w:val="73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AC7BF3"/>
    <w:multiLevelType w:val="hybridMultilevel"/>
    <w:tmpl w:val="B8B47DE8"/>
    <w:lvl w:ilvl="0" w:tplc="2B78051E">
      <w:start w:val="1"/>
      <w:numFmt w:val="decimal"/>
      <w:lvlText w:val="57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7A586D"/>
    <w:multiLevelType w:val="hybridMultilevel"/>
    <w:tmpl w:val="C6B46344"/>
    <w:lvl w:ilvl="0" w:tplc="11D6BCF4">
      <w:start w:val="1"/>
      <w:numFmt w:val="decimal"/>
      <w:lvlText w:val="54-0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40E56EA"/>
    <w:multiLevelType w:val="hybridMultilevel"/>
    <w:tmpl w:val="B4525918"/>
    <w:lvl w:ilvl="0" w:tplc="68260F0C">
      <w:start w:val="10"/>
      <w:numFmt w:val="decimal"/>
      <w:lvlText w:val="03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4659B5"/>
    <w:multiLevelType w:val="hybridMultilevel"/>
    <w:tmpl w:val="98881A92"/>
    <w:lvl w:ilvl="0" w:tplc="BA94598A">
      <w:start w:val="10"/>
      <w:numFmt w:val="decimal"/>
      <w:lvlText w:val="85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D12DBB"/>
    <w:multiLevelType w:val="hybridMultilevel"/>
    <w:tmpl w:val="1FCE8E82"/>
    <w:lvl w:ilvl="0" w:tplc="F8A0BE74">
      <w:start w:val="1"/>
      <w:numFmt w:val="decimal"/>
      <w:lvlText w:val="47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47544D"/>
    <w:multiLevelType w:val="hybridMultilevel"/>
    <w:tmpl w:val="C9B6068C"/>
    <w:lvl w:ilvl="0" w:tplc="D3226100">
      <w:start w:val="1"/>
      <w:numFmt w:val="decimal"/>
      <w:lvlText w:val="60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6229F6"/>
    <w:multiLevelType w:val="hybridMultilevel"/>
    <w:tmpl w:val="399A1222"/>
    <w:lvl w:ilvl="0" w:tplc="F03847E2">
      <w:start w:val="1"/>
      <w:numFmt w:val="decimal"/>
      <w:lvlText w:val="04.2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C734FE"/>
    <w:multiLevelType w:val="hybridMultilevel"/>
    <w:tmpl w:val="6FDCDDFE"/>
    <w:lvl w:ilvl="0" w:tplc="04F22E1C">
      <w:start w:val="10"/>
      <w:numFmt w:val="decimal"/>
      <w:lvlText w:val="77-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8520F9B"/>
    <w:multiLevelType w:val="hybridMultilevel"/>
    <w:tmpl w:val="D0D2A7D8"/>
    <w:lvl w:ilvl="0" w:tplc="DF0ECC22">
      <w:start w:val="10"/>
      <w:numFmt w:val="decimal"/>
      <w:lvlText w:val="04.2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6A350D"/>
    <w:multiLevelType w:val="hybridMultilevel"/>
    <w:tmpl w:val="78E20900"/>
    <w:lvl w:ilvl="0" w:tplc="41780AC4">
      <w:start w:val="1"/>
      <w:numFmt w:val="decimal"/>
      <w:lvlText w:val="33-0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D70401"/>
    <w:multiLevelType w:val="hybridMultilevel"/>
    <w:tmpl w:val="BCA477A2"/>
    <w:lvl w:ilvl="0" w:tplc="D1CE628A">
      <w:start w:val="10"/>
      <w:numFmt w:val="decimal"/>
      <w:lvlText w:val="50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140F98"/>
    <w:multiLevelType w:val="hybridMultilevel"/>
    <w:tmpl w:val="71FC6FC6"/>
    <w:lvl w:ilvl="0" w:tplc="96689826">
      <w:start w:val="10"/>
      <w:numFmt w:val="decimal"/>
      <w:lvlText w:val="46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3729E1"/>
    <w:multiLevelType w:val="hybridMultilevel"/>
    <w:tmpl w:val="953A42F4"/>
    <w:lvl w:ilvl="0" w:tplc="BBECE2F0">
      <w:start w:val="10"/>
      <w:numFmt w:val="decimal"/>
      <w:lvlText w:val="82.2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717317"/>
    <w:multiLevelType w:val="hybridMultilevel"/>
    <w:tmpl w:val="892A7272"/>
    <w:lvl w:ilvl="0" w:tplc="09CC246C">
      <w:start w:val="1"/>
      <w:numFmt w:val="decimal"/>
      <w:lvlText w:val="97-0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E66D38"/>
    <w:multiLevelType w:val="hybridMultilevel"/>
    <w:tmpl w:val="3924673C"/>
    <w:lvl w:ilvl="0" w:tplc="4EE4EDEC">
      <w:start w:val="10"/>
      <w:numFmt w:val="decimal"/>
      <w:lvlText w:val="04.1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700CBE"/>
    <w:multiLevelType w:val="hybridMultilevel"/>
    <w:tmpl w:val="ADAAD888"/>
    <w:lvl w:ilvl="0" w:tplc="ACEA1324">
      <w:start w:val="10"/>
      <w:numFmt w:val="decimal"/>
      <w:lvlText w:val="60-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06311C2"/>
    <w:multiLevelType w:val="hybridMultilevel"/>
    <w:tmpl w:val="6584DFBC"/>
    <w:lvl w:ilvl="0" w:tplc="DE9453BA">
      <w:start w:val="10"/>
      <w:numFmt w:val="decimal"/>
      <w:lvlText w:val="53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6B0514"/>
    <w:multiLevelType w:val="hybridMultilevel"/>
    <w:tmpl w:val="742ADCE4"/>
    <w:lvl w:ilvl="0" w:tplc="95566CDA">
      <w:start w:val="1"/>
      <w:numFmt w:val="decimal"/>
      <w:lvlText w:val="75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53637F"/>
    <w:multiLevelType w:val="hybridMultilevel"/>
    <w:tmpl w:val="994EB07A"/>
    <w:lvl w:ilvl="0" w:tplc="85D6E638">
      <w:start w:val="10"/>
      <w:numFmt w:val="decimal"/>
      <w:lvlText w:val="4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75C51"/>
    <w:multiLevelType w:val="hybridMultilevel"/>
    <w:tmpl w:val="41B87A76"/>
    <w:lvl w:ilvl="0" w:tplc="BC7C997A">
      <w:start w:val="10"/>
      <w:numFmt w:val="decimal"/>
      <w:lvlText w:val="33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3B009C"/>
    <w:multiLevelType w:val="hybridMultilevel"/>
    <w:tmpl w:val="21E2546C"/>
    <w:lvl w:ilvl="0" w:tplc="E1B0B040">
      <w:start w:val="1"/>
      <w:numFmt w:val="decimal"/>
      <w:lvlText w:val="53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6C5317"/>
    <w:multiLevelType w:val="hybridMultilevel"/>
    <w:tmpl w:val="5966336E"/>
    <w:lvl w:ilvl="0" w:tplc="EA14C28C">
      <w:start w:val="1"/>
      <w:numFmt w:val="decimal"/>
      <w:lvlText w:val="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037EB5"/>
    <w:multiLevelType w:val="hybridMultilevel"/>
    <w:tmpl w:val="2F08A228"/>
    <w:lvl w:ilvl="0" w:tplc="F30A55D4">
      <w:start w:val="10"/>
      <w:numFmt w:val="decimal"/>
      <w:lvlText w:val="02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18593A"/>
    <w:multiLevelType w:val="hybridMultilevel"/>
    <w:tmpl w:val="4B5ED904"/>
    <w:lvl w:ilvl="0" w:tplc="154C63FC">
      <w:start w:val="38"/>
      <w:numFmt w:val="decimal"/>
      <w:lvlText w:val="59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89402D"/>
    <w:multiLevelType w:val="hybridMultilevel"/>
    <w:tmpl w:val="628AB56A"/>
    <w:lvl w:ilvl="0" w:tplc="338CFB8A">
      <w:start w:val="10"/>
      <w:numFmt w:val="decimal"/>
      <w:lvlText w:val="04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8B745F"/>
    <w:multiLevelType w:val="hybridMultilevel"/>
    <w:tmpl w:val="348E7C82"/>
    <w:lvl w:ilvl="0" w:tplc="E8B87DDC">
      <w:start w:val="10"/>
      <w:numFmt w:val="decimal"/>
      <w:lvlText w:val="60.1-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9B34C27"/>
    <w:multiLevelType w:val="hybridMultilevel"/>
    <w:tmpl w:val="A928D16E"/>
    <w:lvl w:ilvl="0" w:tplc="CE16D568">
      <w:start w:val="10"/>
      <w:numFmt w:val="decimal"/>
      <w:lvlText w:val="68-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B4693E"/>
    <w:multiLevelType w:val="hybridMultilevel"/>
    <w:tmpl w:val="9654AC6E"/>
    <w:lvl w:ilvl="0" w:tplc="5F4424EA">
      <w:start w:val="1"/>
      <w:numFmt w:val="decimal"/>
      <w:lvlText w:val="79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EF54BD"/>
    <w:multiLevelType w:val="hybridMultilevel"/>
    <w:tmpl w:val="5F5E1A6C"/>
    <w:lvl w:ilvl="0" w:tplc="B6B840BC">
      <w:start w:val="10"/>
      <w:numFmt w:val="decimal"/>
      <w:lvlText w:val="56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EE0799"/>
    <w:multiLevelType w:val="hybridMultilevel"/>
    <w:tmpl w:val="D8408700"/>
    <w:lvl w:ilvl="0" w:tplc="80C8F32E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C956CC0"/>
    <w:multiLevelType w:val="hybridMultilevel"/>
    <w:tmpl w:val="7FC08DB6"/>
    <w:lvl w:ilvl="0" w:tplc="50041956">
      <w:start w:val="1"/>
      <w:numFmt w:val="decimal"/>
      <w:lvlText w:val="66-0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AA0871"/>
    <w:multiLevelType w:val="hybridMultilevel"/>
    <w:tmpl w:val="B0369064"/>
    <w:lvl w:ilvl="0" w:tplc="135AA55E">
      <w:start w:val="1"/>
      <w:numFmt w:val="decimal"/>
      <w:lvlText w:val="52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420E33"/>
    <w:multiLevelType w:val="hybridMultilevel"/>
    <w:tmpl w:val="60B6AECC"/>
    <w:lvl w:ilvl="0" w:tplc="E1646F7C">
      <w:start w:val="42"/>
      <w:numFmt w:val="decimal"/>
      <w:lvlText w:val="59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5B52FF"/>
    <w:multiLevelType w:val="hybridMultilevel"/>
    <w:tmpl w:val="B3C897F6"/>
    <w:lvl w:ilvl="0" w:tplc="C2BC4050">
      <w:start w:val="10"/>
      <w:numFmt w:val="decimal"/>
      <w:lvlText w:val="75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C24217"/>
    <w:multiLevelType w:val="hybridMultilevel"/>
    <w:tmpl w:val="9F4E12A6"/>
    <w:lvl w:ilvl="0" w:tplc="540CC2E6">
      <w:start w:val="10"/>
      <w:numFmt w:val="decimal"/>
      <w:lvlText w:val="54-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08578FF"/>
    <w:multiLevelType w:val="hybridMultilevel"/>
    <w:tmpl w:val="C60C33EE"/>
    <w:lvl w:ilvl="0" w:tplc="8722BC00">
      <w:start w:val="1"/>
      <w:numFmt w:val="decimal"/>
      <w:lvlText w:val="55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784623"/>
    <w:multiLevelType w:val="hybridMultilevel"/>
    <w:tmpl w:val="A7143AA6"/>
    <w:lvl w:ilvl="0" w:tplc="F8183946">
      <w:start w:val="1"/>
      <w:numFmt w:val="decimal"/>
      <w:lvlText w:val="101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920A62"/>
    <w:multiLevelType w:val="hybridMultilevel"/>
    <w:tmpl w:val="E4F8C48E"/>
    <w:lvl w:ilvl="0" w:tplc="8934F5C4">
      <w:start w:val="1"/>
      <w:numFmt w:val="decimal"/>
      <w:lvlText w:val="46-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BD4863"/>
    <w:multiLevelType w:val="hybridMultilevel"/>
    <w:tmpl w:val="78969FAA"/>
    <w:lvl w:ilvl="0" w:tplc="11D6BCF4">
      <w:start w:val="1"/>
      <w:numFmt w:val="decimal"/>
      <w:lvlText w:val="54-0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B734A54"/>
    <w:multiLevelType w:val="hybridMultilevel"/>
    <w:tmpl w:val="9190D29E"/>
    <w:lvl w:ilvl="0" w:tplc="B6602B2C">
      <w:start w:val="10"/>
      <w:numFmt w:val="decimal"/>
      <w:lvlText w:val="55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94"/>
  </w:num>
  <w:num w:numId="3">
    <w:abstractNumId w:val="6"/>
  </w:num>
  <w:num w:numId="4">
    <w:abstractNumId w:val="66"/>
  </w:num>
  <w:num w:numId="5">
    <w:abstractNumId w:val="73"/>
  </w:num>
  <w:num w:numId="6">
    <w:abstractNumId w:val="83"/>
  </w:num>
  <w:num w:numId="7">
    <w:abstractNumId w:val="60"/>
  </w:num>
  <w:num w:numId="8">
    <w:abstractNumId w:val="69"/>
  </w:num>
  <w:num w:numId="9">
    <w:abstractNumId w:val="79"/>
  </w:num>
  <w:num w:numId="10">
    <w:abstractNumId w:val="0"/>
  </w:num>
  <w:num w:numId="11">
    <w:abstractNumId w:val="55"/>
  </w:num>
  <w:num w:numId="12">
    <w:abstractNumId w:val="28"/>
  </w:num>
  <w:num w:numId="13">
    <w:abstractNumId w:val="9"/>
  </w:num>
  <w:num w:numId="14">
    <w:abstractNumId w:val="30"/>
  </w:num>
  <w:num w:numId="15">
    <w:abstractNumId w:val="59"/>
  </w:num>
  <w:num w:numId="16">
    <w:abstractNumId w:val="32"/>
  </w:num>
  <w:num w:numId="17">
    <w:abstractNumId w:val="61"/>
  </w:num>
  <w:num w:numId="18">
    <w:abstractNumId w:val="15"/>
  </w:num>
  <w:num w:numId="19">
    <w:abstractNumId w:val="84"/>
  </w:num>
  <w:num w:numId="20">
    <w:abstractNumId w:val="80"/>
  </w:num>
  <w:num w:numId="21">
    <w:abstractNumId w:val="99"/>
  </w:num>
  <w:num w:numId="22">
    <w:abstractNumId w:val="103"/>
  </w:num>
  <w:num w:numId="23">
    <w:abstractNumId w:val="41"/>
  </w:num>
  <w:num w:numId="24">
    <w:abstractNumId w:val="25"/>
  </w:num>
  <w:num w:numId="25">
    <w:abstractNumId w:val="88"/>
  </w:num>
  <w:num w:numId="26">
    <w:abstractNumId w:val="18"/>
  </w:num>
  <w:num w:numId="27">
    <w:abstractNumId w:val="78"/>
  </w:num>
  <w:num w:numId="28">
    <w:abstractNumId w:val="70"/>
  </w:num>
  <w:num w:numId="29">
    <w:abstractNumId w:val="43"/>
  </w:num>
  <w:num w:numId="30">
    <w:abstractNumId w:val="26"/>
  </w:num>
  <w:num w:numId="31">
    <w:abstractNumId w:val="13"/>
  </w:num>
  <w:num w:numId="32">
    <w:abstractNumId w:val="72"/>
  </w:num>
  <w:num w:numId="33">
    <w:abstractNumId w:val="93"/>
  </w:num>
  <w:num w:numId="34">
    <w:abstractNumId w:val="39"/>
  </w:num>
  <w:num w:numId="35">
    <w:abstractNumId w:val="74"/>
  </w:num>
  <w:num w:numId="36">
    <w:abstractNumId w:val="42"/>
  </w:num>
  <w:num w:numId="37">
    <w:abstractNumId w:val="53"/>
  </w:num>
  <w:num w:numId="38">
    <w:abstractNumId w:val="8"/>
  </w:num>
  <w:num w:numId="39">
    <w:abstractNumId w:val="87"/>
  </w:num>
  <w:num w:numId="40">
    <w:abstractNumId w:val="96"/>
  </w:num>
  <w:num w:numId="41">
    <w:abstractNumId w:val="57"/>
  </w:num>
  <w:num w:numId="42">
    <w:abstractNumId w:val="4"/>
  </w:num>
  <w:num w:numId="43">
    <w:abstractNumId w:val="102"/>
  </w:num>
  <w:num w:numId="44">
    <w:abstractNumId w:val="98"/>
  </w:num>
  <w:num w:numId="45">
    <w:abstractNumId w:val="65"/>
  </w:num>
  <w:num w:numId="46">
    <w:abstractNumId w:val="48"/>
  </w:num>
  <w:num w:numId="47">
    <w:abstractNumId w:val="58"/>
  </w:num>
  <w:num w:numId="48">
    <w:abstractNumId w:val="50"/>
  </w:num>
  <w:num w:numId="49">
    <w:abstractNumId w:val="3"/>
  </w:num>
  <w:num w:numId="50">
    <w:abstractNumId w:val="5"/>
  </w:num>
  <w:num w:numId="51">
    <w:abstractNumId w:val="92"/>
  </w:num>
  <w:num w:numId="52">
    <w:abstractNumId w:val="81"/>
  </w:num>
  <w:num w:numId="53">
    <w:abstractNumId w:val="97"/>
  </w:num>
  <w:num w:numId="54">
    <w:abstractNumId w:val="85"/>
  </w:num>
  <w:num w:numId="55">
    <w:abstractNumId w:val="23"/>
  </w:num>
  <w:num w:numId="56">
    <w:abstractNumId w:val="91"/>
  </w:num>
  <w:num w:numId="57">
    <w:abstractNumId w:val="7"/>
  </w:num>
  <w:num w:numId="58">
    <w:abstractNumId w:val="21"/>
  </w:num>
  <w:num w:numId="59">
    <w:abstractNumId w:val="71"/>
  </w:num>
  <w:num w:numId="60">
    <w:abstractNumId w:val="10"/>
  </w:num>
  <w:num w:numId="61">
    <w:abstractNumId w:val="45"/>
  </w:num>
  <w:num w:numId="62">
    <w:abstractNumId w:val="2"/>
  </w:num>
  <w:num w:numId="63">
    <w:abstractNumId w:val="12"/>
  </w:num>
  <w:num w:numId="64">
    <w:abstractNumId w:val="46"/>
  </w:num>
  <w:num w:numId="65">
    <w:abstractNumId w:val="76"/>
  </w:num>
  <w:num w:numId="66">
    <w:abstractNumId w:val="77"/>
  </w:num>
  <w:num w:numId="67">
    <w:abstractNumId w:val="51"/>
  </w:num>
  <w:num w:numId="68">
    <w:abstractNumId w:val="68"/>
  </w:num>
  <w:num w:numId="69">
    <w:abstractNumId w:val="82"/>
  </w:num>
  <w:num w:numId="70">
    <w:abstractNumId w:val="95"/>
  </w:num>
  <w:num w:numId="71">
    <w:abstractNumId w:val="22"/>
  </w:num>
  <w:num w:numId="72">
    <w:abstractNumId w:val="44"/>
  </w:num>
  <w:num w:numId="73">
    <w:abstractNumId w:val="11"/>
  </w:num>
  <w:num w:numId="74">
    <w:abstractNumId w:val="33"/>
  </w:num>
  <w:num w:numId="75">
    <w:abstractNumId w:val="49"/>
  </w:num>
  <w:num w:numId="76">
    <w:abstractNumId w:val="47"/>
  </w:num>
  <w:num w:numId="77">
    <w:abstractNumId w:val="67"/>
  </w:num>
  <w:num w:numId="78">
    <w:abstractNumId w:val="17"/>
  </w:num>
  <w:num w:numId="79">
    <w:abstractNumId w:val="27"/>
  </w:num>
  <w:num w:numId="80">
    <w:abstractNumId w:val="38"/>
  </w:num>
  <w:num w:numId="81">
    <w:abstractNumId w:val="101"/>
  </w:num>
  <w:num w:numId="82">
    <w:abstractNumId w:val="75"/>
  </w:num>
  <w:num w:numId="83">
    <w:abstractNumId w:val="64"/>
  </w:num>
  <w:num w:numId="84">
    <w:abstractNumId w:val="56"/>
  </w:num>
  <w:num w:numId="85">
    <w:abstractNumId w:val="100"/>
  </w:num>
  <w:num w:numId="86">
    <w:abstractNumId w:val="19"/>
  </w:num>
  <w:num w:numId="87">
    <w:abstractNumId w:val="40"/>
  </w:num>
  <w:num w:numId="88">
    <w:abstractNumId w:val="20"/>
  </w:num>
  <w:num w:numId="89">
    <w:abstractNumId w:val="86"/>
  </w:num>
  <w:num w:numId="90">
    <w:abstractNumId w:val="14"/>
  </w:num>
  <w:num w:numId="91">
    <w:abstractNumId w:val="16"/>
  </w:num>
  <w:num w:numId="92">
    <w:abstractNumId w:val="62"/>
  </w:num>
  <w:num w:numId="93">
    <w:abstractNumId w:val="90"/>
  </w:num>
  <w:num w:numId="94">
    <w:abstractNumId w:val="35"/>
  </w:num>
  <w:num w:numId="95">
    <w:abstractNumId w:val="31"/>
  </w:num>
  <w:num w:numId="96">
    <w:abstractNumId w:val="29"/>
  </w:num>
  <w:num w:numId="97">
    <w:abstractNumId w:val="37"/>
  </w:num>
  <w:num w:numId="98">
    <w:abstractNumId w:val="52"/>
  </w:num>
  <w:num w:numId="99">
    <w:abstractNumId w:val="36"/>
  </w:num>
  <w:num w:numId="100">
    <w:abstractNumId w:val="63"/>
  </w:num>
  <w:num w:numId="101">
    <w:abstractNumId w:val="1"/>
  </w:num>
  <w:num w:numId="102">
    <w:abstractNumId w:val="34"/>
  </w:num>
  <w:num w:numId="103">
    <w:abstractNumId w:val="89"/>
  </w:num>
  <w:num w:numId="104">
    <w:abstractNumId w:val="2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57"/>
    <w:rsid w:val="00024E04"/>
    <w:rsid w:val="0003138E"/>
    <w:rsid w:val="00041756"/>
    <w:rsid w:val="000441DB"/>
    <w:rsid w:val="0005263F"/>
    <w:rsid w:val="000650DB"/>
    <w:rsid w:val="00076C6E"/>
    <w:rsid w:val="000822FC"/>
    <w:rsid w:val="00083C6D"/>
    <w:rsid w:val="00087B8E"/>
    <w:rsid w:val="00091794"/>
    <w:rsid w:val="000939C0"/>
    <w:rsid w:val="00096FAD"/>
    <w:rsid w:val="000A06E8"/>
    <w:rsid w:val="000A2D31"/>
    <w:rsid w:val="000A3042"/>
    <w:rsid w:val="000B15F8"/>
    <w:rsid w:val="000B1AFF"/>
    <w:rsid w:val="000C47D4"/>
    <w:rsid w:val="000C6B73"/>
    <w:rsid w:val="000D4C2C"/>
    <w:rsid w:val="000D6CC0"/>
    <w:rsid w:val="000D7032"/>
    <w:rsid w:val="000E1EA9"/>
    <w:rsid w:val="000E63E5"/>
    <w:rsid w:val="000E693F"/>
    <w:rsid w:val="000F0B24"/>
    <w:rsid w:val="000F3FFD"/>
    <w:rsid w:val="000F49FE"/>
    <w:rsid w:val="001022F5"/>
    <w:rsid w:val="00103B28"/>
    <w:rsid w:val="00131263"/>
    <w:rsid w:val="00142D90"/>
    <w:rsid w:val="00146F94"/>
    <w:rsid w:val="00150AF7"/>
    <w:rsid w:val="00154590"/>
    <w:rsid w:val="0015484B"/>
    <w:rsid w:val="00156AE1"/>
    <w:rsid w:val="00162A50"/>
    <w:rsid w:val="00163EF6"/>
    <w:rsid w:val="00167D87"/>
    <w:rsid w:val="00173657"/>
    <w:rsid w:val="00174935"/>
    <w:rsid w:val="00176FFD"/>
    <w:rsid w:val="001806AA"/>
    <w:rsid w:val="00184598"/>
    <w:rsid w:val="00191DB5"/>
    <w:rsid w:val="00192CB0"/>
    <w:rsid w:val="001936EF"/>
    <w:rsid w:val="00196155"/>
    <w:rsid w:val="001A20BC"/>
    <w:rsid w:val="001A4B0F"/>
    <w:rsid w:val="001A6B3D"/>
    <w:rsid w:val="001A714B"/>
    <w:rsid w:val="001B4E4B"/>
    <w:rsid w:val="001B4FC2"/>
    <w:rsid w:val="001C0AA5"/>
    <w:rsid w:val="001D6E9B"/>
    <w:rsid w:val="001D7A2F"/>
    <w:rsid w:val="001E602F"/>
    <w:rsid w:val="001E7087"/>
    <w:rsid w:val="001F3280"/>
    <w:rsid w:val="001F7160"/>
    <w:rsid w:val="00203AB1"/>
    <w:rsid w:val="002067AE"/>
    <w:rsid w:val="00216933"/>
    <w:rsid w:val="00223595"/>
    <w:rsid w:val="00235CDF"/>
    <w:rsid w:val="00236E2A"/>
    <w:rsid w:val="002372CF"/>
    <w:rsid w:val="00243049"/>
    <w:rsid w:val="0025277D"/>
    <w:rsid w:val="00255DBE"/>
    <w:rsid w:val="00256A0D"/>
    <w:rsid w:val="0025700F"/>
    <w:rsid w:val="002621A1"/>
    <w:rsid w:val="00281502"/>
    <w:rsid w:val="00281EE8"/>
    <w:rsid w:val="002820C3"/>
    <w:rsid w:val="00285874"/>
    <w:rsid w:val="00292178"/>
    <w:rsid w:val="0029298B"/>
    <w:rsid w:val="002A37B5"/>
    <w:rsid w:val="002A7026"/>
    <w:rsid w:val="002C3AD3"/>
    <w:rsid w:val="002C3F66"/>
    <w:rsid w:val="002C57FC"/>
    <w:rsid w:val="002C623B"/>
    <w:rsid w:val="002D68B6"/>
    <w:rsid w:val="002D74CA"/>
    <w:rsid w:val="002E4F38"/>
    <w:rsid w:val="002E6E3C"/>
    <w:rsid w:val="002F26DD"/>
    <w:rsid w:val="002F6512"/>
    <w:rsid w:val="003075F1"/>
    <w:rsid w:val="00310C34"/>
    <w:rsid w:val="003119D6"/>
    <w:rsid w:val="00315CD1"/>
    <w:rsid w:val="00323934"/>
    <w:rsid w:val="003251BA"/>
    <w:rsid w:val="00332308"/>
    <w:rsid w:val="00332799"/>
    <w:rsid w:val="00333E30"/>
    <w:rsid w:val="00335CB6"/>
    <w:rsid w:val="00336336"/>
    <w:rsid w:val="003414C6"/>
    <w:rsid w:val="00341CAC"/>
    <w:rsid w:val="003436DF"/>
    <w:rsid w:val="00343F7D"/>
    <w:rsid w:val="00347580"/>
    <w:rsid w:val="00356D29"/>
    <w:rsid w:val="00362095"/>
    <w:rsid w:val="0038003D"/>
    <w:rsid w:val="00380625"/>
    <w:rsid w:val="00380D21"/>
    <w:rsid w:val="00383719"/>
    <w:rsid w:val="00385F50"/>
    <w:rsid w:val="00393922"/>
    <w:rsid w:val="003945E7"/>
    <w:rsid w:val="003A1D32"/>
    <w:rsid w:val="003A4C6C"/>
    <w:rsid w:val="003A7AC4"/>
    <w:rsid w:val="003B331E"/>
    <w:rsid w:val="003B5EC0"/>
    <w:rsid w:val="003C3713"/>
    <w:rsid w:val="003C7B83"/>
    <w:rsid w:val="003D0520"/>
    <w:rsid w:val="003E3938"/>
    <w:rsid w:val="003E3E3D"/>
    <w:rsid w:val="003E72FC"/>
    <w:rsid w:val="003F77C0"/>
    <w:rsid w:val="00400331"/>
    <w:rsid w:val="00410209"/>
    <w:rsid w:val="0041661B"/>
    <w:rsid w:val="004246D7"/>
    <w:rsid w:val="004255C7"/>
    <w:rsid w:val="00431400"/>
    <w:rsid w:val="00434394"/>
    <w:rsid w:val="00440FBE"/>
    <w:rsid w:val="004437AF"/>
    <w:rsid w:val="00444228"/>
    <w:rsid w:val="00444FA5"/>
    <w:rsid w:val="004451AD"/>
    <w:rsid w:val="0044552F"/>
    <w:rsid w:val="004456D6"/>
    <w:rsid w:val="00457A4E"/>
    <w:rsid w:val="00472255"/>
    <w:rsid w:val="00474214"/>
    <w:rsid w:val="004756D7"/>
    <w:rsid w:val="00480794"/>
    <w:rsid w:val="0048192F"/>
    <w:rsid w:val="00486543"/>
    <w:rsid w:val="004878B0"/>
    <w:rsid w:val="00487FFA"/>
    <w:rsid w:val="00493EF2"/>
    <w:rsid w:val="00497724"/>
    <w:rsid w:val="004A3B8E"/>
    <w:rsid w:val="004B15F3"/>
    <w:rsid w:val="004B1D6D"/>
    <w:rsid w:val="004C6829"/>
    <w:rsid w:val="004C6C56"/>
    <w:rsid w:val="004C6CF7"/>
    <w:rsid w:val="004D0BA1"/>
    <w:rsid w:val="004E077C"/>
    <w:rsid w:val="004E2462"/>
    <w:rsid w:val="004E357E"/>
    <w:rsid w:val="004E382A"/>
    <w:rsid w:val="004E4DC6"/>
    <w:rsid w:val="004F270F"/>
    <w:rsid w:val="004F2D66"/>
    <w:rsid w:val="0050025C"/>
    <w:rsid w:val="00503240"/>
    <w:rsid w:val="0050768E"/>
    <w:rsid w:val="0051074F"/>
    <w:rsid w:val="005159EE"/>
    <w:rsid w:val="00515D8A"/>
    <w:rsid w:val="00516737"/>
    <w:rsid w:val="00516AB8"/>
    <w:rsid w:val="00525F89"/>
    <w:rsid w:val="00527127"/>
    <w:rsid w:val="005462EA"/>
    <w:rsid w:val="005532DE"/>
    <w:rsid w:val="0055390C"/>
    <w:rsid w:val="00554569"/>
    <w:rsid w:val="005675BB"/>
    <w:rsid w:val="00567B54"/>
    <w:rsid w:val="00571686"/>
    <w:rsid w:val="005758CD"/>
    <w:rsid w:val="00584E90"/>
    <w:rsid w:val="00590947"/>
    <w:rsid w:val="0059344A"/>
    <w:rsid w:val="0059363B"/>
    <w:rsid w:val="00593A04"/>
    <w:rsid w:val="0059417F"/>
    <w:rsid w:val="005977C5"/>
    <w:rsid w:val="005A03C5"/>
    <w:rsid w:val="005A1569"/>
    <w:rsid w:val="005A3324"/>
    <w:rsid w:val="005B06DB"/>
    <w:rsid w:val="005B77A4"/>
    <w:rsid w:val="005C6346"/>
    <w:rsid w:val="005E201A"/>
    <w:rsid w:val="005E41DD"/>
    <w:rsid w:val="005E495B"/>
    <w:rsid w:val="005F314E"/>
    <w:rsid w:val="005F40DD"/>
    <w:rsid w:val="00603897"/>
    <w:rsid w:val="00607CC5"/>
    <w:rsid w:val="00610175"/>
    <w:rsid w:val="00611313"/>
    <w:rsid w:val="00614FA8"/>
    <w:rsid w:val="0061796E"/>
    <w:rsid w:val="00617B1A"/>
    <w:rsid w:val="00622A4D"/>
    <w:rsid w:val="006258D9"/>
    <w:rsid w:val="006343CF"/>
    <w:rsid w:val="0063588C"/>
    <w:rsid w:val="00636569"/>
    <w:rsid w:val="00636F47"/>
    <w:rsid w:val="00641C1C"/>
    <w:rsid w:val="00643325"/>
    <w:rsid w:val="00646C14"/>
    <w:rsid w:val="00652D5D"/>
    <w:rsid w:val="006559FC"/>
    <w:rsid w:val="006575F1"/>
    <w:rsid w:val="00663530"/>
    <w:rsid w:val="00664CB9"/>
    <w:rsid w:val="00675AA3"/>
    <w:rsid w:val="00675FCF"/>
    <w:rsid w:val="00680751"/>
    <w:rsid w:val="0068131A"/>
    <w:rsid w:val="00682A6C"/>
    <w:rsid w:val="00684A86"/>
    <w:rsid w:val="00687193"/>
    <w:rsid w:val="00695F60"/>
    <w:rsid w:val="006A6B00"/>
    <w:rsid w:val="006A76DD"/>
    <w:rsid w:val="006C0980"/>
    <w:rsid w:val="006C2C1B"/>
    <w:rsid w:val="006C3E08"/>
    <w:rsid w:val="006C4124"/>
    <w:rsid w:val="006C4771"/>
    <w:rsid w:val="006C5B10"/>
    <w:rsid w:val="006D4E4A"/>
    <w:rsid w:val="006E0426"/>
    <w:rsid w:val="006E4EDF"/>
    <w:rsid w:val="006E6293"/>
    <w:rsid w:val="006F2DB1"/>
    <w:rsid w:val="006F6C48"/>
    <w:rsid w:val="0070717B"/>
    <w:rsid w:val="0071449B"/>
    <w:rsid w:val="00716098"/>
    <w:rsid w:val="007269F0"/>
    <w:rsid w:val="007318BB"/>
    <w:rsid w:val="0073314A"/>
    <w:rsid w:val="00740C83"/>
    <w:rsid w:val="00746D22"/>
    <w:rsid w:val="007510FF"/>
    <w:rsid w:val="00752B1C"/>
    <w:rsid w:val="007538BC"/>
    <w:rsid w:val="00753AB4"/>
    <w:rsid w:val="00760663"/>
    <w:rsid w:val="00760FF3"/>
    <w:rsid w:val="00764BC8"/>
    <w:rsid w:val="00765D74"/>
    <w:rsid w:val="00765E45"/>
    <w:rsid w:val="00766728"/>
    <w:rsid w:val="00767FAC"/>
    <w:rsid w:val="007701F4"/>
    <w:rsid w:val="007872E7"/>
    <w:rsid w:val="007B2AF4"/>
    <w:rsid w:val="007C307C"/>
    <w:rsid w:val="007C5248"/>
    <w:rsid w:val="007D57B7"/>
    <w:rsid w:val="007E12D1"/>
    <w:rsid w:val="007E1D77"/>
    <w:rsid w:val="007E243D"/>
    <w:rsid w:val="007E79AF"/>
    <w:rsid w:val="00802525"/>
    <w:rsid w:val="00804760"/>
    <w:rsid w:val="0081434A"/>
    <w:rsid w:val="00814F1D"/>
    <w:rsid w:val="008239DB"/>
    <w:rsid w:val="00825AE5"/>
    <w:rsid w:val="00833D49"/>
    <w:rsid w:val="008341D9"/>
    <w:rsid w:val="0083500B"/>
    <w:rsid w:val="008406BC"/>
    <w:rsid w:val="00847250"/>
    <w:rsid w:val="00853838"/>
    <w:rsid w:val="0087004C"/>
    <w:rsid w:val="00873071"/>
    <w:rsid w:val="0088032B"/>
    <w:rsid w:val="00881E5A"/>
    <w:rsid w:val="00883CCA"/>
    <w:rsid w:val="008A0689"/>
    <w:rsid w:val="008A1725"/>
    <w:rsid w:val="008A46DE"/>
    <w:rsid w:val="008A5BFC"/>
    <w:rsid w:val="008B0606"/>
    <w:rsid w:val="008B07B0"/>
    <w:rsid w:val="008B693C"/>
    <w:rsid w:val="008C32FE"/>
    <w:rsid w:val="008D3D50"/>
    <w:rsid w:val="008D4D12"/>
    <w:rsid w:val="008E17A3"/>
    <w:rsid w:val="008E415B"/>
    <w:rsid w:val="008E69F0"/>
    <w:rsid w:val="008F1285"/>
    <w:rsid w:val="008F44B7"/>
    <w:rsid w:val="00902820"/>
    <w:rsid w:val="009032F7"/>
    <w:rsid w:val="0091126F"/>
    <w:rsid w:val="00914524"/>
    <w:rsid w:val="00916B8E"/>
    <w:rsid w:val="00917635"/>
    <w:rsid w:val="00924218"/>
    <w:rsid w:val="0093287B"/>
    <w:rsid w:val="009334A2"/>
    <w:rsid w:val="009355E0"/>
    <w:rsid w:val="00935D62"/>
    <w:rsid w:val="00942962"/>
    <w:rsid w:val="00943E9F"/>
    <w:rsid w:val="00944A09"/>
    <w:rsid w:val="00953435"/>
    <w:rsid w:val="009537EE"/>
    <w:rsid w:val="00956BBE"/>
    <w:rsid w:val="00957780"/>
    <w:rsid w:val="00962207"/>
    <w:rsid w:val="0096267A"/>
    <w:rsid w:val="0096345C"/>
    <w:rsid w:val="00963817"/>
    <w:rsid w:val="00970E93"/>
    <w:rsid w:val="009733DE"/>
    <w:rsid w:val="009747C5"/>
    <w:rsid w:val="00976B9A"/>
    <w:rsid w:val="00980EC9"/>
    <w:rsid w:val="00985AF8"/>
    <w:rsid w:val="00991DA1"/>
    <w:rsid w:val="009928B5"/>
    <w:rsid w:val="00993204"/>
    <w:rsid w:val="009A587F"/>
    <w:rsid w:val="009A643E"/>
    <w:rsid w:val="009C0F59"/>
    <w:rsid w:val="009C33BD"/>
    <w:rsid w:val="009C4291"/>
    <w:rsid w:val="009D1E3A"/>
    <w:rsid w:val="009D4699"/>
    <w:rsid w:val="009E48AD"/>
    <w:rsid w:val="009E4C97"/>
    <w:rsid w:val="00A01966"/>
    <w:rsid w:val="00A06B80"/>
    <w:rsid w:val="00A07DE0"/>
    <w:rsid w:val="00A14401"/>
    <w:rsid w:val="00A2388C"/>
    <w:rsid w:val="00A33A35"/>
    <w:rsid w:val="00A3740A"/>
    <w:rsid w:val="00A42BA8"/>
    <w:rsid w:val="00A47686"/>
    <w:rsid w:val="00A542D1"/>
    <w:rsid w:val="00A56C37"/>
    <w:rsid w:val="00A60184"/>
    <w:rsid w:val="00A60B0D"/>
    <w:rsid w:val="00A61791"/>
    <w:rsid w:val="00A61DE2"/>
    <w:rsid w:val="00A64BE4"/>
    <w:rsid w:val="00A71179"/>
    <w:rsid w:val="00A76714"/>
    <w:rsid w:val="00A81AFD"/>
    <w:rsid w:val="00A877D5"/>
    <w:rsid w:val="00A913EB"/>
    <w:rsid w:val="00A97DEC"/>
    <w:rsid w:val="00AA192C"/>
    <w:rsid w:val="00AA49D3"/>
    <w:rsid w:val="00AA4C20"/>
    <w:rsid w:val="00AB06AB"/>
    <w:rsid w:val="00AB3C13"/>
    <w:rsid w:val="00AB4C45"/>
    <w:rsid w:val="00AD76B4"/>
    <w:rsid w:val="00AE5117"/>
    <w:rsid w:val="00AE6CD0"/>
    <w:rsid w:val="00AF05E3"/>
    <w:rsid w:val="00AF3890"/>
    <w:rsid w:val="00B01F26"/>
    <w:rsid w:val="00B11097"/>
    <w:rsid w:val="00B2505F"/>
    <w:rsid w:val="00B25D35"/>
    <w:rsid w:val="00B265B2"/>
    <w:rsid w:val="00B330BF"/>
    <w:rsid w:val="00B34BEC"/>
    <w:rsid w:val="00B478BD"/>
    <w:rsid w:val="00B564C7"/>
    <w:rsid w:val="00B5688C"/>
    <w:rsid w:val="00B57421"/>
    <w:rsid w:val="00B62B4A"/>
    <w:rsid w:val="00B64597"/>
    <w:rsid w:val="00B6721B"/>
    <w:rsid w:val="00B672B5"/>
    <w:rsid w:val="00B75952"/>
    <w:rsid w:val="00B779C8"/>
    <w:rsid w:val="00B803DD"/>
    <w:rsid w:val="00B8769B"/>
    <w:rsid w:val="00B934B1"/>
    <w:rsid w:val="00B96312"/>
    <w:rsid w:val="00B97F9F"/>
    <w:rsid w:val="00BA7129"/>
    <w:rsid w:val="00BB1298"/>
    <w:rsid w:val="00BB292C"/>
    <w:rsid w:val="00BB3BD1"/>
    <w:rsid w:val="00BC000E"/>
    <w:rsid w:val="00BC4429"/>
    <w:rsid w:val="00BC638B"/>
    <w:rsid w:val="00BC69B3"/>
    <w:rsid w:val="00BD17F9"/>
    <w:rsid w:val="00BD49B8"/>
    <w:rsid w:val="00BE17B5"/>
    <w:rsid w:val="00BE54D7"/>
    <w:rsid w:val="00BE641D"/>
    <w:rsid w:val="00BF52A8"/>
    <w:rsid w:val="00BF5C47"/>
    <w:rsid w:val="00BF6470"/>
    <w:rsid w:val="00C11EF3"/>
    <w:rsid w:val="00C14FFE"/>
    <w:rsid w:val="00C17A93"/>
    <w:rsid w:val="00C21EEA"/>
    <w:rsid w:val="00C24D9D"/>
    <w:rsid w:val="00C31916"/>
    <w:rsid w:val="00C3691B"/>
    <w:rsid w:val="00C36983"/>
    <w:rsid w:val="00C3726B"/>
    <w:rsid w:val="00C3779E"/>
    <w:rsid w:val="00C40244"/>
    <w:rsid w:val="00C44098"/>
    <w:rsid w:val="00C44B60"/>
    <w:rsid w:val="00C47B0A"/>
    <w:rsid w:val="00C56C16"/>
    <w:rsid w:val="00C65169"/>
    <w:rsid w:val="00C67707"/>
    <w:rsid w:val="00C677C4"/>
    <w:rsid w:val="00C773DE"/>
    <w:rsid w:val="00C81122"/>
    <w:rsid w:val="00C87F9B"/>
    <w:rsid w:val="00C93BF4"/>
    <w:rsid w:val="00C94390"/>
    <w:rsid w:val="00CA0F61"/>
    <w:rsid w:val="00CA67E2"/>
    <w:rsid w:val="00CA7FB7"/>
    <w:rsid w:val="00CD2650"/>
    <w:rsid w:val="00CE3B2A"/>
    <w:rsid w:val="00CE41B0"/>
    <w:rsid w:val="00CE7DFE"/>
    <w:rsid w:val="00CF267C"/>
    <w:rsid w:val="00D00017"/>
    <w:rsid w:val="00D041E1"/>
    <w:rsid w:val="00D10739"/>
    <w:rsid w:val="00D2135D"/>
    <w:rsid w:val="00D3229A"/>
    <w:rsid w:val="00D333C0"/>
    <w:rsid w:val="00D554CC"/>
    <w:rsid w:val="00D56F83"/>
    <w:rsid w:val="00D62167"/>
    <w:rsid w:val="00D70973"/>
    <w:rsid w:val="00D761DA"/>
    <w:rsid w:val="00D77BAA"/>
    <w:rsid w:val="00D77D03"/>
    <w:rsid w:val="00D837CF"/>
    <w:rsid w:val="00D849E3"/>
    <w:rsid w:val="00D95889"/>
    <w:rsid w:val="00D975DB"/>
    <w:rsid w:val="00DA33C0"/>
    <w:rsid w:val="00DA4CD2"/>
    <w:rsid w:val="00DA616E"/>
    <w:rsid w:val="00DB0E84"/>
    <w:rsid w:val="00DB4C3D"/>
    <w:rsid w:val="00DB77B2"/>
    <w:rsid w:val="00DC0518"/>
    <w:rsid w:val="00DC5938"/>
    <w:rsid w:val="00DD169F"/>
    <w:rsid w:val="00DD2CDE"/>
    <w:rsid w:val="00DD46A2"/>
    <w:rsid w:val="00DD744C"/>
    <w:rsid w:val="00DE24BB"/>
    <w:rsid w:val="00DE37EE"/>
    <w:rsid w:val="00DE62CB"/>
    <w:rsid w:val="00DF451E"/>
    <w:rsid w:val="00DF4B66"/>
    <w:rsid w:val="00DF4FFD"/>
    <w:rsid w:val="00DF7FE8"/>
    <w:rsid w:val="00E0158D"/>
    <w:rsid w:val="00E0733E"/>
    <w:rsid w:val="00E1074C"/>
    <w:rsid w:val="00E112FD"/>
    <w:rsid w:val="00E13179"/>
    <w:rsid w:val="00E21D83"/>
    <w:rsid w:val="00E22644"/>
    <w:rsid w:val="00E22D39"/>
    <w:rsid w:val="00E240E4"/>
    <w:rsid w:val="00E24851"/>
    <w:rsid w:val="00E24A97"/>
    <w:rsid w:val="00E266FD"/>
    <w:rsid w:val="00E3317D"/>
    <w:rsid w:val="00E47BEB"/>
    <w:rsid w:val="00E50014"/>
    <w:rsid w:val="00E64205"/>
    <w:rsid w:val="00E66E64"/>
    <w:rsid w:val="00E67BD0"/>
    <w:rsid w:val="00E717A9"/>
    <w:rsid w:val="00E755CB"/>
    <w:rsid w:val="00E840D8"/>
    <w:rsid w:val="00E87040"/>
    <w:rsid w:val="00E97153"/>
    <w:rsid w:val="00EA13CB"/>
    <w:rsid w:val="00EA5018"/>
    <w:rsid w:val="00EB50FC"/>
    <w:rsid w:val="00EC18BC"/>
    <w:rsid w:val="00EC2B74"/>
    <w:rsid w:val="00EC4686"/>
    <w:rsid w:val="00EC4D95"/>
    <w:rsid w:val="00ED2D67"/>
    <w:rsid w:val="00EE410C"/>
    <w:rsid w:val="00EE744A"/>
    <w:rsid w:val="00EF20E6"/>
    <w:rsid w:val="00EF7386"/>
    <w:rsid w:val="00F00579"/>
    <w:rsid w:val="00F02720"/>
    <w:rsid w:val="00F035C3"/>
    <w:rsid w:val="00F05010"/>
    <w:rsid w:val="00F05A1E"/>
    <w:rsid w:val="00F06E89"/>
    <w:rsid w:val="00F1681B"/>
    <w:rsid w:val="00F231FB"/>
    <w:rsid w:val="00F23A11"/>
    <w:rsid w:val="00F23CEE"/>
    <w:rsid w:val="00F31301"/>
    <w:rsid w:val="00F3436A"/>
    <w:rsid w:val="00F51D26"/>
    <w:rsid w:val="00F52C80"/>
    <w:rsid w:val="00F544B4"/>
    <w:rsid w:val="00F57D4E"/>
    <w:rsid w:val="00F6482B"/>
    <w:rsid w:val="00F65C0A"/>
    <w:rsid w:val="00F71BE5"/>
    <w:rsid w:val="00F71EDA"/>
    <w:rsid w:val="00F722E2"/>
    <w:rsid w:val="00F87566"/>
    <w:rsid w:val="00F93647"/>
    <w:rsid w:val="00F9698C"/>
    <w:rsid w:val="00F9745B"/>
    <w:rsid w:val="00FA2B12"/>
    <w:rsid w:val="00FA603F"/>
    <w:rsid w:val="00FA699C"/>
    <w:rsid w:val="00FB74F4"/>
    <w:rsid w:val="00FC6823"/>
    <w:rsid w:val="00FD2032"/>
    <w:rsid w:val="00FD20A1"/>
    <w:rsid w:val="00FD74F4"/>
    <w:rsid w:val="00FE1432"/>
    <w:rsid w:val="00FE2F8B"/>
    <w:rsid w:val="00FE43AF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8FE90-13D6-4D17-87E6-FFAD1A9C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7F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link w:val="10"/>
    <w:qFormat/>
    <w:rsid w:val="0017365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qFormat/>
    <w:rsid w:val="00167D87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rsid w:val="00FD74F4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603897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1736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73657"/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paragraph" w:styleId="a5">
    <w:name w:val="footer"/>
    <w:basedOn w:val="a"/>
    <w:link w:val="a6"/>
    <w:unhideWhenUsed/>
    <w:rsid w:val="001736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73657"/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1736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173657"/>
    <w:pPr>
      <w:suppressLineNumbers/>
    </w:pPr>
  </w:style>
  <w:style w:type="table" w:styleId="a7">
    <w:name w:val="Table Grid"/>
    <w:basedOn w:val="a1"/>
    <w:uiPriority w:val="59"/>
    <w:rsid w:val="00173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73657"/>
    <w:pPr>
      <w:widowControl w:val="0"/>
      <w:suppressAutoHyphens/>
      <w:autoSpaceDN w:val="0"/>
      <w:spacing w:after="0" w:line="240" w:lineRule="auto"/>
      <w:ind w:left="40"/>
      <w:jc w:val="both"/>
      <w:textAlignment w:val="baseline"/>
    </w:pPr>
    <w:rPr>
      <w:rFonts w:ascii="Times New Roman" w:eastAsia="Times New Roman" w:hAnsi="Times New Roman" w:cs="Calibri, 'Century Gothic'"/>
      <w:kern w:val="3"/>
      <w:sz w:val="18"/>
      <w:szCs w:val="20"/>
      <w:lang w:eastAsia="zh-CN"/>
    </w:rPr>
  </w:style>
  <w:style w:type="paragraph" w:customStyle="1" w:styleId="12">
    <w:name w:val="Верхний колонтитул1"/>
    <w:basedOn w:val="Standard"/>
    <w:rsid w:val="00173657"/>
    <w:pPr>
      <w:suppressLineNumbers/>
      <w:autoSpaceDN/>
    </w:pPr>
    <w:rPr>
      <w:kern w:val="1"/>
    </w:rPr>
  </w:style>
  <w:style w:type="character" w:customStyle="1" w:styleId="a8">
    <w:name w:val="Основной текст_"/>
    <w:link w:val="13"/>
    <w:rsid w:val="00173657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8"/>
    <w:rsid w:val="00173657"/>
    <w:pPr>
      <w:shd w:val="clear" w:color="auto" w:fill="FFFFFF"/>
      <w:suppressAutoHyphens w:val="0"/>
      <w:autoSpaceDN/>
      <w:textAlignment w:val="auto"/>
    </w:pPr>
    <w:rPr>
      <w:rFonts w:eastAsia="Times New Roman" w:cstheme="minorBidi"/>
      <w:kern w:val="0"/>
      <w:sz w:val="22"/>
      <w:szCs w:val="22"/>
      <w:lang w:eastAsia="en-US" w:bidi="ar-SA"/>
    </w:rPr>
  </w:style>
  <w:style w:type="paragraph" w:styleId="a9">
    <w:name w:val="Normal (Web)"/>
    <w:basedOn w:val="a"/>
    <w:uiPriority w:val="99"/>
    <w:unhideWhenUsed/>
    <w:rsid w:val="001736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blk">
    <w:name w:val="blk"/>
    <w:basedOn w:val="a0"/>
    <w:rsid w:val="00173657"/>
  </w:style>
  <w:style w:type="paragraph" w:styleId="aa">
    <w:name w:val="Body Text"/>
    <w:basedOn w:val="a"/>
    <w:link w:val="ab"/>
    <w:rsid w:val="002E4F38"/>
    <w:pPr>
      <w:framePr w:w="4202" w:h="3768" w:hRule="exact" w:hSpace="180" w:wrap="auto" w:vAnchor="text" w:hAnchor="page" w:x="1013" w:y="155"/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4"/>
      <w:szCs w:val="20"/>
      <w:lang w:eastAsia="en-US" w:bidi="ar-SA"/>
    </w:rPr>
  </w:style>
  <w:style w:type="character" w:customStyle="1" w:styleId="ab">
    <w:name w:val="Основной текст Знак"/>
    <w:basedOn w:val="a0"/>
    <w:link w:val="aa"/>
    <w:rsid w:val="002E4F3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33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F035C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C18B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e">
    <w:name w:val="Balloon Text"/>
    <w:basedOn w:val="a"/>
    <w:link w:val="af"/>
    <w:semiHidden/>
    <w:unhideWhenUsed/>
    <w:rsid w:val="003F77C0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af">
    <w:name w:val="Текст выноски Знак"/>
    <w:basedOn w:val="a0"/>
    <w:link w:val="ae"/>
    <w:semiHidden/>
    <w:rsid w:val="003F77C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FD74F4"/>
    <w:pPr>
      <w:spacing w:after="120"/>
    </w:pPr>
    <w:rPr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74F4"/>
    <w:rPr>
      <w:rFonts w:ascii="Times New Roman" w:eastAsia="Arial Unicode MS" w:hAnsi="Times New Roman" w:cs="Mangal"/>
      <w:kern w:val="3"/>
      <w:sz w:val="16"/>
      <w:szCs w:val="14"/>
      <w:lang w:eastAsia="zh-CN" w:bidi="hi-IN"/>
    </w:rPr>
  </w:style>
  <w:style w:type="character" w:customStyle="1" w:styleId="60">
    <w:name w:val="Заголовок 6 Знак"/>
    <w:basedOn w:val="a0"/>
    <w:link w:val="6"/>
    <w:rsid w:val="00FD74F4"/>
    <w:rPr>
      <w:rFonts w:asciiTheme="majorHAnsi" w:eastAsiaTheme="majorEastAsia" w:hAnsiTheme="majorHAnsi" w:cs="Mangal"/>
      <w:i/>
      <w:iCs/>
      <w:color w:val="243F60" w:themeColor="accent1" w:themeShade="7F"/>
      <w:kern w:val="3"/>
      <w:sz w:val="21"/>
      <w:szCs w:val="24"/>
      <w:lang w:eastAsia="zh-CN" w:bidi="hi-IN"/>
    </w:rPr>
  </w:style>
  <w:style w:type="paragraph" w:styleId="af0">
    <w:name w:val="footnote text"/>
    <w:basedOn w:val="a"/>
    <w:link w:val="af1"/>
    <w:semiHidden/>
    <w:rsid w:val="005758CD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1">
    <w:name w:val="Текст сноски Знак"/>
    <w:basedOn w:val="a0"/>
    <w:link w:val="af0"/>
    <w:semiHidden/>
    <w:rsid w:val="00575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5758CD"/>
    <w:rPr>
      <w:rFonts w:cs="Times New Roman"/>
      <w:vertAlign w:val="superscript"/>
    </w:rPr>
  </w:style>
  <w:style w:type="table" w:customStyle="1" w:styleId="21">
    <w:name w:val="Сетка таблицы2"/>
    <w:basedOn w:val="a1"/>
    <w:next w:val="a7"/>
    <w:uiPriority w:val="59"/>
    <w:rsid w:val="00E1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7"/>
    <w:uiPriority w:val="59"/>
    <w:rsid w:val="0026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A9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603897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eastAsia="zh-CN" w:bidi="hi-IN"/>
    </w:rPr>
  </w:style>
  <w:style w:type="paragraph" w:customStyle="1" w:styleId="ConsPlusNormal">
    <w:name w:val="ConsPlusNormal"/>
    <w:rsid w:val="00AF3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7D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3">
    <w:name w:val="Title"/>
    <w:basedOn w:val="a"/>
    <w:next w:val="a"/>
    <w:link w:val="af4"/>
    <w:qFormat/>
    <w:rsid w:val="00167D87"/>
    <w:pPr>
      <w:widowControl/>
      <w:suppressAutoHyphens w:val="0"/>
      <w:autoSpaceDN/>
      <w:spacing w:before="120" w:after="120"/>
      <w:textAlignment w:val="auto"/>
    </w:pPr>
    <w:rPr>
      <w:rFonts w:eastAsia="Times New Roman" w:cs="Times New Roman"/>
      <w:b/>
      <w:kern w:val="0"/>
      <w:sz w:val="20"/>
      <w:szCs w:val="20"/>
      <w:lang w:eastAsia="en-US" w:bidi="ar-SA"/>
    </w:rPr>
  </w:style>
  <w:style w:type="character" w:customStyle="1" w:styleId="af4">
    <w:name w:val="Название Знак"/>
    <w:basedOn w:val="a0"/>
    <w:link w:val="af3"/>
    <w:rsid w:val="00167D87"/>
    <w:rPr>
      <w:rFonts w:ascii="Times New Roman" w:eastAsia="Times New Roman" w:hAnsi="Times New Roman" w:cs="Times New Roman"/>
      <w:b/>
      <w:sz w:val="20"/>
      <w:szCs w:val="20"/>
    </w:rPr>
  </w:style>
  <w:style w:type="character" w:styleId="af5">
    <w:name w:val="page number"/>
    <w:rsid w:val="00167D87"/>
    <w:rPr>
      <w:rFonts w:cs="Times New Roman"/>
    </w:rPr>
  </w:style>
  <w:style w:type="paragraph" w:styleId="af6">
    <w:name w:val="Body Text Indent"/>
    <w:basedOn w:val="a"/>
    <w:link w:val="af7"/>
    <w:rsid w:val="00167D87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167D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7"/>
    <w:uiPriority w:val="59"/>
    <w:rsid w:val="00C3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C3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C3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ut.ru/univer/documents/docoborot/docs-instr" TargetMode="External"/><Relationship Id="rId117" Type="http://schemas.openxmlformats.org/officeDocument/2006/relationships/hyperlink" Target="https://www.sut.ru/univer/documents/docoborot/docs-instr" TargetMode="External"/><Relationship Id="rId21" Type="http://schemas.openxmlformats.org/officeDocument/2006/relationships/hyperlink" Target="https://www.sut.ru/univer/documents/docoborot/docs-instr" TargetMode="External"/><Relationship Id="rId42" Type="http://schemas.openxmlformats.org/officeDocument/2006/relationships/hyperlink" Target="https://www.sut.ru/univer/documents/docoborot/docs-instr" TargetMode="External"/><Relationship Id="rId47" Type="http://schemas.openxmlformats.org/officeDocument/2006/relationships/hyperlink" Target="https://www.sut.ru/univer/documents/docoborot/docs-instr" TargetMode="External"/><Relationship Id="rId63" Type="http://schemas.openxmlformats.org/officeDocument/2006/relationships/hyperlink" Target="https://www.sut.ru/univer/documents/docoborot/docs-instr" TargetMode="External"/><Relationship Id="rId68" Type="http://schemas.openxmlformats.org/officeDocument/2006/relationships/hyperlink" Target="https://www.sut.ru/univer/documents/docoborot/docs-instr" TargetMode="External"/><Relationship Id="rId84" Type="http://schemas.openxmlformats.org/officeDocument/2006/relationships/hyperlink" Target="https://www.sut.ru/univer/documents/docoborot/docs-instr" TargetMode="External"/><Relationship Id="rId89" Type="http://schemas.openxmlformats.org/officeDocument/2006/relationships/hyperlink" Target="https://www.sut.ru/univer/documents/docoborot/docs-instr" TargetMode="External"/><Relationship Id="rId112" Type="http://schemas.openxmlformats.org/officeDocument/2006/relationships/hyperlink" Target="https://www.sut.ru/sveden/struct/polozheniya-o-strukturnykh-podrazdeleniyakh" TargetMode="External"/><Relationship Id="rId133" Type="http://schemas.openxmlformats.org/officeDocument/2006/relationships/hyperlink" Target="https://www.sut.ru/univer/documents/docoborot/docs-instr" TargetMode="External"/><Relationship Id="rId138" Type="http://schemas.openxmlformats.org/officeDocument/2006/relationships/hyperlink" Target="https://www.sut.ru/univer/documents/docoborot/docs-instr" TargetMode="External"/><Relationship Id="rId16" Type="http://schemas.openxmlformats.org/officeDocument/2006/relationships/hyperlink" Target="https://www.sut.ru/univer/documents/docoborot/docs-instr" TargetMode="External"/><Relationship Id="rId107" Type="http://schemas.openxmlformats.org/officeDocument/2006/relationships/hyperlink" Target="https://www.sut.ru/sveden/struct/polozheniya-o-strukturnykh-podrazdeleniyakh" TargetMode="External"/><Relationship Id="rId11" Type="http://schemas.openxmlformats.org/officeDocument/2006/relationships/hyperlink" Target="https://www.sut.ru/univer/documents/docoborot/docs-instr" TargetMode="External"/><Relationship Id="rId32" Type="http://schemas.openxmlformats.org/officeDocument/2006/relationships/hyperlink" Target="https://www.sut.ru/univer/documents/docoborot/docs-instr" TargetMode="External"/><Relationship Id="rId37" Type="http://schemas.openxmlformats.org/officeDocument/2006/relationships/hyperlink" Target="https://www.sut.ru/univer/documents/docoborot/docs-instr" TargetMode="External"/><Relationship Id="rId53" Type="http://schemas.openxmlformats.org/officeDocument/2006/relationships/hyperlink" Target="https://www.sut.ru/univer/documents/docoborot/docs-instr" TargetMode="External"/><Relationship Id="rId58" Type="http://schemas.openxmlformats.org/officeDocument/2006/relationships/hyperlink" Target="https://www.sut.ru/univer/documents/docoborot/docs-instr" TargetMode="External"/><Relationship Id="rId74" Type="http://schemas.openxmlformats.org/officeDocument/2006/relationships/hyperlink" Target="https://www.sut.ru/univer/documents/docoborot/docs-instr" TargetMode="External"/><Relationship Id="rId79" Type="http://schemas.openxmlformats.org/officeDocument/2006/relationships/hyperlink" Target="https://www.sut.ru/univer/documents/docoborot/docs-instr" TargetMode="External"/><Relationship Id="rId102" Type="http://schemas.openxmlformats.org/officeDocument/2006/relationships/hyperlink" Target="https://www.sut.ru/univer/documents/docoborot/docs-instr" TargetMode="External"/><Relationship Id="rId123" Type="http://schemas.openxmlformats.org/officeDocument/2006/relationships/hyperlink" Target="https://www.sut.ru/sveden/struct/polozheniya-o-strukturnykh-podrazdeleniyakh" TargetMode="External"/><Relationship Id="rId128" Type="http://schemas.openxmlformats.org/officeDocument/2006/relationships/hyperlink" Target="https://www.sut.ru/univer/documents/docoborot/docs-instr" TargetMode="External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sut.ru/univer/documents/docoborot/docs-instr" TargetMode="External"/><Relationship Id="rId95" Type="http://schemas.openxmlformats.org/officeDocument/2006/relationships/hyperlink" Target="https://www.sut.ru/sveden/struct/polozheniya-o-strukturnykh-podrazdeleniyakh" TargetMode="External"/><Relationship Id="rId22" Type="http://schemas.openxmlformats.org/officeDocument/2006/relationships/hyperlink" Target="https://www.sut.ru/univer/documents/docoborot/docs-instr" TargetMode="External"/><Relationship Id="rId27" Type="http://schemas.openxmlformats.org/officeDocument/2006/relationships/hyperlink" Target="https://www.sut.ru/univer/documents/docoborot/docs-instr" TargetMode="External"/><Relationship Id="rId43" Type="http://schemas.openxmlformats.org/officeDocument/2006/relationships/hyperlink" Target="https://www.sutkt.ru/kolledzh/docs" TargetMode="External"/><Relationship Id="rId48" Type="http://schemas.openxmlformats.org/officeDocument/2006/relationships/hyperlink" Target="https://www.sut.ru/univer/documents/docoborot/docs-instr" TargetMode="External"/><Relationship Id="rId64" Type="http://schemas.openxmlformats.org/officeDocument/2006/relationships/hyperlink" Target="https://www.sut.ru/univer/documents/docoborot/docs-instr" TargetMode="External"/><Relationship Id="rId69" Type="http://schemas.openxmlformats.org/officeDocument/2006/relationships/hyperlink" Target="https://www.sut.ru/univer/documents/docoborot/docs-instr" TargetMode="External"/><Relationship Id="rId113" Type="http://schemas.openxmlformats.org/officeDocument/2006/relationships/hyperlink" Target="https://www.sut.ru/univer/documents/docoborot/docs-instr" TargetMode="External"/><Relationship Id="rId118" Type="http://schemas.openxmlformats.org/officeDocument/2006/relationships/hyperlink" Target="https://www.sut.ru/univer/documents/docoborot/docs-instr" TargetMode="External"/><Relationship Id="rId134" Type="http://schemas.openxmlformats.org/officeDocument/2006/relationships/hyperlink" Target="https://www.sut.ru/univer/documents/docoborot/docs-instr" TargetMode="External"/><Relationship Id="rId139" Type="http://schemas.openxmlformats.org/officeDocument/2006/relationships/hyperlink" Target="https://www.sut.ru/univer/documents/docoborot/docs-instr" TargetMode="External"/><Relationship Id="rId80" Type="http://schemas.openxmlformats.org/officeDocument/2006/relationships/hyperlink" Target="https://www.sut.ru/univer/documents/docoborot/docs-instr" TargetMode="External"/><Relationship Id="rId85" Type="http://schemas.openxmlformats.org/officeDocument/2006/relationships/hyperlink" Target="https://www.sut.ru/univer/documents/docoborot/docs-inst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ut.ru/univer/documents/docoborot/docs-instr" TargetMode="External"/><Relationship Id="rId17" Type="http://schemas.openxmlformats.org/officeDocument/2006/relationships/hyperlink" Target="https://www.sut.ru/univer/documents/docoborot/docs-instr" TargetMode="External"/><Relationship Id="rId25" Type="http://schemas.openxmlformats.org/officeDocument/2006/relationships/hyperlink" Target="https://www.sut.ru/univer/documents/docoborot/docs-instr" TargetMode="External"/><Relationship Id="rId33" Type="http://schemas.openxmlformats.org/officeDocument/2006/relationships/hyperlink" Target="https://www.sut.ru/univer/documents/docoborot/docs-instr" TargetMode="External"/><Relationship Id="rId38" Type="http://schemas.openxmlformats.org/officeDocument/2006/relationships/hyperlink" Target="https://www.sut.ru/univer/documents/docoborot/docs-instr" TargetMode="External"/><Relationship Id="rId46" Type="http://schemas.openxmlformats.org/officeDocument/2006/relationships/hyperlink" Target="https://www.sut.ru/univer/documents/docoborot/docs-instr" TargetMode="External"/><Relationship Id="rId59" Type="http://schemas.openxmlformats.org/officeDocument/2006/relationships/hyperlink" Target="https://www.sut.ru/univer/documents/docoborot/docs-instr" TargetMode="External"/><Relationship Id="rId67" Type="http://schemas.openxmlformats.org/officeDocument/2006/relationships/hyperlink" Target="https://www.sut.ru/univer/documents/docoborot/docs-instr" TargetMode="External"/><Relationship Id="rId103" Type="http://schemas.openxmlformats.org/officeDocument/2006/relationships/hyperlink" Target="https://www.sut.ru/univer/documents/docoborot/docs-instr" TargetMode="External"/><Relationship Id="rId108" Type="http://schemas.openxmlformats.org/officeDocument/2006/relationships/hyperlink" Target="https://www.sut.ru/univer/documents/docoborot/docs-instr" TargetMode="External"/><Relationship Id="rId116" Type="http://schemas.openxmlformats.org/officeDocument/2006/relationships/hyperlink" Target="https://www.sut.ru/univer/documents/docoborot/docs-instr" TargetMode="External"/><Relationship Id="rId124" Type="http://schemas.openxmlformats.org/officeDocument/2006/relationships/hyperlink" Target="https://www.sut.ru/univer/documents/docoborot/docs-instr" TargetMode="External"/><Relationship Id="rId129" Type="http://schemas.openxmlformats.org/officeDocument/2006/relationships/hyperlink" Target="https://www.sut.ru/univer/documents/docoborot/docs-instr" TargetMode="External"/><Relationship Id="rId137" Type="http://schemas.openxmlformats.org/officeDocument/2006/relationships/hyperlink" Target="https://www.sut.ru/sveden/struct/polozheniya-o-strukturnykh-podrazdeleniyakh" TargetMode="External"/><Relationship Id="rId20" Type="http://schemas.openxmlformats.org/officeDocument/2006/relationships/hyperlink" Target="https://www.sut.ru/univer/documents/docoborot/docs-instr" TargetMode="External"/><Relationship Id="rId41" Type="http://schemas.openxmlformats.org/officeDocument/2006/relationships/hyperlink" Target="https://www.sut.ru/univer/documents/docoborot/docs-instr" TargetMode="External"/><Relationship Id="rId54" Type="http://schemas.openxmlformats.org/officeDocument/2006/relationships/hyperlink" Target="https://www.sut.ru/univer/documents/docoborot/docs-instr" TargetMode="External"/><Relationship Id="rId62" Type="http://schemas.openxmlformats.org/officeDocument/2006/relationships/hyperlink" Target="https://www.sut.ru/univer/documents/docoborot/docs-instr" TargetMode="External"/><Relationship Id="rId70" Type="http://schemas.openxmlformats.org/officeDocument/2006/relationships/hyperlink" Target="https://www.sut.ru/univer/documents/docoborot/docs-instr" TargetMode="External"/><Relationship Id="rId75" Type="http://schemas.openxmlformats.org/officeDocument/2006/relationships/hyperlink" Target="https://www.sut.ru/univer/documents/docoborot/docs-instr" TargetMode="External"/><Relationship Id="rId83" Type="http://schemas.openxmlformats.org/officeDocument/2006/relationships/hyperlink" Target="https://www.sut.ru/univer/documents/docoborot/docs-instr" TargetMode="External"/><Relationship Id="rId88" Type="http://schemas.openxmlformats.org/officeDocument/2006/relationships/hyperlink" Target="https://www.sut.ru/sveden/struct/polozheniya-o-strukturnykh-podrazdeleniyakh" TargetMode="External"/><Relationship Id="rId91" Type="http://schemas.openxmlformats.org/officeDocument/2006/relationships/hyperlink" Target="https://www.sut.ru/univer/documents/docoborot/docs-instr" TargetMode="External"/><Relationship Id="rId96" Type="http://schemas.openxmlformats.org/officeDocument/2006/relationships/hyperlink" Target="https://www.sut.ru/sveden/struct/polozheniya-o-strukturnykh-podrazdeleniyakh" TargetMode="External"/><Relationship Id="rId111" Type="http://schemas.openxmlformats.org/officeDocument/2006/relationships/hyperlink" Target="https://www.sut.ru/univer/documents/docoborot/docs-instr" TargetMode="External"/><Relationship Id="rId132" Type="http://schemas.openxmlformats.org/officeDocument/2006/relationships/hyperlink" Target="https://www.sut.ru/univer/documents/docoborot/docs-instr" TargetMode="External"/><Relationship Id="rId140" Type="http://schemas.openxmlformats.org/officeDocument/2006/relationships/hyperlink" Target="https://www.sut.ru/univer/documents/docoborot/docs-instr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ut.ru/univer/documents/docoborot/docs-instr" TargetMode="External"/><Relationship Id="rId23" Type="http://schemas.openxmlformats.org/officeDocument/2006/relationships/hyperlink" Target="https://www.sut.ru/univer/documents/docoborot/docs-instr" TargetMode="External"/><Relationship Id="rId28" Type="http://schemas.openxmlformats.org/officeDocument/2006/relationships/hyperlink" Target="https://www.sut.ru/univer/documents/docoborot/docs-instr" TargetMode="External"/><Relationship Id="rId36" Type="http://schemas.openxmlformats.org/officeDocument/2006/relationships/hyperlink" Target="https://www.sut.ru/univer/documents/docoborot/docs-instr" TargetMode="External"/><Relationship Id="rId49" Type="http://schemas.openxmlformats.org/officeDocument/2006/relationships/hyperlink" Target="https://www.sut.ru/univer/documents/docoborot/docs-instr" TargetMode="External"/><Relationship Id="rId57" Type="http://schemas.openxmlformats.org/officeDocument/2006/relationships/hyperlink" Target="https://www.sut.ru/univer/documents/docoborot/docs-instr" TargetMode="External"/><Relationship Id="rId106" Type="http://schemas.openxmlformats.org/officeDocument/2006/relationships/hyperlink" Target="https://www.sut.ru/univer/documents/docoborot/docs-instr" TargetMode="External"/><Relationship Id="rId114" Type="http://schemas.openxmlformats.org/officeDocument/2006/relationships/hyperlink" Target="https://www.sut.ru/univer/documents/docoborot/docs-instr" TargetMode="External"/><Relationship Id="rId119" Type="http://schemas.openxmlformats.org/officeDocument/2006/relationships/hyperlink" Target="https://www.sut.ru/univer/documents/docoborot/docs-instr" TargetMode="External"/><Relationship Id="rId127" Type="http://schemas.openxmlformats.org/officeDocument/2006/relationships/hyperlink" Target="https://www.sut.ru/univer/documents/docoborot/docs-instr" TargetMode="External"/><Relationship Id="rId10" Type="http://schemas.openxmlformats.org/officeDocument/2006/relationships/hyperlink" Target="https://www.sut.ru/univer/documents/docoborot/docs-instr" TargetMode="External"/><Relationship Id="rId31" Type="http://schemas.openxmlformats.org/officeDocument/2006/relationships/hyperlink" Target="https://www.sut.ru/univer/documents/docoborot/docs-instr" TargetMode="External"/><Relationship Id="rId44" Type="http://schemas.openxmlformats.org/officeDocument/2006/relationships/hyperlink" Target="https://www.sut.ru/univer/documents/docoborot/docs-instr" TargetMode="External"/><Relationship Id="rId52" Type="http://schemas.openxmlformats.org/officeDocument/2006/relationships/hyperlink" Target="https://www.sut.ru/univer/documents/docoborot/docs-instr" TargetMode="External"/><Relationship Id="rId60" Type="http://schemas.openxmlformats.org/officeDocument/2006/relationships/hyperlink" Target="https://www.sut.ru/univer/documents/docoborot/docs-instr" TargetMode="External"/><Relationship Id="rId65" Type="http://schemas.openxmlformats.org/officeDocument/2006/relationships/hyperlink" Target="https://www.sut.ru/univer/documents/docoborot/docs-instr" TargetMode="External"/><Relationship Id="rId73" Type="http://schemas.openxmlformats.org/officeDocument/2006/relationships/hyperlink" Target="https://www.sut.ru/univer/documents/docoborot/docs-instr" TargetMode="External"/><Relationship Id="rId78" Type="http://schemas.openxmlformats.org/officeDocument/2006/relationships/hyperlink" Target="https://www.sut.ru/univer/documents/docoborot/docs-instr" TargetMode="External"/><Relationship Id="rId81" Type="http://schemas.openxmlformats.org/officeDocument/2006/relationships/hyperlink" Target="https://www.sut.ru/univer/documents/docoborot/docs-instr" TargetMode="External"/><Relationship Id="rId86" Type="http://schemas.openxmlformats.org/officeDocument/2006/relationships/hyperlink" Target="https://www.sut.ru/univer/documents/docoborot/docs-instr" TargetMode="External"/><Relationship Id="rId94" Type="http://schemas.openxmlformats.org/officeDocument/2006/relationships/hyperlink" Target="https://www.sut.ru/univer/documents/docoborot/docs-instr" TargetMode="External"/><Relationship Id="rId99" Type="http://schemas.openxmlformats.org/officeDocument/2006/relationships/hyperlink" Target="https://www.sut.ru/univer/documents/docoborot/docs-instr" TargetMode="External"/><Relationship Id="rId101" Type="http://schemas.openxmlformats.org/officeDocument/2006/relationships/hyperlink" Target="https://www.sut.ru/sveden/struct/polozheniya-o-strukturnykh-podrazdeleniyakh" TargetMode="External"/><Relationship Id="rId122" Type="http://schemas.openxmlformats.org/officeDocument/2006/relationships/hyperlink" Target="https://www.sut.ru/univer/documents/docoborot/docs-instr" TargetMode="External"/><Relationship Id="rId130" Type="http://schemas.openxmlformats.org/officeDocument/2006/relationships/hyperlink" Target="https://www.sut.ru/univer/documents/docoborot/docs-instr" TargetMode="External"/><Relationship Id="rId135" Type="http://schemas.openxmlformats.org/officeDocument/2006/relationships/hyperlink" Target="https://www.sut.ru/univer/documents/docoborot/docs-instr" TargetMode="External"/><Relationship Id="rId143" Type="http://schemas.openxmlformats.org/officeDocument/2006/relationships/hyperlink" Target="https://www.sut.ru/univer/documents/docoborot/docs-in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t.ru/univer/documents/docoborot/docs-instr" TargetMode="External"/><Relationship Id="rId13" Type="http://schemas.openxmlformats.org/officeDocument/2006/relationships/hyperlink" Target="https://www.sut.ru/univer/documents/docoborot/docs-instr" TargetMode="External"/><Relationship Id="rId18" Type="http://schemas.openxmlformats.org/officeDocument/2006/relationships/hyperlink" Target="https://www.sut.ru/univer/documents/docoborot/docs-instr" TargetMode="External"/><Relationship Id="rId39" Type="http://schemas.openxmlformats.org/officeDocument/2006/relationships/hyperlink" Target="https://www.sut.ru/univer/documents/docoborot/docs-instr" TargetMode="External"/><Relationship Id="rId109" Type="http://schemas.openxmlformats.org/officeDocument/2006/relationships/hyperlink" Target="https://www.sut.ru/univer/documents/docoborot/docs-instr" TargetMode="External"/><Relationship Id="rId34" Type="http://schemas.openxmlformats.org/officeDocument/2006/relationships/hyperlink" Target="https://www.sut.ru/univer/documents/docoborot/docs-instr" TargetMode="External"/><Relationship Id="rId50" Type="http://schemas.openxmlformats.org/officeDocument/2006/relationships/hyperlink" Target="https://www.sut.ru/univer/documents/docoborot/docs-instr" TargetMode="External"/><Relationship Id="rId55" Type="http://schemas.openxmlformats.org/officeDocument/2006/relationships/hyperlink" Target="https://www.sut.ru/univer/documents/docoborot/docs-instr" TargetMode="External"/><Relationship Id="rId76" Type="http://schemas.openxmlformats.org/officeDocument/2006/relationships/hyperlink" Target="https://www.sut.ru/sveden/struct/polozheniya-o-strukturnykh-podrazdeleniyakh" TargetMode="External"/><Relationship Id="rId97" Type="http://schemas.openxmlformats.org/officeDocument/2006/relationships/hyperlink" Target="https://www.sut.ru/univer/documents/docoborot/docs-instr" TargetMode="External"/><Relationship Id="rId104" Type="http://schemas.openxmlformats.org/officeDocument/2006/relationships/hyperlink" Target="https://www.sut.ru/univer/documents/docoborot/docs-instr" TargetMode="External"/><Relationship Id="rId120" Type="http://schemas.openxmlformats.org/officeDocument/2006/relationships/hyperlink" Target="https://www.sut.ru/univer/documents/docoborot/docs-instr" TargetMode="External"/><Relationship Id="rId125" Type="http://schemas.openxmlformats.org/officeDocument/2006/relationships/hyperlink" Target="https://www.sut.ru/univer/documents/docoborot/docs-instr" TargetMode="External"/><Relationship Id="rId141" Type="http://schemas.openxmlformats.org/officeDocument/2006/relationships/hyperlink" Target="https://www.sut.ru/sveden/struct/polozheniya-o-strukturnykh-podrazdeleniyakh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sut.ru/univer/documents/docoborot/docs-instr" TargetMode="External"/><Relationship Id="rId92" Type="http://schemas.openxmlformats.org/officeDocument/2006/relationships/hyperlink" Target="https://www.sut.ru/univer/documents/docoborot/docs-inst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ut.ru/univer/documents/docoborot/docs-instr" TargetMode="External"/><Relationship Id="rId24" Type="http://schemas.openxmlformats.org/officeDocument/2006/relationships/hyperlink" Target="https://www.sut.ru/univer/documents/docoborot/docs-instr" TargetMode="External"/><Relationship Id="rId40" Type="http://schemas.openxmlformats.org/officeDocument/2006/relationships/hyperlink" Target="https://www.sut.ru/univer/documents/docoborot/docs-instr" TargetMode="External"/><Relationship Id="rId45" Type="http://schemas.openxmlformats.org/officeDocument/2006/relationships/hyperlink" Target="https://www.sut.ru/univer/documents/docoborot/docs-instr" TargetMode="External"/><Relationship Id="rId66" Type="http://schemas.openxmlformats.org/officeDocument/2006/relationships/hyperlink" Target="https://www.sut.ru/univer/documents/docoborot/docs-instr" TargetMode="External"/><Relationship Id="rId87" Type="http://schemas.openxmlformats.org/officeDocument/2006/relationships/hyperlink" Target="https://www.sut.ru/univer/documents/docoborot/docs-instr" TargetMode="External"/><Relationship Id="rId110" Type="http://schemas.openxmlformats.org/officeDocument/2006/relationships/hyperlink" Target="https://www.sut.ru/univer/documents/docoborot/docs-instr" TargetMode="External"/><Relationship Id="rId115" Type="http://schemas.openxmlformats.org/officeDocument/2006/relationships/hyperlink" Target="https://www.sut.ru/univer/documents/docoborot/docs-instr" TargetMode="External"/><Relationship Id="rId131" Type="http://schemas.openxmlformats.org/officeDocument/2006/relationships/hyperlink" Target="https://www.sut.ru/univer/documents/docoborot/docs-instr" TargetMode="External"/><Relationship Id="rId136" Type="http://schemas.openxmlformats.org/officeDocument/2006/relationships/hyperlink" Target="https://www.sut.ru/univer/documents/docoborot/docs-instr" TargetMode="External"/><Relationship Id="rId61" Type="http://schemas.openxmlformats.org/officeDocument/2006/relationships/hyperlink" Target="https://www.sut.ru/univer/documents/docoborot/docs-instr" TargetMode="External"/><Relationship Id="rId82" Type="http://schemas.openxmlformats.org/officeDocument/2006/relationships/hyperlink" Target="https://www.sut.ru/univer/documents/docoborot/docs-instr" TargetMode="External"/><Relationship Id="rId19" Type="http://schemas.openxmlformats.org/officeDocument/2006/relationships/hyperlink" Target="https://www.sut.ru/univer/documents/docoborot/docs-instr" TargetMode="External"/><Relationship Id="rId14" Type="http://schemas.openxmlformats.org/officeDocument/2006/relationships/hyperlink" Target="https://www.sut.ru/univer/documents/docoborot/docs-instr" TargetMode="External"/><Relationship Id="rId30" Type="http://schemas.openxmlformats.org/officeDocument/2006/relationships/hyperlink" Target="https://www.sut.ru/univer/documents/docoborot/docs-instr" TargetMode="External"/><Relationship Id="rId35" Type="http://schemas.openxmlformats.org/officeDocument/2006/relationships/hyperlink" Target="https://www.sut.ru/univer/documents/docoborot/docs-instr" TargetMode="External"/><Relationship Id="rId56" Type="http://schemas.openxmlformats.org/officeDocument/2006/relationships/hyperlink" Target="https://www.sut.ru/univer/documents/docoborot/docs-instr" TargetMode="External"/><Relationship Id="rId77" Type="http://schemas.openxmlformats.org/officeDocument/2006/relationships/hyperlink" Target="https://www.sut.ru/univer/documents/docoborot/docs-instr" TargetMode="External"/><Relationship Id="rId100" Type="http://schemas.openxmlformats.org/officeDocument/2006/relationships/hyperlink" Target="https://www.sut.ru/univer/documents/docoborot/docs-instr" TargetMode="External"/><Relationship Id="rId105" Type="http://schemas.openxmlformats.org/officeDocument/2006/relationships/hyperlink" Target="https://www.sut.ru/univer/documents/docoborot/docs-instr" TargetMode="External"/><Relationship Id="rId126" Type="http://schemas.openxmlformats.org/officeDocument/2006/relationships/hyperlink" Target="https://www.sut.ru/univer/documents/docoborot/docs-instr" TargetMode="External"/><Relationship Id="rId8" Type="http://schemas.openxmlformats.org/officeDocument/2006/relationships/hyperlink" Target="https://www.sut.ru/univer/documents/docoborot/docs-instr" TargetMode="External"/><Relationship Id="rId51" Type="http://schemas.openxmlformats.org/officeDocument/2006/relationships/hyperlink" Target="https://www.sut.ru/univer/documents/docoborot/docs-instr" TargetMode="External"/><Relationship Id="rId72" Type="http://schemas.openxmlformats.org/officeDocument/2006/relationships/hyperlink" Target="https://www.sut.ru/univer/documents/docoborot/docs-instr" TargetMode="External"/><Relationship Id="rId93" Type="http://schemas.openxmlformats.org/officeDocument/2006/relationships/hyperlink" Target="https://www.sut.ru/univer/documents/docoborot/docs-instr" TargetMode="External"/><Relationship Id="rId98" Type="http://schemas.openxmlformats.org/officeDocument/2006/relationships/hyperlink" Target="https://www.sut.ru/univer/documents/docoborot/docs-instr" TargetMode="External"/><Relationship Id="rId121" Type="http://schemas.openxmlformats.org/officeDocument/2006/relationships/hyperlink" Target="https://www.sut.ru/univer/documents/docoborot/docs-instr" TargetMode="External"/><Relationship Id="rId142" Type="http://schemas.openxmlformats.org/officeDocument/2006/relationships/hyperlink" Target="https://www.sut.ru/univer/documents/docoborot/docs-in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CC7C-641E-47C2-8309-AF344107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3</Pages>
  <Words>38974</Words>
  <Characters>222152</Characters>
  <Application>Microsoft Office Word</Application>
  <DocSecurity>0</DocSecurity>
  <Lines>1851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7</cp:revision>
  <cp:lastPrinted>2019-07-04T07:24:00Z</cp:lastPrinted>
  <dcterms:created xsi:type="dcterms:W3CDTF">2019-04-23T17:55:00Z</dcterms:created>
  <dcterms:modified xsi:type="dcterms:W3CDTF">2019-07-26T08:37:00Z</dcterms:modified>
</cp:coreProperties>
</file>